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44896" w14:textId="77777777" w:rsidR="001C32AA" w:rsidRPr="00B811A0" w:rsidRDefault="001C32AA" w:rsidP="00D512C1">
      <w:pPr>
        <w:ind w:left="0" w:firstLine="0"/>
        <w:rPr>
          <w:rFonts w:eastAsia="Calibri"/>
          <w:sz w:val="32"/>
          <w:szCs w:val="32"/>
        </w:rPr>
      </w:pPr>
      <w:bookmarkStart w:id="0" w:name="_GoBack"/>
      <w:bookmarkEnd w:id="0"/>
    </w:p>
    <w:p w14:paraId="50919B0D" w14:textId="77777777" w:rsidR="0056768D" w:rsidRPr="00B811A0" w:rsidRDefault="0056768D" w:rsidP="0056768D">
      <w:pPr>
        <w:ind w:left="0" w:firstLine="0"/>
        <w:jc w:val="center"/>
        <w:rPr>
          <w:rFonts w:eastAsia="Calibri"/>
          <w:sz w:val="32"/>
          <w:szCs w:val="32"/>
        </w:rPr>
      </w:pPr>
      <w:r w:rsidRPr="00B811A0">
        <w:rPr>
          <w:rFonts w:eastAsia="Calibri"/>
          <w:sz w:val="32"/>
          <w:szCs w:val="32"/>
        </w:rPr>
        <w:t>AUTRICE</w:t>
      </w:r>
    </w:p>
    <w:p w14:paraId="7CF62586" w14:textId="77777777" w:rsidR="0056768D" w:rsidRPr="00B811A0" w:rsidRDefault="0056768D" w:rsidP="0056768D">
      <w:pPr>
        <w:jc w:val="center"/>
        <w:rPr>
          <w:rFonts w:eastAsia="Calibri"/>
        </w:rPr>
      </w:pPr>
    </w:p>
    <w:p w14:paraId="0A0A83CA" w14:textId="110FD3B6" w:rsidR="0056768D" w:rsidRDefault="0056768D" w:rsidP="0038286C">
      <w:pPr>
        <w:jc w:val="center"/>
        <w:rPr>
          <w:rFonts w:eastAsia="Calibri"/>
          <w:sz w:val="48"/>
          <w:szCs w:val="48"/>
        </w:rPr>
      </w:pPr>
      <w:r w:rsidRPr="00B811A0">
        <w:rPr>
          <w:rFonts w:eastAsia="Calibri"/>
          <w:sz w:val="48"/>
          <w:szCs w:val="48"/>
        </w:rPr>
        <w:t>GIUSEPPINA CATTANEO</w:t>
      </w:r>
    </w:p>
    <w:p w14:paraId="27399F65" w14:textId="77777777" w:rsidR="00D512C1" w:rsidRPr="00B811A0" w:rsidRDefault="00D512C1" w:rsidP="0038286C">
      <w:pPr>
        <w:jc w:val="center"/>
        <w:rPr>
          <w:rFonts w:eastAsia="Calibri"/>
          <w:sz w:val="48"/>
          <w:szCs w:val="48"/>
        </w:rPr>
      </w:pPr>
    </w:p>
    <w:p w14:paraId="506E8478" w14:textId="77777777" w:rsidR="00B811A0" w:rsidRDefault="00477B0C" w:rsidP="00B811A0">
      <w:pPr>
        <w:jc w:val="center"/>
        <w:rPr>
          <w:sz w:val="28"/>
          <w:szCs w:val="28"/>
        </w:rPr>
      </w:pPr>
      <w:hyperlink r:id="rId7" w:history="1">
        <w:r w:rsidR="00B811A0">
          <w:rPr>
            <w:rStyle w:val="Collegamentoipertestuale"/>
            <w:bCs/>
            <w:sz w:val="32"/>
            <w:szCs w:val="32"/>
          </w:rPr>
          <w:t>http://giusicopioni</w:t>
        </w:r>
        <w:r w:rsidR="00B811A0">
          <w:rPr>
            <w:rStyle w:val="Collegamentoipertestuale"/>
            <w:sz w:val="32"/>
            <w:szCs w:val="32"/>
          </w:rPr>
          <w:t>.altervista.org/</w:t>
        </w:r>
      </w:hyperlink>
      <w:r w:rsidR="00B811A0">
        <w:rPr>
          <w:sz w:val="28"/>
          <w:szCs w:val="28"/>
        </w:rPr>
        <w:t xml:space="preserve">   </w:t>
      </w:r>
    </w:p>
    <w:p w14:paraId="3ADCD040" w14:textId="77777777" w:rsidR="000D4FCF" w:rsidRPr="00B811A0" w:rsidRDefault="000D4FCF" w:rsidP="00F039A0">
      <w:pPr>
        <w:ind w:left="0" w:firstLine="0"/>
        <w:rPr>
          <w:rFonts w:ascii="Goudy Old Style" w:eastAsia="Calibri" w:hAnsi="Goudy Old Style"/>
          <w:sz w:val="32"/>
          <w:szCs w:val="32"/>
        </w:rPr>
      </w:pPr>
    </w:p>
    <w:p w14:paraId="442E0D3A" w14:textId="0152132B" w:rsidR="0056768D" w:rsidRDefault="0056768D" w:rsidP="0056768D">
      <w:pPr>
        <w:jc w:val="center"/>
        <w:rPr>
          <w:rFonts w:ascii="Goudy Old Style" w:eastAsia="Calibri" w:hAnsi="Goudy Old Style"/>
          <w:sz w:val="32"/>
          <w:szCs w:val="32"/>
        </w:rPr>
      </w:pPr>
      <w:r w:rsidRPr="00B811A0">
        <w:rPr>
          <w:rFonts w:ascii="Goudy Old Style" w:eastAsia="Calibri" w:hAnsi="Goudy Old Style"/>
          <w:sz w:val="32"/>
          <w:szCs w:val="32"/>
        </w:rPr>
        <w:t>POSIZIONE S.I.A.E. N° 193077</w:t>
      </w:r>
    </w:p>
    <w:p w14:paraId="44B5FD7C" w14:textId="5699D240" w:rsidR="0078424A" w:rsidRDefault="0078424A" w:rsidP="0056768D">
      <w:pPr>
        <w:jc w:val="center"/>
        <w:rPr>
          <w:rFonts w:ascii="Goudy Old Style" w:eastAsia="Calibri" w:hAnsi="Goudy Old Style"/>
          <w:sz w:val="32"/>
          <w:szCs w:val="32"/>
        </w:rPr>
      </w:pPr>
    </w:p>
    <w:p w14:paraId="02D03E69" w14:textId="4AC229D1" w:rsidR="0078424A" w:rsidRPr="006F518C" w:rsidRDefault="0078424A" w:rsidP="0078424A">
      <w:pPr>
        <w:jc w:val="center"/>
        <w:rPr>
          <w:rFonts w:ascii="Goudy Old Style" w:hAnsi="Goudy Old Style"/>
          <w:sz w:val="32"/>
          <w:szCs w:val="32"/>
        </w:rPr>
      </w:pPr>
      <w:r>
        <w:rPr>
          <w:rFonts w:ascii="Goudy Old Style" w:hAnsi="Goudy Old Style"/>
          <w:sz w:val="32"/>
          <w:szCs w:val="32"/>
        </w:rPr>
        <w:t>Codice opera Siae 939032A</w:t>
      </w:r>
    </w:p>
    <w:p w14:paraId="35BE4C14" w14:textId="77777777" w:rsidR="0056768D" w:rsidRPr="00B811A0" w:rsidRDefault="0056768D" w:rsidP="0056768D">
      <w:pPr>
        <w:ind w:left="0" w:firstLine="0"/>
        <w:rPr>
          <w:rFonts w:eastAsia="Calibri"/>
          <w:sz w:val="32"/>
          <w:szCs w:val="32"/>
        </w:rPr>
      </w:pPr>
    </w:p>
    <w:p w14:paraId="2C2CF9E6" w14:textId="5E53FA5E" w:rsidR="0056768D" w:rsidRPr="00B811A0" w:rsidRDefault="0056768D" w:rsidP="00F66FEB">
      <w:pPr>
        <w:jc w:val="center"/>
        <w:rPr>
          <w:rFonts w:eastAsia="Calibri"/>
          <w:sz w:val="32"/>
          <w:szCs w:val="32"/>
        </w:rPr>
      </w:pPr>
      <w:r w:rsidRPr="00B811A0">
        <w:rPr>
          <w:rFonts w:eastAsia="Calibri"/>
          <w:sz w:val="32"/>
          <w:szCs w:val="32"/>
        </w:rPr>
        <w:t>TITOLO</w:t>
      </w:r>
    </w:p>
    <w:p w14:paraId="547BBD40" w14:textId="77777777" w:rsidR="0056768D" w:rsidRPr="00B811A0" w:rsidRDefault="00FA527E" w:rsidP="0056768D">
      <w:pPr>
        <w:jc w:val="center"/>
        <w:rPr>
          <w:rFonts w:eastAsia="Calibri"/>
          <w:sz w:val="68"/>
          <w:szCs w:val="68"/>
        </w:rPr>
      </w:pPr>
      <w:r w:rsidRPr="00B811A0">
        <w:rPr>
          <w:rFonts w:eastAsia="Calibri"/>
          <w:sz w:val="68"/>
          <w:szCs w:val="68"/>
        </w:rPr>
        <w:t xml:space="preserve">CHESTA COMEDIA </w:t>
      </w:r>
    </w:p>
    <w:p w14:paraId="2A183225" w14:textId="77777777" w:rsidR="0056768D" w:rsidRPr="00B811A0" w:rsidRDefault="00FA527E" w:rsidP="0056768D">
      <w:pPr>
        <w:jc w:val="center"/>
        <w:rPr>
          <w:rFonts w:eastAsia="Calibri"/>
          <w:sz w:val="32"/>
          <w:szCs w:val="32"/>
        </w:rPr>
      </w:pPr>
      <w:r w:rsidRPr="00B811A0">
        <w:rPr>
          <w:rFonts w:eastAsia="Calibri"/>
          <w:sz w:val="68"/>
          <w:szCs w:val="68"/>
        </w:rPr>
        <w:t>L’È MIA DE FÀ</w:t>
      </w:r>
    </w:p>
    <w:p w14:paraId="7D486C83" w14:textId="77777777" w:rsidR="0056768D" w:rsidRPr="00B811A0" w:rsidRDefault="0056768D" w:rsidP="00C24323">
      <w:pPr>
        <w:ind w:left="0" w:firstLine="0"/>
        <w:rPr>
          <w:rFonts w:eastAsia="Calibri"/>
          <w:sz w:val="32"/>
          <w:szCs w:val="32"/>
        </w:rPr>
      </w:pPr>
    </w:p>
    <w:p w14:paraId="5E77CAD5" w14:textId="77777777" w:rsidR="0056768D" w:rsidRPr="00B811A0" w:rsidRDefault="0056768D" w:rsidP="0056768D">
      <w:pPr>
        <w:jc w:val="center"/>
        <w:rPr>
          <w:rFonts w:eastAsia="Calibri"/>
          <w:sz w:val="28"/>
          <w:szCs w:val="28"/>
        </w:rPr>
      </w:pPr>
      <w:r w:rsidRPr="00B811A0">
        <w:rPr>
          <w:rFonts w:eastAsia="Calibri"/>
          <w:sz w:val="28"/>
          <w:szCs w:val="28"/>
        </w:rPr>
        <w:t xml:space="preserve">COMMEDIA BRILLANTE IN </w:t>
      </w:r>
      <w:r w:rsidR="00A91610" w:rsidRPr="00B811A0">
        <w:rPr>
          <w:rFonts w:eastAsia="Calibri"/>
          <w:sz w:val="28"/>
          <w:szCs w:val="28"/>
        </w:rPr>
        <w:t>TR</w:t>
      </w:r>
      <w:r w:rsidRPr="00B811A0">
        <w:rPr>
          <w:rFonts w:eastAsia="Calibri"/>
          <w:sz w:val="28"/>
          <w:szCs w:val="28"/>
        </w:rPr>
        <w:t>E ATTI</w:t>
      </w:r>
    </w:p>
    <w:p w14:paraId="34AD474A" w14:textId="77777777" w:rsidR="0056768D" w:rsidRPr="00B811A0" w:rsidRDefault="0056768D" w:rsidP="0056768D">
      <w:pPr>
        <w:jc w:val="center"/>
        <w:rPr>
          <w:rFonts w:eastAsia="Calibri"/>
          <w:sz w:val="28"/>
          <w:szCs w:val="28"/>
        </w:rPr>
      </w:pPr>
    </w:p>
    <w:p w14:paraId="7694A9A9" w14:textId="77777777" w:rsidR="0056768D" w:rsidRPr="00B811A0" w:rsidRDefault="0056768D" w:rsidP="0056768D">
      <w:pPr>
        <w:jc w:val="center"/>
      </w:pPr>
      <w:r w:rsidRPr="00B811A0">
        <w:t>Personaggi</w:t>
      </w:r>
    </w:p>
    <w:p w14:paraId="403DB90C" w14:textId="77777777" w:rsidR="0056768D" w:rsidRPr="00B811A0" w:rsidRDefault="0056768D" w:rsidP="0056768D">
      <w:pPr>
        <w:jc w:val="center"/>
      </w:pPr>
    </w:p>
    <w:p w14:paraId="682BCA1F" w14:textId="77777777" w:rsidR="001007EC" w:rsidRDefault="001007EC" w:rsidP="001007EC">
      <w:pPr>
        <w:ind w:firstLine="0"/>
        <w:jc w:val="center"/>
      </w:pPr>
      <w:bookmarkStart w:id="1" w:name="_Hlk5713945"/>
      <w:r>
        <w:t xml:space="preserve">ROCCO </w:t>
      </w:r>
    </w:p>
    <w:p w14:paraId="72F5EC90" w14:textId="77777777" w:rsidR="001007EC" w:rsidRDefault="001007EC" w:rsidP="001007EC">
      <w:pPr>
        <w:ind w:firstLine="0"/>
        <w:jc w:val="center"/>
      </w:pPr>
      <w:r>
        <w:t xml:space="preserve">MARGHERITA moglie di Rocco </w:t>
      </w:r>
    </w:p>
    <w:p w14:paraId="5F814054" w14:textId="77777777" w:rsidR="001007EC" w:rsidRDefault="001007EC" w:rsidP="001007EC">
      <w:pPr>
        <w:ind w:firstLine="0"/>
        <w:jc w:val="center"/>
      </w:pPr>
      <w:r>
        <w:t>GREGORIO</w:t>
      </w:r>
    </w:p>
    <w:p w14:paraId="7C8DC5A2" w14:textId="77777777" w:rsidR="001007EC" w:rsidRDefault="001007EC" w:rsidP="001007EC">
      <w:pPr>
        <w:ind w:firstLine="0"/>
        <w:jc w:val="center"/>
      </w:pPr>
      <w:r>
        <w:t xml:space="preserve">ROSA moglie di Gregorio </w:t>
      </w:r>
    </w:p>
    <w:p w14:paraId="65E3C000" w14:textId="77777777" w:rsidR="001007EC" w:rsidRDefault="001007EC" w:rsidP="001007EC">
      <w:pPr>
        <w:ind w:firstLine="0"/>
        <w:jc w:val="center"/>
      </w:pPr>
      <w:r>
        <w:t xml:space="preserve">GAETANO regista della compagnia </w:t>
      </w:r>
    </w:p>
    <w:p w14:paraId="6D49AC6B" w14:textId="77777777" w:rsidR="001007EC" w:rsidRDefault="001007EC" w:rsidP="001007EC">
      <w:pPr>
        <w:ind w:firstLine="0"/>
        <w:jc w:val="center"/>
      </w:pPr>
      <w:r>
        <w:t xml:space="preserve">MARTINO  </w:t>
      </w:r>
    </w:p>
    <w:p w14:paraId="3E687EB4" w14:textId="77777777" w:rsidR="001007EC" w:rsidRDefault="001007EC" w:rsidP="001007EC">
      <w:pPr>
        <w:ind w:firstLine="0"/>
        <w:jc w:val="center"/>
      </w:pPr>
      <w:r>
        <w:t xml:space="preserve">GEMMA </w:t>
      </w:r>
    </w:p>
    <w:p w14:paraId="49D1A6B7" w14:textId="77777777" w:rsidR="001007EC" w:rsidRDefault="001007EC" w:rsidP="001007EC">
      <w:pPr>
        <w:ind w:firstLine="0"/>
        <w:jc w:val="center"/>
      </w:pPr>
      <w:r>
        <w:t xml:space="preserve">FEDERICO </w:t>
      </w:r>
    </w:p>
    <w:p w14:paraId="0AF5A6D5" w14:textId="77777777" w:rsidR="001007EC" w:rsidRDefault="001007EC" w:rsidP="001007EC">
      <w:pPr>
        <w:ind w:firstLine="0"/>
        <w:jc w:val="center"/>
      </w:pPr>
      <w:r>
        <w:t xml:space="preserve">FELICITA </w:t>
      </w:r>
    </w:p>
    <w:p w14:paraId="0D0DDF85" w14:textId="77777777" w:rsidR="001007EC" w:rsidRDefault="001007EC" w:rsidP="001007EC">
      <w:pPr>
        <w:ind w:firstLine="0"/>
        <w:jc w:val="center"/>
      </w:pPr>
      <w:r>
        <w:t xml:space="preserve">DIANA </w:t>
      </w:r>
    </w:p>
    <w:bookmarkEnd w:id="1"/>
    <w:p w14:paraId="2F109349" w14:textId="77777777" w:rsidR="001007EC" w:rsidRDefault="001007EC" w:rsidP="001007EC">
      <w:pPr>
        <w:ind w:left="0" w:firstLine="0"/>
      </w:pPr>
    </w:p>
    <w:p w14:paraId="29EF2FC9" w14:textId="77777777" w:rsidR="001007EC" w:rsidRDefault="001007EC" w:rsidP="001007EC">
      <w:pPr>
        <w:ind w:left="0" w:firstLine="0"/>
      </w:pPr>
    </w:p>
    <w:p w14:paraId="58090ACF" w14:textId="77777777" w:rsidR="001007EC" w:rsidRDefault="001007EC" w:rsidP="001007EC">
      <w:pPr>
        <w:jc w:val="center"/>
        <w:rPr>
          <w:sz w:val="28"/>
          <w:szCs w:val="28"/>
        </w:rPr>
      </w:pPr>
      <w:r>
        <w:rPr>
          <w:sz w:val="28"/>
          <w:szCs w:val="28"/>
        </w:rPr>
        <w:t>TRAMA</w:t>
      </w:r>
    </w:p>
    <w:p w14:paraId="6DF08A67" w14:textId="77777777" w:rsidR="001007EC" w:rsidRDefault="001007EC" w:rsidP="001007EC">
      <w:pPr>
        <w:jc w:val="center"/>
        <w:rPr>
          <w:sz w:val="28"/>
          <w:szCs w:val="28"/>
        </w:rPr>
      </w:pPr>
    </w:p>
    <w:p w14:paraId="3FFA7E24" w14:textId="77777777" w:rsidR="001007EC" w:rsidRDefault="001007EC" w:rsidP="001007EC">
      <w:pPr>
        <w:ind w:left="0" w:firstLine="0"/>
        <w:rPr>
          <w:sz w:val="28"/>
          <w:szCs w:val="28"/>
        </w:rPr>
      </w:pPr>
      <w:r w:rsidRPr="000A0D9A">
        <w:rPr>
          <w:sz w:val="28"/>
          <w:szCs w:val="28"/>
        </w:rPr>
        <w:t xml:space="preserve">Questa è una commedia nella commedia. </w:t>
      </w:r>
    </w:p>
    <w:p w14:paraId="50339A03" w14:textId="56B8D9F7" w:rsidR="001007EC" w:rsidRDefault="001007EC" w:rsidP="001007EC">
      <w:pPr>
        <w:ind w:left="0" w:firstLine="0"/>
        <w:rPr>
          <w:sz w:val="28"/>
          <w:szCs w:val="28"/>
        </w:rPr>
      </w:pPr>
      <w:r w:rsidRPr="000A0D9A">
        <w:rPr>
          <w:sz w:val="28"/>
          <w:szCs w:val="28"/>
        </w:rPr>
        <w:t xml:space="preserve">Tutti i giovedì i membri della compagnia teatrali </w:t>
      </w:r>
      <w:r>
        <w:rPr>
          <w:sz w:val="28"/>
          <w:szCs w:val="28"/>
        </w:rPr>
        <w:t>“I</w:t>
      </w:r>
      <w:r w:rsidRPr="000A0D9A">
        <w:rPr>
          <w:sz w:val="28"/>
          <w:szCs w:val="28"/>
        </w:rPr>
        <w:t xml:space="preserve"> </w:t>
      </w:r>
      <w:r>
        <w:rPr>
          <w:sz w:val="28"/>
          <w:szCs w:val="28"/>
        </w:rPr>
        <w:t>S</w:t>
      </w:r>
      <w:r w:rsidRPr="000A0D9A">
        <w:rPr>
          <w:sz w:val="28"/>
          <w:szCs w:val="28"/>
        </w:rPr>
        <w:t xml:space="preserve">alici </w:t>
      </w:r>
      <w:r>
        <w:rPr>
          <w:sz w:val="28"/>
          <w:szCs w:val="28"/>
        </w:rPr>
        <w:t>P</w:t>
      </w:r>
      <w:r w:rsidRPr="000A0D9A">
        <w:rPr>
          <w:sz w:val="28"/>
          <w:szCs w:val="28"/>
        </w:rPr>
        <w:t>iangenti</w:t>
      </w:r>
      <w:r>
        <w:rPr>
          <w:sz w:val="28"/>
          <w:szCs w:val="28"/>
        </w:rPr>
        <w:t>”</w:t>
      </w:r>
      <w:r w:rsidRPr="000A0D9A">
        <w:rPr>
          <w:sz w:val="28"/>
          <w:szCs w:val="28"/>
        </w:rPr>
        <w:t xml:space="preserve"> si ritrovano per le prove</w:t>
      </w:r>
      <w:r>
        <w:rPr>
          <w:sz w:val="28"/>
          <w:szCs w:val="28"/>
        </w:rPr>
        <w:t xml:space="preserve"> dell</w:t>
      </w:r>
      <w:r w:rsidRPr="000A0D9A">
        <w:rPr>
          <w:sz w:val="28"/>
          <w:szCs w:val="28"/>
        </w:rPr>
        <w:t xml:space="preserve">a nuova commedia </w:t>
      </w:r>
      <w:r>
        <w:rPr>
          <w:sz w:val="28"/>
          <w:szCs w:val="28"/>
        </w:rPr>
        <w:t>dal titolo “Chi l’</w:t>
      </w:r>
      <w:r w:rsidR="00D512C1">
        <w:rPr>
          <w:sz w:val="28"/>
          <w:szCs w:val="28"/>
        </w:rPr>
        <w:t>h</w:t>
      </w:r>
      <w:r>
        <w:rPr>
          <w:sz w:val="28"/>
          <w:szCs w:val="28"/>
        </w:rPr>
        <w:t>a facc mör i rose del sindèc?” scritta dallo stesso regista. Le prove si rivelano un disastro e lo spettacolo finale è a rischio a causa dell’eccessiva gelosia di Rocco e Rosa nei confronti dei rispettivi coniugi.</w:t>
      </w:r>
    </w:p>
    <w:p w14:paraId="2E681CE5" w14:textId="77777777" w:rsidR="0056768D" w:rsidRPr="00B811A0" w:rsidRDefault="0056768D" w:rsidP="0056768D">
      <w:pPr>
        <w:ind w:left="0" w:firstLine="0"/>
        <w:jc w:val="center"/>
        <w:rPr>
          <w:sz w:val="40"/>
          <w:szCs w:val="40"/>
        </w:rPr>
      </w:pPr>
      <w:r w:rsidRPr="00B811A0">
        <w:rPr>
          <w:b/>
          <w:sz w:val="40"/>
          <w:szCs w:val="40"/>
        </w:rPr>
        <w:lastRenderedPageBreak/>
        <w:t>ATTO PRIMO</w:t>
      </w:r>
    </w:p>
    <w:p w14:paraId="6B295528" w14:textId="77777777" w:rsidR="0056768D" w:rsidRPr="00B811A0" w:rsidRDefault="0056768D" w:rsidP="0056768D">
      <w:pPr>
        <w:ind w:left="0" w:firstLine="0"/>
        <w:jc w:val="center"/>
      </w:pPr>
    </w:p>
    <w:p w14:paraId="2BB4C2D0" w14:textId="77777777" w:rsidR="0056768D" w:rsidRPr="00B811A0" w:rsidRDefault="00E84E77" w:rsidP="0056768D">
      <w:pPr>
        <w:ind w:left="0" w:firstLine="0"/>
      </w:pPr>
      <w:r w:rsidRPr="00B811A0">
        <w:t>Serata di prove per la</w:t>
      </w:r>
      <w:r w:rsidR="0056768D" w:rsidRPr="00B811A0">
        <w:t xml:space="preserve"> compagnia teatrale </w:t>
      </w:r>
      <w:r w:rsidRPr="00B811A0">
        <w:t xml:space="preserve">“I </w:t>
      </w:r>
      <w:r w:rsidR="000716C2" w:rsidRPr="00B811A0">
        <w:t>S</w:t>
      </w:r>
      <w:r w:rsidRPr="00B811A0">
        <w:t xml:space="preserve">alici </w:t>
      </w:r>
      <w:r w:rsidR="000716C2" w:rsidRPr="00B811A0">
        <w:t>P</w:t>
      </w:r>
      <w:r w:rsidRPr="00B811A0">
        <w:t xml:space="preserve">iangenti”. </w:t>
      </w:r>
    </w:p>
    <w:p w14:paraId="50A272F6" w14:textId="77777777" w:rsidR="00E84E77" w:rsidRPr="00B811A0" w:rsidRDefault="00E84E77" w:rsidP="0056768D">
      <w:pPr>
        <w:ind w:left="0" w:firstLine="0"/>
      </w:pPr>
      <w:r w:rsidRPr="00B811A0">
        <w:t xml:space="preserve">In scena un tavolo e alcune sedie. </w:t>
      </w:r>
    </w:p>
    <w:p w14:paraId="03213990" w14:textId="77777777" w:rsidR="006E2DF3" w:rsidRPr="00B811A0" w:rsidRDefault="006E2DF3" w:rsidP="0056768D">
      <w:pPr>
        <w:ind w:left="0" w:firstLine="0"/>
      </w:pPr>
      <w:r w:rsidRPr="00B811A0">
        <w:t>A destra l’entrata.</w:t>
      </w:r>
    </w:p>
    <w:p w14:paraId="2CA9F5E5" w14:textId="77777777" w:rsidR="0056768D" w:rsidRPr="00B811A0" w:rsidRDefault="0056768D" w:rsidP="0056768D">
      <w:pPr>
        <w:ind w:left="0" w:firstLine="0"/>
      </w:pPr>
    </w:p>
    <w:p w14:paraId="0F4B2EF5" w14:textId="77777777" w:rsidR="0056768D" w:rsidRPr="00B811A0" w:rsidRDefault="0056768D" w:rsidP="0056768D">
      <w:pPr>
        <w:ind w:left="0" w:firstLine="0"/>
        <w:jc w:val="center"/>
      </w:pPr>
      <w:r w:rsidRPr="00B811A0">
        <w:t>SCENA I</w:t>
      </w:r>
    </w:p>
    <w:p w14:paraId="52553289" w14:textId="77777777" w:rsidR="0056768D" w:rsidRPr="00B811A0" w:rsidRDefault="00E84E77" w:rsidP="0056768D">
      <w:pPr>
        <w:jc w:val="center"/>
        <w:rPr>
          <w:i/>
        </w:rPr>
      </w:pPr>
      <w:r w:rsidRPr="00B811A0">
        <w:rPr>
          <w:i/>
        </w:rPr>
        <w:t>Margherita</w:t>
      </w:r>
    </w:p>
    <w:p w14:paraId="2980A131" w14:textId="77777777" w:rsidR="0056768D" w:rsidRPr="00B811A0" w:rsidRDefault="0056768D" w:rsidP="0056768D">
      <w:pPr>
        <w:ind w:left="0" w:firstLine="0"/>
        <w:rPr>
          <w:i/>
        </w:rPr>
      </w:pPr>
    </w:p>
    <w:p w14:paraId="46B48C19" w14:textId="6D895A97" w:rsidR="00E84E77" w:rsidRPr="00B811A0" w:rsidRDefault="00E84E77" w:rsidP="00602A2A">
      <w:pPr>
        <w:rPr>
          <w:i/>
        </w:rPr>
      </w:pPr>
      <w:r w:rsidRPr="00B811A0">
        <w:t>MARGHERITA</w:t>
      </w:r>
      <w:r w:rsidR="0056768D" w:rsidRPr="00B811A0">
        <w:t xml:space="preserve">. </w:t>
      </w:r>
      <w:r w:rsidR="00FF76C3" w:rsidRPr="00B811A0">
        <w:rPr>
          <w:i/>
        </w:rPr>
        <w:t>(Sta lavorando a maglia</w:t>
      </w:r>
      <w:r w:rsidR="00F039A0" w:rsidRPr="00B811A0">
        <w:rPr>
          <w:i/>
        </w:rPr>
        <w:t xml:space="preserve"> </w:t>
      </w:r>
      <w:r w:rsidR="00602A2A" w:rsidRPr="00B811A0">
        <w:rPr>
          <w:i/>
        </w:rPr>
        <w:t xml:space="preserve">ad </w:t>
      </w:r>
      <w:r w:rsidR="00FF76C3" w:rsidRPr="00B811A0">
        <w:rPr>
          <w:i/>
        </w:rPr>
        <w:t xml:space="preserve">un telo </w:t>
      </w:r>
      <w:r w:rsidR="00446A5E" w:rsidRPr="00B811A0">
        <w:rPr>
          <w:i/>
        </w:rPr>
        <w:t xml:space="preserve">di lana </w:t>
      </w:r>
      <w:r w:rsidR="00FF76C3" w:rsidRPr="00B811A0">
        <w:rPr>
          <w:i/>
        </w:rPr>
        <w:t>molto grande)</w:t>
      </w:r>
      <w:r w:rsidR="00FF76C3" w:rsidRPr="00B811A0">
        <w:t xml:space="preserve"> sarà</w:t>
      </w:r>
      <w:r w:rsidR="00602A2A" w:rsidRPr="00B811A0">
        <w:t>l</w:t>
      </w:r>
      <w:r w:rsidR="00FF76C3" w:rsidRPr="00B811A0">
        <w:t xml:space="preserve"> posebol che </w:t>
      </w:r>
      <w:r w:rsidR="00602A2A" w:rsidRPr="00B811A0">
        <w:t>a ga siès riat</w:t>
      </w:r>
      <w:r w:rsidR="00FF76C3" w:rsidRPr="00B811A0">
        <w:t xml:space="preserve"> gniamò nigù? </w:t>
      </w:r>
      <w:r w:rsidR="000716C2" w:rsidRPr="00B811A0">
        <w:t xml:space="preserve">Ol rèst dèla compagnia alè </w:t>
      </w:r>
      <w:r w:rsidR="00F039A0" w:rsidRPr="00B811A0">
        <w:t xml:space="preserve">in ritardo come </w:t>
      </w:r>
      <w:r w:rsidR="000716C2" w:rsidRPr="00B811A0">
        <w:t xml:space="preserve">sèmpèr. Anche de piö. A me invece a ma pias ès puntuale. </w:t>
      </w:r>
      <w:r w:rsidR="00FF76C3" w:rsidRPr="00B811A0">
        <w:t xml:space="preserve">An ga de cuminsà i proe ai nöf e </w:t>
      </w:r>
      <w:r w:rsidR="000716C2" w:rsidRPr="00B811A0">
        <w:t>adès che ura lè? I òt! Piö puntual de isse</w:t>
      </w:r>
      <w:r w:rsidR="00476D83" w:rsidRPr="00B811A0">
        <w:t>!</w:t>
      </w:r>
      <w:r w:rsidR="000716C2" w:rsidRPr="00B811A0">
        <w:t xml:space="preserve"> La me compagnia “I Salici Piangenti” alè öna compagnia de teatèr </w:t>
      </w:r>
      <w:r w:rsidR="005F5831" w:rsidRPr="00B811A0">
        <w:t xml:space="preserve">e töcc i gioede </w:t>
      </w:r>
      <w:r w:rsidR="00E12E37" w:rsidRPr="00B811A0">
        <w:t>an sa</w:t>
      </w:r>
      <w:r w:rsidR="000716C2" w:rsidRPr="00B811A0">
        <w:t xml:space="preserve"> troà che</w:t>
      </w:r>
      <w:r w:rsidR="00E12E37" w:rsidRPr="00B811A0">
        <w:t>,</w:t>
      </w:r>
      <w:r w:rsidR="000716C2" w:rsidRPr="00B811A0">
        <w:t xml:space="preserve"> pèr fa i proe. </w:t>
      </w:r>
      <w:r w:rsidR="00E12E37" w:rsidRPr="00B811A0">
        <w:t>Gioede! Compagn dèl de</w:t>
      </w:r>
      <w:r w:rsidR="00476D83" w:rsidRPr="00B811A0">
        <w:t xml:space="preserve"> (giorno)</w:t>
      </w:r>
      <w:r w:rsidR="00E12E37" w:rsidRPr="00B811A0">
        <w:t xml:space="preserve"> di macc! </w:t>
      </w:r>
      <w:r w:rsidR="00602A2A" w:rsidRPr="00B811A0">
        <w:t>A</w:t>
      </w:r>
      <w:r w:rsidR="00E12E37" w:rsidRPr="00B811A0">
        <w:t>l sis che manera al sa dis che ol gioede alè ol de</w:t>
      </w:r>
      <w:r w:rsidR="00A84783" w:rsidRPr="00B811A0">
        <w:t xml:space="preserve"> </w:t>
      </w:r>
      <w:r w:rsidR="00E12E37" w:rsidRPr="00B811A0">
        <w:t>di macc? Perché ol gioede alera ol pròpe ol de dèla libera uscita di macc dèl manicomio. Come i me sòci delà compagnia. A va piasèl ol nòm “I Salici Piangenti”? A</w:t>
      </w:r>
      <w:r w:rsidR="00602A2A" w:rsidRPr="00B811A0">
        <w:t>g</w:t>
      </w:r>
      <w:r w:rsidR="00E12E37" w:rsidRPr="00B811A0">
        <w:t xml:space="preserve">glà dacc ol regista dòpo che al ga </w:t>
      </w:r>
      <w:r w:rsidR="00EA528D">
        <w:t xml:space="preserve">est </w:t>
      </w:r>
      <w:r w:rsidR="00E12E37" w:rsidRPr="00B811A0">
        <w:t xml:space="preserve">recità la prima olta. </w:t>
      </w:r>
      <w:r w:rsidR="009E1D1F" w:rsidRPr="00B811A0">
        <w:t xml:space="preserve">An ga domandat </w:t>
      </w:r>
      <w:r w:rsidR="00602A2A" w:rsidRPr="00B811A0">
        <w:t>che manera</w:t>
      </w:r>
      <w:r w:rsidR="009E1D1F" w:rsidRPr="00B811A0">
        <w:t xml:space="preserve"> </w:t>
      </w:r>
      <w:r w:rsidR="00A84783" w:rsidRPr="00B811A0">
        <w:t>al ga ciamat isse</w:t>
      </w:r>
      <w:r w:rsidR="00F039A0" w:rsidRPr="00B811A0">
        <w:t>,</w:t>
      </w:r>
      <w:r w:rsidR="00A84783" w:rsidRPr="00B811A0">
        <w:t xml:space="preserve"> </w:t>
      </w:r>
      <w:r w:rsidR="00476D83" w:rsidRPr="00B811A0">
        <w:t>ma</w:t>
      </w:r>
      <w:r w:rsidR="00A84783" w:rsidRPr="00B811A0">
        <w:t xml:space="preserve"> lü </w:t>
      </w:r>
      <w:r w:rsidR="009E1D1F" w:rsidRPr="00B811A0">
        <w:t xml:space="preserve">al ga </w:t>
      </w:r>
      <w:r w:rsidR="00A84783" w:rsidRPr="00B811A0">
        <w:t>gniamò de dighèl.</w:t>
      </w:r>
      <w:r w:rsidR="009E1D1F" w:rsidRPr="00B811A0">
        <w:t xml:space="preserve"> </w:t>
      </w:r>
      <w:r w:rsidR="009E1D1F" w:rsidRPr="00B811A0">
        <w:rPr>
          <w:i/>
        </w:rPr>
        <w:t>(Smette di lavorare e controlla il telo di maglia)</w:t>
      </w:r>
      <w:r w:rsidR="009E1D1F" w:rsidRPr="00B811A0">
        <w:t xml:space="preserve"> a va piasèl? Chèsto alè ol d</w:t>
      </w:r>
      <w:r w:rsidR="00F039A0" w:rsidRPr="00B811A0">
        <w:t>è</w:t>
      </w:r>
      <w:r w:rsidR="009E1D1F" w:rsidRPr="00B811A0">
        <w:t xml:space="preserve">ndre </w:t>
      </w:r>
      <w:r w:rsidR="00A84783" w:rsidRPr="00B811A0">
        <w:t>de</w:t>
      </w:r>
      <w:r w:rsidR="009E1D1F" w:rsidRPr="00B811A0">
        <w:t xml:space="preserve"> ü bèl magliunsì de pura lana vergine che a sondre a faga-sö al me neudì de tri agn. A </w:t>
      </w:r>
      <w:r w:rsidR="00F039A0" w:rsidRPr="00B811A0">
        <w:t xml:space="preserve">va </w:t>
      </w:r>
      <w:r w:rsidR="009E1D1F" w:rsidRPr="00B811A0">
        <w:t xml:space="preserve">sömèèl anche a otèr ün po grandì? Diolte a </w:t>
      </w:r>
      <w:r w:rsidR="00476D83" w:rsidRPr="00B811A0">
        <w:t>go mia öcc</w:t>
      </w:r>
      <w:r w:rsidR="00602A2A" w:rsidRPr="00B811A0">
        <w:t xml:space="preserve"> e ga rie mia a regulam</w:t>
      </w:r>
      <w:r w:rsidR="009E1D1F" w:rsidRPr="00B811A0">
        <w:t xml:space="preserve">. Ma </w:t>
      </w:r>
      <w:r w:rsidR="00602A2A" w:rsidRPr="00B811A0">
        <w:t>per förtüna che a go sèmpèr</w:t>
      </w:r>
      <w:r w:rsidR="009E1D1F" w:rsidRPr="00B811A0">
        <w:t xml:space="preserve"> la solüsiü: a</w:t>
      </w:r>
      <w:r w:rsidR="00F039A0" w:rsidRPr="00B811A0">
        <w:t>l</w:t>
      </w:r>
      <w:r w:rsidR="009E1D1F" w:rsidRPr="00B811A0">
        <w:t xml:space="preserve"> böte det’töt in de lavatrice a 90 gradi e al ve fò che al ga-a</w:t>
      </w:r>
      <w:r w:rsidR="00A84783" w:rsidRPr="00B811A0">
        <w:t xml:space="preserve"> </w:t>
      </w:r>
      <w:r w:rsidR="009E1D1F" w:rsidRPr="00B811A0">
        <w:t xml:space="preserve">ü penèl al me neudì. Rocco </w:t>
      </w:r>
      <w:r w:rsidR="0058045A">
        <w:t>al ma t</w:t>
      </w:r>
      <w:r w:rsidR="00AF1B56">
        <w:t xml:space="preserve">ö sèmpèr in gir pèr chèsto. </w:t>
      </w:r>
      <w:r w:rsidR="009E1D1F" w:rsidRPr="00B811A0">
        <w:t xml:space="preserve">A sondre a parlà dèl me òm. </w:t>
      </w:r>
      <w:r w:rsidR="00E5516C" w:rsidRPr="00B811A0">
        <w:t>Al vederì quando al rier</w:t>
      </w:r>
      <w:r w:rsidR="00A84783" w:rsidRPr="00B811A0">
        <w:t>à</w:t>
      </w:r>
      <w:r w:rsidR="00E5516C" w:rsidRPr="00B811A0">
        <w:t xml:space="preserve"> che, che bèl’òm che ‘lè. Lè bèl, se, ma al ga quase negot dèl Rocco chèl che as vèt in televiù. Adoma … ol necesare. A go la salüte, al sa pòl mia iga töt in de eta. </w:t>
      </w:r>
      <w:r w:rsidR="00F039A0" w:rsidRPr="00B811A0">
        <w:t>Alè s</w:t>
      </w:r>
      <w:r w:rsidR="00602A2A" w:rsidRPr="00B811A0">
        <w:t xml:space="preserve">èmpèr in ritardo. </w:t>
      </w:r>
      <w:r w:rsidR="00476D83" w:rsidRPr="00B811A0">
        <w:t xml:space="preserve">Quando </w:t>
      </w:r>
      <w:r w:rsidR="00602A2A" w:rsidRPr="00B811A0">
        <w:t>an ga dendà in döna quac bande</w:t>
      </w:r>
      <w:r w:rsidR="00F039A0" w:rsidRPr="00B811A0">
        <w:t>,</w:t>
      </w:r>
      <w:r w:rsidR="00476D83" w:rsidRPr="00B811A0">
        <w:t xml:space="preserve"> me a so pronta … ol de prima, lü invece … </w:t>
      </w:r>
      <w:r w:rsidR="00EA528D">
        <w:t xml:space="preserve">ol </w:t>
      </w:r>
      <w:r w:rsidR="00476D83" w:rsidRPr="00B811A0">
        <w:t xml:space="preserve">de dòpo. </w:t>
      </w:r>
      <w:r w:rsidR="00602A2A" w:rsidRPr="00B811A0">
        <w:t>A so ün po emosiunda perché s</w:t>
      </w:r>
      <w:r w:rsidR="00E5516C" w:rsidRPr="00B811A0">
        <w:t>tasira ol regista al ria col copiü nöf e al ga-dà i par</w:t>
      </w:r>
      <w:r w:rsidR="00F039A0" w:rsidRPr="00B811A0">
        <w:t>cc</w:t>
      </w:r>
      <w:r w:rsidR="00E5516C" w:rsidRPr="00B811A0">
        <w:t>. Alè brao né</w:t>
      </w:r>
      <w:r w:rsidR="00A84783" w:rsidRPr="00B811A0">
        <w:t xml:space="preserve"> ol nòst Gaetano</w:t>
      </w:r>
      <w:r w:rsidR="00E5516C" w:rsidRPr="00B811A0">
        <w:t xml:space="preserve">, ma alè tròp precis! E al prètènt tant de notèr. Ma a sarendì cönt che al pretènd che am’indaghe in scena sapendo töt a memoria? Ma me dighe, </w:t>
      </w:r>
      <w:r w:rsidR="00A84783" w:rsidRPr="00B811A0">
        <w:t>come al sa pöderà ü laur compagn</w:t>
      </w:r>
      <w:r w:rsidR="00E5516C" w:rsidRPr="00B811A0">
        <w:t xml:space="preserve">? </w:t>
      </w:r>
      <w:r w:rsidR="00446A5E" w:rsidRPr="00B811A0">
        <w:t xml:space="preserve">Cosa </w:t>
      </w:r>
      <w:r w:rsidR="00EA528D">
        <w:t>an gai</w:t>
      </w:r>
      <w:r w:rsidR="00476D83" w:rsidRPr="00B811A0">
        <w:t xml:space="preserve"> </w:t>
      </w:r>
      <w:r w:rsidR="00A84783" w:rsidRPr="00B811A0">
        <w:t>a fa</w:t>
      </w:r>
      <w:r w:rsidR="00446A5E" w:rsidRPr="00B811A0">
        <w:t xml:space="preserve"> alura la suggeritrice? Segont me </w:t>
      </w:r>
      <w:r w:rsidR="008036FB" w:rsidRPr="00B811A0">
        <w:t>al tèca mia</w:t>
      </w:r>
      <w:r w:rsidR="00446A5E" w:rsidRPr="00B811A0">
        <w:t xml:space="preserve">. </w:t>
      </w:r>
      <w:r w:rsidR="00EA528D">
        <w:t>Adì, a s</w:t>
      </w:r>
      <w:r w:rsidR="00476D83" w:rsidRPr="00B811A0">
        <w:t xml:space="preserve">pere pròpe che stan al ma daghe öna parte </w:t>
      </w:r>
      <w:r w:rsidR="00EA528D">
        <w:t xml:space="preserve">piö bèla </w:t>
      </w:r>
      <w:r w:rsidR="00476D83" w:rsidRPr="00B811A0">
        <w:t>dèl</w:t>
      </w:r>
      <w:r w:rsidR="00602A2A" w:rsidRPr="00B811A0">
        <w:t>’öltima</w:t>
      </w:r>
      <w:r w:rsidR="00476D83" w:rsidRPr="00B811A0">
        <w:t xml:space="preserve"> comedia</w:t>
      </w:r>
      <w:r w:rsidR="00722899" w:rsidRPr="00B811A0">
        <w:t>:</w:t>
      </w:r>
      <w:r w:rsidR="00476D83" w:rsidRPr="00B811A0">
        <w:t xml:space="preserve"> a ghere mia de fa</w:t>
      </w:r>
      <w:r w:rsidR="00722899" w:rsidRPr="00B811A0">
        <w:t xml:space="preserve"> la serva? Töta comedia a netà chèla cà. </w:t>
      </w:r>
      <w:r w:rsidR="00446A5E" w:rsidRPr="00B811A0">
        <w:rPr>
          <w:i/>
        </w:rPr>
        <w:t>(</w:t>
      </w:r>
      <w:r w:rsidR="0055317B" w:rsidRPr="00B811A0">
        <w:rPr>
          <w:i/>
        </w:rPr>
        <w:t xml:space="preserve">Un rumore fuori scena. </w:t>
      </w:r>
      <w:r w:rsidR="00446A5E" w:rsidRPr="00B811A0">
        <w:rPr>
          <w:i/>
        </w:rPr>
        <w:t>Spaventata)</w:t>
      </w:r>
      <w:r w:rsidR="00446A5E" w:rsidRPr="00B811A0">
        <w:t xml:space="preserve"> a ma sömèa de sènt a rià ol regista. Se al ma èt che’ngogie a so gniac de ergü. </w:t>
      </w:r>
      <w:r w:rsidR="00446A5E" w:rsidRPr="00B811A0">
        <w:rPr>
          <w:i/>
        </w:rPr>
        <w:t xml:space="preserve">(Mette in una borsa il telo di lana e aghi). </w:t>
      </w:r>
    </w:p>
    <w:p w14:paraId="176F76DF" w14:textId="77777777" w:rsidR="0074209A" w:rsidRPr="00B811A0" w:rsidRDefault="0074209A" w:rsidP="00A84783"/>
    <w:p w14:paraId="2A30100C" w14:textId="77777777" w:rsidR="0074209A" w:rsidRPr="00B811A0" w:rsidRDefault="0074209A" w:rsidP="0074209A">
      <w:pPr>
        <w:ind w:left="0" w:firstLine="0"/>
        <w:jc w:val="center"/>
      </w:pPr>
      <w:r w:rsidRPr="00B811A0">
        <w:t>SCENA II</w:t>
      </w:r>
    </w:p>
    <w:p w14:paraId="10E45755" w14:textId="77777777" w:rsidR="0074209A" w:rsidRPr="00B811A0" w:rsidRDefault="0074209A" w:rsidP="0074209A">
      <w:pPr>
        <w:jc w:val="center"/>
        <w:rPr>
          <w:i/>
        </w:rPr>
      </w:pPr>
      <w:r w:rsidRPr="00B811A0">
        <w:rPr>
          <w:i/>
        </w:rPr>
        <w:t>Margherita e Martino</w:t>
      </w:r>
    </w:p>
    <w:p w14:paraId="22F7097C" w14:textId="77777777" w:rsidR="0074209A" w:rsidRPr="00B811A0" w:rsidRDefault="0074209A" w:rsidP="00A84783"/>
    <w:p w14:paraId="7A3396F6" w14:textId="77777777" w:rsidR="008036FB" w:rsidRPr="00B811A0" w:rsidRDefault="0056768D" w:rsidP="008036FB">
      <w:pPr>
        <w:rPr>
          <w:i/>
        </w:rPr>
      </w:pPr>
      <w:r w:rsidRPr="00B811A0">
        <w:t>MA</w:t>
      </w:r>
      <w:r w:rsidR="00446A5E" w:rsidRPr="00B811A0">
        <w:t>RTINO</w:t>
      </w:r>
      <w:r w:rsidRPr="00B811A0">
        <w:t xml:space="preserve">. </w:t>
      </w:r>
      <w:r w:rsidR="008036FB" w:rsidRPr="00B811A0">
        <w:rPr>
          <w:i/>
        </w:rPr>
        <w:t>(Entra da destra).</w:t>
      </w:r>
    </w:p>
    <w:p w14:paraId="28334F0F" w14:textId="77777777" w:rsidR="0056768D" w:rsidRPr="00B811A0" w:rsidRDefault="00446A5E" w:rsidP="0056768D">
      <w:r w:rsidRPr="00B811A0">
        <w:t>MARGHERITA</w:t>
      </w:r>
      <w:r w:rsidR="0056768D" w:rsidRPr="00B811A0">
        <w:t xml:space="preserve">. </w:t>
      </w:r>
      <w:r w:rsidR="008036FB" w:rsidRPr="00B811A0">
        <w:rPr>
          <w:i/>
        </w:rPr>
        <w:t xml:space="preserve">(Che non era riuscita a </w:t>
      </w:r>
      <w:r w:rsidR="00602A2A" w:rsidRPr="00B811A0">
        <w:rPr>
          <w:i/>
        </w:rPr>
        <w:t>nascondere lana e aghi</w:t>
      </w:r>
      <w:r w:rsidR="008036FB" w:rsidRPr="00B811A0">
        <w:rPr>
          <w:i/>
        </w:rPr>
        <w:t>)</w:t>
      </w:r>
      <w:r w:rsidR="008036FB" w:rsidRPr="00B811A0">
        <w:t xml:space="preserve"> a ta se te, Martino.</w:t>
      </w:r>
    </w:p>
    <w:p w14:paraId="536CB74F" w14:textId="77777777" w:rsidR="00446A5E" w:rsidRPr="00B811A0" w:rsidRDefault="00446A5E" w:rsidP="00446A5E">
      <w:r w:rsidRPr="00B811A0">
        <w:t xml:space="preserve">MARTINO. </w:t>
      </w:r>
      <w:r w:rsidR="008036FB" w:rsidRPr="00B811A0">
        <w:t>A te ciapat pura è?! Se l’era ol Gaetano al ta fa-a lü la romanzina.</w:t>
      </w:r>
    </w:p>
    <w:p w14:paraId="0CC128C5" w14:textId="77777777" w:rsidR="00446A5E" w:rsidRPr="00B811A0" w:rsidRDefault="00446A5E" w:rsidP="00446A5E">
      <w:r w:rsidRPr="00B811A0">
        <w:t xml:space="preserve">MARGHERITA. </w:t>
      </w:r>
      <w:r w:rsidR="008036FB" w:rsidRPr="00B811A0">
        <w:t>Al sarès</w:t>
      </w:r>
      <w:r w:rsidR="00F039A0" w:rsidRPr="00B811A0">
        <w:t>’istacia</w:t>
      </w:r>
      <w:r w:rsidR="008036FB" w:rsidRPr="00B811A0">
        <w:t xml:space="preserve"> mia la prima olta che al ma troa mia “concentrada” come al dis lü. Concentrada a sta-che a spetà </w:t>
      </w:r>
      <w:r w:rsidR="00281959" w:rsidRPr="00B811A0">
        <w:t xml:space="preserve">ol regista </w:t>
      </w:r>
      <w:r w:rsidR="00A84783" w:rsidRPr="00B811A0">
        <w:t>pò</w:t>
      </w:r>
      <w:r w:rsidR="00281959" w:rsidRPr="00B811A0">
        <w:t>?</w:t>
      </w:r>
    </w:p>
    <w:p w14:paraId="6945C396" w14:textId="7AB98BC4" w:rsidR="00722899" w:rsidRPr="00B811A0" w:rsidRDefault="00722899" w:rsidP="00722899">
      <w:r w:rsidRPr="00B811A0">
        <w:t xml:space="preserve">MARTINO. </w:t>
      </w:r>
      <w:r w:rsidR="00F039A0" w:rsidRPr="00B811A0">
        <w:t>Al’è chèl che dighe a me! A</w:t>
      </w:r>
      <w:r w:rsidR="00945130" w:rsidRPr="00B811A0">
        <w:t>n</w:t>
      </w:r>
      <w:r w:rsidR="00602A2A" w:rsidRPr="00B811A0">
        <w:t xml:space="preserve"> ga negot de stödià </w:t>
      </w:r>
      <w:r w:rsidR="00F039A0" w:rsidRPr="00B811A0">
        <w:t>intat</w:t>
      </w:r>
      <w:r w:rsidR="00EA528D">
        <w:t>,</w:t>
      </w:r>
      <w:r w:rsidR="00F039A0" w:rsidRPr="00B811A0">
        <w:t xml:space="preserve"> </w:t>
      </w:r>
      <w:r w:rsidR="00602A2A" w:rsidRPr="00B811A0">
        <w:t xml:space="preserve">perché </w:t>
      </w:r>
      <w:r w:rsidRPr="00B811A0">
        <w:t>la turnè cola comedia ègia amml</w:t>
      </w:r>
      <w:r w:rsidR="00602A2A" w:rsidRPr="00B811A0">
        <w:t>à</w:t>
      </w:r>
      <w:r w:rsidRPr="00B811A0">
        <w:t xml:space="preserve"> finida setimana pasada. </w:t>
      </w:r>
    </w:p>
    <w:p w14:paraId="346D5046" w14:textId="77777777" w:rsidR="00722899" w:rsidRPr="00B811A0" w:rsidRDefault="00722899" w:rsidP="00722899">
      <w:r w:rsidRPr="00B811A0">
        <w:lastRenderedPageBreak/>
        <w:t xml:space="preserve">MARGHERITA. Turnè … pèr modo de dì, a </w:t>
      </w:r>
      <w:r w:rsidR="00292CA7" w:rsidRPr="00B811A0">
        <w:t xml:space="preserve">ma </w:t>
      </w:r>
      <w:r w:rsidRPr="00B811A0">
        <w:t xml:space="preserve">facc öna replica! </w:t>
      </w:r>
    </w:p>
    <w:p w14:paraId="60AD4DCB" w14:textId="60FB5E7E" w:rsidR="00722899" w:rsidRPr="00B811A0" w:rsidRDefault="00722899" w:rsidP="00722899">
      <w:r w:rsidRPr="00B811A0">
        <w:t>MARTINO. E ta sömèa</w:t>
      </w:r>
      <w:r w:rsidR="00EA528D">
        <w:t>la</w:t>
      </w:r>
      <w:r w:rsidRPr="00B811A0">
        <w:t xml:space="preserve"> poc?</w:t>
      </w:r>
    </w:p>
    <w:p w14:paraId="738E3FB5" w14:textId="2664E104" w:rsidR="00722899" w:rsidRPr="00B811A0" w:rsidRDefault="00722899" w:rsidP="00722899">
      <w:r w:rsidRPr="00B811A0">
        <w:t xml:space="preserve">MARGHERITA. </w:t>
      </w:r>
      <w:r w:rsidR="00292CA7" w:rsidRPr="00B811A0">
        <w:t>Noo, però, a ma sarès piasit indà in gir amò ü sabat. Ol me Rocco, al ma porta mai ind</w:t>
      </w:r>
      <w:r w:rsidR="00945130" w:rsidRPr="00B811A0">
        <w:t>ighe</w:t>
      </w:r>
      <w:r w:rsidR="00292CA7" w:rsidRPr="00B811A0">
        <w:t xml:space="preserve">löc. </w:t>
      </w:r>
    </w:p>
    <w:p w14:paraId="332EF03A" w14:textId="77777777" w:rsidR="00722899" w:rsidRPr="00B811A0" w:rsidRDefault="00722899" w:rsidP="00722899">
      <w:r w:rsidRPr="00B811A0">
        <w:t xml:space="preserve">MARTINO. </w:t>
      </w:r>
      <w:r w:rsidR="00292CA7" w:rsidRPr="00B811A0">
        <w:t>Se a</w:t>
      </w:r>
      <w:r w:rsidR="002F469B" w:rsidRPr="00B811A0">
        <w:t xml:space="preserve"> </w:t>
      </w:r>
      <w:r w:rsidR="00292CA7" w:rsidRPr="00B811A0">
        <w:t>t</w:t>
      </w:r>
      <w:r w:rsidR="002F469B" w:rsidRPr="00B811A0">
        <w:t>a</w:t>
      </w:r>
      <w:r w:rsidR="00292CA7" w:rsidRPr="00B811A0">
        <w:t xml:space="preserve"> spètèt la compagnia per girà ol mo</w:t>
      </w:r>
      <w:r w:rsidR="00945130" w:rsidRPr="00B811A0">
        <w:t>nt</w:t>
      </w:r>
      <w:r w:rsidR="00292CA7" w:rsidRPr="00B811A0">
        <w:t xml:space="preserve">, a ta ghe isse òia Margherita. </w:t>
      </w:r>
    </w:p>
    <w:p w14:paraId="2AC2A315" w14:textId="77777777" w:rsidR="00722899" w:rsidRPr="00B811A0" w:rsidRDefault="00722899" w:rsidP="00722899">
      <w:r w:rsidRPr="00B811A0">
        <w:t xml:space="preserve">MARGHERITA. </w:t>
      </w:r>
      <w:r w:rsidR="00292CA7" w:rsidRPr="00B811A0">
        <w:t>Martino, che manera ai ga ciamerà mia a fa di repliche? Saral per ol nòm “I Salici Piangenti”?</w:t>
      </w:r>
    </w:p>
    <w:p w14:paraId="07F73772" w14:textId="77777777" w:rsidR="00722899" w:rsidRPr="00B811A0" w:rsidRDefault="00722899" w:rsidP="00722899">
      <w:r w:rsidRPr="00B811A0">
        <w:t xml:space="preserve">MARTINO. </w:t>
      </w:r>
      <w:r w:rsidR="00292CA7" w:rsidRPr="00B811A0">
        <w:t xml:space="preserve">Chèl al vöta mia dèl sigür. </w:t>
      </w:r>
    </w:p>
    <w:p w14:paraId="3216C996" w14:textId="77777777" w:rsidR="00722899" w:rsidRPr="00B811A0" w:rsidRDefault="00722899" w:rsidP="00722899">
      <w:r w:rsidRPr="00B811A0">
        <w:t xml:space="preserve">MARGHERITA. </w:t>
      </w:r>
      <w:r w:rsidR="004C4E8A" w:rsidRPr="00B811A0">
        <w:t>Me al so mia, con töcc i nòm che an pödiès ciamàs!</w:t>
      </w:r>
    </w:p>
    <w:p w14:paraId="2F4049AC" w14:textId="0B72B819" w:rsidR="00722899" w:rsidRPr="00B811A0" w:rsidRDefault="00722899" w:rsidP="00722899">
      <w:r w:rsidRPr="00B811A0">
        <w:t xml:space="preserve">MARTINO. </w:t>
      </w:r>
      <w:r w:rsidR="00EA528D">
        <w:t>Pensa che a</w:t>
      </w:r>
      <w:r w:rsidR="004C4E8A" w:rsidRPr="00B811A0">
        <w:t xml:space="preserve"> me a mè sèmpèr piasìt: “Compagnia teatrale Le Barbabietole Dinamiche”.</w:t>
      </w:r>
    </w:p>
    <w:p w14:paraId="50571E94" w14:textId="77777777" w:rsidR="00722899" w:rsidRPr="00B811A0" w:rsidRDefault="00722899" w:rsidP="00722899">
      <w:r w:rsidRPr="00B811A0">
        <w:t xml:space="preserve">MARGHERITA. </w:t>
      </w:r>
      <w:r w:rsidR="004C4E8A" w:rsidRPr="00B811A0">
        <w:t>Bèl! Perché dimanèc</w:t>
      </w:r>
      <w:r w:rsidR="00CD0F42" w:rsidRPr="00B811A0">
        <w:t>, notèr</w:t>
      </w:r>
      <w:r w:rsidR="004C4E8A" w:rsidRPr="00B811A0">
        <w:t xml:space="preserve"> ansè dèl sigür. </w:t>
      </w:r>
    </w:p>
    <w:p w14:paraId="393CFE77" w14:textId="77777777" w:rsidR="00722899" w:rsidRPr="00B811A0" w:rsidRDefault="00722899" w:rsidP="00722899">
      <w:r w:rsidRPr="00B811A0">
        <w:t xml:space="preserve">MARTINO. </w:t>
      </w:r>
      <w:r w:rsidR="004C4E8A" w:rsidRPr="00B811A0">
        <w:t xml:space="preserve">E i barbabietole ai ga pias a töcc. </w:t>
      </w:r>
    </w:p>
    <w:p w14:paraId="73FAE7E1" w14:textId="77777777" w:rsidR="00722899" w:rsidRPr="00B811A0" w:rsidRDefault="00722899" w:rsidP="00722899">
      <w:r w:rsidRPr="00B811A0">
        <w:t xml:space="preserve">MARGHERITA. </w:t>
      </w:r>
      <w:r w:rsidR="00CD0F42" w:rsidRPr="00B811A0">
        <w:t xml:space="preserve">Martino, ada che lè mia bröt </w:t>
      </w:r>
      <w:r w:rsidR="002F469B" w:rsidRPr="00B811A0">
        <w:t>gniac</w:t>
      </w:r>
      <w:r w:rsidR="00CD0F42" w:rsidRPr="00B811A0">
        <w:t xml:space="preserve"> ol nòm: “Compagnia Teatrale Diamoci Un Taglio”. </w:t>
      </w:r>
    </w:p>
    <w:p w14:paraId="7B9E9BF8" w14:textId="77777777" w:rsidR="008036FB" w:rsidRPr="00B811A0" w:rsidRDefault="008036FB" w:rsidP="00945130">
      <w:pPr>
        <w:ind w:left="510" w:hanging="510"/>
      </w:pPr>
      <w:r w:rsidRPr="00B811A0">
        <w:t xml:space="preserve">MARTINO. </w:t>
      </w:r>
      <w:r w:rsidR="00CD0F42" w:rsidRPr="00B811A0">
        <w:t xml:space="preserve">Bel! Chesse ol nòst regista </w:t>
      </w:r>
      <w:r w:rsidR="00945130" w:rsidRPr="00B811A0">
        <w:t xml:space="preserve">al pöderès capì de desmèt </w:t>
      </w:r>
      <w:r w:rsidR="00CD0F42" w:rsidRPr="00B811A0">
        <w:t>de tormentaga coi s</w:t>
      </w:r>
      <w:r w:rsidR="006819C1" w:rsidRPr="00B811A0">
        <w:t>ò</w:t>
      </w:r>
      <w:r w:rsidR="00CD0F42" w:rsidRPr="00B811A0">
        <w:t xml:space="preserve"> </w:t>
      </w:r>
      <w:r w:rsidR="00945130" w:rsidRPr="00B811A0">
        <w:t>prediche.</w:t>
      </w:r>
    </w:p>
    <w:p w14:paraId="0ED27567" w14:textId="77777777" w:rsidR="008036FB" w:rsidRPr="00B811A0" w:rsidRDefault="008036FB" w:rsidP="008036FB">
      <w:r w:rsidRPr="00B811A0">
        <w:t xml:space="preserve">MARGHERITA. </w:t>
      </w:r>
      <w:r w:rsidR="00CD0F42" w:rsidRPr="00B811A0">
        <w:t>Se. E anche de tegnì corte i comedie che al sircafò perché aiè sèmpèr t</w:t>
      </w:r>
      <w:r w:rsidR="002F469B" w:rsidRPr="00B811A0">
        <w:t>r</w:t>
      </w:r>
      <w:r w:rsidR="00CD0F42" w:rsidRPr="00B811A0">
        <w:t>òp longhe. Martino, tègnèm in dì</w:t>
      </w:r>
      <w:r w:rsidR="00080E35" w:rsidRPr="00B811A0">
        <w:t>-mà</w:t>
      </w:r>
      <w:r w:rsidR="00CD0F42" w:rsidRPr="00B811A0">
        <w:t xml:space="preserve"> la lana pèr paiser chesse a ga rie mèi a</w:t>
      </w:r>
      <w:r w:rsidR="006819C1" w:rsidRPr="00B811A0">
        <w:t>’</w:t>
      </w:r>
      <w:r w:rsidR="00CD0F42" w:rsidRPr="00B811A0">
        <w:t xml:space="preserve">ngogià. </w:t>
      </w:r>
    </w:p>
    <w:p w14:paraId="3AEEB115" w14:textId="5C7339D4" w:rsidR="008036FB" w:rsidRPr="00B811A0" w:rsidRDefault="008036FB" w:rsidP="008036FB">
      <w:r w:rsidRPr="00B811A0">
        <w:t xml:space="preserve">MARTINO. </w:t>
      </w:r>
      <w:r w:rsidR="00CD0F42" w:rsidRPr="00B811A0">
        <w:t>Certo</w:t>
      </w:r>
      <w:r w:rsidR="00C42AC1" w:rsidRPr="00B811A0">
        <w:t>.</w:t>
      </w:r>
      <w:r w:rsidR="00CD0F42" w:rsidRPr="00B811A0">
        <w:t xml:space="preserve"> </w:t>
      </w:r>
      <w:r w:rsidR="00CD0F42" w:rsidRPr="00B811A0">
        <w:rPr>
          <w:i/>
        </w:rPr>
        <w:t>(</w:t>
      </w:r>
      <w:r w:rsidR="00C42AC1" w:rsidRPr="00B811A0">
        <w:rPr>
          <w:i/>
        </w:rPr>
        <w:t>P</w:t>
      </w:r>
      <w:r w:rsidR="00CD0F42" w:rsidRPr="00B811A0">
        <w:rPr>
          <w:i/>
        </w:rPr>
        <w:t>rende la lana di Margherita</w:t>
      </w:r>
      <w:r w:rsidR="002F469B" w:rsidRPr="00B811A0">
        <w:rPr>
          <w:i/>
        </w:rPr>
        <w:t>. Da qui in avanti aiuterà Margherita con la lana in modo simpatico</w:t>
      </w:r>
      <w:r w:rsidR="00CD0F42" w:rsidRPr="00B811A0">
        <w:rPr>
          <w:i/>
        </w:rPr>
        <w:t>)</w:t>
      </w:r>
      <w:r w:rsidR="006819C1" w:rsidRPr="00B811A0">
        <w:t xml:space="preserve"> otèr che longhe! Sa regordèt chèla olta … a ga sarà pasa’fò … al so mia me … forse … des agn … èco, de tat che la comedia l’era stacia longa</w:t>
      </w:r>
      <w:r w:rsidR="00EA528D">
        <w:t>,</w:t>
      </w:r>
      <w:r w:rsidR="006819C1" w:rsidRPr="00B811A0">
        <w:t xml:space="preserve"> ol publico</w:t>
      </w:r>
      <w:r w:rsidR="00080E35" w:rsidRPr="00B811A0">
        <w:t xml:space="preserve"> </w:t>
      </w:r>
      <w:r w:rsidR="006819C1" w:rsidRPr="00B811A0">
        <w:t xml:space="preserve">in sala alera meti-sö infena ol pigiama! </w:t>
      </w:r>
    </w:p>
    <w:p w14:paraId="720C4319" w14:textId="77777777" w:rsidR="008036FB" w:rsidRPr="00B811A0" w:rsidRDefault="008036FB" w:rsidP="008036FB">
      <w:r w:rsidRPr="00B811A0">
        <w:t xml:space="preserve">MARGHERITA. </w:t>
      </w:r>
      <w:r w:rsidR="006819C1" w:rsidRPr="00B811A0">
        <w:t>Ma certo che ma sa regorde! A ma sere indormentada a me söl palco, figürèt!</w:t>
      </w:r>
    </w:p>
    <w:p w14:paraId="5B77196E" w14:textId="77777777" w:rsidR="008036FB" w:rsidRPr="00B811A0" w:rsidRDefault="008036FB" w:rsidP="008036FB">
      <w:r w:rsidRPr="00B811A0">
        <w:t xml:space="preserve">MARTINO. </w:t>
      </w:r>
      <w:r w:rsidR="00080E35" w:rsidRPr="00B811A0">
        <w:t>Me</w:t>
      </w:r>
      <w:r w:rsidR="002F469B" w:rsidRPr="00B811A0">
        <w:t>,</w:t>
      </w:r>
      <w:r w:rsidR="00080E35" w:rsidRPr="00B811A0">
        <w:t xml:space="preserve"> pèr fürtüna che in chèla comedia a ghere de fa ol ciòc e so stacc’sveglio. </w:t>
      </w:r>
    </w:p>
    <w:p w14:paraId="03177AD7" w14:textId="77777777" w:rsidR="008036FB" w:rsidRPr="00B811A0" w:rsidRDefault="008036FB" w:rsidP="008036FB">
      <w:r w:rsidRPr="00B811A0">
        <w:t xml:space="preserve">MARGHERITA. </w:t>
      </w:r>
      <w:r w:rsidR="00080E35" w:rsidRPr="00B811A0">
        <w:t>E la comedia dal titol “Non ci sono parole”?</w:t>
      </w:r>
    </w:p>
    <w:p w14:paraId="36D03078" w14:textId="77777777" w:rsidR="008036FB" w:rsidRPr="00B811A0" w:rsidRDefault="008036FB" w:rsidP="008036FB">
      <w:r w:rsidRPr="00B811A0">
        <w:t xml:space="preserve">MARTINO. </w:t>
      </w:r>
      <w:r w:rsidR="00080E35" w:rsidRPr="00B811A0">
        <w:t>Per fürtüna la sa intitola-a isse! Alè dürada sic ure!</w:t>
      </w:r>
    </w:p>
    <w:p w14:paraId="6BE0456F" w14:textId="77777777" w:rsidR="008036FB" w:rsidRPr="00B811A0" w:rsidRDefault="008036FB" w:rsidP="008036FB">
      <w:r w:rsidRPr="00B811A0">
        <w:t xml:space="preserve">MARGHERITA. </w:t>
      </w:r>
      <w:r w:rsidR="00080E35" w:rsidRPr="00B811A0">
        <w:t>Quando a ma finit de recità, a ghera piö nigü in dèl teatèr!</w:t>
      </w:r>
    </w:p>
    <w:p w14:paraId="15D49C00" w14:textId="77777777" w:rsidR="008036FB" w:rsidRPr="00B811A0" w:rsidRDefault="008036FB" w:rsidP="008036FB">
      <w:r w:rsidRPr="00B811A0">
        <w:t xml:space="preserve">MARTINO. </w:t>
      </w:r>
      <w:r w:rsidR="00080E35" w:rsidRPr="00B811A0">
        <w:t>A ga tocat sera-fò notèr ol teatèr perché anche ol custode alera indacc a cà.</w:t>
      </w:r>
    </w:p>
    <w:p w14:paraId="18717C67" w14:textId="77777777" w:rsidR="008036FB" w:rsidRPr="00B811A0" w:rsidRDefault="008036FB" w:rsidP="008036FB">
      <w:r w:rsidRPr="00B811A0">
        <w:t xml:space="preserve">MARGHERITA. </w:t>
      </w:r>
      <w:r w:rsidR="002F469B" w:rsidRPr="00B811A0">
        <w:t>Martino, fam ü piase</w:t>
      </w:r>
      <w:r w:rsidR="00945130" w:rsidRPr="00B811A0">
        <w:t>r</w:t>
      </w:r>
      <w:r w:rsidR="002F469B" w:rsidRPr="00B811A0">
        <w:t xml:space="preserve">, proa-sö chèl töc de maglinsì che. </w:t>
      </w:r>
    </w:p>
    <w:p w14:paraId="54BE2B12" w14:textId="77777777" w:rsidR="008036FB" w:rsidRPr="00B811A0" w:rsidRDefault="008036FB" w:rsidP="008036FB">
      <w:r w:rsidRPr="00B811A0">
        <w:t xml:space="preserve">MARTINO. </w:t>
      </w:r>
      <w:r w:rsidR="002F469B" w:rsidRPr="00B811A0">
        <w:t>Pronti.</w:t>
      </w:r>
    </w:p>
    <w:p w14:paraId="1E873F76" w14:textId="77777777" w:rsidR="008036FB" w:rsidRPr="00B811A0" w:rsidRDefault="008036FB" w:rsidP="008036FB">
      <w:r w:rsidRPr="00B811A0">
        <w:t xml:space="preserve">MARGHERITA. </w:t>
      </w:r>
      <w:r w:rsidR="002F469B" w:rsidRPr="00B811A0">
        <w:rPr>
          <w:i/>
        </w:rPr>
        <w:t>(Smetti di lavorare e prova il pezzo di maglia addosso a Martino)</w:t>
      </w:r>
      <w:r w:rsidR="002F469B" w:rsidRPr="00B811A0">
        <w:t xml:space="preserve"> me pènse che l’indaghe be. </w:t>
      </w:r>
    </w:p>
    <w:p w14:paraId="459A5740" w14:textId="77777777" w:rsidR="008036FB" w:rsidRPr="00B811A0" w:rsidRDefault="008036FB" w:rsidP="008036FB">
      <w:r w:rsidRPr="00B811A0">
        <w:t xml:space="preserve">MARTINO. </w:t>
      </w:r>
      <w:r w:rsidR="0055317B" w:rsidRPr="00B811A0">
        <w:t>Per chi el?</w:t>
      </w:r>
    </w:p>
    <w:p w14:paraId="4D1213BB" w14:textId="77777777" w:rsidR="008036FB" w:rsidRPr="00B811A0" w:rsidRDefault="008036FB" w:rsidP="008036FB">
      <w:r w:rsidRPr="00B811A0">
        <w:t xml:space="preserve">MARGHERITA. </w:t>
      </w:r>
      <w:r w:rsidR="0055317B" w:rsidRPr="00B811A0">
        <w:t>Per ol me Paolino.</w:t>
      </w:r>
    </w:p>
    <w:p w14:paraId="498BD2D6" w14:textId="7416D44D" w:rsidR="008036FB" w:rsidRPr="00B811A0" w:rsidRDefault="008036FB" w:rsidP="008036FB">
      <w:r w:rsidRPr="00B811A0">
        <w:t xml:space="preserve">MARTINO. </w:t>
      </w:r>
      <w:r w:rsidR="0055317B" w:rsidRPr="00B811A0">
        <w:t xml:space="preserve">Ol … Paolino? Ma el dientat isse grant? Come al pasa ol tep, al ma sömea-a de il vest setimana pasada in cesa </w:t>
      </w:r>
      <w:r w:rsidR="00EB31D0">
        <w:t xml:space="preserve">che </w:t>
      </w:r>
      <w:r w:rsidR="0055317B" w:rsidRPr="00B811A0">
        <w:t>al ghera trì agn.</w:t>
      </w:r>
    </w:p>
    <w:p w14:paraId="142436C8" w14:textId="77777777" w:rsidR="008036FB" w:rsidRPr="00B811A0" w:rsidRDefault="008036FB" w:rsidP="008036FB">
      <w:r w:rsidRPr="00B811A0">
        <w:t xml:space="preserve">MARGHERITA. </w:t>
      </w:r>
      <w:r w:rsidR="0055317B" w:rsidRPr="00B811A0">
        <w:t xml:space="preserve">Ma certo che a tle est setimana pasada in cesa e al ga amò trì agn. Adoma che a go </w:t>
      </w:r>
      <w:r w:rsidR="00945130" w:rsidRPr="00B811A0">
        <w:t>mia tat öcc</w:t>
      </w:r>
      <w:r w:rsidR="0055317B" w:rsidRPr="00B811A0">
        <w:t xml:space="preserve"> a ingogià. </w:t>
      </w:r>
    </w:p>
    <w:p w14:paraId="4C5664BB" w14:textId="0CCE2100" w:rsidR="008036FB" w:rsidRPr="00B811A0" w:rsidRDefault="008036FB" w:rsidP="008036FB">
      <w:r w:rsidRPr="00B811A0">
        <w:t>MARTINO.</w:t>
      </w:r>
      <w:r w:rsidR="0055317B" w:rsidRPr="00B811A0">
        <w:t xml:space="preserve"> </w:t>
      </w:r>
      <w:r w:rsidR="00EB31D0">
        <w:t xml:space="preserve">Pèr negot a ma sömèa a me. </w:t>
      </w:r>
      <w:r w:rsidR="0055317B" w:rsidRPr="00B811A0">
        <w:t>E adès cosa fet? A ta ghe de tirazö töt.</w:t>
      </w:r>
    </w:p>
    <w:p w14:paraId="29633E1D" w14:textId="77777777" w:rsidR="008036FB" w:rsidRPr="00B811A0" w:rsidRDefault="008036FB" w:rsidP="008036FB">
      <w:r w:rsidRPr="00B811A0">
        <w:t xml:space="preserve">MARGHERITA. </w:t>
      </w:r>
      <w:r w:rsidR="0055317B" w:rsidRPr="00B811A0">
        <w:t>Ma se’mat? Öna bèla laada in lavatrice e töt al sa strèn</w:t>
      </w:r>
      <w:r w:rsidR="00945130" w:rsidRPr="00B811A0">
        <w:t>s</w:t>
      </w:r>
      <w:r w:rsidR="0055317B" w:rsidRPr="00B811A0">
        <w:t xml:space="preserve"> a misüra giösta. </w:t>
      </w:r>
    </w:p>
    <w:p w14:paraId="5F52B2C1" w14:textId="77777777" w:rsidR="00080E35" w:rsidRPr="00B811A0" w:rsidRDefault="00080E35" w:rsidP="00080E35">
      <w:pPr>
        <w:rPr>
          <w:i/>
        </w:rPr>
      </w:pPr>
      <w:r w:rsidRPr="00B811A0">
        <w:t xml:space="preserve">MARTINO. </w:t>
      </w:r>
      <w:r w:rsidR="0055317B" w:rsidRPr="00B811A0">
        <w:rPr>
          <w:i/>
        </w:rPr>
        <w:t>(Un rumore fuori scena. Spaventati)</w:t>
      </w:r>
      <w:r w:rsidR="0055317B" w:rsidRPr="00B811A0">
        <w:t xml:space="preserve"> al ria ol regista! Via töt! </w:t>
      </w:r>
      <w:r w:rsidR="0055317B" w:rsidRPr="00B811A0">
        <w:rPr>
          <w:i/>
        </w:rPr>
        <w:t xml:space="preserve">(Aiuta Margherita a metter via aghi e lana). </w:t>
      </w:r>
    </w:p>
    <w:p w14:paraId="02A07640" w14:textId="5AD4BC77" w:rsidR="00080E35" w:rsidRDefault="00080E35" w:rsidP="00080E35">
      <w:r w:rsidRPr="00B811A0">
        <w:t xml:space="preserve">MARGHERITA. </w:t>
      </w:r>
      <w:r w:rsidR="0074209A" w:rsidRPr="00B811A0">
        <w:t xml:space="preserve">Se al </w:t>
      </w:r>
      <w:r w:rsidR="00C42AC1" w:rsidRPr="00B811A0">
        <w:t>g</w:t>
      </w:r>
      <w:r w:rsidR="0074209A" w:rsidRPr="00B811A0">
        <w:t xml:space="preserve">a bèca! </w:t>
      </w:r>
    </w:p>
    <w:p w14:paraId="2E4EF54D" w14:textId="26255D2C" w:rsidR="00EB31D0" w:rsidRDefault="00EB31D0" w:rsidP="00080E35"/>
    <w:p w14:paraId="02741E6E" w14:textId="77777777" w:rsidR="00EB31D0" w:rsidRPr="00B811A0" w:rsidRDefault="00EB31D0" w:rsidP="00080E35"/>
    <w:p w14:paraId="60E52A73" w14:textId="77777777" w:rsidR="0074209A" w:rsidRPr="00B811A0" w:rsidRDefault="0074209A" w:rsidP="0074209A">
      <w:pPr>
        <w:ind w:left="0" w:firstLine="0"/>
        <w:jc w:val="center"/>
      </w:pPr>
      <w:r w:rsidRPr="00B811A0">
        <w:lastRenderedPageBreak/>
        <w:t>SCENA III</w:t>
      </w:r>
    </w:p>
    <w:p w14:paraId="529A5645" w14:textId="77777777" w:rsidR="0074209A" w:rsidRPr="00B811A0" w:rsidRDefault="0074209A" w:rsidP="0074209A">
      <w:pPr>
        <w:jc w:val="center"/>
        <w:rPr>
          <w:i/>
        </w:rPr>
      </w:pPr>
      <w:r w:rsidRPr="00B811A0">
        <w:rPr>
          <w:i/>
        </w:rPr>
        <w:t>Margherita, Martino, Rosa e Gregorio</w:t>
      </w:r>
    </w:p>
    <w:p w14:paraId="05EC7368" w14:textId="77777777" w:rsidR="0074209A" w:rsidRPr="00B811A0" w:rsidRDefault="0074209A" w:rsidP="00080E35"/>
    <w:p w14:paraId="5B140431" w14:textId="2E5593E1" w:rsidR="0074209A" w:rsidRPr="00B811A0" w:rsidRDefault="0074209A" w:rsidP="00080E35">
      <w:r w:rsidRPr="00B811A0">
        <w:t xml:space="preserve">GREGORIO. ROSA. </w:t>
      </w:r>
      <w:r w:rsidRPr="00B811A0">
        <w:rPr>
          <w:i/>
        </w:rPr>
        <w:t>(Entrano in scena</w:t>
      </w:r>
      <w:r w:rsidR="00E02C77" w:rsidRPr="00B811A0">
        <w:rPr>
          <w:i/>
        </w:rPr>
        <w:t>. Gregorio ha con sé una grande borsa</w:t>
      </w:r>
      <w:r w:rsidR="00C24323" w:rsidRPr="00B811A0">
        <w:rPr>
          <w:i/>
        </w:rPr>
        <w:t>. Sono convinti di aver portat</w:t>
      </w:r>
      <w:r w:rsidR="00C42AC1" w:rsidRPr="00B811A0">
        <w:rPr>
          <w:i/>
        </w:rPr>
        <w:t>o</w:t>
      </w:r>
      <w:r w:rsidR="00C24323" w:rsidRPr="00B811A0">
        <w:rPr>
          <w:i/>
        </w:rPr>
        <w:t xml:space="preserve"> i vestiti da scena quando invece nella borsa ci sono </w:t>
      </w:r>
      <w:r w:rsidR="00EB31D0">
        <w:rPr>
          <w:i/>
        </w:rPr>
        <w:t>le</w:t>
      </w:r>
      <w:r w:rsidR="00C24323" w:rsidRPr="00B811A0">
        <w:rPr>
          <w:i/>
        </w:rPr>
        <w:t xml:space="preserve"> lenzuola</w:t>
      </w:r>
      <w:r w:rsidRPr="00B811A0">
        <w:rPr>
          <w:i/>
        </w:rPr>
        <w:t>).</w:t>
      </w:r>
    </w:p>
    <w:p w14:paraId="29F1BA79" w14:textId="77777777" w:rsidR="0074209A" w:rsidRPr="00B811A0" w:rsidRDefault="0074209A" w:rsidP="00080E35">
      <w:r w:rsidRPr="00B811A0">
        <w:t>ROSA. Pensae de ès la prima e invece …</w:t>
      </w:r>
    </w:p>
    <w:p w14:paraId="398B724C" w14:textId="77777777" w:rsidR="0074209A" w:rsidRPr="00B811A0" w:rsidRDefault="0074209A" w:rsidP="00080E35">
      <w:r w:rsidRPr="00B811A0">
        <w:t>GREGORIO. E me cosa soi? Trasparènt? “I prim!”.</w:t>
      </w:r>
    </w:p>
    <w:p w14:paraId="35ACAC3F" w14:textId="77777777" w:rsidR="00080E35" w:rsidRPr="00B811A0" w:rsidRDefault="00080E35" w:rsidP="00080E35">
      <w:r w:rsidRPr="00B811A0">
        <w:t xml:space="preserve">MARTINO. </w:t>
      </w:r>
      <w:r w:rsidR="0074209A" w:rsidRPr="00B811A0">
        <w:rPr>
          <w:i/>
        </w:rPr>
        <w:t>(Con un sospiro di sollievo)</w:t>
      </w:r>
      <w:r w:rsidR="0074209A" w:rsidRPr="00B811A0">
        <w:t xml:space="preserve"> a si otèr. </w:t>
      </w:r>
    </w:p>
    <w:p w14:paraId="3C58B02C" w14:textId="77777777" w:rsidR="00080E35" w:rsidRPr="00B811A0" w:rsidRDefault="00080E35" w:rsidP="00080E35">
      <w:r w:rsidRPr="00B811A0">
        <w:t xml:space="preserve">MARGHERITA. </w:t>
      </w:r>
      <w:r w:rsidR="0074209A" w:rsidRPr="00B811A0">
        <w:t xml:space="preserve">An pensaès che l’era ol regista. </w:t>
      </w:r>
    </w:p>
    <w:p w14:paraId="316B662C" w14:textId="4604DDE2" w:rsidR="0074209A" w:rsidRPr="00B811A0" w:rsidRDefault="0074209A" w:rsidP="00080E35">
      <w:r w:rsidRPr="00B811A0">
        <w:t>ROSA.</w:t>
      </w:r>
      <w:r w:rsidR="00E02C77" w:rsidRPr="00B811A0">
        <w:t xml:space="preserve"> E me </w:t>
      </w:r>
      <w:r w:rsidR="00EB31D0">
        <w:t xml:space="preserve">invece </w:t>
      </w:r>
      <w:r w:rsidR="00E02C77" w:rsidRPr="00B811A0">
        <w:t>a pensae che al födès zamò che</w:t>
      </w:r>
      <w:r w:rsidR="00C24323" w:rsidRPr="00B811A0">
        <w:t>.</w:t>
      </w:r>
    </w:p>
    <w:p w14:paraId="003B65D4" w14:textId="77777777" w:rsidR="005E3F63" w:rsidRPr="00B811A0" w:rsidRDefault="0074209A" w:rsidP="005E3F63">
      <w:r w:rsidRPr="00B811A0">
        <w:t xml:space="preserve">GREGORIO. </w:t>
      </w:r>
      <w:r w:rsidR="00E02C77" w:rsidRPr="00B811A0">
        <w:t>E se a mal sera</w:t>
      </w:r>
      <w:r w:rsidR="00C24323" w:rsidRPr="00B811A0">
        <w:t>, “notèr du”,</w:t>
      </w:r>
      <w:r w:rsidR="00E02C77" w:rsidRPr="00B811A0">
        <w:t xml:space="preserve"> a maavrès mia facc i corse. </w:t>
      </w:r>
    </w:p>
    <w:p w14:paraId="01BE2034" w14:textId="77777777" w:rsidR="00E02C77" w:rsidRPr="00B811A0" w:rsidRDefault="00E02C77" w:rsidP="005E3F63">
      <w:r w:rsidRPr="00B811A0">
        <w:t xml:space="preserve">ROSA. Otèr che corse! </w:t>
      </w:r>
    </w:p>
    <w:p w14:paraId="75E6287B" w14:textId="77777777" w:rsidR="00E02C77" w:rsidRPr="00B811A0" w:rsidRDefault="00E02C77" w:rsidP="005E3F63">
      <w:r w:rsidRPr="00B811A0">
        <w:t>MARGHERITA. Ma se abitì che a sènto metèr?!</w:t>
      </w:r>
    </w:p>
    <w:p w14:paraId="19ABEABD" w14:textId="60F3691D" w:rsidR="00E02C77" w:rsidRPr="00B811A0" w:rsidRDefault="00E02C77" w:rsidP="005E3F63">
      <w:r w:rsidRPr="00B811A0">
        <w:t xml:space="preserve">ROSA. E perché </w:t>
      </w:r>
      <w:r w:rsidR="00EB31D0">
        <w:t xml:space="preserve">se </w:t>
      </w:r>
      <w:r w:rsidRPr="00B811A0">
        <w:t xml:space="preserve">an v’abita che a sènto metèr an pöl mia fa i corse? </w:t>
      </w:r>
    </w:p>
    <w:p w14:paraId="73591638" w14:textId="77777777" w:rsidR="00E02C77" w:rsidRPr="00B811A0" w:rsidRDefault="00E02C77" w:rsidP="005E3F63">
      <w:r w:rsidRPr="00B811A0">
        <w:t xml:space="preserve">MARGHERITA. Se certo. Per me a ta pödèt ciapà anche </w:t>
      </w:r>
      <w:r w:rsidR="00C828E1" w:rsidRPr="00B811A0">
        <w:t>la coriera.</w:t>
      </w:r>
    </w:p>
    <w:p w14:paraId="3BB66013" w14:textId="77777777" w:rsidR="00E02C77" w:rsidRPr="00B811A0" w:rsidRDefault="00E02C77" w:rsidP="005E3F63">
      <w:r w:rsidRPr="00B811A0">
        <w:t xml:space="preserve">GREGORIO. </w:t>
      </w:r>
      <w:r w:rsidR="00C828E1" w:rsidRPr="00B811A0">
        <w:t>E comunque</w:t>
      </w:r>
      <w:r w:rsidR="000947C1" w:rsidRPr="00B811A0">
        <w:t xml:space="preserve"> </w:t>
      </w:r>
      <w:r w:rsidR="00C828E1" w:rsidRPr="00B811A0">
        <w:t>an sé che prima dèl Rocco. Come sèmpèr.</w:t>
      </w:r>
    </w:p>
    <w:p w14:paraId="5E908AF3" w14:textId="77777777" w:rsidR="00E02C77" w:rsidRPr="00B811A0" w:rsidRDefault="00E02C77" w:rsidP="00E02C77">
      <w:r w:rsidRPr="00B811A0">
        <w:t xml:space="preserve">ROSA. </w:t>
      </w:r>
      <w:r w:rsidR="00C828E1" w:rsidRPr="00B811A0">
        <w:t xml:space="preserve">A be chèl! Alè sèmpèr in ritardo! </w:t>
      </w:r>
    </w:p>
    <w:p w14:paraId="6A2F6225" w14:textId="77777777" w:rsidR="00E02C77" w:rsidRPr="00B811A0" w:rsidRDefault="00E02C77" w:rsidP="00C828E1">
      <w:r w:rsidRPr="00B811A0">
        <w:t xml:space="preserve">GREGORIO. </w:t>
      </w:r>
      <w:r w:rsidR="00C828E1" w:rsidRPr="00B811A0">
        <w:t>Per me alè in ritardo anche quando al ria prèst.</w:t>
      </w:r>
    </w:p>
    <w:p w14:paraId="36D5056D" w14:textId="77777777" w:rsidR="00080E35" w:rsidRPr="00B811A0" w:rsidRDefault="00080E35" w:rsidP="00080E35">
      <w:r w:rsidRPr="00B811A0">
        <w:t xml:space="preserve">MARTINO. </w:t>
      </w:r>
      <w:r w:rsidR="00C828E1" w:rsidRPr="00B811A0">
        <w:t>E quando el söcedìt? Mai.</w:t>
      </w:r>
    </w:p>
    <w:p w14:paraId="253DF43A" w14:textId="77777777" w:rsidR="00080E35" w:rsidRPr="00B811A0" w:rsidRDefault="00080E35" w:rsidP="00080E35">
      <w:r w:rsidRPr="00B811A0">
        <w:t xml:space="preserve">MARGHERITA. </w:t>
      </w:r>
      <w:r w:rsidR="00C828E1" w:rsidRPr="00B811A0">
        <w:t>Ma staolta al rierà mia in ritardo.</w:t>
      </w:r>
    </w:p>
    <w:p w14:paraId="54CF0F70" w14:textId="77777777" w:rsidR="00C828E1" w:rsidRPr="00B811A0" w:rsidRDefault="00C828E1" w:rsidP="00080E35">
      <w:r w:rsidRPr="00B811A0">
        <w:t>ROSA. Se, a tle dicc poa l’öltima olta che an sé escc.</w:t>
      </w:r>
    </w:p>
    <w:p w14:paraId="269028A3" w14:textId="77777777" w:rsidR="00C828E1" w:rsidRPr="00B811A0" w:rsidRDefault="00C828E1" w:rsidP="00C828E1">
      <w:r w:rsidRPr="00B811A0">
        <w:t xml:space="preserve">GREGORIO. Rosa, anche la penöltima se l’è pèr chèl. </w:t>
      </w:r>
    </w:p>
    <w:p w14:paraId="0373ACBE" w14:textId="77777777" w:rsidR="00080E35" w:rsidRPr="00B811A0" w:rsidRDefault="00080E35" w:rsidP="00080E35">
      <w:r w:rsidRPr="00B811A0">
        <w:t xml:space="preserve">MARTINO. </w:t>
      </w:r>
      <w:r w:rsidR="000947C1" w:rsidRPr="00B811A0">
        <w:t>Pèr me ol Rocco aggla in dèl sanc chèl de ès sèmpèr in ritardo.</w:t>
      </w:r>
    </w:p>
    <w:p w14:paraId="07B698FE" w14:textId="77777777" w:rsidR="00080E35" w:rsidRPr="00B811A0" w:rsidRDefault="00080E35" w:rsidP="00080E35">
      <w:r w:rsidRPr="00B811A0">
        <w:t xml:space="preserve">MARGHERITA. </w:t>
      </w:r>
      <w:r w:rsidR="000947C1" w:rsidRPr="00B811A0">
        <w:t>Al ria in ritardo diolte, ma lè mia catif, dai.</w:t>
      </w:r>
    </w:p>
    <w:p w14:paraId="031802F2" w14:textId="5D8B6942" w:rsidR="00C828E1" w:rsidRPr="00B811A0" w:rsidRDefault="00C828E1" w:rsidP="00C828E1">
      <w:r w:rsidRPr="00B811A0">
        <w:t>ROSA.</w:t>
      </w:r>
      <w:r w:rsidR="000947C1" w:rsidRPr="00B811A0">
        <w:t xml:space="preserve"> E chèsto cosa c’èntrèl? </w:t>
      </w:r>
      <w:r w:rsidR="00EB31D0">
        <w:t>E ö</w:t>
      </w:r>
      <w:r w:rsidR="000947C1" w:rsidRPr="00B811A0">
        <w:t>lerèsèt dì cos’è</w:t>
      </w:r>
      <w:r w:rsidR="00EB31D0">
        <w:t xml:space="preserve"> alura</w:t>
      </w:r>
      <w:r w:rsidR="000947C1" w:rsidRPr="00B811A0">
        <w:t>? Che chi catif aiè sèmpèr in anticipo?</w:t>
      </w:r>
    </w:p>
    <w:p w14:paraId="4B35BA02" w14:textId="77777777" w:rsidR="00C828E1" w:rsidRPr="00B811A0" w:rsidRDefault="00C828E1" w:rsidP="00C828E1">
      <w:r w:rsidRPr="00B811A0">
        <w:t>GREGORIO.</w:t>
      </w:r>
      <w:r w:rsidR="000947C1" w:rsidRPr="00B811A0">
        <w:t xml:space="preserve"> </w:t>
      </w:r>
      <w:r w:rsidR="000947C1" w:rsidRPr="00B811A0">
        <w:rPr>
          <w:i/>
        </w:rPr>
        <w:t>(Affrettandosi)</w:t>
      </w:r>
      <w:r w:rsidR="000947C1" w:rsidRPr="00B811A0">
        <w:t xml:space="preserve"> me diolte a rie in ritardo.</w:t>
      </w:r>
    </w:p>
    <w:p w14:paraId="672DAC21" w14:textId="77777777" w:rsidR="00C828E1" w:rsidRPr="00B811A0" w:rsidRDefault="00C828E1" w:rsidP="00C828E1">
      <w:r w:rsidRPr="00B811A0">
        <w:t xml:space="preserve">MARTINO. </w:t>
      </w:r>
      <w:r w:rsidR="000947C1" w:rsidRPr="00B811A0">
        <w:t>A poame!</w:t>
      </w:r>
    </w:p>
    <w:p w14:paraId="5E3150D1" w14:textId="00C826D6" w:rsidR="00C828E1" w:rsidRPr="00B811A0" w:rsidRDefault="00C828E1" w:rsidP="00C828E1">
      <w:r w:rsidRPr="00B811A0">
        <w:t xml:space="preserve">MARGHERITA. </w:t>
      </w:r>
      <w:r w:rsidR="000947C1" w:rsidRPr="00B811A0">
        <w:t>Ogn</w:t>
      </w:r>
      <w:r w:rsidR="00945130" w:rsidRPr="00B811A0">
        <w:t>ü</w:t>
      </w:r>
      <w:r w:rsidR="000947C1" w:rsidRPr="00B811A0">
        <w:t xml:space="preserve"> de notèr a</w:t>
      </w:r>
      <w:r w:rsidR="00945130" w:rsidRPr="00B811A0">
        <w:t>l</w:t>
      </w:r>
      <w:r w:rsidR="000947C1" w:rsidRPr="00B811A0">
        <w:t xml:space="preserve"> ga di difècc. Ol so alè chèsto. </w:t>
      </w:r>
      <w:r w:rsidR="00EB31D0">
        <w:t>Però e</w:t>
      </w:r>
      <w:r w:rsidR="00E70258" w:rsidRPr="00B811A0">
        <w:t>rgü al pöderès pensà che ol ritardo</w:t>
      </w:r>
      <w:r w:rsidR="000947C1" w:rsidRPr="00B811A0">
        <w:t xml:space="preserve"> alè mia ü difèt ma ü pregio.</w:t>
      </w:r>
    </w:p>
    <w:p w14:paraId="24F6522C" w14:textId="77777777" w:rsidR="00C828E1" w:rsidRPr="00B811A0" w:rsidRDefault="00C828E1" w:rsidP="00C828E1">
      <w:r w:rsidRPr="00B811A0">
        <w:t>ROSA.</w:t>
      </w:r>
      <w:r w:rsidR="000947C1" w:rsidRPr="00B811A0">
        <w:t xml:space="preserve"> Pregio rià in ritardo? </w:t>
      </w:r>
      <w:r w:rsidR="00E70258" w:rsidRPr="00B811A0">
        <w:t>Ol tò</w:t>
      </w:r>
      <w:r w:rsidR="000947C1" w:rsidRPr="00B811A0">
        <w:t xml:space="preserve"> òm</w:t>
      </w:r>
      <w:r w:rsidR="00E70258" w:rsidRPr="00B811A0">
        <w:t xml:space="preserve"> al ta facc ol lavagio dèl servèl a ma sömèa</w:t>
      </w:r>
      <w:r w:rsidR="000947C1" w:rsidRPr="00B811A0">
        <w:t xml:space="preserve">. </w:t>
      </w:r>
    </w:p>
    <w:p w14:paraId="18BB1936" w14:textId="031CA83A" w:rsidR="000947C1" w:rsidRPr="00B811A0" w:rsidRDefault="00C828E1" w:rsidP="000947C1">
      <w:r w:rsidRPr="00B811A0">
        <w:t>GREGORIO.</w:t>
      </w:r>
      <w:r w:rsidR="000947C1" w:rsidRPr="00B811A0">
        <w:t xml:space="preserve"> </w:t>
      </w:r>
      <w:r w:rsidR="00EB31D0">
        <w:t xml:space="preserve">Lavagio cola centrifuga! </w:t>
      </w:r>
    </w:p>
    <w:p w14:paraId="5CC2DB12" w14:textId="6BD314AE" w:rsidR="00C828E1" w:rsidRPr="00B811A0" w:rsidRDefault="00C828E1" w:rsidP="00C828E1">
      <w:r w:rsidRPr="00B811A0">
        <w:t xml:space="preserve">MARTINO. </w:t>
      </w:r>
      <w:r w:rsidR="000947C1" w:rsidRPr="00B811A0">
        <w:t>Margherita, ma come fal col laurà</w:t>
      </w:r>
      <w:r w:rsidR="00EB31D0">
        <w:t xml:space="preserve"> se l’è sèmpèr in ritado</w:t>
      </w:r>
      <w:r w:rsidR="000947C1" w:rsidRPr="00B811A0">
        <w:t xml:space="preserve">? </w:t>
      </w:r>
    </w:p>
    <w:p w14:paraId="3A5B330E" w14:textId="73B726B0" w:rsidR="00C828E1" w:rsidRPr="00B811A0" w:rsidRDefault="00C828E1" w:rsidP="00C828E1">
      <w:r w:rsidRPr="00B811A0">
        <w:t xml:space="preserve">MARGHERITA. </w:t>
      </w:r>
      <w:r w:rsidR="00EB31D0">
        <w:t>S</w:t>
      </w:r>
      <w:r w:rsidR="00155115" w:rsidRPr="00B811A0">
        <w:t>öl laurà</w:t>
      </w:r>
      <w:r w:rsidR="00EB31D0">
        <w:t xml:space="preserve"> töt be</w:t>
      </w:r>
      <w:r w:rsidR="00155115" w:rsidRPr="00B811A0">
        <w:t xml:space="preserve">. </w:t>
      </w:r>
      <w:r w:rsidR="00DB7E5C" w:rsidRPr="00B811A0">
        <w:t xml:space="preserve"> </w:t>
      </w:r>
    </w:p>
    <w:p w14:paraId="57C2810B" w14:textId="545419D5" w:rsidR="00C828E1" w:rsidRPr="00B811A0" w:rsidRDefault="00C828E1" w:rsidP="00C828E1">
      <w:r w:rsidRPr="00B811A0">
        <w:t>ROSA.</w:t>
      </w:r>
      <w:r w:rsidR="00DB7E5C" w:rsidRPr="00B811A0">
        <w:t xml:space="preserve"> Ma se </w:t>
      </w:r>
      <w:r w:rsidR="0083660A" w:rsidRPr="00B811A0">
        <w:t>‘</w:t>
      </w:r>
      <w:r w:rsidR="00DB7E5C" w:rsidRPr="00B811A0">
        <w:t>là cambiat piö laurà lü che me</w:t>
      </w:r>
      <w:r w:rsidR="00EB31D0">
        <w:t>,</w:t>
      </w:r>
      <w:r w:rsidR="00DB7E5C" w:rsidRPr="00B811A0">
        <w:t xml:space="preserve"> i lensöi</w:t>
      </w:r>
      <w:r w:rsidR="0083660A" w:rsidRPr="00B811A0">
        <w:t xml:space="preserve"> dèl lecc</w:t>
      </w:r>
      <w:r w:rsidR="00DB7E5C" w:rsidRPr="00B811A0">
        <w:t>!</w:t>
      </w:r>
    </w:p>
    <w:p w14:paraId="5BDD5E7B" w14:textId="77777777" w:rsidR="00C828E1" w:rsidRPr="00B811A0" w:rsidRDefault="00C828E1" w:rsidP="00C828E1">
      <w:r w:rsidRPr="00B811A0">
        <w:t>GREGORIO.</w:t>
      </w:r>
      <w:r w:rsidR="00DB7E5C" w:rsidRPr="00B811A0">
        <w:t xml:space="preserve"> </w:t>
      </w:r>
      <w:r w:rsidR="0083660A" w:rsidRPr="00B811A0">
        <w:rPr>
          <w:i/>
        </w:rPr>
        <w:t xml:space="preserve">(Geloso) </w:t>
      </w:r>
      <w:r w:rsidR="0083660A" w:rsidRPr="00B811A0">
        <w:t>cosa c’entrèl adès ol Rocco coi nòscc lensöi?</w:t>
      </w:r>
    </w:p>
    <w:p w14:paraId="567E8C91" w14:textId="77777777" w:rsidR="00C828E1" w:rsidRPr="00B811A0" w:rsidRDefault="00C42AC1" w:rsidP="00C828E1">
      <w:r w:rsidRPr="00B811A0">
        <w:t>ROSA</w:t>
      </w:r>
      <w:r w:rsidR="00C828E1" w:rsidRPr="00B811A0">
        <w:t xml:space="preserve">. </w:t>
      </w:r>
      <w:r w:rsidR="0083660A" w:rsidRPr="00B811A0">
        <w:t xml:space="preserve">Gregorio, alè ü modo de dì o nò? </w:t>
      </w:r>
    </w:p>
    <w:p w14:paraId="4FE3887E" w14:textId="164F42C6" w:rsidR="00C828E1" w:rsidRPr="00B811A0" w:rsidRDefault="00C828E1" w:rsidP="00C828E1">
      <w:r w:rsidRPr="00B811A0">
        <w:t xml:space="preserve">MARGHERITA. </w:t>
      </w:r>
      <w:r w:rsidR="0083660A" w:rsidRPr="00B811A0">
        <w:t xml:space="preserve">E comunque ol laurà aià sèmpèr troat. Ai ga faa-fa dò ure </w:t>
      </w:r>
      <w:r w:rsidR="00EB31D0">
        <w:t>i</w:t>
      </w:r>
      <w:r w:rsidR="0085168D" w:rsidRPr="00B811A0">
        <w:t>n</w:t>
      </w:r>
      <w:r w:rsidR="0083660A" w:rsidRPr="00B811A0">
        <w:t xml:space="preserve"> piö töcc i de per recuperà ol ritardo.</w:t>
      </w:r>
    </w:p>
    <w:p w14:paraId="66F8203D" w14:textId="3BD32CAA" w:rsidR="00C828E1" w:rsidRPr="00B811A0" w:rsidRDefault="00C828E1" w:rsidP="00C828E1">
      <w:r w:rsidRPr="00B811A0">
        <w:t>ROSA.</w:t>
      </w:r>
      <w:r w:rsidR="0083660A" w:rsidRPr="00B811A0">
        <w:t xml:space="preserve"> </w:t>
      </w:r>
      <w:r w:rsidR="0085168D" w:rsidRPr="00B811A0">
        <w:t>Alura al vegn</w:t>
      </w:r>
      <w:r w:rsidR="00EB31D0">
        <w:t>erà</w:t>
      </w:r>
      <w:r w:rsidR="0085168D" w:rsidRPr="00B811A0">
        <w:t xml:space="preserve"> </w:t>
      </w:r>
      <w:r w:rsidR="00EB31D0">
        <w:t xml:space="preserve">a cà mia prima de </w:t>
      </w:r>
      <w:r w:rsidR="0085168D" w:rsidRPr="00B811A0">
        <w:t xml:space="preserve">mezanòc! </w:t>
      </w:r>
      <w:r w:rsidR="0085168D" w:rsidRPr="00B811A0">
        <w:rPr>
          <w:i/>
        </w:rPr>
        <w:t>(Ride).</w:t>
      </w:r>
    </w:p>
    <w:p w14:paraId="57F9B587" w14:textId="77777777" w:rsidR="00C828E1" w:rsidRPr="00B811A0" w:rsidRDefault="00C828E1" w:rsidP="00C828E1">
      <w:pPr>
        <w:rPr>
          <w:i/>
        </w:rPr>
      </w:pPr>
      <w:r w:rsidRPr="00B811A0">
        <w:t>GREGORIO.</w:t>
      </w:r>
      <w:r w:rsidR="0085168D" w:rsidRPr="00B811A0">
        <w:t xml:space="preserve"> Poa l’öna! </w:t>
      </w:r>
      <w:r w:rsidR="0085168D" w:rsidRPr="00B811A0">
        <w:rPr>
          <w:i/>
        </w:rPr>
        <w:t>(Ride).</w:t>
      </w:r>
    </w:p>
    <w:p w14:paraId="21B5CF11" w14:textId="77777777" w:rsidR="0085168D" w:rsidRPr="00B811A0" w:rsidRDefault="0085168D" w:rsidP="00C828E1">
      <w:r w:rsidRPr="00B811A0">
        <w:t xml:space="preserve">ROSA. </w:t>
      </w:r>
      <w:r w:rsidR="00C42AC1" w:rsidRPr="00B811A0">
        <w:t>Gregorio</w:t>
      </w:r>
      <w:r w:rsidRPr="00B811A0">
        <w:t>, se o dicc mezanòcc alè mezanòcc. E capit?</w:t>
      </w:r>
    </w:p>
    <w:p w14:paraId="56D57C8A" w14:textId="77777777" w:rsidR="0085168D" w:rsidRPr="00B811A0" w:rsidRDefault="0085168D" w:rsidP="00C828E1">
      <w:r w:rsidRPr="00B811A0">
        <w:t xml:space="preserve">GREGORIO. </w:t>
      </w:r>
      <w:r w:rsidRPr="00B811A0">
        <w:rPr>
          <w:i/>
        </w:rPr>
        <w:t>(Smettendo di ridere)</w:t>
      </w:r>
      <w:r w:rsidRPr="00B811A0">
        <w:t xml:space="preserve"> certo cara. </w:t>
      </w:r>
      <w:r w:rsidRPr="00B811A0">
        <w:rPr>
          <w:i/>
        </w:rPr>
        <w:t>(Schiacciando l’occhio a Martino e facend</w:t>
      </w:r>
      <w:r w:rsidR="00E23526" w:rsidRPr="00B811A0">
        <w:rPr>
          <w:i/>
        </w:rPr>
        <w:t>o</w:t>
      </w:r>
      <w:r w:rsidRPr="00B811A0">
        <w:rPr>
          <w:i/>
        </w:rPr>
        <w:t>gli capire di tenergli il gioco)</w:t>
      </w:r>
      <w:r w:rsidRPr="00B811A0">
        <w:t xml:space="preserve"> lè stacc ol Martino che la ma sögerit de dì l’öna</w:t>
      </w:r>
      <w:r w:rsidR="00E23526" w:rsidRPr="00B811A0">
        <w:t>.</w:t>
      </w:r>
      <w:r w:rsidRPr="00B811A0">
        <w:t xml:space="preserve"> </w:t>
      </w:r>
    </w:p>
    <w:p w14:paraId="5717B145" w14:textId="77777777" w:rsidR="00E23526" w:rsidRPr="00B811A0" w:rsidRDefault="00C828E1" w:rsidP="00E23526">
      <w:r w:rsidRPr="00B811A0">
        <w:t xml:space="preserve">MARTINO. </w:t>
      </w:r>
      <w:r w:rsidR="00E23526" w:rsidRPr="00B811A0">
        <w:rPr>
          <w:i/>
        </w:rPr>
        <w:t>(Che non ha capito)</w:t>
      </w:r>
      <w:r w:rsidR="00E23526" w:rsidRPr="00B811A0">
        <w:t xml:space="preserve"> chi me? Te, ma a set indre a tözzo!?</w:t>
      </w:r>
    </w:p>
    <w:p w14:paraId="42F87690" w14:textId="77777777" w:rsidR="00C828E1" w:rsidRPr="00B811A0" w:rsidRDefault="00C828E1" w:rsidP="00C828E1">
      <w:r w:rsidRPr="00B811A0">
        <w:t>MARGHERITA</w:t>
      </w:r>
      <w:r w:rsidRPr="00B811A0">
        <w:rPr>
          <w:i/>
        </w:rPr>
        <w:t xml:space="preserve">. </w:t>
      </w:r>
      <w:r w:rsidR="00E23526" w:rsidRPr="00B811A0">
        <w:rPr>
          <w:i/>
        </w:rPr>
        <w:t>(Che ha capito e vuole aiutare Gregorio)</w:t>
      </w:r>
      <w:r w:rsidR="00E23526" w:rsidRPr="00B811A0">
        <w:t xml:space="preserve"> ma certo Martino che a ta</w:t>
      </w:r>
      <w:r w:rsidR="00155115" w:rsidRPr="00B811A0">
        <w:t xml:space="preserve"> </w:t>
      </w:r>
      <w:r w:rsidR="00E23526" w:rsidRPr="00B811A0">
        <w:t>gle sögerit te. O sentit a me!</w:t>
      </w:r>
    </w:p>
    <w:p w14:paraId="50E94BA0" w14:textId="77777777" w:rsidR="00E23526" w:rsidRPr="00B811A0" w:rsidRDefault="00E23526" w:rsidP="00C828E1">
      <w:r w:rsidRPr="00B811A0">
        <w:t>GREGORIO. Evvest?</w:t>
      </w:r>
    </w:p>
    <w:p w14:paraId="210726BF" w14:textId="77777777" w:rsidR="00E23526" w:rsidRPr="00B811A0" w:rsidRDefault="00E23526" w:rsidP="00C828E1">
      <w:r w:rsidRPr="00B811A0">
        <w:lastRenderedPageBreak/>
        <w:t xml:space="preserve">MARTINO. E perché me alura a ma saregorde mia? </w:t>
      </w:r>
    </w:p>
    <w:p w14:paraId="2A663D43" w14:textId="71F60CEC" w:rsidR="00C828E1" w:rsidRPr="00B811A0" w:rsidRDefault="00C828E1" w:rsidP="00C828E1">
      <w:r w:rsidRPr="00B811A0">
        <w:t>GREGORIO.</w:t>
      </w:r>
      <w:r w:rsidR="00E23526" w:rsidRPr="00B811A0">
        <w:t xml:space="preserve"> Perché a ta ghe la memoria a lungo termine</w:t>
      </w:r>
      <w:r w:rsidR="00EB31D0">
        <w:t>e mia a breve termine.</w:t>
      </w:r>
    </w:p>
    <w:p w14:paraId="2F48FEF2" w14:textId="77777777" w:rsidR="00E23526" w:rsidRPr="00B811A0" w:rsidRDefault="00E23526" w:rsidP="00E23526">
      <w:r w:rsidRPr="00B811A0">
        <w:t xml:space="preserve">ROSA. Certo che te </w:t>
      </w:r>
      <w:r w:rsidRPr="00B811A0">
        <w:rPr>
          <w:i/>
        </w:rPr>
        <w:t>(al marito)</w:t>
      </w:r>
      <w:r w:rsidRPr="00B811A0">
        <w:t xml:space="preserve"> ta ghe gnià memoria lönga e né cörta. </w:t>
      </w:r>
    </w:p>
    <w:p w14:paraId="1E6947F5" w14:textId="466C9920" w:rsidR="00C828E1" w:rsidRPr="00B811A0" w:rsidRDefault="00C828E1" w:rsidP="00C24323">
      <w:r w:rsidRPr="00B811A0">
        <w:t xml:space="preserve">MARGHERITA. </w:t>
      </w:r>
      <w:r w:rsidR="00E23526" w:rsidRPr="00B811A0">
        <w:rPr>
          <w:i/>
        </w:rPr>
        <w:t>(Che vuole tagliare il discorso)</w:t>
      </w:r>
      <w:r w:rsidR="00E23526" w:rsidRPr="00B811A0">
        <w:t xml:space="preserve"> scültì</w:t>
      </w:r>
      <w:r w:rsidR="00C24323" w:rsidRPr="00B811A0">
        <w:t xml:space="preserve"> “memori</w:t>
      </w:r>
      <w:r w:rsidR="00C42AC1" w:rsidRPr="00B811A0">
        <w:t>e</w:t>
      </w:r>
      <w:r w:rsidR="00C24323" w:rsidRPr="00B811A0">
        <w:t xml:space="preserve"> </w:t>
      </w:r>
      <w:r w:rsidR="00EB31D0">
        <w:t>morte</w:t>
      </w:r>
      <w:r w:rsidR="00C24323" w:rsidRPr="00B811A0">
        <w:t>”, me o zamò consegnat i esticc de scena dela comedia che a ma apena finit. Regordif che ghi de portà indre anche i òscc.</w:t>
      </w:r>
    </w:p>
    <w:p w14:paraId="47FA44C4" w14:textId="77777777" w:rsidR="00080E35" w:rsidRPr="00B811A0" w:rsidRDefault="00080E35" w:rsidP="00080E35">
      <w:r w:rsidRPr="00B811A0">
        <w:t xml:space="preserve">MARTINO. </w:t>
      </w:r>
      <w:r w:rsidR="00C24323" w:rsidRPr="00B811A0">
        <w:t>Me a ghio portacc ier al</w:t>
      </w:r>
      <w:r w:rsidR="00155115" w:rsidRPr="00B811A0">
        <w:t>a</w:t>
      </w:r>
      <w:r w:rsidR="00C24323" w:rsidRPr="00B811A0">
        <w:t xml:space="preserve"> Diana.</w:t>
      </w:r>
    </w:p>
    <w:p w14:paraId="672CE6F9" w14:textId="77777777" w:rsidR="00C24323" w:rsidRPr="00B811A0" w:rsidRDefault="00C24323" w:rsidP="00080E35">
      <w:r w:rsidRPr="00B811A0">
        <w:t>ROSA. Margherita a ga ciapèt pèr cos’è? Gregorio, tirà fò i esticc dala borsa.</w:t>
      </w:r>
    </w:p>
    <w:p w14:paraId="40A5BB25" w14:textId="77777777" w:rsidR="00C24323" w:rsidRPr="00B811A0" w:rsidRDefault="00C24323" w:rsidP="00080E35">
      <w:r w:rsidRPr="00B811A0">
        <w:t xml:space="preserve">GREGORIO. Subito cara. </w:t>
      </w:r>
      <w:r w:rsidRPr="00B811A0">
        <w:rPr>
          <w:i/>
        </w:rPr>
        <w:t>(Mentre toglie dalla borsa)</w:t>
      </w:r>
      <w:r w:rsidRPr="00B811A0">
        <w:t xml:space="preserve"> èco che i esticc. </w:t>
      </w:r>
    </w:p>
    <w:p w14:paraId="3109485E" w14:textId="4F3B42C8" w:rsidR="00080E35" w:rsidRPr="00B811A0" w:rsidRDefault="00080E35" w:rsidP="00080E35">
      <w:pPr>
        <w:rPr>
          <w:i/>
        </w:rPr>
      </w:pPr>
      <w:r w:rsidRPr="00B811A0">
        <w:t>MARGHERITA.</w:t>
      </w:r>
      <w:r w:rsidR="00C24323" w:rsidRPr="00B811A0">
        <w:t xml:space="preserve"> </w:t>
      </w:r>
      <w:r w:rsidR="00C24323" w:rsidRPr="00B811A0">
        <w:rPr>
          <w:i/>
        </w:rPr>
        <w:t>(Vedendo che son</w:t>
      </w:r>
      <w:r w:rsidR="00EB31D0">
        <w:rPr>
          <w:i/>
        </w:rPr>
        <w:t>o</w:t>
      </w:r>
      <w:r w:rsidR="00C24323" w:rsidRPr="00B811A0">
        <w:rPr>
          <w:i/>
        </w:rPr>
        <w:t xml:space="preserve"> LENZUOLA)</w:t>
      </w:r>
      <w:r w:rsidR="00C24323" w:rsidRPr="00B811A0">
        <w:t xml:space="preserve"> che esticc ei chi le? E se che a ma mia facc la comedia ai tep del Giulio Cesare! </w:t>
      </w:r>
      <w:r w:rsidR="00744619" w:rsidRPr="00B811A0">
        <w:rPr>
          <w:i/>
        </w:rPr>
        <w:t>(Ride).</w:t>
      </w:r>
    </w:p>
    <w:p w14:paraId="4C2A1464" w14:textId="77777777" w:rsidR="00744619" w:rsidRPr="00B811A0" w:rsidRDefault="00744619" w:rsidP="00080E35">
      <w:r w:rsidRPr="00B811A0">
        <w:t xml:space="preserve">MARTINO. E gniac öna comedia de fantasmi. </w:t>
      </w:r>
      <w:r w:rsidRPr="00B811A0">
        <w:rPr>
          <w:i/>
        </w:rPr>
        <w:t>(Ride</w:t>
      </w:r>
      <w:r w:rsidR="00AB6ADD" w:rsidRPr="00B811A0">
        <w:rPr>
          <w:i/>
        </w:rPr>
        <w:t xml:space="preserve"> togliend</w:t>
      </w:r>
      <w:r w:rsidR="00155115" w:rsidRPr="00B811A0">
        <w:rPr>
          <w:i/>
        </w:rPr>
        <w:t>o</w:t>
      </w:r>
      <w:r w:rsidR="00AB6ADD" w:rsidRPr="00B811A0">
        <w:rPr>
          <w:i/>
        </w:rPr>
        <w:t xml:space="preserve"> i due lenzuoli</w:t>
      </w:r>
      <w:r w:rsidRPr="00B811A0">
        <w:rPr>
          <w:i/>
        </w:rPr>
        <w:t xml:space="preserve">). </w:t>
      </w:r>
    </w:p>
    <w:p w14:paraId="055D1CCB" w14:textId="77777777" w:rsidR="00744619" w:rsidRPr="00B811A0" w:rsidRDefault="00C24323" w:rsidP="00080E35">
      <w:r w:rsidRPr="00B811A0">
        <w:t xml:space="preserve">ROSA. </w:t>
      </w:r>
      <w:r w:rsidRPr="00B811A0">
        <w:rPr>
          <w:i/>
        </w:rPr>
        <w:t>(Si avvicina a Gregorio)</w:t>
      </w:r>
      <w:r w:rsidRPr="00B811A0">
        <w:t xml:space="preserve"> </w:t>
      </w:r>
      <w:r w:rsidR="00744619" w:rsidRPr="00B811A0">
        <w:t xml:space="preserve">ma … ma cosei … chi laur che? </w:t>
      </w:r>
    </w:p>
    <w:p w14:paraId="602650C4" w14:textId="316F13E4" w:rsidR="00744619" w:rsidRPr="00B811A0" w:rsidRDefault="00744619" w:rsidP="00080E35">
      <w:r w:rsidRPr="00B811A0">
        <w:t xml:space="preserve">GREGORIO. </w:t>
      </w:r>
      <w:r w:rsidR="00C66E7D">
        <w:t>Al so mia me, m</w:t>
      </w:r>
      <w:r w:rsidRPr="00B811A0">
        <w:t>e o tössö la borsa che te me dicc.</w:t>
      </w:r>
    </w:p>
    <w:p w14:paraId="38F551CF" w14:textId="58E00CAD" w:rsidR="00C24323" w:rsidRPr="00B811A0" w:rsidRDefault="00744619" w:rsidP="00080E35">
      <w:r w:rsidRPr="00B811A0">
        <w:t xml:space="preserve">ROSA. Me a tavrès dicc de tösö la borsa di lensöi dèla </w:t>
      </w:r>
      <w:r w:rsidR="00155115" w:rsidRPr="00B811A0">
        <w:t>nòsta scèta e</w:t>
      </w:r>
      <w:r w:rsidRPr="00B811A0">
        <w:t xml:space="preserve"> che g</w:t>
      </w:r>
      <w:r w:rsidR="00C66E7D">
        <w:t>o</w:t>
      </w:r>
      <w:r w:rsidRPr="00B811A0">
        <w:t xml:space="preserve"> de stirà?</w:t>
      </w:r>
    </w:p>
    <w:p w14:paraId="36504D8A" w14:textId="5EEAC5A9" w:rsidR="00744619" w:rsidRPr="00B811A0" w:rsidRDefault="00744619" w:rsidP="00080E35">
      <w:r w:rsidRPr="00B811A0">
        <w:t xml:space="preserve">GREGORIO. No. Però </w:t>
      </w:r>
      <w:r w:rsidR="00C66E7D">
        <w:t xml:space="preserve">a </w:t>
      </w:r>
      <w:r w:rsidRPr="00B811A0">
        <w:t>ta me dicc de tösò la borsa visina ala televisù.</w:t>
      </w:r>
    </w:p>
    <w:p w14:paraId="41BB6AB8" w14:textId="2BD21775" w:rsidR="00744619" w:rsidRPr="00B811A0" w:rsidRDefault="00744619" w:rsidP="00744619">
      <w:r w:rsidRPr="00B811A0">
        <w:t xml:space="preserve">ROSA. </w:t>
      </w:r>
      <w:r w:rsidR="00AB6ADD" w:rsidRPr="00B811A0">
        <w:t xml:space="preserve">Se, </w:t>
      </w:r>
      <w:r w:rsidR="00155115" w:rsidRPr="00B811A0">
        <w:t xml:space="preserve">visina </w:t>
      </w:r>
      <w:r w:rsidR="00AB6ADD" w:rsidRPr="00B811A0">
        <w:t xml:space="preserve">ala televisiù dèla sala, </w:t>
      </w:r>
      <w:r w:rsidR="00C66E7D">
        <w:t xml:space="preserve">ma </w:t>
      </w:r>
      <w:r w:rsidR="00AB6ADD" w:rsidRPr="00B811A0">
        <w:t>mia chèla dèla stansa!</w:t>
      </w:r>
    </w:p>
    <w:p w14:paraId="4DF9E88A" w14:textId="77777777" w:rsidR="00AB6ADD" w:rsidRPr="00B811A0" w:rsidRDefault="00AB6ADD" w:rsidP="00744619">
      <w:r w:rsidRPr="00B811A0">
        <w:t xml:space="preserve">MARTINO. </w:t>
      </w:r>
      <w:r w:rsidRPr="00B811A0">
        <w:rPr>
          <w:i/>
        </w:rPr>
        <w:t>(Al pubblico)</w:t>
      </w:r>
      <w:r w:rsidRPr="00B811A0">
        <w:t xml:space="preserve"> ivvest cosa al völ dì, iga tate televisiù?</w:t>
      </w:r>
    </w:p>
    <w:p w14:paraId="075ACBDB" w14:textId="77777777" w:rsidR="00744619" w:rsidRPr="00B811A0" w:rsidRDefault="00744619" w:rsidP="00744619">
      <w:r w:rsidRPr="00B811A0">
        <w:t xml:space="preserve">GREGORIO. </w:t>
      </w:r>
      <w:r w:rsidR="00AB6ADD" w:rsidRPr="00B811A0">
        <w:t>Te però a ta me dicc che ghere de tösö la borsa quando an sera in de stansa.</w:t>
      </w:r>
    </w:p>
    <w:p w14:paraId="414B3C3E" w14:textId="77777777" w:rsidR="00744619" w:rsidRPr="00B811A0" w:rsidRDefault="00744619" w:rsidP="00744619">
      <w:r w:rsidRPr="00B811A0">
        <w:t xml:space="preserve">ROSA. </w:t>
      </w:r>
      <w:r w:rsidR="00AB6ADD" w:rsidRPr="00B811A0">
        <w:t>Ma to mia dicc de tösò la borsa dèla stansa.</w:t>
      </w:r>
    </w:p>
    <w:p w14:paraId="7E52EC63" w14:textId="77777777" w:rsidR="00744619" w:rsidRPr="00B811A0" w:rsidRDefault="00744619" w:rsidP="00744619">
      <w:r w:rsidRPr="00B811A0">
        <w:t xml:space="preserve">GREGORIO. </w:t>
      </w:r>
      <w:r w:rsidR="00AB6ADD" w:rsidRPr="00B811A0">
        <w:t>Ma gnià chèla che ghera in de sala!</w:t>
      </w:r>
    </w:p>
    <w:p w14:paraId="4E439850" w14:textId="77777777" w:rsidR="00AB6ADD" w:rsidRPr="00B811A0" w:rsidRDefault="00AB6ADD" w:rsidP="00744619">
      <w:r w:rsidRPr="00B811A0">
        <w:t>ROSA. Gregorio, sito. A te sbagli</w:t>
      </w:r>
      <w:r w:rsidR="008D7191" w:rsidRPr="00B811A0">
        <w:t>à</w:t>
      </w:r>
      <w:r w:rsidRPr="00B811A0">
        <w:t>t e basta. La borsa a ta gle in dimà te.</w:t>
      </w:r>
    </w:p>
    <w:p w14:paraId="123702C4" w14:textId="77777777" w:rsidR="00AB6ADD" w:rsidRPr="00B811A0" w:rsidRDefault="00AB6ADD" w:rsidP="00744619">
      <w:r w:rsidRPr="00B811A0">
        <w:t xml:space="preserve">GREGORIO. La-a sèmpèr a finì isse. La colpa alè sèmpè la me. </w:t>
      </w:r>
    </w:p>
    <w:p w14:paraId="6371DA8A" w14:textId="38FA3B5E" w:rsidR="00AB6ADD" w:rsidRPr="00B811A0" w:rsidRDefault="00080E35" w:rsidP="00AB6ADD">
      <w:r w:rsidRPr="00B811A0">
        <w:t xml:space="preserve">MARGHERITA. </w:t>
      </w:r>
      <w:r w:rsidR="00AB6ADD" w:rsidRPr="00B811A0">
        <w:t xml:space="preserve">Dai, che an va öta a fai-sö </w:t>
      </w:r>
      <w:r w:rsidR="00FB311E" w:rsidRPr="00B811A0">
        <w:t xml:space="preserve">sti lensöi </w:t>
      </w:r>
      <w:r w:rsidR="00AB6ADD" w:rsidRPr="00B811A0">
        <w:t xml:space="preserve">e </w:t>
      </w:r>
      <w:r w:rsidR="00FB311E" w:rsidRPr="00B811A0">
        <w:t>i</w:t>
      </w:r>
      <w:r w:rsidR="00AB6ADD" w:rsidRPr="00B811A0">
        <w:t>sse ai metì det in de borsa e ai portì amò ala òsta cà</w:t>
      </w:r>
      <w:r w:rsidR="00C66E7D">
        <w:t xml:space="preserve"> piö tarde.</w:t>
      </w:r>
    </w:p>
    <w:p w14:paraId="21D9C8F6" w14:textId="72BC1EBC" w:rsidR="00080E35" w:rsidRPr="00B811A0" w:rsidRDefault="00080E35" w:rsidP="00080E35">
      <w:r w:rsidRPr="00B811A0">
        <w:t xml:space="preserve">MARTINO. </w:t>
      </w:r>
      <w:r w:rsidR="00C66E7D">
        <w:t>V</w:t>
      </w:r>
      <w:r w:rsidR="00AB6ADD" w:rsidRPr="00B811A0">
        <w:t>isì al televis</w:t>
      </w:r>
      <w:r w:rsidR="003A6B4D" w:rsidRPr="00B811A0">
        <w:t xml:space="preserve">iù dela sala? O dèla stansa? </w:t>
      </w:r>
    </w:p>
    <w:p w14:paraId="3AFF3D44" w14:textId="77777777" w:rsidR="003A6B4D" w:rsidRPr="00B811A0" w:rsidRDefault="008D7191" w:rsidP="003A6B4D">
      <w:pPr>
        <w:ind w:left="0" w:firstLine="0"/>
      </w:pPr>
      <w:r w:rsidRPr="00B811A0">
        <w:t>GREGORIO</w:t>
      </w:r>
      <w:r w:rsidR="003A6B4D" w:rsidRPr="00B811A0">
        <w:t xml:space="preserve">. Mochila! </w:t>
      </w:r>
    </w:p>
    <w:p w14:paraId="6CDE2082" w14:textId="77777777" w:rsidR="003A6B4D" w:rsidRPr="00B811A0" w:rsidRDefault="003A6B4D" w:rsidP="00080E35">
      <w:r w:rsidRPr="00B811A0">
        <w:t xml:space="preserve">ROSA. Dai Martino, ötèm. </w:t>
      </w:r>
    </w:p>
    <w:p w14:paraId="20920E05" w14:textId="77777777" w:rsidR="00080E35" w:rsidRPr="00B811A0" w:rsidRDefault="00080E35" w:rsidP="00080E35">
      <w:r w:rsidRPr="00B811A0">
        <w:t xml:space="preserve">MARGHERITA. </w:t>
      </w:r>
      <w:r w:rsidR="003A6B4D" w:rsidRPr="00B811A0">
        <w:t>E te Gregorio, ötèm me.</w:t>
      </w:r>
    </w:p>
    <w:p w14:paraId="1E3093C9" w14:textId="77777777" w:rsidR="00E941AB" w:rsidRPr="00B811A0" w:rsidRDefault="00E941AB" w:rsidP="001752CA">
      <w:pPr>
        <w:ind w:left="0" w:firstLine="0"/>
        <w:jc w:val="center"/>
      </w:pPr>
      <w:r w:rsidRPr="00B811A0">
        <w:t>TUTTI E QUATTRO PIEGANO LE DUE LENZUOLA</w:t>
      </w:r>
      <w:r w:rsidR="001752CA" w:rsidRPr="00B811A0">
        <w:t xml:space="preserve">, LE INGARBUGLIERANNO </w:t>
      </w:r>
      <w:r w:rsidRPr="00B811A0">
        <w:t xml:space="preserve">E </w:t>
      </w:r>
      <w:r w:rsidR="001752CA" w:rsidRPr="00B811A0">
        <w:t>IL TUTTO</w:t>
      </w:r>
      <w:r w:rsidRPr="00B811A0">
        <w:t xml:space="preserve"> </w:t>
      </w:r>
      <w:r w:rsidR="001752CA" w:rsidRPr="00B811A0">
        <w:t xml:space="preserve">AVVERRÀ IN </w:t>
      </w:r>
      <w:r w:rsidRPr="00B811A0">
        <w:t xml:space="preserve">MODO DIVERTENTE. </w:t>
      </w:r>
    </w:p>
    <w:p w14:paraId="48A241D0" w14:textId="77777777" w:rsidR="00080E35" w:rsidRPr="00B811A0" w:rsidRDefault="00080E35" w:rsidP="00080E35">
      <w:r w:rsidRPr="00B811A0">
        <w:t xml:space="preserve">MARTINO. </w:t>
      </w:r>
      <w:r w:rsidR="001752CA" w:rsidRPr="00B811A0">
        <w:rPr>
          <w:i/>
        </w:rPr>
        <w:t>(Sente dei rumori)</w:t>
      </w:r>
      <w:r w:rsidR="001752CA" w:rsidRPr="00B811A0">
        <w:t xml:space="preserve"> via, töt ala svèlta! Al ria ol regista! </w:t>
      </w:r>
    </w:p>
    <w:p w14:paraId="13C3A075" w14:textId="77777777" w:rsidR="001752CA" w:rsidRPr="00B811A0" w:rsidRDefault="001752CA" w:rsidP="001752CA">
      <w:pPr>
        <w:jc w:val="center"/>
      </w:pPr>
      <w:r w:rsidRPr="00B811A0">
        <w:t>SMETTONO DI PIEGARE E CERCANO DI SISTEMARE ALLA BELL</w:t>
      </w:r>
      <w:r w:rsidR="008D7191" w:rsidRPr="00B811A0">
        <w:t>E-</w:t>
      </w:r>
      <w:r w:rsidRPr="00B811A0">
        <w:t>MEGLIO I LENZUOLI NELLA BORSA.</w:t>
      </w:r>
    </w:p>
    <w:p w14:paraId="52EF5E74" w14:textId="77777777" w:rsidR="001752CA" w:rsidRPr="00B811A0" w:rsidRDefault="001752CA" w:rsidP="001752CA">
      <w:pPr>
        <w:jc w:val="center"/>
      </w:pPr>
    </w:p>
    <w:p w14:paraId="44075996" w14:textId="77777777" w:rsidR="001752CA" w:rsidRPr="00B811A0" w:rsidRDefault="001752CA" w:rsidP="001752CA">
      <w:pPr>
        <w:ind w:left="0" w:firstLine="0"/>
        <w:jc w:val="center"/>
      </w:pPr>
      <w:r w:rsidRPr="00B811A0">
        <w:t>SCENA</w:t>
      </w:r>
      <w:r w:rsidR="00A106F1" w:rsidRPr="00B811A0">
        <w:t xml:space="preserve"> </w:t>
      </w:r>
      <w:r w:rsidRPr="00B811A0">
        <w:t>I</w:t>
      </w:r>
      <w:r w:rsidR="00A106F1" w:rsidRPr="00B811A0">
        <w:t>V</w:t>
      </w:r>
    </w:p>
    <w:p w14:paraId="6904BA56" w14:textId="77777777" w:rsidR="001752CA" w:rsidRPr="00B811A0" w:rsidRDefault="001752CA" w:rsidP="001752CA">
      <w:pPr>
        <w:jc w:val="center"/>
        <w:rPr>
          <w:i/>
        </w:rPr>
      </w:pPr>
      <w:r w:rsidRPr="00B811A0">
        <w:rPr>
          <w:i/>
        </w:rPr>
        <w:t>Margherita, Martino, Rosa, Gregorio e Rocco</w:t>
      </w:r>
    </w:p>
    <w:p w14:paraId="756D7631" w14:textId="77777777" w:rsidR="001752CA" w:rsidRPr="00B811A0" w:rsidRDefault="001752CA" w:rsidP="001752CA">
      <w:pPr>
        <w:jc w:val="center"/>
      </w:pPr>
    </w:p>
    <w:p w14:paraId="035C26CC" w14:textId="77777777" w:rsidR="001752CA" w:rsidRPr="00B811A0" w:rsidRDefault="001752CA" w:rsidP="00080E35">
      <w:r w:rsidRPr="00B811A0">
        <w:t xml:space="preserve">ROCCO. </w:t>
      </w:r>
      <w:r w:rsidRPr="00B811A0">
        <w:rPr>
          <w:i/>
        </w:rPr>
        <w:t>(Entra in scena)</w:t>
      </w:r>
      <w:r w:rsidRPr="00B811A0">
        <w:t xml:space="preserve"> </w:t>
      </w:r>
      <w:r w:rsidR="00272E47" w:rsidRPr="00B811A0">
        <w:t>ma sif indre a fa?</w:t>
      </w:r>
    </w:p>
    <w:p w14:paraId="0149104B" w14:textId="77777777" w:rsidR="003A6B4D" w:rsidRPr="00B811A0" w:rsidRDefault="003A6B4D" w:rsidP="00080E35">
      <w:r w:rsidRPr="00B811A0">
        <w:t>ROSA.</w:t>
      </w:r>
      <w:r w:rsidR="00272E47" w:rsidRPr="00B811A0">
        <w:t xml:space="preserve"> A ta se te! </w:t>
      </w:r>
    </w:p>
    <w:p w14:paraId="6B02B8DA" w14:textId="77777777" w:rsidR="003A6B4D" w:rsidRPr="00B811A0" w:rsidRDefault="003A6B4D" w:rsidP="00080E35">
      <w:r w:rsidRPr="00B811A0">
        <w:t>GREGORIO.</w:t>
      </w:r>
      <w:r w:rsidR="00272E47" w:rsidRPr="00B811A0">
        <w:t xml:space="preserve"> Che stremese che te ghe facc ciapà!</w:t>
      </w:r>
    </w:p>
    <w:p w14:paraId="627A7875" w14:textId="77777777" w:rsidR="00272E47" w:rsidRPr="00B811A0" w:rsidRDefault="00272E47" w:rsidP="00080E35">
      <w:r w:rsidRPr="00B811A0">
        <w:t>ROCCO. Se me a födès ol regista, a va riulte töcc. Al sis che al völ che an ga de ès concentracc quando an ve a</w:t>
      </w:r>
      <w:r w:rsidR="009C2D45" w:rsidRPr="00B811A0">
        <w:t>i</w:t>
      </w:r>
      <w:r w:rsidRPr="00B811A0">
        <w:t xml:space="preserve"> proe e </w:t>
      </w:r>
      <w:r w:rsidR="009C2D45" w:rsidRPr="00B811A0">
        <w:t xml:space="preserve">che </w:t>
      </w:r>
      <w:r w:rsidRPr="00B811A0">
        <w:t xml:space="preserve">an ga de pensaga adoma al teatèr! </w:t>
      </w:r>
    </w:p>
    <w:p w14:paraId="0F6C103A" w14:textId="77777777" w:rsidR="00272E47" w:rsidRPr="00B811A0" w:rsidRDefault="00080E35" w:rsidP="00272E47">
      <w:r w:rsidRPr="00B811A0">
        <w:t>MARGHERITA.</w:t>
      </w:r>
      <w:r w:rsidR="00272E47" w:rsidRPr="00B811A0">
        <w:t xml:space="preserve"> Scolta Rocco, an sé ün po “sconcentracc”</w:t>
      </w:r>
      <w:r w:rsidR="008D7191" w:rsidRPr="00B811A0">
        <w:t xml:space="preserve"> in chèl momènt che</w:t>
      </w:r>
      <w:r w:rsidR="009C2D45" w:rsidRPr="00B811A0">
        <w:t>. Cosa ölèt che al siès?!</w:t>
      </w:r>
    </w:p>
    <w:p w14:paraId="3FB72DE1" w14:textId="77777777" w:rsidR="001752CA" w:rsidRPr="00B811A0" w:rsidRDefault="00272E47" w:rsidP="00272E47">
      <w:r w:rsidRPr="00B811A0">
        <w:t xml:space="preserve">ROSA. </w:t>
      </w:r>
      <w:r w:rsidR="009C2D45" w:rsidRPr="00B811A0">
        <w:t xml:space="preserve">E po' dòpo te a ta se’mia ol regista. </w:t>
      </w:r>
      <w:r w:rsidR="009C2D45" w:rsidRPr="00B811A0">
        <w:rPr>
          <w:i/>
        </w:rPr>
        <w:t xml:space="preserve">(Ricordandosi) </w:t>
      </w:r>
      <w:r w:rsidRPr="00B811A0">
        <w:t xml:space="preserve">Rocco? Ma set sigür de stà be? Cosa fet zamò che? </w:t>
      </w:r>
      <w:r w:rsidR="00080E35" w:rsidRPr="00B811A0">
        <w:t xml:space="preserve"> </w:t>
      </w:r>
    </w:p>
    <w:p w14:paraId="7167DC0A" w14:textId="77777777" w:rsidR="00272E47" w:rsidRPr="00B811A0" w:rsidRDefault="00272E47" w:rsidP="00272E47">
      <w:r w:rsidRPr="00B811A0">
        <w:lastRenderedPageBreak/>
        <w:t xml:space="preserve">GREGORIO. </w:t>
      </w:r>
      <w:r w:rsidRPr="00B811A0">
        <w:rPr>
          <w:i/>
        </w:rPr>
        <w:t>(Al pubblico)</w:t>
      </w:r>
      <w:r w:rsidRPr="00B811A0">
        <w:t xml:space="preserve"> meno mal </w:t>
      </w:r>
      <w:r w:rsidR="00842D49" w:rsidRPr="00B811A0">
        <w:t>che staolta a gla mia sö con me!</w:t>
      </w:r>
    </w:p>
    <w:p w14:paraId="38715A87" w14:textId="77777777" w:rsidR="00842D49" w:rsidRPr="00B811A0" w:rsidRDefault="00842D49" w:rsidP="00272E47">
      <w:r w:rsidRPr="00B811A0">
        <w:t>ROCCO. A so che</w:t>
      </w:r>
      <w:r w:rsidR="008D7191" w:rsidRPr="00B811A0">
        <w:t xml:space="preserve">, al me solèt urare. </w:t>
      </w:r>
      <w:r w:rsidR="009C2D45" w:rsidRPr="00B811A0">
        <w:rPr>
          <w:i/>
        </w:rPr>
        <w:t>(Al pubblico)</w:t>
      </w:r>
      <w:r w:rsidR="009C2D45" w:rsidRPr="00B811A0">
        <w:t xml:space="preserve"> chèsta diolte ala straparla.</w:t>
      </w:r>
    </w:p>
    <w:p w14:paraId="6FAAC049" w14:textId="77777777" w:rsidR="00080E35" w:rsidRPr="00B811A0" w:rsidRDefault="00080E35" w:rsidP="00080E35">
      <w:r w:rsidRPr="00B811A0">
        <w:t xml:space="preserve">MARTINO. </w:t>
      </w:r>
      <w:r w:rsidR="00842D49" w:rsidRPr="00B811A0">
        <w:t>La Rosa ala s</w:t>
      </w:r>
      <w:r w:rsidR="00C42AC1" w:rsidRPr="00B811A0">
        <w:t>’</w:t>
      </w:r>
      <w:r w:rsidR="00842D49" w:rsidRPr="00B811A0">
        <w:t xml:space="preserve">antendia, che manera </w:t>
      </w:r>
      <w:r w:rsidR="009C2D45" w:rsidRPr="00B811A0">
        <w:t xml:space="preserve">a ta se che </w:t>
      </w:r>
      <w:r w:rsidR="00842D49" w:rsidRPr="00B811A0">
        <w:t>isse prèst?</w:t>
      </w:r>
      <w:r w:rsidR="008D7191" w:rsidRPr="00B811A0">
        <w:t>!</w:t>
      </w:r>
      <w:r w:rsidR="00842D49" w:rsidRPr="00B811A0">
        <w:t xml:space="preserve"> </w:t>
      </w:r>
    </w:p>
    <w:p w14:paraId="049FA928" w14:textId="77777777" w:rsidR="009C2D45" w:rsidRPr="00B811A0" w:rsidRDefault="00842D49" w:rsidP="00842D49">
      <w:r w:rsidRPr="00B811A0">
        <w:t xml:space="preserve">ROCCO. </w:t>
      </w:r>
      <w:r w:rsidRPr="00B811A0">
        <w:rPr>
          <w:i/>
        </w:rPr>
        <w:t>(Ride)</w:t>
      </w:r>
      <w:r w:rsidRPr="00B811A0">
        <w:t xml:space="preserve"> ma sif indre a</w:t>
      </w:r>
      <w:r w:rsidR="009C2D45" w:rsidRPr="00B811A0">
        <w:t xml:space="preserve"> </w:t>
      </w:r>
      <w:r w:rsidRPr="00B811A0">
        <w:t xml:space="preserve">töm in gir? Adì che me a so in ritardo come sèmpèr. Anse, </w:t>
      </w:r>
      <w:r w:rsidRPr="00B811A0">
        <w:rPr>
          <w:i/>
        </w:rPr>
        <w:t>(guardandosi in giro)</w:t>
      </w:r>
      <w:r w:rsidRPr="00B811A0">
        <w:t xml:space="preserve"> </w:t>
      </w:r>
      <w:r w:rsidR="009C2D45" w:rsidRPr="00B811A0">
        <w:t>a ma sömèa che</w:t>
      </w:r>
      <w:r w:rsidRPr="00B811A0">
        <w:t xml:space="preserve"> </w:t>
      </w:r>
      <w:r w:rsidR="009C2D45" w:rsidRPr="00B811A0">
        <w:t>ergü al mabe batit perché che al</w:t>
      </w:r>
      <w:r w:rsidRPr="00B811A0">
        <w:t xml:space="preserve"> manca amò </w:t>
      </w:r>
      <w:r w:rsidR="009C2D45" w:rsidRPr="00B811A0">
        <w:t xml:space="preserve">dela zet </w:t>
      </w:r>
      <w:r w:rsidRPr="00B811A0">
        <w:t xml:space="preserve">oltre al regista. </w:t>
      </w:r>
      <w:r w:rsidR="009C2D45" w:rsidRPr="00B811A0">
        <w:rPr>
          <w:i/>
        </w:rPr>
        <w:t>(Al pubblico)</w:t>
      </w:r>
      <w:r w:rsidR="009C2D45" w:rsidRPr="00B811A0">
        <w:t xml:space="preserve"> ivvest come a so brao come maestro? </w:t>
      </w:r>
    </w:p>
    <w:p w14:paraId="7C292816" w14:textId="77777777" w:rsidR="00842D49" w:rsidRPr="00B811A0" w:rsidRDefault="00842D49" w:rsidP="00842D49">
      <w:r w:rsidRPr="00B811A0">
        <w:t>ROSA</w:t>
      </w:r>
      <w:r w:rsidR="009C2D45" w:rsidRPr="00B811A0">
        <w:t xml:space="preserve">. </w:t>
      </w:r>
      <w:r w:rsidRPr="00B811A0">
        <w:t xml:space="preserve">Rocco, fa mia piöf pèr piaser che a go fò i pagn a sügà. </w:t>
      </w:r>
    </w:p>
    <w:p w14:paraId="51F3DBE9" w14:textId="77777777" w:rsidR="00842D49" w:rsidRPr="00B811A0" w:rsidRDefault="00842D49" w:rsidP="00842D49">
      <w:r w:rsidRPr="00B811A0">
        <w:t xml:space="preserve">ROCCO. </w:t>
      </w:r>
      <w:r w:rsidR="00291AEE" w:rsidRPr="00B811A0">
        <w:t xml:space="preserve">I lensöi </w:t>
      </w:r>
      <w:r w:rsidR="008D7191" w:rsidRPr="00B811A0">
        <w:t>invece</w:t>
      </w:r>
      <w:r w:rsidR="00291AEE" w:rsidRPr="00B811A0">
        <w:t xml:space="preserve"> ai</w:t>
      </w:r>
      <w:r w:rsidR="0032611C" w:rsidRPr="00B811A0">
        <w:t xml:space="preserve">è </w:t>
      </w:r>
      <w:r w:rsidR="00291AEE" w:rsidRPr="00B811A0">
        <w:t>zamò stacc ritiracc</w:t>
      </w:r>
      <w:r w:rsidR="0032611C" w:rsidRPr="00B811A0">
        <w:t xml:space="preserve"> a ma sömèa</w:t>
      </w:r>
      <w:r w:rsidRPr="00B811A0">
        <w:t xml:space="preserve">. </w:t>
      </w:r>
      <w:r w:rsidRPr="00B811A0">
        <w:rPr>
          <w:i/>
        </w:rPr>
        <w:t>(Alludendo a</w:t>
      </w:r>
      <w:r w:rsidR="0032611C" w:rsidRPr="00B811A0">
        <w:rPr>
          <w:i/>
        </w:rPr>
        <w:t>lle</w:t>
      </w:r>
      <w:r w:rsidRPr="00B811A0">
        <w:rPr>
          <w:i/>
        </w:rPr>
        <w:t xml:space="preserve"> lenzuol</w:t>
      </w:r>
      <w:r w:rsidR="0032611C" w:rsidRPr="00B811A0">
        <w:rPr>
          <w:i/>
        </w:rPr>
        <w:t>a</w:t>
      </w:r>
      <w:r w:rsidRPr="00B811A0">
        <w:rPr>
          <w:i/>
        </w:rPr>
        <w:t xml:space="preserve"> che stavano piegando).</w:t>
      </w:r>
      <w:r w:rsidRPr="00B811A0">
        <w:t xml:space="preserve"> </w:t>
      </w:r>
    </w:p>
    <w:p w14:paraId="134866AB" w14:textId="77777777" w:rsidR="00842D49" w:rsidRPr="00B811A0" w:rsidRDefault="00842D49" w:rsidP="00842D49">
      <w:r w:rsidRPr="00B811A0">
        <w:t xml:space="preserve">GREGORIO. </w:t>
      </w:r>
      <w:r w:rsidRPr="00B811A0">
        <w:rPr>
          <w:i/>
        </w:rPr>
        <w:t>(Guarda l’orologio)</w:t>
      </w:r>
      <w:r w:rsidRPr="00B811A0">
        <w:t xml:space="preserve"> ü quar</w:t>
      </w:r>
      <w:r w:rsidR="00291AEE" w:rsidRPr="00B811A0">
        <w:t>t ai</w:t>
      </w:r>
      <w:r w:rsidRPr="00B811A0">
        <w:t xml:space="preserve"> nöf. Chèsto alè ü miracol!</w:t>
      </w:r>
      <w:r w:rsidR="00291AEE" w:rsidRPr="00B811A0">
        <w:t xml:space="preserve"> </w:t>
      </w:r>
    </w:p>
    <w:p w14:paraId="5B976C9C" w14:textId="77777777" w:rsidR="00842D49" w:rsidRPr="00B811A0" w:rsidRDefault="00842D49" w:rsidP="00842D49">
      <w:r w:rsidRPr="00B811A0">
        <w:t xml:space="preserve">ROCCO. </w:t>
      </w:r>
      <w:r w:rsidR="00291AEE" w:rsidRPr="00B811A0">
        <w:t>Come ü quart ai nöf</w:t>
      </w:r>
      <w:r w:rsidRPr="00B811A0">
        <w:t>? Ad</w:t>
      </w:r>
      <w:r w:rsidR="001F05CC" w:rsidRPr="00B811A0">
        <w:t>a</w:t>
      </w:r>
      <w:r w:rsidRPr="00B811A0">
        <w:t xml:space="preserve"> che l’è </w:t>
      </w:r>
      <w:r w:rsidR="001F05CC" w:rsidRPr="00B811A0">
        <w:t>nöf e ü quart. Gregorio ol tò orol</w:t>
      </w:r>
      <w:r w:rsidR="00D93BD7" w:rsidRPr="00B811A0">
        <w:t>ò</w:t>
      </w:r>
      <w:r w:rsidR="001F05CC" w:rsidRPr="00B811A0">
        <w:t>i al resta indre.</w:t>
      </w:r>
      <w:r w:rsidR="00291AEE" w:rsidRPr="00B811A0">
        <w:t xml:space="preserve"> Cambièl! </w:t>
      </w:r>
    </w:p>
    <w:p w14:paraId="5B2E893E" w14:textId="77777777" w:rsidR="001F05CC" w:rsidRPr="00B811A0" w:rsidRDefault="001F05CC" w:rsidP="00842D49">
      <w:r w:rsidRPr="00B811A0">
        <w:t xml:space="preserve">MARTINO. No, no, </w:t>
      </w:r>
      <w:r w:rsidR="00291AEE" w:rsidRPr="00B811A0">
        <w:t xml:space="preserve">al ga resü ol Gregorio, </w:t>
      </w:r>
      <w:r w:rsidRPr="00B811A0">
        <w:t>al’è un quart ai nöf.</w:t>
      </w:r>
    </w:p>
    <w:p w14:paraId="2353F0EF" w14:textId="77777777" w:rsidR="001F05CC" w:rsidRPr="00B811A0" w:rsidRDefault="001F05CC" w:rsidP="00842D49">
      <w:r w:rsidRPr="00B811A0">
        <w:t xml:space="preserve">ROCCO. Scecc, cambì orologer perché </w:t>
      </w:r>
      <w:r w:rsidR="00291AEE" w:rsidRPr="00B811A0">
        <w:t xml:space="preserve">chelle al va </w:t>
      </w:r>
      <w:r w:rsidRPr="00B811A0">
        <w:t>frega. Al</w:t>
      </w:r>
      <w:r w:rsidR="005B1C1D" w:rsidRPr="00B811A0">
        <w:t>’è</w:t>
      </w:r>
      <w:r w:rsidRPr="00B811A0">
        <w:t xml:space="preserve"> nöf e ü quart. </w:t>
      </w:r>
      <w:r w:rsidRPr="00B811A0">
        <w:rPr>
          <w:i/>
        </w:rPr>
        <w:t xml:space="preserve">(Tra sé) </w:t>
      </w:r>
      <w:r w:rsidRPr="00B811A0">
        <w:t>figurès che me a rie in anticipo.</w:t>
      </w:r>
      <w:r w:rsidR="005B1C1D" w:rsidRPr="00B811A0">
        <w:t xml:space="preserve"> Che Rocco a sarèsèi?!</w:t>
      </w:r>
      <w:r w:rsidRPr="00B811A0">
        <w:t xml:space="preserve"> </w:t>
      </w:r>
    </w:p>
    <w:p w14:paraId="664EB965" w14:textId="77777777" w:rsidR="005B1C1D" w:rsidRPr="00B811A0" w:rsidRDefault="005B1C1D" w:rsidP="00842D49">
      <w:r w:rsidRPr="00B811A0">
        <w:t>ROSA. Però a</w:t>
      </w:r>
      <w:r w:rsidR="0032611C" w:rsidRPr="00B811A0">
        <w:t>i</w:t>
      </w:r>
      <w:r w:rsidRPr="00B811A0">
        <w:t xml:space="preserve">era dicc la </w:t>
      </w:r>
      <w:r w:rsidR="0032611C" w:rsidRPr="00B811A0">
        <w:t>Margherita</w:t>
      </w:r>
      <w:r w:rsidRPr="00B811A0">
        <w:t xml:space="preserve"> che a ta sarèsèt riat prima dèl solèt. </w:t>
      </w:r>
    </w:p>
    <w:p w14:paraId="752B36D9" w14:textId="77777777" w:rsidR="005B1C1D" w:rsidRPr="00B811A0" w:rsidRDefault="005B1C1D" w:rsidP="00842D49">
      <w:r w:rsidRPr="00B811A0">
        <w:t>ROCCO. La me fommla ala parla ma diolte l</w:t>
      </w:r>
      <w:r w:rsidR="00C42AC1" w:rsidRPr="00B811A0">
        <w:t>’a</w:t>
      </w:r>
      <w:r w:rsidRPr="00B811A0">
        <w:t>l sa mia cosa la dis. Come staolta. Me a so in ritardo come sè</w:t>
      </w:r>
      <w:r w:rsidR="00D33556" w:rsidRPr="00B811A0">
        <w:t>m</w:t>
      </w:r>
      <w:r w:rsidRPr="00B811A0">
        <w:t>pèr. E a so fiero de chèsto.</w:t>
      </w:r>
      <w:r w:rsidR="00D33556" w:rsidRPr="00B811A0">
        <w:t xml:space="preserve"> E te Margherita, permètèt piö de dì che me rie in urare o in anticipo</w:t>
      </w:r>
      <w:r w:rsidR="00291AEE" w:rsidRPr="00B811A0">
        <w:t xml:space="preserve">! </w:t>
      </w:r>
      <w:r w:rsidR="00D33556" w:rsidRPr="00B811A0">
        <w:t xml:space="preserve"> </w:t>
      </w:r>
    </w:p>
    <w:p w14:paraId="15E416E6" w14:textId="77777777" w:rsidR="00080E35" w:rsidRPr="00B811A0" w:rsidRDefault="00080E35" w:rsidP="00080E35">
      <w:r w:rsidRPr="00B811A0">
        <w:t xml:space="preserve">MARGHERITA. </w:t>
      </w:r>
      <w:r w:rsidR="005B1C1D" w:rsidRPr="00B811A0">
        <w:t>Rocco …</w:t>
      </w:r>
    </w:p>
    <w:p w14:paraId="6A4F36F7" w14:textId="77777777" w:rsidR="005B1C1D" w:rsidRPr="00B811A0" w:rsidRDefault="005B1C1D" w:rsidP="00080E35">
      <w:r w:rsidRPr="00B811A0">
        <w:t>ROCCO.</w:t>
      </w:r>
      <w:r w:rsidR="00D33556" w:rsidRPr="00B811A0">
        <w:t xml:space="preserve"> Ölet domandam iscüsa? A so che</w:t>
      </w:r>
      <w:r w:rsidR="00291AEE" w:rsidRPr="00B811A0">
        <w:t xml:space="preserve">, che spète. </w:t>
      </w:r>
    </w:p>
    <w:p w14:paraId="7BFC9185" w14:textId="77777777" w:rsidR="005B1C1D" w:rsidRPr="00B811A0" w:rsidRDefault="005B1C1D" w:rsidP="00080E35">
      <w:r w:rsidRPr="00B811A0">
        <w:t>MARGHERITA.</w:t>
      </w:r>
      <w:r w:rsidR="00D33556" w:rsidRPr="00B811A0">
        <w:t xml:space="preserve"> Rocco … adì la erità … </w:t>
      </w:r>
    </w:p>
    <w:p w14:paraId="23679BD2" w14:textId="77777777" w:rsidR="005B1C1D" w:rsidRPr="00B811A0" w:rsidRDefault="005B1C1D" w:rsidP="005B1C1D">
      <w:r w:rsidRPr="00B811A0">
        <w:t xml:space="preserve">ROCCO. </w:t>
      </w:r>
      <w:r w:rsidR="00291AEE" w:rsidRPr="00B811A0">
        <w:t xml:space="preserve">Ma arda te se la me fommla la ga de parlà mal dèl so òm. L’önèc òm che la ga! </w:t>
      </w:r>
      <w:r w:rsidR="00D33556" w:rsidRPr="00B811A0">
        <w:t xml:space="preserve"> </w:t>
      </w:r>
    </w:p>
    <w:p w14:paraId="58D18E8B" w14:textId="77777777" w:rsidR="005B1C1D" w:rsidRPr="00B811A0" w:rsidRDefault="005B1C1D" w:rsidP="005B1C1D">
      <w:r w:rsidRPr="00B811A0">
        <w:t>MARGHERITA.</w:t>
      </w:r>
      <w:r w:rsidR="00D33556" w:rsidRPr="00B811A0">
        <w:t xml:space="preserve"> Rocco, adì la erità me a to …</w:t>
      </w:r>
      <w:r w:rsidR="0032611C" w:rsidRPr="00B811A0">
        <w:t xml:space="preserve"> </w:t>
      </w:r>
      <w:r w:rsidR="0032611C" w:rsidRPr="00B811A0">
        <w:rPr>
          <w:i/>
          <w:iCs/>
        </w:rPr>
        <w:t>(viene interrotta).</w:t>
      </w:r>
      <w:r w:rsidR="0032611C" w:rsidRPr="00B811A0">
        <w:t xml:space="preserve"> </w:t>
      </w:r>
    </w:p>
    <w:p w14:paraId="7A5660BB" w14:textId="77777777" w:rsidR="005B1C1D" w:rsidRPr="00B811A0" w:rsidRDefault="005B1C1D" w:rsidP="005B1C1D">
      <w:r w:rsidRPr="00B811A0">
        <w:t xml:space="preserve">ROCCO. </w:t>
      </w:r>
      <w:r w:rsidR="00D33556" w:rsidRPr="00B811A0">
        <w:t xml:space="preserve">Cribbio, </w:t>
      </w:r>
      <w:r w:rsidR="00291AEE" w:rsidRPr="00B811A0">
        <w:t>desciulèt</w:t>
      </w:r>
      <w:r w:rsidR="00D33556" w:rsidRPr="00B811A0">
        <w:t xml:space="preserve">! </w:t>
      </w:r>
      <w:r w:rsidR="00A91610" w:rsidRPr="00B811A0">
        <w:t>A</w:t>
      </w:r>
      <w:r w:rsidR="00291AEE" w:rsidRPr="00B811A0">
        <w:t xml:space="preserve"> mi’stoperà </w:t>
      </w:r>
      <w:r w:rsidR="00A91610" w:rsidRPr="00B811A0">
        <w:t xml:space="preserve">la butiglia de spumante perché al ria ol dumela e inte e te a te gniamò de finì </w:t>
      </w:r>
      <w:r w:rsidR="0032611C" w:rsidRPr="00B811A0">
        <w:t>de domandam iscüsa</w:t>
      </w:r>
      <w:r w:rsidR="00A91610" w:rsidRPr="00B811A0">
        <w:t xml:space="preserve">. </w:t>
      </w:r>
    </w:p>
    <w:p w14:paraId="5EC9D7E6" w14:textId="77777777" w:rsidR="005B1C1D" w:rsidRPr="00B811A0" w:rsidRDefault="005B1C1D" w:rsidP="005B1C1D">
      <w:r w:rsidRPr="00B811A0">
        <w:t>MARGHERITA.</w:t>
      </w:r>
      <w:r w:rsidR="00A91610" w:rsidRPr="00B811A0">
        <w:t xml:space="preserve"> Al so mia come ditèl …</w:t>
      </w:r>
    </w:p>
    <w:p w14:paraId="006C770A" w14:textId="77777777" w:rsidR="005B1C1D" w:rsidRPr="00B811A0" w:rsidRDefault="005B1C1D" w:rsidP="005B1C1D">
      <w:r w:rsidRPr="00B811A0">
        <w:t xml:space="preserve">ROCCO. </w:t>
      </w:r>
      <w:r w:rsidR="00291AEE" w:rsidRPr="00B811A0">
        <w:rPr>
          <w:i/>
        </w:rPr>
        <w:t>(Ironico)</w:t>
      </w:r>
      <w:r w:rsidR="00291AEE" w:rsidRPr="00B811A0">
        <w:t xml:space="preserve"> m</w:t>
      </w:r>
      <w:r w:rsidR="00A91610" w:rsidRPr="00B811A0">
        <w:t>e digherès de mèt öna parola vià l’otra. E tedere che ol discors al ria. Fidèt de me.</w:t>
      </w:r>
    </w:p>
    <w:p w14:paraId="5C1F5DFF" w14:textId="77777777" w:rsidR="005B1C1D" w:rsidRPr="00B811A0" w:rsidRDefault="005B1C1D" w:rsidP="005B1C1D">
      <w:r w:rsidRPr="00B811A0">
        <w:t>MARGHERITA.</w:t>
      </w:r>
      <w:r w:rsidR="00A91610" w:rsidRPr="00B811A0">
        <w:t xml:space="preserve"> Rocco …</w:t>
      </w:r>
    </w:p>
    <w:p w14:paraId="3A65F5A7" w14:textId="77777777" w:rsidR="005B1C1D" w:rsidRPr="00B811A0" w:rsidRDefault="005B1C1D" w:rsidP="005B1C1D">
      <w:r w:rsidRPr="00B811A0">
        <w:t xml:space="preserve">ROCCO. </w:t>
      </w:r>
      <w:r w:rsidR="00A91610" w:rsidRPr="00B811A0">
        <w:t xml:space="preserve">Se … </w:t>
      </w:r>
      <w:r w:rsidR="00291AEE" w:rsidRPr="00B811A0">
        <w:rPr>
          <w:i/>
        </w:rPr>
        <w:t>(Al pubblico)</w:t>
      </w:r>
      <w:r w:rsidR="00291AEE" w:rsidRPr="00B811A0">
        <w:t xml:space="preserve"> o la fenes ol discors o me a ga tire fò i parole de boca cola pinsa!</w:t>
      </w:r>
    </w:p>
    <w:p w14:paraId="748DC9D4" w14:textId="45B09C3F" w:rsidR="005B1C1D" w:rsidRPr="00B811A0" w:rsidRDefault="005B1C1D" w:rsidP="005B1C1D">
      <w:r w:rsidRPr="00B811A0">
        <w:t>MARGHERITA.</w:t>
      </w:r>
      <w:r w:rsidR="00A91610" w:rsidRPr="00B811A0">
        <w:t xml:space="preserve"> Me o tirat in</w:t>
      </w:r>
      <w:r w:rsidR="008740F4">
        <w:t>acc</w:t>
      </w:r>
      <w:r w:rsidR="00A91610" w:rsidRPr="00B811A0">
        <w:t xml:space="preserve"> </w:t>
      </w:r>
      <w:r w:rsidR="009A2CB2" w:rsidRPr="00B811A0">
        <w:t xml:space="preserve">de mez’ura </w:t>
      </w:r>
      <w:r w:rsidR="00A91610" w:rsidRPr="00B811A0">
        <w:t>töcc i orolòi che an</w:t>
      </w:r>
      <w:r w:rsidR="00291AEE" w:rsidRPr="00B811A0">
        <w:t xml:space="preserve"> </w:t>
      </w:r>
      <w:r w:rsidR="00A91610" w:rsidRPr="00B811A0">
        <w:t>ga in cà</w:t>
      </w:r>
      <w:r w:rsidR="00D93BD7" w:rsidRPr="00B811A0">
        <w:t xml:space="preserve">. </w:t>
      </w:r>
    </w:p>
    <w:p w14:paraId="7E84B2C3" w14:textId="77777777" w:rsidR="00D93BD7" w:rsidRPr="00B811A0" w:rsidRDefault="00D93BD7" w:rsidP="005B1C1D">
      <w:r w:rsidRPr="00B811A0">
        <w:t xml:space="preserve">GREGORIO. MARTINO. ROSA. Èco perché! </w:t>
      </w:r>
    </w:p>
    <w:p w14:paraId="43CAE0A5" w14:textId="77777777" w:rsidR="00291AEE" w:rsidRPr="00B811A0" w:rsidRDefault="005B1C1D" w:rsidP="005B1C1D">
      <w:r w:rsidRPr="00B811A0">
        <w:t xml:space="preserve">ROCCO. </w:t>
      </w:r>
      <w:r w:rsidR="009A2CB2" w:rsidRPr="00B811A0">
        <w:t>Cose’facc te?</w:t>
      </w:r>
    </w:p>
    <w:p w14:paraId="5918F2E1" w14:textId="77777777" w:rsidR="009A2CB2" w:rsidRPr="00B811A0" w:rsidRDefault="009A2CB2" w:rsidP="005B1C1D">
      <w:r w:rsidRPr="00B811A0">
        <w:t>MARGHERITA. Adà che lo facc pèr ol tò be!</w:t>
      </w:r>
    </w:p>
    <w:p w14:paraId="2D2A92E2" w14:textId="7AC6EED8" w:rsidR="00291AEE" w:rsidRPr="00B811A0" w:rsidRDefault="009A2CB2" w:rsidP="005B1C1D">
      <w:r w:rsidRPr="00B811A0">
        <w:t xml:space="preserve">ROCCO. </w:t>
      </w:r>
      <w:r w:rsidR="0032611C" w:rsidRPr="00B811A0">
        <w:rPr>
          <w:i/>
          <w:iCs/>
        </w:rPr>
        <w:t>(Arrabbiato)</w:t>
      </w:r>
      <w:r w:rsidR="0032611C" w:rsidRPr="00B811A0">
        <w:t xml:space="preserve"> p</w:t>
      </w:r>
      <w:r w:rsidRPr="00B811A0">
        <w:t xml:space="preserve">èr ol me </w:t>
      </w:r>
      <w:r w:rsidR="0032611C" w:rsidRPr="00B811A0">
        <w:t>be, a te facc chèsto</w:t>
      </w:r>
      <w:r w:rsidRPr="00B811A0">
        <w:t xml:space="preserve">? </w:t>
      </w:r>
      <w:r w:rsidR="00C66E7D">
        <w:t xml:space="preserve">Te ata sa rèndèt gnià cönt ola ml che te me facc! </w:t>
      </w:r>
      <w:r w:rsidRPr="00B811A0">
        <w:t>Ma al set che pèr chèla mez’ura me adès a rèste sbambosassö pèr öna setimana integra?</w:t>
      </w:r>
    </w:p>
    <w:p w14:paraId="5551A637" w14:textId="77777777" w:rsidR="00291AEE" w:rsidRPr="00B811A0" w:rsidRDefault="009A2CB2" w:rsidP="005B1C1D">
      <w:r w:rsidRPr="00B811A0">
        <w:t xml:space="preserve">MARGHERITA. Per mez’ura? </w:t>
      </w:r>
    </w:p>
    <w:p w14:paraId="38627C13" w14:textId="77777777" w:rsidR="005B1C1D" w:rsidRPr="00B811A0" w:rsidRDefault="009A2CB2" w:rsidP="005B1C1D">
      <w:r w:rsidRPr="00B811A0">
        <w:t xml:space="preserve">ROCCO. </w:t>
      </w:r>
      <w:r w:rsidR="00D93BD7" w:rsidRPr="00B811A0">
        <w:t xml:space="preserve">Ma sa rèndèt cönt che adès me a ma sa sènte sènsa punto de riferimento? </w:t>
      </w:r>
    </w:p>
    <w:p w14:paraId="353EB48D" w14:textId="77777777" w:rsidR="003F6CC2" w:rsidRPr="00B811A0" w:rsidRDefault="005B1C1D" w:rsidP="005B1C1D">
      <w:r w:rsidRPr="00B811A0">
        <w:t>MARGHERITA.</w:t>
      </w:r>
      <w:r w:rsidR="00D93BD7" w:rsidRPr="00B811A0">
        <w:t xml:space="preserve"> Dai Rocco, esagera po' mia adès. </w:t>
      </w:r>
    </w:p>
    <w:p w14:paraId="41A16249" w14:textId="77777777" w:rsidR="005B1C1D" w:rsidRPr="00B811A0" w:rsidRDefault="005B1C1D" w:rsidP="005B1C1D">
      <w:r w:rsidRPr="00B811A0">
        <w:t xml:space="preserve">ROCCO. </w:t>
      </w:r>
      <w:r w:rsidR="003F6CC2" w:rsidRPr="00B811A0">
        <w:t xml:space="preserve">Te parlà piö con me perché a so gnièc pasa’fò con te! </w:t>
      </w:r>
    </w:p>
    <w:p w14:paraId="674454EC" w14:textId="77777777" w:rsidR="009A2CB2" w:rsidRPr="00B811A0" w:rsidRDefault="00D93BD7" w:rsidP="003F6CC2">
      <w:r w:rsidRPr="00B811A0">
        <w:t xml:space="preserve">MARTINO. </w:t>
      </w:r>
      <w:r w:rsidR="003F6CC2" w:rsidRPr="00B811A0">
        <w:t xml:space="preserve">Ma ciapetla mia isse. </w:t>
      </w:r>
    </w:p>
    <w:p w14:paraId="437AC9BC" w14:textId="77777777" w:rsidR="00D93BD7" w:rsidRPr="00B811A0" w:rsidRDefault="009A2CB2" w:rsidP="003F6CC2">
      <w:r w:rsidRPr="00B811A0">
        <w:t xml:space="preserve">ROCCO. Margherita, quando ma finit i proe, va a cà prima de me e </w:t>
      </w:r>
      <w:r w:rsidR="003F6CC2" w:rsidRPr="00B811A0">
        <w:t xml:space="preserve">mèt apòst </w:t>
      </w:r>
      <w:r w:rsidRPr="00B811A0">
        <w:t>töcc i</w:t>
      </w:r>
      <w:r w:rsidR="003F6CC2" w:rsidRPr="00B811A0">
        <w:t xml:space="preserve"> oroloi.</w:t>
      </w:r>
    </w:p>
    <w:p w14:paraId="589A0FA1" w14:textId="77777777" w:rsidR="009A2CB2" w:rsidRPr="00B811A0" w:rsidRDefault="009A2CB2" w:rsidP="003F6CC2">
      <w:r w:rsidRPr="00B811A0">
        <w:t>MARGHERITA. Chèl in volt</w:t>
      </w:r>
      <w:r w:rsidR="00104B1D" w:rsidRPr="00B811A0">
        <w:t>,</w:t>
      </w:r>
      <w:r w:rsidRPr="00B811A0">
        <w:t xml:space="preserve"> a tal </w:t>
      </w:r>
      <w:r w:rsidR="00104B1D" w:rsidRPr="00B811A0">
        <w:t>m</w:t>
      </w:r>
      <w:r w:rsidRPr="00B811A0">
        <w:t>etere apòst te.</w:t>
      </w:r>
    </w:p>
    <w:p w14:paraId="295687A1" w14:textId="38618E2E" w:rsidR="009A2CB2" w:rsidRPr="00B811A0" w:rsidRDefault="009A2CB2" w:rsidP="009A2CB2">
      <w:r w:rsidRPr="00B811A0">
        <w:t xml:space="preserve">ROCCO. </w:t>
      </w:r>
      <w:r w:rsidR="0032611C" w:rsidRPr="00B811A0">
        <w:t>Tirèl in</w:t>
      </w:r>
      <w:r w:rsidR="00934CEE">
        <w:t>dre</w:t>
      </w:r>
      <w:r w:rsidR="0032611C" w:rsidRPr="00B811A0">
        <w:t xml:space="preserve"> come a tle tirat indre. </w:t>
      </w:r>
    </w:p>
    <w:p w14:paraId="779DF3CB" w14:textId="77777777" w:rsidR="009A2CB2" w:rsidRPr="00B811A0" w:rsidRDefault="009A2CB2" w:rsidP="009A2CB2">
      <w:r w:rsidRPr="00B811A0">
        <w:t xml:space="preserve">MARGHERITA. </w:t>
      </w:r>
      <w:r w:rsidR="0032611C" w:rsidRPr="00B811A0">
        <w:t>Andaro amò a ciamà ol</w:t>
      </w:r>
      <w:r w:rsidRPr="00B811A0">
        <w:t xml:space="preserve"> Bruno.</w:t>
      </w:r>
    </w:p>
    <w:p w14:paraId="019E9774" w14:textId="3051F7A6" w:rsidR="009A2CB2" w:rsidRPr="00B811A0" w:rsidRDefault="009A2CB2" w:rsidP="009A2CB2">
      <w:r w:rsidRPr="00B811A0">
        <w:lastRenderedPageBreak/>
        <w:t xml:space="preserve">ROCCO. </w:t>
      </w:r>
      <w:r w:rsidR="00C66E7D">
        <w:t xml:space="preserve">Ol Bruno? </w:t>
      </w:r>
      <w:r w:rsidRPr="00B811A0">
        <w:t>Al sarà stacc contet ol tò fradèl</w:t>
      </w:r>
      <w:r w:rsidR="0032611C" w:rsidRPr="00B811A0">
        <w:t xml:space="preserve"> de fam chèl’ischers-che</w:t>
      </w:r>
      <w:r w:rsidRPr="00B811A0">
        <w:t>! Chèl al pöl gnià ed</w:t>
      </w:r>
      <w:r w:rsidR="00104B1D" w:rsidRPr="00B811A0">
        <w:t>è</w:t>
      </w:r>
      <w:r w:rsidRPr="00B811A0">
        <w:t>m!</w:t>
      </w:r>
      <w:r w:rsidR="00104B1D" w:rsidRPr="00B811A0">
        <w:t xml:space="preserve"> </w:t>
      </w:r>
      <w:r w:rsidR="00104B1D" w:rsidRPr="00B811A0">
        <w:rPr>
          <w:i/>
        </w:rPr>
        <w:t xml:space="preserve">(Pensando) </w:t>
      </w:r>
      <w:r w:rsidR="00104B1D" w:rsidRPr="00B811A0">
        <w:t xml:space="preserve">adès che ga pènse, anche ol campanel dèla cesa al </w:t>
      </w:r>
      <w:r w:rsidR="0032611C" w:rsidRPr="00B811A0">
        <w:t xml:space="preserve">ghera </w:t>
      </w:r>
      <w:r w:rsidR="00EA0BDF" w:rsidRPr="00B811A0">
        <w:t xml:space="preserve">l’urare </w:t>
      </w:r>
      <w:r w:rsidR="0032611C" w:rsidRPr="00B811A0">
        <w:t>di nòscc</w:t>
      </w:r>
      <w:r w:rsidR="00104B1D" w:rsidRPr="00B811A0">
        <w:t xml:space="preserve"> orolòi. </w:t>
      </w:r>
    </w:p>
    <w:p w14:paraId="3C24F56A" w14:textId="57625A3A" w:rsidR="009A2CB2" w:rsidRPr="00B811A0" w:rsidRDefault="009A2CB2" w:rsidP="009A2CB2">
      <w:r w:rsidRPr="00B811A0">
        <w:t>MARGHERITA.</w:t>
      </w:r>
      <w:r w:rsidR="00EA0BDF" w:rsidRPr="00B811A0">
        <w:t xml:space="preserve"> Per forsa, o ciamat ol preòst</w:t>
      </w:r>
      <w:r w:rsidR="00860C7C" w:rsidRPr="00B811A0">
        <w:t xml:space="preserve"> e go domandat</w:t>
      </w:r>
      <w:r w:rsidR="00937FE9" w:rsidRPr="00B811A0">
        <w:t xml:space="preserve"> </w:t>
      </w:r>
      <w:r w:rsidR="00226FCA" w:rsidRPr="00B811A0">
        <w:t>de fam ol piaser de tirà</w:t>
      </w:r>
      <w:r w:rsidR="00CD5C0F">
        <w:t xml:space="preserve"> innacc </w:t>
      </w:r>
      <w:r w:rsidR="00226FCA" w:rsidRPr="00B811A0">
        <w:t>ol campanel.</w:t>
      </w:r>
    </w:p>
    <w:p w14:paraId="70E7A6CB" w14:textId="77777777" w:rsidR="009A2CB2" w:rsidRPr="00B811A0" w:rsidRDefault="009A2CB2" w:rsidP="009A2CB2">
      <w:r w:rsidRPr="00B811A0">
        <w:t>ROCCO.</w:t>
      </w:r>
      <w:r w:rsidR="00226FCA" w:rsidRPr="00B811A0">
        <w:t xml:space="preserve"> A ghè pròpe piö i precc de öna olta! </w:t>
      </w:r>
    </w:p>
    <w:p w14:paraId="01F6A366" w14:textId="77777777" w:rsidR="003F6CC2" w:rsidRPr="00B811A0" w:rsidRDefault="005B1C1D" w:rsidP="005B1C1D">
      <w:r w:rsidRPr="00B811A0">
        <w:t>MARGHERITA.</w:t>
      </w:r>
      <w:r w:rsidR="003F6CC2" w:rsidRPr="00B811A0">
        <w:t xml:space="preserve"> Quate storie per mez’ura de tep! Dai che an fenes de piega-sö i lensöi. </w:t>
      </w:r>
    </w:p>
    <w:p w14:paraId="6DE73806" w14:textId="77777777" w:rsidR="003F6CC2" w:rsidRPr="00B811A0" w:rsidRDefault="003F6CC2" w:rsidP="005B1C1D">
      <w:r w:rsidRPr="00B811A0">
        <w:t>ROSA. Se dai</w:t>
      </w:r>
      <w:r w:rsidR="006E2AB4" w:rsidRPr="00B811A0">
        <w:t>,</w:t>
      </w:r>
      <w:r w:rsidRPr="00B811A0">
        <w:t xml:space="preserve"> chesse a mi mèt ivià prima che al rie ol regista.</w:t>
      </w:r>
    </w:p>
    <w:p w14:paraId="5A5D3252" w14:textId="77777777" w:rsidR="005B1C1D" w:rsidRPr="00B811A0" w:rsidRDefault="003F6CC2" w:rsidP="005B1C1D">
      <w:r w:rsidRPr="00B811A0">
        <w:t xml:space="preserve">MARGHERITA. </w:t>
      </w:r>
      <w:r w:rsidRPr="00B811A0">
        <w:rPr>
          <w:i/>
        </w:rPr>
        <w:t>(Lancia un lenzuolo a Rocco)</w:t>
      </w:r>
      <w:r w:rsidRPr="00B811A0">
        <w:t xml:space="preserve"> dai ötèm.</w:t>
      </w:r>
    </w:p>
    <w:p w14:paraId="4460532C" w14:textId="77777777" w:rsidR="005B1C1D" w:rsidRPr="00B811A0" w:rsidRDefault="005B1C1D" w:rsidP="005B1C1D">
      <w:r w:rsidRPr="00B811A0">
        <w:t xml:space="preserve">ROCCO. </w:t>
      </w:r>
      <w:r w:rsidR="003F6CC2" w:rsidRPr="00B811A0">
        <w:t xml:space="preserve">Ma cosa fe’po'? </w:t>
      </w:r>
      <w:r w:rsidR="006E2AB4" w:rsidRPr="00B811A0">
        <w:t>A</w:t>
      </w:r>
      <w:r w:rsidR="003F6CC2" w:rsidRPr="00B811A0">
        <w:t xml:space="preserve"> ga pènse gniac. </w:t>
      </w:r>
      <w:r w:rsidR="007C2A20" w:rsidRPr="00B811A0">
        <w:t>E te parla piö con me</w:t>
      </w:r>
      <w:r w:rsidR="00226FCA" w:rsidRPr="00B811A0">
        <w:t xml:space="preserve">! </w:t>
      </w:r>
      <w:r w:rsidR="003F6CC2" w:rsidRPr="00B811A0">
        <w:rPr>
          <w:i/>
        </w:rPr>
        <w:t xml:space="preserve">(E </w:t>
      </w:r>
      <w:r w:rsidR="006E2AB4" w:rsidRPr="00B811A0">
        <w:rPr>
          <w:i/>
        </w:rPr>
        <w:t xml:space="preserve">lo lancia restituendolo). </w:t>
      </w:r>
    </w:p>
    <w:p w14:paraId="3E63A197" w14:textId="77777777" w:rsidR="005B1C1D" w:rsidRPr="00B811A0" w:rsidRDefault="005B1C1D" w:rsidP="005B1C1D">
      <w:r w:rsidRPr="00B811A0">
        <w:t>MARGHERITA.</w:t>
      </w:r>
      <w:r w:rsidR="006E2AB4" w:rsidRPr="00B811A0">
        <w:t xml:space="preserve"> </w:t>
      </w:r>
      <w:r w:rsidR="006E2AB4" w:rsidRPr="00B811A0">
        <w:rPr>
          <w:i/>
        </w:rPr>
        <w:t>(Glielo rilancia)</w:t>
      </w:r>
      <w:r w:rsidR="006E2AB4" w:rsidRPr="00B811A0">
        <w:t xml:space="preserve"> dai, dai che magare a ta troèt ol tò punto de riferimento.</w:t>
      </w:r>
    </w:p>
    <w:p w14:paraId="0F3AF932" w14:textId="77777777" w:rsidR="005B1C1D" w:rsidRPr="00B811A0" w:rsidRDefault="005B1C1D" w:rsidP="005B1C1D">
      <w:r w:rsidRPr="00B811A0">
        <w:t xml:space="preserve">ROCCO. </w:t>
      </w:r>
      <w:r w:rsidR="006E2AB4" w:rsidRPr="00B811A0">
        <w:t xml:space="preserve">Töm mia in giro che lè mia la sira giösta. </w:t>
      </w:r>
    </w:p>
    <w:p w14:paraId="6476B6BF" w14:textId="77777777" w:rsidR="006E2AB4" w:rsidRPr="00B811A0" w:rsidRDefault="006E2AB4" w:rsidP="005B1C1D">
      <w:r w:rsidRPr="00B811A0">
        <w:t>GREGORIO. A sèntè di pas! Al ria ol regista! Via i lensö!</w:t>
      </w:r>
    </w:p>
    <w:p w14:paraId="394DB772" w14:textId="77777777" w:rsidR="006E2AB4" w:rsidRPr="00B811A0" w:rsidRDefault="006E2AB4" w:rsidP="005B1C1D"/>
    <w:p w14:paraId="75836621" w14:textId="77777777" w:rsidR="006E2AB4" w:rsidRPr="00B811A0" w:rsidRDefault="006E2AB4" w:rsidP="006E2AB4">
      <w:pPr>
        <w:jc w:val="center"/>
      </w:pPr>
      <w:r w:rsidRPr="00B811A0">
        <w:t>SMETTONO DI PIEGARE E CERCANO DI SISTEMARE ALLA BELL</w:t>
      </w:r>
      <w:r w:rsidR="0032611C" w:rsidRPr="00B811A0">
        <w:t>E-</w:t>
      </w:r>
      <w:r w:rsidRPr="00B811A0">
        <w:t>MEGLIO I LENZUOLI NELLA BORSA. ROCCO SI COPRIRA’ COL LENZUOLO PER NON FARSI VEDERE.</w:t>
      </w:r>
    </w:p>
    <w:p w14:paraId="4CF1F866" w14:textId="77777777" w:rsidR="006E2AB4" w:rsidRPr="00B811A0" w:rsidRDefault="006E2AB4" w:rsidP="00226FCA">
      <w:pPr>
        <w:ind w:left="0" w:firstLine="0"/>
      </w:pPr>
    </w:p>
    <w:p w14:paraId="79D336FF" w14:textId="77777777" w:rsidR="006E2AB4" w:rsidRPr="00B811A0" w:rsidRDefault="006E2AB4" w:rsidP="006E2AB4">
      <w:pPr>
        <w:ind w:left="0" w:firstLine="0"/>
        <w:jc w:val="center"/>
      </w:pPr>
      <w:r w:rsidRPr="00B811A0">
        <w:t xml:space="preserve">SCENA </w:t>
      </w:r>
      <w:r w:rsidR="00A106F1" w:rsidRPr="00B811A0">
        <w:t>V</w:t>
      </w:r>
    </w:p>
    <w:p w14:paraId="36F1BB97" w14:textId="77777777" w:rsidR="006E2AB4" w:rsidRPr="00B811A0" w:rsidRDefault="006E2AB4" w:rsidP="006E2AB4">
      <w:pPr>
        <w:jc w:val="center"/>
        <w:rPr>
          <w:i/>
        </w:rPr>
      </w:pPr>
      <w:r w:rsidRPr="00B811A0">
        <w:rPr>
          <w:i/>
        </w:rPr>
        <w:t>Margherita, Martino, Rosa, Gregorio, Rocco, Gemma, Federico</w:t>
      </w:r>
      <w:r w:rsidR="003A1C27" w:rsidRPr="00B811A0">
        <w:rPr>
          <w:i/>
        </w:rPr>
        <w:t>,</w:t>
      </w:r>
      <w:r w:rsidRPr="00B811A0">
        <w:rPr>
          <w:i/>
        </w:rPr>
        <w:t xml:space="preserve"> Felicita</w:t>
      </w:r>
      <w:r w:rsidR="003A1C27" w:rsidRPr="00B811A0">
        <w:rPr>
          <w:i/>
        </w:rPr>
        <w:t xml:space="preserve"> e Diana</w:t>
      </w:r>
    </w:p>
    <w:p w14:paraId="72B65982" w14:textId="77777777" w:rsidR="006E2AB4" w:rsidRPr="00B811A0" w:rsidRDefault="006E2AB4" w:rsidP="005B1C1D"/>
    <w:p w14:paraId="5894BF45" w14:textId="77777777" w:rsidR="005B1C1D" w:rsidRPr="00B811A0" w:rsidRDefault="005B1C1D" w:rsidP="005B1C1D">
      <w:r w:rsidRPr="00B811A0">
        <w:t>MARGHERITA.</w:t>
      </w:r>
      <w:r w:rsidR="006E2AB4" w:rsidRPr="00B811A0">
        <w:t xml:space="preserve"> A si otèr.</w:t>
      </w:r>
      <w:r w:rsidR="003A1C27" w:rsidRPr="00B811A0">
        <w:t xml:space="preserve"> Che stremese!</w:t>
      </w:r>
    </w:p>
    <w:p w14:paraId="5D7A9B66" w14:textId="77777777" w:rsidR="006E2AB4" w:rsidRPr="00B811A0" w:rsidRDefault="006E2AB4" w:rsidP="005B1C1D">
      <w:r w:rsidRPr="00B811A0">
        <w:t>ROSA. An credìa che l’irès ol regista.</w:t>
      </w:r>
    </w:p>
    <w:p w14:paraId="43A87005" w14:textId="77777777" w:rsidR="006E2AB4" w:rsidRPr="00B811A0" w:rsidRDefault="006E2AB4" w:rsidP="005B1C1D">
      <w:r w:rsidRPr="00B811A0">
        <w:t xml:space="preserve">GEMMA. </w:t>
      </w:r>
      <w:r w:rsidR="003A1C27" w:rsidRPr="00B811A0">
        <w:t>Ammlera capit</w:t>
      </w:r>
      <w:r w:rsidR="00226FCA" w:rsidRPr="00B811A0">
        <w:t>!</w:t>
      </w:r>
    </w:p>
    <w:p w14:paraId="2FDE5319" w14:textId="77777777" w:rsidR="006E2AB4" w:rsidRPr="00B811A0" w:rsidRDefault="006E2AB4" w:rsidP="005B1C1D">
      <w:r w:rsidRPr="00B811A0">
        <w:t xml:space="preserve">FEDERICO. Fermi che va fo öna foto! </w:t>
      </w:r>
      <w:r w:rsidRPr="00B811A0">
        <w:rPr>
          <w:i/>
        </w:rPr>
        <w:t>(Col cellulare si fa un selfie con gli altri dietro lui).</w:t>
      </w:r>
    </w:p>
    <w:p w14:paraId="7F26B368" w14:textId="77777777" w:rsidR="006E2AB4" w:rsidRPr="00B811A0" w:rsidRDefault="003A1C27" w:rsidP="006E2AB4">
      <w:r w:rsidRPr="00B811A0">
        <w:t xml:space="preserve">GREGORIO. </w:t>
      </w:r>
      <w:r w:rsidR="006E2AB4" w:rsidRPr="00B811A0">
        <w:t>Cancèlèla söbèt Federico. Però prima fam vèt?!</w:t>
      </w:r>
    </w:p>
    <w:p w14:paraId="0ABD8802" w14:textId="7D658924" w:rsidR="003A1C27" w:rsidRPr="00B811A0" w:rsidRDefault="003A1C27" w:rsidP="006E2AB4">
      <w:r w:rsidRPr="00B811A0">
        <w:t xml:space="preserve">FELICITA. </w:t>
      </w:r>
      <w:r w:rsidR="00993F13" w:rsidRPr="00B811A0">
        <w:rPr>
          <w:i/>
        </w:rPr>
        <w:t>(</w:t>
      </w:r>
      <w:r w:rsidR="00D32E48">
        <w:rPr>
          <w:i/>
        </w:rPr>
        <w:t>Ha</w:t>
      </w:r>
      <w:r w:rsidR="00993F13" w:rsidRPr="00B811A0">
        <w:rPr>
          <w:i/>
        </w:rPr>
        <w:t xml:space="preserve"> con sé il libro: 50 sfumature di giallo) </w:t>
      </w:r>
      <w:r w:rsidR="00993F13" w:rsidRPr="00B811A0">
        <w:t>c</w:t>
      </w:r>
      <w:r w:rsidRPr="00B811A0">
        <w:t xml:space="preserve">he </w:t>
      </w:r>
      <w:r w:rsidR="00226FCA" w:rsidRPr="00B811A0">
        <w:t>m</w:t>
      </w:r>
      <w:r w:rsidRPr="00B811A0">
        <w:t>anera a ghi che i lensöi stasira?</w:t>
      </w:r>
    </w:p>
    <w:p w14:paraId="24176582" w14:textId="77777777" w:rsidR="003A1C27" w:rsidRPr="00B811A0" w:rsidRDefault="003A1C27" w:rsidP="006E2AB4">
      <w:r w:rsidRPr="00B811A0">
        <w:t xml:space="preserve">DIANA. </w:t>
      </w:r>
      <w:r w:rsidR="00226FCA" w:rsidRPr="00B811A0">
        <w:rPr>
          <w:i/>
        </w:rPr>
        <w:t>(Entra con un borsone)</w:t>
      </w:r>
      <w:r w:rsidR="00226FCA" w:rsidRPr="00B811A0">
        <w:t xml:space="preserve"> c</w:t>
      </w:r>
      <w:r w:rsidRPr="00B811A0">
        <w:t>he se al sere a portae che ai me</w:t>
      </w:r>
      <w:r w:rsidR="007C2A20" w:rsidRPr="00B811A0">
        <w:t xml:space="preserve"> de fav piegà</w:t>
      </w:r>
      <w:r w:rsidRPr="00B811A0">
        <w:t xml:space="preserve">! </w:t>
      </w:r>
    </w:p>
    <w:p w14:paraId="309DE938" w14:textId="77777777" w:rsidR="006E2AB4" w:rsidRPr="00B811A0" w:rsidRDefault="006E2AB4" w:rsidP="005B1C1D">
      <w:r w:rsidRPr="00B811A0">
        <w:t xml:space="preserve">FEDERICO. </w:t>
      </w:r>
      <w:r w:rsidRPr="00B811A0">
        <w:rPr>
          <w:i/>
        </w:rPr>
        <w:t>(Mostra la foto).</w:t>
      </w:r>
    </w:p>
    <w:p w14:paraId="3508DDA4" w14:textId="77777777" w:rsidR="006E2AB4" w:rsidRPr="00B811A0" w:rsidRDefault="003A1C27" w:rsidP="005B1C1D">
      <w:r w:rsidRPr="00B811A0">
        <w:t>GREGORIO</w:t>
      </w:r>
      <w:r w:rsidR="006E2AB4" w:rsidRPr="00B811A0">
        <w:t>. Dù aiè egni-fò be e tri mia tròp.</w:t>
      </w:r>
    </w:p>
    <w:p w14:paraId="302B9D51" w14:textId="77777777" w:rsidR="005B1C1D" w:rsidRPr="00B811A0" w:rsidRDefault="005B1C1D" w:rsidP="005B1C1D">
      <w:r w:rsidRPr="00B811A0">
        <w:t xml:space="preserve">ROCCO. </w:t>
      </w:r>
      <w:r w:rsidR="0032611C" w:rsidRPr="00B811A0">
        <w:rPr>
          <w:i/>
          <w:iCs/>
        </w:rPr>
        <w:t>(Che avrà tolto il lenzuolo per la foto)</w:t>
      </w:r>
      <w:r w:rsidR="0032611C" w:rsidRPr="00B811A0">
        <w:t xml:space="preserve"> g</w:t>
      </w:r>
      <w:r w:rsidR="006E2AB4" w:rsidRPr="00B811A0">
        <w:t>rasie Martino, al sere</w:t>
      </w:r>
      <w:r w:rsidR="003A1C27" w:rsidRPr="00B811A0">
        <w:t xml:space="preserve">. </w:t>
      </w:r>
    </w:p>
    <w:p w14:paraId="143F03DF" w14:textId="6D589387" w:rsidR="003A1C27" w:rsidRPr="00B811A0" w:rsidRDefault="003A1C27" w:rsidP="005B1C1D">
      <w:r w:rsidRPr="00B811A0">
        <w:t>GREGORIO. An sé me e ol Federico che an sé egni-fò be. Te mia tat. Anche se a ta</w:t>
      </w:r>
      <w:r w:rsidR="00226FCA" w:rsidRPr="00B811A0">
        <w:t xml:space="preserve"> quarcè-zo</w:t>
      </w:r>
      <w:r w:rsidRPr="00B811A0">
        <w:t xml:space="preserve"> metà foto.</w:t>
      </w:r>
    </w:p>
    <w:p w14:paraId="50843483" w14:textId="77777777" w:rsidR="003A1C27" w:rsidRPr="00B811A0" w:rsidRDefault="003A1C27" w:rsidP="005B1C1D">
      <w:r w:rsidRPr="00B811A0">
        <w:t>ROCCO. Se ta se spiritus</w:t>
      </w:r>
    </w:p>
    <w:p w14:paraId="7ADF6FC3" w14:textId="77777777" w:rsidR="003A1C27" w:rsidRPr="00B811A0" w:rsidRDefault="003A1C27" w:rsidP="005B1C1D">
      <w:r w:rsidRPr="00B811A0">
        <w:t>ROSA. Dai che’</w:t>
      </w:r>
      <w:r w:rsidR="0032611C" w:rsidRPr="00B811A0">
        <w:t>n</w:t>
      </w:r>
      <w:r w:rsidR="00226FCA" w:rsidRPr="00B811A0">
        <w:t>v</w:t>
      </w:r>
      <w:r w:rsidRPr="00B811A0">
        <w:t>a de là a pieg</w:t>
      </w:r>
      <w:r w:rsidR="00226FCA" w:rsidRPr="00B811A0">
        <w:t>a</w:t>
      </w:r>
      <w:r w:rsidRPr="00B811A0">
        <w:t xml:space="preserve">-sö ‘sti lensöi. Chesse se al ria ol regista al ga èt mia fò de concentrasiù. </w:t>
      </w:r>
      <w:r w:rsidR="00470BFE" w:rsidRPr="00B811A0">
        <w:t>Dom Gregorio.</w:t>
      </w:r>
    </w:p>
    <w:p w14:paraId="68CF7470" w14:textId="77777777" w:rsidR="00470BFE" w:rsidRPr="00B811A0" w:rsidRDefault="00470BFE" w:rsidP="005B1C1D">
      <w:r w:rsidRPr="00B811A0">
        <w:t xml:space="preserve">GREGORIO. Söbèt. </w:t>
      </w:r>
    </w:p>
    <w:p w14:paraId="79B2DC67" w14:textId="77777777" w:rsidR="005B1C1D" w:rsidRPr="00B811A0" w:rsidRDefault="005B1C1D" w:rsidP="005B1C1D">
      <w:r w:rsidRPr="00B811A0">
        <w:t>MARGHERITA.</w:t>
      </w:r>
      <w:r w:rsidR="003A1C27" w:rsidRPr="00B811A0">
        <w:t xml:space="preserve"> A ta öte a me. </w:t>
      </w:r>
    </w:p>
    <w:p w14:paraId="5DBE54F3" w14:textId="77777777" w:rsidR="003A1C27" w:rsidRPr="00B811A0" w:rsidRDefault="003A1C27" w:rsidP="005B1C1D">
      <w:r w:rsidRPr="00B811A0">
        <w:t xml:space="preserve">MARTINO. Poame dai. </w:t>
      </w:r>
    </w:p>
    <w:p w14:paraId="69CDE017" w14:textId="77777777" w:rsidR="00470BFE" w:rsidRPr="00B811A0" w:rsidRDefault="00470BFE" w:rsidP="00470BFE">
      <w:pPr>
        <w:jc w:val="center"/>
      </w:pPr>
      <w:r w:rsidRPr="00B811A0">
        <w:t>I QUATTRO</w:t>
      </w:r>
      <w:r w:rsidR="0032611C" w:rsidRPr="00B811A0">
        <w:t>,</w:t>
      </w:r>
      <w:r w:rsidRPr="00B811A0">
        <w:t xml:space="preserve"> </w:t>
      </w:r>
      <w:r w:rsidR="0032611C" w:rsidRPr="00B811A0">
        <w:t>ROSA-GR</w:t>
      </w:r>
      <w:r w:rsidR="00B431E5" w:rsidRPr="00B811A0">
        <w:t>E</w:t>
      </w:r>
      <w:r w:rsidR="0032611C" w:rsidRPr="00B811A0">
        <w:t xml:space="preserve">GORIO-MARGHERITA-MARTINO, </w:t>
      </w:r>
      <w:r w:rsidRPr="00B811A0">
        <w:t>ESCONO A SINISTRA</w:t>
      </w:r>
    </w:p>
    <w:p w14:paraId="1A1ACF30" w14:textId="77777777" w:rsidR="00651D4E" w:rsidRPr="00B811A0" w:rsidRDefault="00651D4E" w:rsidP="00651D4E">
      <w:r w:rsidRPr="00B811A0">
        <w:t>GEMMA. Rocco, che manera te zamò che?</w:t>
      </w:r>
    </w:p>
    <w:p w14:paraId="118B2F72" w14:textId="77777777" w:rsidR="00651D4E" w:rsidRPr="00B811A0" w:rsidRDefault="00651D4E" w:rsidP="00651D4E">
      <w:r w:rsidRPr="00B811A0">
        <w:t xml:space="preserve">FEDERICO. </w:t>
      </w:r>
      <w:r w:rsidR="009D0A3D" w:rsidRPr="00B811A0">
        <w:t>Ma ste’be?</w:t>
      </w:r>
    </w:p>
    <w:p w14:paraId="23A7D513" w14:textId="77777777" w:rsidR="00651D4E" w:rsidRPr="00B811A0" w:rsidRDefault="00651D4E" w:rsidP="00651D4E">
      <w:r w:rsidRPr="00B811A0">
        <w:t xml:space="preserve">ROCCO. </w:t>
      </w:r>
      <w:r w:rsidR="009D0A3D" w:rsidRPr="00B811A0">
        <w:t>Stae mèi prima che riès</w:t>
      </w:r>
      <w:r w:rsidR="00154323" w:rsidRPr="00B811A0">
        <w:t>es</w:t>
      </w:r>
      <w:r w:rsidR="009D0A3D" w:rsidRPr="00B811A0">
        <w:t xml:space="preserve"> votèr.</w:t>
      </w:r>
      <w:r w:rsidRPr="00B811A0">
        <w:t xml:space="preserve"> </w:t>
      </w:r>
    </w:p>
    <w:p w14:paraId="78A5F744" w14:textId="77777777" w:rsidR="00651D4E" w:rsidRPr="00B811A0" w:rsidRDefault="00651D4E" w:rsidP="00651D4E">
      <w:r w:rsidRPr="00B811A0">
        <w:t xml:space="preserve">FELICITA. </w:t>
      </w:r>
      <w:r w:rsidR="009D0A3D" w:rsidRPr="00B811A0">
        <w:rPr>
          <w:i/>
        </w:rPr>
        <w:t xml:space="preserve">(Piano) </w:t>
      </w:r>
      <w:r w:rsidR="009D0A3D" w:rsidRPr="00B811A0">
        <w:t>poa notèr.</w:t>
      </w:r>
    </w:p>
    <w:p w14:paraId="120BE2D8" w14:textId="77777777" w:rsidR="009D0A3D" w:rsidRPr="00B811A0" w:rsidRDefault="00651D4E" w:rsidP="00651D4E">
      <w:r w:rsidRPr="00B811A0">
        <w:t>DIANA.</w:t>
      </w:r>
      <w:r w:rsidR="009D0A3D" w:rsidRPr="00B811A0">
        <w:t xml:space="preserve"> Felicita, ada che a ma gniamò cominsat a fa i proe né? A ghè mia’nbisògn de sögerì!</w:t>
      </w:r>
    </w:p>
    <w:p w14:paraId="6D0A24C0" w14:textId="77777777" w:rsidR="00651D4E" w:rsidRPr="00B811A0" w:rsidRDefault="009D0A3D" w:rsidP="00651D4E">
      <w:r w:rsidRPr="00B811A0">
        <w:t>FELICITA. A ta</w:t>
      </w:r>
      <w:r w:rsidR="00993F13" w:rsidRPr="00B811A0">
        <w:t xml:space="preserve"> </w:t>
      </w:r>
      <w:r w:rsidRPr="00B811A0">
        <w:t xml:space="preserve">ghe resù, scüsa. A l’è l’abitüdine. </w:t>
      </w:r>
      <w:r w:rsidRPr="00B811A0">
        <w:rPr>
          <w:i/>
        </w:rPr>
        <w:t>(Prende il libro e si mette a leggere).</w:t>
      </w:r>
      <w:r w:rsidRPr="00B811A0">
        <w:t xml:space="preserve">  </w:t>
      </w:r>
    </w:p>
    <w:p w14:paraId="3930C100" w14:textId="77777777" w:rsidR="00651D4E" w:rsidRPr="00B811A0" w:rsidRDefault="00651D4E" w:rsidP="00651D4E">
      <w:r w:rsidRPr="00B811A0">
        <w:t xml:space="preserve">ROCCO. </w:t>
      </w:r>
      <w:r w:rsidR="00993F13" w:rsidRPr="00B811A0">
        <w:t xml:space="preserve">Ma a fet isse a concentras? </w:t>
      </w:r>
    </w:p>
    <w:p w14:paraId="1E690288" w14:textId="77777777" w:rsidR="00651D4E" w:rsidRPr="00B811A0" w:rsidRDefault="00651D4E" w:rsidP="00651D4E">
      <w:r w:rsidRPr="00B811A0">
        <w:lastRenderedPageBreak/>
        <w:t>GEMMA.</w:t>
      </w:r>
      <w:r w:rsidR="00993F13" w:rsidRPr="00B811A0">
        <w:t xml:space="preserve"> Che liber set indre a lès?</w:t>
      </w:r>
    </w:p>
    <w:p w14:paraId="3D92D39A" w14:textId="77777777" w:rsidR="00651D4E" w:rsidRPr="00B811A0" w:rsidRDefault="00651D4E" w:rsidP="00651D4E">
      <w:r w:rsidRPr="00B811A0">
        <w:t>FEDERICO.</w:t>
      </w:r>
      <w:r w:rsidR="00993F13" w:rsidRPr="00B811A0">
        <w:rPr>
          <w:i/>
        </w:rPr>
        <w:t xml:space="preserve"> (Legge</w:t>
      </w:r>
      <w:r w:rsidR="007C2A20" w:rsidRPr="00B811A0">
        <w:rPr>
          <w:i/>
        </w:rPr>
        <w:t xml:space="preserve"> il titolo</w:t>
      </w:r>
      <w:r w:rsidR="00993F13" w:rsidRPr="00B811A0">
        <w:rPr>
          <w:i/>
        </w:rPr>
        <w:t>)</w:t>
      </w:r>
      <w:r w:rsidR="00993F13" w:rsidRPr="00B811A0">
        <w:t xml:space="preserve"> 50 sfumature di giallo. </w:t>
      </w:r>
    </w:p>
    <w:p w14:paraId="44CC9DA0" w14:textId="77777777" w:rsidR="00993F13" w:rsidRPr="00B811A0" w:rsidRDefault="00993F13" w:rsidP="00651D4E">
      <w:r w:rsidRPr="00B811A0">
        <w:t>ROCCO. FEDERICO. DIANA. GEMMA. Di giallo?</w:t>
      </w:r>
    </w:p>
    <w:p w14:paraId="78C7E56E" w14:textId="77777777" w:rsidR="00651D4E" w:rsidRPr="00B811A0" w:rsidRDefault="00651D4E" w:rsidP="00651D4E">
      <w:r w:rsidRPr="00B811A0">
        <w:t>FELICITA.</w:t>
      </w:r>
      <w:r w:rsidR="00993F13" w:rsidRPr="00B811A0">
        <w:t xml:space="preserve"> Certo. Al sirès mia che ghera egni-fò anche chèsto libèr?</w:t>
      </w:r>
    </w:p>
    <w:p w14:paraId="27B992CA" w14:textId="77777777" w:rsidR="00651D4E" w:rsidRPr="00B811A0" w:rsidRDefault="00651D4E" w:rsidP="00651D4E">
      <w:r w:rsidRPr="00B811A0">
        <w:t>DIANA.</w:t>
      </w:r>
      <w:r w:rsidR="00993F13" w:rsidRPr="00B811A0">
        <w:t xml:space="preserve"> Che manera giallo?</w:t>
      </w:r>
    </w:p>
    <w:p w14:paraId="15412388" w14:textId="77777777" w:rsidR="00651D4E" w:rsidRPr="00B811A0" w:rsidRDefault="00651D4E" w:rsidP="00651D4E">
      <w:r w:rsidRPr="00B811A0">
        <w:t xml:space="preserve">ROCCO. </w:t>
      </w:r>
      <w:r w:rsidR="00993F13" w:rsidRPr="00B811A0">
        <w:t>Gal l’epatite?</w:t>
      </w:r>
    </w:p>
    <w:p w14:paraId="7EFCCB34" w14:textId="77777777" w:rsidR="00651D4E" w:rsidRPr="00B811A0" w:rsidRDefault="00651D4E" w:rsidP="00651D4E">
      <w:r w:rsidRPr="00B811A0">
        <w:t>GEMMA.</w:t>
      </w:r>
      <w:r w:rsidR="00993F13" w:rsidRPr="00B811A0">
        <w:t xml:space="preserve"> Per me aià scricc ü cines. </w:t>
      </w:r>
    </w:p>
    <w:p w14:paraId="430C8FF0" w14:textId="77777777" w:rsidR="00651D4E" w:rsidRPr="00B811A0" w:rsidRDefault="00651D4E" w:rsidP="00651D4E">
      <w:r w:rsidRPr="00B811A0">
        <w:t>FEDERICO.</w:t>
      </w:r>
      <w:r w:rsidR="001E208E" w:rsidRPr="00B811A0">
        <w:t xml:space="preserve"> Parlèl de cos’è? Dèl zaferano?</w:t>
      </w:r>
    </w:p>
    <w:p w14:paraId="53FAC261" w14:textId="77777777" w:rsidR="00651D4E" w:rsidRPr="00B811A0" w:rsidRDefault="00651D4E" w:rsidP="00651D4E">
      <w:r w:rsidRPr="00B811A0">
        <w:t>FELICITA.</w:t>
      </w:r>
      <w:r w:rsidR="001E208E" w:rsidRPr="00B811A0">
        <w:t xml:space="preserve"> Al sa nincors che a lesì mai. Otèr si di </w:t>
      </w:r>
      <w:r w:rsidR="001C2850" w:rsidRPr="00B811A0">
        <w:t>a</w:t>
      </w:r>
      <w:r w:rsidR="001E208E" w:rsidRPr="00B811A0">
        <w:t xml:space="preserve">lfabeti! </w:t>
      </w:r>
    </w:p>
    <w:p w14:paraId="55FFD50F" w14:textId="77777777" w:rsidR="00651D4E" w:rsidRPr="00B811A0" w:rsidRDefault="00651D4E" w:rsidP="00651D4E">
      <w:r w:rsidRPr="00B811A0">
        <w:t>DIANA.</w:t>
      </w:r>
      <w:r w:rsidR="001E208E" w:rsidRPr="00B811A0">
        <w:t xml:space="preserve"> Analfabeti a ta ölere dì. </w:t>
      </w:r>
    </w:p>
    <w:p w14:paraId="529D87C6" w14:textId="77777777" w:rsidR="00651D4E" w:rsidRPr="00B811A0" w:rsidRDefault="00651D4E" w:rsidP="00651D4E">
      <w:r w:rsidRPr="00B811A0">
        <w:t xml:space="preserve">ROCCO. </w:t>
      </w:r>
      <w:r w:rsidR="001E208E" w:rsidRPr="00B811A0">
        <w:t>Piano coi parole né.</w:t>
      </w:r>
    </w:p>
    <w:p w14:paraId="006EA348" w14:textId="77777777" w:rsidR="00651D4E" w:rsidRPr="00B811A0" w:rsidRDefault="00651D4E" w:rsidP="00651D4E">
      <w:r w:rsidRPr="00B811A0">
        <w:t>GEMMA.</w:t>
      </w:r>
      <w:r w:rsidR="001E208E" w:rsidRPr="00B811A0">
        <w:t xml:space="preserve"> A proposèt de parole. O scricc öna mèza poesia e al so mia come falà finì.</w:t>
      </w:r>
    </w:p>
    <w:p w14:paraId="2F7AA74C" w14:textId="77777777" w:rsidR="00651D4E" w:rsidRPr="00B811A0" w:rsidRDefault="00651D4E" w:rsidP="00651D4E">
      <w:r w:rsidRPr="00B811A0">
        <w:t>FEDERICO.</w:t>
      </w:r>
      <w:r w:rsidR="001E208E" w:rsidRPr="00B811A0">
        <w:t xml:space="preserve"> De quando a scrièt poesie?</w:t>
      </w:r>
    </w:p>
    <w:p w14:paraId="0F70D38C" w14:textId="77777777" w:rsidR="001E208E" w:rsidRPr="00B811A0" w:rsidRDefault="001E208E" w:rsidP="00651D4E">
      <w:r w:rsidRPr="00B811A0">
        <w:t xml:space="preserve">GEMMA. De öna quac mis. Ölif che a van lèse öna quac? Aiè in bergamasc. </w:t>
      </w:r>
    </w:p>
    <w:p w14:paraId="76706508" w14:textId="77777777" w:rsidR="00651D4E" w:rsidRPr="00B811A0" w:rsidRDefault="00651D4E" w:rsidP="00651D4E">
      <w:r w:rsidRPr="00B811A0">
        <w:t>FELICITA.</w:t>
      </w:r>
      <w:r w:rsidR="001E208E" w:rsidRPr="00B811A0">
        <w:t xml:space="preserve"> Basta che ai sabe mia longhe.</w:t>
      </w:r>
    </w:p>
    <w:p w14:paraId="50E0CAD2" w14:textId="77777777" w:rsidR="001E208E" w:rsidRPr="00B811A0" w:rsidRDefault="001E208E" w:rsidP="00651D4E">
      <w:r w:rsidRPr="00B811A0">
        <w:t>GEMMA. No, no, aiè cörte. Cominse?</w:t>
      </w:r>
    </w:p>
    <w:p w14:paraId="5AD1B387" w14:textId="77777777" w:rsidR="00651D4E" w:rsidRPr="00B811A0" w:rsidRDefault="00651D4E" w:rsidP="00651D4E">
      <w:r w:rsidRPr="00B811A0">
        <w:t>DIANA.</w:t>
      </w:r>
      <w:r w:rsidR="001E208E" w:rsidRPr="00B811A0">
        <w:t xml:space="preserve"> Cominsa.</w:t>
      </w:r>
    </w:p>
    <w:p w14:paraId="39E128B2" w14:textId="77777777" w:rsidR="001E208E" w:rsidRPr="00B811A0" w:rsidRDefault="001E208E" w:rsidP="00651D4E">
      <w:r w:rsidRPr="00B811A0">
        <w:t>GEMMA. La lüna la sberlüs compagna d’öna nus. Va piasela?</w:t>
      </w:r>
    </w:p>
    <w:p w14:paraId="0DE308A9" w14:textId="77777777" w:rsidR="00651D4E" w:rsidRPr="00B811A0" w:rsidRDefault="00651D4E" w:rsidP="00651D4E">
      <w:r w:rsidRPr="00B811A0">
        <w:t xml:space="preserve">ROCCO. </w:t>
      </w:r>
      <w:r w:rsidR="001E208E" w:rsidRPr="00B811A0">
        <w:t>Ela zamò finida?</w:t>
      </w:r>
      <w:r w:rsidR="008D1484" w:rsidRPr="00B811A0">
        <w:t xml:space="preserve"> </w:t>
      </w:r>
    </w:p>
    <w:p w14:paraId="59D0069F" w14:textId="77777777" w:rsidR="00154323" w:rsidRPr="00B811A0" w:rsidRDefault="00651D4E" w:rsidP="00651D4E">
      <w:r w:rsidRPr="00B811A0">
        <w:t>FEDERICO.</w:t>
      </w:r>
      <w:r w:rsidR="001E208E" w:rsidRPr="00B811A0">
        <w:t xml:space="preserve"> </w:t>
      </w:r>
      <w:r w:rsidR="001C2850" w:rsidRPr="00B811A0">
        <w:t>Alè pròpe cörta</w:t>
      </w:r>
      <w:r w:rsidR="00154323" w:rsidRPr="00B811A0">
        <w:t>-cörta né?!</w:t>
      </w:r>
      <w:r w:rsidR="008D1484" w:rsidRPr="00B811A0">
        <w:t xml:space="preserve"> </w:t>
      </w:r>
    </w:p>
    <w:p w14:paraId="1C9AE9B1" w14:textId="77777777" w:rsidR="00154323" w:rsidRPr="00B811A0" w:rsidRDefault="00B9133D" w:rsidP="00651D4E">
      <w:r w:rsidRPr="00B811A0">
        <w:t xml:space="preserve">GEMMA. </w:t>
      </w:r>
      <w:r w:rsidRPr="00B811A0">
        <w:rPr>
          <w:i/>
          <w:iCs/>
        </w:rPr>
        <w:t>(Triste)</w:t>
      </w:r>
      <w:r w:rsidRPr="00B811A0">
        <w:t xml:space="preserve"> a ta piasela mia? Èco, al sere. </w:t>
      </w:r>
    </w:p>
    <w:p w14:paraId="7E03DC4D" w14:textId="77777777" w:rsidR="00651D4E" w:rsidRPr="00B811A0" w:rsidRDefault="00154323" w:rsidP="00651D4E">
      <w:r w:rsidRPr="00B811A0">
        <w:t xml:space="preserve">FEDERICO. </w:t>
      </w:r>
      <w:r w:rsidR="00B9133D" w:rsidRPr="00B811A0">
        <w:t xml:space="preserve">No, no, alè pròpe bèla. Anche de piö. </w:t>
      </w:r>
      <w:r w:rsidR="008D1484" w:rsidRPr="00B811A0">
        <w:rPr>
          <w:i/>
        </w:rPr>
        <w:t>(Agli altri</w:t>
      </w:r>
      <w:r w:rsidR="001C2850" w:rsidRPr="00B811A0">
        <w:rPr>
          <w:i/>
        </w:rPr>
        <w:t>, piano</w:t>
      </w:r>
      <w:r w:rsidR="008D1484" w:rsidRPr="00B811A0">
        <w:rPr>
          <w:i/>
        </w:rPr>
        <w:t>)</w:t>
      </w:r>
      <w:r w:rsidR="008D1484" w:rsidRPr="00B811A0">
        <w:t xml:space="preserve"> mè sircà de ofèndela mia</w:t>
      </w:r>
      <w:r w:rsidR="001C2850" w:rsidRPr="00B811A0">
        <w:t xml:space="preserve"> o se de nò chèsta la tösö e la-a vià.</w:t>
      </w:r>
      <w:r w:rsidR="008D1484" w:rsidRPr="00B811A0">
        <w:t xml:space="preserve"> Disiga che aiè bèle. </w:t>
      </w:r>
    </w:p>
    <w:p w14:paraId="75276E3B" w14:textId="77777777" w:rsidR="008D1484" w:rsidRPr="00B811A0" w:rsidRDefault="00651D4E" w:rsidP="00651D4E">
      <w:r w:rsidRPr="00B811A0">
        <w:t>FELICITA.</w:t>
      </w:r>
      <w:r w:rsidR="008D1484" w:rsidRPr="00B811A0">
        <w:t xml:space="preserve"> An ga che öna poetessa e mal sera gniac.</w:t>
      </w:r>
    </w:p>
    <w:p w14:paraId="04BCBBCF" w14:textId="77777777" w:rsidR="008D1484" w:rsidRPr="00B811A0" w:rsidRDefault="008D1484" w:rsidP="00651D4E">
      <w:r w:rsidRPr="00B811A0">
        <w:t>DIANA. Chi l’avrès mai dicc?</w:t>
      </w:r>
    </w:p>
    <w:p w14:paraId="577D96BD" w14:textId="77777777" w:rsidR="00651D4E" w:rsidRPr="00B811A0" w:rsidRDefault="008D1484" w:rsidP="00651D4E">
      <w:r w:rsidRPr="00B811A0">
        <w:t xml:space="preserve">GEMMA. Sentì chèsta. </w:t>
      </w:r>
      <w:r w:rsidR="00B431E5" w:rsidRPr="00B811A0">
        <w:t>Ol</w:t>
      </w:r>
      <w:r w:rsidRPr="00B811A0">
        <w:t xml:space="preserve"> fiur piö bèl alè chèl che lè de</w:t>
      </w:r>
      <w:r w:rsidR="001C2850" w:rsidRPr="00B811A0">
        <w:t>t</w:t>
      </w:r>
      <w:r w:rsidRPr="00B811A0">
        <w:t xml:space="preserve"> in dèl sidèl.</w:t>
      </w:r>
    </w:p>
    <w:p w14:paraId="080CC6C0" w14:textId="77777777" w:rsidR="00651D4E" w:rsidRPr="00B811A0" w:rsidRDefault="008D1484" w:rsidP="00651D4E">
      <w:r w:rsidRPr="00B811A0">
        <w:t>FEDERICO</w:t>
      </w:r>
      <w:r w:rsidR="00651D4E" w:rsidRPr="00B811A0">
        <w:t>.</w:t>
      </w:r>
      <w:r w:rsidRPr="00B811A0">
        <w:t xml:space="preserve"> Bèla. Pròpe bèla.</w:t>
      </w:r>
    </w:p>
    <w:p w14:paraId="6D31716A" w14:textId="77777777" w:rsidR="008D1484" w:rsidRPr="00B811A0" w:rsidRDefault="008D1484" w:rsidP="001E208E">
      <w:r w:rsidRPr="00B811A0">
        <w:t>FELICITA. Te a ta se piö braa dèl</w:t>
      </w:r>
      <w:r w:rsidR="008B5500" w:rsidRPr="00B811A0">
        <w:t xml:space="preserve">a Marini. </w:t>
      </w:r>
      <w:r w:rsidRPr="00B811A0">
        <w:t xml:space="preserve"> </w:t>
      </w:r>
    </w:p>
    <w:p w14:paraId="1CD8DC28" w14:textId="5CD55805" w:rsidR="008D1484" w:rsidRPr="00B811A0" w:rsidRDefault="008D1484" w:rsidP="001E208E">
      <w:r w:rsidRPr="00B811A0">
        <w:t>DIANA.</w:t>
      </w:r>
      <w:r w:rsidR="008B5500" w:rsidRPr="00B811A0">
        <w:t xml:space="preserve"> M</w:t>
      </w:r>
      <w:r w:rsidR="00D32E48">
        <w:t>ia</w:t>
      </w:r>
      <w:r w:rsidR="008B5500" w:rsidRPr="00B811A0">
        <w:t xml:space="preserve"> Marini. La poetessa la sa ciama Merini. </w:t>
      </w:r>
    </w:p>
    <w:p w14:paraId="4682ACB1" w14:textId="77777777" w:rsidR="001E208E" w:rsidRPr="00B811A0" w:rsidRDefault="008D1484" w:rsidP="001E208E">
      <w:r w:rsidRPr="00B811A0">
        <w:t>ROCCO</w:t>
      </w:r>
      <w:r w:rsidR="001E208E" w:rsidRPr="00B811A0">
        <w:t xml:space="preserve">. </w:t>
      </w:r>
      <w:r w:rsidRPr="00B811A0">
        <w:t>A ta ghe öna fantasia che l’è töta la tò</w:t>
      </w:r>
      <w:r w:rsidR="001C2850" w:rsidRPr="00B811A0">
        <w:t xml:space="preserve"> Felicita</w:t>
      </w:r>
      <w:r w:rsidRPr="00B811A0">
        <w:t>.</w:t>
      </w:r>
      <w:r w:rsidR="001C2850" w:rsidRPr="00B811A0">
        <w:t xml:space="preserve"> Nèl s</w:t>
      </w:r>
      <w:r w:rsidR="00B5372C" w:rsidRPr="00B811A0">
        <w:t>è</w:t>
      </w:r>
      <w:r w:rsidR="001C2850" w:rsidRPr="00B811A0">
        <w:t>ns</w:t>
      </w:r>
      <w:r w:rsidR="00B5372C" w:rsidRPr="00B811A0">
        <w:t>o</w:t>
      </w:r>
      <w:r w:rsidR="001C2850" w:rsidRPr="00B811A0">
        <w:t xml:space="preserve"> bèl né</w:t>
      </w:r>
      <w:r w:rsidR="00B5372C" w:rsidRPr="00B811A0">
        <w:t>!</w:t>
      </w:r>
    </w:p>
    <w:p w14:paraId="1E27EB0E" w14:textId="77777777" w:rsidR="001E208E" w:rsidRPr="00B811A0" w:rsidRDefault="008D1484" w:rsidP="001E208E">
      <w:r w:rsidRPr="00B811A0">
        <w:t xml:space="preserve">GEMMA. Chèsta alè piö bèla amò. I montagne olte aiè tat volte (alte). </w:t>
      </w:r>
    </w:p>
    <w:p w14:paraId="7C712903" w14:textId="77777777" w:rsidR="001E208E" w:rsidRPr="00B811A0" w:rsidRDefault="008B5500" w:rsidP="001E208E">
      <w:r w:rsidRPr="00B811A0">
        <w:t>FEDERICO</w:t>
      </w:r>
      <w:r w:rsidR="001E208E" w:rsidRPr="00B811A0">
        <w:t>.</w:t>
      </w:r>
      <w:r w:rsidR="008D1484" w:rsidRPr="00B811A0">
        <w:t xml:space="preserve"> Chèsta la bat’töte chèle de prima.</w:t>
      </w:r>
    </w:p>
    <w:p w14:paraId="1C3F4962" w14:textId="77777777" w:rsidR="001E208E" w:rsidRPr="00B811A0" w:rsidRDefault="008B5500" w:rsidP="001E208E">
      <w:r w:rsidRPr="00B811A0">
        <w:t>FELICITA</w:t>
      </w:r>
      <w:r w:rsidR="001E208E" w:rsidRPr="00B811A0">
        <w:t xml:space="preserve">. </w:t>
      </w:r>
      <w:r w:rsidR="008D1484" w:rsidRPr="00B811A0">
        <w:t>Quata grasia che ta ghe troat infena ai montagne.</w:t>
      </w:r>
    </w:p>
    <w:p w14:paraId="42EF00A7" w14:textId="77777777" w:rsidR="001E208E" w:rsidRPr="00B811A0" w:rsidRDefault="001E208E" w:rsidP="001E208E">
      <w:r w:rsidRPr="00B811A0">
        <w:t>DIANA.</w:t>
      </w:r>
      <w:r w:rsidR="008B5500" w:rsidRPr="00B811A0">
        <w:t xml:space="preserve"> Che mè mandale a ü concors. </w:t>
      </w:r>
    </w:p>
    <w:p w14:paraId="65F8EE84" w14:textId="7F9EA475" w:rsidR="001E208E" w:rsidRPr="00B811A0" w:rsidRDefault="001E208E" w:rsidP="001E208E">
      <w:r w:rsidRPr="00B811A0">
        <w:t xml:space="preserve">ROCCO. </w:t>
      </w:r>
      <w:r w:rsidR="008B5500" w:rsidRPr="00B811A0">
        <w:rPr>
          <w:i/>
        </w:rPr>
        <w:t>(Piano a Diana)</w:t>
      </w:r>
      <w:r w:rsidR="008B5500" w:rsidRPr="00B811A0">
        <w:t xml:space="preserve"> fa sito docà! </w:t>
      </w:r>
      <w:r w:rsidR="008B5500" w:rsidRPr="00B811A0">
        <w:rPr>
          <w:i/>
        </w:rPr>
        <w:t>(A Gemma)</w:t>
      </w:r>
      <w:r w:rsidR="008B5500" w:rsidRPr="00B811A0">
        <w:t xml:space="preserve"> pèr mandale a ü concors ai ga de ès piö longhe.</w:t>
      </w:r>
      <w:r w:rsidR="007C2A20" w:rsidRPr="00B811A0">
        <w:t xml:space="preserve"> </w:t>
      </w:r>
      <w:r w:rsidR="007C2A20" w:rsidRPr="00B811A0">
        <w:rPr>
          <w:i/>
          <w:iCs/>
        </w:rPr>
        <w:t>(Accorgendosi che la frase potrebbe offendere Gemma)</w:t>
      </w:r>
      <w:r w:rsidR="008B5500" w:rsidRPr="00B811A0">
        <w:t xml:space="preserve"> </w:t>
      </w:r>
      <w:r w:rsidR="007C2A20" w:rsidRPr="00B811A0">
        <w:t>c</w:t>
      </w:r>
      <w:r w:rsidR="00B431E5" w:rsidRPr="00B811A0">
        <w:t xml:space="preserve">hi di concorsi ai capes pròpe negot de poesie. Chèle cörte aiè piö bèle de chèle longhe. Come i tò Felicita. </w:t>
      </w:r>
      <w:r w:rsidR="008B5500" w:rsidRPr="00B811A0">
        <w:t xml:space="preserve"> </w:t>
      </w:r>
    </w:p>
    <w:p w14:paraId="19E334B8" w14:textId="77777777" w:rsidR="001E208E" w:rsidRPr="00B811A0" w:rsidRDefault="001E208E" w:rsidP="001E208E">
      <w:r w:rsidRPr="00B811A0">
        <w:t>GEMMA.</w:t>
      </w:r>
      <w:r w:rsidR="008B5500" w:rsidRPr="00B811A0">
        <w:t xml:space="preserve"> </w:t>
      </w:r>
      <w:r w:rsidR="00B431E5" w:rsidRPr="00B811A0">
        <w:t>Grasie Rocco. Pensì che</w:t>
      </w:r>
      <w:r w:rsidR="008B5500" w:rsidRPr="00B811A0">
        <w:t xml:space="preserve"> chèsta </w:t>
      </w:r>
      <w:r w:rsidR="00B431E5" w:rsidRPr="00B811A0">
        <w:t xml:space="preserve">a </w:t>
      </w:r>
      <w:r w:rsidR="008B5500" w:rsidRPr="00B811A0">
        <w:t xml:space="preserve">ga rie mia a finila. L’è come se födès blocada. </w:t>
      </w:r>
    </w:p>
    <w:p w14:paraId="3C6A2680" w14:textId="77777777" w:rsidR="001E208E" w:rsidRPr="00B811A0" w:rsidRDefault="001E208E" w:rsidP="001E208E">
      <w:r w:rsidRPr="00B811A0">
        <w:t>FEDERICO.</w:t>
      </w:r>
      <w:r w:rsidR="008B5500" w:rsidRPr="00B811A0">
        <w:t xml:space="preserve"> Dai, che an ta öta notèr.</w:t>
      </w:r>
    </w:p>
    <w:p w14:paraId="4F53C40E" w14:textId="77777777" w:rsidR="001E208E" w:rsidRPr="00B811A0" w:rsidRDefault="001E208E" w:rsidP="001E208E">
      <w:r w:rsidRPr="00B811A0">
        <w:t>FELICITA.</w:t>
      </w:r>
      <w:r w:rsidR="008B5500" w:rsidRPr="00B811A0">
        <w:t xml:space="preserve"> Anche se notèr an sé mia isse porta</w:t>
      </w:r>
      <w:r w:rsidR="00B5372C" w:rsidRPr="00B811A0">
        <w:t>cc</w:t>
      </w:r>
      <w:r w:rsidR="008B5500" w:rsidRPr="00B811A0">
        <w:t xml:space="preserve"> come te …</w:t>
      </w:r>
    </w:p>
    <w:p w14:paraId="5B9538D5" w14:textId="77777777" w:rsidR="001E208E" w:rsidRPr="00B811A0" w:rsidRDefault="001E208E" w:rsidP="001E208E">
      <w:r w:rsidRPr="00B811A0">
        <w:t>DIANA.</w:t>
      </w:r>
      <w:r w:rsidR="008B5500" w:rsidRPr="00B811A0">
        <w:t xml:space="preserve"> … ma an farà dèl nòst mèi.</w:t>
      </w:r>
    </w:p>
    <w:p w14:paraId="06B224DD" w14:textId="77777777" w:rsidR="001E208E" w:rsidRPr="00B811A0" w:rsidRDefault="001E208E" w:rsidP="001E208E">
      <w:r w:rsidRPr="00B811A0">
        <w:t xml:space="preserve">ROCCO. </w:t>
      </w:r>
      <w:r w:rsidR="008B5500" w:rsidRPr="00B811A0">
        <w:t>Dai … a so pront.</w:t>
      </w:r>
    </w:p>
    <w:p w14:paraId="7B3CF1D2" w14:textId="77777777" w:rsidR="001E208E" w:rsidRPr="00B811A0" w:rsidRDefault="001E208E" w:rsidP="001E208E">
      <w:r w:rsidRPr="00B811A0">
        <w:t>GEMMA.</w:t>
      </w:r>
      <w:r w:rsidR="008B5500" w:rsidRPr="00B811A0">
        <w:t xml:space="preserve"> Alura … L’arans … e dòpo?</w:t>
      </w:r>
    </w:p>
    <w:p w14:paraId="6C1606B0" w14:textId="77777777" w:rsidR="001E208E" w:rsidRPr="00B811A0" w:rsidRDefault="001E208E" w:rsidP="001E208E">
      <w:r w:rsidRPr="00B811A0">
        <w:t>FEDERICO.</w:t>
      </w:r>
      <w:r w:rsidR="008B5500" w:rsidRPr="00B811A0">
        <w:t xml:space="preserve"> L’arans … a ma e negot.</w:t>
      </w:r>
      <w:r w:rsidR="007C2A20" w:rsidRPr="00B811A0">
        <w:t xml:space="preserve"> </w:t>
      </w:r>
    </w:p>
    <w:p w14:paraId="240B8274" w14:textId="77777777" w:rsidR="001E208E" w:rsidRPr="00B811A0" w:rsidRDefault="001E208E" w:rsidP="001E208E">
      <w:r w:rsidRPr="00B811A0">
        <w:t>FELICITA.</w:t>
      </w:r>
      <w:r w:rsidR="008B5500" w:rsidRPr="00B811A0">
        <w:t xml:space="preserve"> L’arans … l’arans …</w:t>
      </w:r>
    </w:p>
    <w:p w14:paraId="689860FF" w14:textId="77777777" w:rsidR="001E208E" w:rsidRPr="00B811A0" w:rsidRDefault="001E208E" w:rsidP="001E208E">
      <w:r w:rsidRPr="00B811A0">
        <w:t>DIANA.</w:t>
      </w:r>
      <w:r w:rsidR="008B5500" w:rsidRPr="00B811A0">
        <w:t xml:space="preserve"> L’è ün po dificile chèsta</w:t>
      </w:r>
      <w:r w:rsidR="00B431E5" w:rsidRPr="00B811A0">
        <w:t xml:space="preserve"> però</w:t>
      </w:r>
      <w:r w:rsidR="008B5500" w:rsidRPr="00B811A0">
        <w:t>.</w:t>
      </w:r>
    </w:p>
    <w:p w14:paraId="38CE1411" w14:textId="77777777" w:rsidR="001E208E" w:rsidRPr="00B811A0" w:rsidRDefault="001E208E" w:rsidP="001E208E">
      <w:r w:rsidRPr="00B811A0">
        <w:t xml:space="preserve">ROCCO. </w:t>
      </w:r>
      <w:r w:rsidR="008B5500" w:rsidRPr="00B811A0">
        <w:t xml:space="preserve">O troat! L’arans … alè mars. </w:t>
      </w:r>
    </w:p>
    <w:p w14:paraId="54E4AC90" w14:textId="77777777" w:rsidR="001E208E" w:rsidRPr="00B811A0" w:rsidRDefault="001E208E" w:rsidP="001E208E">
      <w:r w:rsidRPr="00B811A0">
        <w:lastRenderedPageBreak/>
        <w:t>GEMMA.</w:t>
      </w:r>
      <w:r w:rsidR="008B5500" w:rsidRPr="00B811A0">
        <w:t xml:space="preserve"> Brao! La ma pias! </w:t>
      </w:r>
    </w:p>
    <w:p w14:paraId="63BCE8BA" w14:textId="77777777" w:rsidR="008B5500" w:rsidRPr="00B811A0" w:rsidRDefault="001E208E" w:rsidP="008B5500">
      <w:r w:rsidRPr="00B811A0">
        <w:t>FEDERICO.</w:t>
      </w:r>
      <w:r w:rsidR="008B5500" w:rsidRPr="00B811A0">
        <w:t xml:space="preserve"> Ün po cörtina-cörtina, però l’è mia mal. </w:t>
      </w:r>
    </w:p>
    <w:p w14:paraId="61390E4C" w14:textId="77777777" w:rsidR="008B5500" w:rsidRPr="00B811A0" w:rsidRDefault="008B5500" w:rsidP="008B5500">
      <w:pPr>
        <w:jc w:val="center"/>
      </w:pPr>
      <w:r w:rsidRPr="00B811A0">
        <w:t>RIENTRANO I 4 DA SINISTRA</w:t>
      </w:r>
    </w:p>
    <w:p w14:paraId="64E65492" w14:textId="77777777" w:rsidR="008B5500" w:rsidRPr="00B811A0" w:rsidRDefault="00452BB2" w:rsidP="001E208E">
      <w:r w:rsidRPr="00B811A0">
        <w:t>MARGHERITA. Eco che ma finit.</w:t>
      </w:r>
    </w:p>
    <w:p w14:paraId="73475282" w14:textId="77777777" w:rsidR="00452BB2" w:rsidRPr="00B811A0" w:rsidRDefault="00452BB2" w:rsidP="00B431E5">
      <w:r w:rsidRPr="00B811A0">
        <w:t>ROCCO. Al sis che an ga</w:t>
      </w:r>
      <w:r w:rsidR="00FA2089" w:rsidRPr="00B811A0">
        <w:t>,</w:t>
      </w:r>
      <w:r w:rsidRPr="00B811A0">
        <w:t xml:space="preserve"> fra de notrè öna poetessa?</w:t>
      </w:r>
    </w:p>
    <w:p w14:paraId="12352D88" w14:textId="77777777" w:rsidR="00452BB2" w:rsidRPr="00B811A0" w:rsidRDefault="00452BB2" w:rsidP="001E208E">
      <w:r w:rsidRPr="00B811A0">
        <w:t xml:space="preserve">ROSA. Delbù? </w:t>
      </w:r>
    </w:p>
    <w:p w14:paraId="1D2067E4" w14:textId="77777777" w:rsidR="00A106F1" w:rsidRPr="00B811A0" w:rsidRDefault="00A106F1" w:rsidP="001E208E">
      <w:r w:rsidRPr="00B811A0">
        <w:t>FELICITA. D</w:t>
      </w:r>
      <w:r w:rsidR="00FA2089" w:rsidRPr="00B811A0">
        <w:t>e</w:t>
      </w:r>
      <w:r w:rsidRPr="00B811A0">
        <w:t xml:space="preserve"> chi poesie de l’èca-zo i barbis. </w:t>
      </w:r>
    </w:p>
    <w:p w14:paraId="7F3E531E" w14:textId="77777777" w:rsidR="00452BB2" w:rsidRPr="00B811A0" w:rsidRDefault="00452BB2" w:rsidP="001E208E">
      <w:r w:rsidRPr="00B811A0">
        <w:t xml:space="preserve">GREGORIO. </w:t>
      </w:r>
      <w:r w:rsidR="00A106F1" w:rsidRPr="00B811A0">
        <w:t>Dai, lesèle anche a noter.</w:t>
      </w:r>
    </w:p>
    <w:p w14:paraId="15079612" w14:textId="77777777" w:rsidR="001E208E" w:rsidRPr="00B811A0" w:rsidRDefault="001E208E" w:rsidP="001E208E">
      <w:r w:rsidRPr="00B811A0">
        <w:t>FELICITA.</w:t>
      </w:r>
      <w:r w:rsidR="00A106F1" w:rsidRPr="00B811A0">
        <w:t xml:space="preserve"> Me digherès </w:t>
      </w:r>
      <w:r w:rsidR="002E749F" w:rsidRPr="00B811A0">
        <w:t xml:space="preserve">anche </w:t>
      </w:r>
      <w:r w:rsidR="00A106F1" w:rsidRPr="00B811A0">
        <w:t>de no</w:t>
      </w:r>
      <w:r w:rsidR="002E749F" w:rsidRPr="00B811A0">
        <w:t xml:space="preserve"> però</w:t>
      </w:r>
      <w:r w:rsidR="00A106F1" w:rsidRPr="00B811A0">
        <w:t xml:space="preserve">. </w:t>
      </w:r>
    </w:p>
    <w:p w14:paraId="5F14E0DE" w14:textId="77777777" w:rsidR="00A106F1" w:rsidRPr="00B811A0" w:rsidRDefault="00A106F1" w:rsidP="001E208E">
      <w:r w:rsidRPr="00B811A0">
        <w:t>GEMMA</w:t>
      </w:r>
      <w:r w:rsidR="002E749F" w:rsidRPr="00B811A0">
        <w:t xml:space="preserve">. Che manera, no? </w:t>
      </w:r>
    </w:p>
    <w:p w14:paraId="3F03848F" w14:textId="00D05BF6" w:rsidR="002E749F" w:rsidRPr="00B811A0" w:rsidRDefault="002E749F" w:rsidP="001E208E">
      <w:r w:rsidRPr="00B811A0">
        <w:t xml:space="preserve">DIANA. Ma perché </w:t>
      </w:r>
      <w:r w:rsidR="00D32E48">
        <w:t xml:space="preserve">lur </w:t>
      </w:r>
      <w:r w:rsidRPr="00B811A0">
        <w:t>ai merit</w:t>
      </w:r>
      <w:r w:rsidR="00D32E48">
        <w:t>a</w:t>
      </w:r>
      <w:r w:rsidRPr="00B811A0">
        <w:t xml:space="preserve"> mia.</w:t>
      </w:r>
    </w:p>
    <w:p w14:paraId="0501289C" w14:textId="77777777" w:rsidR="00A106F1" w:rsidRPr="00B811A0" w:rsidRDefault="00A106F1" w:rsidP="001E208E">
      <w:r w:rsidRPr="00B811A0">
        <w:t xml:space="preserve">MARTINO. Ma </w:t>
      </w:r>
      <w:r w:rsidR="00B431E5" w:rsidRPr="00B811A0">
        <w:t>dai lesile anche a notre.</w:t>
      </w:r>
    </w:p>
    <w:p w14:paraId="187FA72A" w14:textId="77777777" w:rsidR="00A106F1" w:rsidRPr="00B811A0" w:rsidRDefault="00A106F1" w:rsidP="001E208E">
      <w:r w:rsidRPr="00B811A0">
        <w:t xml:space="preserve">ROCCO. </w:t>
      </w:r>
      <w:r w:rsidR="002E749F" w:rsidRPr="00B811A0">
        <w:t>Gemma</w:t>
      </w:r>
      <w:r w:rsidR="00B431E5" w:rsidRPr="00B811A0">
        <w:t>, lèsegle mia a chèsce perché … aiè bù de’</w:t>
      </w:r>
      <w:r w:rsidR="00D97845" w:rsidRPr="00B811A0">
        <w:t>ndà a endile. Fidèt mia de chil</w:t>
      </w:r>
      <w:r w:rsidR="002E749F" w:rsidRPr="00B811A0">
        <w:t>é</w:t>
      </w:r>
      <w:r w:rsidR="00D97845" w:rsidRPr="00B811A0">
        <w:t>. La me fommla po', l’è la prima.</w:t>
      </w:r>
    </w:p>
    <w:p w14:paraId="743CBC76" w14:textId="77777777" w:rsidR="00D97845" w:rsidRPr="00B811A0" w:rsidRDefault="00D97845" w:rsidP="001E208E">
      <w:r w:rsidRPr="00B811A0">
        <w:t xml:space="preserve">MARGHERITA. Ma cosa cöntèssö po'? </w:t>
      </w:r>
      <w:r w:rsidR="008A0F6E" w:rsidRPr="00B811A0">
        <w:t xml:space="preserve">Se aiè i poesie come chèle che la lesis-zo setimana pasada in bütiga a vi lase a otèr de tat che aiè bèle. </w:t>
      </w:r>
    </w:p>
    <w:p w14:paraId="591702A3" w14:textId="77777777" w:rsidR="008A0F6E" w:rsidRPr="00B811A0" w:rsidRDefault="008A0F6E" w:rsidP="001E208E">
      <w:r w:rsidRPr="00B811A0">
        <w:t xml:space="preserve">GEMMA. </w:t>
      </w:r>
      <w:r w:rsidRPr="00B811A0">
        <w:rPr>
          <w:i/>
          <w:iCs/>
        </w:rPr>
        <w:t>(Preoccupata)</w:t>
      </w:r>
      <w:r w:rsidRPr="00B811A0">
        <w:t xml:space="preserve"> in che senso?</w:t>
      </w:r>
    </w:p>
    <w:p w14:paraId="62CD0626" w14:textId="77777777" w:rsidR="00A106F1" w:rsidRPr="00B811A0" w:rsidRDefault="008A0F6E" w:rsidP="001E208E">
      <w:r w:rsidRPr="00B811A0">
        <w:t xml:space="preserve">ROCCO. </w:t>
      </w:r>
      <w:r w:rsidRPr="00B811A0">
        <w:rPr>
          <w:i/>
          <w:iCs/>
        </w:rPr>
        <w:t>(Affrettandosi)</w:t>
      </w:r>
      <w:r w:rsidRPr="00B811A0">
        <w:t xml:space="preserve"> nel senso che … de tat che aiè bèle ala sa sènt mia … al’altèsa. </w:t>
      </w:r>
      <w:r w:rsidRPr="00B811A0">
        <w:rPr>
          <w:i/>
          <w:iCs/>
        </w:rPr>
        <w:t>(Piano a Margherita)</w:t>
      </w:r>
      <w:r w:rsidRPr="00B811A0">
        <w:t xml:space="preserve"> e adès stòpa chèla boca.</w:t>
      </w:r>
    </w:p>
    <w:p w14:paraId="6E71BEF6" w14:textId="77777777" w:rsidR="008A0F6E" w:rsidRPr="00B811A0" w:rsidRDefault="008A0F6E" w:rsidP="001E208E"/>
    <w:p w14:paraId="1CB7D76F" w14:textId="77777777" w:rsidR="00A106F1" w:rsidRPr="00B811A0" w:rsidRDefault="00A106F1" w:rsidP="00A106F1">
      <w:pPr>
        <w:ind w:left="0" w:firstLine="0"/>
        <w:jc w:val="center"/>
      </w:pPr>
      <w:r w:rsidRPr="00B811A0">
        <w:t>SCENA VI</w:t>
      </w:r>
    </w:p>
    <w:p w14:paraId="53D07EBC" w14:textId="77777777" w:rsidR="00A106F1" w:rsidRPr="00B811A0" w:rsidRDefault="00A106F1" w:rsidP="00A106F1">
      <w:pPr>
        <w:jc w:val="center"/>
        <w:rPr>
          <w:i/>
        </w:rPr>
      </w:pPr>
      <w:r w:rsidRPr="00B811A0">
        <w:rPr>
          <w:i/>
        </w:rPr>
        <w:t>Margherita, Martino, Rosa, Gregorio, Rocco, Gemma, Federico, Felicita, Diana e Gaetano</w:t>
      </w:r>
    </w:p>
    <w:p w14:paraId="009AE218" w14:textId="77777777" w:rsidR="00A106F1" w:rsidRPr="00B811A0" w:rsidRDefault="00A106F1" w:rsidP="001E208E"/>
    <w:p w14:paraId="50E0667E" w14:textId="77777777" w:rsidR="00A106F1" w:rsidRPr="00B811A0" w:rsidRDefault="00A106F1" w:rsidP="001E208E">
      <w:r w:rsidRPr="00B811A0">
        <w:t xml:space="preserve">GAETANO. </w:t>
      </w:r>
      <w:r w:rsidRPr="00B811A0">
        <w:rPr>
          <w:i/>
        </w:rPr>
        <w:t xml:space="preserve">(Entra in scena da </w:t>
      </w:r>
      <w:r w:rsidR="00516ECF" w:rsidRPr="00B811A0">
        <w:rPr>
          <w:i/>
        </w:rPr>
        <w:t>destra</w:t>
      </w:r>
      <w:r w:rsidRPr="00B811A0">
        <w:rPr>
          <w:i/>
        </w:rPr>
        <w:t>)</w:t>
      </w:r>
      <w:r w:rsidR="00E1228E" w:rsidRPr="00B811A0">
        <w:t>.</w:t>
      </w:r>
    </w:p>
    <w:p w14:paraId="4BC8DD52" w14:textId="77777777" w:rsidR="001E208E" w:rsidRPr="00B811A0" w:rsidRDefault="001E208E" w:rsidP="001E208E">
      <w:r w:rsidRPr="00B811A0">
        <w:t xml:space="preserve">ROCCO. </w:t>
      </w:r>
      <w:r w:rsidR="00E1228E" w:rsidRPr="00B811A0">
        <w:rPr>
          <w:i/>
        </w:rPr>
        <w:t>(Tutti tranquilli)</w:t>
      </w:r>
      <w:r w:rsidR="00E1228E" w:rsidRPr="00B811A0">
        <w:t xml:space="preserve"> </w:t>
      </w:r>
      <w:r w:rsidR="00A106F1" w:rsidRPr="00B811A0">
        <w:t>Ciao Gaetano.</w:t>
      </w:r>
    </w:p>
    <w:p w14:paraId="73DF6728" w14:textId="77777777" w:rsidR="00E1228E" w:rsidRPr="00B811A0" w:rsidRDefault="00E1228E" w:rsidP="001E208E">
      <w:r w:rsidRPr="00B811A0">
        <w:t xml:space="preserve">MARTINO. Adà, a ghè riat ol regista. </w:t>
      </w:r>
    </w:p>
    <w:p w14:paraId="5C855799" w14:textId="77777777" w:rsidR="00E1228E" w:rsidRPr="00B811A0" w:rsidRDefault="00E1228E" w:rsidP="00E1228E">
      <w:pPr>
        <w:jc w:val="center"/>
      </w:pPr>
      <w:r w:rsidRPr="00B811A0">
        <w:t>TUTTI SALUTANO IL REGISTA TRANQUILLAMENTE</w:t>
      </w:r>
    </w:p>
    <w:p w14:paraId="027E8258" w14:textId="57F625F2" w:rsidR="00E1228E" w:rsidRDefault="00E1228E" w:rsidP="001E208E">
      <w:r w:rsidRPr="00B811A0">
        <w:t>GAETANO. Ela chèsta la manera de concentras?</w:t>
      </w:r>
    </w:p>
    <w:p w14:paraId="191A9FB1" w14:textId="5E98D4CD" w:rsidR="006463BE" w:rsidRPr="00B811A0" w:rsidRDefault="006463BE" w:rsidP="006463BE">
      <w:r>
        <w:t xml:space="preserve">TUTTI, MA UNO ALLA VOLTA. Ol regista! A ghè che ol Gaetano! An sé mia concentracc! E ades chi aià sènt! E chi a ga pensa-a piö! Sperèm in  be! Aiuto! </w:t>
      </w:r>
    </w:p>
    <w:p w14:paraId="4A5B23D0" w14:textId="77777777" w:rsidR="00FA2089" w:rsidRPr="00B811A0" w:rsidRDefault="00FA2089" w:rsidP="001E208E">
      <w:r w:rsidRPr="00B811A0">
        <w:t>ROSA. An sé concentrac … sö</w:t>
      </w:r>
      <w:r w:rsidR="008A0F6E" w:rsidRPr="00B811A0">
        <w:t xml:space="preserve"> </w:t>
      </w:r>
      <w:r w:rsidRPr="00B811A0">
        <w:t xml:space="preserve">d’otèr, ma an sé concentrac. </w:t>
      </w:r>
    </w:p>
    <w:p w14:paraId="2579C519" w14:textId="77777777" w:rsidR="00FA2089" w:rsidRPr="00B811A0" w:rsidRDefault="00FA2089" w:rsidP="001E208E">
      <w:r w:rsidRPr="00B811A0">
        <w:t>FELICITA. Söi poesie dèla Gemma.</w:t>
      </w:r>
    </w:p>
    <w:p w14:paraId="4B8B1517" w14:textId="77777777" w:rsidR="00FA2089" w:rsidRPr="00B811A0" w:rsidRDefault="00FA2089" w:rsidP="001E208E">
      <w:r w:rsidRPr="00B811A0">
        <w:t xml:space="preserve">GAETANO. Indasaì che poesie! Dai, dai, senti-zo töcc che a va parle dèla comedia </w:t>
      </w:r>
      <w:r w:rsidR="008A0F6E" w:rsidRPr="00B811A0">
        <w:t xml:space="preserve">nöa </w:t>
      </w:r>
      <w:r w:rsidRPr="00B811A0">
        <w:t xml:space="preserve">e a va do i öste parti. </w:t>
      </w:r>
    </w:p>
    <w:p w14:paraId="31B4F85C" w14:textId="77777777" w:rsidR="00FA2089" w:rsidRPr="00B811A0" w:rsidRDefault="00FA2089" w:rsidP="001E208E">
      <w:r w:rsidRPr="00B811A0">
        <w:t xml:space="preserve">FEDERICO. Dai che an fa öna foto töcc insèma prima de cuminsà. </w:t>
      </w:r>
    </w:p>
    <w:p w14:paraId="06A8B592" w14:textId="77777777" w:rsidR="000604FF" w:rsidRPr="00B811A0" w:rsidRDefault="000604FF" w:rsidP="000604FF">
      <w:pPr>
        <w:jc w:val="center"/>
      </w:pPr>
      <w:r w:rsidRPr="00B811A0">
        <w:t>TUTTI DICONO DI SI</w:t>
      </w:r>
    </w:p>
    <w:p w14:paraId="114A54D8" w14:textId="77777777" w:rsidR="00FA2089" w:rsidRPr="00B811A0" w:rsidRDefault="00FA2089" w:rsidP="001E208E">
      <w:r w:rsidRPr="00B811A0">
        <w:t xml:space="preserve">GAETANO. Però dopo basta né Federico? </w:t>
      </w:r>
      <w:r w:rsidR="002E749F" w:rsidRPr="00B811A0">
        <w:t>Bisogna sta concentracc col penser söl copiù nöf.</w:t>
      </w:r>
    </w:p>
    <w:p w14:paraId="6BA59BC9" w14:textId="77777777" w:rsidR="00FA2089" w:rsidRPr="00B811A0" w:rsidRDefault="00FA2089" w:rsidP="00FA2089">
      <w:pPr>
        <w:jc w:val="center"/>
      </w:pPr>
      <w:r w:rsidRPr="00B811A0">
        <w:t xml:space="preserve">FANNO </w:t>
      </w:r>
      <w:r w:rsidR="000604FF" w:rsidRPr="00B811A0">
        <w:t xml:space="preserve">LA FOTOGRAFIA COL CELLULARE </w:t>
      </w:r>
      <w:r w:rsidRPr="00B811A0">
        <w:t>IN MODO SIMPATICO</w:t>
      </w:r>
    </w:p>
    <w:p w14:paraId="4B566C80" w14:textId="77777777" w:rsidR="00DC303E" w:rsidRPr="00B811A0" w:rsidRDefault="00FA2089" w:rsidP="00FA2089">
      <w:r w:rsidRPr="00B811A0">
        <w:t xml:space="preserve">GAETANO. </w:t>
      </w:r>
      <w:r w:rsidR="008A0F6E" w:rsidRPr="00B811A0">
        <w:t>Con stasira an</w:t>
      </w:r>
      <w:r w:rsidR="001C2850" w:rsidRPr="00B811A0">
        <w:t xml:space="preserve"> cominsa la nuova stagione teatrale. </w:t>
      </w:r>
    </w:p>
    <w:p w14:paraId="4D8D355A" w14:textId="77777777" w:rsidR="00DC303E" w:rsidRPr="00B811A0" w:rsidRDefault="00E02D40" w:rsidP="00FA2089">
      <w:r w:rsidRPr="00B811A0">
        <w:t xml:space="preserve">MARTINO. Gaetano, prima che </w:t>
      </w:r>
      <w:r w:rsidR="008A0F6E" w:rsidRPr="00B811A0">
        <w:t>de cominsà,</w:t>
      </w:r>
      <w:r w:rsidRPr="00B811A0">
        <w:t xml:space="preserve"> öle dit che</w:t>
      </w:r>
      <w:r w:rsidR="008A0F6E" w:rsidRPr="00B811A0">
        <w:t>,</w:t>
      </w:r>
      <w:r w:rsidRPr="00B811A0">
        <w:t xml:space="preserve"> me, la Gemma, ol Fed</w:t>
      </w:r>
      <w:r w:rsidR="008A0F6E" w:rsidRPr="00B811A0">
        <w:t>e</w:t>
      </w:r>
      <w:r w:rsidRPr="00B811A0">
        <w:t>rico, la Felicita e la Diana, an ga dend</w:t>
      </w:r>
      <w:r w:rsidR="005B7541" w:rsidRPr="00B811A0">
        <w:t>a’</w:t>
      </w:r>
      <w:r w:rsidRPr="00B811A0">
        <w:t xml:space="preserve">vià prima perché an ga dendà a öna riuniù </w:t>
      </w:r>
      <w:r w:rsidR="005B7541" w:rsidRPr="00B811A0">
        <w:t>d</w:t>
      </w:r>
      <w:r w:rsidRPr="00B811A0">
        <w:t>i alpini.</w:t>
      </w:r>
    </w:p>
    <w:p w14:paraId="3D44A925" w14:textId="77777777" w:rsidR="00E02D40" w:rsidRPr="00B811A0" w:rsidRDefault="00E02D40" w:rsidP="00FA2089">
      <w:r w:rsidRPr="00B811A0">
        <w:t xml:space="preserve">GAETANO. </w:t>
      </w:r>
      <w:r w:rsidR="005B7541" w:rsidRPr="00B811A0">
        <w:t>Di</w:t>
      </w:r>
      <w:r w:rsidRPr="00B811A0">
        <w:t xml:space="preserve"> alpini?</w:t>
      </w:r>
    </w:p>
    <w:p w14:paraId="0E19B60E" w14:textId="75A32A95" w:rsidR="00E02D40" w:rsidRPr="00B811A0" w:rsidRDefault="00E02D40" w:rsidP="00FA2089">
      <w:r w:rsidRPr="00B811A0">
        <w:t xml:space="preserve">GEMMA. A talse che an </w:t>
      </w:r>
      <w:r w:rsidR="008A0F6E" w:rsidRPr="00B811A0">
        <w:t>f</w:t>
      </w:r>
      <w:r w:rsidRPr="00B811A0">
        <w:t xml:space="preserve">a i volontari </w:t>
      </w:r>
      <w:r w:rsidR="0088140E">
        <w:t xml:space="preserve">per </w:t>
      </w:r>
      <w:r w:rsidRPr="00B811A0">
        <w:t>i alpini.</w:t>
      </w:r>
    </w:p>
    <w:p w14:paraId="0B69E0C0" w14:textId="77777777" w:rsidR="00E02D40" w:rsidRPr="00B811A0" w:rsidRDefault="00DC303E" w:rsidP="00FA2089">
      <w:r w:rsidRPr="00B811A0">
        <w:t xml:space="preserve">GAETANO. </w:t>
      </w:r>
      <w:r w:rsidR="008A0F6E" w:rsidRPr="00B811A0">
        <w:t xml:space="preserve">Ma saral posebol ü laur dèl gener? Prima a vo troat che sirès mia concentrat e adès chèsta storia di alpini? </w:t>
      </w:r>
      <w:r w:rsidR="005B7541" w:rsidRPr="00B811A0">
        <w:t>Me con votèr al so mia cosa fa. C</w:t>
      </w:r>
      <w:r w:rsidR="00E02D40" w:rsidRPr="00B811A0">
        <w:t xml:space="preserve">he la siès la </w:t>
      </w:r>
      <w:r w:rsidR="008A0F6E" w:rsidRPr="00B811A0">
        <w:t>pr</w:t>
      </w:r>
      <w:r w:rsidR="00E02D40" w:rsidRPr="00B811A0">
        <w:t>ima e öltima olta che i d</w:t>
      </w:r>
      <w:r w:rsidR="008A0F6E" w:rsidRPr="00B811A0">
        <w:t>ò</w:t>
      </w:r>
      <w:r w:rsidR="00E02D40" w:rsidRPr="00B811A0">
        <w:t xml:space="preserve"> riuniù ai ga siès in dès stès de. Iccapit</w:t>
      </w:r>
      <w:r w:rsidR="008A0F6E" w:rsidRPr="00B811A0">
        <w:t xml:space="preserve"> otèr quatèr</w:t>
      </w:r>
      <w:r w:rsidR="00E02D40" w:rsidRPr="00B811A0">
        <w:t>?</w:t>
      </w:r>
      <w:r w:rsidR="008A0F6E" w:rsidRPr="00B811A0">
        <w:t xml:space="preserve"> </w:t>
      </w:r>
    </w:p>
    <w:p w14:paraId="77DFD8EC" w14:textId="77777777" w:rsidR="00E02D40" w:rsidRPr="00B811A0" w:rsidRDefault="00E02D40" w:rsidP="00FA2089">
      <w:r w:rsidRPr="00B811A0">
        <w:t xml:space="preserve">FELICITA. </w:t>
      </w:r>
      <w:r w:rsidR="008A0F6E" w:rsidRPr="00B811A0">
        <w:t>Se, se certo</w:t>
      </w:r>
      <w:r w:rsidRPr="00B811A0">
        <w:t>. Mai piö, preòcupèt mia.</w:t>
      </w:r>
    </w:p>
    <w:p w14:paraId="6191D842" w14:textId="77777777" w:rsidR="00FA2089" w:rsidRPr="00B811A0" w:rsidRDefault="00E02D40" w:rsidP="00FA2089">
      <w:r w:rsidRPr="00B811A0">
        <w:lastRenderedPageBreak/>
        <w:t>GAETANO. Alura</w:t>
      </w:r>
      <w:r w:rsidR="008A0F6E" w:rsidRPr="00B811A0">
        <w:t xml:space="preserve"> … sti atèncc be adès e pensiga mia ai alpini</w:t>
      </w:r>
      <w:r w:rsidR="001F545E" w:rsidRPr="00B811A0">
        <w:t>, ai poesie e ai fotografie. La scena della comedia</w:t>
      </w:r>
      <w:r w:rsidR="00B5372C" w:rsidRPr="00B811A0">
        <w:t xml:space="preserve"> la sa svòlge al ristorant.</w:t>
      </w:r>
    </w:p>
    <w:p w14:paraId="33224600" w14:textId="77777777" w:rsidR="00B5372C" w:rsidRPr="00B811A0" w:rsidRDefault="00B5372C" w:rsidP="00FA2089">
      <w:r w:rsidRPr="00B811A0">
        <w:t>ROCCO. Oh! Meno mal, öna comedia in doca a</w:t>
      </w:r>
      <w:r w:rsidR="0086647F" w:rsidRPr="00B811A0">
        <w:t>l sa</w:t>
      </w:r>
      <w:r w:rsidRPr="00B811A0">
        <w:t xml:space="preserve"> mangia. </w:t>
      </w:r>
    </w:p>
    <w:p w14:paraId="44E448AA" w14:textId="77777777" w:rsidR="00B5372C" w:rsidRPr="00B811A0" w:rsidRDefault="00B5372C" w:rsidP="00FA2089">
      <w:r w:rsidRPr="00B811A0">
        <w:t>GAETANO. Rocco, ne’</w:t>
      </w:r>
      <w:r w:rsidR="005B7541" w:rsidRPr="00B811A0">
        <w:t>m</w:t>
      </w:r>
      <w:r w:rsidRPr="00B811A0">
        <w:t>mia a se de chèl che ta mangèt? A me a ma sömèerès de se.</w:t>
      </w:r>
    </w:p>
    <w:p w14:paraId="04C4735C" w14:textId="77777777" w:rsidR="00B5372C" w:rsidRPr="00B811A0" w:rsidRDefault="00B5372C" w:rsidP="00FA2089">
      <w:r w:rsidRPr="00B811A0">
        <w:t xml:space="preserve">MARGHERITA. E </w:t>
      </w:r>
      <w:r w:rsidR="00EE6B5B" w:rsidRPr="00B811A0">
        <w:t>s</w:t>
      </w:r>
      <w:r w:rsidRPr="00B811A0">
        <w:t xml:space="preserve">e al mangès vergot de meno, al ga farès mia mal. </w:t>
      </w:r>
    </w:p>
    <w:p w14:paraId="7F8A3C7A" w14:textId="257E338A" w:rsidR="00293B4D" w:rsidRPr="00B811A0" w:rsidRDefault="00293B4D" w:rsidP="00FA2089">
      <w:r w:rsidRPr="00B811A0">
        <w:t>ROCCO. Silensio! Lasì’ndannacc ol regista</w:t>
      </w:r>
      <w:r w:rsidR="00401732" w:rsidRPr="00B811A0">
        <w:t>!</w:t>
      </w:r>
      <w:r w:rsidRPr="00B811A0">
        <w:t xml:space="preserve"> </w:t>
      </w:r>
      <w:r w:rsidR="00EE6B5B" w:rsidRPr="00B811A0">
        <w:t>E oltre a parlà mia di alpini, di poesie e di fotografie al sa pöl mia parlà gnià de me. El</w:t>
      </w:r>
      <w:r w:rsidR="0088140E">
        <w:t xml:space="preserve"> mia ira</w:t>
      </w:r>
      <w:r w:rsidR="00EE6B5B" w:rsidRPr="00B811A0">
        <w:t xml:space="preserve"> Gaetano? </w:t>
      </w:r>
    </w:p>
    <w:p w14:paraId="753F0D07" w14:textId="77777777" w:rsidR="00510C32" w:rsidRPr="00B811A0" w:rsidRDefault="00401732" w:rsidP="00FA2089">
      <w:r w:rsidRPr="00B811A0">
        <w:t xml:space="preserve">GAETANO. </w:t>
      </w:r>
      <w:r w:rsidR="00EE6B5B" w:rsidRPr="00B811A0">
        <w:t xml:space="preserve">Sssssse. </w:t>
      </w:r>
      <w:r w:rsidRPr="00B811A0">
        <w:t xml:space="preserve">Alura … </w:t>
      </w:r>
      <w:r w:rsidR="00891074" w:rsidRPr="00B811A0">
        <w:t xml:space="preserve">ol sindèc dèl pais al’anvidat i sò du assessori coi sò fommle a sena. </w:t>
      </w:r>
    </w:p>
    <w:p w14:paraId="0EE3B75D" w14:textId="77777777" w:rsidR="00891074" w:rsidRPr="00B811A0" w:rsidRDefault="00891074" w:rsidP="00FA2089">
      <w:r w:rsidRPr="00B811A0">
        <w:t>ROSA. Compagn di nòsc òmègn! El vira Margherita?</w:t>
      </w:r>
    </w:p>
    <w:p w14:paraId="50FE1AF7" w14:textId="77777777" w:rsidR="00891074" w:rsidRPr="00B811A0" w:rsidRDefault="00891074" w:rsidP="00FA2089">
      <w:r w:rsidRPr="00B811A0">
        <w:t>MARGHERITA. Pròpe, ai ga’nvida sèmpèr a sena al ristorant.</w:t>
      </w:r>
    </w:p>
    <w:p w14:paraId="3F5D47B4" w14:textId="77777777" w:rsidR="00891074" w:rsidRPr="00B811A0" w:rsidRDefault="00891074" w:rsidP="00FA2089">
      <w:r w:rsidRPr="00B811A0">
        <w:t>GREGORIO. Ue! Adì che notèr an sé mia sindèc né?</w:t>
      </w:r>
    </w:p>
    <w:p w14:paraId="78949349" w14:textId="0AA03B9E" w:rsidR="007F44F6" w:rsidRPr="00B811A0" w:rsidRDefault="007F44F6" w:rsidP="007F44F6">
      <w:r w:rsidRPr="00B811A0">
        <w:t xml:space="preserve">ROCCO. Esatto Gregorio. Gaetano, ma che manera ol sindèc </w:t>
      </w:r>
      <w:r w:rsidR="00963D42">
        <w:t>al</w:t>
      </w:r>
      <w:r w:rsidRPr="00B811A0">
        <w:t>’nvida a sena</w:t>
      </w:r>
      <w:r w:rsidR="00963D42">
        <w:t xml:space="preserve"> i so assessori</w:t>
      </w:r>
      <w:r w:rsidRPr="00B811A0">
        <w:t>?</w:t>
      </w:r>
    </w:p>
    <w:p w14:paraId="76E361FC" w14:textId="11EDB508" w:rsidR="007F44F6" w:rsidRPr="00B811A0" w:rsidRDefault="00891074" w:rsidP="00FA2089">
      <w:r w:rsidRPr="00B811A0">
        <w:t xml:space="preserve">GAETANO. </w:t>
      </w:r>
      <w:r w:rsidR="007F44F6" w:rsidRPr="00B811A0">
        <w:t>A</w:t>
      </w:r>
      <w:r w:rsidR="002A4C8F">
        <w:t>ia’</w:t>
      </w:r>
      <w:r w:rsidR="00EF63A4" w:rsidRPr="00B811A0">
        <w:t>n</w:t>
      </w:r>
      <w:r w:rsidR="007F44F6" w:rsidRPr="00B811A0">
        <w:t xml:space="preserve">vida </w:t>
      </w:r>
      <w:r w:rsidR="00A34AE0">
        <w:t xml:space="preserve">i sò assessori </w:t>
      </w:r>
      <w:r w:rsidR="007F44F6" w:rsidRPr="00B811A0">
        <w:t xml:space="preserve">perché al völ iscoprì chi </w:t>
      </w:r>
      <w:r w:rsidR="00C666D8">
        <w:t>di</w:t>
      </w:r>
      <w:r w:rsidR="007F44F6" w:rsidRPr="00B811A0">
        <w:t xml:space="preserve"> du </w:t>
      </w:r>
      <w:r w:rsidR="005B7541" w:rsidRPr="00B811A0">
        <w:t>la</w:t>
      </w:r>
      <w:r w:rsidR="007F44F6" w:rsidRPr="00B811A0">
        <w:t xml:space="preserve"> fa</w:t>
      </w:r>
      <w:r w:rsidR="005B7541" w:rsidRPr="00B811A0">
        <w:t>cc</w:t>
      </w:r>
      <w:r w:rsidR="007F44F6" w:rsidRPr="00B811A0">
        <w:t xml:space="preserve"> mör ol roseto che</w:t>
      </w:r>
      <w:r w:rsidR="00EF63A4" w:rsidRPr="00B811A0">
        <w:t xml:space="preserve"> a</w:t>
      </w:r>
      <w:r w:rsidR="007F44F6" w:rsidRPr="00B811A0">
        <w:t xml:space="preserve"> ghè denacc al cümù. </w:t>
      </w:r>
    </w:p>
    <w:p w14:paraId="0C32F42A" w14:textId="2F2CE825" w:rsidR="007F44F6" w:rsidRDefault="007F44F6" w:rsidP="00FA2089">
      <w:r w:rsidRPr="00B811A0">
        <w:t>ROCCO. Me so mia stacc dèl sigür! L’è stacc ol Gregorio!</w:t>
      </w:r>
      <w:r w:rsidR="00A34AE0">
        <w:t xml:space="preserve"> O se de nò ol Martino! </w:t>
      </w:r>
    </w:p>
    <w:p w14:paraId="68D2965A" w14:textId="649DEAE2" w:rsidR="00A34AE0" w:rsidRPr="00B811A0" w:rsidRDefault="00A34AE0" w:rsidP="00FA2089">
      <w:r>
        <w:t xml:space="preserve">MARTINO. Me no. </w:t>
      </w:r>
    </w:p>
    <w:p w14:paraId="19CDAD3A" w14:textId="77777777" w:rsidR="007F44F6" w:rsidRPr="00B811A0" w:rsidRDefault="007F44F6" w:rsidP="00FA2089">
      <w:r w:rsidRPr="00B811A0">
        <w:t>GREGORIO</w:t>
      </w:r>
      <w:r w:rsidR="00EF63A4" w:rsidRPr="00B811A0">
        <w:t>.</w:t>
      </w:r>
      <w:r w:rsidRPr="00B811A0">
        <w:t xml:space="preserve"> </w:t>
      </w:r>
      <w:r w:rsidR="00EF63A4" w:rsidRPr="00B811A0">
        <w:t xml:space="preserve">Me o facc negot! E la me fommla la pöl testimonial! A ta sare stacc te dèl sigür! </w:t>
      </w:r>
    </w:p>
    <w:p w14:paraId="027B45DE" w14:textId="77777777" w:rsidR="007F44F6" w:rsidRPr="00B811A0" w:rsidRDefault="007F44F6" w:rsidP="00FA2089">
      <w:r w:rsidRPr="00B811A0">
        <w:t xml:space="preserve">ROCCO. Ma cosa cöntèssö? </w:t>
      </w:r>
      <w:r w:rsidR="00EF63A4" w:rsidRPr="00B811A0">
        <w:t xml:space="preserve">A me i roseti ai mè sèmpèr piasicc. </w:t>
      </w:r>
    </w:p>
    <w:p w14:paraId="4E34072D" w14:textId="77777777" w:rsidR="00EF63A4" w:rsidRPr="00B811A0" w:rsidRDefault="00EF63A4" w:rsidP="00FA2089">
      <w:r w:rsidRPr="00B811A0">
        <w:t>MARGHERITA. Anche i biancheti se l’è per chèl!</w:t>
      </w:r>
      <w:r w:rsidR="005B7541" w:rsidRPr="00B811A0">
        <w:t xml:space="preserve"> </w:t>
      </w:r>
      <w:r w:rsidR="005B7541" w:rsidRPr="00B811A0">
        <w:rPr>
          <w:i/>
          <w:iCs/>
        </w:rPr>
        <w:t>(Indica il bere).</w:t>
      </w:r>
      <w:r w:rsidR="005B7541" w:rsidRPr="00B811A0">
        <w:t xml:space="preserve"> </w:t>
      </w:r>
    </w:p>
    <w:p w14:paraId="3D0425AA" w14:textId="77777777" w:rsidR="00EF63A4" w:rsidRPr="00B811A0" w:rsidRDefault="00EF63A4" w:rsidP="00FA2089">
      <w:r w:rsidRPr="00B811A0">
        <w:t xml:space="preserve">ROCCO. Te sito. Dai Gregorio, confesa! </w:t>
      </w:r>
    </w:p>
    <w:p w14:paraId="6325ACD8" w14:textId="77777777" w:rsidR="00EF63A4" w:rsidRPr="00B811A0" w:rsidRDefault="00EF63A4" w:rsidP="00FA2089">
      <w:r w:rsidRPr="00B811A0">
        <w:t xml:space="preserve">GREGORIO. Me confèse ü bèl negot perché o facc pròpe negot! </w:t>
      </w:r>
    </w:p>
    <w:p w14:paraId="3764BC40" w14:textId="77777777" w:rsidR="00891074" w:rsidRPr="00B811A0" w:rsidRDefault="00EF63A4" w:rsidP="00EF63A4">
      <w:r w:rsidRPr="00B811A0">
        <w:t xml:space="preserve">GAETANO. Otèr du, adès basta. An vegnerà a scoprì in dèl final de </w:t>
      </w:r>
      <w:r w:rsidR="005B7541" w:rsidRPr="00B811A0">
        <w:t xml:space="preserve">la </w:t>
      </w:r>
      <w:r w:rsidRPr="00B811A0">
        <w:t xml:space="preserve">comedia chi l’è stacc! </w:t>
      </w:r>
      <w:r w:rsidR="00891074" w:rsidRPr="00B811A0">
        <w:t xml:space="preserve">Sito docà e scoltì. In banda al taol </w:t>
      </w:r>
      <w:r w:rsidR="005B7541" w:rsidRPr="00B811A0">
        <w:t xml:space="preserve">prenotat </w:t>
      </w:r>
      <w:r w:rsidR="00891074" w:rsidRPr="00B811A0">
        <w:t>del sindèc a ghè ün’otèr taulì con du d’otèr</w:t>
      </w:r>
      <w:r w:rsidR="003C18DD" w:rsidRPr="00B811A0">
        <w:t xml:space="preserve"> ospiti</w:t>
      </w:r>
      <w:r w:rsidR="00B46452" w:rsidRPr="00B811A0">
        <w:t xml:space="preserve">. </w:t>
      </w:r>
      <w:r w:rsidR="003C18DD" w:rsidRPr="00B811A0">
        <w:t xml:space="preserve">Öna </w:t>
      </w:r>
      <w:r w:rsidR="00B46452" w:rsidRPr="00B811A0">
        <w:t xml:space="preserve">alè la suggeritrice Felicita. </w:t>
      </w:r>
    </w:p>
    <w:p w14:paraId="2E96BEAA" w14:textId="77777777" w:rsidR="003C18DD" w:rsidRPr="00B811A0" w:rsidRDefault="003C18DD" w:rsidP="00FA2089">
      <w:r w:rsidRPr="00B811A0">
        <w:t>FELICITA. Ma come foi a sögerì se a so in scena?</w:t>
      </w:r>
    </w:p>
    <w:p w14:paraId="681D4A4F" w14:textId="7CBFC58F" w:rsidR="003C18DD" w:rsidRPr="00B811A0" w:rsidRDefault="003C18DD" w:rsidP="00FA2089">
      <w:r w:rsidRPr="00B811A0">
        <w:t xml:space="preserve">GAETANO. Felicita, a so stöf de èdi i atur che i sigheta a spostà ol còl a destra o a sinistra </w:t>
      </w:r>
      <w:r w:rsidR="00EE6B5B" w:rsidRPr="00B811A0">
        <w:t>a sircat te</w:t>
      </w:r>
      <w:r w:rsidR="00C666D8">
        <w:t>,</w:t>
      </w:r>
      <w:r w:rsidR="00EE6B5B" w:rsidRPr="00B811A0">
        <w:t xml:space="preserve"> </w:t>
      </w:r>
      <w:r w:rsidRPr="00B811A0">
        <w:t xml:space="preserve">in doca a ta se te. </w:t>
      </w:r>
    </w:p>
    <w:p w14:paraId="46B8AEA3" w14:textId="77777777" w:rsidR="003C18DD" w:rsidRPr="00B811A0" w:rsidRDefault="003C18DD" w:rsidP="00FA2089">
      <w:r w:rsidRPr="00B811A0">
        <w:t xml:space="preserve">FELICITA. O capit, ma al ma èt ol publico a sögerì. </w:t>
      </w:r>
    </w:p>
    <w:p w14:paraId="3610794F" w14:textId="77777777" w:rsidR="003C18DD" w:rsidRPr="00B811A0" w:rsidRDefault="003C18DD" w:rsidP="00FA2089">
      <w:r w:rsidRPr="00B811A0">
        <w:t xml:space="preserve">GAETANO. E notèr an troerà di strategie. </w:t>
      </w:r>
      <w:r w:rsidR="00CC1F5B" w:rsidRPr="00B811A0">
        <w:t xml:space="preserve">Comunque te a ta se le con döna pila de libèr perché a te a ta </w:t>
      </w:r>
      <w:r w:rsidR="00953681" w:rsidRPr="00B811A0">
        <w:t>se öna scrittrice famosa</w:t>
      </w:r>
      <w:r w:rsidR="00CC1F5B" w:rsidRPr="00B811A0">
        <w:t xml:space="preserve">. </w:t>
      </w:r>
    </w:p>
    <w:p w14:paraId="310A9A3A" w14:textId="77777777" w:rsidR="00CC1F5B" w:rsidRPr="00B811A0" w:rsidRDefault="00CC1F5B" w:rsidP="00FA2089">
      <w:r w:rsidRPr="00B811A0">
        <w:t xml:space="preserve">FELICITA. </w:t>
      </w:r>
      <w:r w:rsidR="00953681" w:rsidRPr="00B811A0">
        <w:t>Delbù?</w:t>
      </w:r>
      <w:r w:rsidR="00953681" w:rsidRPr="00B811A0">
        <w:rPr>
          <w:i/>
        </w:rPr>
        <w:t xml:space="preserve"> (Sognante) </w:t>
      </w:r>
      <w:r w:rsidR="00953681" w:rsidRPr="00B811A0">
        <w:t xml:space="preserve">me öna scrittrice famosa. Al’è la part pèr me. </w:t>
      </w:r>
    </w:p>
    <w:p w14:paraId="7ECB6454" w14:textId="77777777" w:rsidR="0086647F" w:rsidRPr="00B811A0" w:rsidRDefault="0086647F" w:rsidP="00FA2089">
      <w:r w:rsidRPr="00B811A0">
        <w:t xml:space="preserve">GEMMA. </w:t>
      </w:r>
      <w:r w:rsidR="00953681" w:rsidRPr="00B811A0">
        <w:t>Te</w:t>
      </w:r>
      <w:r w:rsidR="005B7541" w:rsidRPr="00B811A0">
        <w:t>,</w:t>
      </w:r>
      <w:r w:rsidR="00953681" w:rsidRPr="00B811A0">
        <w:t xml:space="preserve"> scrittrice famosa, ada de dementegas mia che ta ghe de sögeriga</w:t>
      </w:r>
      <w:r w:rsidR="00EE6B5B" w:rsidRPr="00B811A0">
        <w:t xml:space="preserve"> però</w:t>
      </w:r>
      <w:r w:rsidR="00953681" w:rsidRPr="00B811A0">
        <w:t xml:space="preserve">. Lasega le, compagn de bacalà che a ta èdèt. </w:t>
      </w:r>
    </w:p>
    <w:p w14:paraId="5BD4F2BC" w14:textId="640AF449" w:rsidR="007B7654" w:rsidRPr="00B811A0" w:rsidRDefault="007B7654" w:rsidP="00FA2089">
      <w:r w:rsidRPr="00B811A0">
        <w:t xml:space="preserve">GAETANO. </w:t>
      </w:r>
      <w:r w:rsidR="005B7541" w:rsidRPr="00B811A0">
        <w:t>A sere indre a dì, ö</w:t>
      </w:r>
      <w:r w:rsidRPr="00B811A0">
        <w:t>na scrittrice famosa che la scris la vita di animai.</w:t>
      </w:r>
      <w:r w:rsidR="001E26B9" w:rsidRPr="00B811A0">
        <w:t xml:space="preserve"> In particolar di mammiferi</w:t>
      </w:r>
      <w:r w:rsidR="00EB698F" w:rsidRPr="00B811A0">
        <w:t xml:space="preserve"> roditori</w:t>
      </w:r>
      <w:r w:rsidR="001E26B9" w:rsidRPr="00B811A0">
        <w:t>.</w:t>
      </w:r>
    </w:p>
    <w:p w14:paraId="1370F8D5" w14:textId="77777777" w:rsidR="007B7654" w:rsidRPr="00B811A0" w:rsidRDefault="007B7654" w:rsidP="00FA2089">
      <w:r w:rsidRPr="00B811A0">
        <w:t xml:space="preserve">FELICITA. Pensae ergot </w:t>
      </w:r>
      <w:r w:rsidR="00EE6B5B" w:rsidRPr="00B811A0">
        <w:t>de mèi</w:t>
      </w:r>
      <w:r w:rsidRPr="00B811A0">
        <w:t>, né però.</w:t>
      </w:r>
    </w:p>
    <w:p w14:paraId="7006B162" w14:textId="34E71CB7" w:rsidR="003C18DD" w:rsidRPr="00B811A0" w:rsidRDefault="003C18DD" w:rsidP="00FA2089">
      <w:r w:rsidRPr="00B811A0">
        <w:t xml:space="preserve">ROCCO. </w:t>
      </w:r>
      <w:r w:rsidR="00236959">
        <w:t xml:space="preserve">Scolta Gaetano, prima dend’ anacc, an pöl mia saì chi l’è po' stacc a fa mör i rose del sindèc? </w:t>
      </w:r>
    </w:p>
    <w:p w14:paraId="4BCFEAAC" w14:textId="77777777" w:rsidR="003C18DD" w:rsidRPr="00B811A0" w:rsidRDefault="003C18DD" w:rsidP="00FA2089">
      <w:r w:rsidRPr="00B811A0">
        <w:t>GAETANO. Scolta Rocco, se al dighe adès, che sorpresa ghè per ol pubblico che l’è indre che al ga arda?</w:t>
      </w:r>
    </w:p>
    <w:p w14:paraId="026A9BE2" w14:textId="77777777" w:rsidR="003C18DD" w:rsidRPr="00B811A0" w:rsidRDefault="003C18DD" w:rsidP="00FA2089">
      <w:r w:rsidRPr="00B811A0">
        <w:t>ROCCO. A ta ghe resù.</w:t>
      </w:r>
    </w:p>
    <w:p w14:paraId="4EEAE6F2" w14:textId="77777777" w:rsidR="003C18DD" w:rsidRPr="00B811A0" w:rsidRDefault="00CC1F5B" w:rsidP="00FA2089">
      <w:r w:rsidRPr="00B811A0">
        <w:t xml:space="preserve">GATEANO. </w:t>
      </w:r>
      <w:r w:rsidR="005B7541" w:rsidRPr="00B811A0">
        <w:t xml:space="preserve">Lasèm inda’nnacc docà. </w:t>
      </w:r>
      <w:r w:rsidRPr="00B811A0">
        <w:t xml:space="preserve">Alura … insèma ala Felicita a ghè ol </w:t>
      </w:r>
      <w:r w:rsidR="00E83684" w:rsidRPr="00B811A0">
        <w:t>Federico</w:t>
      </w:r>
      <w:r w:rsidRPr="00B811A0">
        <w:t xml:space="preserve">. </w:t>
      </w:r>
      <w:r w:rsidR="0086647F" w:rsidRPr="00B811A0">
        <w:t>A</w:t>
      </w:r>
      <w:r w:rsidRPr="00B811A0">
        <w:t>i ta met</w:t>
      </w:r>
      <w:r w:rsidR="00C717A9" w:rsidRPr="00B811A0">
        <w:t>ì</w:t>
      </w:r>
      <w:r w:rsidRPr="00B811A0">
        <w:t>t söl taol insèma ala Felicita perché a ghera piö gniac ü pòst liber</w:t>
      </w:r>
      <w:r w:rsidR="00C717A9" w:rsidRPr="00B811A0">
        <w:t xml:space="preserve"> in dèl ristorant</w:t>
      </w:r>
      <w:r w:rsidRPr="00B811A0">
        <w:t>.</w:t>
      </w:r>
    </w:p>
    <w:p w14:paraId="24AAB473" w14:textId="77777777" w:rsidR="0086647F" w:rsidRPr="00B811A0" w:rsidRDefault="00E83684" w:rsidP="00FA2089">
      <w:r w:rsidRPr="00B811A0">
        <w:t>FEDERICO</w:t>
      </w:r>
      <w:r w:rsidR="00CC1F5B" w:rsidRPr="00B811A0">
        <w:t xml:space="preserve">. </w:t>
      </w:r>
      <w:r w:rsidR="0086647F" w:rsidRPr="00B811A0">
        <w:t>Gaetano, adà che me de solèt prenòte prima dendà al ristorant.</w:t>
      </w:r>
    </w:p>
    <w:p w14:paraId="43D964C9" w14:textId="77777777" w:rsidR="0086647F" w:rsidRPr="00B811A0" w:rsidRDefault="0086647F" w:rsidP="00FA2089">
      <w:r w:rsidRPr="00B811A0">
        <w:t>GAETANO. Federico, chèl de le al t’anda-a mia ol telefono</w:t>
      </w:r>
      <w:r w:rsidR="00C717A9" w:rsidRPr="00B811A0">
        <w:t xml:space="preserve"> de cà</w:t>
      </w:r>
      <w:r w:rsidRPr="00B811A0">
        <w:t>.</w:t>
      </w:r>
    </w:p>
    <w:p w14:paraId="05FC5807" w14:textId="77777777" w:rsidR="0086647F" w:rsidRPr="00B811A0" w:rsidRDefault="0086647F" w:rsidP="00FA2089">
      <w:r w:rsidRPr="00B811A0">
        <w:t>FEDERICO. Ada che a go anche ol celulare né?!</w:t>
      </w:r>
    </w:p>
    <w:p w14:paraId="3CC9B253" w14:textId="77777777" w:rsidR="0086647F" w:rsidRPr="00B811A0" w:rsidRDefault="0086647F" w:rsidP="00FA2089">
      <w:r w:rsidRPr="00B811A0">
        <w:lastRenderedPageBreak/>
        <w:t>GAETANO. Ol celulare al tè sé rumpit pròpe chèl</w:t>
      </w:r>
      <w:r w:rsidR="00C717A9" w:rsidRPr="00B811A0">
        <w:t xml:space="preserve"> de</w:t>
      </w:r>
      <w:r w:rsidRPr="00B811A0">
        <w:t xml:space="preserve"> le. </w:t>
      </w:r>
    </w:p>
    <w:p w14:paraId="20CAF352" w14:textId="77777777" w:rsidR="00CC1F5B" w:rsidRPr="00B811A0" w:rsidRDefault="0086647F" w:rsidP="00FA2089">
      <w:r w:rsidRPr="00B811A0">
        <w:t xml:space="preserve">FEDERICO. </w:t>
      </w:r>
      <w:r w:rsidR="00CC1F5B" w:rsidRPr="00B811A0">
        <w:t>Ol solèt scalognat.</w:t>
      </w:r>
      <w:r w:rsidR="00E83684" w:rsidRPr="00B811A0">
        <w:t xml:space="preserve"> </w:t>
      </w:r>
    </w:p>
    <w:p w14:paraId="24E54A1C" w14:textId="77777777" w:rsidR="00E83684" w:rsidRPr="00B811A0" w:rsidRDefault="00E83684" w:rsidP="00FA2089">
      <w:r w:rsidRPr="00B811A0">
        <w:t xml:space="preserve">GAETANO. E </w:t>
      </w:r>
      <w:r w:rsidR="0086647F" w:rsidRPr="00B811A0">
        <w:t>a ta se</w:t>
      </w:r>
      <w:r w:rsidRPr="00B811A0">
        <w:t xml:space="preserve"> ol titolare de öna dita de Pompe Funebri.</w:t>
      </w:r>
    </w:p>
    <w:p w14:paraId="0B58EC4B" w14:textId="77777777" w:rsidR="00E83684" w:rsidRPr="00B811A0" w:rsidRDefault="00E83684" w:rsidP="00FA2089">
      <w:r w:rsidRPr="00B811A0">
        <w:t>FEDERICO.</w:t>
      </w:r>
      <w:r w:rsidR="0086647F" w:rsidRPr="00B811A0">
        <w:rPr>
          <w:i/>
        </w:rPr>
        <w:t xml:space="preserve"> </w:t>
      </w:r>
      <w:r w:rsidR="001C2576" w:rsidRPr="00B811A0">
        <w:t xml:space="preserve">De mal in pègio. </w:t>
      </w:r>
      <w:r w:rsidRPr="00B811A0">
        <w:t xml:space="preserve"> </w:t>
      </w:r>
    </w:p>
    <w:p w14:paraId="6D6D9DBC" w14:textId="77777777" w:rsidR="00E83684" w:rsidRPr="00B811A0" w:rsidRDefault="00E83684" w:rsidP="00FA2089">
      <w:r w:rsidRPr="00B811A0">
        <w:t xml:space="preserve">GAETANO. Adès </w:t>
      </w:r>
      <w:r w:rsidR="00483A20" w:rsidRPr="00B811A0">
        <w:t xml:space="preserve">an pasa ala Gemma. </w:t>
      </w:r>
    </w:p>
    <w:p w14:paraId="214920BF" w14:textId="23F7F716" w:rsidR="001E208E" w:rsidRPr="00B811A0" w:rsidRDefault="001E208E" w:rsidP="001E208E">
      <w:r w:rsidRPr="00B811A0">
        <w:t>GEMMA.</w:t>
      </w:r>
      <w:r w:rsidR="00891074" w:rsidRPr="00B811A0">
        <w:t xml:space="preserve"> </w:t>
      </w:r>
      <w:r w:rsidR="00483A20" w:rsidRPr="00B811A0">
        <w:rPr>
          <w:i/>
        </w:rPr>
        <w:t>(Al pubblico)</w:t>
      </w:r>
      <w:r w:rsidR="00483A20" w:rsidRPr="00B811A0">
        <w:t xml:space="preserve"> sperem che al ma faghe mia f</w:t>
      </w:r>
      <w:r w:rsidR="003F7A15" w:rsidRPr="00B811A0">
        <w:t>à</w:t>
      </w:r>
      <w:r w:rsidR="00483A20" w:rsidRPr="00B811A0">
        <w:t xml:space="preserve"> la </w:t>
      </w:r>
      <w:r w:rsidR="00236959">
        <w:t>badante</w:t>
      </w:r>
      <w:r w:rsidR="00483A20" w:rsidRPr="00B811A0">
        <w:t xml:space="preserve"> compagn </w:t>
      </w:r>
      <w:r w:rsidR="00236959">
        <w:t xml:space="preserve">in </w:t>
      </w:r>
      <w:r w:rsidR="00483A20" w:rsidRPr="00B811A0">
        <w:t xml:space="preserve">de l’otra comedia. </w:t>
      </w:r>
    </w:p>
    <w:p w14:paraId="0D7A0526" w14:textId="77777777" w:rsidR="00483A20" w:rsidRPr="00B811A0" w:rsidRDefault="00483A20" w:rsidP="001E208E">
      <w:r w:rsidRPr="00B811A0">
        <w:t>GAETANO. Gemma, te a ta ghe ü ruolo de ril</w:t>
      </w:r>
      <w:r w:rsidR="00C717A9" w:rsidRPr="00B811A0">
        <w:t>ie</w:t>
      </w:r>
      <w:r w:rsidRPr="00B811A0">
        <w:t xml:space="preserve">vo. Ma de </w:t>
      </w:r>
      <w:r w:rsidR="00C717A9" w:rsidRPr="00B811A0">
        <w:t xml:space="preserve">ü </w:t>
      </w:r>
      <w:r w:rsidRPr="00B811A0">
        <w:t>rilievo olt.</w:t>
      </w:r>
    </w:p>
    <w:p w14:paraId="1D243A67" w14:textId="77777777" w:rsidR="00483A20" w:rsidRPr="00B811A0" w:rsidRDefault="00483A20" w:rsidP="001E208E">
      <w:r w:rsidRPr="00B811A0">
        <w:t xml:space="preserve">GEMMA. </w:t>
      </w:r>
      <w:r w:rsidR="009E73F0" w:rsidRPr="00B811A0">
        <w:t>A ma sa sènte infena em</w:t>
      </w:r>
      <w:r w:rsidR="00C717A9" w:rsidRPr="00B811A0">
        <w:t>u</w:t>
      </w:r>
      <w:r w:rsidR="009E73F0" w:rsidRPr="00B811A0">
        <w:t xml:space="preserve">siunada. </w:t>
      </w:r>
    </w:p>
    <w:p w14:paraId="11E152B8" w14:textId="77777777" w:rsidR="00483A20" w:rsidRPr="00B811A0" w:rsidRDefault="00483A20" w:rsidP="00483A20">
      <w:r w:rsidRPr="00B811A0">
        <w:t>GAETANO.</w:t>
      </w:r>
      <w:r w:rsidR="009E73F0" w:rsidRPr="00B811A0">
        <w:t xml:space="preserve"> Gemma, a ta fa fo f</w:t>
      </w:r>
      <w:r w:rsidR="003F7A15" w:rsidRPr="00B811A0">
        <w:t>à</w:t>
      </w:r>
      <w:r w:rsidR="009E73F0" w:rsidRPr="00B811A0">
        <w:t xml:space="preserve"> …</w:t>
      </w:r>
    </w:p>
    <w:p w14:paraId="0C2F1365" w14:textId="77777777" w:rsidR="00483A20" w:rsidRPr="00B811A0" w:rsidRDefault="00483A20" w:rsidP="00483A20">
      <w:r w:rsidRPr="00B811A0">
        <w:t xml:space="preserve">GEMMA. </w:t>
      </w:r>
      <w:r w:rsidR="009E73F0" w:rsidRPr="00B811A0">
        <w:t>Ol sindèc!</w:t>
      </w:r>
    </w:p>
    <w:p w14:paraId="0507C62A" w14:textId="77777777" w:rsidR="00483A20" w:rsidRPr="00B811A0" w:rsidRDefault="00483A20" w:rsidP="00483A20">
      <w:r w:rsidRPr="00B811A0">
        <w:t>GAETANO.</w:t>
      </w:r>
      <w:r w:rsidR="009E73F0" w:rsidRPr="00B811A0">
        <w:t xml:space="preserve"> </w:t>
      </w:r>
      <w:r w:rsidR="009E73F0" w:rsidRPr="00B811A0">
        <w:rPr>
          <w:i/>
        </w:rPr>
        <w:t>(Subito dopo Gemma)</w:t>
      </w:r>
      <w:r w:rsidR="009E73F0" w:rsidRPr="00B811A0">
        <w:t xml:space="preserve"> la cameriera! </w:t>
      </w:r>
    </w:p>
    <w:p w14:paraId="1649DCC7" w14:textId="77777777" w:rsidR="00483A20" w:rsidRPr="00B811A0" w:rsidRDefault="00483A20" w:rsidP="00483A20">
      <w:r w:rsidRPr="00B811A0">
        <w:t xml:space="preserve">GEMMA. </w:t>
      </w:r>
      <w:r w:rsidR="009E73F0" w:rsidRPr="00B811A0">
        <w:rPr>
          <w:i/>
        </w:rPr>
        <w:t xml:space="preserve">(Delusa) </w:t>
      </w:r>
      <w:r w:rsidR="009E73F0" w:rsidRPr="00B811A0">
        <w:t>la cameriera?</w:t>
      </w:r>
    </w:p>
    <w:p w14:paraId="2AA77584" w14:textId="1C7EDE04" w:rsidR="00483A20" w:rsidRPr="00B811A0" w:rsidRDefault="00483A20" w:rsidP="00483A20">
      <w:r w:rsidRPr="00B811A0">
        <w:t>GAETANO.</w:t>
      </w:r>
      <w:r w:rsidR="009E73F0" w:rsidRPr="00B811A0">
        <w:t xml:space="preserve"> Ada che dala </w:t>
      </w:r>
      <w:r w:rsidR="00236959">
        <w:t>badante</w:t>
      </w:r>
      <w:r w:rsidR="009E73F0" w:rsidRPr="00B811A0">
        <w:t xml:space="preserve"> ala cameriera alè ü </w:t>
      </w:r>
      <w:r w:rsidR="00A34591" w:rsidRPr="00B811A0">
        <w:t>gran salt de qualità</w:t>
      </w:r>
      <w:r w:rsidR="00C717A9" w:rsidRPr="00B811A0">
        <w:t xml:space="preserve"> né?!</w:t>
      </w:r>
    </w:p>
    <w:p w14:paraId="75541DC5" w14:textId="77777777" w:rsidR="00483A20" w:rsidRPr="00B811A0" w:rsidRDefault="00483A20" w:rsidP="00483A20">
      <w:r w:rsidRPr="00B811A0">
        <w:t xml:space="preserve">GEMMA. </w:t>
      </w:r>
      <w:r w:rsidR="009E73F0" w:rsidRPr="00B811A0">
        <w:t xml:space="preserve">Come </w:t>
      </w:r>
      <w:r w:rsidR="00A34591" w:rsidRPr="00B811A0">
        <w:t xml:space="preserve">nò! A so che sciòpe de </w:t>
      </w:r>
      <w:r w:rsidR="001C2576" w:rsidRPr="00B811A0">
        <w:t>f</w:t>
      </w:r>
      <w:r w:rsidR="00A34591" w:rsidRPr="00B811A0">
        <w:t>elicit</w:t>
      </w:r>
      <w:r w:rsidR="001C2576" w:rsidRPr="00B811A0">
        <w:t>à</w:t>
      </w:r>
      <w:r w:rsidR="00A34591" w:rsidRPr="00B811A0">
        <w:t>.</w:t>
      </w:r>
    </w:p>
    <w:p w14:paraId="37070015" w14:textId="77777777" w:rsidR="00A34591" w:rsidRPr="00B811A0" w:rsidRDefault="00A34591" w:rsidP="00483A20">
      <w:r w:rsidRPr="00B811A0">
        <w:t xml:space="preserve">FELICITA. </w:t>
      </w:r>
      <w:r w:rsidRPr="00B811A0">
        <w:rPr>
          <w:i/>
        </w:rPr>
        <w:t>(Che stava leggendo)</w:t>
      </w:r>
      <w:r w:rsidRPr="00B811A0">
        <w:t xml:space="preserve"> mis ciamat?</w:t>
      </w:r>
    </w:p>
    <w:p w14:paraId="229B06AA" w14:textId="77777777" w:rsidR="00A34591" w:rsidRPr="00B811A0" w:rsidRDefault="00A34591" w:rsidP="00483A20">
      <w:r w:rsidRPr="00B811A0">
        <w:t xml:space="preserve">GAETANO. </w:t>
      </w:r>
      <w:r w:rsidR="002B271A" w:rsidRPr="00B811A0">
        <w:t>No. Felicita</w:t>
      </w:r>
      <w:r w:rsidRPr="00B811A0">
        <w:t xml:space="preserve"> sta atenta </w:t>
      </w:r>
      <w:r w:rsidR="00C717A9" w:rsidRPr="00B811A0">
        <w:t xml:space="preserve">però </w:t>
      </w:r>
      <w:r w:rsidRPr="00B811A0">
        <w:t xml:space="preserve">pèr piaser. </w:t>
      </w:r>
    </w:p>
    <w:p w14:paraId="305B63DA" w14:textId="77777777" w:rsidR="00411917" w:rsidRPr="00B811A0" w:rsidRDefault="00411917" w:rsidP="00483A20">
      <w:r w:rsidRPr="00B811A0">
        <w:t>ROCCO. Al sa pöl saì cosa fo me?</w:t>
      </w:r>
    </w:p>
    <w:p w14:paraId="3D126F99" w14:textId="77777777" w:rsidR="00411917" w:rsidRPr="00B811A0" w:rsidRDefault="00411917" w:rsidP="00483A20">
      <w:r w:rsidRPr="00B811A0">
        <w:t>MARGHERITA. Sta calmo che a</w:t>
      </w:r>
      <w:r w:rsidR="001C2576" w:rsidRPr="00B811A0">
        <w:t>n</w:t>
      </w:r>
      <w:r w:rsidRPr="00B811A0">
        <w:t xml:space="preserve"> rierà poà a te!</w:t>
      </w:r>
    </w:p>
    <w:p w14:paraId="07500C6A" w14:textId="77777777" w:rsidR="00411917" w:rsidRPr="00B811A0" w:rsidRDefault="00411917" w:rsidP="00483A20">
      <w:r w:rsidRPr="00B811A0">
        <w:t>GAETANO. Martino.</w:t>
      </w:r>
    </w:p>
    <w:p w14:paraId="24F8EB18" w14:textId="77777777" w:rsidR="00411917" w:rsidRPr="00B811A0" w:rsidRDefault="00411917" w:rsidP="00483A20">
      <w:r w:rsidRPr="00B811A0">
        <w:t xml:space="preserve">MARTINO. </w:t>
      </w:r>
      <w:r w:rsidRPr="00B811A0">
        <w:rPr>
          <w:i/>
        </w:rPr>
        <w:t xml:space="preserve">(Si alza in piedi) </w:t>
      </w:r>
      <w:r w:rsidRPr="00B811A0">
        <w:t>presente!</w:t>
      </w:r>
    </w:p>
    <w:p w14:paraId="7C5FAE1D" w14:textId="77777777" w:rsidR="00411917" w:rsidRPr="00B811A0" w:rsidRDefault="00411917" w:rsidP="00483A20">
      <w:r w:rsidRPr="00B811A0">
        <w:t xml:space="preserve">GAETANO. </w:t>
      </w:r>
      <w:r w:rsidR="00D61FA6" w:rsidRPr="00B811A0">
        <w:t xml:space="preserve">Sta pör senta-zo. </w:t>
      </w:r>
      <w:r w:rsidRPr="00B811A0">
        <w:t>T</w:t>
      </w:r>
      <w:r w:rsidR="00D61FA6" w:rsidRPr="00B811A0">
        <w:t>e a ta</w:t>
      </w:r>
      <w:r w:rsidR="00C717A9" w:rsidRPr="00B811A0">
        <w:t xml:space="preserve"> </w:t>
      </w:r>
      <w:r w:rsidR="00D61FA6" w:rsidRPr="00B811A0">
        <w:t xml:space="preserve">fe … </w:t>
      </w:r>
    </w:p>
    <w:p w14:paraId="7DA789CA" w14:textId="77777777" w:rsidR="00D61FA6" w:rsidRPr="00B811A0" w:rsidRDefault="00D61FA6" w:rsidP="00483A20">
      <w:r w:rsidRPr="00B811A0">
        <w:t xml:space="preserve">MARTINO. </w:t>
      </w:r>
      <w:r w:rsidRPr="00B811A0">
        <w:rPr>
          <w:i/>
        </w:rPr>
        <w:t>(Al pubblico)</w:t>
      </w:r>
      <w:r w:rsidRPr="00B811A0">
        <w:t xml:space="preserve"> in del’otra comedia a fae ol pal dèl ladèr. Gnià öna paròla o dicc! </w:t>
      </w:r>
    </w:p>
    <w:p w14:paraId="1F5E02F2" w14:textId="77777777" w:rsidR="00D61FA6" w:rsidRPr="00B811A0" w:rsidRDefault="00D61FA6" w:rsidP="00483A20">
      <w:r w:rsidRPr="00B811A0">
        <w:t>GAETANO. Martino te a</w:t>
      </w:r>
      <w:r w:rsidR="00C717A9" w:rsidRPr="00B811A0">
        <w:t xml:space="preserve"> </w:t>
      </w:r>
      <w:r w:rsidRPr="00B811A0">
        <w:t xml:space="preserve">ta fe ol sindèc. </w:t>
      </w:r>
    </w:p>
    <w:p w14:paraId="74A3BB6D" w14:textId="77777777" w:rsidR="00D61FA6" w:rsidRPr="00B811A0" w:rsidRDefault="00D61FA6" w:rsidP="00483A20">
      <w:r w:rsidRPr="00B811A0">
        <w:t>ROCCO. Al val mi</w:t>
      </w:r>
      <w:r w:rsidR="00334263" w:rsidRPr="00B811A0">
        <w:t>a</w:t>
      </w:r>
      <w:r w:rsidRPr="00B811A0">
        <w:t xml:space="preserve">! Ölie fal me! </w:t>
      </w:r>
    </w:p>
    <w:p w14:paraId="485A49AC" w14:textId="77777777" w:rsidR="00D61FA6" w:rsidRPr="00B811A0" w:rsidRDefault="00D61FA6" w:rsidP="00483A20">
      <w:r w:rsidRPr="00B811A0">
        <w:t>GAETANO. Silensio! Ol regista a so me.</w:t>
      </w:r>
    </w:p>
    <w:p w14:paraId="4AC915BD" w14:textId="77777777" w:rsidR="001C2576" w:rsidRPr="00B811A0" w:rsidRDefault="00D61FA6" w:rsidP="00483A20">
      <w:r w:rsidRPr="00B811A0">
        <w:t xml:space="preserve">MARTINO. Me ol sindèc? Usti che parte importante! </w:t>
      </w:r>
      <w:r w:rsidRPr="00B811A0">
        <w:rPr>
          <w:i/>
        </w:rPr>
        <w:t>(Al pubblico)</w:t>
      </w:r>
      <w:r w:rsidRPr="00B811A0">
        <w:t xml:space="preserve"> svèt che o facc be ol pal</w:t>
      </w:r>
      <w:r w:rsidR="001C2576" w:rsidRPr="00B811A0">
        <w:t xml:space="preserve"> e so stacc promòsso</w:t>
      </w:r>
      <w:r w:rsidRPr="00B811A0">
        <w:t>.</w:t>
      </w:r>
    </w:p>
    <w:p w14:paraId="1F53CDBA" w14:textId="77777777" w:rsidR="00EF63A4" w:rsidRPr="00B811A0" w:rsidRDefault="001C2576" w:rsidP="00483A20">
      <w:r w:rsidRPr="00B811A0">
        <w:t>GREGORIO. Rocco, al ma sa ma</w:t>
      </w:r>
      <w:r w:rsidR="003F7A15" w:rsidRPr="00B811A0">
        <w:t>,</w:t>
      </w:r>
      <w:r w:rsidRPr="00B811A0">
        <w:t xml:space="preserve"> a notè</w:t>
      </w:r>
      <w:r w:rsidR="00184920" w:rsidRPr="00B811A0">
        <w:t>r</w:t>
      </w:r>
      <w:r w:rsidRPr="00B811A0">
        <w:t xml:space="preserve"> a ga toca ès adoma i assessori che ai và a mangià</w:t>
      </w:r>
      <w:r w:rsidR="00EF63A4" w:rsidRPr="00B811A0">
        <w:t xml:space="preserve">. </w:t>
      </w:r>
    </w:p>
    <w:p w14:paraId="6D0818C8" w14:textId="16F21447" w:rsidR="00AE019F" w:rsidRPr="00B811A0" w:rsidRDefault="001C2576" w:rsidP="00483A20">
      <w:r w:rsidRPr="00B811A0">
        <w:t xml:space="preserve">ROCCO. </w:t>
      </w:r>
      <w:r w:rsidR="00236959">
        <w:t xml:space="preserve">E a ma </w:t>
      </w:r>
      <w:r w:rsidR="00EF63A4" w:rsidRPr="00B811A0">
        <w:t>piasèr saì söbèt chi de notèr du l’è stacc a fa</w:t>
      </w:r>
      <w:r w:rsidR="00AE019F" w:rsidRPr="00B811A0">
        <w:t xml:space="preserve"> mör i rose.</w:t>
      </w:r>
    </w:p>
    <w:p w14:paraId="6AABA40B" w14:textId="2529CC33" w:rsidR="00AE019F" w:rsidRPr="00B811A0" w:rsidRDefault="00AE019F" w:rsidP="00483A20">
      <w:r w:rsidRPr="00B811A0">
        <w:t>GREGORIO. Poame. Gaetano, a ta pödèt mia diga chi al’è stacc?</w:t>
      </w:r>
    </w:p>
    <w:p w14:paraId="55C12FB5" w14:textId="55BFD2D4" w:rsidR="001C2576" w:rsidRPr="00B811A0" w:rsidRDefault="00AE019F" w:rsidP="00BC511C">
      <w:r w:rsidRPr="00B811A0">
        <w:t xml:space="preserve">GAETANO. </w:t>
      </w:r>
      <w:r w:rsidR="00BC511C" w:rsidRPr="00B811A0">
        <w:t xml:space="preserve">No. Lasim inda’nnacc docà. Adès l’è mia ol momènt. </w:t>
      </w:r>
      <w:r w:rsidR="001C2576" w:rsidRPr="00B811A0">
        <w:t>Diana, te</w:t>
      </w:r>
      <w:r w:rsidR="006D37AF" w:rsidRPr="00B811A0">
        <w:t xml:space="preserve"> </w:t>
      </w:r>
      <w:r w:rsidR="00A83BD2">
        <w:t xml:space="preserve">a ta </w:t>
      </w:r>
      <w:r w:rsidR="003F7A15" w:rsidRPr="00B811A0">
        <w:t>f</w:t>
      </w:r>
      <w:r w:rsidR="00A83BD2">
        <w:t>e</w:t>
      </w:r>
      <w:r w:rsidR="003F7A15" w:rsidRPr="00B811A0">
        <w:t xml:space="preserve"> amò la </w:t>
      </w:r>
      <w:r w:rsidR="006D37AF" w:rsidRPr="00B811A0">
        <w:t>guardarobiera</w:t>
      </w:r>
      <w:r w:rsidR="00A83BD2">
        <w:t xml:space="preserve"> dèla compagnia</w:t>
      </w:r>
      <w:r w:rsidR="001C2576" w:rsidRPr="00B811A0">
        <w:t>.</w:t>
      </w:r>
      <w:r w:rsidR="005F343F" w:rsidRPr="00B811A0">
        <w:t xml:space="preserve"> </w:t>
      </w:r>
      <w:r w:rsidR="006D37AF" w:rsidRPr="00B811A0">
        <w:t>E</w:t>
      </w:r>
      <w:r w:rsidR="005F343F" w:rsidRPr="00B811A0">
        <w:t xml:space="preserve"> </w:t>
      </w:r>
      <w:r w:rsidR="003F7A15" w:rsidRPr="00B811A0">
        <w:t xml:space="preserve">perciò </w:t>
      </w:r>
      <w:r w:rsidR="005F343F" w:rsidRPr="00B811A0">
        <w:t xml:space="preserve">come sèmpèr a ta ghe de troà töt ol material che al vocor in scena. </w:t>
      </w:r>
    </w:p>
    <w:p w14:paraId="6F501A4D" w14:textId="77777777" w:rsidR="005F343F" w:rsidRPr="00B811A0" w:rsidRDefault="005F343F" w:rsidP="00483A20">
      <w:r w:rsidRPr="00B811A0">
        <w:t xml:space="preserve">DIANA. Adoma chèsto? Ma a ta merè’dicc che a </w:t>
      </w:r>
      <w:r w:rsidR="00160EDB" w:rsidRPr="00B811A0">
        <w:t>ta ma daèt</w:t>
      </w:r>
      <w:r w:rsidRPr="00B811A0">
        <w:t xml:space="preserve"> anche öna parte in chèsta comedia!?</w:t>
      </w:r>
    </w:p>
    <w:p w14:paraId="6F0DFD39" w14:textId="77777777" w:rsidR="005F343F" w:rsidRPr="00B811A0" w:rsidRDefault="005F343F" w:rsidP="00483A20">
      <w:r w:rsidRPr="00B811A0">
        <w:t>GAETANO. Ma se cèrto. A tlo dicc e perciò a ta g</w:t>
      </w:r>
      <w:r w:rsidR="00160EDB" w:rsidRPr="00B811A0">
        <w:t xml:space="preserve">avre </w:t>
      </w:r>
      <w:r w:rsidRPr="00B811A0">
        <w:t xml:space="preserve">anche öna parte. </w:t>
      </w:r>
      <w:r w:rsidR="00361AA8" w:rsidRPr="00B811A0">
        <w:t>Ogni promessa è debito.</w:t>
      </w:r>
    </w:p>
    <w:p w14:paraId="06B85A4A" w14:textId="77777777" w:rsidR="001C2576" w:rsidRPr="00B811A0" w:rsidRDefault="005F343F" w:rsidP="005F343F">
      <w:r w:rsidRPr="00B811A0">
        <w:t xml:space="preserve">DIANA. </w:t>
      </w:r>
      <w:r w:rsidR="003F7A15" w:rsidRPr="00B811A0">
        <w:t xml:space="preserve">Meno mal! </w:t>
      </w:r>
      <w:r w:rsidRPr="00B811A0">
        <w:t>Me a ma piaserès</w:t>
      </w:r>
      <w:r w:rsidR="00184920" w:rsidRPr="00B811A0">
        <w:t xml:space="preserve"> </w:t>
      </w:r>
      <w:r w:rsidR="00160EDB" w:rsidRPr="00B811A0">
        <w:t xml:space="preserve">iga </w:t>
      </w:r>
      <w:r w:rsidR="00184920" w:rsidRPr="00B811A0">
        <w:t>öna parte ün po de prestigio … tipo … öna principesa … öna duturesa con des lauree …</w:t>
      </w:r>
    </w:p>
    <w:p w14:paraId="696C6F9E" w14:textId="77777777" w:rsidR="00184920" w:rsidRPr="00B811A0" w:rsidRDefault="00184920" w:rsidP="00483A20">
      <w:r w:rsidRPr="00B811A0">
        <w:t xml:space="preserve">ROCCO. Fa inte dato che ta set indre. </w:t>
      </w:r>
    </w:p>
    <w:p w14:paraId="0002FD15" w14:textId="77777777" w:rsidR="00184920" w:rsidRPr="00B811A0" w:rsidRDefault="00184920" w:rsidP="00483A20">
      <w:r w:rsidRPr="00B811A0">
        <w:t>DIANA. O se de nò … öna ministra del goerno.</w:t>
      </w:r>
    </w:p>
    <w:p w14:paraId="0DB3CBB3" w14:textId="77777777" w:rsidR="00184920" w:rsidRPr="00B811A0" w:rsidRDefault="00184920" w:rsidP="00483A20">
      <w:r w:rsidRPr="00B811A0">
        <w:t xml:space="preserve">MARTINO. E perché mia öna bèla </w:t>
      </w:r>
      <w:r w:rsidR="003F7A15" w:rsidRPr="00B811A0">
        <w:t>“</w:t>
      </w:r>
      <w:r w:rsidRPr="00B811A0">
        <w:t>minestra</w:t>
      </w:r>
      <w:r w:rsidR="003F7A15" w:rsidRPr="00B811A0">
        <w:t>”</w:t>
      </w:r>
      <w:r w:rsidRPr="00B811A0">
        <w:t xml:space="preserve">? </w:t>
      </w:r>
    </w:p>
    <w:p w14:paraId="459A46EE" w14:textId="77777777" w:rsidR="00184920" w:rsidRPr="00B811A0" w:rsidRDefault="00184920" w:rsidP="00483A20">
      <w:r w:rsidRPr="00B811A0">
        <w:t>DIANA. Te fa sito che ta fe ol sindèc e l</w:t>
      </w:r>
      <w:r w:rsidR="003F7A15" w:rsidRPr="00B811A0">
        <w:t>’</w:t>
      </w:r>
      <w:r w:rsidRPr="00B811A0">
        <w:t xml:space="preserve">è öna bèla part. Cosa </w:t>
      </w:r>
      <w:r w:rsidR="003F7A15" w:rsidRPr="00B811A0">
        <w:t xml:space="preserve">dighèt </w:t>
      </w:r>
      <w:r w:rsidRPr="00B811A0">
        <w:t>Gaetano?</w:t>
      </w:r>
      <w:r w:rsidR="003F7A15" w:rsidRPr="00B811A0">
        <w:t xml:space="preserve"> Principesa, duturesa o ministra?</w:t>
      </w:r>
    </w:p>
    <w:p w14:paraId="4A9FE2E7" w14:textId="77777777" w:rsidR="00D61FA6" w:rsidRPr="00B811A0" w:rsidRDefault="001C2576" w:rsidP="00483A20">
      <w:r w:rsidRPr="00B811A0">
        <w:t xml:space="preserve">GAETANO. </w:t>
      </w:r>
      <w:r w:rsidR="00184920" w:rsidRPr="00B811A0">
        <w:t xml:space="preserve">Negot de chèl che </w:t>
      </w:r>
      <w:r w:rsidR="003F7A15" w:rsidRPr="00B811A0">
        <w:t>ta ölèt</w:t>
      </w:r>
      <w:r w:rsidR="00184920" w:rsidRPr="00B811A0">
        <w:t xml:space="preserve"> al pöl indà be.</w:t>
      </w:r>
    </w:p>
    <w:p w14:paraId="72D0902E" w14:textId="3A3AA2B2" w:rsidR="001C2576" w:rsidRPr="00B811A0" w:rsidRDefault="001C2576" w:rsidP="001C2576">
      <w:r w:rsidRPr="00B811A0">
        <w:t>DIANA.</w:t>
      </w:r>
      <w:r w:rsidR="00E4542A" w:rsidRPr="00B811A0">
        <w:t xml:space="preserve"> </w:t>
      </w:r>
      <w:r w:rsidR="00A83BD2">
        <w:t>C</w:t>
      </w:r>
      <w:r w:rsidR="00E4542A" w:rsidRPr="00B811A0">
        <w:t xml:space="preserve">he manera? </w:t>
      </w:r>
    </w:p>
    <w:p w14:paraId="463833DD" w14:textId="77777777" w:rsidR="001C2576" w:rsidRPr="00B811A0" w:rsidRDefault="001C2576" w:rsidP="001C2576">
      <w:r w:rsidRPr="00B811A0">
        <w:lastRenderedPageBreak/>
        <w:t xml:space="preserve">GAETANO.  </w:t>
      </w:r>
      <w:r w:rsidR="00E4542A" w:rsidRPr="00B811A0">
        <w:t>Diana, chèl che te a te dicc al teca pèr negot perché an sé al ristora</w:t>
      </w:r>
      <w:r w:rsidR="002B271A" w:rsidRPr="00B811A0">
        <w:t>n</w:t>
      </w:r>
      <w:r w:rsidR="00E4542A" w:rsidRPr="00B811A0">
        <w:t>t.</w:t>
      </w:r>
    </w:p>
    <w:p w14:paraId="752A8890" w14:textId="77777777" w:rsidR="006D3418" w:rsidRPr="00B811A0" w:rsidRDefault="00E4542A" w:rsidP="006D3418">
      <w:r w:rsidRPr="00B811A0">
        <w:t>MARTINO. La minestra però la teca-a.</w:t>
      </w:r>
    </w:p>
    <w:p w14:paraId="7BC5F000" w14:textId="356D8D43" w:rsidR="006D3418" w:rsidRPr="00B811A0" w:rsidRDefault="001C2576" w:rsidP="001C2576">
      <w:r w:rsidRPr="00B811A0">
        <w:t>DIANA.</w:t>
      </w:r>
      <w:r w:rsidR="00E4542A" w:rsidRPr="00B811A0">
        <w:t xml:space="preserve"> Sito</w:t>
      </w:r>
      <w:r w:rsidR="002B271A" w:rsidRPr="00B811A0">
        <w:t xml:space="preserve"> te</w:t>
      </w:r>
      <w:r w:rsidR="00E4542A" w:rsidRPr="00B811A0">
        <w:t xml:space="preserve">. </w:t>
      </w:r>
      <w:r w:rsidR="006D3418" w:rsidRPr="00B811A0">
        <w:t>Gaetano ada che anche i Principèse, i duturese e i mi</w:t>
      </w:r>
      <w:r w:rsidR="00A83BD2">
        <w:t>ni</w:t>
      </w:r>
      <w:r w:rsidR="006D3418" w:rsidRPr="00B811A0">
        <w:t xml:space="preserve">stre ai mangia né? </w:t>
      </w:r>
    </w:p>
    <w:p w14:paraId="73951B38" w14:textId="77777777" w:rsidR="006D3418" w:rsidRPr="00B811A0" w:rsidRDefault="006D3418" w:rsidP="001C2576">
      <w:r w:rsidRPr="00B811A0">
        <w:t>GAETANO. Ma mia in dèl me ristorant.</w:t>
      </w:r>
    </w:p>
    <w:p w14:paraId="3A4230D9" w14:textId="77777777" w:rsidR="001C2576" w:rsidRPr="00B811A0" w:rsidRDefault="006D3418" w:rsidP="001C2576">
      <w:r w:rsidRPr="00B811A0">
        <w:t xml:space="preserve">DIANA. </w:t>
      </w:r>
      <w:r w:rsidR="00E4542A" w:rsidRPr="00B811A0">
        <w:t xml:space="preserve">Ma Gaetano, a ta ma fare mia fa la cuoca né? </w:t>
      </w:r>
    </w:p>
    <w:p w14:paraId="1858D844" w14:textId="77777777" w:rsidR="00E4542A" w:rsidRPr="00B811A0" w:rsidRDefault="001C2576" w:rsidP="00E4542A">
      <w:r w:rsidRPr="00B811A0">
        <w:t xml:space="preserve">GAETANO. </w:t>
      </w:r>
      <w:r w:rsidR="00E4542A" w:rsidRPr="00B811A0">
        <w:t>Niente cuoca.</w:t>
      </w:r>
    </w:p>
    <w:p w14:paraId="236D5D9B" w14:textId="77777777" w:rsidR="0018012D" w:rsidRPr="00B811A0" w:rsidRDefault="001C2576" w:rsidP="0018012D">
      <w:r w:rsidRPr="00B811A0">
        <w:t>DIANA.</w:t>
      </w:r>
      <w:r w:rsidR="00E4542A" w:rsidRPr="00B811A0">
        <w:t xml:space="preserve"> </w:t>
      </w:r>
      <w:r w:rsidR="0018012D" w:rsidRPr="00B811A0">
        <w:t>M</w:t>
      </w:r>
      <w:r w:rsidR="00E4542A" w:rsidRPr="00B811A0">
        <w:t>eno mal!</w:t>
      </w:r>
      <w:r w:rsidR="0018012D" w:rsidRPr="00B811A0">
        <w:t xml:space="preserve"> A ma sa ederès po' mia estida de bianc cola scosalina e col capèl de cuoca. </w:t>
      </w:r>
    </w:p>
    <w:p w14:paraId="35ACBFED" w14:textId="46D10CFF" w:rsidR="001C2576" w:rsidRPr="00B811A0" w:rsidRDefault="001C2576" w:rsidP="001C2576">
      <w:r w:rsidRPr="00B811A0">
        <w:t xml:space="preserve">GAETANO. </w:t>
      </w:r>
      <w:r w:rsidR="0018012D" w:rsidRPr="00B811A0">
        <w:t xml:space="preserve">Sta tranquila, niente bianco. Te a ta fare chèla che la </w:t>
      </w:r>
      <w:r w:rsidR="005F343F" w:rsidRPr="00B811A0">
        <w:t xml:space="preserve">pasa a </w:t>
      </w:r>
      <w:r w:rsidR="0018012D" w:rsidRPr="00B811A0">
        <w:t xml:space="preserve">ènt i </w:t>
      </w:r>
      <w:r w:rsidR="00341EF2" w:rsidRPr="00B811A0">
        <w:t>fiur</w:t>
      </w:r>
      <w:r w:rsidR="0018012D" w:rsidRPr="00B811A0">
        <w:t xml:space="preserve">. </w:t>
      </w:r>
    </w:p>
    <w:p w14:paraId="3F4BBEEA" w14:textId="77777777" w:rsidR="00E4542A" w:rsidRPr="00B811A0" w:rsidRDefault="00E4542A" w:rsidP="001C2576">
      <w:r w:rsidRPr="00B811A0">
        <w:t xml:space="preserve">DIANA. </w:t>
      </w:r>
      <w:r w:rsidR="0018012D" w:rsidRPr="00B811A0">
        <w:rPr>
          <w:i/>
        </w:rPr>
        <w:t>(Offesa)</w:t>
      </w:r>
      <w:r w:rsidR="0018012D" w:rsidRPr="00B811A0">
        <w:t xml:space="preserve"> cos’è? Me a go de ènt i </w:t>
      </w:r>
      <w:r w:rsidR="00341EF2" w:rsidRPr="00B811A0">
        <w:t xml:space="preserve">fiur </w:t>
      </w:r>
      <w:r w:rsidR="0018012D" w:rsidRPr="00B811A0">
        <w:t>in dèl ristorant?</w:t>
      </w:r>
    </w:p>
    <w:p w14:paraId="57E7EC5A" w14:textId="77777777" w:rsidR="0018012D" w:rsidRPr="00B811A0" w:rsidRDefault="0018012D" w:rsidP="001C2576">
      <w:r w:rsidRPr="00B811A0">
        <w:t>ROSA. Chè</w:t>
      </w:r>
      <w:r w:rsidR="006D3418" w:rsidRPr="00B811A0">
        <w:t>i</w:t>
      </w:r>
      <w:r w:rsidRPr="00B811A0">
        <w:t xml:space="preserve"> che ai vènt i </w:t>
      </w:r>
      <w:r w:rsidR="00341EF2" w:rsidRPr="00B811A0">
        <w:t>fiur</w:t>
      </w:r>
      <w:r w:rsidRPr="00B811A0">
        <w:t xml:space="preserve"> </w:t>
      </w:r>
      <w:r w:rsidR="006D3418" w:rsidRPr="00B811A0">
        <w:t xml:space="preserve">de solèt </w:t>
      </w:r>
      <w:r w:rsidRPr="00B811A0">
        <w:t xml:space="preserve">aiè un po </w:t>
      </w:r>
      <w:r w:rsidR="006D3418" w:rsidRPr="00B811A0">
        <w:t>culuracc</w:t>
      </w:r>
      <w:r w:rsidRPr="00B811A0">
        <w:t>. Se’mia conteta Diana che a ta se mia bianca?</w:t>
      </w:r>
    </w:p>
    <w:p w14:paraId="77630E43" w14:textId="77777777" w:rsidR="0018012D" w:rsidRPr="00B811A0" w:rsidRDefault="0018012D" w:rsidP="0018012D">
      <w:pPr>
        <w:jc w:val="center"/>
      </w:pPr>
      <w:r w:rsidRPr="00B811A0">
        <w:t>TUTTI RIDONO</w:t>
      </w:r>
    </w:p>
    <w:p w14:paraId="2E270AD0" w14:textId="77777777" w:rsidR="001C2576" w:rsidRPr="00B811A0" w:rsidRDefault="0018012D" w:rsidP="00483A20">
      <w:r w:rsidRPr="00B811A0">
        <w:t>GAETANO. Silensio! Alura an sé decorde Diana?</w:t>
      </w:r>
    </w:p>
    <w:p w14:paraId="2AD6ABC0" w14:textId="77777777" w:rsidR="0018012D" w:rsidRPr="00B811A0" w:rsidRDefault="0018012D" w:rsidP="00483A20">
      <w:r w:rsidRPr="00B811A0">
        <w:t>DIANA.</w:t>
      </w:r>
      <w:r w:rsidR="00533796" w:rsidRPr="00B811A0">
        <w:t xml:space="preserve"> Pòta … ol regista a ta se te …</w:t>
      </w:r>
      <w:r w:rsidR="0073330A" w:rsidRPr="00B811A0">
        <w:t xml:space="preserve"> </w:t>
      </w:r>
    </w:p>
    <w:p w14:paraId="0887A498" w14:textId="77777777" w:rsidR="00DC303E" w:rsidRPr="00B811A0" w:rsidRDefault="0018012D" w:rsidP="00483A20">
      <w:r w:rsidRPr="00B811A0">
        <w:t xml:space="preserve">GAETANO. </w:t>
      </w:r>
      <w:r w:rsidR="00533796" w:rsidRPr="00B811A0">
        <w:t xml:space="preserve">Èco, braa, isse che a ta ma piasèt. </w:t>
      </w:r>
    </w:p>
    <w:p w14:paraId="56C20567" w14:textId="77777777" w:rsidR="00DC303E" w:rsidRPr="00B811A0" w:rsidRDefault="005F343F" w:rsidP="00483A20">
      <w:r w:rsidRPr="00B811A0">
        <w:t>MARTINO</w:t>
      </w:r>
      <w:r w:rsidR="00AA0CBF" w:rsidRPr="00B811A0">
        <w:t xml:space="preserve">. Gaetano, notèr adès an ga pròpe dendà. </w:t>
      </w:r>
    </w:p>
    <w:p w14:paraId="6C56245F" w14:textId="77777777" w:rsidR="00D744E3" w:rsidRPr="00B811A0" w:rsidRDefault="00D744E3" w:rsidP="00483A20">
      <w:r w:rsidRPr="00B811A0">
        <w:t>GAETANO. Ma adì che a ma finit quase.</w:t>
      </w:r>
    </w:p>
    <w:p w14:paraId="3FBE3631" w14:textId="77777777" w:rsidR="00D744E3" w:rsidRPr="00B811A0" w:rsidRDefault="00D744E3" w:rsidP="00483A20">
      <w:r w:rsidRPr="00B811A0">
        <w:t xml:space="preserve">FELICITA. An pöl mia Gaetano, an sé zamò tròp in ritardo. </w:t>
      </w:r>
    </w:p>
    <w:p w14:paraId="7F31BC01" w14:textId="7AAA8D78" w:rsidR="00AA0CBF" w:rsidRPr="00B811A0" w:rsidRDefault="00AA0CBF" w:rsidP="00483A20">
      <w:r w:rsidRPr="00B811A0">
        <w:t xml:space="preserve">GAETANO. Va be. Ma che </w:t>
      </w:r>
      <w:r w:rsidR="00A83BD2">
        <w:t>al söcede</w:t>
      </w:r>
      <w:r w:rsidRPr="00B811A0">
        <w:t xml:space="preserve"> piö. </w:t>
      </w:r>
    </w:p>
    <w:p w14:paraId="32067A22" w14:textId="77777777" w:rsidR="00AA0CBF" w:rsidRPr="00B811A0" w:rsidRDefault="00AA0CBF" w:rsidP="00483A20">
      <w:r w:rsidRPr="00B811A0">
        <w:t xml:space="preserve">FEDERICO. Se se certo. </w:t>
      </w:r>
    </w:p>
    <w:p w14:paraId="3D884949" w14:textId="77777777" w:rsidR="00AA0CBF" w:rsidRPr="00B811A0" w:rsidRDefault="00AA0CBF" w:rsidP="00AA0CBF">
      <w:pPr>
        <w:jc w:val="center"/>
      </w:pPr>
      <w:r w:rsidRPr="00B811A0">
        <w:t>SI SALUTANO ED ESCONO A</w:t>
      </w:r>
      <w:r w:rsidR="00D744E3" w:rsidRPr="00B811A0">
        <w:t xml:space="preserve"> DESTRA</w:t>
      </w:r>
      <w:r w:rsidR="005F343F" w:rsidRPr="00B811A0">
        <w:t xml:space="preserve"> DIANA, MARTINO, FELICITA, FEDERICO E GEMMA</w:t>
      </w:r>
      <w:r w:rsidR="009D0172" w:rsidRPr="00B811A0">
        <w:t>.</w:t>
      </w:r>
    </w:p>
    <w:p w14:paraId="307054AE" w14:textId="77777777" w:rsidR="0018012D" w:rsidRPr="00B811A0" w:rsidRDefault="00DC303E" w:rsidP="00483A20">
      <w:r w:rsidRPr="00B811A0">
        <w:t xml:space="preserve">GAETANO. </w:t>
      </w:r>
      <w:r w:rsidR="00533796" w:rsidRPr="00B811A0">
        <w:t>Adès an pasa ai assessori e ai s</w:t>
      </w:r>
      <w:r w:rsidR="0073330A" w:rsidRPr="00B811A0">
        <w:t>ò</w:t>
      </w:r>
      <w:r w:rsidR="00533796" w:rsidRPr="00B811A0">
        <w:t xml:space="preserve"> fommle.</w:t>
      </w:r>
    </w:p>
    <w:p w14:paraId="606D64E9" w14:textId="7137682C" w:rsidR="00533796" w:rsidRPr="00B811A0" w:rsidRDefault="00533796" w:rsidP="006245F5">
      <w:r w:rsidRPr="00B811A0">
        <w:t>ROCCO.</w:t>
      </w:r>
      <w:r w:rsidR="0073330A" w:rsidRPr="00B811A0">
        <w:t xml:space="preserve"> </w:t>
      </w:r>
      <w:r w:rsidR="00A83BD2">
        <w:t xml:space="preserve">Söla me fommla a ghè </w:t>
      </w:r>
      <w:r w:rsidR="0073330A" w:rsidRPr="00B811A0">
        <w:t>mia tat de dì.</w:t>
      </w:r>
      <w:r w:rsidR="006245F5" w:rsidRPr="00B811A0">
        <w:t xml:space="preserve"> </w:t>
      </w:r>
      <w:r w:rsidR="0073330A" w:rsidRPr="00B811A0">
        <w:t xml:space="preserve"> </w:t>
      </w:r>
      <w:r w:rsidR="006245F5" w:rsidRPr="00B811A0">
        <w:rPr>
          <w:i/>
        </w:rPr>
        <w:t>(Al pubblico)</w:t>
      </w:r>
      <w:r w:rsidR="006245F5" w:rsidRPr="00B811A0">
        <w:t xml:space="preserve"> se turne indre ala spuse piö. </w:t>
      </w:r>
    </w:p>
    <w:p w14:paraId="5FC52658" w14:textId="77777777" w:rsidR="0073330A" w:rsidRPr="00B811A0" w:rsidRDefault="0073330A" w:rsidP="00483A20">
      <w:r w:rsidRPr="00B811A0">
        <w:t xml:space="preserve">MARGHERITA. Perché a ghè mia tat de dì? </w:t>
      </w:r>
      <w:r w:rsidR="006245F5" w:rsidRPr="00B811A0">
        <w:t xml:space="preserve">An gaavrà </w:t>
      </w:r>
      <w:r w:rsidR="002B271A" w:rsidRPr="00B811A0">
        <w:t xml:space="preserve">de </w:t>
      </w:r>
      <w:r w:rsidR="006245F5" w:rsidRPr="00B811A0">
        <w:t xml:space="preserve">comportas in döna cèrta manera </w:t>
      </w:r>
      <w:r w:rsidR="002B271A" w:rsidRPr="00B811A0">
        <w:t>se an sé al ristorant</w:t>
      </w:r>
      <w:r w:rsidR="006245F5" w:rsidRPr="00B811A0">
        <w:t>.</w:t>
      </w:r>
    </w:p>
    <w:p w14:paraId="295CE6CC" w14:textId="77777777" w:rsidR="00533796" w:rsidRPr="00B811A0" w:rsidRDefault="00533796" w:rsidP="00483A20">
      <w:r w:rsidRPr="00B811A0">
        <w:t>ROSA.</w:t>
      </w:r>
      <w:r w:rsidR="0073330A" w:rsidRPr="00B811A0">
        <w:t xml:space="preserve"> Me prefererès fa la venditrice de rose e mia la fommla dèl me òm.</w:t>
      </w:r>
    </w:p>
    <w:p w14:paraId="6C0ED801" w14:textId="77777777" w:rsidR="006245F5" w:rsidRPr="00B811A0" w:rsidRDefault="006245F5" w:rsidP="00483A20">
      <w:r w:rsidRPr="00B811A0">
        <w:t xml:space="preserve">GREGORIO. Grasie. </w:t>
      </w:r>
      <w:r w:rsidR="002B271A" w:rsidRPr="00B811A0">
        <w:t>Ma sar</w:t>
      </w:r>
      <w:r w:rsidR="0046276B" w:rsidRPr="00B811A0">
        <w:t>a</w:t>
      </w:r>
      <w:r w:rsidR="002B271A" w:rsidRPr="00B811A0">
        <w:t>i laur de dì che denacc al pubblico?</w:t>
      </w:r>
    </w:p>
    <w:p w14:paraId="10818B89" w14:textId="05B13C1F" w:rsidR="006245F5" w:rsidRPr="00B811A0" w:rsidRDefault="006245F5" w:rsidP="006245F5">
      <w:r w:rsidRPr="00B811A0">
        <w:t>ROSA. Disie isse o nò? Almeno a teatèr ölie po' cambià</w:t>
      </w:r>
      <w:r w:rsidR="002B271A" w:rsidRPr="00B811A0">
        <w:t xml:space="preserve"> … minestr</w:t>
      </w:r>
      <w:r w:rsidR="00300E65">
        <w:t>ù</w:t>
      </w:r>
      <w:r w:rsidRPr="00B811A0">
        <w:t xml:space="preserve">. </w:t>
      </w:r>
      <w:r w:rsidRPr="00B811A0">
        <w:rPr>
          <w:i/>
        </w:rPr>
        <w:t>(Al pubblico)</w:t>
      </w:r>
      <w:r w:rsidRPr="00B811A0">
        <w:t xml:space="preserve"> se turne indre al’ispuse piö. </w:t>
      </w:r>
    </w:p>
    <w:p w14:paraId="54D2D345" w14:textId="77777777" w:rsidR="006245F5" w:rsidRPr="00B811A0" w:rsidRDefault="006245F5" w:rsidP="00483A20">
      <w:r w:rsidRPr="00B811A0">
        <w:t>GAETANO. Adì che otèr a sindre a fa i cöncc sènsa l’oste.</w:t>
      </w:r>
    </w:p>
    <w:p w14:paraId="36FFE95D" w14:textId="77777777" w:rsidR="006245F5" w:rsidRPr="00B811A0" w:rsidRDefault="00A2711B" w:rsidP="00483A20">
      <w:r w:rsidRPr="00B811A0">
        <w:t>MARGHERITA</w:t>
      </w:r>
      <w:r w:rsidR="006245F5" w:rsidRPr="00B811A0">
        <w:t>. Ma erèl mia ü ristorant? Ela dientada öna cantina?</w:t>
      </w:r>
    </w:p>
    <w:p w14:paraId="12A872D3" w14:textId="77777777" w:rsidR="006245F5" w:rsidRPr="00B811A0" w:rsidRDefault="00A2711B" w:rsidP="006245F5">
      <w:r w:rsidRPr="00B811A0">
        <w:t>GREGORIO</w:t>
      </w:r>
      <w:r w:rsidR="006245F5" w:rsidRPr="00B811A0">
        <w:t>. Se an vannacc amò’npo, ala dienterà öna bètola.</w:t>
      </w:r>
    </w:p>
    <w:p w14:paraId="1D37E642" w14:textId="77777777" w:rsidR="00AB55FC" w:rsidRDefault="006245F5" w:rsidP="00483A20">
      <w:r w:rsidRPr="00B811A0">
        <w:t xml:space="preserve">GAETANO. </w:t>
      </w:r>
      <w:r w:rsidR="00255412" w:rsidRPr="00B811A0">
        <w:t>Alè ü mòdo de dì</w:t>
      </w:r>
      <w:r w:rsidR="002B271A" w:rsidRPr="00B811A0">
        <w:t>, dom!</w:t>
      </w:r>
      <w:r w:rsidR="00255412" w:rsidRPr="00B811A0">
        <w:t xml:space="preserve"> </w:t>
      </w:r>
      <w:r w:rsidR="00AB55FC">
        <w:t xml:space="preserve">Comunque i mia cambiat òm e fommla. Te Rocco a ta se amò spusat cola Margherita e te Rosa col Gregorio. </w:t>
      </w:r>
    </w:p>
    <w:p w14:paraId="1EE9E83C" w14:textId="53AFDCD5" w:rsidR="00AB55FC" w:rsidRDefault="00AB55FC" w:rsidP="00483A20">
      <w:r>
        <w:t>ROCCO. Cos’è? Amò cola me fommla?</w:t>
      </w:r>
    </w:p>
    <w:p w14:paraId="30AC0C3C" w14:textId="2A772773" w:rsidR="00AB55FC" w:rsidRDefault="00AB55FC" w:rsidP="00483A20">
      <w:r>
        <w:t xml:space="preserve">ROSA. E me col me òm? </w:t>
      </w:r>
    </w:p>
    <w:p w14:paraId="38312472" w14:textId="2BF9DD78" w:rsidR="00AB55FC" w:rsidRDefault="00AB55FC" w:rsidP="00483A20">
      <w:r>
        <w:t>GAETANO. Se.</w:t>
      </w:r>
    </w:p>
    <w:p w14:paraId="2BB21D89" w14:textId="5A858933" w:rsidR="00AB55FC" w:rsidRDefault="00AB55FC" w:rsidP="00483A20">
      <w:r>
        <w:t>ROCCO. Ma me öle mia la fommla.</w:t>
      </w:r>
    </w:p>
    <w:p w14:paraId="35F1995F" w14:textId="0D11D7EE" w:rsidR="00AB55FC" w:rsidRDefault="00AB55FC" w:rsidP="00AB55FC">
      <w:r>
        <w:t>ROSA. E me ol me òm.</w:t>
      </w:r>
    </w:p>
    <w:p w14:paraId="2D7A318F" w14:textId="62494DA2" w:rsidR="00512298" w:rsidRPr="00B811A0" w:rsidRDefault="00512298" w:rsidP="00660CDB">
      <w:pPr>
        <w:rPr>
          <w:i/>
        </w:rPr>
      </w:pPr>
      <w:r w:rsidRPr="00B811A0">
        <w:t xml:space="preserve">GAETANO. </w:t>
      </w:r>
      <w:r w:rsidR="000B15D4">
        <w:t xml:space="preserve">Al manterèsa mia! </w:t>
      </w:r>
      <w:r w:rsidRPr="00B811A0">
        <w:t>Chèsto alè ol copiù</w:t>
      </w:r>
      <w:r w:rsidR="00383DA7" w:rsidRPr="00B811A0">
        <w:t>. Fim saì se ghè ergot che al va pias mia</w:t>
      </w:r>
      <w:r w:rsidR="00AB55FC">
        <w:t xml:space="preserve"> e se ghè ergot de cambià</w:t>
      </w:r>
      <w:r w:rsidR="00383DA7" w:rsidRPr="00B811A0">
        <w:t>.</w:t>
      </w:r>
      <w:r w:rsidR="002B271A" w:rsidRPr="00B811A0">
        <w:t xml:space="preserve"> </w:t>
      </w:r>
      <w:r w:rsidR="001F5D4A">
        <w:t xml:space="preserve">Ma mia i parti che a vo dacc! </w:t>
      </w:r>
      <w:r w:rsidR="002B271A" w:rsidRPr="00B811A0">
        <w:rPr>
          <w:i/>
          <w:iCs/>
        </w:rPr>
        <w:t>(</w:t>
      </w:r>
      <w:r w:rsidR="00383DA7" w:rsidRPr="00B811A0">
        <w:rPr>
          <w:i/>
          <w:iCs/>
        </w:rPr>
        <w:t>L</w:t>
      </w:r>
      <w:r w:rsidR="002B271A" w:rsidRPr="00B811A0">
        <w:rPr>
          <w:i/>
          <w:iCs/>
        </w:rPr>
        <w:t>o consegna ai quattro)</w:t>
      </w:r>
      <w:r w:rsidRPr="00B811A0">
        <w:rPr>
          <w:i/>
          <w:iCs/>
        </w:rPr>
        <w:t>.</w:t>
      </w:r>
      <w:r w:rsidRPr="00B811A0">
        <w:t xml:space="preserve"> </w:t>
      </w:r>
      <w:r w:rsidR="002B271A" w:rsidRPr="00B811A0">
        <w:t>E a</w:t>
      </w:r>
      <w:r w:rsidRPr="00B811A0">
        <w:t xml:space="preserve"> va salüde. </w:t>
      </w:r>
      <w:r w:rsidRPr="00B811A0">
        <w:rPr>
          <w:i/>
        </w:rPr>
        <w:t xml:space="preserve">(Esce a </w:t>
      </w:r>
      <w:r w:rsidR="00D744E3" w:rsidRPr="00B811A0">
        <w:rPr>
          <w:i/>
        </w:rPr>
        <w:t>destra</w:t>
      </w:r>
      <w:r w:rsidRPr="00B811A0">
        <w:rPr>
          <w:i/>
        </w:rPr>
        <w:t xml:space="preserve">). </w:t>
      </w:r>
    </w:p>
    <w:p w14:paraId="43CC0820" w14:textId="4013ACBC" w:rsidR="00512298" w:rsidRDefault="00512298" w:rsidP="00660CDB">
      <w:r w:rsidRPr="00B811A0">
        <w:t xml:space="preserve">ROCCO. </w:t>
      </w:r>
      <w:r w:rsidR="00AB55FC">
        <w:t>Insoma, sèmpèr chèla minestra.</w:t>
      </w:r>
    </w:p>
    <w:p w14:paraId="4DD68249" w14:textId="6F7E806E" w:rsidR="00AB55FC" w:rsidRDefault="00AB55FC" w:rsidP="00660CDB">
      <w:r>
        <w:t xml:space="preserve">MARGHERITA. </w:t>
      </w:r>
      <w:r w:rsidR="00300E65">
        <w:t xml:space="preserve">Ada che chèsta minestra al ga piaserès a tace. </w:t>
      </w:r>
      <w:r w:rsidR="00300E65" w:rsidRPr="00B811A0">
        <w:rPr>
          <w:i/>
        </w:rPr>
        <w:t>(Esce a destra arrabbiata).</w:t>
      </w:r>
    </w:p>
    <w:p w14:paraId="056090EA" w14:textId="1CEE80AE" w:rsidR="00DC303E" w:rsidRPr="00300E65" w:rsidRDefault="00660CDB" w:rsidP="00DC303E">
      <w:pPr>
        <w:rPr>
          <w:iCs/>
        </w:rPr>
      </w:pPr>
      <w:r w:rsidRPr="00B811A0">
        <w:t>ROSA.</w:t>
      </w:r>
      <w:r w:rsidR="00300E65">
        <w:rPr>
          <w:i/>
        </w:rPr>
        <w:t xml:space="preserve"> </w:t>
      </w:r>
      <w:r w:rsidR="00300E65">
        <w:rPr>
          <w:iCs/>
        </w:rPr>
        <w:t xml:space="preserve">Me invece a go ol minestrù. </w:t>
      </w:r>
    </w:p>
    <w:p w14:paraId="06848148" w14:textId="292F9F9F" w:rsidR="00891074" w:rsidRPr="00B811A0" w:rsidRDefault="00891074" w:rsidP="001E208E">
      <w:r w:rsidRPr="00B811A0">
        <w:lastRenderedPageBreak/>
        <w:t>GREGORIO.</w:t>
      </w:r>
      <w:r w:rsidR="00A2711B" w:rsidRPr="00B811A0">
        <w:t xml:space="preserve"> </w:t>
      </w:r>
      <w:r w:rsidR="00300E65">
        <w:rPr>
          <w:iCs/>
        </w:rPr>
        <w:t xml:space="preserve">E a ta ghe de ès fürtünada, a ta pöditièt vighèl gniac. </w:t>
      </w:r>
      <w:r w:rsidR="00300E65" w:rsidRPr="00B811A0">
        <w:rPr>
          <w:i/>
        </w:rPr>
        <w:t>(Esce a destra arrabbiat</w:t>
      </w:r>
      <w:r w:rsidR="00300E65">
        <w:rPr>
          <w:i/>
        </w:rPr>
        <w:t>o</w:t>
      </w:r>
      <w:r w:rsidR="00300E65" w:rsidRPr="00B811A0">
        <w:rPr>
          <w:i/>
        </w:rPr>
        <w:t>).</w:t>
      </w:r>
    </w:p>
    <w:p w14:paraId="15BF0FF9" w14:textId="3D866B62" w:rsidR="001B118F" w:rsidRPr="00B811A0" w:rsidRDefault="00A2711B" w:rsidP="00300E65">
      <w:r w:rsidRPr="00B811A0">
        <w:t xml:space="preserve">ROCCO. </w:t>
      </w:r>
      <w:r w:rsidR="00300E65">
        <w:t xml:space="preserve">Se la spusae mia me, chèla le aiavrès spusada piö nigù.  </w:t>
      </w:r>
      <w:r w:rsidRPr="00B811A0">
        <w:t xml:space="preserve"> </w:t>
      </w:r>
    </w:p>
    <w:p w14:paraId="5EA5C725" w14:textId="65E3D460" w:rsidR="00DC303E" w:rsidRDefault="00DC303E" w:rsidP="00DC303E">
      <w:r w:rsidRPr="00B811A0">
        <w:t>ROSA.</w:t>
      </w:r>
      <w:r w:rsidR="005B14CF" w:rsidRPr="00B811A0">
        <w:t xml:space="preserve"> </w:t>
      </w:r>
      <w:r w:rsidR="00300E65">
        <w:t xml:space="preserve">Ada fa sito che o rinunciat a ü polastrù per ol minestrù. </w:t>
      </w:r>
    </w:p>
    <w:p w14:paraId="58602D32" w14:textId="57F4ED7E" w:rsidR="00300E65" w:rsidRDefault="00300E65" w:rsidP="00DC303E">
      <w:r>
        <w:t>ROCCO. Però alo spusada e mè anche che core se de nò chèla là alè buna de sera</w:t>
      </w:r>
      <w:r w:rsidR="005622BD">
        <w:t xml:space="preserve">’m fò de cà. </w:t>
      </w:r>
      <w:r w:rsidR="005622BD" w:rsidRPr="005622BD">
        <w:rPr>
          <w:i/>
          <w:iCs/>
        </w:rPr>
        <w:t>(Esce a destra).</w:t>
      </w:r>
    </w:p>
    <w:p w14:paraId="5CB1C601" w14:textId="00D063D7" w:rsidR="00300E65" w:rsidRPr="00B811A0" w:rsidRDefault="00300E65" w:rsidP="005622BD">
      <w:r>
        <w:t>ROSA.</w:t>
      </w:r>
      <w:r w:rsidR="005622BD">
        <w:t xml:space="preserve"> Me al so mia che manera che aiè dientacc gniec. Cosa a ma dicc in font. La erità. Me al lasem indà e ga core mia indre. I ciaf agghio che me! </w:t>
      </w:r>
    </w:p>
    <w:p w14:paraId="18D5AD70" w14:textId="77777777" w:rsidR="005B14CF" w:rsidRPr="00B811A0" w:rsidRDefault="005B14CF" w:rsidP="00DC303E"/>
    <w:p w14:paraId="586B50BE" w14:textId="5592F277" w:rsidR="005B14CF" w:rsidRDefault="005B14CF" w:rsidP="00DC303E"/>
    <w:p w14:paraId="016CA464" w14:textId="3FEB3126" w:rsidR="005622BD" w:rsidRDefault="005622BD" w:rsidP="00DC303E"/>
    <w:p w14:paraId="3CC947B6" w14:textId="77777777" w:rsidR="005622BD" w:rsidRPr="00B811A0" w:rsidRDefault="005622BD" w:rsidP="00DC303E"/>
    <w:p w14:paraId="28056590" w14:textId="77777777" w:rsidR="001E26B9" w:rsidRPr="00B811A0" w:rsidRDefault="005B14CF" w:rsidP="007A779E">
      <w:pPr>
        <w:jc w:val="center"/>
        <w:rPr>
          <w:sz w:val="40"/>
          <w:szCs w:val="40"/>
        </w:rPr>
      </w:pPr>
      <w:r w:rsidRPr="00B811A0">
        <w:rPr>
          <w:sz w:val="40"/>
          <w:szCs w:val="40"/>
        </w:rPr>
        <w:t>SIPARIO</w:t>
      </w:r>
    </w:p>
    <w:p w14:paraId="7216054C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51D63975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2267194B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68421947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4AD09A20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3FB59597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3438A523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7C23FD0A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0BAF53DC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6030CFB3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4B9CE962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5DB228E5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16D7C04C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6DF8D4AF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7E043CCD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039D6ECD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49B0585B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0D3A8982" w14:textId="77777777" w:rsidR="00BC511C" w:rsidRPr="00B811A0" w:rsidRDefault="00BC511C" w:rsidP="007A779E">
      <w:pPr>
        <w:jc w:val="center"/>
        <w:rPr>
          <w:sz w:val="40"/>
          <w:szCs w:val="40"/>
        </w:rPr>
      </w:pPr>
    </w:p>
    <w:p w14:paraId="19B9E9AA" w14:textId="77777777" w:rsidR="00BC511C" w:rsidRPr="00B811A0" w:rsidRDefault="00BC511C" w:rsidP="006E2DF3">
      <w:pPr>
        <w:ind w:left="0" w:firstLine="0"/>
        <w:rPr>
          <w:sz w:val="40"/>
          <w:szCs w:val="40"/>
        </w:rPr>
      </w:pPr>
    </w:p>
    <w:p w14:paraId="0C45E365" w14:textId="68D255DB" w:rsidR="006E2DF3" w:rsidRDefault="006E2DF3" w:rsidP="006E2DF3">
      <w:pPr>
        <w:ind w:left="0" w:firstLine="0"/>
        <w:rPr>
          <w:sz w:val="40"/>
          <w:szCs w:val="40"/>
        </w:rPr>
      </w:pPr>
    </w:p>
    <w:p w14:paraId="7796D0E4" w14:textId="77777777" w:rsidR="000B15D4" w:rsidRPr="00B811A0" w:rsidRDefault="000B15D4" w:rsidP="006E2DF3">
      <w:pPr>
        <w:ind w:left="0" w:firstLine="0"/>
        <w:rPr>
          <w:sz w:val="40"/>
          <w:szCs w:val="40"/>
        </w:rPr>
      </w:pPr>
    </w:p>
    <w:p w14:paraId="70315BDA" w14:textId="77777777" w:rsidR="005B14CF" w:rsidRPr="00B811A0" w:rsidRDefault="005B14CF" w:rsidP="00DC303E"/>
    <w:p w14:paraId="309DA2F2" w14:textId="77777777" w:rsidR="005B14CF" w:rsidRPr="00B811A0" w:rsidRDefault="005B14CF" w:rsidP="005B14CF">
      <w:pPr>
        <w:ind w:left="0" w:firstLine="0"/>
        <w:jc w:val="center"/>
        <w:rPr>
          <w:sz w:val="40"/>
          <w:szCs w:val="40"/>
        </w:rPr>
      </w:pPr>
      <w:r w:rsidRPr="00B811A0">
        <w:rPr>
          <w:b/>
          <w:sz w:val="40"/>
          <w:szCs w:val="40"/>
        </w:rPr>
        <w:lastRenderedPageBreak/>
        <w:t>ATTO SECONDO</w:t>
      </w:r>
    </w:p>
    <w:p w14:paraId="2A80F55B" w14:textId="77777777" w:rsidR="005B14CF" w:rsidRPr="00B811A0" w:rsidRDefault="005B14CF" w:rsidP="005B14CF">
      <w:pPr>
        <w:ind w:left="0" w:firstLine="0"/>
      </w:pPr>
    </w:p>
    <w:p w14:paraId="30517CED" w14:textId="77777777" w:rsidR="005B14CF" w:rsidRPr="00B811A0" w:rsidRDefault="005B14CF" w:rsidP="005B14CF">
      <w:pPr>
        <w:ind w:left="0" w:firstLine="0"/>
        <w:jc w:val="center"/>
      </w:pPr>
      <w:r w:rsidRPr="00B811A0">
        <w:t>SCENA I</w:t>
      </w:r>
    </w:p>
    <w:p w14:paraId="413253E8" w14:textId="77777777" w:rsidR="005B14CF" w:rsidRPr="00B811A0" w:rsidRDefault="00593F43" w:rsidP="005B14CF">
      <w:pPr>
        <w:jc w:val="center"/>
        <w:rPr>
          <w:i/>
        </w:rPr>
      </w:pPr>
      <w:r w:rsidRPr="00B811A0">
        <w:rPr>
          <w:i/>
        </w:rPr>
        <w:t>Gaetano</w:t>
      </w:r>
    </w:p>
    <w:p w14:paraId="42C9D3E2" w14:textId="77777777" w:rsidR="005B14CF" w:rsidRPr="00B811A0" w:rsidRDefault="005B14CF" w:rsidP="005B14CF">
      <w:pPr>
        <w:ind w:left="0" w:firstLine="0"/>
        <w:rPr>
          <w:i/>
        </w:rPr>
      </w:pPr>
    </w:p>
    <w:p w14:paraId="53D24E75" w14:textId="699CA1F3" w:rsidR="00593F43" w:rsidRPr="00B811A0" w:rsidRDefault="00593F43" w:rsidP="00356A47">
      <w:r w:rsidRPr="00B811A0">
        <w:t xml:space="preserve">GAETANO. </w:t>
      </w:r>
      <w:r w:rsidRPr="00B811A0">
        <w:rPr>
          <w:i/>
        </w:rPr>
        <w:t>(Controlla l’orologio</w:t>
      </w:r>
      <w:r w:rsidR="00596077" w:rsidRPr="00B811A0">
        <w:rPr>
          <w:i/>
        </w:rPr>
        <w:t>.</w:t>
      </w:r>
      <w:r w:rsidRPr="00B811A0">
        <w:rPr>
          <w:i/>
        </w:rPr>
        <w:t xml:space="preserve"> </w:t>
      </w:r>
      <w:r w:rsidR="00596077" w:rsidRPr="00B811A0">
        <w:rPr>
          <w:i/>
        </w:rPr>
        <w:t>A</w:t>
      </w:r>
      <w:r w:rsidRPr="00B811A0">
        <w:rPr>
          <w:i/>
        </w:rPr>
        <w:t>l pubblico)</w:t>
      </w:r>
      <w:r w:rsidRPr="00B811A0">
        <w:t xml:space="preserve"> adès ai rierà i prim quatèr atur. Preferese fa i proe con </w:t>
      </w:r>
      <w:r w:rsidR="007A779E" w:rsidRPr="00B811A0">
        <w:t>mia töcc insèma</w:t>
      </w:r>
      <w:r w:rsidRPr="00B811A0">
        <w:t xml:space="preserve"> se de nò a ghè tròp casöt. Indüinì chi o lasacc pè</w:t>
      </w:r>
      <w:r w:rsidR="007A779E" w:rsidRPr="00B811A0">
        <w:t>r</w:t>
      </w:r>
      <w:r w:rsidRPr="00B811A0">
        <w:t xml:space="preserve"> öltèm? Ol Rocco. Anche se forse a ghere de fal </w:t>
      </w:r>
      <w:r w:rsidR="000B15D4">
        <w:t>v</w:t>
      </w:r>
      <w:r w:rsidRPr="00B811A0">
        <w:t>egnì che</w:t>
      </w:r>
      <w:r w:rsidR="00596077" w:rsidRPr="00B811A0">
        <w:t xml:space="preserve"> prima de töcc</w:t>
      </w:r>
      <w:r w:rsidRPr="00B811A0">
        <w:t xml:space="preserve"> che</w:t>
      </w:r>
      <w:r w:rsidR="00596077" w:rsidRPr="00B811A0">
        <w:t xml:space="preserve"> forse</w:t>
      </w:r>
      <w:r w:rsidRPr="00B811A0">
        <w:t xml:space="preserve"> al sarès riat in urare.</w:t>
      </w:r>
      <w:r w:rsidR="007A779E" w:rsidRPr="00B811A0">
        <w:t xml:space="preserve"> Spere che la sò fommla labe tirat </w:t>
      </w:r>
      <w:r w:rsidR="000B15D4">
        <w:t>i</w:t>
      </w:r>
      <w:r w:rsidR="00E9435D">
        <w:t>ndre</w:t>
      </w:r>
      <w:r w:rsidR="007A779E" w:rsidRPr="00B811A0">
        <w:t xml:space="preserve"> amò l’urare!</w:t>
      </w:r>
    </w:p>
    <w:p w14:paraId="4618B1AD" w14:textId="77777777" w:rsidR="00593F43" w:rsidRPr="00B811A0" w:rsidRDefault="00593F43" w:rsidP="00356A47"/>
    <w:p w14:paraId="3C650527" w14:textId="77777777" w:rsidR="00593F43" w:rsidRPr="00B811A0" w:rsidRDefault="00593F43" w:rsidP="00593F43">
      <w:pPr>
        <w:ind w:left="0" w:firstLine="0"/>
        <w:jc w:val="center"/>
      </w:pPr>
      <w:r w:rsidRPr="00B811A0">
        <w:t>SCENA II</w:t>
      </w:r>
    </w:p>
    <w:p w14:paraId="0A8371B4" w14:textId="77777777" w:rsidR="00593F43" w:rsidRPr="00B811A0" w:rsidRDefault="00593F43" w:rsidP="00593F43">
      <w:pPr>
        <w:jc w:val="center"/>
        <w:rPr>
          <w:i/>
        </w:rPr>
      </w:pPr>
      <w:r w:rsidRPr="00B811A0">
        <w:rPr>
          <w:i/>
        </w:rPr>
        <w:t>Gaetano, Gemma, Diana, Federico e Felicita</w:t>
      </w:r>
    </w:p>
    <w:p w14:paraId="6FADB345" w14:textId="77777777" w:rsidR="00593F43" w:rsidRPr="00B811A0" w:rsidRDefault="00593F43" w:rsidP="00356A47"/>
    <w:p w14:paraId="75C356B3" w14:textId="77777777" w:rsidR="00593F43" w:rsidRPr="00B811A0" w:rsidRDefault="00593F43" w:rsidP="00356A47">
      <w:r w:rsidRPr="00B811A0">
        <w:t>GEMMA. DIANA. FED</w:t>
      </w:r>
      <w:r w:rsidR="00F24E65" w:rsidRPr="00B811A0">
        <w:t>E</w:t>
      </w:r>
      <w:r w:rsidRPr="00B811A0">
        <w:t xml:space="preserve">RICO. FELICITA. </w:t>
      </w:r>
      <w:r w:rsidR="00F24E65" w:rsidRPr="00B811A0">
        <w:rPr>
          <w:i/>
        </w:rPr>
        <w:t>(Entrano in scena</w:t>
      </w:r>
      <w:r w:rsidR="006E2DF3" w:rsidRPr="00B811A0">
        <w:rPr>
          <w:i/>
        </w:rPr>
        <w:t xml:space="preserve"> da destra</w:t>
      </w:r>
      <w:r w:rsidR="00F24E65" w:rsidRPr="00B811A0">
        <w:rPr>
          <w:i/>
        </w:rPr>
        <w:t xml:space="preserve">). </w:t>
      </w:r>
      <w:r w:rsidR="00F24E65" w:rsidRPr="00B811A0">
        <w:t>SALUTANO.</w:t>
      </w:r>
    </w:p>
    <w:p w14:paraId="61E1FBF3" w14:textId="77777777" w:rsidR="00593F43" w:rsidRPr="00B811A0" w:rsidRDefault="00593F43" w:rsidP="00356A47">
      <w:r w:rsidRPr="00B811A0">
        <w:t xml:space="preserve">GAETANO. </w:t>
      </w:r>
      <w:r w:rsidR="00F24E65" w:rsidRPr="00B811A0">
        <w:t>Ò</w:t>
      </w:r>
      <w:r w:rsidR="00F372A4" w:rsidRPr="00B811A0">
        <w:t>h</w:t>
      </w:r>
      <w:r w:rsidR="007A779E" w:rsidRPr="00B811A0">
        <w:t>,</w:t>
      </w:r>
      <w:r w:rsidR="00F24E65" w:rsidRPr="00B811A0">
        <w:t xml:space="preserve"> bene. Dai che an sanv</w:t>
      </w:r>
      <w:r w:rsidR="007A779E" w:rsidRPr="00B811A0">
        <w:t>i</w:t>
      </w:r>
      <w:r w:rsidR="00F24E65" w:rsidRPr="00B811A0">
        <w:t>a söbèt alura. An cominsa dala cameriera. Gemma.</w:t>
      </w:r>
    </w:p>
    <w:p w14:paraId="358B7AE9" w14:textId="77777777" w:rsidR="00F24E65" w:rsidRPr="00B811A0" w:rsidRDefault="00F24E65" w:rsidP="00356A47">
      <w:r w:rsidRPr="00B811A0">
        <w:t xml:space="preserve">GEMMA. </w:t>
      </w:r>
      <w:r w:rsidR="00F372A4" w:rsidRPr="00B811A0">
        <w:t>Gaetano, però a notèr a ta</w:t>
      </w:r>
      <w:r w:rsidR="00295689" w:rsidRPr="00B811A0">
        <w:t xml:space="preserve"> </w:t>
      </w:r>
      <w:r w:rsidR="00F372A4" w:rsidRPr="00B811A0">
        <w:t>ghe mia dacc ol copiù setimana pasada.</w:t>
      </w:r>
    </w:p>
    <w:p w14:paraId="42F70A1F" w14:textId="556D1DED" w:rsidR="00CD01EE" w:rsidRPr="00B811A0" w:rsidRDefault="00295689" w:rsidP="00295689">
      <w:r w:rsidRPr="00B811A0">
        <w:t xml:space="preserve">GAETANO. </w:t>
      </w:r>
      <w:r w:rsidR="00596077" w:rsidRPr="00B811A0">
        <w:t>Per forsa,</w:t>
      </w:r>
      <w:r w:rsidRPr="00B811A0">
        <w:t xml:space="preserve"> a sì’ndacc a cà prima se a sa regordì be</w:t>
      </w:r>
      <w:r w:rsidR="00596077" w:rsidRPr="00B811A0">
        <w:t>! Colpa òsta.</w:t>
      </w:r>
      <w:r w:rsidRPr="00B811A0">
        <w:t xml:space="preserve"> </w:t>
      </w:r>
      <w:r w:rsidR="00E9435D">
        <w:t xml:space="preserve">A mal lès dopo, adès </w:t>
      </w:r>
      <w:r w:rsidR="00AB7651" w:rsidRPr="00B811A0">
        <w:t xml:space="preserve">an fa di otre proe. </w:t>
      </w:r>
      <w:r w:rsidRPr="00B811A0">
        <w:t>Dai, cominsem. Gemma e che</w:t>
      </w:r>
      <w:r w:rsidR="00596077" w:rsidRPr="00B811A0">
        <w:t xml:space="preserve"> (vieni qui)</w:t>
      </w:r>
      <w:r w:rsidRPr="00B811A0">
        <w:t>. Otèr tri andì a sentas-zo le infonta.</w:t>
      </w:r>
    </w:p>
    <w:p w14:paraId="1A4C1A0F" w14:textId="77777777" w:rsidR="00295689" w:rsidRPr="00B811A0" w:rsidRDefault="00295689" w:rsidP="00295689">
      <w:r w:rsidRPr="00B811A0">
        <w:t xml:space="preserve">GEMMA. Pronta. </w:t>
      </w:r>
    </w:p>
    <w:p w14:paraId="74908045" w14:textId="77777777" w:rsidR="00CD01EE" w:rsidRPr="00B811A0" w:rsidRDefault="00CD01EE" w:rsidP="00356A47">
      <w:r w:rsidRPr="00B811A0">
        <w:t>FEDERIC</w:t>
      </w:r>
      <w:r w:rsidR="007A779E" w:rsidRPr="00B811A0">
        <w:t>O</w:t>
      </w:r>
      <w:r w:rsidRPr="00B811A0">
        <w:t xml:space="preserve">. GEMMA. FELICITA. </w:t>
      </w:r>
      <w:r w:rsidRPr="00B811A0">
        <w:rPr>
          <w:i/>
        </w:rPr>
        <w:t>(Si siedono in fondo).</w:t>
      </w:r>
      <w:r w:rsidRPr="00B811A0">
        <w:t xml:space="preserve"> </w:t>
      </w:r>
    </w:p>
    <w:p w14:paraId="6695DA90" w14:textId="77777777" w:rsidR="00F24E65" w:rsidRPr="00B811A0" w:rsidRDefault="00CD01EE" w:rsidP="00356A47">
      <w:r w:rsidRPr="00B811A0">
        <w:t xml:space="preserve">GAETANO. </w:t>
      </w:r>
      <w:r w:rsidR="00F24E65" w:rsidRPr="00B811A0">
        <w:t xml:space="preserve">Alura Gemma, te </w:t>
      </w:r>
      <w:r w:rsidR="00596077" w:rsidRPr="00B811A0">
        <w:t xml:space="preserve">a ta ghe </w:t>
      </w:r>
      <w:r w:rsidR="00F24E65" w:rsidRPr="00B811A0">
        <w:t>…</w:t>
      </w:r>
      <w:r w:rsidR="00596077" w:rsidRPr="00B811A0">
        <w:t xml:space="preserve"> </w:t>
      </w:r>
      <w:r w:rsidR="00596077" w:rsidRPr="00B811A0">
        <w:rPr>
          <w:i/>
          <w:iCs/>
        </w:rPr>
        <w:t>(viene interrotto).</w:t>
      </w:r>
      <w:r w:rsidR="00596077" w:rsidRPr="00B811A0">
        <w:t xml:space="preserve"> </w:t>
      </w:r>
    </w:p>
    <w:p w14:paraId="1DEEBE20" w14:textId="77777777" w:rsidR="00F24E65" w:rsidRPr="00B811A0" w:rsidRDefault="00F24E65" w:rsidP="00356A47">
      <w:r w:rsidRPr="00B811A0">
        <w:t>GEMMA. Gaetano</w:t>
      </w:r>
      <w:r w:rsidR="00AB7651" w:rsidRPr="00B811A0">
        <w:t>!</w:t>
      </w:r>
      <w:r w:rsidRPr="00B811A0">
        <w:t xml:space="preserve"> O zamò portat la scosalina per servì a taola.</w:t>
      </w:r>
    </w:p>
    <w:p w14:paraId="6B00961B" w14:textId="77777777" w:rsidR="00F24E65" w:rsidRPr="00B811A0" w:rsidRDefault="00F24E65" w:rsidP="00356A47">
      <w:r w:rsidRPr="00B811A0">
        <w:t xml:space="preserve">DIANA. Gemma, </w:t>
      </w:r>
      <w:r w:rsidR="00596077" w:rsidRPr="00B811A0">
        <w:t>ada che so me la</w:t>
      </w:r>
      <w:r w:rsidRPr="00B811A0">
        <w:t xml:space="preserve"> trovarobe dèla compagnia</w:t>
      </w:r>
      <w:r w:rsidR="00596077" w:rsidRPr="00B811A0">
        <w:t xml:space="preserve">! </w:t>
      </w:r>
    </w:p>
    <w:p w14:paraId="108B8AC3" w14:textId="77777777" w:rsidR="00F24E65" w:rsidRPr="00B811A0" w:rsidRDefault="00F24E65" w:rsidP="00356A47">
      <w:r w:rsidRPr="00B811A0">
        <w:t xml:space="preserve">GEMMA. </w:t>
      </w:r>
      <w:r w:rsidR="004A3567" w:rsidRPr="00B811A0">
        <w:t>Ada che’lso né? O</w:t>
      </w:r>
      <w:r w:rsidRPr="00B811A0">
        <w:t xml:space="preserve"> troat adoma la scosalina. Se’mia conteta che ta fo laurà de meno?</w:t>
      </w:r>
    </w:p>
    <w:p w14:paraId="5457258B" w14:textId="77777777" w:rsidR="00F24E65" w:rsidRPr="00B811A0" w:rsidRDefault="00F24E65" w:rsidP="00356A47">
      <w:r w:rsidRPr="00B811A0">
        <w:t xml:space="preserve">DIANA. Ada che chèsto alè mia ü laurà ma ergot che al </w:t>
      </w:r>
      <w:r w:rsidR="00596077" w:rsidRPr="00B811A0">
        <w:t xml:space="preserve">ma </w:t>
      </w:r>
      <w:r w:rsidRPr="00B811A0">
        <w:t>pias</w:t>
      </w:r>
      <w:r w:rsidR="004A3567" w:rsidRPr="00B811A0">
        <w:t xml:space="preserve"> fà</w:t>
      </w:r>
      <w:r w:rsidRPr="00B811A0">
        <w:t xml:space="preserve">. </w:t>
      </w:r>
    </w:p>
    <w:p w14:paraId="2E482302" w14:textId="77777777" w:rsidR="00F24E65" w:rsidRPr="00B811A0" w:rsidRDefault="00F24E65" w:rsidP="00F24E65">
      <w:r w:rsidRPr="00B811A0">
        <w:t xml:space="preserve">GAETANO. Dai, dai, fam vèt ‘sta scosalina. </w:t>
      </w:r>
    </w:p>
    <w:p w14:paraId="2073D194" w14:textId="77777777" w:rsidR="00F24E65" w:rsidRPr="00B811A0" w:rsidRDefault="00F24E65" w:rsidP="00F24E65">
      <w:r w:rsidRPr="00B811A0">
        <w:t xml:space="preserve">GEMMA. </w:t>
      </w:r>
      <w:r w:rsidRPr="00B811A0">
        <w:rPr>
          <w:i/>
        </w:rPr>
        <w:t>(Toglie dalla borsa</w:t>
      </w:r>
      <w:r w:rsidR="00A67D4F" w:rsidRPr="00B811A0">
        <w:rPr>
          <w:i/>
        </w:rPr>
        <w:t xml:space="preserve"> un grembiul</w:t>
      </w:r>
      <w:r w:rsidR="00AB7651" w:rsidRPr="00B811A0">
        <w:rPr>
          <w:i/>
        </w:rPr>
        <w:t>e</w:t>
      </w:r>
      <w:r w:rsidR="00A67D4F" w:rsidRPr="00B811A0">
        <w:rPr>
          <w:i/>
        </w:rPr>
        <w:t xml:space="preserve"> molto ridicol</w:t>
      </w:r>
      <w:r w:rsidR="004A3567" w:rsidRPr="00B811A0">
        <w:rPr>
          <w:i/>
        </w:rPr>
        <w:t>o</w:t>
      </w:r>
      <w:r w:rsidR="00A67D4F" w:rsidRPr="00B811A0">
        <w:rPr>
          <w:i/>
        </w:rPr>
        <w:t xml:space="preserve"> e l</w:t>
      </w:r>
      <w:r w:rsidR="004A3567" w:rsidRPr="00B811A0">
        <w:rPr>
          <w:i/>
        </w:rPr>
        <w:t>o</w:t>
      </w:r>
      <w:r w:rsidR="00A67D4F" w:rsidRPr="00B811A0">
        <w:rPr>
          <w:i/>
        </w:rPr>
        <w:t xml:space="preserve"> indossa).</w:t>
      </w:r>
      <w:r w:rsidRPr="00B811A0">
        <w:t xml:space="preserve"> </w:t>
      </w:r>
    </w:p>
    <w:p w14:paraId="163BEA0B" w14:textId="77777777" w:rsidR="00F24E65" w:rsidRPr="00B811A0" w:rsidRDefault="00F24E65" w:rsidP="00F24E65">
      <w:r w:rsidRPr="00B811A0">
        <w:t>GAETANO.</w:t>
      </w:r>
      <w:r w:rsidR="00A67D4F" w:rsidRPr="00B811A0">
        <w:t xml:space="preserve"> E chèsta cosa sarèsèla? </w:t>
      </w:r>
    </w:p>
    <w:p w14:paraId="138E6238" w14:textId="77777777" w:rsidR="00F24E65" w:rsidRPr="00B811A0" w:rsidRDefault="00F24E65" w:rsidP="00F24E65">
      <w:r w:rsidRPr="00B811A0">
        <w:t>GEMMA.</w:t>
      </w:r>
      <w:r w:rsidR="00A67D4F" w:rsidRPr="00B811A0">
        <w:t xml:space="preserve"> La scosalina per la cameriera.</w:t>
      </w:r>
    </w:p>
    <w:p w14:paraId="585AB6FD" w14:textId="77777777" w:rsidR="00F24E65" w:rsidRPr="00B811A0" w:rsidRDefault="00F24E65" w:rsidP="00F24E65">
      <w:r w:rsidRPr="00B811A0">
        <w:t>GAETANO.</w:t>
      </w:r>
      <w:r w:rsidR="00A67D4F" w:rsidRPr="00B811A0">
        <w:t xml:space="preserve"> E la cameriera del pluristellato ristorante “Da Vittoria” al’è estida sö isse</w:t>
      </w:r>
      <w:r w:rsidR="007A779E" w:rsidRPr="00B811A0">
        <w:t>?</w:t>
      </w:r>
    </w:p>
    <w:p w14:paraId="2B2AEE0A" w14:textId="77777777" w:rsidR="00F24E65" w:rsidRPr="00B811A0" w:rsidRDefault="00F24E65" w:rsidP="00F24E65">
      <w:r w:rsidRPr="00B811A0">
        <w:t>GEMMA.</w:t>
      </w:r>
      <w:r w:rsidR="00A67D4F" w:rsidRPr="00B811A0">
        <w:t xml:space="preserve"> Certo. Annè mia in gir de scolasine isse, al set?</w:t>
      </w:r>
    </w:p>
    <w:p w14:paraId="28FABF37" w14:textId="77777777" w:rsidR="00F24E65" w:rsidRPr="00B811A0" w:rsidRDefault="00F24E65" w:rsidP="00F24E65">
      <w:r w:rsidRPr="00B811A0">
        <w:t>GAETANO.</w:t>
      </w:r>
      <w:r w:rsidR="00A67D4F" w:rsidRPr="00B811A0">
        <w:t xml:space="preserve"> Sö chèsto a ta do resù. Gemma, fa sparì </w:t>
      </w:r>
      <w:r w:rsidR="007A779E" w:rsidRPr="00B811A0">
        <w:t>söbèt</w:t>
      </w:r>
      <w:r w:rsidR="00E41768" w:rsidRPr="00B811A0">
        <w:t xml:space="preserve"> </w:t>
      </w:r>
      <w:r w:rsidR="00A67D4F" w:rsidRPr="00B811A0">
        <w:t xml:space="preserve">… </w:t>
      </w:r>
      <w:r w:rsidR="00E41768" w:rsidRPr="00B811A0">
        <w:rPr>
          <w:i/>
          <w:iCs/>
        </w:rPr>
        <w:t>(viene interrotto).</w:t>
      </w:r>
    </w:p>
    <w:p w14:paraId="368662B2" w14:textId="77777777" w:rsidR="00F24E65" w:rsidRPr="00B811A0" w:rsidRDefault="00F24E65" w:rsidP="00F24E65">
      <w:r w:rsidRPr="00B811A0">
        <w:t>GEMMA.</w:t>
      </w:r>
      <w:r w:rsidR="00A67D4F" w:rsidRPr="00B811A0">
        <w:t xml:space="preserve"> Gaetano! Che manera e</w:t>
      </w:r>
      <w:r w:rsidR="007A779E" w:rsidRPr="00B811A0">
        <w:t>’</w:t>
      </w:r>
      <w:r w:rsidR="00A67D4F" w:rsidRPr="00B811A0">
        <w:t>dicc pluristellato? A ghè mia ol tècc in chèl ristornate le?</w:t>
      </w:r>
    </w:p>
    <w:p w14:paraId="5C85059A" w14:textId="77777777" w:rsidR="00F24E65" w:rsidRPr="00B811A0" w:rsidRDefault="00F24E65" w:rsidP="00F24E65">
      <w:r w:rsidRPr="00B811A0">
        <w:t>GAETANO.</w:t>
      </w:r>
      <w:r w:rsidR="00A67D4F" w:rsidRPr="00B811A0">
        <w:t xml:space="preserve"> Al ghè ol tecc Gemma, e coi bore de or se an völ dila töta. “Pluristellato” perché al ristorant in doca al sa mangià piö be, al sa da i stele come riconoscimento. </w:t>
      </w:r>
    </w:p>
    <w:p w14:paraId="7634D4F6" w14:textId="77777777" w:rsidR="00F24E65" w:rsidRPr="00B811A0" w:rsidRDefault="00F24E65" w:rsidP="00F24E65">
      <w:r w:rsidRPr="00B811A0">
        <w:t>GEMMA.</w:t>
      </w:r>
      <w:r w:rsidR="00A67D4F" w:rsidRPr="00B811A0">
        <w:t xml:space="preserve"> I stele? Chèl</w:t>
      </w:r>
      <w:r w:rsidR="007A779E" w:rsidRPr="00B811A0">
        <w:t>e</w:t>
      </w:r>
      <w:r w:rsidR="00A67D4F" w:rsidRPr="00B811A0">
        <w:t xml:space="preserve"> che ghè in dèl ciel de nòcc?</w:t>
      </w:r>
    </w:p>
    <w:p w14:paraId="63DAD069" w14:textId="77777777" w:rsidR="00F24E65" w:rsidRPr="00B811A0" w:rsidRDefault="00F24E65" w:rsidP="00F24E65">
      <w:r w:rsidRPr="00B811A0">
        <w:t>GAETANO.</w:t>
      </w:r>
      <w:r w:rsidR="00A67D4F" w:rsidRPr="00B811A0">
        <w:t xml:space="preserve"> Nò, mia chèle. </w:t>
      </w:r>
    </w:p>
    <w:p w14:paraId="5C7A2D7A" w14:textId="77777777" w:rsidR="00F24E65" w:rsidRPr="00B811A0" w:rsidRDefault="00F24E65" w:rsidP="00F24E65">
      <w:r w:rsidRPr="00B811A0">
        <w:t>GEMMA.</w:t>
      </w:r>
      <w:r w:rsidR="00A67D4F" w:rsidRPr="00B811A0">
        <w:t xml:space="preserve"> E quale alura? Chele del Negroni?</w:t>
      </w:r>
    </w:p>
    <w:p w14:paraId="562F7949" w14:textId="1C07A1E5" w:rsidR="00F24E65" w:rsidRPr="00B811A0" w:rsidRDefault="00F24E65" w:rsidP="00F24E65">
      <w:r w:rsidRPr="00B811A0">
        <w:t>GAETANO.</w:t>
      </w:r>
      <w:r w:rsidR="00A67D4F" w:rsidRPr="00B811A0">
        <w:t xml:space="preserve"> Gemma, adès basta. Met’vià chèla scosalaina le</w:t>
      </w:r>
      <w:r w:rsidR="00973DD4">
        <w:t>,</w:t>
      </w:r>
      <w:r w:rsidR="00A67D4F" w:rsidRPr="00B811A0">
        <w:t xml:space="preserve"> che la fa pura.</w:t>
      </w:r>
    </w:p>
    <w:p w14:paraId="764CC8CC" w14:textId="77777777" w:rsidR="00F24E65" w:rsidRPr="00B811A0" w:rsidRDefault="00F24E65" w:rsidP="00F24E65">
      <w:r w:rsidRPr="00B811A0">
        <w:t>GEMMA.</w:t>
      </w:r>
      <w:r w:rsidR="00A67D4F" w:rsidRPr="00B811A0">
        <w:t xml:space="preserve"> Come la fa pura?</w:t>
      </w:r>
    </w:p>
    <w:p w14:paraId="7AC02DCC" w14:textId="77777777" w:rsidR="00A67D4F" w:rsidRPr="00B811A0" w:rsidRDefault="00A67D4F" w:rsidP="00A67D4F">
      <w:r w:rsidRPr="00B811A0">
        <w:t xml:space="preserve">GAETANO. </w:t>
      </w:r>
      <w:r w:rsidRPr="00B811A0">
        <w:rPr>
          <w:i/>
        </w:rPr>
        <w:t>(Non volendo offenderla)</w:t>
      </w:r>
      <w:r w:rsidRPr="00B811A0">
        <w:t xml:space="preserve"> nel senso che la-à mia be pèr ol nòst teatèr. </w:t>
      </w:r>
      <w:r w:rsidR="004A3567" w:rsidRPr="00B811A0">
        <w:t>Ma adoma pèr chèsta comedia. Te mètela vià e ta edere che ala egnerà buna ön’otra olta.</w:t>
      </w:r>
    </w:p>
    <w:p w14:paraId="39A9D655" w14:textId="77777777" w:rsidR="00A67D4F" w:rsidRPr="00B811A0" w:rsidRDefault="00A67D4F" w:rsidP="00A67D4F">
      <w:r w:rsidRPr="00B811A0">
        <w:t>FELICITA. Infati, lasaga fa ala Diana che la ta troerà</w:t>
      </w:r>
      <w:r w:rsidR="007A779E" w:rsidRPr="00B811A0">
        <w:t>,</w:t>
      </w:r>
      <w:r w:rsidRPr="00B811A0">
        <w:t xml:space="preserve"> le</w:t>
      </w:r>
      <w:r w:rsidR="007A779E" w:rsidRPr="00B811A0">
        <w:t>,</w:t>
      </w:r>
      <w:r w:rsidRPr="00B811A0">
        <w:t xml:space="preserve"> la </w:t>
      </w:r>
      <w:r w:rsidR="00F91A51" w:rsidRPr="00B811A0">
        <w:t xml:space="preserve">scosalina giösta. </w:t>
      </w:r>
    </w:p>
    <w:p w14:paraId="43905205" w14:textId="77777777" w:rsidR="00A67D4F" w:rsidRPr="00B811A0" w:rsidRDefault="00A67D4F" w:rsidP="00A67D4F">
      <w:r w:rsidRPr="00B811A0">
        <w:t>GEMMA.</w:t>
      </w:r>
      <w:r w:rsidR="00F91A51" w:rsidRPr="00B811A0">
        <w:t xml:space="preserve"> Eh va be! A faga dèl be ala zet … </w:t>
      </w:r>
    </w:p>
    <w:p w14:paraId="12A76D2D" w14:textId="77777777" w:rsidR="00A67D4F" w:rsidRPr="00B811A0" w:rsidRDefault="00A67D4F" w:rsidP="00A67D4F">
      <w:r w:rsidRPr="00B811A0">
        <w:lastRenderedPageBreak/>
        <w:t>GAETANO.</w:t>
      </w:r>
      <w:r w:rsidR="00F91A51" w:rsidRPr="00B811A0">
        <w:t xml:space="preserve"> Adès ciapà i toncc de plastica che o preparat e fam vèt come a ta</w:t>
      </w:r>
      <w:r w:rsidR="00B5302F" w:rsidRPr="00B811A0">
        <w:t xml:space="preserve"> </w:t>
      </w:r>
      <w:r w:rsidR="00F91A51" w:rsidRPr="00B811A0">
        <w:t>fe a portai in taola.</w:t>
      </w:r>
    </w:p>
    <w:p w14:paraId="3C140547" w14:textId="77777777" w:rsidR="00A67D4F" w:rsidRPr="00B811A0" w:rsidRDefault="00A67D4F" w:rsidP="00A67D4F">
      <w:r w:rsidRPr="00B811A0">
        <w:t>GEMMA.</w:t>
      </w:r>
      <w:r w:rsidR="00F91A51" w:rsidRPr="00B811A0">
        <w:t xml:space="preserve"> </w:t>
      </w:r>
      <w:r w:rsidR="004A3567" w:rsidRPr="00B811A0">
        <w:t xml:space="preserve">Aie’preparacc te Gaetano? </w:t>
      </w:r>
      <w:r w:rsidR="00F91A51" w:rsidRPr="00B811A0">
        <w:t>Ada che an ga la trovarobe né?</w:t>
      </w:r>
    </w:p>
    <w:p w14:paraId="671B5BE4" w14:textId="4455F2C2" w:rsidR="00A67D4F" w:rsidRPr="00B811A0" w:rsidRDefault="00A67D4F" w:rsidP="00A67D4F">
      <w:r w:rsidRPr="00B811A0">
        <w:t>GAETANO.</w:t>
      </w:r>
      <w:r w:rsidR="00F91A51" w:rsidRPr="00B811A0">
        <w:t xml:space="preserve"> Te preòcupèt mia che chèsce a mi dovra </w:t>
      </w:r>
      <w:r w:rsidR="00973DD4">
        <w:t xml:space="preserve">adoma </w:t>
      </w:r>
      <w:r w:rsidR="00F91A51" w:rsidRPr="00B811A0">
        <w:t>per i prime proe. A go zamò che la lista di laur che ai vocor de daga ala Diana. Dai, fam vèt docà</w:t>
      </w:r>
      <w:r w:rsidR="004A3567" w:rsidRPr="00B811A0">
        <w:t xml:space="preserve"> adès</w:t>
      </w:r>
      <w:r w:rsidR="00F91A51" w:rsidRPr="00B811A0">
        <w:t xml:space="preserve">. </w:t>
      </w:r>
    </w:p>
    <w:p w14:paraId="1FA137A3" w14:textId="167A9660" w:rsidR="00A67D4F" w:rsidRPr="00B811A0" w:rsidRDefault="00A67D4F" w:rsidP="00A67D4F">
      <w:r w:rsidRPr="00B811A0">
        <w:t>GEMMA.</w:t>
      </w:r>
      <w:r w:rsidR="00F91A51" w:rsidRPr="00B811A0">
        <w:t xml:space="preserve"> </w:t>
      </w:r>
      <w:r w:rsidR="00A756A9" w:rsidRPr="00B811A0">
        <w:rPr>
          <w:i/>
        </w:rPr>
        <w:t xml:space="preserve">(Prende </w:t>
      </w:r>
      <w:r w:rsidR="00B5302F" w:rsidRPr="00B811A0">
        <w:rPr>
          <w:i/>
        </w:rPr>
        <w:t>1</w:t>
      </w:r>
      <w:r w:rsidR="00A756A9" w:rsidRPr="00B811A0">
        <w:rPr>
          <w:i/>
        </w:rPr>
        <w:t xml:space="preserve"> piatto</w:t>
      </w:r>
      <w:r w:rsidR="00B5302F" w:rsidRPr="00B811A0">
        <w:rPr>
          <w:i/>
        </w:rPr>
        <w:t xml:space="preserve"> con le due mani e lo porta al tavolo) </w:t>
      </w:r>
      <w:r w:rsidR="00B5302F" w:rsidRPr="00B811A0">
        <w:t xml:space="preserve">èco che. Elementare. A so öna cameriera nata. </w:t>
      </w:r>
      <w:r w:rsidR="004A3567" w:rsidRPr="00B811A0">
        <w:rPr>
          <w:i/>
          <w:iCs/>
        </w:rPr>
        <w:t>(Al pubblico)</w:t>
      </w:r>
      <w:r w:rsidR="004A3567" w:rsidRPr="00B811A0">
        <w:t xml:space="preserve"> a</w:t>
      </w:r>
      <w:r w:rsidR="00B5302F" w:rsidRPr="00B811A0">
        <w:t xml:space="preserve">nche </w:t>
      </w:r>
      <w:r w:rsidR="00973DD4">
        <w:t>badante</w:t>
      </w:r>
      <w:r w:rsidR="00B5302F" w:rsidRPr="00B811A0">
        <w:t xml:space="preserve"> se l’è pèr chèl. </w:t>
      </w:r>
      <w:r w:rsidR="00A756A9" w:rsidRPr="00B811A0">
        <w:t xml:space="preserve"> </w:t>
      </w:r>
    </w:p>
    <w:p w14:paraId="06E01AB8" w14:textId="77777777" w:rsidR="00A67D4F" w:rsidRPr="00B811A0" w:rsidRDefault="00A67D4F" w:rsidP="00A67D4F">
      <w:r w:rsidRPr="00B811A0">
        <w:t>GAETANO.</w:t>
      </w:r>
      <w:r w:rsidR="00B5302F" w:rsidRPr="00B811A0">
        <w:t xml:space="preserve"> </w:t>
      </w:r>
      <w:r w:rsidR="00B5302F" w:rsidRPr="00B811A0">
        <w:rPr>
          <w:i/>
        </w:rPr>
        <w:t>(Meravigliato)</w:t>
      </w:r>
      <w:r w:rsidR="00B5302F" w:rsidRPr="00B811A0">
        <w:t xml:space="preserve"> ü tont? Te</w:t>
      </w:r>
      <w:r w:rsidR="007A779E" w:rsidRPr="00B811A0">
        <w:t xml:space="preserve"> </w:t>
      </w:r>
      <w:r w:rsidR="00B5302F" w:rsidRPr="00B811A0">
        <w:t>a ta portèt in taola adoma ü tont?</w:t>
      </w:r>
    </w:p>
    <w:p w14:paraId="5E6DC8A7" w14:textId="77777777" w:rsidR="00A67D4F" w:rsidRPr="00B811A0" w:rsidRDefault="00A67D4F" w:rsidP="00A67D4F">
      <w:r w:rsidRPr="00B811A0">
        <w:t>GEMMA.</w:t>
      </w:r>
      <w:r w:rsidR="00B5302F" w:rsidRPr="00B811A0">
        <w:t xml:space="preserve"> Ma nò certo. Mia ü tont! Ma ü tont ala olta. </w:t>
      </w:r>
      <w:r w:rsidR="007A779E" w:rsidRPr="00B811A0">
        <w:t>Dòpo ando a tön ün’otèr.</w:t>
      </w:r>
      <w:r w:rsidR="00D0399D" w:rsidRPr="00B811A0">
        <w:t xml:space="preserve"> A</w:t>
      </w:r>
      <w:r w:rsidR="00AB7651" w:rsidRPr="00B811A0">
        <w:t xml:space="preserve">da che a so mia bambosa dèl töt né? </w:t>
      </w:r>
      <w:r w:rsidR="00D0399D" w:rsidRPr="00B811A0">
        <w:t xml:space="preserve"> </w:t>
      </w:r>
    </w:p>
    <w:p w14:paraId="34B79745" w14:textId="77777777" w:rsidR="00B5302F" w:rsidRPr="00B811A0" w:rsidRDefault="00B5302F" w:rsidP="00A67D4F">
      <w:r w:rsidRPr="00B811A0">
        <w:t xml:space="preserve">FEDERICO. </w:t>
      </w:r>
      <w:r w:rsidRPr="00B811A0">
        <w:rPr>
          <w:i/>
        </w:rPr>
        <w:t xml:space="preserve">(Ironico) </w:t>
      </w:r>
      <w:r w:rsidRPr="00B811A0">
        <w:t>è, isse alè molto mèi</w:t>
      </w:r>
      <w:r w:rsidR="00865162" w:rsidRPr="00B811A0">
        <w:t>. Forse prima de mezanòcc ai fene</w:t>
      </w:r>
      <w:r w:rsidR="007A779E" w:rsidRPr="00B811A0">
        <w:t>s</w:t>
      </w:r>
      <w:r w:rsidR="00865162" w:rsidRPr="00B811A0">
        <w:t xml:space="preserve"> de mangià.</w:t>
      </w:r>
    </w:p>
    <w:p w14:paraId="0232FB6D" w14:textId="77777777" w:rsidR="00865162" w:rsidRPr="00B811A0" w:rsidRDefault="00865162" w:rsidP="00A67D4F">
      <w:r w:rsidRPr="00B811A0">
        <w:t>GEMMA. Te fa sito che ta se mia te ol regista.</w:t>
      </w:r>
    </w:p>
    <w:p w14:paraId="78E43167" w14:textId="77777777" w:rsidR="00A67D4F" w:rsidRPr="00B811A0" w:rsidRDefault="00A67D4F" w:rsidP="00A67D4F">
      <w:r w:rsidRPr="00B811A0">
        <w:t>GAETANO.</w:t>
      </w:r>
      <w:r w:rsidR="00865162" w:rsidRPr="00B811A0">
        <w:t xml:space="preserve"> Gemma, ada che i cameriere ai porta in taola come minimo quatèr toncc in döna olta</w:t>
      </w:r>
      <w:r w:rsidR="007A779E" w:rsidRPr="00B811A0">
        <w:t>!</w:t>
      </w:r>
    </w:p>
    <w:p w14:paraId="65482E16" w14:textId="77777777" w:rsidR="00A67D4F" w:rsidRPr="00B811A0" w:rsidRDefault="00A67D4F" w:rsidP="00A67D4F">
      <w:r w:rsidRPr="00B811A0">
        <w:t>GEMMA.</w:t>
      </w:r>
      <w:r w:rsidR="00865162" w:rsidRPr="00B811A0">
        <w:t xml:space="preserve"> Ölla. Quate mà (mani) gale?!</w:t>
      </w:r>
    </w:p>
    <w:p w14:paraId="1D1CE187" w14:textId="77777777" w:rsidR="00A67D4F" w:rsidRPr="00B811A0" w:rsidRDefault="00A67D4F" w:rsidP="00A67D4F">
      <w:r w:rsidRPr="00B811A0">
        <w:t>GAETANO.</w:t>
      </w:r>
      <w:r w:rsidR="00865162" w:rsidRPr="00B811A0">
        <w:t xml:space="preserve"> No. I te</w:t>
      </w:r>
      <w:r w:rsidR="007A779E" w:rsidRPr="00B811A0">
        <w:t xml:space="preserve"> (tengono)</w:t>
      </w:r>
      <w:r w:rsidR="00865162" w:rsidRPr="00B811A0">
        <w:t xml:space="preserve"> du toncc in di d</w:t>
      </w:r>
      <w:r w:rsidR="00AB7651" w:rsidRPr="00B811A0">
        <w:t>ò</w:t>
      </w:r>
      <w:r w:rsidR="00865162" w:rsidRPr="00B811A0">
        <w:t xml:space="preserve"> mà e du toncc </w:t>
      </w:r>
      <w:r w:rsidR="00AB7651" w:rsidRPr="00B811A0">
        <w:t>söi bras</w:t>
      </w:r>
      <w:r w:rsidR="00865162" w:rsidRPr="00B811A0">
        <w:t xml:space="preserve">. </w:t>
      </w:r>
    </w:p>
    <w:p w14:paraId="7804C238" w14:textId="77777777" w:rsidR="00A67D4F" w:rsidRPr="00B811A0" w:rsidRDefault="00A67D4F" w:rsidP="00A67D4F">
      <w:r w:rsidRPr="00B811A0">
        <w:t>GEMMA.</w:t>
      </w:r>
      <w:r w:rsidR="00865162" w:rsidRPr="00B811A0">
        <w:t xml:space="preserve"> Cribbio, ele di polipi? </w:t>
      </w:r>
    </w:p>
    <w:p w14:paraId="699BD7CD" w14:textId="77777777" w:rsidR="00A67D4F" w:rsidRPr="00B811A0" w:rsidRDefault="00A67D4F" w:rsidP="00A67D4F">
      <w:pPr>
        <w:rPr>
          <w:i/>
          <w:iCs/>
        </w:rPr>
      </w:pPr>
      <w:r w:rsidRPr="00B811A0">
        <w:t>GAETANO.</w:t>
      </w:r>
      <w:r w:rsidR="00865162" w:rsidRPr="00B811A0">
        <w:t xml:space="preserve"> Dòpo a</w:t>
      </w:r>
      <w:r w:rsidR="007A779E" w:rsidRPr="00B811A0">
        <w:t xml:space="preserve">n fa </w:t>
      </w:r>
      <w:r w:rsidR="00865162" w:rsidRPr="00B811A0">
        <w:t xml:space="preserve">i proe. Adès an va’nnacc. Quando i commensali ai ta domanda de … </w:t>
      </w:r>
      <w:r w:rsidR="00865162" w:rsidRPr="00B811A0">
        <w:rPr>
          <w:i/>
          <w:iCs/>
        </w:rPr>
        <w:t>(</w:t>
      </w:r>
      <w:r w:rsidR="00E41768" w:rsidRPr="00B811A0">
        <w:rPr>
          <w:i/>
          <w:iCs/>
        </w:rPr>
        <w:t>viene interrotto).</w:t>
      </w:r>
    </w:p>
    <w:p w14:paraId="1AB2BE40" w14:textId="77777777" w:rsidR="00A67D4F" w:rsidRPr="00B811A0" w:rsidRDefault="00A67D4F" w:rsidP="00A67D4F">
      <w:r w:rsidRPr="00B811A0">
        <w:t>GEMMA.</w:t>
      </w:r>
      <w:r w:rsidR="00865162" w:rsidRPr="00B811A0">
        <w:t xml:space="preserve"> Chi ei i commensali? Ei chei chi commenta i </w:t>
      </w:r>
      <w:r w:rsidR="00D0399D" w:rsidRPr="00B811A0">
        <w:t>s</w:t>
      </w:r>
      <w:r w:rsidR="00865162" w:rsidRPr="00B811A0">
        <w:t>ali che a ghè söl taol?</w:t>
      </w:r>
    </w:p>
    <w:p w14:paraId="56394A81" w14:textId="77777777" w:rsidR="00A67D4F" w:rsidRPr="00B811A0" w:rsidRDefault="00A67D4F" w:rsidP="00A67D4F">
      <w:r w:rsidRPr="00B811A0">
        <w:t>GAETANO.</w:t>
      </w:r>
      <w:r w:rsidR="00865162" w:rsidRPr="00B811A0">
        <w:t xml:space="preserve"> I commensali aiè chèi chi mangia. </w:t>
      </w:r>
    </w:p>
    <w:p w14:paraId="6EEC2BF9" w14:textId="77777777" w:rsidR="00A67D4F" w:rsidRPr="00B811A0" w:rsidRDefault="00A67D4F" w:rsidP="00A67D4F">
      <w:r w:rsidRPr="00B811A0">
        <w:t>GEMMA.</w:t>
      </w:r>
      <w:r w:rsidR="00865162" w:rsidRPr="00B811A0">
        <w:t xml:space="preserve"> E </w:t>
      </w:r>
      <w:r w:rsidR="004355FF" w:rsidRPr="00B811A0">
        <w:t xml:space="preserve">ta </w:t>
      </w:r>
      <w:r w:rsidR="00865162" w:rsidRPr="00B811A0">
        <w:t xml:space="preserve">pödièt mia dil söbèt </w:t>
      </w:r>
      <w:r w:rsidR="00AB7651" w:rsidRPr="00B811A0">
        <w:t xml:space="preserve">söbèt </w:t>
      </w:r>
      <w:r w:rsidR="004355FF" w:rsidRPr="00B811A0">
        <w:t xml:space="preserve">che aiè chèi chi mangia </w:t>
      </w:r>
      <w:r w:rsidR="00865162" w:rsidRPr="00B811A0">
        <w:t>sensa indà a ultasà i commenti dei sali?</w:t>
      </w:r>
    </w:p>
    <w:p w14:paraId="755FEBFC" w14:textId="58AFEC66" w:rsidR="00A67D4F" w:rsidRPr="00B811A0" w:rsidRDefault="00A67D4F" w:rsidP="00A67D4F">
      <w:r w:rsidRPr="00B811A0">
        <w:t>GAETANO.</w:t>
      </w:r>
      <w:r w:rsidR="00865162" w:rsidRPr="00B811A0">
        <w:t xml:space="preserve"> </w:t>
      </w:r>
      <w:r w:rsidR="00865162" w:rsidRPr="00B811A0">
        <w:rPr>
          <w:i/>
        </w:rPr>
        <w:t>(Sospirando)</w:t>
      </w:r>
      <w:r w:rsidR="00865162" w:rsidRPr="00B811A0">
        <w:t xml:space="preserve"> quando chèi </w:t>
      </w:r>
      <w:r w:rsidR="00D0399D" w:rsidRPr="00B811A0">
        <w:t>chi mangia</w:t>
      </w:r>
      <w:r w:rsidR="00865162" w:rsidRPr="00B811A0">
        <w:t xml:space="preserve"> aiè sentazo al taol </w:t>
      </w:r>
      <w:r w:rsidR="00D0399D" w:rsidRPr="00B811A0">
        <w:t xml:space="preserve">e </w:t>
      </w:r>
      <w:r w:rsidR="00865162" w:rsidRPr="00B811A0">
        <w:t>ai ta ordina ol vì te cosa a ga portèt?</w:t>
      </w:r>
    </w:p>
    <w:p w14:paraId="7BED1E8D" w14:textId="77777777" w:rsidR="00A67D4F" w:rsidRPr="00B811A0" w:rsidRDefault="00A67D4F" w:rsidP="00A67D4F">
      <w:r w:rsidRPr="00B811A0">
        <w:t>GEMMA.</w:t>
      </w:r>
      <w:r w:rsidR="00865162" w:rsidRPr="00B811A0">
        <w:t xml:space="preserve"> L’acqua.</w:t>
      </w:r>
    </w:p>
    <w:p w14:paraId="52B9F8BD" w14:textId="77777777" w:rsidR="00A67D4F" w:rsidRPr="00B811A0" w:rsidRDefault="00A67D4F" w:rsidP="00A67D4F">
      <w:r w:rsidRPr="00B811A0">
        <w:t>GAETANO.</w:t>
      </w:r>
      <w:r w:rsidR="00341EF2" w:rsidRPr="00B811A0">
        <w:t xml:space="preserve"> Come l’acqua? Ma se ai völ ol vì?</w:t>
      </w:r>
    </w:p>
    <w:p w14:paraId="43884BB1" w14:textId="77777777" w:rsidR="00A67D4F" w:rsidRPr="00B811A0" w:rsidRDefault="00A67D4F" w:rsidP="00A67D4F">
      <w:r w:rsidRPr="00B811A0">
        <w:t>GEMMA.</w:t>
      </w:r>
      <w:r w:rsidR="00341EF2" w:rsidRPr="00B811A0">
        <w:t xml:space="preserve"> Ol vì me a gal porte mia perché al fa mal.</w:t>
      </w:r>
    </w:p>
    <w:p w14:paraId="5ECCA7C1" w14:textId="77777777" w:rsidR="00341EF2" w:rsidRPr="00B811A0" w:rsidRDefault="00341EF2" w:rsidP="00341EF2">
      <w:r w:rsidRPr="00B811A0">
        <w:t>GAETANO. Ma cosa al tanterèsa a te!</w:t>
      </w:r>
    </w:p>
    <w:p w14:paraId="6C4C8AE0" w14:textId="2A02E6E7" w:rsidR="00341EF2" w:rsidRPr="00B811A0" w:rsidRDefault="00341EF2" w:rsidP="00341EF2">
      <w:r w:rsidRPr="00B811A0">
        <w:t xml:space="preserve">GEMMA. Ecome </w:t>
      </w:r>
      <w:r w:rsidR="00AB7651" w:rsidRPr="00B811A0">
        <w:t xml:space="preserve">se </w:t>
      </w:r>
      <w:r w:rsidRPr="00B811A0">
        <w:t>al manterèsa! Ol Rocco</w:t>
      </w:r>
      <w:r w:rsidR="0046276B" w:rsidRPr="00B811A0">
        <w:t>,</w:t>
      </w:r>
      <w:r w:rsidRPr="00B811A0">
        <w:t xml:space="preserve"> ol Gregorio e ol Martino ai s’an cioca-sö e a ma toca portai a cà me dòpo in machina</w:t>
      </w:r>
      <w:r w:rsidR="00775CE0">
        <w:t xml:space="preserve"> dato cje la Rosa e la Margherita ai ga mia la patente!</w:t>
      </w:r>
      <w:r w:rsidR="00943BCE" w:rsidRPr="00B811A0">
        <w:t xml:space="preserve"> Al set mia che udur </w:t>
      </w:r>
      <w:r w:rsidR="0046276B" w:rsidRPr="00B811A0">
        <w:t>che</w:t>
      </w:r>
      <w:r w:rsidR="00943BCE" w:rsidRPr="00B811A0">
        <w:t xml:space="preserve"> al rèsta det</w:t>
      </w:r>
      <w:r w:rsidR="0046276B" w:rsidRPr="00B811A0">
        <w:t xml:space="preserve"> dòpo in de me machina?</w:t>
      </w:r>
      <w:r w:rsidR="00943BCE" w:rsidRPr="00B811A0">
        <w:t xml:space="preserve"> </w:t>
      </w:r>
    </w:p>
    <w:p w14:paraId="4F78A591" w14:textId="77777777" w:rsidR="009D2360" w:rsidRPr="00B811A0" w:rsidRDefault="00341EF2" w:rsidP="009D2360">
      <w:r w:rsidRPr="00B811A0">
        <w:t>GAETANO. Ma Gemma, alè pèr finta.</w:t>
      </w:r>
    </w:p>
    <w:p w14:paraId="62747E9F" w14:textId="77777777" w:rsidR="00341EF2" w:rsidRPr="00B811A0" w:rsidRDefault="00341EF2" w:rsidP="00341EF2">
      <w:r w:rsidRPr="00B811A0">
        <w:t>GEMMA. Ma chi</w:t>
      </w:r>
      <w:r w:rsidR="00E00BE3" w:rsidRPr="00B811A0">
        <w:t xml:space="preserve"> </w:t>
      </w:r>
      <w:r w:rsidRPr="00B811A0">
        <w:t xml:space="preserve">le ai s’an cioca-sö delbù. </w:t>
      </w:r>
      <w:r w:rsidR="0046276B" w:rsidRPr="00B811A0">
        <w:t>Fidet</w:t>
      </w:r>
      <w:r w:rsidRPr="00B811A0">
        <w:t xml:space="preserve"> de me</w:t>
      </w:r>
      <w:r w:rsidR="0046276B" w:rsidRPr="00B811A0">
        <w:t xml:space="preserve"> che ai conòse come i me carsèle</w:t>
      </w:r>
      <w:r w:rsidRPr="00B811A0">
        <w:t xml:space="preserve">. </w:t>
      </w:r>
    </w:p>
    <w:p w14:paraId="2A2A7686" w14:textId="77777777" w:rsidR="00341EF2" w:rsidRPr="00B811A0" w:rsidRDefault="00341EF2" w:rsidP="00341EF2">
      <w:r w:rsidRPr="00B811A0">
        <w:t xml:space="preserve">GAETANO. Va be, </w:t>
      </w:r>
      <w:r w:rsidR="00AB7651" w:rsidRPr="00B811A0">
        <w:t>al völerà dì che a ga sarà zamò söl taol acqua e ì (vino). L</w:t>
      </w:r>
      <w:r w:rsidRPr="00B811A0">
        <w:t xml:space="preserve">asem </w:t>
      </w:r>
      <w:r w:rsidR="0046276B" w:rsidRPr="00B811A0">
        <w:t>che, pèr</w:t>
      </w:r>
      <w:r w:rsidRPr="00B811A0">
        <w:t xml:space="preserve"> ol momènt. Gemma, a’mindarà innacc </w:t>
      </w:r>
      <w:r w:rsidR="0046276B" w:rsidRPr="00B811A0">
        <w:t>ön’otra</w:t>
      </w:r>
      <w:r w:rsidRPr="00B811A0">
        <w:t xml:space="preserve"> olta. Ve che te Diana</w:t>
      </w:r>
      <w:r w:rsidR="0046276B" w:rsidRPr="00B811A0">
        <w:t>.</w:t>
      </w:r>
      <w:r w:rsidRPr="00B811A0">
        <w:t xml:space="preserve"> </w:t>
      </w:r>
    </w:p>
    <w:p w14:paraId="3A11C793" w14:textId="77777777" w:rsidR="00341EF2" w:rsidRPr="00B811A0" w:rsidRDefault="00341EF2" w:rsidP="00341EF2">
      <w:pPr>
        <w:rPr>
          <w:iCs/>
        </w:rPr>
      </w:pPr>
      <w:r w:rsidRPr="00B811A0">
        <w:t xml:space="preserve">GEMMA. </w:t>
      </w:r>
      <w:r w:rsidRPr="00B811A0">
        <w:rPr>
          <w:i/>
        </w:rPr>
        <w:t>(Va a sedere)</w:t>
      </w:r>
      <w:r w:rsidR="0046276B" w:rsidRPr="00B811A0">
        <w:rPr>
          <w:iCs/>
        </w:rPr>
        <w:t>.</w:t>
      </w:r>
    </w:p>
    <w:p w14:paraId="57222486" w14:textId="77777777" w:rsidR="00341EF2" w:rsidRPr="00B811A0" w:rsidRDefault="00341EF2" w:rsidP="00341EF2">
      <w:r w:rsidRPr="00B811A0">
        <w:t xml:space="preserve">DIANA. Pronta. </w:t>
      </w:r>
    </w:p>
    <w:p w14:paraId="53E00584" w14:textId="4C60FD71" w:rsidR="00341EF2" w:rsidRPr="00B811A0" w:rsidRDefault="00341EF2" w:rsidP="00341EF2">
      <w:r w:rsidRPr="00B811A0">
        <w:t xml:space="preserve">GAETANO. </w:t>
      </w:r>
      <w:r w:rsidR="0046276B" w:rsidRPr="00B811A0">
        <w:t xml:space="preserve">Come a to dicc, </w:t>
      </w:r>
      <w:r w:rsidR="00516ECF" w:rsidRPr="00B811A0">
        <w:t xml:space="preserve">te </w:t>
      </w:r>
      <w:r w:rsidRPr="00B811A0">
        <w:t xml:space="preserve">a ta pasèt fra i taoi </w:t>
      </w:r>
      <w:r w:rsidR="0046276B" w:rsidRPr="00B811A0">
        <w:t>e ta se chèla che l</w:t>
      </w:r>
      <w:r w:rsidRPr="00B811A0">
        <w:t xml:space="preserve">a ènt </w:t>
      </w:r>
      <w:r w:rsidR="00516ECF" w:rsidRPr="00B811A0">
        <w:t xml:space="preserve">i fiur. Per vès precis, </w:t>
      </w:r>
      <w:r w:rsidRPr="00B811A0">
        <w:t>i rose.</w:t>
      </w:r>
    </w:p>
    <w:p w14:paraId="544074D0" w14:textId="77777777" w:rsidR="00341EF2" w:rsidRPr="00B811A0" w:rsidRDefault="00341EF2" w:rsidP="00341EF2">
      <w:r w:rsidRPr="00B811A0">
        <w:t>DIANA. I rose? No è, me a so alergica ai rose.</w:t>
      </w:r>
      <w:r w:rsidR="0046276B" w:rsidRPr="00B811A0">
        <w:t xml:space="preserve"> Adoma a èdele a </w:t>
      </w:r>
      <w:r w:rsidR="00130912" w:rsidRPr="00B811A0">
        <w:t>ma e i sgrisoi.</w:t>
      </w:r>
    </w:p>
    <w:p w14:paraId="47CE43ED" w14:textId="77777777" w:rsidR="00341EF2" w:rsidRPr="00B811A0" w:rsidRDefault="00341EF2" w:rsidP="00341EF2">
      <w:r w:rsidRPr="00B811A0">
        <w:t xml:space="preserve">GAETANO. </w:t>
      </w:r>
      <w:r w:rsidR="00F2104E" w:rsidRPr="00B811A0">
        <w:t xml:space="preserve">Ma ai taoi al sa </w:t>
      </w:r>
      <w:r w:rsidR="0046276B" w:rsidRPr="00B811A0">
        <w:t>ènt</w:t>
      </w:r>
      <w:r w:rsidR="00F2104E" w:rsidRPr="00B811A0">
        <w:t xml:space="preserve"> i rose …</w:t>
      </w:r>
    </w:p>
    <w:p w14:paraId="4F10B84F" w14:textId="77777777" w:rsidR="00341EF2" w:rsidRPr="00B811A0" w:rsidRDefault="00341EF2" w:rsidP="00341EF2">
      <w:r w:rsidRPr="00B811A0">
        <w:t>DIANA.</w:t>
      </w:r>
      <w:r w:rsidR="00F2104E" w:rsidRPr="00B811A0">
        <w:t xml:space="preserve"> A ti gh</w:t>
      </w:r>
      <w:r w:rsidR="00130912" w:rsidRPr="00B811A0">
        <w:t>i</w:t>
      </w:r>
      <w:r w:rsidR="00F2104E" w:rsidRPr="00B811A0">
        <w:t xml:space="preserve"> fare portà a ergü d’otèr alura</w:t>
      </w:r>
      <w:r w:rsidR="0046276B" w:rsidRPr="00B811A0">
        <w:t xml:space="preserve"> perché me a pöde mia.</w:t>
      </w:r>
      <w:r w:rsidR="00F2104E" w:rsidRPr="00B811A0">
        <w:t xml:space="preserve"> </w:t>
      </w:r>
    </w:p>
    <w:p w14:paraId="4F7B870A" w14:textId="77777777" w:rsidR="00F2104E" w:rsidRPr="00B811A0" w:rsidRDefault="00F2104E" w:rsidP="00341EF2">
      <w:r w:rsidRPr="00B811A0">
        <w:t xml:space="preserve">FEDERICO. Ai porte me e te a ta fe chèla di pompe funebri. </w:t>
      </w:r>
    </w:p>
    <w:p w14:paraId="50F86A64" w14:textId="77777777" w:rsidR="00341EF2" w:rsidRPr="00B811A0" w:rsidRDefault="00341EF2" w:rsidP="00341EF2">
      <w:r w:rsidRPr="00B811A0">
        <w:t>GAETANO.</w:t>
      </w:r>
      <w:r w:rsidR="00F2104E" w:rsidRPr="00B811A0">
        <w:t xml:space="preserve"> Che a decide me chi fa ch</w:t>
      </w:r>
      <w:r w:rsidR="007564BB" w:rsidRPr="00B811A0">
        <w:t>è</w:t>
      </w:r>
      <w:r w:rsidR="00F2104E" w:rsidRPr="00B811A0">
        <w:t>sto o chel</w:t>
      </w:r>
      <w:r w:rsidR="007564BB" w:rsidRPr="00B811A0">
        <w:t>’otèr</w:t>
      </w:r>
      <w:r w:rsidR="00F2104E" w:rsidRPr="00B811A0">
        <w:t>. Decorde?</w:t>
      </w:r>
    </w:p>
    <w:p w14:paraId="65165D69" w14:textId="77777777" w:rsidR="00F2104E" w:rsidRPr="00B811A0" w:rsidRDefault="00F2104E" w:rsidP="00341EF2">
      <w:r w:rsidRPr="00B811A0">
        <w:t>FEDERICO. Se certo Gaetano.</w:t>
      </w:r>
      <w:r w:rsidR="007564BB" w:rsidRPr="00B811A0">
        <w:t xml:space="preserve"> </w:t>
      </w:r>
      <w:r w:rsidR="0046276B" w:rsidRPr="00B811A0">
        <w:t>Ma se</w:t>
      </w:r>
      <w:r w:rsidR="007564BB" w:rsidRPr="00B811A0">
        <w:t xml:space="preserve"> la Diana alè alergica ai rose</w:t>
      </w:r>
      <w:r w:rsidR="0046276B" w:rsidRPr="00B811A0">
        <w:t xml:space="preserve"> mè faga fa ergot d’otèr. O al masimo cambiaga </w:t>
      </w:r>
      <w:r w:rsidR="007564BB" w:rsidRPr="00B811A0">
        <w:t>fiur. Come set metida a … margherite?</w:t>
      </w:r>
      <w:r w:rsidRPr="00B811A0">
        <w:t xml:space="preserve"> </w:t>
      </w:r>
    </w:p>
    <w:p w14:paraId="260A723E" w14:textId="77777777" w:rsidR="00341EF2" w:rsidRPr="00B811A0" w:rsidRDefault="00341EF2" w:rsidP="00341EF2">
      <w:r w:rsidRPr="00B811A0">
        <w:lastRenderedPageBreak/>
        <w:t>DIANA.</w:t>
      </w:r>
      <w:r w:rsidR="007564BB" w:rsidRPr="00B811A0">
        <w:t xml:space="preserve"> I margherite, ai ma </w:t>
      </w:r>
      <w:r w:rsidR="001A01FF" w:rsidRPr="00B811A0">
        <w:t xml:space="preserve">fa </w:t>
      </w:r>
      <w:r w:rsidR="007564BB" w:rsidRPr="00B811A0">
        <w:t>stremüdà.</w:t>
      </w:r>
    </w:p>
    <w:p w14:paraId="79CD79FB" w14:textId="77777777" w:rsidR="00341EF2" w:rsidRPr="00B811A0" w:rsidRDefault="00341EF2" w:rsidP="00341EF2">
      <w:r w:rsidRPr="00B811A0">
        <w:t>GAETANO.</w:t>
      </w:r>
      <w:r w:rsidR="007564BB" w:rsidRPr="00B811A0">
        <w:t xml:space="preserve"> </w:t>
      </w:r>
      <w:r w:rsidR="00D0399D" w:rsidRPr="00B811A0">
        <w:t>Ta parìa</w:t>
      </w:r>
      <w:r w:rsidR="007564BB" w:rsidRPr="00B811A0">
        <w:t xml:space="preserve">. </w:t>
      </w:r>
      <w:r w:rsidR="001A01FF" w:rsidRPr="00B811A0">
        <w:t>A ta èndere alura … i orchidee.</w:t>
      </w:r>
    </w:p>
    <w:p w14:paraId="5ACD7AA2" w14:textId="77777777" w:rsidR="00341EF2" w:rsidRPr="00B811A0" w:rsidRDefault="00341EF2" w:rsidP="00341EF2">
      <w:r w:rsidRPr="00B811A0">
        <w:t>DIANA.</w:t>
      </w:r>
      <w:r w:rsidR="001A01FF" w:rsidRPr="00B811A0">
        <w:t xml:space="preserve"> I orchidee ai ma fa löcià.</w:t>
      </w:r>
    </w:p>
    <w:p w14:paraId="17E67AC9" w14:textId="77777777" w:rsidR="001A01FF" w:rsidRPr="00B811A0" w:rsidRDefault="001A01FF" w:rsidP="001A01FF">
      <w:r w:rsidRPr="00B811A0">
        <w:t>GEMMA</w:t>
      </w:r>
      <w:r w:rsidR="00341EF2" w:rsidRPr="00B811A0">
        <w:t>.</w:t>
      </w:r>
      <w:r w:rsidRPr="00B811A0">
        <w:t xml:space="preserve"> Che manera ai ta fa löcià?</w:t>
      </w:r>
    </w:p>
    <w:p w14:paraId="00013402" w14:textId="77777777" w:rsidR="00341EF2" w:rsidRPr="00B811A0" w:rsidRDefault="00341EF2" w:rsidP="00341EF2">
      <w:r w:rsidRPr="00B811A0">
        <w:t>DIANA.</w:t>
      </w:r>
      <w:r w:rsidR="001A01FF" w:rsidRPr="00B811A0">
        <w:t xml:space="preserve"> </w:t>
      </w:r>
      <w:r w:rsidR="001A01FF" w:rsidRPr="00B811A0">
        <w:rPr>
          <w:i/>
        </w:rPr>
        <w:t>(Quasi piangendo)</w:t>
      </w:r>
      <w:r w:rsidR="001A01FF" w:rsidRPr="00B811A0">
        <w:t xml:space="preserve"> perché ai ma regorda ol me prim murus che al ma lasacc </w:t>
      </w:r>
      <w:r w:rsidR="00D0399D" w:rsidRPr="00B811A0">
        <w:t>e</w:t>
      </w:r>
      <w:r w:rsidR="001A01FF" w:rsidRPr="00B811A0">
        <w:t xml:space="preserve"> </w:t>
      </w:r>
      <w:r w:rsidR="00130912" w:rsidRPr="00B811A0">
        <w:t xml:space="preserve">che che ü menüt prima </w:t>
      </w:r>
      <w:r w:rsidR="001A01FF" w:rsidRPr="00B811A0">
        <w:t xml:space="preserve">al mera </w:t>
      </w:r>
      <w:r w:rsidR="00130912" w:rsidRPr="00B811A0">
        <w:t>regalat ön’</w:t>
      </w:r>
      <w:r w:rsidR="001A01FF" w:rsidRPr="00B811A0">
        <w:t>orchide</w:t>
      </w:r>
      <w:r w:rsidR="00130912" w:rsidRPr="00B811A0">
        <w:t>a</w:t>
      </w:r>
      <w:r w:rsidR="001A01FF" w:rsidRPr="00B811A0">
        <w:t>.</w:t>
      </w:r>
    </w:p>
    <w:p w14:paraId="4934F30A" w14:textId="77777777" w:rsidR="00130912" w:rsidRPr="00B811A0" w:rsidRDefault="00130912" w:rsidP="00341EF2">
      <w:r w:rsidRPr="00B811A0">
        <w:t>FELICITA. Ön’orchidea come regal de a</w:t>
      </w:r>
      <w:r w:rsidR="00D0399D" w:rsidRPr="00B811A0">
        <w:t>d</w:t>
      </w:r>
      <w:r w:rsidRPr="00B811A0">
        <w:t>dio però l’è mia mal</w:t>
      </w:r>
      <w:r w:rsidR="00D0399D" w:rsidRPr="00B811A0">
        <w:t>,</w:t>
      </w:r>
      <w:r w:rsidRPr="00B811A0">
        <w:t xml:space="preserve"> dai.</w:t>
      </w:r>
    </w:p>
    <w:p w14:paraId="0F5C96F6" w14:textId="77777777" w:rsidR="00130912" w:rsidRPr="00B811A0" w:rsidRDefault="00130912" w:rsidP="00341EF2">
      <w:r w:rsidRPr="00B811A0">
        <w:t>GEMMA. In dasaì se aià spusa-a cosa al ga regala-a alura</w:t>
      </w:r>
      <w:r w:rsidR="00D0399D" w:rsidRPr="00B811A0">
        <w:t xml:space="preserve"> quando aià mola-a</w:t>
      </w:r>
      <w:r w:rsidRPr="00B811A0">
        <w:t xml:space="preserve">. Öna piantagiù de orchide-e. </w:t>
      </w:r>
    </w:p>
    <w:p w14:paraId="6E1811EA" w14:textId="77777777" w:rsidR="00341EF2" w:rsidRPr="00B811A0" w:rsidRDefault="00341EF2" w:rsidP="00341EF2">
      <w:r w:rsidRPr="00B811A0">
        <w:t>GAETANO.</w:t>
      </w:r>
      <w:r w:rsidR="001A01FF" w:rsidRPr="00B811A0">
        <w:t xml:space="preserve"> Va be, va be. Niente orchidee. Ga manca che ta </w:t>
      </w:r>
      <w:r w:rsidR="00130912" w:rsidRPr="00B811A0">
        <w:t xml:space="preserve">ma </w:t>
      </w:r>
      <w:r w:rsidR="001A01FF" w:rsidRPr="00B811A0">
        <w:t>löcèt in scena. Dai, dim a che fiur a ta se mia alergica</w:t>
      </w:r>
      <w:r w:rsidR="00A37C92" w:rsidRPr="00B811A0">
        <w:t xml:space="preserve"> che an fa prima.</w:t>
      </w:r>
    </w:p>
    <w:p w14:paraId="2C7420D7" w14:textId="77777777" w:rsidR="00341EF2" w:rsidRPr="00B811A0" w:rsidRDefault="00341EF2" w:rsidP="00341EF2">
      <w:r w:rsidRPr="00B811A0">
        <w:t>DIANA.</w:t>
      </w:r>
      <w:r w:rsidR="00A37C92" w:rsidRPr="00B811A0">
        <w:t xml:space="preserve"> A so mia alergica ai papaveri.</w:t>
      </w:r>
    </w:p>
    <w:p w14:paraId="7E1CA20E" w14:textId="77777777" w:rsidR="00341EF2" w:rsidRPr="00B811A0" w:rsidRDefault="00341EF2" w:rsidP="00341EF2">
      <w:r w:rsidRPr="00B811A0">
        <w:t>GAETANO.</w:t>
      </w:r>
      <w:r w:rsidR="00A37C92" w:rsidRPr="00B811A0">
        <w:t xml:space="preserve"> </w:t>
      </w:r>
      <w:r w:rsidR="00130912" w:rsidRPr="00B811A0">
        <w:t>I</w:t>
      </w:r>
      <w:r w:rsidR="00A37C92" w:rsidRPr="00B811A0">
        <w:t xml:space="preserve"> papaveri? Adès te a ta èndèt in dèl ristorant i papaèr</w:t>
      </w:r>
      <w:r w:rsidR="00D0399D" w:rsidRPr="00B811A0">
        <w:t>?</w:t>
      </w:r>
      <w:r w:rsidR="00A37C92" w:rsidRPr="00B811A0">
        <w:t xml:space="preserve"> Dai Diana! </w:t>
      </w:r>
    </w:p>
    <w:p w14:paraId="2B81FE01" w14:textId="77777777" w:rsidR="00341EF2" w:rsidRPr="00B811A0" w:rsidRDefault="00341EF2" w:rsidP="00341EF2">
      <w:r w:rsidRPr="00B811A0">
        <w:t>DIANA.</w:t>
      </w:r>
      <w:r w:rsidR="00A37C92" w:rsidRPr="00B811A0">
        <w:t xml:space="preserve"> A chèi a so mia alergica. </w:t>
      </w:r>
    </w:p>
    <w:p w14:paraId="34FA3D36" w14:textId="77777777" w:rsidR="00341EF2" w:rsidRPr="00B811A0" w:rsidRDefault="00341EF2" w:rsidP="00341EF2">
      <w:r w:rsidRPr="00B811A0">
        <w:t>GAETANO.</w:t>
      </w:r>
      <w:r w:rsidR="00A37C92" w:rsidRPr="00B811A0">
        <w:t xml:space="preserve"> </w:t>
      </w:r>
      <w:r w:rsidR="00130912" w:rsidRPr="00B811A0">
        <w:t>Ma evvest amò ènt i papaver in dü ristorant? Sö de bra-a. Dai, d</w:t>
      </w:r>
      <w:r w:rsidR="00A37C92" w:rsidRPr="00B811A0">
        <w:t>im ün’otèr fiur che al pöl indà be e che al ta fa mia mal.</w:t>
      </w:r>
    </w:p>
    <w:p w14:paraId="7F0B1A14" w14:textId="77777777" w:rsidR="00341EF2" w:rsidRPr="00B811A0" w:rsidRDefault="00341EF2" w:rsidP="00341EF2">
      <w:r w:rsidRPr="00B811A0">
        <w:t>DIANA.</w:t>
      </w:r>
      <w:r w:rsidR="00A37C92" w:rsidRPr="00B811A0">
        <w:t xml:space="preserve"> </w:t>
      </w:r>
      <w:r w:rsidR="00A37C92" w:rsidRPr="00B811A0">
        <w:rPr>
          <w:i/>
        </w:rPr>
        <w:t>(Sempre pensando)</w:t>
      </w:r>
      <w:r w:rsidR="00A37C92" w:rsidRPr="00B811A0">
        <w:t xml:space="preserve"> alè … no. Al pöderès indà be … no. Chèl nò. Alura me … digherès</w:t>
      </w:r>
      <w:r w:rsidR="00130912" w:rsidRPr="00B811A0">
        <w:t xml:space="preserve"> … </w:t>
      </w:r>
      <w:r w:rsidR="00A37C92" w:rsidRPr="00B811A0">
        <w:t xml:space="preserve">Se, se. Nò. </w:t>
      </w:r>
      <w:r w:rsidR="00D0399D" w:rsidRPr="00B811A0">
        <w:t>Con</w:t>
      </w:r>
      <w:r w:rsidR="00A37C92" w:rsidRPr="00B811A0">
        <w:t xml:space="preserve"> chesto a ma e de </w:t>
      </w:r>
      <w:r w:rsidR="00130912" w:rsidRPr="00B811A0">
        <w:t>grat</w:t>
      </w:r>
      <w:r w:rsidR="00D0399D" w:rsidRPr="00B811A0">
        <w:t>à</w:t>
      </w:r>
      <w:r w:rsidR="00130912" w:rsidRPr="00B811A0">
        <w:t xml:space="preserve"> depertöt</w:t>
      </w:r>
      <w:r w:rsidR="00A37C92" w:rsidRPr="00B811A0">
        <w:t>. Alura</w:t>
      </w:r>
      <w:r w:rsidR="00303F4C" w:rsidRPr="00B811A0">
        <w:t xml:space="preserve"> … chè fiur a so mia alergica …</w:t>
      </w:r>
    </w:p>
    <w:p w14:paraId="67F46CD2" w14:textId="77777777" w:rsidR="00341EF2" w:rsidRPr="00B811A0" w:rsidRDefault="00341EF2" w:rsidP="00341EF2">
      <w:r w:rsidRPr="00B811A0">
        <w:t>GAETANO.</w:t>
      </w:r>
      <w:r w:rsidR="00303F4C" w:rsidRPr="00B811A0">
        <w:t xml:space="preserve"> Diana, ve po' ala-de né?!</w:t>
      </w:r>
    </w:p>
    <w:p w14:paraId="26FFA25C" w14:textId="77777777" w:rsidR="00341EF2" w:rsidRPr="00B811A0" w:rsidRDefault="00341EF2" w:rsidP="00341EF2">
      <w:r w:rsidRPr="00B811A0">
        <w:t>DIANA.</w:t>
      </w:r>
      <w:r w:rsidR="00303F4C" w:rsidRPr="00B811A0">
        <w:t xml:space="preserve"> A sondre a pensasö</w:t>
      </w:r>
      <w:r w:rsidR="00130912" w:rsidRPr="00B811A0">
        <w:t>!</w:t>
      </w:r>
      <w:r w:rsidR="00303F4C" w:rsidRPr="00B811A0">
        <w:t xml:space="preserve"> Alura … i gerani! Ai gerani a so mia alergica. </w:t>
      </w:r>
    </w:p>
    <w:p w14:paraId="380476BE" w14:textId="1AEDBEFE" w:rsidR="00341EF2" w:rsidRPr="00B811A0" w:rsidRDefault="00341EF2" w:rsidP="00341EF2">
      <w:r w:rsidRPr="00B811A0">
        <w:t>GAETANO.</w:t>
      </w:r>
      <w:r w:rsidR="00303F4C" w:rsidRPr="00B811A0">
        <w:t xml:space="preserve"> I gerani! Ma figürèt che adès in di ristorant </w:t>
      </w:r>
      <w:r w:rsidR="00D0399D" w:rsidRPr="00B811A0">
        <w:t xml:space="preserve">pluristellato as </w:t>
      </w:r>
      <w:r w:rsidR="00775CE0">
        <w:t>vent</w:t>
      </w:r>
      <w:r w:rsidR="00303F4C" w:rsidRPr="00B811A0">
        <w:t xml:space="preserve"> i gerani! </w:t>
      </w:r>
    </w:p>
    <w:p w14:paraId="1E4C3044" w14:textId="77777777" w:rsidR="00341EF2" w:rsidRPr="00B811A0" w:rsidRDefault="00341EF2" w:rsidP="00341EF2">
      <w:r w:rsidRPr="00B811A0">
        <w:t>DIANA.</w:t>
      </w:r>
      <w:r w:rsidR="00303F4C" w:rsidRPr="00B811A0">
        <w:t xml:space="preserve"> Ma i gerani chèi de elüt (velluto)</w:t>
      </w:r>
      <w:r w:rsidR="00D0399D" w:rsidRPr="00B811A0">
        <w:t xml:space="preserve"> però. </w:t>
      </w:r>
    </w:p>
    <w:p w14:paraId="6BE460FD" w14:textId="77777777" w:rsidR="00341EF2" w:rsidRPr="00B811A0" w:rsidRDefault="00341EF2" w:rsidP="00341EF2">
      <w:r w:rsidRPr="00B811A0">
        <w:t>GAETANO.</w:t>
      </w:r>
      <w:r w:rsidR="00303F4C" w:rsidRPr="00B811A0">
        <w:t xml:space="preserve"> Niente gerani! </w:t>
      </w:r>
      <w:r w:rsidR="00F33668" w:rsidRPr="00B811A0">
        <w:t>Né de v</w:t>
      </w:r>
      <w:r w:rsidR="00303F4C" w:rsidRPr="00B811A0">
        <w:t xml:space="preserve">elluto, bianc, ros, zalcc, o nigher, niente gerani!!! </w:t>
      </w:r>
      <w:r w:rsidR="00130912" w:rsidRPr="00B811A0">
        <w:t>Ma set indre a töm in gir po'?</w:t>
      </w:r>
    </w:p>
    <w:p w14:paraId="3369C445" w14:textId="77777777" w:rsidR="00341EF2" w:rsidRPr="00B811A0" w:rsidRDefault="00341EF2" w:rsidP="00341EF2">
      <w:r w:rsidRPr="00B811A0">
        <w:t>DIANA.</w:t>
      </w:r>
      <w:r w:rsidR="00303F4C" w:rsidRPr="00B811A0">
        <w:t xml:space="preserve"> Va be, va be, </w:t>
      </w:r>
      <w:r w:rsidR="00130912" w:rsidRPr="00B811A0">
        <w:t xml:space="preserve">dèl sigür a troero ü fiur </w:t>
      </w:r>
      <w:r w:rsidR="00303F4C" w:rsidRPr="00B811A0">
        <w:t>che l’indarà be.</w:t>
      </w:r>
    </w:p>
    <w:p w14:paraId="7B9B565E" w14:textId="305BD9C4" w:rsidR="00341EF2" w:rsidRPr="00B811A0" w:rsidRDefault="00341EF2" w:rsidP="00341EF2">
      <w:r w:rsidRPr="00B811A0">
        <w:t>GAETANO.</w:t>
      </w:r>
      <w:r w:rsidR="00303F4C" w:rsidRPr="00B811A0">
        <w:t xml:space="preserve"> </w:t>
      </w:r>
      <w:r w:rsidR="00130912" w:rsidRPr="00B811A0">
        <w:t>Chèl pèr forsa</w:t>
      </w:r>
      <w:r w:rsidR="00303F4C" w:rsidRPr="00B811A0">
        <w:t xml:space="preserve">. </w:t>
      </w:r>
      <w:r w:rsidR="00775CE0">
        <w:t>I</w:t>
      </w:r>
      <w:r w:rsidR="00303F4C" w:rsidRPr="00B811A0">
        <w:t>ntat prepara scrizzo i fiur che a ta se mia alergica</w:t>
      </w:r>
      <w:r w:rsidR="00130912" w:rsidRPr="00B811A0">
        <w:t xml:space="preserve"> e me a sirchero-fò chèl che al ma a be</w:t>
      </w:r>
      <w:r w:rsidR="00D63C08" w:rsidRPr="00B811A0">
        <w:t xml:space="preserve">. </w:t>
      </w:r>
      <w:r w:rsidR="00516ECF" w:rsidRPr="00B811A0">
        <w:t xml:space="preserve">Adès a ta do la lista di laur che i </w:t>
      </w:r>
      <w:r w:rsidR="00FB6D8E" w:rsidRPr="00B811A0">
        <w:t>v</w:t>
      </w:r>
      <w:r w:rsidR="00516ECF" w:rsidRPr="00B811A0">
        <w:t>ocor pèr la scena</w:t>
      </w:r>
      <w:r w:rsidR="00FB6D8E" w:rsidRPr="00B811A0">
        <w:t xml:space="preserve"> … </w:t>
      </w:r>
      <w:r w:rsidR="004A460B" w:rsidRPr="00B811A0">
        <w:rPr>
          <w:i/>
        </w:rPr>
        <w:t>(</w:t>
      </w:r>
      <w:r w:rsidR="00FB6D8E" w:rsidRPr="00B811A0">
        <w:rPr>
          <w:i/>
        </w:rPr>
        <w:t>p</w:t>
      </w:r>
      <w:r w:rsidR="004A460B" w:rsidRPr="00B811A0">
        <w:rPr>
          <w:i/>
        </w:rPr>
        <w:t>rende un foglio dalla tasca)</w:t>
      </w:r>
      <w:r w:rsidR="004A460B" w:rsidRPr="00B811A0">
        <w:t xml:space="preserve"> </w:t>
      </w:r>
      <w:r w:rsidR="00FB6D8E" w:rsidRPr="00B811A0">
        <w:t xml:space="preserve">… </w:t>
      </w:r>
      <w:r w:rsidR="004A460B" w:rsidRPr="00B811A0">
        <w:t>per i tre scene dela comedia.</w:t>
      </w:r>
    </w:p>
    <w:p w14:paraId="114D430C" w14:textId="77777777" w:rsidR="00341EF2" w:rsidRPr="00B811A0" w:rsidRDefault="00341EF2" w:rsidP="00341EF2">
      <w:r w:rsidRPr="00B811A0">
        <w:t>DIANA.</w:t>
      </w:r>
      <w:r w:rsidR="00303F4C" w:rsidRPr="00B811A0">
        <w:t xml:space="preserve"> </w:t>
      </w:r>
      <w:r w:rsidR="004A460B" w:rsidRPr="00B811A0">
        <w:rPr>
          <w:i/>
        </w:rPr>
        <w:t>(La prende e legge)</w:t>
      </w:r>
      <w:r w:rsidR="004A460B" w:rsidRPr="00B811A0">
        <w:t xml:space="preserve"> un chilo di pane, un litro late, un eto salame, tre eti di panceta, un chilo di costine … </w:t>
      </w:r>
    </w:p>
    <w:p w14:paraId="5C11D03D" w14:textId="77777777" w:rsidR="00303F4C" w:rsidRPr="00B811A0" w:rsidRDefault="00303F4C" w:rsidP="00303F4C">
      <w:r w:rsidRPr="00B811A0">
        <w:t>GAETANO.</w:t>
      </w:r>
      <w:r w:rsidR="004A460B" w:rsidRPr="00B811A0">
        <w:t xml:space="preserve"> </w:t>
      </w:r>
      <w:r w:rsidR="004A460B" w:rsidRPr="00B811A0">
        <w:rPr>
          <w:i/>
        </w:rPr>
        <w:t>(Gliela toglie con forza)</w:t>
      </w:r>
      <w:r w:rsidR="004A460B" w:rsidRPr="00B811A0">
        <w:t xml:space="preserve"> o sbagliat lista. Alè la spesa che go de fa ‘ndomà.</w:t>
      </w:r>
    </w:p>
    <w:p w14:paraId="326EACCC" w14:textId="77777777" w:rsidR="00F372A4" w:rsidRPr="00B811A0" w:rsidRDefault="004A460B" w:rsidP="00303F4C">
      <w:r w:rsidRPr="00B811A0">
        <w:t xml:space="preserve">FELICITA. Ma va? </w:t>
      </w:r>
    </w:p>
    <w:p w14:paraId="5AE7D285" w14:textId="77777777" w:rsidR="004A460B" w:rsidRPr="00B811A0" w:rsidRDefault="00F372A4" w:rsidP="00303F4C">
      <w:r w:rsidRPr="00B811A0">
        <w:t xml:space="preserve">GEMMA. </w:t>
      </w:r>
      <w:r w:rsidR="004A460B" w:rsidRPr="00B811A0">
        <w:t xml:space="preserve">A mera mia capit né?! </w:t>
      </w:r>
    </w:p>
    <w:p w14:paraId="0A840BF1" w14:textId="53C948BF" w:rsidR="004A460B" w:rsidRPr="00B811A0" w:rsidRDefault="004A460B" w:rsidP="00303F4C">
      <w:r w:rsidRPr="00B811A0">
        <w:t>GAETANO. Perché ot</w:t>
      </w:r>
      <w:r w:rsidR="00775CE0">
        <w:t>er</w:t>
      </w:r>
      <w:r w:rsidRPr="00B811A0">
        <w:t xml:space="preserve"> a sbaglì mai? </w:t>
      </w:r>
      <w:r w:rsidRPr="00B811A0">
        <w:rPr>
          <w:i/>
        </w:rPr>
        <w:t>(Prende un foglio da un’altra tasca)</w:t>
      </w:r>
      <w:r w:rsidRPr="00B811A0">
        <w:t xml:space="preserve"> eco che. </w:t>
      </w:r>
    </w:p>
    <w:p w14:paraId="06CAC4F1" w14:textId="77777777" w:rsidR="00303F4C" w:rsidRPr="00B811A0" w:rsidRDefault="00303F4C" w:rsidP="00303F4C">
      <w:r w:rsidRPr="00B811A0">
        <w:t>DIANA.</w:t>
      </w:r>
      <w:r w:rsidR="004A460B" w:rsidRPr="00B811A0">
        <w:t xml:space="preserve"> </w:t>
      </w:r>
      <w:r w:rsidR="004A460B" w:rsidRPr="00B811A0">
        <w:rPr>
          <w:i/>
        </w:rPr>
        <w:t>(La prende e legge)</w:t>
      </w:r>
      <w:r w:rsidR="004A460B" w:rsidRPr="00B811A0">
        <w:t xml:space="preserve"> tacapirina mille, gocce per la diarea, pomata per il stortacollo…</w:t>
      </w:r>
    </w:p>
    <w:p w14:paraId="2BF2015B" w14:textId="5029A210" w:rsidR="00303F4C" w:rsidRPr="00B811A0" w:rsidRDefault="00303F4C" w:rsidP="00303F4C">
      <w:r w:rsidRPr="00B811A0">
        <w:t>GAETANO.</w:t>
      </w:r>
      <w:r w:rsidR="004A460B" w:rsidRPr="00B811A0">
        <w:t xml:space="preserve"> </w:t>
      </w:r>
      <w:r w:rsidR="004A460B" w:rsidRPr="00B811A0">
        <w:rPr>
          <w:i/>
        </w:rPr>
        <w:t>(Gliela toglie con forza)</w:t>
      </w:r>
      <w:r w:rsidR="004A460B" w:rsidRPr="00B811A0">
        <w:t xml:space="preserve"> o sbagliat </w:t>
      </w:r>
      <w:r w:rsidR="00775CE0">
        <w:t xml:space="preserve">amò </w:t>
      </w:r>
      <w:r w:rsidR="004A460B" w:rsidRPr="00B811A0">
        <w:t>lista. Alè i medesine che go de comprà</w:t>
      </w:r>
      <w:r w:rsidR="00F372A4" w:rsidRPr="00B811A0">
        <w:t>ga ala me fommla indomà</w:t>
      </w:r>
      <w:r w:rsidR="00B9300C" w:rsidRPr="00B811A0">
        <w:t>.</w:t>
      </w:r>
      <w:r w:rsidR="00F33668" w:rsidRPr="00B811A0">
        <w:t xml:space="preserve"> Aiè per le e mia per me</w:t>
      </w:r>
      <w:r w:rsidR="00FB6D8E" w:rsidRPr="00B811A0">
        <w:t>, né?</w:t>
      </w:r>
      <w:r w:rsidR="00F33668" w:rsidRPr="00B811A0">
        <w:t xml:space="preserve"> Me sto benone. </w:t>
      </w:r>
    </w:p>
    <w:p w14:paraId="7E2AD58C" w14:textId="77777777" w:rsidR="00F33668" w:rsidRPr="00B811A0" w:rsidRDefault="00B9300C" w:rsidP="00303F4C">
      <w:r w:rsidRPr="00B811A0">
        <w:t xml:space="preserve">FEDERICO. </w:t>
      </w:r>
      <w:r w:rsidRPr="00B811A0">
        <w:rPr>
          <w:i/>
        </w:rPr>
        <w:t>(Ironico)</w:t>
      </w:r>
      <w:r w:rsidRPr="00B811A0">
        <w:t xml:space="preserve"> delbù? </w:t>
      </w:r>
      <w:r w:rsidR="00F372A4" w:rsidRPr="00B811A0">
        <w:t>Credìe</w:t>
      </w:r>
      <w:r w:rsidRPr="00B811A0">
        <w:t xml:space="preserve"> che la födès la lista de nosse</w:t>
      </w:r>
      <w:r w:rsidR="00F372A4" w:rsidRPr="00B811A0">
        <w:t xml:space="preserve"> </w:t>
      </w:r>
      <w:r w:rsidR="00F33668" w:rsidRPr="00B811A0">
        <w:t xml:space="preserve">invece </w:t>
      </w:r>
      <w:r w:rsidR="00F372A4" w:rsidRPr="00B811A0">
        <w:t>me</w:t>
      </w:r>
      <w:r w:rsidRPr="00B811A0">
        <w:t>!</w:t>
      </w:r>
      <w:r w:rsidR="00F372A4" w:rsidRPr="00B811A0">
        <w:t xml:space="preserve"> </w:t>
      </w:r>
    </w:p>
    <w:p w14:paraId="4C4F65BA" w14:textId="77777777" w:rsidR="00B9300C" w:rsidRPr="00B811A0" w:rsidRDefault="00B9300C" w:rsidP="00303F4C">
      <w:r w:rsidRPr="00B811A0">
        <w:t xml:space="preserve">GAETANO. </w:t>
      </w:r>
      <w:r w:rsidR="00F372A4" w:rsidRPr="00B811A0">
        <w:t>Ardì che al capita a töcc de sbaglià né!</w:t>
      </w:r>
      <w:r w:rsidRPr="00B811A0">
        <w:t>?</w:t>
      </w:r>
    </w:p>
    <w:p w14:paraId="1CFE72CE" w14:textId="77777777" w:rsidR="00B9300C" w:rsidRPr="00B811A0" w:rsidRDefault="00B9300C" w:rsidP="00303F4C">
      <w:r w:rsidRPr="00B811A0">
        <w:t>GEMMA. D</w:t>
      </w:r>
      <w:r w:rsidR="00F33668" w:rsidRPr="00B811A0">
        <w:t>ò</w:t>
      </w:r>
      <w:r w:rsidRPr="00B811A0">
        <w:t xml:space="preserve"> olte </w:t>
      </w:r>
      <w:r w:rsidR="00F372A4" w:rsidRPr="00B811A0">
        <w:t xml:space="preserve">de fila però </w:t>
      </w:r>
      <w:r w:rsidRPr="00B811A0">
        <w:t xml:space="preserve">nò. </w:t>
      </w:r>
    </w:p>
    <w:p w14:paraId="68870154" w14:textId="77777777" w:rsidR="00B9300C" w:rsidRPr="00B811A0" w:rsidRDefault="00B9300C" w:rsidP="00B9300C">
      <w:r w:rsidRPr="00B811A0">
        <w:t xml:space="preserve">GAETANO. </w:t>
      </w:r>
      <w:r w:rsidRPr="00B811A0">
        <w:rPr>
          <w:i/>
        </w:rPr>
        <w:t>(Prende un foglio da un’altra tasca)</w:t>
      </w:r>
      <w:r w:rsidRPr="00B811A0">
        <w:t xml:space="preserve"> chèsta </w:t>
      </w:r>
      <w:r w:rsidR="00F372A4" w:rsidRPr="00B811A0">
        <w:t xml:space="preserve">ala ga de ès </w:t>
      </w:r>
      <w:r w:rsidRPr="00B811A0">
        <w:t xml:space="preserve">chèla giösta. </w:t>
      </w:r>
      <w:r w:rsidRPr="00B811A0">
        <w:rPr>
          <w:i/>
        </w:rPr>
        <w:t>(Legge)</w:t>
      </w:r>
      <w:r w:rsidRPr="00B811A0">
        <w:t xml:space="preserve"> grembiulin</w:t>
      </w:r>
      <w:r w:rsidR="00F33668" w:rsidRPr="00B811A0">
        <w:t>o</w:t>
      </w:r>
      <w:r w:rsidRPr="00B811A0">
        <w:t xml:space="preserve"> da cameriera, tovaglia, piatti ecc. ecc. </w:t>
      </w:r>
      <w:r w:rsidR="00F372A4" w:rsidRPr="00B811A0">
        <w:t xml:space="preserve">Se, se. </w:t>
      </w:r>
    </w:p>
    <w:p w14:paraId="1E4AF212" w14:textId="77777777" w:rsidR="00303F4C" w:rsidRPr="00B811A0" w:rsidRDefault="00303F4C" w:rsidP="00303F4C">
      <w:r w:rsidRPr="00B811A0">
        <w:t>DIANA.</w:t>
      </w:r>
      <w:r w:rsidR="00B9300C" w:rsidRPr="00B811A0">
        <w:t xml:space="preserve"> Forse staolta an ga sè. </w:t>
      </w:r>
      <w:r w:rsidR="00B9300C" w:rsidRPr="00B811A0">
        <w:rPr>
          <w:i/>
        </w:rPr>
        <w:t>(La prende).</w:t>
      </w:r>
    </w:p>
    <w:p w14:paraId="3C356E5C" w14:textId="77777777" w:rsidR="00303F4C" w:rsidRPr="00B811A0" w:rsidRDefault="00303F4C" w:rsidP="00303F4C">
      <w:r w:rsidRPr="00B811A0">
        <w:t>GAETANO.</w:t>
      </w:r>
      <w:r w:rsidR="00B9300C" w:rsidRPr="00B811A0">
        <w:t xml:space="preserve"> Adès toca a Federico e a Felicita.</w:t>
      </w:r>
      <w:r w:rsidR="00FB3916" w:rsidRPr="00B811A0">
        <w:t xml:space="preserve"> Otre dò </w:t>
      </w:r>
      <w:r w:rsidR="00FB3916" w:rsidRPr="00B811A0">
        <w:rPr>
          <w:i/>
        </w:rPr>
        <w:t>(</w:t>
      </w:r>
      <w:r w:rsidR="00F33668" w:rsidRPr="00B811A0">
        <w:rPr>
          <w:i/>
        </w:rPr>
        <w:t>a</w:t>
      </w:r>
      <w:r w:rsidR="00FB3916" w:rsidRPr="00B811A0">
        <w:rPr>
          <w:i/>
        </w:rPr>
        <w:t xml:space="preserve"> Gemma e Diana)</w:t>
      </w:r>
      <w:r w:rsidR="00FB3916" w:rsidRPr="00B811A0">
        <w:t xml:space="preserve"> </w:t>
      </w:r>
      <w:r w:rsidR="00295689" w:rsidRPr="00B811A0">
        <w:t>chèsto alè ol copiù. A</w:t>
      </w:r>
      <w:r w:rsidR="00FB3916" w:rsidRPr="00B811A0">
        <w:t>ndì de l</w:t>
      </w:r>
      <w:r w:rsidR="0018254A" w:rsidRPr="00B811A0">
        <w:t>à</w:t>
      </w:r>
      <w:r w:rsidR="00FB3916" w:rsidRPr="00B811A0">
        <w:t xml:space="preserve"> </w:t>
      </w:r>
      <w:r w:rsidR="00F33668" w:rsidRPr="00B811A0">
        <w:t>e</w:t>
      </w:r>
      <w:r w:rsidR="00FB3916" w:rsidRPr="00B811A0">
        <w:t xml:space="preserve"> </w:t>
      </w:r>
      <w:r w:rsidR="00295689" w:rsidRPr="00B811A0">
        <w:t>comins</w:t>
      </w:r>
      <w:r w:rsidR="00F33668" w:rsidRPr="00B811A0">
        <w:t>ì</w:t>
      </w:r>
      <w:r w:rsidR="00295689" w:rsidRPr="00B811A0">
        <w:t xml:space="preserve"> a lesèl </w:t>
      </w:r>
      <w:r w:rsidR="00F33668" w:rsidRPr="00B811A0">
        <w:t>ch</w:t>
      </w:r>
      <w:r w:rsidR="00295689" w:rsidRPr="00B811A0">
        <w:t>e</w:t>
      </w:r>
      <w:r w:rsidR="00F33668" w:rsidRPr="00B811A0">
        <w:t>sse</w:t>
      </w:r>
      <w:r w:rsidR="00295689" w:rsidRPr="00B811A0">
        <w:t xml:space="preserve"> isse </w:t>
      </w:r>
      <w:r w:rsidR="00FB3916" w:rsidRPr="00B811A0">
        <w:t>nigü al va distürb</w:t>
      </w:r>
      <w:r w:rsidR="00295689" w:rsidRPr="00B811A0">
        <w:t>erà</w:t>
      </w:r>
      <w:r w:rsidR="00FB3916" w:rsidRPr="00B811A0">
        <w:t xml:space="preserve">. </w:t>
      </w:r>
      <w:r w:rsidR="0018254A" w:rsidRPr="00B811A0">
        <w:t xml:space="preserve">Dòpo ègne </w:t>
      </w:r>
      <w:r w:rsidR="00F372A4" w:rsidRPr="00B811A0">
        <w:t xml:space="preserve">me </w:t>
      </w:r>
      <w:r w:rsidR="0018254A" w:rsidRPr="00B811A0">
        <w:t xml:space="preserve">a </w:t>
      </w:r>
      <w:r w:rsidR="00F372A4" w:rsidRPr="00B811A0">
        <w:t>controlaf</w:t>
      </w:r>
      <w:r w:rsidR="0018254A" w:rsidRPr="00B811A0">
        <w:t xml:space="preserve">. </w:t>
      </w:r>
    </w:p>
    <w:p w14:paraId="68D7A6BF" w14:textId="77777777" w:rsidR="00FB3916" w:rsidRPr="00B811A0" w:rsidRDefault="00FB3916" w:rsidP="00303F4C">
      <w:r w:rsidRPr="00B811A0">
        <w:lastRenderedPageBreak/>
        <w:t xml:space="preserve">GEMMA. Va be. </w:t>
      </w:r>
      <w:r w:rsidRPr="00B811A0">
        <w:rPr>
          <w:i/>
        </w:rPr>
        <w:t>(Esce a sinistra).</w:t>
      </w:r>
    </w:p>
    <w:p w14:paraId="3424D9BC" w14:textId="77777777" w:rsidR="00FB3916" w:rsidRPr="00B811A0" w:rsidRDefault="00FB3916" w:rsidP="00303F4C">
      <w:r w:rsidRPr="00B811A0">
        <w:t xml:space="preserve">DIANA. </w:t>
      </w:r>
      <w:r w:rsidR="0018254A" w:rsidRPr="00B811A0">
        <w:t xml:space="preserve">Spere de </w:t>
      </w:r>
      <w:r w:rsidR="00FB6D8E" w:rsidRPr="00B811A0">
        <w:t>dientà</w:t>
      </w:r>
      <w:r w:rsidR="0018254A" w:rsidRPr="00B811A0">
        <w:t xml:space="preserve"> </w:t>
      </w:r>
      <w:r w:rsidR="00F33668" w:rsidRPr="00B811A0">
        <w:t xml:space="preserve">la piö </w:t>
      </w:r>
      <w:r w:rsidR="0018254A" w:rsidRPr="00B811A0">
        <w:t xml:space="preserve">braa venditrice de fiur. </w:t>
      </w:r>
      <w:r w:rsidR="0018254A" w:rsidRPr="00B811A0">
        <w:rPr>
          <w:i/>
        </w:rPr>
        <w:t>(Esce a sinistra).</w:t>
      </w:r>
    </w:p>
    <w:p w14:paraId="04C1CDCD" w14:textId="77777777" w:rsidR="00B9300C" w:rsidRPr="00B811A0" w:rsidRDefault="00B9300C" w:rsidP="00303F4C">
      <w:pPr>
        <w:rPr>
          <w:i/>
        </w:rPr>
      </w:pPr>
      <w:r w:rsidRPr="00B811A0">
        <w:t>FEDERICO.</w:t>
      </w:r>
      <w:r w:rsidR="00CD01EE" w:rsidRPr="00B811A0">
        <w:t xml:space="preserve"> FELICITA. Pronti. </w:t>
      </w:r>
      <w:r w:rsidR="00CD01EE" w:rsidRPr="00B811A0">
        <w:rPr>
          <w:i/>
        </w:rPr>
        <w:t xml:space="preserve">(Si alzano). </w:t>
      </w:r>
    </w:p>
    <w:p w14:paraId="1A00F669" w14:textId="77777777" w:rsidR="00223FD1" w:rsidRPr="00B811A0" w:rsidRDefault="00223FD1" w:rsidP="00303F4C">
      <w:r w:rsidRPr="00B811A0">
        <w:t xml:space="preserve">GAETANO. Federico. Federico te … </w:t>
      </w:r>
      <w:r w:rsidRPr="00B811A0">
        <w:rPr>
          <w:i/>
        </w:rPr>
        <w:t>(viene interrotto).</w:t>
      </w:r>
      <w:r w:rsidRPr="00B811A0">
        <w:t xml:space="preserve"> </w:t>
      </w:r>
    </w:p>
    <w:p w14:paraId="31F9D1D1" w14:textId="3B400965" w:rsidR="006A7B67" w:rsidRPr="00B811A0" w:rsidRDefault="00223FD1" w:rsidP="006A7B67">
      <w:r w:rsidRPr="00B811A0">
        <w:t xml:space="preserve">FEDERICO. </w:t>
      </w:r>
      <w:r w:rsidR="006A7B67" w:rsidRPr="00B811A0">
        <w:t xml:space="preserve">Gaetano me a ma pias </w:t>
      </w:r>
      <w:r w:rsidR="00295689" w:rsidRPr="00B811A0">
        <w:t xml:space="preserve">mia </w:t>
      </w:r>
      <w:r w:rsidR="006A7B67" w:rsidRPr="00B811A0">
        <w:t>tat</w:t>
      </w:r>
      <w:r w:rsidR="00F33668" w:rsidRPr="00B811A0">
        <w:t>,</w:t>
      </w:r>
      <w:r w:rsidR="006A7B67" w:rsidRPr="00B811A0">
        <w:t xml:space="preserve"> fa chèl di Pomp</w:t>
      </w:r>
      <w:r w:rsidR="00953681" w:rsidRPr="00B811A0">
        <w:t>e</w:t>
      </w:r>
      <w:r w:rsidR="006A7B67" w:rsidRPr="00B811A0">
        <w:t xml:space="preserve"> Funebri.</w:t>
      </w:r>
    </w:p>
    <w:p w14:paraId="57F31731" w14:textId="77777777" w:rsidR="00B9300C" w:rsidRPr="00B811A0" w:rsidRDefault="00B9300C" w:rsidP="00303F4C">
      <w:r w:rsidRPr="00B811A0">
        <w:t>FELICITA.</w:t>
      </w:r>
      <w:r w:rsidR="006A7B67" w:rsidRPr="00B811A0">
        <w:t xml:space="preserve"> Che manera? </w:t>
      </w:r>
    </w:p>
    <w:p w14:paraId="23CD8B98" w14:textId="77777777" w:rsidR="006A7B67" w:rsidRPr="00B811A0" w:rsidRDefault="006A7B67" w:rsidP="00303F4C">
      <w:r w:rsidRPr="00B811A0">
        <w:t>FEDERICO. A go anche de di</w:t>
      </w:r>
      <w:r w:rsidR="00295689" w:rsidRPr="00B811A0">
        <w:t>l</w:t>
      </w:r>
      <w:r w:rsidRPr="00B811A0">
        <w:t xml:space="preserve">? Perché al porta mal! </w:t>
      </w:r>
      <w:r w:rsidRPr="00B811A0">
        <w:rPr>
          <w:i/>
        </w:rPr>
        <w:t xml:space="preserve">(Fa degli scongiuri simpatici). </w:t>
      </w:r>
    </w:p>
    <w:p w14:paraId="1F710310" w14:textId="77777777" w:rsidR="00B9300C" w:rsidRPr="00B811A0" w:rsidRDefault="00B9300C" w:rsidP="00303F4C">
      <w:r w:rsidRPr="00B811A0">
        <w:t>GAETANO.</w:t>
      </w:r>
      <w:r w:rsidR="006A7B67" w:rsidRPr="00B811A0">
        <w:t xml:space="preserve"> Dai, dai, </w:t>
      </w:r>
      <w:r w:rsidR="00295689" w:rsidRPr="00B811A0">
        <w:t>“</w:t>
      </w:r>
      <w:r w:rsidR="006A7B67" w:rsidRPr="00B811A0">
        <w:t>porta mal</w:t>
      </w:r>
      <w:r w:rsidR="00295689" w:rsidRPr="00B811A0">
        <w:t>”</w:t>
      </w:r>
      <w:r w:rsidR="006A7B67" w:rsidRPr="00B811A0">
        <w:t>! Alè teatèr po' né?! Alura te a ta se al taol cola Felicita e a ta parlere dèl tò laurà.</w:t>
      </w:r>
    </w:p>
    <w:p w14:paraId="4D8F432B" w14:textId="77777777" w:rsidR="00B9300C" w:rsidRPr="00B811A0" w:rsidRDefault="00B9300C" w:rsidP="00B9300C">
      <w:r w:rsidRPr="00B811A0">
        <w:t>FEDERICO.</w:t>
      </w:r>
      <w:r w:rsidR="006A7B67" w:rsidRPr="00B811A0">
        <w:t xml:space="preserve"> Se cèrto. Adès a ga parle come al sa fa a fa-sö la molta</w:t>
      </w:r>
      <w:r w:rsidR="006514A8" w:rsidRPr="00B811A0">
        <w:t xml:space="preserve"> e come al sa dovra la fratasa. </w:t>
      </w:r>
    </w:p>
    <w:p w14:paraId="0C10B7F8" w14:textId="47F38C93" w:rsidR="006514A8" w:rsidRPr="00B811A0" w:rsidRDefault="006514A8" w:rsidP="00B9300C">
      <w:r w:rsidRPr="00B811A0">
        <w:t>GAETANO. Al so che a ta fe ol möradur</w:t>
      </w:r>
      <w:r w:rsidR="00EA0B0B">
        <w:t xml:space="preserve"> de mester</w:t>
      </w:r>
      <w:r w:rsidRPr="00B811A0">
        <w:t xml:space="preserve">, ma ta regorde che an sèndre a fa teatèr e te adès a ta fe chèl di pompe funebri. </w:t>
      </w:r>
    </w:p>
    <w:p w14:paraId="786E556B" w14:textId="77777777" w:rsidR="006514A8" w:rsidRPr="00B811A0" w:rsidRDefault="006514A8" w:rsidP="00B9300C">
      <w:r w:rsidRPr="00B811A0">
        <w:t xml:space="preserve">FEDERICO. </w:t>
      </w:r>
      <w:r w:rsidR="00295689" w:rsidRPr="00B811A0">
        <w:t xml:space="preserve">Cosa goi de parlà </w:t>
      </w:r>
      <w:r w:rsidR="00FB6D8E" w:rsidRPr="00B811A0">
        <w:t xml:space="preserve">de </w:t>
      </w:r>
      <w:r w:rsidR="00295689" w:rsidRPr="00B811A0">
        <w:t>cos’è alura</w:t>
      </w:r>
      <w:r w:rsidRPr="00B811A0">
        <w:t xml:space="preserve">? </w:t>
      </w:r>
    </w:p>
    <w:p w14:paraId="3BCFF025" w14:textId="77777777" w:rsidR="00B9300C" w:rsidRPr="00B811A0" w:rsidRDefault="00953681" w:rsidP="00B9300C">
      <w:r w:rsidRPr="00B811A0">
        <w:t>GAETANO</w:t>
      </w:r>
      <w:r w:rsidR="00B9300C" w:rsidRPr="00B811A0">
        <w:t>.</w:t>
      </w:r>
      <w:r w:rsidR="006514A8" w:rsidRPr="00B811A0">
        <w:t xml:space="preserve"> De morcc! A ta </w:t>
      </w:r>
      <w:r w:rsidRPr="00B811A0">
        <w:t>se ol padrù di Pompe Funebri! Cosa ölèt parlà de cos’è? De pompe dèla benzina? A ta parlere de case de mort, de fönerai, de crisantemi. Laur dèl gèn</w:t>
      </w:r>
      <w:r w:rsidR="00295689" w:rsidRPr="00B811A0">
        <w:t>è</w:t>
      </w:r>
      <w:r w:rsidRPr="00B811A0">
        <w:t>r insoma.</w:t>
      </w:r>
    </w:p>
    <w:p w14:paraId="333C821A" w14:textId="77777777" w:rsidR="00953681" w:rsidRPr="00B811A0" w:rsidRDefault="00953681" w:rsidP="00B9300C">
      <w:r w:rsidRPr="00B811A0">
        <w:t>FE</w:t>
      </w:r>
      <w:r w:rsidR="00BD37FD" w:rsidRPr="00B811A0">
        <w:t>LICITA</w:t>
      </w:r>
      <w:r w:rsidRPr="00B811A0">
        <w:t xml:space="preserve">. </w:t>
      </w:r>
      <w:r w:rsidRPr="00B811A0">
        <w:rPr>
          <w:i/>
        </w:rPr>
        <w:t>(Ironica)</w:t>
      </w:r>
      <w:r w:rsidRPr="00B811A0">
        <w:t xml:space="preserve"> che bèi laur. Come a so conteta de sentii töcc chi bèi discors le. Ède mia l’ura. </w:t>
      </w:r>
    </w:p>
    <w:p w14:paraId="3357DDF0" w14:textId="77777777" w:rsidR="00BD37FD" w:rsidRPr="00B811A0" w:rsidRDefault="00BD37FD" w:rsidP="00B9300C">
      <w:r w:rsidRPr="00B811A0">
        <w:t xml:space="preserve">FEDERICO. </w:t>
      </w:r>
      <w:r w:rsidR="001E26B9" w:rsidRPr="00B811A0">
        <w:t>A ta conv</w:t>
      </w:r>
      <w:r w:rsidR="00295689" w:rsidRPr="00B811A0">
        <w:t>è</w:t>
      </w:r>
      <w:r w:rsidR="001E26B9" w:rsidRPr="00B811A0">
        <w:t xml:space="preserve"> fa la spiritusa. Ölero po' sènt i tò discors.</w:t>
      </w:r>
    </w:p>
    <w:p w14:paraId="4CEA0665" w14:textId="77777777" w:rsidR="00EB698F" w:rsidRPr="00B811A0" w:rsidRDefault="001E26B9" w:rsidP="00B9300C">
      <w:pPr>
        <w:rPr>
          <w:i/>
          <w:iCs/>
        </w:rPr>
      </w:pPr>
      <w:r w:rsidRPr="00B811A0">
        <w:t xml:space="preserve">FELICITA. Ada che me a so öna scrittrice e perciò i me discors ai parlerà </w:t>
      </w:r>
      <w:r w:rsidR="00A0772D" w:rsidRPr="00B811A0">
        <w:t>de animai</w:t>
      </w:r>
      <w:r w:rsidR="00FB6D8E" w:rsidRPr="00B811A0">
        <w:t>. De roditori ma anche de töcc i otèr animai. E</w:t>
      </w:r>
      <w:r w:rsidR="00A0772D" w:rsidRPr="00B811A0">
        <w:t xml:space="preserve"> perciò de gacc, de cà, de cünì, de … </w:t>
      </w:r>
      <w:r w:rsidR="00A0772D" w:rsidRPr="00B811A0">
        <w:rPr>
          <w:i/>
          <w:iCs/>
        </w:rPr>
        <w:t>(viene interrotta).</w:t>
      </w:r>
    </w:p>
    <w:p w14:paraId="49043219" w14:textId="77777777" w:rsidR="00FB6D8E" w:rsidRPr="00B811A0" w:rsidRDefault="00FB6D8E" w:rsidP="00FB6D8E">
      <w:pPr>
        <w:rPr>
          <w:i/>
          <w:iCs/>
        </w:rPr>
      </w:pPr>
      <w:r w:rsidRPr="00B811A0">
        <w:t xml:space="preserve">GAETANO. Te a ta scrièt adoma söi roditori. E perciò … </w:t>
      </w:r>
      <w:r w:rsidRPr="00B811A0">
        <w:rPr>
          <w:i/>
          <w:iCs/>
        </w:rPr>
        <w:t>(viene interrotto).</w:t>
      </w:r>
    </w:p>
    <w:p w14:paraId="4102C804" w14:textId="7DE55CEC" w:rsidR="00EB698F" w:rsidRPr="00B811A0" w:rsidRDefault="00EB698F" w:rsidP="00B9300C">
      <w:r w:rsidRPr="00B811A0">
        <w:t xml:space="preserve">FEDERICO. … </w:t>
      </w:r>
      <w:r w:rsidR="00EA0B0B">
        <w:t xml:space="preserve">de </w:t>
      </w:r>
      <w:r w:rsidRPr="00B811A0">
        <w:t xml:space="preserve">racc. </w:t>
      </w:r>
      <w:r w:rsidR="00A0772D" w:rsidRPr="00B811A0">
        <w:t>A</w:t>
      </w:r>
      <w:r w:rsidRPr="00B811A0">
        <w:t xml:space="preserve"> ghè chèl ratù che, a ghè chèl ratù là … pròpe bèl. </w:t>
      </w:r>
    </w:p>
    <w:p w14:paraId="22C0209D" w14:textId="77777777" w:rsidR="001E26B9" w:rsidRPr="00B811A0" w:rsidRDefault="00EB698F" w:rsidP="00B9300C">
      <w:r w:rsidRPr="00B811A0">
        <w:t>FELICITA.</w:t>
      </w:r>
      <w:r w:rsidR="002D0B92" w:rsidRPr="00B811A0">
        <w:t xml:space="preserve"> A parlero mia di racc, anche se a tal meriterèsèt. Ma a parlero d</w:t>
      </w:r>
      <w:r w:rsidR="00A0772D" w:rsidRPr="00B811A0">
        <w:t>e</w:t>
      </w:r>
      <w:r w:rsidR="002D0B92" w:rsidRPr="00B811A0">
        <w:t xml:space="preserve"> scoiattoli. </w:t>
      </w:r>
      <w:r w:rsidR="00FB6D8E" w:rsidRPr="00B811A0">
        <w:t>I scoiattoli aiè roditori.</w:t>
      </w:r>
    </w:p>
    <w:p w14:paraId="3FAFF4BC" w14:textId="77777777" w:rsidR="002D0B92" w:rsidRPr="00B811A0" w:rsidRDefault="002D0B92" w:rsidP="00B9300C">
      <w:r w:rsidRPr="00B811A0">
        <w:t>FEDERICO. E perché mia di marmotte? Dato che quando ta recitèt te, ol pub</w:t>
      </w:r>
      <w:r w:rsidR="00F33668" w:rsidRPr="00B811A0">
        <w:t>b</w:t>
      </w:r>
      <w:r w:rsidRPr="00B811A0">
        <w:t>lico al san’dormènta.</w:t>
      </w:r>
    </w:p>
    <w:p w14:paraId="5C4CB7FF" w14:textId="0CA9044A" w:rsidR="002D0B92" w:rsidRPr="00B811A0" w:rsidRDefault="002D0B92" w:rsidP="00B9300C">
      <w:r w:rsidRPr="00B811A0">
        <w:t xml:space="preserve">FELICITA. Te vilanù! </w:t>
      </w:r>
      <w:r w:rsidR="00FB6D8E" w:rsidRPr="00B811A0">
        <w:t xml:space="preserve">In scena a dormero piö perché </w:t>
      </w:r>
      <w:r w:rsidR="00EA0B0B">
        <w:t xml:space="preserve">adès </w:t>
      </w:r>
      <w:r w:rsidR="00FB6D8E" w:rsidRPr="00B811A0">
        <w:t>a fo ol pisolino al dòpomede. E po' dòpo a</w:t>
      </w:r>
      <w:r w:rsidRPr="00B811A0">
        <w:t xml:space="preserve">da che </w:t>
      </w:r>
      <w:r w:rsidR="00395A7B" w:rsidRPr="00B811A0">
        <w:t>ol me ruolo vero alè de fa</w:t>
      </w:r>
      <w:r w:rsidRPr="00B811A0">
        <w:t xml:space="preserve"> la sugeritrice.</w:t>
      </w:r>
      <w:r w:rsidR="00A0772D" w:rsidRPr="00B811A0">
        <w:t xml:space="preserve"> </w:t>
      </w:r>
    </w:p>
    <w:p w14:paraId="063B9A77" w14:textId="4B163957" w:rsidR="002D0B92" w:rsidRPr="00B811A0" w:rsidRDefault="002D0B92" w:rsidP="00B9300C">
      <w:r w:rsidRPr="00B811A0">
        <w:t>FEDERICO. Se, ma quando a ta ocorèt a ta rècitèt, come in</w:t>
      </w:r>
      <w:r w:rsidR="00A0772D" w:rsidRPr="00B811A0">
        <w:t xml:space="preserve"> chèsta comedia</w:t>
      </w:r>
      <w:r w:rsidRPr="00B811A0">
        <w:t xml:space="preserve">. </w:t>
      </w:r>
      <w:r w:rsidR="00A0772D" w:rsidRPr="00B811A0">
        <w:t>A ta sa r</w:t>
      </w:r>
      <w:r w:rsidR="00395A7B" w:rsidRPr="00B811A0">
        <w:t>e</w:t>
      </w:r>
      <w:r w:rsidR="00A0772D" w:rsidRPr="00B811A0">
        <w:t>gordèt mia che quando a te</w:t>
      </w:r>
      <w:r w:rsidRPr="00B811A0">
        <w:t xml:space="preserve"> recitat la parte dèla maga, ol pubblico al sé quase töt indormentat</w:t>
      </w:r>
      <w:r w:rsidR="00A0772D" w:rsidRPr="00B811A0">
        <w:t xml:space="preserve">? </w:t>
      </w:r>
    </w:p>
    <w:p w14:paraId="37A17F21" w14:textId="77777777" w:rsidR="002D0B92" w:rsidRPr="00B811A0" w:rsidRDefault="002D0B92" w:rsidP="00B9300C">
      <w:r w:rsidRPr="00B811A0">
        <w:t xml:space="preserve">FELICITA. </w:t>
      </w:r>
      <w:r w:rsidR="00A0772D" w:rsidRPr="00B811A0">
        <w:t>Te, ada che</w:t>
      </w:r>
      <w:r w:rsidRPr="00B811A0">
        <w:t xml:space="preserve"> lè stacia la maga che ghera in me a fai durmì</w:t>
      </w:r>
      <w:r w:rsidR="00395A7B" w:rsidRPr="00B811A0">
        <w:t xml:space="preserve">, e capit? E mia me! </w:t>
      </w:r>
      <w:r w:rsidRPr="00B811A0">
        <w:t xml:space="preserve"> </w:t>
      </w:r>
    </w:p>
    <w:p w14:paraId="4996DBCC" w14:textId="77777777" w:rsidR="00B9300C" w:rsidRPr="00B811A0" w:rsidRDefault="00B9300C" w:rsidP="00B9300C">
      <w:r w:rsidRPr="00B811A0">
        <w:t xml:space="preserve">GAETANO. </w:t>
      </w:r>
      <w:r w:rsidR="002D0B92" w:rsidRPr="00B811A0">
        <w:t xml:space="preserve">I’finit?! O </w:t>
      </w:r>
      <w:r w:rsidR="00A0772D" w:rsidRPr="00B811A0">
        <w:t>ghis intensiù den’dannacc</w:t>
      </w:r>
      <w:r w:rsidR="002D0B92" w:rsidRPr="00B811A0">
        <w:t xml:space="preserve"> amò tat?</w:t>
      </w:r>
    </w:p>
    <w:p w14:paraId="3B7AED89" w14:textId="77777777" w:rsidR="00B9300C" w:rsidRPr="00B811A0" w:rsidRDefault="00B9300C" w:rsidP="00B9300C">
      <w:r w:rsidRPr="00B811A0">
        <w:t>FEDERICO.</w:t>
      </w:r>
      <w:r w:rsidR="002D0B92" w:rsidRPr="00B811A0">
        <w:t xml:space="preserve"> Domandega a le.</w:t>
      </w:r>
    </w:p>
    <w:p w14:paraId="75F78518" w14:textId="77777777" w:rsidR="00B9300C" w:rsidRPr="00B811A0" w:rsidRDefault="00B9300C" w:rsidP="00B9300C">
      <w:r w:rsidRPr="00B811A0">
        <w:t>FELICITA.</w:t>
      </w:r>
      <w:r w:rsidR="002D0B92" w:rsidRPr="00B811A0">
        <w:t xml:space="preserve"> Me o finit, domandega </w:t>
      </w:r>
      <w:r w:rsidR="00A0772D" w:rsidRPr="00B811A0">
        <w:t xml:space="preserve">a </w:t>
      </w:r>
      <w:r w:rsidR="002D0B92" w:rsidRPr="00B811A0">
        <w:t>a</w:t>
      </w:r>
      <w:r w:rsidR="00C94B08" w:rsidRPr="00B811A0">
        <w:t>l’Eduardo de Filippo</w:t>
      </w:r>
      <w:r w:rsidR="002D0B92" w:rsidRPr="00B811A0">
        <w:t xml:space="preserve"> </w:t>
      </w:r>
      <w:r w:rsidR="00C94B08" w:rsidRPr="00B811A0">
        <w:t xml:space="preserve">de </w:t>
      </w:r>
      <w:r w:rsidR="00395A7B" w:rsidRPr="00B811A0">
        <w:t>Brusaporto</w:t>
      </w:r>
      <w:r w:rsidR="00A0772D" w:rsidRPr="00B811A0">
        <w:t xml:space="preserve"> </w:t>
      </w:r>
      <w:r w:rsidR="00C94B08" w:rsidRPr="00B811A0">
        <w:t>(paese in cui si sta recitando)</w:t>
      </w:r>
      <w:r w:rsidR="002D0B92" w:rsidRPr="00B811A0">
        <w:t xml:space="preserve">. </w:t>
      </w:r>
    </w:p>
    <w:p w14:paraId="33B9F23D" w14:textId="77777777" w:rsidR="00B9300C" w:rsidRPr="00B811A0" w:rsidRDefault="00B9300C" w:rsidP="00B9300C">
      <w:r w:rsidRPr="00B811A0">
        <w:t xml:space="preserve">GAETANO. </w:t>
      </w:r>
      <w:r w:rsidR="00A0772D" w:rsidRPr="00B811A0">
        <w:t xml:space="preserve">Basta o dicc. Alura, te </w:t>
      </w:r>
      <w:r w:rsidR="00FB3916" w:rsidRPr="00B811A0">
        <w:t>Federico, a ta sa ciamere … Felice Dimorire.</w:t>
      </w:r>
    </w:p>
    <w:p w14:paraId="7F8EE633" w14:textId="77777777" w:rsidR="00B9300C" w:rsidRPr="00B811A0" w:rsidRDefault="00B9300C" w:rsidP="00B9300C">
      <w:r w:rsidRPr="00B811A0">
        <w:t>FEDERICO.</w:t>
      </w:r>
      <w:r w:rsidR="00FB3916" w:rsidRPr="00B811A0">
        <w:t xml:space="preserve"> A so po' </w:t>
      </w:r>
      <w:r w:rsidR="00A0772D" w:rsidRPr="00B811A0">
        <w:t xml:space="preserve">pròp </w:t>
      </w:r>
      <w:r w:rsidR="00FB3916" w:rsidRPr="00B811A0">
        <w:t>contet!</w:t>
      </w:r>
    </w:p>
    <w:p w14:paraId="28221CC7" w14:textId="77777777" w:rsidR="00B9300C" w:rsidRPr="00B811A0" w:rsidRDefault="00B9300C" w:rsidP="00B9300C">
      <w:r w:rsidRPr="00B811A0">
        <w:t>FELICITA.</w:t>
      </w:r>
      <w:r w:rsidR="00FB3916" w:rsidRPr="00B811A0">
        <w:t xml:space="preserve"> </w:t>
      </w:r>
      <w:r w:rsidR="00FB3916" w:rsidRPr="00B811A0">
        <w:rPr>
          <w:i/>
        </w:rPr>
        <w:t>(Ride).</w:t>
      </w:r>
    </w:p>
    <w:p w14:paraId="3FB6C7A6" w14:textId="77777777" w:rsidR="00B9300C" w:rsidRPr="00B811A0" w:rsidRDefault="00B9300C" w:rsidP="00B9300C">
      <w:r w:rsidRPr="00B811A0">
        <w:t>FEDERICO.</w:t>
      </w:r>
      <w:r w:rsidR="00FB3916" w:rsidRPr="00B811A0">
        <w:t xml:space="preserve"> Cosa ghèt de gregnà? </w:t>
      </w:r>
    </w:p>
    <w:p w14:paraId="6215FE79" w14:textId="77777777" w:rsidR="00B9300C" w:rsidRPr="00B811A0" w:rsidRDefault="00B9300C" w:rsidP="00B9300C">
      <w:r w:rsidRPr="00B811A0">
        <w:t>FELICITA.</w:t>
      </w:r>
      <w:r w:rsidR="00FB3916" w:rsidRPr="00B811A0">
        <w:t xml:space="preserve"> Alè pròpe ü bèl nom! </w:t>
      </w:r>
      <w:r w:rsidR="00FB3916" w:rsidRPr="00B811A0">
        <w:rPr>
          <w:i/>
        </w:rPr>
        <w:t>(Ride).</w:t>
      </w:r>
      <w:r w:rsidR="00FB3916" w:rsidRPr="00B811A0">
        <w:t xml:space="preserve"> </w:t>
      </w:r>
    </w:p>
    <w:p w14:paraId="00D059A1" w14:textId="77777777" w:rsidR="00B9300C" w:rsidRPr="00B811A0" w:rsidRDefault="00B9300C" w:rsidP="00B9300C">
      <w:r w:rsidRPr="00B811A0">
        <w:t xml:space="preserve">GAETANO. </w:t>
      </w:r>
      <w:r w:rsidR="00FB3916" w:rsidRPr="00B811A0">
        <w:t>Mochela Felicita. Ol tò nòm invece Felicita alè … Bianca Topona.</w:t>
      </w:r>
    </w:p>
    <w:p w14:paraId="540B17A8" w14:textId="77777777" w:rsidR="00967415" w:rsidRPr="00B811A0" w:rsidRDefault="00967415" w:rsidP="00967415">
      <w:r w:rsidRPr="00B811A0">
        <w:t>FEDERICO.</w:t>
      </w:r>
      <w:r w:rsidR="00FB3916" w:rsidRPr="00B811A0">
        <w:rPr>
          <w:i/>
        </w:rPr>
        <w:t xml:space="preserve"> (Ride)</w:t>
      </w:r>
      <w:r w:rsidR="00FB3916" w:rsidRPr="00B811A0">
        <w:t xml:space="preserve"> Bianca</w:t>
      </w:r>
      <w:r w:rsidR="00A0772D" w:rsidRPr="00B811A0">
        <w:t xml:space="preserve"> Topona</w:t>
      </w:r>
      <w:r w:rsidR="00FB3916" w:rsidRPr="00B811A0">
        <w:t xml:space="preserve">. </w:t>
      </w:r>
      <w:r w:rsidR="00FB3916" w:rsidRPr="00B811A0">
        <w:rPr>
          <w:i/>
        </w:rPr>
        <w:t>(Ride).</w:t>
      </w:r>
    </w:p>
    <w:p w14:paraId="48975B47" w14:textId="77777777" w:rsidR="00967415" w:rsidRPr="00B811A0" w:rsidRDefault="00967415" w:rsidP="00967415">
      <w:r w:rsidRPr="00B811A0">
        <w:t xml:space="preserve">GAETANO. </w:t>
      </w:r>
      <w:r w:rsidR="00FB3916" w:rsidRPr="00B811A0">
        <w:t xml:space="preserve">Dai, fi </w:t>
      </w:r>
      <w:r w:rsidR="0018254A" w:rsidRPr="00B811A0">
        <w:t xml:space="preserve">mia i scècc del’asilo. Adès andì delà a otèr a proà la òsta parte. Ma recomande, techì mia bega. </w:t>
      </w:r>
      <w:r w:rsidR="00395A7B" w:rsidRPr="00B811A0">
        <w:rPr>
          <w:i/>
          <w:iCs/>
        </w:rPr>
        <w:t>(Consegna i copioni).</w:t>
      </w:r>
    </w:p>
    <w:p w14:paraId="71959087" w14:textId="77777777" w:rsidR="00967415" w:rsidRPr="00B811A0" w:rsidRDefault="00967415" w:rsidP="00967415">
      <w:r w:rsidRPr="00B811A0">
        <w:lastRenderedPageBreak/>
        <w:t>FEDERICO.</w:t>
      </w:r>
      <w:r w:rsidR="0018254A" w:rsidRPr="00B811A0">
        <w:t xml:space="preserve"> </w:t>
      </w:r>
      <w:r w:rsidR="0018254A" w:rsidRPr="00B811A0">
        <w:rPr>
          <w:i/>
        </w:rPr>
        <w:t>(Mentre esce a sinistra)</w:t>
      </w:r>
      <w:r w:rsidR="0018254A" w:rsidRPr="00B811A0">
        <w:t xml:space="preserve"> me teca bega? La sarà le</w:t>
      </w:r>
      <w:r w:rsidR="00DC0D1C" w:rsidRPr="00B811A0">
        <w:t>,</w:t>
      </w:r>
      <w:r w:rsidR="0018254A" w:rsidRPr="00B811A0">
        <w:t xml:space="preserve"> forse! </w:t>
      </w:r>
    </w:p>
    <w:p w14:paraId="11D66DCD" w14:textId="77777777" w:rsidR="00967415" w:rsidRPr="00B811A0" w:rsidRDefault="00967415" w:rsidP="00967415">
      <w:r w:rsidRPr="00B811A0">
        <w:t>FELICITA.</w:t>
      </w:r>
      <w:r w:rsidR="0018254A" w:rsidRPr="00B811A0">
        <w:t xml:space="preserve"> </w:t>
      </w:r>
      <w:r w:rsidR="0018254A" w:rsidRPr="00B811A0">
        <w:rPr>
          <w:i/>
        </w:rPr>
        <w:t>(Mentre esce a sinistra)</w:t>
      </w:r>
      <w:r w:rsidR="0018254A" w:rsidRPr="00B811A0">
        <w:t xml:space="preserve"> e no caro? Me teche mia bega. A ta sare te </w:t>
      </w:r>
      <w:r w:rsidR="00395A7B" w:rsidRPr="00B811A0">
        <w:t>invece</w:t>
      </w:r>
      <w:r w:rsidR="0018254A" w:rsidRPr="00B811A0">
        <w:t xml:space="preserve">. </w:t>
      </w:r>
    </w:p>
    <w:p w14:paraId="6A3F1488" w14:textId="77777777" w:rsidR="0018254A" w:rsidRPr="00B811A0" w:rsidRDefault="0018254A" w:rsidP="0018254A">
      <w:pPr>
        <w:jc w:val="center"/>
      </w:pPr>
      <w:r w:rsidRPr="00B811A0">
        <w:t xml:space="preserve">SONO USCITI </w:t>
      </w:r>
    </w:p>
    <w:p w14:paraId="1103950D" w14:textId="3A98C014" w:rsidR="0018254A" w:rsidRPr="00B811A0" w:rsidRDefault="00967415" w:rsidP="0018254A">
      <w:r w:rsidRPr="00B811A0">
        <w:t xml:space="preserve">GAETANO. </w:t>
      </w:r>
      <w:r w:rsidR="0018254A" w:rsidRPr="00B811A0">
        <w:t>Aièndacc! Al s</w:t>
      </w:r>
      <w:r w:rsidR="00676E69" w:rsidRPr="00B811A0">
        <w:t>ö</w:t>
      </w:r>
      <w:r w:rsidR="0018254A" w:rsidRPr="00B811A0">
        <w:t>mèa fò ol sere! Chi du le ai ma farà fa öna eta</w:t>
      </w:r>
      <w:r w:rsidR="00676E69" w:rsidRPr="00B811A0">
        <w:t xml:space="preserve"> in di proe pèr chèsta comedia</w:t>
      </w:r>
      <w:r w:rsidR="0018254A" w:rsidRPr="00B811A0">
        <w:t xml:space="preserve">! </w:t>
      </w:r>
      <w:r w:rsidR="00676E69" w:rsidRPr="00B811A0">
        <w:rPr>
          <w:i/>
        </w:rPr>
        <w:t>(Guarda l’orologio)</w:t>
      </w:r>
      <w:r w:rsidR="00676E69" w:rsidRPr="00B811A0">
        <w:t xml:space="preserve"> fra poc ai </w:t>
      </w:r>
      <w:r w:rsidR="00B43800" w:rsidRPr="00B811A0">
        <w:t>r</w:t>
      </w:r>
      <w:r w:rsidR="00676E69" w:rsidRPr="00B811A0">
        <w:t xml:space="preserve">ierà </w:t>
      </w:r>
      <w:r w:rsidR="00A0772D" w:rsidRPr="00B811A0">
        <w:t>i otèr</w:t>
      </w:r>
      <w:r w:rsidR="00676E69" w:rsidRPr="00B811A0">
        <w:t xml:space="preserve">. Ol Rocco, al rierà n’domà come minimo. </w:t>
      </w:r>
      <w:r w:rsidR="00A0772D" w:rsidRPr="00B811A0">
        <w:t>C</w:t>
      </w:r>
      <w:r w:rsidR="00B43800" w:rsidRPr="00B811A0">
        <w:t xml:space="preserve">hèlle </w:t>
      </w:r>
      <w:r w:rsidR="00EA0B0B">
        <w:t>invece al</w:t>
      </w:r>
      <w:r w:rsidR="00B43800" w:rsidRPr="00B811A0">
        <w:t xml:space="preserve"> </w:t>
      </w:r>
      <w:r w:rsidR="00A0772D" w:rsidRPr="00B811A0">
        <w:t xml:space="preserve">fa </w:t>
      </w:r>
      <w:r w:rsidR="00B43800" w:rsidRPr="00B811A0">
        <w:t xml:space="preserve">ègn ol mal de fidèc. Se, </w:t>
      </w:r>
      <w:r w:rsidR="00395A7B" w:rsidRPr="00B811A0">
        <w:t xml:space="preserve">ma </w:t>
      </w:r>
      <w:r w:rsidR="00B43800" w:rsidRPr="00B811A0">
        <w:t xml:space="preserve">anche ol mal de mar diolte. </w:t>
      </w:r>
      <w:r w:rsidR="0018254A" w:rsidRPr="00B811A0">
        <w:t>Dai, lasèm indà a èt la Diana</w:t>
      </w:r>
      <w:r w:rsidR="00676E69" w:rsidRPr="00B811A0">
        <w:t xml:space="preserve"> e la Gemma come ai va. </w:t>
      </w:r>
      <w:r w:rsidR="00B43800" w:rsidRPr="00B811A0">
        <w:rPr>
          <w:i/>
        </w:rPr>
        <w:t>(Esce a sinistra).</w:t>
      </w:r>
      <w:r w:rsidR="00B43800" w:rsidRPr="00B811A0">
        <w:t xml:space="preserve"> </w:t>
      </w:r>
    </w:p>
    <w:p w14:paraId="5179DFED" w14:textId="77777777" w:rsidR="00B43800" w:rsidRPr="00B811A0" w:rsidRDefault="00B43800" w:rsidP="0018254A"/>
    <w:p w14:paraId="4B905685" w14:textId="77777777" w:rsidR="00B43800" w:rsidRPr="00B811A0" w:rsidRDefault="00B43800" w:rsidP="00B43800">
      <w:pPr>
        <w:ind w:left="0" w:firstLine="0"/>
        <w:jc w:val="center"/>
      </w:pPr>
      <w:r w:rsidRPr="00B811A0">
        <w:t>SCENA III</w:t>
      </w:r>
    </w:p>
    <w:p w14:paraId="7B541AD5" w14:textId="77777777" w:rsidR="00B43800" w:rsidRPr="00B811A0" w:rsidRDefault="00F824EB" w:rsidP="00B43800">
      <w:pPr>
        <w:jc w:val="center"/>
        <w:rPr>
          <w:i/>
        </w:rPr>
      </w:pPr>
      <w:r w:rsidRPr="00B811A0">
        <w:rPr>
          <w:i/>
        </w:rPr>
        <w:t xml:space="preserve">Rocco, </w:t>
      </w:r>
      <w:r w:rsidR="00B43800" w:rsidRPr="00B811A0">
        <w:rPr>
          <w:i/>
        </w:rPr>
        <w:t>Margherita, Gregorio</w:t>
      </w:r>
      <w:r w:rsidR="00C43C69" w:rsidRPr="00B811A0">
        <w:rPr>
          <w:i/>
        </w:rPr>
        <w:t>, Martino e</w:t>
      </w:r>
      <w:r w:rsidR="00B43800" w:rsidRPr="00B811A0">
        <w:rPr>
          <w:i/>
        </w:rPr>
        <w:t xml:space="preserve"> Rosa</w:t>
      </w:r>
    </w:p>
    <w:p w14:paraId="64965A82" w14:textId="77777777" w:rsidR="00B43800" w:rsidRPr="00B811A0" w:rsidRDefault="00B43800" w:rsidP="0018254A"/>
    <w:p w14:paraId="771B1440" w14:textId="77777777" w:rsidR="005B14CF" w:rsidRPr="00B811A0" w:rsidRDefault="005B14CF" w:rsidP="00356A47">
      <w:pPr>
        <w:rPr>
          <w:i/>
          <w:iCs/>
        </w:rPr>
      </w:pPr>
      <w:r w:rsidRPr="00B811A0">
        <w:t xml:space="preserve">MARGHERITA. </w:t>
      </w:r>
      <w:r w:rsidR="00C43C69" w:rsidRPr="00B811A0">
        <w:t xml:space="preserve">ROCCO. GREGORIO. MARTINO. ROSA. </w:t>
      </w:r>
      <w:r w:rsidR="00C43C69" w:rsidRPr="00B811A0">
        <w:rPr>
          <w:i/>
          <w:iCs/>
        </w:rPr>
        <w:t>(Entrano in scena</w:t>
      </w:r>
      <w:r w:rsidR="008953CA" w:rsidRPr="00B811A0">
        <w:rPr>
          <w:i/>
          <w:iCs/>
        </w:rPr>
        <w:t xml:space="preserve"> da destra</w:t>
      </w:r>
      <w:r w:rsidR="0012061F" w:rsidRPr="00B811A0">
        <w:rPr>
          <w:i/>
          <w:iCs/>
        </w:rPr>
        <w:t xml:space="preserve"> col copione</w:t>
      </w:r>
      <w:r w:rsidR="00C43C69" w:rsidRPr="00B811A0">
        <w:rPr>
          <w:i/>
          <w:iCs/>
        </w:rPr>
        <w:t>).</w:t>
      </w:r>
    </w:p>
    <w:p w14:paraId="64E4D216" w14:textId="77777777" w:rsidR="00C43C69" w:rsidRPr="00B811A0" w:rsidRDefault="00C43C69" w:rsidP="00356A47">
      <w:pPr>
        <w:rPr>
          <w:iCs/>
        </w:rPr>
      </w:pPr>
      <w:r w:rsidRPr="00B811A0">
        <w:t>ROCCO.</w:t>
      </w:r>
      <w:r w:rsidRPr="00B811A0">
        <w:rPr>
          <w:i/>
        </w:rPr>
        <w:t xml:space="preserve"> (Mentre entra) </w:t>
      </w:r>
      <w:r w:rsidR="00F755AE" w:rsidRPr="00B811A0">
        <w:rPr>
          <w:iCs/>
        </w:rPr>
        <w:t>poa otèr che?</w:t>
      </w:r>
      <w:r w:rsidRPr="00B811A0">
        <w:rPr>
          <w:iCs/>
        </w:rPr>
        <w:t xml:space="preserve"> </w:t>
      </w:r>
    </w:p>
    <w:p w14:paraId="395C7321" w14:textId="77777777" w:rsidR="005B14CF" w:rsidRPr="00B811A0" w:rsidRDefault="005B14CF" w:rsidP="005B14CF">
      <w:r w:rsidRPr="00B811A0">
        <w:t xml:space="preserve">MARTINO. </w:t>
      </w:r>
      <w:r w:rsidR="00F755AE" w:rsidRPr="00B811A0">
        <w:t>Te, adà che anche notèr an fa parte dèla compagnia de teatèr “I Salici Piangenti”?</w:t>
      </w:r>
    </w:p>
    <w:p w14:paraId="2AB98A5D" w14:textId="77777777" w:rsidR="00C43C69" w:rsidRPr="00B811A0" w:rsidRDefault="00C43C69" w:rsidP="005B14CF">
      <w:pPr>
        <w:rPr>
          <w:i/>
        </w:rPr>
      </w:pPr>
      <w:r w:rsidRPr="00B811A0">
        <w:t>ROCCO. Che m</w:t>
      </w:r>
      <w:r w:rsidR="00383DA7" w:rsidRPr="00B811A0">
        <w:t>a</w:t>
      </w:r>
      <w:r w:rsidRPr="00B811A0">
        <w:t xml:space="preserve">nera </w:t>
      </w:r>
      <w:r w:rsidR="00F755AE" w:rsidRPr="00B811A0">
        <w:t>a sis</w:t>
      </w:r>
      <w:r w:rsidRPr="00B811A0">
        <w:t xml:space="preserve"> in ritardo?</w:t>
      </w:r>
    </w:p>
    <w:p w14:paraId="2AFDCF4E" w14:textId="77777777" w:rsidR="005B14CF" w:rsidRPr="00B811A0" w:rsidRDefault="005B14CF" w:rsidP="005B14CF">
      <w:r w:rsidRPr="00B811A0">
        <w:t xml:space="preserve">MARGHERITA. </w:t>
      </w:r>
      <w:r w:rsidR="00C43C69" w:rsidRPr="00B811A0">
        <w:t>Rocco, ada che an sé mia in ritardo.</w:t>
      </w:r>
    </w:p>
    <w:p w14:paraId="66069BAE" w14:textId="77777777" w:rsidR="00C43C69" w:rsidRPr="00B811A0" w:rsidRDefault="00C43C69" w:rsidP="005B14CF">
      <w:r w:rsidRPr="00B811A0">
        <w:t xml:space="preserve">ROCCO. Se certo, rià ai nöf e meza ai prove invece di nöf alè mia in ritardo segont votèr? </w:t>
      </w:r>
      <w:r w:rsidR="00F755AE" w:rsidRPr="00B811A0">
        <w:t xml:space="preserve">Ardiga al’orolòi! </w:t>
      </w:r>
    </w:p>
    <w:p w14:paraId="268F52D4" w14:textId="52EAC469" w:rsidR="00C43C69" w:rsidRPr="00B811A0" w:rsidRDefault="00C43C69" w:rsidP="005B14CF">
      <w:r w:rsidRPr="00B811A0">
        <w:t xml:space="preserve">GREGORIO. Te, adà che </w:t>
      </w:r>
      <w:r w:rsidR="009D2C3E">
        <w:t xml:space="preserve">töcc </w:t>
      </w:r>
      <w:r w:rsidRPr="00B811A0">
        <w:t>notèr sic an ghera de cominsà i proe ai nö</w:t>
      </w:r>
      <w:r w:rsidR="0078257E" w:rsidRPr="00B811A0">
        <w:t>f</w:t>
      </w:r>
      <w:r w:rsidRPr="00B811A0">
        <w:t xml:space="preserve"> e meza stasira. </w:t>
      </w:r>
    </w:p>
    <w:p w14:paraId="63696914" w14:textId="77777777" w:rsidR="00C43C69" w:rsidRPr="00B811A0" w:rsidRDefault="00C43C69" w:rsidP="005B14CF">
      <w:r w:rsidRPr="00B811A0">
        <w:t xml:space="preserve">ROSA. </w:t>
      </w:r>
      <w:r w:rsidR="0078257E" w:rsidRPr="00B811A0">
        <w:t xml:space="preserve">Al ma dispias gran tat ma staolta a ma toca daga resù al me òm. </w:t>
      </w:r>
    </w:p>
    <w:p w14:paraId="5DF10AD7" w14:textId="77777777" w:rsidR="00375D96" w:rsidRPr="00B811A0" w:rsidRDefault="00375D96" w:rsidP="005B14CF">
      <w:r w:rsidRPr="00B811A0">
        <w:t xml:space="preserve">GREGORIO. </w:t>
      </w:r>
      <w:r w:rsidRPr="00B811A0">
        <w:rPr>
          <w:i/>
          <w:iCs/>
        </w:rPr>
        <w:t xml:space="preserve">(Ironico) </w:t>
      </w:r>
      <w:r w:rsidRPr="00B811A0">
        <w:t xml:space="preserve">grasie Rosa, </w:t>
      </w:r>
      <w:r w:rsidR="00383DA7" w:rsidRPr="00B811A0">
        <w:t>pèr vès</w:t>
      </w:r>
      <w:r w:rsidRPr="00B811A0">
        <w:t xml:space="preserve"> sèmpèr </w:t>
      </w:r>
      <w:r w:rsidR="00F755AE" w:rsidRPr="00B811A0">
        <w:t xml:space="preserve">isse </w:t>
      </w:r>
      <w:r w:rsidRPr="00B811A0">
        <w:t>gentile con me.</w:t>
      </w:r>
    </w:p>
    <w:p w14:paraId="0339CD80" w14:textId="77777777" w:rsidR="00C43C69" w:rsidRPr="00B811A0" w:rsidRDefault="00375D96" w:rsidP="005B14CF">
      <w:r w:rsidRPr="00B811A0">
        <w:t xml:space="preserve">ROCCO. </w:t>
      </w:r>
      <w:r w:rsidR="00F755AE" w:rsidRPr="00B811A0">
        <w:t xml:space="preserve">Cos’è? </w:t>
      </w:r>
      <w:r w:rsidRPr="00B811A0">
        <w:t>Margherita te a tal serèt e ta me dicc negot?</w:t>
      </w:r>
    </w:p>
    <w:p w14:paraId="5B8D507C" w14:textId="77777777" w:rsidR="00375D96" w:rsidRPr="00B811A0" w:rsidRDefault="00375D96" w:rsidP="005B14CF">
      <w:r w:rsidRPr="00B811A0">
        <w:t xml:space="preserve">MARGHERITA. </w:t>
      </w:r>
      <w:r w:rsidR="00F755AE" w:rsidRPr="00B811A0">
        <w:t>Se c</w:t>
      </w:r>
      <w:r w:rsidRPr="00B811A0">
        <w:t xml:space="preserve">erto. </w:t>
      </w:r>
    </w:p>
    <w:p w14:paraId="57558C99" w14:textId="77777777" w:rsidR="00375D96" w:rsidRPr="00B811A0" w:rsidRDefault="00375D96" w:rsidP="005B14CF">
      <w:r w:rsidRPr="00B811A0">
        <w:t>ROCCO. E pèr la segonda olta a ta me facc rià puntuale me che a so ol rè del ritardo</w:t>
      </w:r>
      <w:r w:rsidR="00F755AE" w:rsidRPr="00B811A0">
        <w:t>?</w:t>
      </w:r>
    </w:p>
    <w:p w14:paraId="07FFBB7A" w14:textId="77777777" w:rsidR="00375D96" w:rsidRPr="00B811A0" w:rsidRDefault="00375D96" w:rsidP="005B14CF">
      <w:r w:rsidRPr="00B811A0">
        <w:t xml:space="preserve">MARGHERITA. </w:t>
      </w:r>
      <w:r w:rsidR="00990E4E" w:rsidRPr="00B811A0">
        <w:t xml:space="preserve">Ol rè del </w:t>
      </w:r>
      <w:r w:rsidR="00F755AE" w:rsidRPr="00B811A0">
        <w:t>ri</w:t>
      </w:r>
      <w:r w:rsidR="00990E4E" w:rsidRPr="00B811A0">
        <w:t>tard</w:t>
      </w:r>
      <w:r w:rsidR="00F755AE" w:rsidRPr="00B811A0">
        <w:t>at</w:t>
      </w:r>
      <w:r w:rsidR="00990E4E" w:rsidRPr="00B811A0">
        <w:t>o</w:t>
      </w:r>
      <w:r w:rsidR="00383DA7" w:rsidRPr="00B811A0">
        <w:t xml:space="preserve">! </w:t>
      </w:r>
    </w:p>
    <w:p w14:paraId="78C7EE64" w14:textId="77777777" w:rsidR="00990E4E" w:rsidRPr="00B811A0" w:rsidRDefault="00990E4E" w:rsidP="005B14CF">
      <w:r w:rsidRPr="00B811A0">
        <w:t>ROCCO. Cosa ölerèsèt dì?</w:t>
      </w:r>
    </w:p>
    <w:p w14:paraId="29115F93" w14:textId="77777777" w:rsidR="00990E4E" w:rsidRPr="00B811A0" w:rsidRDefault="00990E4E" w:rsidP="005B14CF">
      <w:r w:rsidRPr="00B811A0">
        <w:t xml:space="preserve">MARGHERITA. Negot, negot. </w:t>
      </w:r>
    </w:p>
    <w:p w14:paraId="1A8C5DF3" w14:textId="77777777" w:rsidR="00990E4E" w:rsidRPr="00B811A0" w:rsidRDefault="00990E4E" w:rsidP="00990E4E">
      <w:r w:rsidRPr="00B811A0">
        <w:t>ROCCO. Ada Margherita che se a tande innacc de chèl pas che me</w:t>
      </w:r>
      <w:r w:rsidR="00F755AE" w:rsidRPr="00B811A0">
        <w:t xml:space="preserve"> …</w:t>
      </w:r>
      <w:r w:rsidRPr="00B811A0">
        <w:t xml:space="preserve"> öle</w:t>
      </w:r>
      <w:r w:rsidR="00F755AE" w:rsidRPr="00B811A0">
        <w:t>ro</w:t>
      </w:r>
      <w:r w:rsidRPr="00B811A0">
        <w:t xml:space="preserve"> ol divorsio. </w:t>
      </w:r>
    </w:p>
    <w:p w14:paraId="15FCFB10" w14:textId="77777777" w:rsidR="00990E4E" w:rsidRPr="00B811A0" w:rsidRDefault="00990E4E" w:rsidP="00990E4E">
      <w:r w:rsidRPr="00B811A0">
        <w:t xml:space="preserve">MARGHERITA. </w:t>
      </w:r>
      <w:r w:rsidR="00C956AF" w:rsidRPr="00B811A0">
        <w:t xml:space="preserve">Man’dondaret “divorsio” che sènsa de me </w:t>
      </w:r>
      <w:r w:rsidR="0004660C" w:rsidRPr="00B811A0">
        <w:t xml:space="preserve">a ta neghèt in dü bicer de acqua! </w:t>
      </w:r>
      <w:r w:rsidRPr="00B811A0">
        <w:t xml:space="preserve"> </w:t>
      </w:r>
    </w:p>
    <w:p w14:paraId="253848BD" w14:textId="137DD24E" w:rsidR="00990E4E" w:rsidRPr="00B811A0" w:rsidRDefault="00990E4E" w:rsidP="00990E4E">
      <w:r w:rsidRPr="00B811A0">
        <w:t xml:space="preserve">ROCCO. </w:t>
      </w:r>
      <w:r w:rsidR="0004660C" w:rsidRPr="00B811A0">
        <w:t>Fa sito almeno. Comunque,</w:t>
      </w:r>
      <w:r w:rsidRPr="00B811A0">
        <w:t xml:space="preserve"> toc</w:t>
      </w:r>
      <w:r w:rsidR="00F755AE" w:rsidRPr="00B811A0">
        <w:t>hè</w:t>
      </w:r>
      <w:r w:rsidRPr="00B811A0">
        <w:t>m töt ma mia ol me ritardo. Te, a go öna reputasiù de difènde me!</w:t>
      </w:r>
      <w:r w:rsidR="00C956AF" w:rsidRPr="00B811A0">
        <w:t xml:space="preserve"> </w:t>
      </w:r>
    </w:p>
    <w:p w14:paraId="7B4B4FC7" w14:textId="0988C23C" w:rsidR="00C956AF" w:rsidRPr="00B811A0" w:rsidRDefault="00C956AF" w:rsidP="00990E4E">
      <w:r w:rsidRPr="00B811A0">
        <w:t xml:space="preserve">ROSA. </w:t>
      </w:r>
      <w:r w:rsidR="008953CA" w:rsidRPr="00B811A0">
        <w:t xml:space="preserve">Comunque </w:t>
      </w:r>
      <w:r w:rsidR="00F61124">
        <w:t>la ma pias anche a me</w:t>
      </w:r>
      <w:r w:rsidR="008953CA" w:rsidRPr="00B811A0">
        <w:t xml:space="preserve"> l’idea dèl divorsio. </w:t>
      </w:r>
    </w:p>
    <w:p w14:paraId="13406C53" w14:textId="77777777" w:rsidR="00C956AF" w:rsidRPr="00B811A0" w:rsidRDefault="00C956AF" w:rsidP="00990E4E">
      <w:r w:rsidRPr="00B811A0">
        <w:t xml:space="preserve">GREGORIO. </w:t>
      </w:r>
      <w:r w:rsidR="008953CA" w:rsidRPr="00B811A0">
        <w:t>Se, e dòpo a chi ta</w:t>
      </w:r>
      <w:r w:rsidR="00585614" w:rsidRPr="00B811A0">
        <w:t xml:space="preserve"> </w:t>
      </w:r>
      <w:r w:rsidR="008953CA" w:rsidRPr="00B811A0">
        <w:t>g</w:t>
      </w:r>
      <w:r w:rsidR="00585614" w:rsidRPr="00B811A0">
        <w:t xml:space="preserve">a </w:t>
      </w:r>
      <w:r w:rsidR="008953CA" w:rsidRPr="00B811A0">
        <w:t>usèt indre sènsa de me?</w:t>
      </w:r>
    </w:p>
    <w:p w14:paraId="29885657" w14:textId="5BCD6E9E" w:rsidR="00E875B0" w:rsidRPr="00B811A0" w:rsidRDefault="00E875B0" w:rsidP="00990E4E">
      <w:r w:rsidRPr="00B811A0">
        <w:t xml:space="preserve">MARTINO. </w:t>
      </w:r>
      <w:r w:rsidRPr="00B811A0">
        <w:rPr>
          <w:i/>
          <w:iCs/>
        </w:rPr>
        <w:t>(Al pubblico)</w:t>
      </w:r>
      <w:r w:rsidRPr="00B811A0">
        <w:t xml:space="preserve"> ma che stöfada chi quatèr che</w:t>
      </w:r>
      <w:r w:rsidR="00F61124">
        <w:t>!</w:t>
      </w:r>
      <w:r w:rsidRPr="00B811A0">
        <w:t xml:space="preserve"> Otèr ai vederì per d</w:t>
      </w:r>
      <w:r w:rsidR="00585614" w:rsidRPr="00B811A0">
        <w:t>ò</w:t>
      </w:r>
      <w:r w:rsidRPr="00B811A0">
        <w:t xml:space="preserve"> ure</w:t>
      </w:r>
      <w:r w:rsidR="00F755AE" w:rsidRPr="00B811A0">
        <w:t>, ma pensì a</w:t>
      </w:r>
      <w:r w:rsidRPr="00B811A0">
        <w:t xml:space="preserve"> me invece che </w:t>
      </w:r>
      <w:r w:rsidR="00F755AE" w:rsidRPr="00B811A0">
        <w:t xml:space="preserve">a ma toca soportai </w:t>
      </w:r>
      <w:r w:rsidRPr="00B811A0">
        <w:t>pèr t</w:t>
      </w:r>
      <w:r w:rsidR="00FF7CC7" w:rsidRPr="00B811A0">
        <w:t xml:space="preserve">öte i proe? </w:t>
      </w:r>
    </w:p>
    <w:p w14:paraId="6E650532" w14:textId="77777777" w:rsidR="008953CA" w:rsidRPr="00B811A0" w:rsidRDefault="008953CA" w:rsidP="00990E4E"/>
    <w:p w14:paraId="348534D8" w14:textId="05F935F2" w:rsidR="008953CA" w:rsidRPr="00B811A0" w:rsidRDefault="008953CA" w:rsidP="008953CA">
      <w:pPr>
        <w:ind w:left="0" w:firstLine="0"/>
        <w:jc w:val="center"/>
      </w:pPr>
      <w:r w:rsidRPr="00B811A0">
        <w:t>SCENA I</w:t>
      </w:r>
      <w:r w:rsidR="00AA56B0">
        <w:t>V</w:t>
      </w:r>
    </w:p>
    <w:p w14:paraId="754908AC" w14:textId="77777777" w:rsidR="008953CA" w:rsidRPr="00B811A0" w:rsidRDefault="008953CA" w:rsidP="008953CA">
      <w:pPr>
        <w:jc w:val="center"/>
        <w:rPr>
          <w:i/>
        </w:rPr>
      </w:pPr>
      <w:r w:rsidRPr="00B811A0">
        <w:rPr>
          <w:i/>
        </w:rPr>
        <w:t>Gaetano, Rocco, Margherita, Gregorio, Martino e Rosa</w:t>
      </w:r>
    </w:p>
    <w:p w14:paraId="0DDEB642" w14:textId="77777777" w:rsidR="008953CA" w:rsidRPr="00B811A0" w:rsidRDefault="008953CA" w:rsidP="00990E4E"/>
    <w:p w14:paraId="3402BA8C" w14:textId="77777777" w:rsidR="008953CA" w:rsidRPr="00B811A0" w:rsidRDefault="008953CA" w:rsidP="00C956AF">
      <w:r w:rsidRPr="00B811A0">
        <w:t xml:space="preserve">GAETANO. </w:t>
      </w:r>
      <w:r w:rsidRPr="00B811A0">
        <w:rPr>
          <w:i/>
          <w:iCs/>
        </w:rPr>
        <w:t>(Entra da sinistra)</w:t>
      </w:r>
      <w:r w:rsidRPr="00B811A0">
        <w:t xml:space="preserve"> </w:t>
      </w:r>
      <w:r w:rsidR="00E875B0" w:rsidRPr="00B811A0">
        <w:t xml:space="preserve">al va </w:t>
      </w:r>
      <w:r w:rsidR="00F755AE" w:rsidRPr="00B811A0">
        <w:t xml:space="preserve">sa </w:t>
      </w:r>
      <w:r w:rsidR="00E875B0" w:rsidRPr="00B811A0">
        <w:t xml:space="preserve">sent infena in </w:t>
      </w:r>
      <w:r w:rsidR="00F755AE" w:rsidRPr="00B811A0">
        <w:t xml:space="preserve">piasa! </w:t>
      </w:r>
      <w:r w:rsidR="00E875B0" w:rsidRPr="00B811A0">
        <w:t xml:space="preserve"> </w:t>
      </w:r>
      <w:r w:rsidR="00E875B0" w:rsidRPr="00B811A0">
        <w:rPr>
          <w:i/>
          <w:iCs/>
        </w:rPr>
        <w:t>(Vede Rocco)</w:t>
      </w:r>
      <w:r w:rsidR="00E875B0" w:rsidRPr="00B811A0">
        <w:t xml:space="preserve"> Rocco, posebol zamò che te. </w:t>
      </w:r>
    </w:p>
    <w:p w14:paraId="67BB6C04" w14:textId="4B47D3F4" w:rsidR="00E875B0" w:rsidRPr="00B811A0" w:rsidRDefault="00E875B0" w:rsidP="00C956AF">
      <w:r w:rsidRPr="00B811A0">
        <w:t>ROCCO. Gaetano, per piaser gira mia ol cortèl in d</w:t>
      </w:r>
      <w:r w:rsidR="00F755AE" w:rsidRPr="00B811A0">
        <w:t>è</w:t>
      </w:r>
      <w:r w:rsidRPr="00B811A0">
        <w:t xml:space="preserve"> piaga. Piö che piaga che a ghè sé facc det öna caèrna</w:t>
      </w:r>
      <w:r w:rsidR="00383DA7" w:rsidRPr="00B811A0">
        <w:t xml:space="preserve"> a sighetà</w:t>
      </w:r>
      <w:r w:rsidR="00F61124">
        <w:t xml:space="preserve"> a sca-à</w:t>
      </w:r>
      <w:r w:rsidRPr="00B811A0">
        <w:t xml:space="preserve">. </w:t>
      </w:r>
    </w:p>
    <w:p w14:paraId="1C2BC985" w14:textId="3E45D86D" w:rsidR="00585614" w:rsidRPr="00B811A0" w:rsidRDefault="00E875B0" w:rsidP="00C956AF">
      <w:r w:rsidRPr="00B811A0">
        <w:t xml:space="preserve">GAETANO. </w:t>
      </w:r>
      <w:r w:rsidR="00585614" w:rsidRPr="00B811A0">
        <w:t>Martino, adès a proe lur quatèr. Te dòpo.</w:t>
      </w:r>
      <w:r w:rsidR="00F61124">
        <w:t xml:space="preserve"> Ciapà però ol copiù. </w:t>
      </w:r>
    </w:p>
    <w:p w14:paraId="56DEB4A7" w14:textId="4F36FE43" w:rsidR="00585614" w:rsidRPr="00B811A0" w:rsidRDefault="00585614" w:rsidP="00C956AF">
      <w:r w:rsidRPr="00B811A0">
        <w:t xml:space="preserve">MARTINO. </w:t>
      </w:r>
      <w:r w:rsidR="00F755AE" w:rsidRPr="00B811A0">
        <w:t xml:space="preserve">Ma certo. </w:t>
      </w:r>
      <w:r w:rsidR="0012061F" w:rsidRPr="00B811A0">
        <w:t>Ma a</w:t>
      </w:r>
      <w:r w:rsidR="00F755AE" w:rsidRPr="00B811A0">
        <w:t xml:space="preserve"> </w:t>
      </w:r>
      <w:r w:rsidRPr="00B811A0">
        <w:t>ta fa negot alura se ando de là a stödià</w:t>
      </w:r>
      <w:r w:rsidR="00F61124">
        <w:t xml:space="preserve"> alura</w:t>
      </w:r>
      <w:r w:rsidRPr="00B811A0">
        <w:t xml:space="preserve">? </w:t>
      </w:r>
      <w:r w:rsidRPr="00B811A0">
        <w:rPr>
          <w:i/>
          <w:iCs/>
        </w:rPr>
        <w:t>(Al pubblico)</w:t>
      </w:r>
      <w:r w:rsidRPr="00B811A0">
        <w:t xml:space="preserve"> forse a ga garie a schià chi quatèr che pèr </w:t>
      </w:r>
      <w:r w:rsidR="00383DA7" w:rsidRPr="00B811A0">
        <w:t xml:space="preserve">üm’po. </w:t>
      </w:r>
    </w:p>
    <w:p w14:paraId="38C5537E" w14:textId="77777777" w:rsidR="0012061F" w:rsidRPr="00B811A0" w:rsidRDefault="00585614" w:rsidP="00C956AF">
      <w:r w:rsidRPr="00B811A0">
        <w:lastRenderedPageBreak/>
        <w:t>GAETANO. Come</w:t>
      </w:r>
      <w:r w:rsidR="0012061F" w:rsidRPr="00B811A0">
        <w:t xml:space="preserve"> a</w:t>
      </w:r>
      <w:r w:rsidRPr="00B811A0">
        <w:t xml:space="preserve"> ta ghe òia. </w:t>
      </w:r>
    </w:p>
    <w:p w14:paraId="0520E70A" w14:textId="77777777" w:rsidR="00585614" w:rsidRPr="00B811A0" w:rsidRDefault="00585614" w:rsidP="00C956AF">
      <w:r w:rsidRPr="00B811A0">
        <w:t xml:space="preserve">MARTINO. Grasie. </w:t>
      </w:r>
      <w:r w:rsidRPr="00B811A0">
        <w:rPr>
          <w:i/>
          <w:iCs/>
        </w:rPr>
        <w:t>(Al pubblico)</w:t>
      </w:r>
      <w:r w:rsidRPr="00B811A0">
        <w:t xml:space="preserve"> a gavres de basa ol regista in doca al camina. </w:t>
      </w:r>
      <w:r w:rsidRPr="00B811A0">
        <w:rPr>
          <w:i/>
          <w:iCs/>
        </w:rPr>
        <w:t>(Esce a sinistra).</w:t>
      </w:r>
    </w:p>
    <w:p w14:paraId="5A4C0B13" w14:textId="08DAC847" w:rsidR="00E875B0" w:rsidRPr="00B811A0" w:rsidRDefault="00585614" w:rsidP="00C956AF">
      <w:r w:rsidRPr="00B811A0">
        <w:t xml:space="preserve">GAETANO. </w:t>
      </w:r>
      <w:r w:rsidR="000725F8">
        <w:t xml:space="preserve">Alura, in scena a va sa ciamerì coi vòscc nòm veri, chesse a va sa confundì mia. </w:t>
      </w:r>
      <w:r w:rsidR="000725F8" w:rsidRPr="00B811A0">
        <w:t xml:space="preserve">Adès an cominsa. </w:t>
      </w:r>
      <w:r w:rsidR="000725F8">
        <w:t xml:space="preserve"> </w:t>
      </w:r>
      <w:r w:rsidR="00E875B0" w:rsidRPr="00B811A0">
        <w:t xml:space="preserve">Lasì fò </w:t>
      </w:r>
      <w:r w:rsidR="0012061F" w:rsidRPr="00B811A0">
        <w:t xml:space="preserve">de che, </w:t>
      </w:r>
      <w:r w:rsidR="00E875B0" w:rsidRPr="00B811A0">
        <w:t>töt chèl che a teatèr al cèntra mia. E perciò concentris. I lesìt ol copiù?</w:t>
      </w:r>
    </w:p>
    <w:p w14:paraId="3251CAB2" w14:textId="6FE6687A" w:rsidR="00E875B0" w:rsidRPr="00B811A0" w:rsidRDefault="00E875B0" w:rsidP="00C956AF">
      <w:r w:rsidRPr="00B811A0">
        <w:t xml:space="preserve">MARGHERITA. GREGORIO. </w:t>
      </w:r>
      <w:r w:rsidR="00F61124">
        <w:t>Se certo</w:t>
      </w:r>
      <w:r w:rsidR="002307DD" w:rsidRPr="00B811A0">
        <w:t>.</w:t>
      </w:r>
      <w:r w:rsidR="0063010C" w:rsidRPr="00B811A0">
        <w:t xml:space="preserve"> </w:t>
      </w:r>
    </w:p>
    <w:p w14:paraId="06D9CCA2" w14:textId="77777777" w:rsidR="0063010C" w:rsidRPr="00B811A0" w:rsidRDefault="0063010C" w:rsidP="00C956AF">
      <w:r w:rsidRPr="00B811A0">
        <w:t xml:space="preserve">GREGORIO. Me lo lesit però a ma manca l’öltima pagina in doca ghera scricc chi l’era facc mör i rose del sindèc. </w:t>
      </w:r>
    </w:p>
    <w:p w14:paraId="6C8C1EA4" w14:textId="77777777" w:rsidR="0063010C" w:rsidRPr="00B811A0" w:rsidRDefault="0063010C" w:rsidP="00C956AF">
      <w:r w:rsidRPr="00B811A0">
        <w:t>MARGHERITA. Poame a ma manca l’öltima pagina.</w:t>
      </w:r>
    </w:p>
    <w:p w14:paraId="568077D5" w14:textId="77777777" w:rsidR="002307DD" w:rsidRPr="00B811A0" w:rsidRDefault="002307DD" w:rsidP="00C956AF">
      <w:r w:rsidRPr="00B811A0">
        <w:t xml:space="preserve">GAETANO. </w:t>
      </w:r>
      <w:r w:rsidR="0082653E" w:rsidRPr="00B811A0">
        <w:t>Ölìs vèt che o las’fò se stampà l’öltima pagina?</w:t>
      </w:r>
      <w:r w:rsidR="0063010C" w:rsidRPr="00B811A0">
        <w:t xml:space="preserve"> </w:t>
      </w:r>
      <w:r w:rsidRPr="00B811A0">
        <w:rPr>
          <w:i/>
          <w:iCs/>
        </w:rPr>
        <w:t xml:space="preserve">(A Rocco e Rosa) </w:t>
      </w:r>
      <w:r w:rsidRPr="00B811A0">
        <w:t>e otèr dù?</w:t>
      </w:r>
    </w:p>
    <w:p w14:paraId="198202C5" w14:textId="77777777" w:rsidR="002307DD" w:rsidRPr="00B811A0" w:rsidRDefault="002307DD" w:rsidP="00C956AF">
      <w:r w:rsidRPr="00B811A0">
        <w:t xml:space="preserve">ROCCO. Me, a go mia it tep. A sere de turno al bar dèl circulì töta setimana. </w:t>
      </w:r>
      <w:r w:rsidR="00CB51EA" w:rsidRPr="00B811A0">
        <w:t>E la setimana alè finida incö.</w:t>
      </w:r>
    </w:p>
    <w:p w14:paraId="2BB0F19F" w14:textId="77777777" w:rsidR="002307DD" w:rsidRPr="00B811A0" w:rsidRDefault="002307DD" w:rsidP="00C956AF">
      <w:r w:rsidRPr="00B811A0">
        <w:t xml:space="preserve">MARGHERITA. </w:t>
      </w:r>
      <w:r w:rsidR="00CB51EA" w:rsidRPr="00B811A0">
        <w:t xml:space="preserve">A ghere mia bisògn de dil, </w:t>
      </w:r>
      <w:r w:rsidR="007070A7" w:rsidRPr="00B811A0">
        <w:t xml:space="preserve">aià capit </w:t>
      </w:r>
      <w:r w:rsidR="00462174" w:rsidRPr="00B811A0">
        <w:t>a</w:t>
      </w:r>
      <w:r w:rsidR="007070A7" w:rsidRPr="00B811A0">
        <w:t>doma a stat in banda</w:t>
      </w:r>
      <w:r w:rsidR="00CB51EA" w:rsidRPr="00B811A0">
        <w:t xml:space="preserve">. </w:t>
      </w:r>
    </w:p>
    <w:p w14:paraId="3E322120" w14:textId="77777777" w:rsidR="007070A7" w:rsidRPr="00B811A0" w:rsidRDefault="007070A7" w:rsidP="00C956AF">
      <w:r w:rsidRPr="00B811A0">
        <w:t xml:space="preserve">ROCCO. Te, che colpa </w:t>
      </w:r>
      <w:r w:rsidR="0012061F" w:rsidRPr="00B811A0">
        <w:t xml:space="preserve">annoi </w:t>
      </w:r>
      <w:r w:rsidRPr="00B811A0">
        <w:t>me se ai ma sp</w:t>
      </w:r>
      <w:r w:rsidR="00462174" w:rsidRPr="00B811A0">
        <w:t>a</w:t>
      </w:r>
      <w:r w:rsidRPr="00B811A0">
        <w:t>nd</w:t>
      </w:r>
      <w:r w:rsidR="0012061F" w:rsidRPr="00B811A0">
        <w:t>ì</w:t>
      </w:r>
      <w:r w:rsidRPr="00B811A0">
        <w:t>t o</w:t>
      </w:r>
      <w:r w:rsidR="00462174" w:rsidRPr="00B811A0">
        <w:t>l</w:t>
      </w:r>
      <w:r w:rsidRPr="00B811A0">
        <w:t xml:space="preserve"> vì adòs?</w:t>
      </w:r>
    </w:p>
    <w:p w14:paraId="242DA397" w14:textId="77777777" w:rsidR="007070A7" w:rsidRPr="00B811A0" w:rsidRDefault="007070A7" w:rsidP="00C956AF">
      <w:r w:rsidRPr="00B811A0">
        <w:t>MARGHERITA. Piö che adòs, in dèl canèl.</w:t>
      </w:r>
    </w:p>
    <w:p w14:paraId="05E99EF7" w14:textId="77777777" w:rsidR="007070A7" w:rsidRPr="00B811A0" w:rsidRDefault="007070A7" w:rsidP="00C956AF">
      <w:r w:rsidRPr="00B811A0">
        <w:t xml:space="preserve">GAETANO. Ghè amò tat? </w:t>
      </w:r>
      <w:r w:rsidR="00462174" w:rsidRPr="00B811A0">
        <w:t xml:space="preserve">Cosa a vo apena dicc? </w:t>
      </w:r>
      <w:r w:rsidRPr="00B811A0">
        <w:t>Lasì fò de che, töcc i òscc penser.</w:t>
      </w:r>
    </w:p>
    <w:p w14:paraId="6E842BAA" w14:textId="77777777" w:rsidR="007070A7" w:rsidRPr="00B811A0" w:rsidRDefault="007070A7" w:rsidP="007070A7">
      <w:r w:rsidRPr="00B811A0">
        <w:t>ROCCO. Alura a fo</w:t>
      </w:r>
      <w:r w:rsidR="00462174" w:rsidRPr="00B811A0">
        <w:t>’</w:t>
      </w:r>
      <w:r w:rsidRPr="00B811A0">
        <w:t xml:space="preserve">ndafò anche la me fommla dato che alè </w:t>
      </w:r>
      <w:r w:rsidR="00462174" w:rsidRPr="00B811A0">
        <w:t xml:space="preserve">le, </w:t>
      </w:r>
      <w:r w:rsidRPr="00B811A0">
        <w:t>ol me piö bröt penser.</w:t>
      </w:r>
    </w:p>
    <w:p w14:paraId="5F8C12F7" w14:textId="77777777" w:rsidR="00C956AF" w:rsidRPr="00B811A0" w:rsidRDefault="00C956AF" w:rsidP="00C956AF">
      <w:r w:rsidRPr="00B811A0">
        <w:t>ROSA.</w:t>
      </w:r>
      <w:r w:rsidR="007070A7" w:rsidRPr="00B811A0">
        <w:t xml:space="preserve"> Ma pensa che coincidènsa! Anche ol me òm alura al ga-avrès de ès aluntanat perché </w:t>
      </w:r>
      <w:r w:rsidR="00462174" w:rsidRPr="00B811A0">
        <w:t>alè ol me tormènt</w:t>
      </w:r>
      <w:r w:rsidR="007070A7" w:rsidRPr="00B811A0">
        <w:t>.</w:t>
      </w:r>
    </w:p>
    <w:p w14:paraId="1BC07176" w14:textId="77777777" w:rsidR="007070A7" w:rsidRPr="00B811A0" w:rsidRDefault="007070A7" w:rsidP="00C956AF">
      <w:r w:rsidRPr="00B811A0">
        <w:t xml:space="preserve">GAETANO. Mochila docà. Te Rosa le’lesit ol copiù? </w:t>
      </w:r>
    </w:p>
    <w:p w14:paraId="40CD8CA4" w14:textId="77777777" w:rsidR="007070A7" w:rsidRPr="00B811A0" w:rsidRDefault="007070A7" w:rsidP="00C956AF">
      <w:r w:rsidRPr="00B811A0">
        <w:t xml:space="preserve">ROSA. Me nò. </w:t>
      </w:r>
    </w:p>
    <w:p w14:paraId="1A88AC38" w14:textId="082C1FBE" w:rsidR="007070A7" w:rsidRPr="00B811A0" w:rsidRDefault="007070A7" w:rsidP="00F61124">
      <w:r w:rsidRPr="00B811A0">
        <w:t xml:space="preserve">GAETANO. </w:t>
      </w:r>
      <w:r w:rsidR="0012061F" w:rsidRPr="00B811A0">
        <w:t>Rosa, Rocco, a ghirès de lès ol copiù.</w:t>
      </w:r>
      <w:r w:rsidRPr="00B811A0">
        <w:t xml:space="preserve"> </w:t>
      </w:r>
      <w:r w:rsidR="00D64994" w:rsidRPr="00B811A0">
        <w:t>Avvlere dicc isse be</w:t>
      </w:r>
      <w:r w:rsidR="0012061F" w:rsidRPr="00B811A0">
        <w:t>,</w:t>
      </w:r>
      <w:r w:rsidR="00D64994" w:rsidRPr="00B811A0">
        <w:t xml:space="preserve"> de daga ön’ögiada </w:t>
      </w:r>
      <w:r w:rsidR="000332F6" w:rsidRPr="00B811A0">
        <w:t>e de dim se ghera ergot che al v’and-a mia</w:t>
      </w:r>
      <w:r w:rsidR="00F61124">
        <w:t xml:space="preserve">. </w:t>
      </w:r>
    </w:p>
    <w:p w14:paraId="0843A79B" w14:textId="432A72AB" w:rsidR="007070A7" w:rsidRPr="00B811A0" w:rsidRDefault="007070A7" w:rsidP="00C956AF">
      <w:r w:rsidRPr="00B811A0">
        <w:t xml:space="preserve">ROSA. Al ma </w:t>
      </w:r>
      <w:r w:rsidR="00F61124">
        <w:t xml:space="preserve">sarès piasit de piö scömète, se ol me </w:t>
      </w:r>
      <w:r w:rsidR="00143DB9">
        <w:t xml:space="preserve">òm </w:t>
      </w:r>
      <w:r w:rsidR="00F61124">
        <w:t xml:space="preserve">alerès o l’òm dela Margherita. </w:t>
      </w:r>
    </w:p>
    <w:p w14:paraId="26818ED2" w14:textId="2955DA99" w:rsidR="0063010C" w:rsidRPr="00B811A0" w:rsidRDefault="007070A7" w:rsidP="00C956AF">
      <w:r w:rsidRPr="00B811A0">
        <w:t xml:space="preserve">ROCCO. </w:t>
      </w:r>
      <w:r w:rsidR="00F61124">
        <w:t>Bra-a a te dicc giöst. E invece, agglo amò adòs anche a teatèr</w:t>
      </w:r>
      <w:r w:rsidRPr="00B811A0">
        <w:t xml:space="preserve">. </w:t>
      </w:r>
    </w:p>
    <w:p w14:paraId="5350D9E4" w14:textId="7776757C" w:rsidR="005E7A9B" w:rsidRPr="00B811A0" w:rsidRDefault="007070A7" w:rsidP="00C956AF">
      <w:r w:rsidRPr="00B811A0">
        <w:t xml:space="preserve">GAETANO. </w:t>
      </w:r>
      <w:r w:rsidR="00F61124">
        <w:t xml:space="preserve">Ai sarà amò i öscc consorti, ma però a ghè öna sorpresa che otèr al si mia perché i mia lesit ol copiù. </w:t>
      </w:r>
    </w:p>
    <w:p w14:paraId="5FC3E43B" w14:textId="77777777" w:rsidR="005E7A9B" w:rsidRPr="00B811A0" w:rsidRDefault="005E7A9B" w:rsidP="00C956AF">
      <w:r w:rsidRPr="00B811A0">
        <w:t>ROCCO. Che sorpresa? A fo ol divorsio cola me fommla?</w:t>
      </w:r>
    </w:p>
    <w:p w14:paraId="7917948E" w14:textId="77777777" w:rsidR="005E7A9B" w:rsidRPr="00B811A0" w:rsidRDefault="005E7A9B" w:rsidP="00C956AF">
      <w:r w:rsidRPr="00B811A0">
        <w:t>ROSA. E me col me òm?</w:t>
      </w:r>
    </w:p>
    <w:p w14:paraId="18AB05B9" w14:textId="77777777" w:rsidR="007070A7" w:rsidRPr="00B811A0" w:rsidRDefault="005E7A9B" w:rsidP="00C956AF">
      <w:r w:rsidRPr="00B811A0">
        <w:t>GAETANO</w:t>
      </w:r>
      <w:r w:rsidR="007070A7" w:rsidRPr="00B811A0">
        <w:t xml:space="preserve">. </w:t>
      </w:r>
      <w:r w:rsidRPr="00B811A0">
        <w:t xml:space="preserve">Silensio! </w:t>
      </w:r>
      <w:r w:rsidR="007070A7" w:rsidRPr="00B811A0">
        <w:t xml:space="preserve">Alura … Rocco e Rosa sentiszo la’nfonta che proe la part cola Marghertita e col Gregorio. </w:t>
      </w:r>
    </w:p>
    <w:p w14:paraId="740740AD" w14:textId="77777777" w:rsidR="000F1540" w:rsidRPr="00B811A0" w:rsidRDefault="000F1540" w:rsidP="00C956AF">
      <w:r w:rsidRPr="00B811A0">
        <w:t xml:space="preserve">ROCCO. Va be. </w:t>
      </w:r>
      <w:r w:rsidR="00C40002" w:rsidRPr="00B811A0">
        <w:rPr>
          <w:i/>
          <w:iCs/>
        </w:rPr>
        <w:t>(Si siede in fondo).</w:t>
      </w:r>
    </w:p>
    <w:p w14:paraId="55492F12" w14:textId="77777777" w:rsidR="00C40002" w:rsidRPr="00B811A0" w:rsidRDefault="00C40002" w:rsidP="00C956AF">
      <w:pPr>
        <w:rPr>
          <w:i/>
          <w:iCs/>
        </w:rPr>
      </w:pPr>
      <w:r w:rsidRPr="00B811A0">
        <w:t>ROSA. Ol piö deluntà posebol dal me òm</w:t>
      </w:r>
      <w:r w:rsidR="0012061F" w:rsidRPr="00B811A0">
        <w:t>, al va benone</w:t>
      </w:r>
      <w:r w:rsidRPr="00B811A0">
        <w:t xml:space="preserve">. </w:t>
      </w:r>
      <w:r w:rsidRPr="00B811A0">
        <w:rPr>
          <w:i/>
          <w:iCs/>
        </w:rPr>
        <w:t xml:space="preserve">(Si siede in fondo). </w:t>
      </w:r>
    </w:p>
    <w:p w14:paraId="739FBA0D" w14:textId="77777777" w:rsidR="00C40002" w:rsidRPr="00B811A0" w:rsidRDefault="00C956AF" w:rsidP="00C40002">
      <w:r w:rsidRPr="00B811A0">
        <w:t>G</w:t>
      </w:r>
      <w:r w:rsidR="00C40002" w:rsidRPr="00B811A0">
        <w:t>AETANO</w:t>
      </w:r>
      <w:r w:rsidRPr="00B811A0">
        <w:t>.</w:t>
      </w:r>
      <w:r w:rsidR="00C40002" w:rsidRPr="00B811A0">
        <w:t xml:space="preserve"> Alura, Margherita e Gregorio an proa quando a si a taola. Sentiszo.</w:t>
      </w:r>
    </w:p>
    <w:p w14:paraId="51B16FDF" w14:textId="77777777" w:rsidR="00C956AF" w:rsidRPr="00B811A0" w:rsidRDefault="00462174" w:rsidP="00C956AF">
      <w:pPr>
        <w:rPr>
          <w:i/>
          <w:iCs/>
        </w:rPr>
      </w:pPr>
      <w:r w:rsidRPr="00B811A0">
        <w:t>MARGHERITA.</w:t>
      </w:r>
      <w:r w:rsidR="00C40002" w:rsidRPr="00B811A0">
        <w:t xml:space="preserve"> GREGORIO. </w:t>
      </w:r>
      <w:r w:rsidR="00C40002" w:rsidRPr="00B811A0">
        <w:rPr>
          <w:i/>
          <w:iCs/>
        </w:rPr>
        <w:t>(Si siedono).</w:t>
      </w:r>
    </w:p>
    <w:p w14:paraId="1F1D8E43" w14:textId="77777777" w:rsidR="0063010C" w:rsidRPr="00B811A0" w:rsidRDefault="0063010C" w:rsidP="0063010C">
      <w:r w:rsidRPr="00B811A0">
        <w:t>ROCCO.</w:t>
      </w:r>
      <w:r w:rsidRPr="00B811A0">
        <w:rPr>
          <w:i/>
          <w:iCs/>
        </w:rPr>
        <w:t xml:space="preserve"> </w:t>
      </w:r>
      <w:r w:rsidRPr="00B811A0">
        <w:t>A proposet</w:t>
      </w:r>
      <w:r w:rsidR="0082653E" w:rsidRPr="00B811A0">
        <w:t xml:space="preserve">, </w:t>
      </w:r>
      <w:r w:rsidR="00AB5BD7" w:rsidRPr="00B811A0">
        <w:t>Gaetano,</w:t>
      </w:r>
      <w:r w:rsidR="0082653E" w:rsidRPr="00B811A0">
        <w:t xml:space="preserve"> ma come la facc ol Gregorio a fa mör i rose dèl sindèc?</w:t>
      </w:r>
    </w:p>
    <w:p w14:paraId="4BE7686C" w14:textId="77777777" w:rsidR="0082653E" w:rsidRPr="00B811A0" w:rsidRDefault="0082653E" w:rsidP="0063010C">
      <w:r w:rsidRPr="00B811A0">
        <w:t xml:space="preserve">GREGORIO. E al ga dà né?! Gaetano, diga chi l’è stacc chesse almeno ammla piènta po' che! </w:t>
      </w:r>
    </w:p>
    <w:p w14:paraId="079DC709" w14:textId="77777777" w:rsidR="00163029" w:rsidRPr="00B811A0" w:rsidRDefault="0063010C" w:rsidP="0063010C">
      <w:r w:rsidRPr="00B811A0">
        <w:t xml:space="preserve">GAETANO. </w:t>
      </w:r>
      <w:r w:rsidR="0082653E" w:rsidRPr="00B811A0">
        <w:t xml:space="preserve">Negot de fa, a val dighe mia. Però a va dighe che chèle poere rose aiè morte perché ergü al ga dacc </w:t>
      </w:r>
      <w:r w:rsidR="00163029" w:rsidRPr="00B811A0">
        <w:t>ol’acido!</w:t>
      </w:r>
    </w:p>
    <w:p w14:paraId="4AE968E7" w14:textId="77777777" w:rsidR="00163029" w:rsidRPr="00B811A0" w:rsidRDefault="00163029" w:rsidP="0063010C">
      <w:r w:rsidRPr="00B811A0">
        <w:t>ROCCO. Ol’acido cloridrico? Ol’acido solforico? O chèl nitrico? Ol’acido perclorico? O invece l’acido iodidrico? O se de nò ol’acido bramidico? Me pöde mia ès istacc perché al so gniac come l’è facc ol’acido. Ol Gregorio se invece.</w:t>
      </w:r>
    </w:p>
    <w:p w14:paraId="776A4E71" w14:textId="08A7AC01" w:rsidR="00163029" w:rsidRPr="00B811A0" w:rsidRDefault="00163029" w:rsidP="00163029">
      <w:r w:rsidRPr="00B811A0">
        <w:t>GREGORIO.</w:t>
      </w:r>
      <w:r w:rsidR="0082653E" w:rsidRPr="00B811A0">
        <w:t xml:space="preserve"> </w:t>
      </w:r>
      <w:r w:rsidR="004F032D">
        <w:t>C</w:t>
      </w:r>
      <w:r w:rsidRPr="00B811A0">
        <w:t xml:space="preserve">hi me? Me a conose ol’acido </w:t>
      </w:r>
      <w:r w:rsidR="000B5C1E" w:rsidRPr="00B811A0">
        <w:t>muriatico</w:t>
      </w:r>
      <w:r w:rsidRPr="00B811A0">
        <w:t xml:space="preserve"> e basta. </w:t>
      </w:r>
    </w:p>
    <w:p w14:paraId="44502DCD" w14:textId="77777777" w:rsidR="00C40002" w:rsidRPr="00B811A0" w:rsidRDefault="00C40002" w:rsidP="00C956AF">
      <w:r w:rsidRPr="00B811A0">
        <w:t xml:space="preserve">GAETANO. </w:t>
      </w:r>
      <w:r w:rsidR="00163029" w:rsidRPr="00B811A0">
        <w:t xml:space="preserve">Adès a fi sito o va fo’ndà fò de che. Alura, in don sera riacc? Ah! </w:t>
      </w:r>
      <w:r w:rsidR="00025972" w:rsidRPr="00B811A0">
        <w:t>Margherita e Gregorio, a</w:t>
      </w:r>
      <w:r w:rsidRPr="00B811A0">
        <w:t xml:space="preserve">vete appena assaggiato del cibo afrodisiaco e da qui inizia il tutto </w:t>
      </w:r>
      <w:r w:rsidR="00780FAD" w:rsidRPr="00B811A0">
        <w:t>…</w:t>
      </w:r>
    </w:p>
    <w:p w14:paraId="52F9E8EA" w14:textId="77777777" w:rsidR="00780FAD" w:rsidRPr="00B811A0" w:rsidRDefault="00780FAD" w:rsidP="00C956AF">
      <w:r w:rsidRPr="00B811A0">
        <w:t xml:space="preserve">ROCCO. Cos’el chèl cibo aforidiaco? </w:t>
      </w:r>
    </w:p>
    <w:p w14:paraId="586931DF" w14:textId="77777777" w:rsidR="00780FAD" w:rsidRPr="00B811A0" w:rsidRDefault="00780FAD" w:rsidP="00C956AF">
      <w:r w:rsidRPr="00B811A0">
        <w:lastRenderedPageBreak/>
        <w:t xml:space="preserve">MARGHERITA. A ta se bù gnià de dil. Afrodiacono! </w:t>
      </w:r>
    </w:p>
    <w:p w14:paraId="56AB222F" w14:textId="77777777" w:rsidR="00780FAD" w:rsidRPr="00B811A0" w:rsidRDefault="00780FAD" w:rsidP="00C956AF">
      <w:r w:rsidRPr="00B811A0">
        <w:t xml:space="preserve">ROCCO. A ta se buna te! </w:t>
      </w:r>
    </w:p>
    <w:p w14:paraId="7E4B4DAC" w14:textId="237E4F63" w:rsidR="00780FAD" w:rsidRPr="00B811A0" w:rsidRDefault="00780FAD" w:rsidP="00C956AF">
      <w:r w:rsidRPr="00B811A0">
        <w:t>GAETANO. Afrodisiaco. Al sa nincors che otèr</w:t>
      </w:r>
      <w:r w:rsidR="00EA4B84" w:rsidRPr="00B811A0">
        <w:t>,</w:t>
      </w:r>
      <w:r w:rsidRPr="00B811A0">
        <w:t xml:space="preserve"> alè mis … fem agn … anse</w:t>
      </w:r>
      <w:r w:rsidR="00EA4B84" w:rsidRPr="00B811A0">
        <w:t xml:space="preserve"> …</w:t>
      </w:r>
      <w:r w:rsidRPr="00B811A0">
        <w:t xml:space="preserve"> sècoi che al mang</w:t>
      </w:r>
      <w:r w:rsidR="00EA4B84" w:rsidRPr="00B811A0">
        <w:t>ì</w:t>
      </w:r>
      <w:r w:rsidRPr="00B811A0">
        <w:t xml:space="preserve"> mia. </w:t>
      </w:r>
      <w:r w:rsidR="00EA4B84" w:rsidRPr="00B811A0">
        <w:t xml:space="preserve">Ol cibo “afrodisiaco” </w:t>
      </w:r>
      <w:r w:rsidR="00AB5BD7" w:rsidRPr="00B811A0">
        <w:t>sono</w:t>
      </w:r>
      <w:r w:rsidR="00EA4B84" w:rsidRPr="00B811A0">
        <w:t xml:space="preserve"> le ostriche e altri frutti di mare.</w:t>
      </w:r>
    </w:p>
    <w:p w14:paraId="29EFAF34" w14:textId="77777777" w:rsidR="00EA4B84" w:rsidRPr="00B811A0" w:rsidRDefault="00EA4B84" w:rsidP="00C956AF">
      <w:r w:rsidRPr="00B811A0">
        <w:t>ROCCO. Quat parlà dificile che ta</w:t>
      </w:r>
      <w:r w:rsidR="0012061F" w:rsidRPr="00B811A0">
        <w:t xml:space="preserve"> </w:t>
      </w:r>
      <w:r w:rsidRPr="00B811A0">
        <w:t xml:space="preserve">fe Gaetano! A ta pödièt dì “ol pès” e mera capit’töcc. </w:t>
      </w:r>
    </w:p>
    <w:p w14:paraId="6B213122" w14:textId="77777777" w:rsidR="00EA4B84" w:rsidRPr="00B811A0" w:rsidRDefault="00EA4B84" w:rsidP="00EA4B84">
      <w:r w:rsidRPr="00B811A0">
        <w:t>MARGHERITA. Me ere zamò capit sènsa i specificasiù.</w:t>
      </w:r>
    </w:p>
    <w:p w14:paraId="7366DDFC" w14:textId="77777777" w:rsidR="00C956AF" w:rsidRPr="00B811A0" w:rsidRDefault="00C956AF" w:rsidP="00C956AF">
      <w:r w:rsidRPr="00B811A0">
        <w:t>GREGORIO.</w:t>
      </w:r>
      <w:r w:rsidR="00EA4B84" w:rsidRPr="00B811A0">
        <w:t xml:space="preserve"> A poame.</w:t>
      </w:r>
    </w:p>
    <w:p w14:paraId="4C5EF778" w14:textId="77777777" w:rsidR="00EA4B84" w:rsidRPr="00B811A0" w:rsidRDefault="00EA4B84" w:rsidP="00C956AF">
      <w:r w:rsidRPr="00B811A0">
        <w:t>ROSA. Per forsa. Otèr i lezit ol copiù.</w:t>
      </w:r>
    </w:p>
    <w:p w14:paraId="72489839" w14:textId="77777777" w:rsidR="00EA4B84" w:rsidRPr="00B811A0" w:rsidRDefault="00EA4B84" w:rsidP="00C956AF">
      <w:r w:rsidRPr="00B811A0">
        <w:t>GAETANO. E aià facc be. Mia come ergù che conose che invece aià gniac dervit.</w:t>
      </w:r>
    </w:p>
    <w:p w14:paraId="6604B68B" w14:textId="77777777" w:rsidR="00EA4B84" w:rsidRPr="00B811A0" w:rsidRDefault="00EA4B84" w:rsidP="00C956AF">
      <w:r w:rsidRPr="00B811A0">
        <w:t>ROCCO. Rosa, ale indre a parlà de te.</w:t>
      </w:r>
    </w:p>
    <w:p w14:paraId="5DDBEBCE" w14:textId="77777777" w:rsidR="00EA4B84" w:rsidRPr="00B811A0" w:rsidRDefault="00EA4B84" w:rsidP="00C956AF">
      <w:r w:rsidRPr="00B811A0">
        <w:t>ROSA. Ma se tle lesit gnià te!</w:t>
      </w:r>
    </w:p>
    <w:p w14:paraId="58F21A99" w14:textId="77777777" w:rsidR="00EA4B84" w:rsidRPr="00B811A0" w:rsidRDefault="00EA4B84" w:rsidP="00C956AF">
      <w:r w:rsidRPr="00B811A0">
        <w:t>ROCCO. Se, ma me o dervit la prima pagina però</w:t>
      </w:r>
      <w:r w:rsidR="00C06E60" w:rsidRPr="00B811A0">
        <w:t>!</w:t>
      </w:r>
    </w:p>
    <w:p w14:paraId="5AF33479" w14:textId="77777777" w:rsidR="00EA4B84" w:rsidRPr="00B811A0" w:rsidRDefault="00EA4B84" w:rsidP="00C956AF">
      <w:r w:rsidRPr="00B811A0">
        <w:t xml:space="preserve">GAETANO. Silensio </w:t>
      </w:r>
      <w:r w:rsidR="00CC2620" w:rsidRPr="00B811A0">
        <w:t>o dicc</w:t>
      </w:r>
      <w:r w:rsidRPr="00B811A0">
        <w:t xml:space="preserve">! </w:t>
      </w:r>
      <w:r w:rsidR="00C06E60" w:rsidRPr="00B811A0">
        <w:t xml:space="preserve">Alura, </w:t>
      </w:r>
      <w:r w:rsidR="000B5C1E" w:rsidRPr="00B811A0">
        <w:t>apena cominsì a</w:t>
      </w:r>
      <w:r w:rsidR="00C06E60" w:rsidRPr="00B811A0">
        <w:t xml:space="preserve"> mangià a cominsì a</w:t>
      </w:r>
      <w:r w:rsidR="00E42B64" w:rsidRPr="00B811A0">
        <w:t xml:space="preserve"> sènt colt.</w:t>
      </w:r>
    </w:p>
    <w:p w14:paraId="3F30FE71" w14:textId="77777777" w:rsidR="00E42B64" w:rsidRPr="00B811A0" w:rsidRDefault="00E42B64" w:rsidP="00C956AF">
      <w:r w:rsidRPr="00B811A0">
        <w:t>ROCCO. La me fommla la ga sèmpèr colt anche sènsa mangià ol pès.</w:t>
      </w:r>
      <w:r w:rsidR="0012061F" w:rsidRPr="00B811A0">
        <w:t xml:space="preserve"> Aiè i scalmanie! </w:t>
      </w:r>
    </w:p>
    <w:p w14:paraId="559E11E3" w14:textId="6EB2BDBB" w:rsidR="00E42B64" w:rsidRPr="00B811A0" w:rsidRDefault="00E42B64" w:rsidP="00F62476">
      <w:r w:rsidRPr="00B811A0">
        <w:t xml:space="preserve">GAETANO. </w:t>
      </w:r>
      <w:r w:rsidR="00D53126" w:rsidRPr="00B811A0">
        <w:rPr>
          <w:i/>
          <w:iCs/>
        </w:rPr>
        <w:t xml:space="preserve">(Alza il tono di voce e poi lo va calando) </w:t>
      </w:r>
      <w:r w:rsidR="00D53126" w:rsidRPr="00B811A0">
        <w:t>a sentì colt e a ga ardì piö ai vostri consorti ma a cominsì a ardaf</w:t>
      </w:r>
      <w:r w:rsidR="004F032D">
        <w:t>,</w:t>
      </w:r>
      <w:r w:rsidR="00D53126" w:rsidRPr="00B811A0">
        <w:t xml:space="preserve"> fra de otèr du in di öcc.</w:t>
      </w:r>
    </w:p>
    <w:p w14:paraId="2C210D54" w14:textId="77777777" w:rsidR="00E42B64" w:rsidRPr="00B811A0" w:rsidRDefault="00E42B64" w:rsidP="00C956AF">
      <w:r w:rsidRPr="00B811A0">
        <w:t xml:space="preserve">ROCCO. </w:t>
      </w:r>
      <w:r w:rsidR="00BB5B16" w:rsidRPr="00B811A0">
        <w:t>Al</w:t>
      </w:r>
      <w:r w:rsidR="00D03E17" w:rsidRPr="00B811A0">
        <w:t>a</w:t>
      </w:r>
      <w:r w:rsidR="00BB5B16" w:rsidRPr="00B811A0">
        <w:t xml:space="preserve"> ga det dò burline de nedr</w:t>
      </w:r>
      <w:r w:rsidR="00D03E17" w:rsidRPr="00B811A0">
        <w:t>a</w:t>
      </w:r>
      <w:r w:rsidR="00BB5B16" w:rsidRPr="00B811A0">
        <w:t xml:space="preserve">! </w:t>
      </w:r>
      <w:r w:rsidR="00BB5B16" w:rsidRPr="00B811A0">
        <w:rPr>
          <w:i/>
          <w:iCs/>
        </w:rPr>
        <w:t>(Ride).</w:t>
      </w:r>
    </w:p>
    <w:p w14:paraId="0B091D85" w14:textId="77777777" w:rsidR="00BB5B16" w:rsidRPr="00B811A0" w:rsidRDefault="00BB5B16" w:rsidP="00BB5B16">
      <w:r w:rsidRPr="00B811A0">
        <w:t xml:space="preserve">ROSA. E ol me òm? Dò burline de oselì. </w:t>
      </w:r>
      <w:r w:rsidRPr="00B811A0">
        <w:rPr>
          <w:i/>
          <w:iCs/>
        </w:rPr>
        <w:t>(Ride).</w:t>
      </w:r>
    </w:p>
    <w:p w14:paraId="77BE2E29" w14:textId="77777777" w:rsidR="00462174" w:rsidRPr="00B811A0" w:rsidRDefault="00462174" w:rsidP="00462174">
      <w:pPr>
        <w:rPr>
          <w:i/>
          <w:iCs/>
        </w:rPr>
      </w:pPr>
      <w:r w:rsidRPr="00B811A0">
        <w:t>MARGHERITA.</w:t>
      </w:r>
      <w:r w:rsidR="00A011A1" w:rsidRPr="00B811A0">
        <w:t xml:space="preserve"> GREGORIO. </w:t>
      </w:r>
      <w:r w:rsidR="00A011A1" w:rsidRPr="00B811A0">
        <w:rPr>
          <w:i/>
          <w:iCs/>
        </w:rPr>
        <w:t>(Si guardano negli occhi).</w:t>
      </w:r>
    </w:p>
    <w:p w14:paraId="55FDD999" w14:textId="77777777" w:rsidR="0063133C" w:rsidRPr="00B811A0" w:rsidRDefault="0063133C" w:rsidP="00462174">
      <w:r w:rsidRPr="00B811A0">
        <w:t xml:space="preserve">GAETANO. Adès a comisì a tocas i mà. </w:t>
      </w:r>
    </w:p>
    <w:p w14:paraId="0691A26B" w14:textId="77777777" w:rsidR="0063133C" w:rsidRPr="00B811A0" w:rsidRDefault="0063133C" w:rsidP="00462174">
      <w:r w:rsidRPr="00B811A0">
        <w:t>ROCCO. Come i mà?</w:t>
      </w:r>
    </w:p>
    <w:p w14:paraId="1C10A290" w14:textId="77777777" w:rsidR="0063133C" w:rsidRPr="00B811A0" w:rsidRDefault="0063133C" w:rsidP="00462174">
      <w:r w:rsidRPr="00B811A0">
        <w:t>ROSA. La tò dòna la toca i mà dèl me Gregorio?</w:t>
      </w:r>
    </w:p>
    <w:p w14:paraId="453930EC" w14:textId="77777777" w:rsidR="0063133C" w:rsidRPr="00B811A0" w:rsidRDefault="0063133C" w:rsidP="00462174">
      <w:r w:rsidRPr="00B811A0">
        <w:t>ROCCO. Adà che alè ol tò Gregorio che al toca i mà dèla me Margherita.</w:t>
      </w:r>
    </w:p>
    <w:p w14:paraId="3E16B9EE" w14:textId="5A25AF0F" w:rsidR="0063133C" w:rsidRPr="00B811A0" w:rsidRDefault="0063133C" w:rsidP="00462174">
      <w:r w:rsidRPr="00B811A0">
        <w:t xml:space="preserve">GAETANO. </w:t>
      </w:r>
      <w:r w:rsidR="00F86327" w:rsidRPr="00B811A0">
        <w:t>Ma scoltì! A sarì mia gelus adès con töt chèl che a ghi casat indre a chi du poarì che</w:t>
      </w:r>
      <w:r w:rsidR="00F62476">
        <w:t>,</w:t>
      </w:r>
      <w:r w:rsidR="00D03E17" w:rsidRPr="00B811A0">
        <w:t xml:space="preserve"> adès?!</w:t>
      </w:r>
    </w:p>
    <w:p w14:paraId="08E7C465" w14:textId="77777777" w:rsidR="00F86327" w:rsidRPr="00B811A0" w:rsidRDefault="00F86327" w:rsidP="00462174">
      <w:r w:rsidRPr="00B811A0">
        <w:t xml:space="preserve">ROCCO. </w:t>
      </w:r>
      <w:r w:rsidRPr="00B811A0">
        <w:rPr>
          <w:i/>
          <w:iCs/>
        </w:rPr>
        <w:t>(Non volendo mostrare la gelosia)</w:t>
      </w:r>
      <w:r w:rsidRPr="00B811A0">
        <w:t xml:space="preserve"> me gelus? Pèr me ol Gregorio al pòl anche … spusala!</w:t>
      </w:r>
    </w:p>
    <w:p w14:paraId="3E65FD81" w14:textId="77777777" w:rsidR="00F86327" w:rsidRPr="00B811A0" w:rsidRDefault="00F86327" w:rsidP="00462174">
      <w:r w:rsidRPr="00B811A0">
        <w:t xml:space="preserve">ROSA. </w:t>
      </w:r>
      <w:r w:rsidRPr="00B811A0">
        <w:rPr>
          <w:i/>
          <w:iCs/>
        </w:rPr>
        <w:t>(Non volendo mostrare la gelosia)</w:t>
      </w:r>
      <w:r w:rsidRPr="00B811A0">
        <w:t xml:space="preserve"> se l’è pèr chèl poa la Margherita la pöl fa chèl che la ga öia che al manteresa mia. </w:t>
      </w:r>
    </w:p>
    <w:p w14:paraId="69BB1B26" w14:textId="77777777" w:rsidR="00F86327" w:rsidRPr="00B811A0" w:rsidRDefault="00F86327" w:rsidP="00462174">
      <w:r w:rsidRPr="00B811A0">
        <w:t xml:space="preserve">GAETANO. </w:t>
      </w:r>
      <w:r w:rsidR="008B2346" w:rsidRPr="00B811A0">
        <w:t xml:space="preserve">E alura fi sito e lasiga inda’nnacc. </w:t>
      </w:r>
    </w:p>
    <w:p w14:paraId="4A0D601D" w14:textId="60D68303" w:rsidR="008B2346" w:rsidRPr="00B811A0" w:rsidRDefault="008B2346" w:rsidP="00462174">
      <w:r w:rsidRPr="00B811A0">
        <w:t xml:space="preserve">ROCCO. Ma … isse adoma per sail e mia pèr gelusia … ma </w:t>
      </w:r>
      <w:r w:rsidR="00D03E17" w:rsidRPr="00B811A0">
        <w:t>i s</w:t>
      </w:r>
      <w:r w:rsidR="00AB5BD7" w:rsidRPr="00B811A0">
        <w:t>ò</w:t>
      </w:r>
      <w:r w:rsidR="00D03E17" w:rsidRPr="00B811A0">
        <w:t xml:space="preserve"> par</w:t>
      </w:r>
      <w:r w:rsidR="00F62476">
        <w:t>cc</w:t>
      </w:r>
      <w:r w:rsidRPr="00B811A0">
        <w:t>, el</w:t>
      </w:r>
      <w:r w:rsidR="00D03E17" w:rsidRPr="00B811A0">
        <w:t>e</w:t>
      </w:r>
      <w:r w:rsidRPr="00B811A0">
        <w:t xml:space="preserve"> töt isse?</w:t>
      </w:r>
    </w:p>
    <w:p w14:paraId="7E2D142B" w14:textId="77777777" w:rsidR="008B2346" w:rsidRPr="00B811A0" w:rsidRDefault="008B2346" w:rsidP="00462174">
      <w:r w:rsidRPr="00B811A0">
        <w:t xml:space="preserve">MARGHERITA. </w:t>
      </w:r>
      <w:r w:rsidR="00B20935" w:rsidRPr="00B811A0">
        <w:t>A</w:t>
      </w:r>
      <w:r w:rsidRPr="00B811A0">
        <w:t xml:space="preserve"> ta pödièt lesil e ta</w:t>
      </w:r>
      <w:r w:rsidR="00B20935" w:rsidRPr="00B811A0">
        <w:t xml:space="preserve"> </w:t>
      </w:r>
      <w:r w:rsidRPr="00B811A0">
        <w:t xml:space="preserve">ga serèt a te chèl che al söcedìa. </w:t>
      </w:r>
    </w:p>
    <w:p w14:paraId="226BBB72" w14:textId="77777777" w:rsidR="00C956AF" w:rsidRPr="00B811A0" w:rsidRDefault="00C75C99" w:rsidP="00C75C99">
      <w:r w:rsidRPr="00B811A0">
        <w:t>GAETANO.</w:t>
      </w:r>
      <w:r w:rsidR="00B20935" w:rsidRPr="00B811A0">
        <w:t xml:space="preserve"> Adès basta! Silenzio e guai a chi parlà amò. Alura … </w:t>
      </w:r>
      <w:r w:rsidRPr="00B811A0">
        <w:t xml:space="preserve">dopo i mà … </w:t>
      </w:r>
    </w:p>
    <w:p w14:paraId="1A02C7C7" w14:textId="77777777" w:rsidR="00462174" w:rsidRPr="00B811A0" w:rsidRDefault="00462174" w:rsidP="00462174">
      <w:pPr>
        <w:rPr>
          <w:i/>
          <w:iCs/>
        </w:rPr>
      </w:pPr>
      <w:r w:rsidRPr="00B811A0">
        <w:t>MARGHERITA.</w:t>
      </w:r>
      <w:r w:rsidR="00C75C99" w:rsidRPr="00B811A0">
        <w:t xml:space="preserve"> GREGORIO. </w:t>
      </w:r>
      <w:r w:rsidR="00C75C99" w:rsidRPr="00B811A0">
        <w:rPr>
          <w:i/>
          <w:iCs/>
        </w:rPr>
        <w:t>(Non osano toccarsi).</w:t>
      </w:r>
    </w:p>
    <w:p w14:paraId="77B6DC14" w14:textId="77777777" w:rsidR="00C75C99" w:rsidRPr="00B811A0" w:rsidRDefault="00C75C99" w:rsidP="00462174">
      <w:r w:rsidRPr="00B811A0">
        <w:t xml:space="preserve">GAETANO. Ciapis’stà mà! </w:t>
      </w:r>
      <w:r w:rsidRPr="00B811A0">
        <w:rPr>
          <w:i/>
          <w:iCs/>
        </w:rPr>
        <w:t>(Gliele unisce lui).</w:t>
      </w:r>
    </w:p>
    <w:p w14:paraId="3D25F3B6" w14:textId="77777777" w:rsidR="00C75C99" w:rsidRPr="00B811A0" w:rsidRDefault="00C75C99" w:rsidP="00C956AF">
      <w:pPr>
        <w:rPr>
          <w:i/>
          <w:iCs/>
        </w:rPr>
      </w:pPr>
      <w:r w:rsidRPr="00B811A0">
        <w:t xml:space="preserve">ROCCO. ROSA. </w:t>
      </w:r>
      <w:r w:rsidRPr="00B811A0">
        <w:rPr>
          <w:i/>
          <w:iCs/>
        </w:rPr>
        <w:t>(Guardano il tutto senza parlare, preoccupati ma cercando di non darlo a vedere).</w:t>
      </w:r>
    </w:p>
    <w:p w14:paraId="74035E1D" w14:textId="206CE80D" w:rsidR="00C75C99" w:rsidRPr="00B811A0" w:rsidRDefault="00C75C99" w:rsidP="00C956AF">
      <w:r w:rsidRPr="00B811A0">
        <w:t>GAETANO.</w:t>
      </w:r>
      <w:r w:rsidRPr="00B811A0">
        <w:rPr>
          <w:i/>
          <w:iCs/>
        </w:rPr>
        <w:t xml:space="preserve"> </w:t>
      </w:r>
      <w:r w:rsidRPr="00B811A0">
        <w:t xml:space="preserve">Adès, a </w:t>
      </w:r>
      <w:r w:rsidR="000E0D2F" w:rsidRPr="00B811A0">
        <w:t>‘</w:t>
      </w:r>
      <w:r w:rsidRPr="00B811A0">
        <w:t xml:space="preserve">ndinnacc a les ol copiù. </w:t>
      </w:r>
    </w:p>
    <w:p w14:paraId="403E65F0" w14:textId="77777777" w:rsidR="00C956AF" w:rsidRPr="00B811A0" w:rsidRDefault="00C956AF" w:rsidP="00C956AF">
      <w:r w:rsidRPr="00B811A0">
        <w:t>GREGORIO.</w:t>
      </w:r>
      <w:r w:rsidR="00C75C99" w:rsidRPr="00B811A0">
        <w:t xml:space="preserve"> </w:t>
      </w:r>
      <w:r w:rsidR="00C75C99" w:rsidRPr="00B811A0">
        <w:rPr>
          <w:i/>
          <w:iCs/>
        </w:rPr>
        <w:t>(Preoccupato)</w:t>
      </w:r>
      <w:r w:rsidR="00C75C99" w:rsidRPr="00B811A0">
        <w:t xml:space="preserve"> go de lesi</w:t>
      </w:r>
      <w:r w:rsidR="00D03E17" w:rsidRPr="00B811A0">
        <w:t>l</w:t>
      </w:r>
      <w:r w:rsidR="00C75C99" w:rsidRPr="00B811A0">
        <w:t>sö adès?</w:t>
      </w:r>
    </w:p>
    <w:p w14:paraId="34D97524" w14:textId="77777777" w:rsidR="00C75C99" w:rsidRPr="00B811A0" w:rsidRDefault="00C75C99" w:rsidP="00C956AF">
      <w:r w:rsidRPr="00B811A0">
        <w:t xml:space="preserve">GAETANO. No, ‘ndomà. Ma se an sé’ndre a fa i proe adès! Dai </w:t>
      </w:r>
      <w:r w:rsidR="00D03E17" w:rsidRPr="00B811A0">
        <w:t>fim mia pert</w:t>
      </w:r>
      <w:r w:rsidRPr="00B811A0">
        <w:t xml:space="preserve"> </w:t>
      </w:r>
      <w:r w:rsidR="00D03E17" w:rsidRPr="00B811A0">
        <w:t>ol</w:t>
      </w:r>
      <w:r w:rsidRPr="00B811A0">
        <w:t xml:space="preserve"> tep! </w:t>
      </w:r>
    </w:p>
    <w:p w14:paraId="156FAE76" w14:textId="77777777" w:rsidR="000753CF" w:rsidRPr="00B811A0" w:rsidRDefault="00462174" w:rsidP="00462174">
      <w:r w:rsidRPr="00B811A0">
        <w:t>MARGHERITA.</w:t>
      </w:r>
      <w:r w:rsidR="00C75C99" w:rsidRPr="00B811A0">
        <w:t xml:space="preserve"> </w:t>
      </w:r>
      <w:r w:rsidR="00C75C99" w:rsidRPr="00B811A0">
        <w:rPr>
          <w:i/>
          <w:iCs/>
        </w:rPr>
        <w:t>(</w:t>
      </w:r>
      <w:r w:rsidR="000753CF" w:rsidRPr="00B811A0">
        <w:rPr>
          <w:i/>
          <w:iCs/>
        </w:rPr>
        <w:t>P</w:t>
      </w:r>
      <w:r w:rsidR="00C75C99" w:rsidRPr="00B811A0">
        <w:rPr>
          <w:i/>
          <w:iCs/>
        </w:rPr>
        <w:t>reoccupata)</w:t>
      </w:r>
      <w:r w:rsidR="000753CF" w:rsidRPr="00B811A0">
        <w:t xml:space="preserve"> Rocco, pöde lesi-sö?</w:t>
      </w:r>
    </w:p>
    <w:p w14:paraId="7884AA2C" w14:textId="77777777" w:rsidR="000753CF" w:rsidRPr="00B811A0" w:rsidRDefault="000753CF" w:rsidP="000753CF">
      <w:r w:rsidRPr="00B811A0">
        <w:t xml:space="preserve">GAETANO. Ma ghet de domandaga a lü po'? </w:t>
      </w:r>
      <w:r w:rsidR="000E0D2F" w:rsidRPr="00B811A0">
        <w:t>A</w:t>
      </w:r>
      <w:r w:rsidRPr="00B811A0">
        <w:t>vanti!</w:t>
      </w:r>
    </w:p>
    <w:p w14:paraId="14815ADD" w14:textId="77777777" w:rsidR="000753CF" w:rsidRPr="00B811A0" w:rsidRDefault="000753CF" w:rsidP="000753CF">
      <w:r w:rsidRPr="00B811A0">
        <w:t>ROCCO.</w:t>
      </w:r>
      <w:r w:rsidR="000E0D2F" w:rsidRPr="00B811A0">
        <w:t xml:space="preserve"> </w:t>
      </w:r>
      <w:r w:rsidR="000E0D2F" w:rsidRPr="00B811A0">
        <w:rPr>
          <w:i/>
          <w:iCs/>
        </w:rPr>
        <w:t>(Piano a Rosa)</w:t>
      </w:r>
      <w:r w:rsidR="000E0D2F" w:rsidRPr="00B811A0">
        <w:t xml:space="preserve"> me ala Margherita a ga lase fa chèl che la ga òia perché a so mia gelus e po' dòpo aiè proe e alè mia la erità.</w:t>
      </w:r>
    </w:p>
    <w:p w14:paraId="418793F2" w14:textId="44EEDA67" w:rsidR="000753CF" w:rsidRPr="00B811A0" w:rsidRDefault="000753CF" w:rsidP="000753CF">
      <w:r w:rsidRPr="00B811A0">
        <w:t xml:space="preserve">ROSA. </w:t>
      </w:r>
      <w:r w:rsidR="000E0D2F" w:rsidRPr="00B811A0">
        <w:rPr>
          <w:i/>
          <w:iCs/>
        </w:rPr>
        <w:t xml:space="preserve">(Piano a Rocco) </w:t>
      </w:r>
      <w:r w:rsidR="000E0D2F" w:rsidRPr="00B811A0">
        <w:t xml:space="preserve">pròpe chèl che pensae </w:t>
      </w:r>
      <w:r w:rsidR="00F62476">
        <w:t xml:space="preserve">me </w:t>
      </w:r>
      <w:r w:rsidR="000E0D2F" w:rsidRPr="00B811A0">
        <w:t>dèl Gregorio.</w:t>
      </w:r>
    </w:p>
    <w:p w14:paraId="09438595" w14:textId="77777777" w:rsidR="000E0D2F" w:rsidRPr="00B811A0" w:rsidRDefault="000E0D2F" w:rsidP="000753CF">
      <w:r w:rsidRPr="00B811A0">
        <w:t xml:space="preserve">GAETANO. Come ghè scricc in dèl cupiù, i vòscc consorti e ol sindèc aiè’ndacc de fò a </w:t>
      </w:r>
      <w:r w:rsidR="00585614" w:rsidRPr="00B811A0">
        <w:t>r</w:t>
      </w:r>
      <w:r w:rsidRPr="00B811A0">
        <w:t xml:space="preserve">espont al telefono </w:t>
      </w:r>
      <w:r w:rsidR="00585614" w:rsidRPr="00B811A0">
        <w:t>e perciò otèr a sa dis apuntamento per ol de dòpo.</w:t>
      </w:r>
    </w:p>
    <w:p w14:paraId="7E68505C" w14:textId="77777777" w:rsidR="00585614" w:rsidRPr="00B811A0" w:rsidRDefault="00585614" w:rsidP="000753CF">
      <w:r w:rsidRPr="00B811A0">
        <w:lastRenderedPageBreak/>
        <w:t xml:space="preserve">ROCCO. </w:t>
      </w:r>
      <w:r w:rsidR="0098178F" w:rsidRPr="00B811A0">
        <w:t xml:space="preserve">Qual de </w:t>
      </w:r>
      <w:r w:rsidRPr="00B811A0">
        <w:t>apuntamento?</w:t>
      </w:r>
    </w:p>
    <w:p w14:paraId="02DFD236" w14:textId="77777777" w:rsidR="00585614" w:rsidRPr="00B811A0" w:rsidRDefault="0098178F" w:rsidP="000753CF">
      <w:r w:rsidRPr="00B811A0">
        <w:t xml:space="preserve">GAETANO. </w:t>
      </w:r>
      <w:r w:rsidR="00CD7E17" w:rsidRPr="00B811A0">
        <w:t>Silensio o dicc!</w:t>
      </w:r>
    </w:p>
    <w:p w14:paraId="5F900D99" w14:textId="77777777" w:rsidR="00CD7E17" w:rsidRPr="00B811A0" w:rsidRDefault="00CD7E17" w:rsidP="000753CF">
      <w:r w:rsidRPr="00B811A0">
        <w:t xml:space="preserve">ROCCO. </w:t>
      </w:r>
      <w:r w:rsidRPr="00B811A0">
        <w:rPr>
          <w:i/>
          <w:iCs/>
        </w:rPr>
        <w:t>(</w:t>
      </w:r>
      <w:r w:rsidR="00D03E17" w:rsidRPr="00B811A0">
        <w:rPr>
          <w:i/>
          <w:iCs/>
        </w:rPr>
        <w:t>A</w:t>
      </w:r>
      <w:r w:rsidRPr="00B811A0">
        <w:rPr>
          <w:i/>
          <w:iCs/>
        </w:rPr>
        <w:t xml:space="preserve"> Rosa)</w:t>
      </w:r>
      <w:r w:rsidRPr="00B811A0">
        <w:t xml:space="preserve"> al set de che apuntamento al sa trata?</w:t>
      </w:r>
    </w:p>
    <w:p w14:paraId="34669854" w14:textId="77777777" w:rsidR="00CD7E17" w:rsidRPr="00B811A0" w:rsidRDefault="00CD7E17" w:rsidP="000753CF">
      <w:r w:rsidRPr="00B811A0">
        <w:t>ROSA. Ma cosa ölèt che al siès? Ai ga-avrà dendà dal dentista! Ölèt che in daghe in do</w:t>
      </w:r>
      <w:r w:rsidR="00D03E17" w:rsidRPr="00B811A0">
        <w:t>e</w:t>
      </w:r>
      <w:r w:rsidRPr="00B811A0">
        <w:t xml:space="preserve"> se de nò?!</w:t>
      </w:r>
    </w:p>
    <w:p w14:paraId="5EEE8EA7" w14:textId="77777777" w:rsidR="00CD7E17" w:rsidRPr="00B811A0" w:rsidRDefault="00CD7E17" w:rsidP="000753CF">
      <w:r w:rsidRPr="00B811A0">
        <w:t xml:space="preserve">ROCCO. Ta ghe resù. </w:t>
      </w:r>
      <w:r w:rsidRPr="00B811A0">
        <w:rPr>
          <w:i/>
          <w:iCs/>
        </w:rPr>
        <w:t>(Dopo un secondo)</w:t>
      </w:r>
      <w:r w:rsidRPr="00B811A0">
        <w:t xml:space="preserve"> ma scolta che manera la me fommla a ga-avrèsèla </w:t>
      </w:r>
      <w:r w:rsidR="00EE3A08" w:rsidRPr="00B811A0">
        <w:t>dendà del dentista col tò òm?!</w:t>
      </w:r>
    </w:p>
    <w:p w14:paraId="00E38918" w14:textId="77777777" w:rsidR="00CD7E17" w:rsidRPr="00B811A0" w:rsidRDefault="00CD7E17" w:rsidP="000753CF">
      <w:r w:rsidRPr="00B811A0">
        <w:t xml:space="preserve">GAETANO. </w:t>
      </w:r>
      <w:r w:rsidR="00EE3A08" w:rsidRPr="00B811A0">
        <w:t xml:space="preserve">O dicc de fa sito! Annacc Gregorio e te Margherita respont. </w:t>
      </w:r>
    </w:p>
    <w:p w14:paraId="340F0AD4" w14:textId="77777777" w:rsidR="00C956AF" w:rsidRPr="00B811A0" w:rsidRDefault="00C956AF" w:rsidP="00C956AF">
      <w:r w:rsidRPr="00B811A0">
        <w:t>GREGORIO.</w:t>
      </w:r>
      <w:r w:rsidR="00EE3A08" w:rsidRPr="00B811A0">
        <w:t xml:space="preserve"> Me a lèse né? Rosa, Rocco ardì che lèse.</w:t>
      </w:r>
    </w:p>
    <w:p w14:paraId="401F27D5" w14:textId="77777777" w:rsidR="00EE3A08" w:rsidRPr="00B811A0" w:rsidRDefault="00EE3A08" w:rsidP="00C956AF">
      <w:r w:rsidRPr="00B811A0">
        <w:t>ROCCO. Ma lès, chi ta dis vergot.</w:t>
      </w:r>
    </w:p>
    <w:p w14:paraId="0647D9EE" w14:textId="77777777" w:rsidR="00EE3A08" w:rsidRPr="00B811A0" w:rsidRDefault="00EE3A08" w:rsidP="00C956AF">
      <w:r w:rsidRPr="00B811A0">
        <w:t>ROSA. Se alè scricc in dèl cupiù, alè de fa è.</w:t>
      </w:r>
    </w:p>
    <w:p w14:paraId="0D803C75" w14:textId="77777777" w:rsidR="00EE3A08" w:rsidRPr="00B811A0" w:rsidRDefault="00EE3A08" w:rsidP="00C956AF">
      <w:r w:rsidRPr="00B811A0">
        <w:t>GREGORIO. Alura cominse.</w:t>
      </w:r>
    </w:p>
    <w:p w14:paraId="0B9C0270" w14:textId="77777777" w:rsidR="00A011A1" w:rsidRPr="00B811A0" w:rsidRDefault="00A011A1" w:rsidP="00A011A1">
      <w:r w:rsidRPr="00B811A0">
        <w:t>MARGHERITA.</w:t>
      </w:r>
      <w:r w:rsidR="00EE3A08" w:rsidRPr="00B811A0">
        <w:t xml:space="preserve"> E me ta responde.</w:t>
      </w:r>
    </w:p>
    <w:p w14:paraId="7B16436C" w14:textId="77777777" w:rsidR="00A011A1" w:rsidRPr="00B811A0" w:rsidRDefault="00A011A1" w:rsidP="00A011A1">
      <w:r w:rsidRPr="00B811A0">
        <w:t>GREGORIO.</w:t>
      </w:r>
      <w:r w:rsidR="00EE3A08" w:rsidRPr="00B811A0">
        <w:t xml:space="preserve"> Margheritina mia …</w:t>
      </w:r>
    </w:p>
    <w:p w14:paraId="2025840B" w14:textId="77777777" w:rsidR="00844F42" w:rsidRPr="00B811A0" w:rsidRDefault="00EE3A08" w:rsidP="00844F42">
      <w:r w:rsidRPr="00B811A0">
        <w:t xml:space="preserve">ROCCO. </w:t>
      </w:r>
      <w:r w:rsidRPr="00B811A0">
        <w:rPr>
          <w:i/>
          <w:iCs/>
        </w:rPr>
        <w:t>(</w:t>
      </w:r>
      <w:r w:rsidR="00D03E17" w:rsidRPr="00B811A0">
        <w:rPr>
          <w:i/>
          <w:iCs/>
        </w:rPr>
        <w:t>A</w:t>
      </w:r>
      <w:r w:rsidRPr="00B811A0">
        <w:rPr>
          <w:i/>
          <w:iCs/>
        </w:rPr>
        <w:t xml:space="preserve"> Rosa)</w:t>
      </w:r>
      <w:r w:rsidRPr="00B811A0">
        <w:t xml:space="preserve"> che manera adès aià ciama Margheritina?</w:t>
      </w:r>
    </w:p>
    <w:p w14:paraId="5A474C92" w14:textId="77777777" w:rsidR="00A011A1" w:rsidRPr="00B811A0" w:rsidRDefault="00A011A1" w:rsidP="00A011A1">
      <w:r w:rsidRPr="00B811A0">
        <w:t>MARGHERITA.</w:t>
      </w:r>
      <w:r w:rsidR="00844F42" w:rsidRPr="00B811A0">
        <w:t xml:space="preserve"> Si Gregorietto mio …</w:t>
      </w:r>
    </w:p>
    <w:p w14:paraId="7C516E2D" w14:textId="77777777" w:rsidR="00844F42" w:rsidRPr="00B811A0" w:rsidRDefault="00844F42" w:rsidP="00A011A1">
      <w:r w:rsidRPr="00B811A0">
        <w:t>ROCCO. ROSA. Gregorietto????!!!!</w:t>
      </w:r>
    </w:p>
    <w:p w14:paraId="5AFCBF30" w14:textId="77777777" w:rsidR="00844F42" w:rsidRPr="00B811A0" w:rsidRDefault="00844F42" w:rsidP="00A011A1">
      <w:r w:rsidRPr="00B811A0">
        <w:t xml:space="preserve">ROCCO. Ma sif indre a fa po'?! </w:t>
      </w:r>
    </w:p>
    <w:p w14:paraId="2D3F849B" w14:textId="77777777" w:rsidR="00844F42" w:rsidRPr="00B811A0" w:rsidRDefault="00844F42" w:rsidP="00A011A1">
      <w:r w:rsidRPr="00B811A0">
        <w:t xml:space="preserve">MARGHERITA. Adì che otèr a si indacc de fò a telefunà </w:t>
      </w:r>
      <w:r w:rsidR="002A0ED9" w:rsidRPr="00B811A0">
        <w:t>né?</w:t>
      </w:r>
      <w:r w:rsidRPr="00B811A0">
        <w:t xml:space="preserve"> </w:t>
      </w:r>
      <w:r w:rsidR="002A0ED9" w:rsidRPr="00B811A0">
        <w:t xml:space="preserve">E perciò a ga sentì mia. </w:t>
      </w:r>
    </w:p>
    <w:p w14:paraId="78CF04EC" w14:textId="77777777" w:rsidR="002A0ED9" w:rsidRPr="00B811A0" w:rsidRDefault="00844F42" w:rsidP="00A011A1">
      <w:r w:rsidRPr="00B811A0">
        <w:t xml:space="preserve">ROCCO. </w:t>
      </w:r>
      <w:r w:rsidR="002A0ED9" w:rsidRPr="00B811A0">
        <w:t>Però ol caso al völ che me abe sentìt.</w:t>
      </w:r>
    </w:p>
    <w:p w14:paraId="38FCD10A" w14:textId="77777777" w:rsidR="00844F42" w:rsidRPr="00B811A0" w:rsidRDefault="002A0ED9" w:rsidP="00A011A1">
      <w:r w:rsidRPr="00B811A0">
        <w:t>GAETANO. Te a te mia sentìt e ta ste-le brao o tande de là perché notèr, che, an se’ndre a fa i proe. E chèsto al val anche pèr te né Rosa? Margherita e Gregorio, andì’nnacc docà.</w:t>
      </w:r>
    </w:p>
    <w:p w14:paraId="55EC377C" w14:textId="77777777" w:rsidR="00A011A1" w:rsidRPr="00B811A0" w:rsidRDefault="00A011A1" w:rsidP="00A011A1">
      <w:r w:rsidRPr="00B811A0">
        <w:t>GREGORIO.</w:t>
      </w:r>
      <w:r w:rsidR="002A0ED9" w:rsidRPr="00B811A0">
        <w:t xml:space="preserve"> Margherituccia mia … </w:t>
      </w:r>
      <w:r w:rsidR="001F3BE3" w:rsidRPr="00B811A0">
        <w:t>a sènte det de me ergot che al ma turba …</w:t>
      </w:r>
    </w:p>
    <w:p w14:paraId="62197B7E" w14:textId="77777777" w:rsidR="001F3BE3" w:rsidRPr="00B811A0" w:rsidRDefault="001F3BE3" w:rsidP="00A011A1">
      <w:r w:rsidRPr="00B811A0">
        <w:t xml:space="preserve">ROCCO. </w:t>
      </w:r>
      <w:r w:rsidRPr="00B811A0">
        <w:rPr>
          <w:i/>
          <w:iCs/>
        </w:rPr>
        <w:t>(A Rosa)</w:t>
      </w:r>
      <w:r w:rsidRPr="00B811A0">
        <w:t xml:space="preserve"> erèl mia dicc </w:t>
      </w:r>
      <w:r w:rsidR="00D03E17" w:rsidRPr="00B811A0">
        <w:t xml:space="preserve">setimana pasada </w:t>
      </w:r>
      <w:r w:rsidRPr="00B811A0">
        <w:t xml:space="preserve">che al ghera ol föc de sant’Antantone? </w:t>
      </w:r>
    </w:p>
    <w:p w14:paraId="06A37CC0" w14:textId="77777777" w:rsidR="001F3BE3" w:rsidRPr="00B811A0" w:rsidRDefault="001F3BE3" w:rsidP="00A011A1">
      <w:r w:rsidRPr="00B811A0">
        <w:t>ROSA. Se cèrto, ma al sömea-a che al gher</w:t>
      </w:r>
      <w:r w:rsidR="00D03E17" w:rsidRPr="00B811A0">
        <w:t>ès</w:t>
      </w:r>
      <w:r w:rsidRPr="00B811A0">
        <w:t xml:space="preserve"> quase pasat. </w:t>
      </w:r>
    </w:p>
    <w:p w14:paraId="48F57B69" w14:textId="77777777" w:rsidR="001F3BE3" w:rsidRPr="00B811A0" w:rsidRDefault="001F3BE3" w:rsidP="001F3BE3">
      <w:r w:rsidRPr="00B811A0">
        <w:t>ROCCO. Alura alè riturnat amò. Te sentit</w:t>
      </w:r>
      <w:r w:rsidR="00AB5BD7" w:rsidRPr="00B811A0">
        <w:t xml:space="preserve"> a</w:t>
      </w:r>
      <w:r w:rsidR="00D03E17" w:rsidRPr="00B811A0">
        <w:t xml:space="preserve"> te </w:t>
      </w:r>
      <w:r w:rsidRPr="00B811A0">
        <w:t xml:space="preserve">che la dicc che ghè ergot che al ga turba. Alè amò ol föc de Sant’Antantone. </w:t>
      </w:r>
      <w:r w:rsidR="00D03E17" w:rsidRPr="00B811A0">
        <w:t xml:space="preserve">A ta conve cambiàga dutur. </w:t>
      </w:r>
    </w:p>
    <w:p w14:paraId="0C8C44B0" w14:textId="77777777" w:rsidR="00A011A1" w:rsidRPr="00B811A0" w:rsidRDefault="00A011A1" w:rsidP="00A011A1">
      <w:r w:rsidRPr="00B811A0">
        <w:t>MARGHERITA.</w:t>
      </w:r>
      <w:r w:rsidR="001F3BE3" w:rsidRPr="00B811A0">
        <w:t xml:space="preserve"> Gregori</w:t>
      </w:r>
      <w:r w:rsidR="00D64994" w:rsidRPr="00B811A0">
        <w:t>no</w:t>
      </w:r>
      <w:r w:rsidR="001F3BE3" w:rsidRPr="00B811A0">
        <w:t xml:space="preserve">, perché a ta ma dighèt chi laur che? </w:t>
      </w:r>
    </w:p>
    <w:p w14:paraId="7C33C9BC" w14:textId="77777777" w:rsidR="001F3BE3" w:rsidRPr="00B811A0" w:rsidRDefault="001F3BE3" w:rsidP="00A011A1">
      <w:r w:rsidRPr="00B811A0">
        <w:t xml:space="preserve">ROCCO. </w:t>
      </w:r>
      <w:r w:rsidRPr="00B811A0">
        <w:rPr>
          <w:i/>
          <w:iCs/>
        </w:rPr>
        <w:t xml:space="preserve">(A Rosa) </w:t>
      </w:r>
      <w:r w:rsidRPr="00B811A0">
        <w:t>infati, ma che manera a ga dighèl chi laur le? Cosa al ganteresera ala Margherita al ristorant se al ga ol föc de Sant’Antantone?!</w:t>
      </w:r>
    </w:p>
    <w:p w14:paraId="69CF1B2B" w14:textId="77777777" w:rsidR="001F3BE3" w:rsidRPr="00B811A0" w:rsidRDefault="001F3BE3" w:rsidP="00A011A1">
      <w:r w:rsidRPr="00B811A0">
        <w:t xml:space="preserve">ROSA. </w:t>
      </w:r>
      <w:r w:rsidR="008E7940" w:rsidRPr="00B811A0">
        <w:t>Mèi che al ga parle de chèl föc che de ön’otèr föc.</w:t>
      </w:r>
    </w:p>
    <w:p w14:paraId="495233C9" w14:textId="77777777" w:rsidR="008E7940" w:rsidRPr="00B811A0" w:rsidRDefault="008E7940" w:rsidP="008E7940">
      <w:r w:rsidRPr="00B811A0">
        <w:t xml:space="preserve">ROCCO. Giösto. </w:t>
      </w:r>
      <w:r w:rsidRPr="00B811A0">
        <w:rPr>
          <w:i/>
          <w:iCs/>
        </w:rPr>
        <w:t>(Dopo un secondo)</w:t>
      </w:r>
      <w:r w:rsidRPr="00B811A0">
        <w:t xml:space="preserve"> perché a tè sé incendiat la cà?</w:t>
      </w:r>
    </w:p>
    <w:p w14:paraId="719986D3" w14:textId="77777777" w:rsidR="00A011A1" w:rsidRPr="00B811A0" w:rsidRDefault="00A011A1" w:rsidP="00A011A1">
      <w:r w:rsidRPr="00B811A0">
        <w:t>GREGORIO.</w:t>
      </w:r>
      <w:r w:rsidR="008E7940" w:rsidRPr="00B811A0">
        <w:t xml:space="preserve"> Margheritella … a ta dighe chi laur che perché … a sènte det de </w:t>
      </w:r>
      <w:r w:rsidR="00D03E17" w:rsidRPr="00B811A0">
        <w:t xml:space="preserve">me </w:t>
      </w:r>
      <w:r w:rsidR="008E7940" w:rsidRPr="00B811A0">
        <w:t xml:space="preserve">ol föc pèr te. </w:t>
      </w:r>
      <w:r w:rsidR="00D64994" w:rsidRPr="00B811A0">
        <w:t>A</w:t>
      </w:r>
      <w:r w:rsidR="008E7940" w:rsidRPr="00B811A0">
        <w:t xml:space="preserve"> so cöcc de te! </w:t>
      </w:r>
    </w:p>
    <w:p w14:paraId="29D64091" w14:textId="77777777" w:rsidR="00D64994" w:rsidRPr="00B811A0" w:rsidRDefault="00D64994" w:rsidP="00A011A1">
      <w:r w:rsidRPr="00B811A0">
        <w:t xml:space="preserve">MARGHERITA. Poame pèr te! </w:t>
      </w:r>
    </w:p>
    <w:p w14:paraId="1B77D484" w14:textId="77777777" w:rsidR="008E7940" w:rsidRPr="00B811A0" w:rsidRDefault="008E7940" w:rsidP="00A011A1">
      <w:r w:rsidRPr="00B811A0">
        <w:t>ROSA. Chèsto de föc a sant’endìe!</w:t>
      </w:r>
    </w:p>
    <w:p w14:paraId="5F209DA0" w14:textId="77777777" w:rsidR="008E7940" w:rsidRPr="00B811A0" w:rsidRDefault="008E7940" w:rsidP="00A011A1">
      <w:r w:rsidRPr="00B811A0">
        <w:t xml:space="preserve">ROCCO. </w:t>
      </w:r>
      <w:r w:rsidRPr="00B811A0">
        <w:rPr>
          <w:i/>
          <w:iCs/>
        </w:rPr>
        <w:t>(Alzandosi in piedi)</w:t>
      </w:r>
      <w:r w:rsidRPr="00B811A0">
        <w:t xml:space="preserve"> adès basta né?! </w:t>
      </w:r>
    </w:p>
    <w:p w14:paraId="014BDC85" w14:textId="77777777" w:rsidR="008E7940" w:rsidRPr="00B811A0" w:rsidRDefault="008E7940" w:rsidP="00A011A1">
      <w:r w:rsidRPr="00B811A0">
        <w:t>GAETANO. Adès basta al</w:t>
      </w:r>
      <w:r w:rsidR="006F283A" w:rsidRPr="00B811A0">
        <w:t xml:space="preserve"> </w:t>
      </w:r>
      <w:r w:rsidRPr="00B811A0">
        <w:t>dighe me! Ma cosa sighetì a interrompiga?</w:t>
      </w:r>
      <w:r w:rsidR="00D64994" w:rsidRPr="00B811A0">
        <w:t xml:space="preserve"> Come an fai andà’nnacc a chèla manera che?</w:t>
      </w:r>
    </w:p>
    <w:p w14:paraId="5657822D" w14:textId="1A3D6B4D" w:rsidR="008E7940" w:rsidRPr="00B811A0" w:rsidRDefault="008E7940" w:rsidP="00A011A1">
      <w:r w:rsidRPr="00B811A0">
        <w:t xml:space="preserve">ROCCO. </w:t>
      </w:r>
      <w:r w:rsidR="00D64994" w:rsidRPr="00B811A0">
        <w:t>Ma e’mia est chèl mamalöc le</w:t>
      </w:r>
      <w:r w:rsidR="00F62476">
        <w:t>,</w:t>
      </w:r>
      <w:r w:rsidR="00D64994" w:rsidRPr="00B811A0">
        <w:t xml:space="preserve"> cosa al ga di</w:t>
      </w:r>
      <w:r w:rsidR="006F283A" w:rsidRPr="00B811A0">
        <w:t>cc</w:t>
      </w:r>
      <w:r w:rsidR="00D64994" w:rsidRPr="00B811A0">
        <w:t xml:space="preserve"> ala me fommla?</w:t>
      </w:r>
    </w:p>
    <w:p w14:paraId="7629EA76" w14:textId="77777777" w:rsidR="00D64994" w:rsidRPr="00B811A0" w:rsidRDefault="00D64994" w:rsidP="00A011A1">
      <w:r w:rsidRPr="00B811A0">
        <w:t>ROSA. Te, adà che anche la tò zabèta de fommla ala sta mia tat indre. Gregorietto e Gregorino, a ta dighèi negot?</w:t>
      </w:r>
    </w:p>
    <w:p w14:paraId="4114AEAC" w14:textId="77777777" w:rsidR="00D64994" w:rsidRPr="00B811A0" w:rsidRDefault="00D64994" w:rsidP="00A011A1">
      <w:r w:rsidRPr="00B811A0">
        <w:t xml:space="preserve">ROCCO. Se, ma ol tò òm al ga det ol föc pèr la me fommla. </w:t>
      </w:r>
    </w:p>
    <w:p w14:paraId="517DD56C" w14:textId="77777777" w:rsidR="00D64994" w:rsidRPr="00B811A0" w:rsidRDefault="00D64994" w:rsidP="00A011A1">
      <w:r w:rsidRPr="00B811A0">
        <w:t>ROSA. E le la respondìt: “Poame”!!!!</w:t>
      </w:r>
    </w:p>
    <w:p w14:paraId="63718160" w14:textId="414A2032" w:rsidR="00D64994" w:rsidRPr="00B811A0" w:rsidRDefault="00D64994" w:rsidP="00A011A1">
      <w:r w:rsidRPr="00B811A0">
        <w:t xml:space="preserve">MARGHERITA. Ma </w:t>
      </w:r>
      <w:r w:rsidR="00F62476">
        <w:t>a</w:t>
      </w:r>
      <w:r w:rsidRPr="00B811A0">
        <w:t>dì che aiè proe de teatèr. A ghè scricc in dèl cupiü che ghè de fa isse!</w:t>
      </w:r>
    </w:p>
    <w:p w14:paraId="147D245B" w14:textId="77777777" w:rsidR="00A011A1" w:rsidRPr="00B811A0" w:rsidRDefault="00A011A1" w:rsidP="00A011A1">
      <w:r w:rsidRPr="00B811A0">
        <w:t>GREGORIO.</w:t>
      </w:r>
      <w:r w:rsidR="00D64994" w:rsidRPr="00B811A0">
        <w:t xml:space="preserve"> </w:t>
      </w:r>
      <w:r w:rsidR="00D03E17" w:rsidRPr="00B811A0">
        <w:t>E certo</w:t>
      </w:r>
      <w:r w:rsidR="00D64994" w:rsidRPr="00B811A0">
        <w:t>.</w:t>
      </w:r>
    </w:p>
    <w:p w14:paraId="1FE880CA" w14:textId="77777777" w:rsidR="00D64994" w:rsidRPr="00B811A0" w:rsidRDefault="00D64994" w:rsidP="00A011A1">
      <w:r w:rsidRPr="00B811A0">
        <w:t>ROCCO. E chi la scricc chèl cupiù isse … isse … pervertit?</w:t>
      </w:r>
    </w:p>
    <w:p w14:paraId="35A19508" w14:textId="77777777" w:rsidR="00D64994" w:rsidRPr="00B811A0" w:rsidRDefault="00D64994" w:rsidP="00A011A1">
      <w:r w:rsidRPr="00B811A0">
        <w:lastRenderedPageBreak/>
        <w:t>GAETANO. Lo scricc me! Perché? A ghè ergot che al va mia?</w:t>
      </w:r>
    </w:p>
    <w:p w14:paraId="12DF30F8" w14:textId="77777777" w:rsidR="00D64994" w:rsidRPr="00B811A0" w:rsidRDefault="00D64994" w:rsidP="00A011A1">
      <w:r w:rsidRPr="00B811A0">
        <w:t xml:space="preserve">ROCCO. Töt al va mia! </w:t>
      </w:r>
    </w:p>
    <w:p w14:paraId="17666480" w14:textId="77777777" w:rsidR="00D64994" w:rsidRPr="00B811A0" w:rsidRDefault="00D64994" w:rsidP="00A011A1">
      <w:r w:rsidRPr="00B811A0">
        <w:t xml:space="preserve">ROSA. </w:t>
      </w:r>
      <w:r w:rsidR="00D03E17" w:rsidRPr="00B811A0">
        <w:t xml:space="preserve">Arda </w:t>
      </w:r>
      <w:r w:rsidRPr="00B811A0">
        <w:t xml:space="preserve">che me a go öna reputasiù de difènt </w:t>
      </w:r>
      <w:r w:rsidR="00D03E17" w:rsidRPr="00B811A0">
        <w:t>nè</w:t>
      </w:r>
      <w:r w:rsidRPr="00B811A0">
        <w:t>?!</w:t>
      </w:r>
    </w:p>
    <w:p w14:paraId="4E2A4423" w14:textId="77777777" w:rsidR="00D64994" w:rsidRPr="00B811A0" w:rsidRDefault="00D64994" w:rsidP="00A011A1">
      <w:r w:rsidRPr="00B811A0">
        <w:t>GREGORIO. E da quando?</w:t>
      </w:r>
    </w:p>
    <w:p w14:paraId="4684D10D" w14:textId="77777777" w:rsidR="00D64994" w:rsidRPr="00B811A0" w:rsidRDefault="00D64994" w:rsidP="00A011A1">
      <w:r w:rsidRPr="00B811A0">
        <w:t xml:space="preserve">ROSA. Da incö. </w:t>
      </w:r>
    </w:p>
    <w:p w14:paraId="7054AD7F" w14:textId="77777777" w:rsidR="00A17966" w:rsidRPr="00B811A0" w:rsidRDefault="00A17966" w:rsidP="00A17966">
      <w:r w:rsidRPr="00B811A0">
        <w:t>RO</w:t>
      </w:r>
      <w:r w:rsidR="003476ED" w:rsidRPr="00B811A0">
        <w:t>CC</w:t>
      </w:r>
      <w:r w:rsidRPr="00B811A0">
        <w:t xml:space="preserve">O. E me </w:t>
      </w:r>
      <w:r w:rsidR="004D279E" w:rsidRPr="00B811A0">
        <w:t xml:space="preserve">a </w:t>
      </w:r>
      <w:r w:rsidRPr="00B811A0">
        <w:t xml:space="preserve">ga tègne che la zet la ède che me e la me fommla a m’indaghe decorde. </w:t>
      </w:r>
    </w:p>
    <w:p w14:paraId="7B90CFCD" w14:textId="77777777" w:rsidR="00A011A1" w:rsidRPr="00B811A0" w:rsidRDefault="00A011A1" w:rsidP="00A011A1">
      <w:r w:rsidRPr="00B811A0">
        <w:t>MARGHERITA.</w:t>
      </w:r>
      <w:r w:rsidR="003476ED" w:rsidRPr="00B811A0">
        <w:t xml:space="preserve"> E da quando?</w:t>
      </w:r>
    </w:p>
    <w:p w14:paraId="7D80F69C" w14:textId="77777777" w:rsidR="003476ED" w:rsidRPr="00B811A0" w:rsidRDefault="003476ED" w:rsidP="00A011A1">
      <w:r w:rsidRPr="00B811A0">
        <w:t xml:space="preserve">ROCCO. </w:t>
      </w:r>
      <w:r w:rsidR="00C230C1" w:rsidRPr="00B811A0">
        <w:t xml:space="preserve">Da incö. </w:t>
      </w:r>
    </w:p>
    <w:p w14:paraId="5781CAB6" w14:textId="77777777" w:rsidR="00C230C1" w:rsidRPr="00B811A0" w:rsidRDefault="00C230C1" w:rsidP="00A011A1">
      <w:r w:rsidRPr="00B811A0">
        <w:t xml:space="preserve">GAETANO. A vere mia dicc de lès ol cupiù e de dim se </w:t>
      </w:r>
      <w:r w:rsidR="006F283A" w:rsidRPr="00B811A0">
        <w:t>a ghera ergot che l’inda-a mia</w:t>
      </w:r>
      <w:r w:rsidRPr="00B811A0">
        <w:t>? A lis lesit?</w:t>
      </w:r>
    </w:p>
    <w:p w14:paraId="294A94B1" w14:textId="77777777" w:rsidR="00A011A1" w:rsidRPr="00B811A0" w:rsidRDefault="00A011A1" w:rsidP="00A011A1">
      <w:r w:rsidRPr="00B811A0">
        <w:t>GREGORIO.</w:t>
      </w:r>
      <w:r w:rsidR="00C230C1" w:rsidRPr="00B811A0">
        <w:t xml:space="preserve"> Me se. E al manda-a be.</w:t>
      </w:r>
    </w:p>
    <w:p w14:paraId="2D370559" w14:textId="77777777" w:rsidR="00C230C1" w:rsidRPr="00B811A0" w:rsidRDefault="00C230C1" w:rsidP="00A011A1">
      <w:r w:rsidRPr="00B811A0">
        <w:t>ROSA. A be te, al ta-à be töt!</w:t>
      </w:r>
    </w:p>
    <w:p w14:paraId="32D4DFE7" w14:textId="77777777" w:rsidR="00A011A1" w:rsidRPr="00B811A0" w:rsidRDefault="00A011A1" w:rsidP="00A011A1">
      <w:r w:rsidRPr="00B811A0">
        <w:t>MARGHERITA.</w:t>
      </w:r>
      <w:r w:rsidR="00C230C1" w:rsidRPr="00B811A0">
        <w:t xml:space="preserve"> Anche me lo lesìt e al mè piasit.</w:t>
      </w:r>
    </w:p>
    <w:p w14:paraId="2B9E8014" w14:textId="77777777" w:rsidR="00C230C1" w:rsidRPr="00B811A0" w:rsidRDefault="00C230C1" w:rsidP="00A011A1">
      <w:r w:rsidRPr="00B811A0">
        <w:t>ROCCO. Te basta fammla pagà né?!</w:t>
      </w:r>
    </w:p>
    <w:p w14:paraId="7AA44CF7" w14:textId="77777777" w:rsidR="00C230C1" w:rsidRPr="00B811A0" w:rsidRDefault="00C230C1" w:rsidP="00A011A1">
      <w:r w:rsidRPr="00B811A0">
        <w:t xml:space="preserve">GAETANO. La colpa alè adoma la òsta, Rosa e Rocco. Adès </w:t>
      </w:r>
      <w:r w:rsidR="006F283A" w:rsidRPr="00B811A0">
        <w:t>me cambie piö negot</w:t>
      </w:r>
      <w:r w:rsidRPr="00B811A0">
        <w:t>. A sarangì! E adès i proe ai fenes che</w:t>
      </w:r>
      <w:r w:rsidR="006F283A" w:rsidRPr="00B811A0">
        <w:t>,</w:t>
      </w:r>
      <w:r w:rsidRPr="00B811A0">
        <w:t xml:space="preserve"> perché alè egnit tarde sènsa tirà’sèma negot! A va salüde! </w:t>
      </w:r>
      <w:r w:rsidRPr="00B811A0">
        <w:rPr>
          <w:i/>
          <w:iCs/>
        </w:rPr>
        <w:t>(Esce a destra).</w:t>
      </w:r>
      <w:r w:rsidRPr="00B811A0">
        <w:t xml:space="preserve">  </w:t>
      </w:r>
    </w:p>
    <w:p w14:paraId="0C29876F" w14:textId="77777777" w:rsidR="00C230C1" w:rsidRPr="00B811A0" w:rsidRDefault="00A011A1" w:rsidP="00A011A1">
      <w:r w:rsidRPr="00B811A0">
        <w:t>MARGHERITA.</w:t>
      </w:r>
      <w:r w:rsidR="00C230C1" w:rsidRPr="00B811A0">
        <w:t xml:space="preserve"> </w:t>
      </w:r>
      <w:r w:rsidR="00C230C1" w:rsidRPr="00B811A0">
        <w:rPr>
          <w:i/>
          <w:iCs/>
        </w:rPr>
        <w:t>(A Rocco)</w:t>
      </w:r>
      <w:r w:rsidR="00C230C1" w:rsidRPr="00B811A0">
        <w:t xml:space="preserve"> che figüre che ta ma fe sèmpèr fa col regista! Ando a cà de pèrmecönt! </w:t>
      </w:r>
    </w:p>
    <w:p w14:paraId="303D6FC9" w14:textId="77777777" w:rsidR="00C230C1" w:rsidRPr="00B811A0" w:rsidRDefault="00C230C1" w:rsidP="00A011A1">
      <w:r w:rsidRPr="00B811A0">
        <w:t>ROCCO. Ma Margherita, fa mia isse.</w:t>
      </w:r>
    </w:p>
    <w:p w14:paraId="3FF65048" w14:textId="77777777" w:rsidR="00A011A1" w:rsidRPr="00B811A0" w:rsidRDefault="00C230C1" w:rsidP="00A011A1">
      <w:r w:rsidRPr="00B811A0">
        <w:t xml:space="preserve">MARGHERITA. </w:t>
      </w:r>
      <w:r w:rsidRPr="00B811A0">
        <w:rPr>
          <w:i/>
          <w:iCs/>
        </w:rPr>
        <w:t>(Esce a destra).</w:t>
      </w:r>
    </w:p>
    <w:p w14:paraId="6772A0F6" w14:textId="77777777" w:rsidR="00A011A1" w:rsidRPr="00B811A0" w:rsidRDefault="00A011A1" w:rsidP="00A011A1">
      <w:r w:rsidRPr="00B811A0">
        <w:t>GREGORIO</w:t>
      </w:r>
      <w:r w:rsidRPr="00B811A0">
        <w:rPr>
          <w:i/>
          <w:iCs/>
        </w:rPr>
        <w:t>.</w:t>
      </w:r>
      <w:r w:rsidR="00C230C1" w:rsidRPr="00B811A0">
        <w:rPr>
          <w:i/>
          <w:iCs/>
        </w:rPr>
        <w:t xml:space="preserve"> (A Rosa)</w:t>
      </w:r>
      <w:r w:rsidR="00C230C1" w:rsidRPr="00B811A0">
        <w:t xml:space="preserve"> a ta ghe sèmpèr vergot de dì!</w:t>
      </w:r>
    </w:p>
    <w:p w14:paraId="3395F029" w14:textId="77777777" w:rsidR="00C230C1" w:rsidRPr="00B811A0" w:rsidRDefault="00C230C1" w:rsidP="00C230C1">
      <w:r w:rsidRPr="00B811A0">
        <w:t xml:space="preserve">ROSA. Ma Gregorio al fae pèr ol tò be. </w:t>
      </w:r>
    </w:p>
    <w:p w14:paraId="1A2B12DD" w14:textId="77777777" w:rsidR="00A011A1" w:rsidRPr="00B811A0" w:rsidRDefault="00A011A1" w:rsidP="00A011A1">
      <w:pPr>
        <w:rPr>
          <w:i/>
          <w:iCs/>
        </w:rPr>
      </w:pPr>
      <w:r w:rsidRPr="00B811A0">
        <w:t>GREGORIO.</w:t>
      </w:r>
      <w:r w:rsidR="00C230C1" w:rsidRPr="00B811A0">
        <w:t xml:space="preserve"> Ma fa sito! </w:t>
      </w:r>
      <w:r w:rsidR="00C230C1" w:rsidRPr="00B811A0">
        <w:rPr>
          <w:i/>
          <w:iCs/>
        </w:rPr>
        <w:t>(Esce a destra).</w:t>
      </w:r>
    </w:p>
    <w:p w14:paraId="017F6415" w14:textId="77777777" w:rsidR="00C230C1" w:rsidRPr="00B811A0" w:rsidRDefault="00C230C1" w:rsidP="00A011A1">
      <w:r w:rsidRPr="00B811A0">
        <w:t xml:space="preserve">ROSA. Al’èndacc! </w:t>
      </w:r>
      <w:r w:rsidRPr="00B811A0">
        <w:rPr>
          <w:i/>
          <w:iCs/>
        </w:rPr>
        <w:t>(Al pubblico)</w:t>
      </w:r>
      <w:r w:rsidRPr="00B811A0">
        <w:t xml:space="preserve"> e se al ga corès’indre ala Margherita? Mèi che </w:t>
      </w:r>
      <w:r w:rsidR="006F283A" w:rsidRPr="00B811A0">
        <w:t>a ga’</w:t>
      </w:r>
      <w:r w:rsidRPr="00B811A0">
        <w:t>ndaghe</w:t>
      </w:r>
      <w:r w:rsidR="006F283A" w:rsidRPr="00B811A0">
        <w:t xml:space="preserve"> indre</w:t>
      </w:r>
      <w:r w:rsidRPr="00B811A0">
        <w:t xml:space="preserve">! </w:t>
      </w:r>
      <w:r w:rsidRPr="00B811A0">
        <w:rPr>
          <w:i/>
          <w:iCs/>
        </w:rPr>
        <w:t>(Esce a destra).</w:t>
      </w:r>
      <w:r w:rsidRPr="00B811A0">
        <w:t xml:space="preserve"> </w:t>
      </w:r>
    </w:p>
    <w:p w14:paraId="0F2F2B29" w14:textId="529378B3" w:rsidR="00B20935" w:rsidRPr="00B811A0" w:rsidRDefault="00B20935" w:rsidP="00B20935">
      <w:r w:rsidRPr="00B811A0">
        <w:t xml:space="preserve">ROCCO. </w:t>
      </w:r>
      <w:r w:rsidR="008462F2" w:rsidRPr="00B811A0">
        <w:rPr>
          <w:i/>
          <w:iCs/>
        </w:rPr>
        <w:t xml:space="preserve">(Al pubblico) </w:t>
      </w:r>
      <w:r w:rsidR="008462F2" w:rsidRPr="00B811A0">
        <w:t>e me? E me</w:t>
      </w:r>
      <w:r w:rsidR="00090B20" w:rsidRPr="00B811A0">
        <w:t>,</w:t>
      </w:r>
      <w:r w:rsidR="008462F2" w:rsidRPr="00B811A0">
        <w:t xml:space="preserve"> alè mei che lese söbèt ol copiù pèr vet come la-à a finì la storia tra la me fommla e ol Gregorio! </w:t>
      </w:r>
      <w:r w:rsidR="008462F2" w:rsidRPr="00B811A0">
        <w:rPr>
          <w:i/>
          <w:iCs/>
        </w:rPr>
        <w:t>(Legge il copione).</w:t>
      </w:r>
      <w:r w:rsidR="008462F2" w:rsidRPr="00B811A0">
        <w:t xml:space="preserve"> </w:t>
      </w:r>
    </w:p>
    <w:p w14:paraId="1F9779D9" w14:textId="77777777" w:rsidR="00C956AF" w:rsidRPr="00B811A0" w:rsidRDefault="00C956AF" w:rsidP="00990E4E"/>
    <w:p w14:paraId="112A306C" w14:textId="77777777" w:rsidR="008462F2" w:rsidRPr="00B811A0" w:rsidRDefault="008462F2" w:rsidP="00990E4E"/>
    <w:p w14:paraId="1A904C02" w14:textId="77777777" w:rsidR="008462F2" w:rsidRPr="00B811A0" w:rsidRDefault="008462F2" w:rsidP="008462F2">
      <w:pPr>
        <w:jc w:val="center"/>
        <w:rPr>
          <w:sz w:val="40"/>
          <w:szCs w:val="40"/>
        </w:rPr>
      </w:pPr>
      <w:r w:rsidRPr="00B811A0">
        <w:rPr>
          <w:sz w:val="40"/>
          <w:szCs w:val="40"/>
        </w:rPr>
        <w:t>SIPARIO</w:t>
      </w:r>
    </w:p>
    <w:p w14:paraId="2CC09D5D" w14:textId="77777777" w:rsidR="008462F2" w:rsidRPr="00B811A0" w:rsidRDefault="008462F2" w:rsidP="008462F2"/>
    <w:p w14:paraId="7461D68E" w14:textId="77777777" w:rsidR="008462F2" w:rsidRPr="00B811A0" w:rsidRDefault="008462F2" w:rsidP="008462F2"/>
    <w:p w14:paraId="6870FF01" w14:textId="77777777" w:rsidR="008462F2" w:rsidRPr="00B811A0" w:rsidRDefault="008462F2" w:rsidP="008462F2"/>
    <w:p w14:paraId="5944A405" w14:textId="497833A5" w:rsidR="00C9474F" w:rsidRDefault="00C9474F" w:rsidP="00C9474F">
      <w:pPr>
        <w:ind w:left="0" w:firstLine="0"/>
      </w:pPr>
    </w:p>
    <w:p w14:paraId="23620F65" w14:textId="03F54FFD" w:rsidR="00436945" w:rsidRDefault="00436945" w:rsidP="00C9474F">
      <w:pPr>
        <w:ind w:left="0" w:firstLine="0"/>
      </w:pPr>
    </w:p>
    <w:p w14:paraId="750A5C85" w14:textId="298C62B0" w:rsidR="00436945" w:rsidRDefault="00436945" w:rsidP="00C9474F">
      <w:pPr>
        <w:ind w:left="0" w:firstLine="0"/>
      </w:pPr>
    </w:p>
    <w:p w14:paraId="09B2C3E5" w14:textId="2A11E662" w:rsidR="00436945" w:rsidRDefault="00436945" w:rsidP="00C9474F">
      <w:pPr>
        <w:ind w:left="0" w:firstLine="0"/>
      </w:pPr>
    </w:p>
    <w:p w14:paraId="0BC00E4E" w14:textId="61F16B80" w:rsidR="00436945" w:rsidRDefault="00436945" w:rsidP="00C9474F">
      <w:pPr>
        <w:ind w:left="0" w:firstLine="0"/>
      </w:pPr>
    </w:p>
    <w:p w14:paraId="05B5EAF1" w14:textId="2F02C012" w:rsidR="00436945" w:rsidRDefault="00436945" w:rsidP="00C9474F">
      <w:pPr>
        <w:ind w:left="0" w:firstLine="0"/>
      </w:pPr>
    </w:p>
    <w:p w14:paraId="178F45F0" w14:textId="6E7AC208" w:rsidR="00436945" w:rsidRDefault="00436945" w:rsidP="00C9474F">
      <w:pPr>
        <w:ind w:left="0" w:firstLine="0"/>
      </w:pPr>
    </w:p>
    <w:p w14:paraId="76728F6F" w14:textId="23F59022" w:rsidR="00436945" w:rsidRDefault="00436945" w:rsidP="00C9474F">
      <w:pPr>
        <w:ind w:left="0" w:firstLine="0"/>
      </w:pPr>
    </w:p>
    <w:p w14:paraId="1EA7371B" w14:textId="0FF9B69E" w:rsidR="00436945" w:rsidRDefault="00436945" w:rsidP="00C9474F">
      <w:pPr>
        <w:ind w:left="0" w:firstLine="0"/>
      </w:pPr>
    </w:p>
    <w:p w14:paraId="79DF7A86" w14:textId="0D6C708D" w:rsidR="00436945" w:rsidRDefault="00436945" w:rsidP="00C9474F">
      <w:pPr>
        <w:ind w:left="0" w:firstLine="0"/>
      </w:pPr>
    </w:p>
    <w:p w14:paraId="14268D18" w14:textId="25FF8A37" w:rsidR="00436945" w:rsidRDefault="00436945" w:rsidP="00C9474F">
      <w:pPr>
        <w:ind w:left="0" w:firstLine="0"/>
      </w:pPr>
    </w:p>
    <w:p w14:paraId="39554509" w14:textId="77777777" w:rsidR="008462F2" w:rsidRPr="00B811A0" w:rsidRDefault="008462F2" w:rsidP="002F0B42">
      <w:pPr>
        <w:ind w:left="0" w:firstLine="0"/>
      </w:pPr>
    </w:p>
    <w:p w14:paraId="17462F5B" w14:textId="77777777" w:rsidR="008462F2" w:rsidRPr="00B811A0" w:rsidRDefault="008462F2" w:rsidP="008462F2">
      <w:pPr>
        <w:ind w:left="0" w:firstLine="0"/>
        <w:jc w:val="center"/>
        <w:rPr>
          <w:sz w:val="40"/>
          <w:szCs w:val="40"/>
        </w:rPr>
      </w:pPr>
      <w:r w:rsidRPr="00B811A0">
        <w:rPr>
          <w:b/>
          <w:sz w:val="40"/>
          <w:szCs w:val="40"/>
        </w:rPr>
        <w:lastRenderedPageBreak/>
        <w:t>ATTO TERZO</w:t>
      </w:r>
    </w:p>
    <w:p w14:paraId="7A937BAA" w14:textId="77777777" w:rsidR="008462F2" w:rsidRPr="00B811A0" w:rsidRDefault="008462F2" w:rsidP="008462F2">
      <w:pPr>
        <w:ind w:left="0" w:firstLine="0"/>
        <w:jc w:val="center"/>
      </w:pPr>
    </w:p>
    <w:p w14:paraId="06FC1F26" w14:textId="77777777" w:rsidR="008462F2" w:rsidRPr="00B811A0" w:rsidRDefault="008462F2" w:rsidP="008462F2">
      <w:pPr>
        <w:ind w:left="0" w:firstLine="0"/>
      </w:pPr>
      <w:r w:rsidRPr="00B811A0">
        <w:t xml:space="preserve">Serata dello spettacolo per la compagnia teatrale “I Salici Piangenti”. </w:t>
      </w:r>
    </w:p>
    <w:p w14:paraId="1143A7FC" w14:textId="77777777" w:rsidR="00E2314F" w:rsidRPr="00B811A0" w:rsidRDefault="00E2314F" w:rsidP="008462F2">
      <w:pPr>
        <w:ind w:left="0" w:firstLine="0"/>
      </w:pPr>
      <w:r w:rsidRPr="00B811A0">
        <w:t>Al centro del palcoscenico c’è la scena, un tavolo grande e un tavolo a due. Ai lati</w:t>
      </w:r>
      <w:r w:rsidR="007A35A3" w:rsidRPr="00B811A0">
        <w:t>,</w:t>
      </w:r>
      <w:r w:rsidRPr="00B811A0">
        <w:t xml:space="preserve"> c’è il dietro le quinte</w:t>
      </w:r>
      <w:r w:rsidR="007A35A3" w:rsidRPr="00B811A0">
        <w:t xml:space="preserve"> della scena</w:t>
      </w:r>
      <w:r w:rsidRPr="00B811A0">
        <w:t xml:space="preserve"> </w:t>
      </w:r>
      <w:r w:rsidR="008F0E0C" w:rsidRPr="00B811A0">
        <w:t>e</w:t>
      </w:r>
      <w:r w:rsidR="007A35A3" w:rsidRPr="00B811A0">
        <w:t xml:space="preserve"> </w:t>
      </w:r>
      <w:r w:rsidR="00560273" w:rsidRPr="00B811A0">
        <w:t xml:space="preserve">con </w:t>
      </w:r>
      <w:r w:rsidRPr="00B811A0">
        <w:t xml:space="preserve">il pubblico </w:t>
      </w:r>
      <w:r w:rsidR="00560273" w:rsidRPr="00B811A0">
        <w:t xml:space="preserve">che </w:t>
      </w:r>
      <w:r w:rsidRPr="00B811A0">
        <w:t>vede ciò che succede</w:t>
      </w:r>
      <w:r w:rsidR="007A35A3" w:rsidRPr="00B811A0">
        <w:t>.</w:t>
      </w:r>
    </w:p>
    <w:p w14:paraId="6B902458" w14:textId="77777777" w:rsidR="00EE6FA5" w:rsidRPr="00B811A0" w:rsidRDefault="00EE6FA5" w:rsidP="008462F2">
      <w:pPr>
        <w:ind w:left="0" w:firstLine="0"/>
      </w:pPr>
      <w:r w:rsidRPr="00B811A0">
        <w:t>Sipario aperto. In scena sono seduti al tavolo a due, Federico e Felicita.</w:t>
      </w:r>
    </w:p>
    <w:p w14:paraId="13CF2DD8" w14:textId="77777777" w:rsidR="00560273" w:rsidRPr="00B811A0" w:rsidRDefault="00560273" w:rsidP="008462F2">
      <w:pPr>
        <w:ind w:left="0" w:firstLine="0"/>
      </w:pPr>
      <w:r w:rsidRPr="00B811A0">
        <w:t xml:space="preserve">Entrata al fondo, a destra e a sinistra. </w:t>
      </w:r>
    </w:p>
    <w:p w14:paraId="0E1E8446" w14:textId="77777777" w:rsidR="008462F2" w:rsidRPr="00B811A0" w:rsidRDefault="008462F2" w:rsidP="008462F2">
      <w:pPr>
        <w:ind w:left="0" w:firstLine="0"/>
      </w:pPr>
    </w:p>
    <w:p w14:paraId="43C52BE0" w14:textId="77777777" w:rsidR="008462F2" w:rsidRPr="00B811A0" w:rsidRDefault="008462F2" w:rsidP="008462F2">
      <w:pPr>
        <w:ind w:left="0" w:firstLine="0"/>
        <w:jc w:val="center"/>
      </w:pPr>
      <w:r w:rsidRPr="00B811A0">
        <w:t>SCENA I</w:t>
      </w:r>
    </w:p>
    <w:p w14:paraId="7E30FDEC" w14:textId="77777777" w:rsidR="008462F2" w:rsidRPr="00B811A0" w:rsidRDefault="00EE6FA5" w:rsidP="008462F2">
      <w:pPr>
        <w:jc w:val="center"/>
        <w:rPr>
          <w:i/>
        </w:rPr>
      </w:pPr>
      <w:r w:rsidRPr="00B811A0">
        <w:rPr>
          <w:i/>
        </w:rPr>
        <w:t xml:space="preserve">Federico, Felicita e Gaetano </w:t>
      </w:r>
    </w:p>
    <w:p w14:paraId="388A46DD" w14:textId="77777777" w:rsidR="008462F2" w:rsidRPr="00B811A0" w:rsidRDefault="008462F2" w:rsidP="008462F2">
      <w:pPr>
        <w:ind w:left="0" w:firstLine="0"/>
        <w:rPr>
          <w:i/>
        </w:rPr>
      </w:pPr>
    </w:p>
    <w:p w14:paraId="2BCD5724" w14:textId="77777777" w:rsidR="008462F2" w:rsidRPr="00B811A0" w:rsidRDefault="008462F2" w:rsidP="008462F2">
      <w:r w:rsidRPr="00B811A0">
        <w:t xml:space="preserve">GAETANO. </w:t>
      </w:r>
      <w:r w:rsidRPr="00B811A0">
        <w:rPr>
          <w:i/>
        </w:rPr>
        <w:t>(Controlla l’orologio</w:t>
      </w:r>
      <w:r w:rsidR="007F088B" w:rsidRPr="00B811A0">
        <w:rPr>
          <w:i/>
        </w:rPr>
        <w:t xml:space="preserve"> nervosamente</w:t>
      </w:r>
      <w:r w:rsidRPr="00B811A0">
        <w:rPr>
          <w:i/>
        </w:rPr>
        <w:t>)</w:t>
      </w:r>
      <w:r w:rsidRPr="00B811A0">
        <w:t xml:space="preserve"> </w:t>
      </w:r>
      <w:r w:rsidR="00EE6FA5" w:rsidRPr="00B811A0">
        <w:t xml:space="preserve">saral posebol! Aiè i nöf e ü quart e ol Rocco ‘lè gniamò de rià! </w:t>
      </w:r>
      <w:r w:rsidR="007F088B" w:rsidRPr="00B811A0">
        <w:t xml:space="preserve">A ghè ol pubblico che al cominsa a stöfas. </w:t>
      </w:r>
    </w:p>
    <w:p w14:paraId="7F94C529" w14:textId="77777777" w:rsidR="007F088B" w:rsidRPr="00B811A0" w:rsidRDefault="007F088B" w:rsidP="008462F2">
      <w:r w:rsidRPr="00B811A0">
        <w:t>FEDERICO. Quate olt</w:t>
      </w:r>
      <w:r w:rsidR="008F0E0C" w:rsidRPr="00B811A0">
        <w:t>e</w:t>
      </w:r>
      <w:r w:rsidRPr="00B811A0">
        <w:t xml:space="preserve"> an </w:t>
      </w:r>
      <w:r w:rsidR="008F0E0C" w:rsidRPr="00B811A0">
        <w:t>t</w:t>
      </w:r>
      <w:r w:rsidRPr="00B811A0">
        <w:t xml:space="preserve">la dicc che la comedia la ga mia de cominsà con </w:t>
      </w:r>
      <w:r w:rsidR="00143248" w:rsidRPr="00B811A0">
        <w:t>Rocco</w:t>
      </w:r>
      <w:r w:rsidRPr="00B811A0">
        <w:t xml:space="preserve"> in </w:t>
      </w:r>
      <w:r w:rsidR="00560273" w:rsidRPr="00B811A0">
        <w:t xml:space="preserve">dèl prim atto? </w:t>
      </w:r>
      <w:r w:rsidRPr="00B811A0">
        <w:t xml:space="preserve"> </w:t>
      </w:r>
    </w:p>
    <w:p w14:paraId="095CA1DF" w14:textId="77777777" w:rsidR="007F088B" w:rsidRPr="00B811A0" w:rsidRDefault="007F088B" w:rsidP="007F088B">
      <w:r w:rsidRPr="00B811A0">
        <w:t xml:space="preserve">FELICITA. </w:t>
      </w:r>
      <w:r w:rsidR="008F0E0C" w:rsidRPr="00B811A0">
        <w:t>Pèr l</w:t>
      </w:r>
      <w:r w:rsidRPr="00B811A0">
        <w:t xml:space="preserve">ü, rià tarde alè come me quando </w:t>
      </w:r>
      <w:r w:rsidR="00143248" w:rsidRPr="00B811A0">
        <w:t xml:space="preserve">me </w:t>
      </w:r>
      <w:r w:rsidRPr="00B811A0">
        <w:t>ando dal</w:t>
      </w:r>
      <w:r w:rsidR="00560273" w:rsidRPr="00B811A0">
        <w:t>a</w:t>
      </w:r>
      <w:r w:rsidRPr="00B811A0">
        <w:t xml:space="preserve"> paruchiera.</w:t>
      </w:r>
    </w:p>
    <w:p w14:paraId="41BA91BF" w14:textId="77777777" w:rsidR="007F088B" w:rsidRPr="00B811A0" w:rsidRDefault="007F088B" w:rsidP="008462F2">
      <w:r w:rsidRPr="00B811A0">
        <w:t>FEDERICO. Perché, a ta rièt tarde poa te dal</w:t>
      </w:r>
      <w:r w:rsidR="00560273" w:rsidRPr="00B811A0">
        <w:t>a</w:t>
      </w:r>
      <w:r w:rsidRPr="00B811A0">
        <w:t xml:space="preserve"> paruchiera?</w:t>
      </w:r>
    </w:p>
    <w:p w14:paraId="2D762CE5" w14:textId="77777777" w:rsidR="007F088B" w:rsidRPr="00B811A0" w:rsidRDefault="007F088B" w:rsidP="008462F2">
      <w:r w:rsidRPr="00B811A0">
        <w:t>FELICITA. Me nò.</w:t>
      </w:r>
    </w:p>
    <w:p w14:paraId="29A5253C" w14:textId="77777777" w:rsidR="008F0E0C" w:rsidRPr="00B811A0" w:rsidRDefault="007F088B" w:rsidP="008F0E0C">
      <w:r w:rsidRPr="00B811A0">
        <w:t>GAETANO. E alura cosa al c’èntra?</w:t>
      </w:r>
      <w:r w:rsidR="008F0E0C" w:rsidRPr="00B811A0">
        <w:t xml:space="preserve"> </w:t>
      </w:r>
      <w:r w:rsidR="00143248" w:rsidRPr="00B811A0">
        <w:t>Sperem che ol publico al sa stöfe mia e al’indaghe mia vià!</w:t>
      </w:r>
    </w:p>
    <w:p w14:paraId="3F9232AF" w14:textId="77777777" w:rsidR="00EE6FA5" w:rsidRPr="00B811A0" w:rsidRDefault="00EE6FA5" w:rsidP="007F088B">
      <w:r w:rsidRPr="00B811A0">
        <w:t xml:space="preserve"> </w:t>
      </w:r>
    </w:p>
    <w:p w14:paraId="66AF2CC7" w14:textId="77777777" w:rsidR="008462F2" w:rsidRPr="00B811A0" w:rsidRDefault="008462F2" w:rsidP="008462F2">
      <w:pPr>
        <w:ind w:left="0" w:firstLine="0"/>
        <w:jc w:val="center"/>
      </w:pPr>
      <w:r w:rsidRPr="00B811A0">
        <w:t>SCENA II</w:t>
      </w:r>
    </w:p>
    <w:p w14:paraId="6955B9E3" w14:textId="77777777" w:rsidR="00EE6FA5" w:rsidRPr="00B811A0" w:rsidRDefault="00EE6FA5" w:rsidP="00EE6FA5">
      <w:pPr>
        <w:jc w:val="center"/>
        <w:rPr>
          <w:i/>
        </w:rPr>
      </w:pPr>
      <w:r w:rsidRPr="00B811A0">
        <w:rPr>
          <w:i/>
        </w:rPr>
        <w:t>Federico, Felicita, Gaetano e Margherita</w:t>
      </w:r>
    </w:p>
    <w:p w14:paraId="18C93360" w14:textId="77777777" w:rsidR="008462F2" w:rsidRPr="00B811A0" w:rsidRDefault="008462F2" w:rsidP="007F088B">
      <w:pPr>
        <w:ind w:left="0" w:firstLine="0"/>
      </w:pPr>
    </w:p>
    <w:p w14:paraId="79C4B1A7" w14:textId="77777777" w:rsidR="007F088B" w:rsidRPr="00B811A0" w:rsidRDefault="007F088B" w:rsidP="007F088B">
      <w:r w:rsidRPr="00B811A0">
        <w:t xml:space="preserve">MARGHERITA. </w:t>
      </w:r>
      <w:r w:rsidRPr="00B811A0">
        <w:rPr>
          <w:i/>
          <w:iCs/>
        </w:rPr>
        <w:t>(Entra in scena da destra agitata e nervosa)</w:t>
      </w:r>
      <w:r w:rsidRPr="00B811A0">
        <w:t xml:space="preserve"> a l’è gniamò de rià. Stasira a cà al cope.</w:t>
      </w:r>
    </w:p>
    <w:p w14:paraId="09E05453" w14:textId="77777777" w:rsidR="007F088B" w:rsidRPr="00B811A0" w:rsidRDefault="007F088B" w:rsidP="007F088B">
      <w:r w:rsidRPr="00B811A0">
        <w:t>FEDERICO. Perché pròpe a cà?</w:t>
      </w:r>
    </w:p>
    <w:p w14:paraId="7E0FA2FB" w14:textId="2F8CD4F6" w:rsidR="007F088B" w:rsidRPr="00B811A0" w:rsidRDefault="007F088B" w:rsidP="007F088B">
      <w:r w:rsidRPr="00B811A0">
        <w:t>FELICITA. Me ta consiglie de copal per strada intat che tande a cà</w:t>
      </w:r>
      <w:r w:rsidR="00A70671">
        <w:t xml:space="preserve"> per evità de iga sanc depertöt. </w:t>
      </w:r>
      <w:r w:rsidR="00560273" w:rsidRPr="00B811A0">
        <w:t xml:space="preserve"> </w:t>
      </w:r>
    </w:p>
    <w:p w14:paraId="38EC652E" w14:textId="77777777" w:rsidR="007F088B" w:rsidRPr="00B811A0" w:rsidRDefault="007F088B" w:rsidP="007F088B">
      <w:r w:rsidRPr="00B811A0">
        <w:t xml:space="preserve">GAETANO. Me invece al cope dòpo la comedia. Se an ga ria a cominsala però. </w:t>
      </w:r>
    </w:p>
    <w:p w14:paraId="5FF26210" w14:textId="77777777" w:rsidR="00E25FD6" w:rsidRPr="00B811A0" w:rsidRDefault="00E25FD6" w:rsidP="007F088B"/>
    <w:p w14:paraId="70A8DD2C" w14:textId="77777777" w:rsidR="00E25FD6" w:rsidRPr="00B811A0" w:rsidRDefault="00E25FD6" w:rsidP="00E25FD6">
      <w:pPr>
        <w:ind w:left="0" w:firstLine="0"/>
        <w:jc w:val="center"/>
      </w:pPr>
      <w:r w:rsidRPr="00B811A0">
        <w:t>SCENA III</w:t>
      </w:r>
    </w:p>
    <w:p w14:paraId="1939C744" w14:textId="77777777" w:rsidR="00E25FD6" w:rsidRPr="00B811A0" w:rsidRDefault="00E25FD6" w:rsidP="00E25FD6">
      <w:pPr>
        <w:jc w:val="center"/>
        <w:rPr>
          <w:i/>
        </w:rPr>
      </w:pPr>
      <w:r w:rsidRPr="00B811A0">
        <w:rPr>
          <w:i/>
        </w:rPr>
        <w:t>Federico, Felicita, Gaetano, Margherita</w:t>
      </w:r>
      <w:r w:rsidR="00D70B52" w:rsidRPr="00B811A0">
        <w:rPr>
          <w:i/>
        </w:rPr>
        <w:t xml:space="preserve">, </w:t>
      </w:r>
      <w:r w:rsidRPr="00B811A0">
        <w:rPr>
          <w:i/>
        </w:rPr>
        <w:t>Diana</w:t>
      </w:r>
      <w:r w:rsidR="00D70B52" w:rsidRPr="00B811A0">
        <w:rPr>
          <w:i/>
        </w:rPr>
        <w:t xml:space="preserve"> e tutti gli altri</w:t>
      </w:r>
    </w:p>
    <w:p w14:paraId="589E2CEE" w14:textId="77777777" w:rsidR="00E25FD6" w:rsidRPr="00B811A0" w:rsidRDefault="00E25FD6" w:rsidP="00E25FD6">
      <w:pPr>
        <w:ind w:left="0" w:firstLine="0"/>
      </w:pPr>
    </w:p>
    <w:p w14:paraId="472E8D43" w14:textId="77777777" w:rsidR="00E25FD6" w:rsidRPr="00B811A0" w:rsidRDefault="00E25FD6" w:rsidP="00E25FD6">
      <w:r w:rsidRPr="00B811A0">
        <w:t xml:space="preserve">DIANA. </w:t>
      </w:r>
      <w:r w:rsidRPr="00B811A0">
        <w:rPr>
          <w:i/>
          <w:iCs/>
        </w:rPr>
        <w:t>(Entra da destra)</w:t>
      </w:r>
      <w:r w:rsidRPr="00B811A0">
        <w:t xml:space="preserve"> scolta Gaetano, me o troat gnià ü fiur che al </w:t>
      </w:r>
      <w:r w:rsidR="00143248" w:rsidRPr="00B811A0">
        <w:t>ma-a be</w:t>
      </w:r>
      <w:r w:rsidRPr="00B811A0">
        <w:t xml:space="preserve">. </w:t>
      </w:r>
    </w:p>
    <w:p w14:paraId="5FEE2545" w14:textId="77777777" w:rsidR="00E25FD6" w:rsidRPr="00B811A0" w:rsidRDefault="00E25FD6" w:rsidP="00E25FD6">
      <w:r w:rsidRPr="00B811A0">
        <w:t xml:space="preserve">GAETANO. Al sere che l’anda-a a finì isse. </w:t>
      </w:r>
      <w:r w:rsidR="00143248" w:rsidRPr="00B811A0">
        <w:t>Adà, al sere. E infati a</w:t>
      </w:r>
      <w:r w:rsidRPr="00B811A0">
        <w:t xml:space="preserve"> to portat di rose finte</w:t>
      </w:r>
      <w:r w:rsidR="00143248" w:rsidRPr="00B811A0">
        <w:t xml:space="preserve"> che ghere a cà</w:t>
      </w:r>
      <w:r w:rsidRPr="00B811A0">
        <w:t>. Ta ale be chèle?</w:t>
      </w:r>
    </w:p>
    <w:p w14:paraId="4E18B16A" w14:textId="77777777" w:rsidR="00E25FD6" w:rsidRPr="00B811A0" w:rsidRDefault="00E25FD6" w:rsidP="00E25FD6">
      <w:r w:rsidRPr="00B811A0">
        <w:t>DIANA.</w:t>
      </w:r>
      <w:r w:rsidR="00D124FD" w:rsidRPr="00B811A0">
        <w:t xml:space="preserve"> Per forsa </w:t>
      </w:r>
      <w:r w:rsidR="00143248" w:rsidRPr="00B811A0">
        <w:t>a</w:t>
      </w:r>
      <w:r w:rsidR="00D124FD" w:rsidRPr="00B811A0">
        <w:t xml:space="preserve"> ma toca fale andà be. Però, </w:t>
      </w:r>
      <w:r w:rsidR="00560273" w:rsidRPr="00B811A0">
        <w:t xml:space="preserve">te Gaetano, </w:t>
      </w:r>
      <w:r w:rsidR="00D124FD" w:rsidRPr="00B811A0">
        <w:t xml:space="preserve">ol publico al </w:t>
      </w:r>
      <w:r w:rsidR="00560273" w:rsidRPr="00B811A0">
        <w:t xml:space="preserve">pöderès pensà </w:t>
      </w:r>
      <w:r w:rsidR="00D124FD" w:rsidRPr="00B811A0">
        <w:t xml:space="preserve">che an dovra i rose finte perché an sé a teatèr e mìa </w:t>
      </w:r>
      <w:r w:rsidR="00143248" w:rsidRPr="00B811A0">
        <w:t>perché</w:t>
      </w:r>
      <w:r w:rsidR="00D124FD" w:rsidRPr="00B811A0">
        <w:t xml:space="preserve"> me a so alergica a chèle vere.</w:t>
      </w:r>
    </w:p>
    <w:p w14:paraId="245B182F" w14:textId="434ABF72" w:rsidR="00E25FD6" w:rsidRPr="00B811A0" w:rsidRDefault="00E25FD6" w:rsidP="00E25FD6">
      <w:r w:rsidRPr="00B811A0">
        <w:t>GAETANO.</w:t>
      </w:r>
      <w:r w:rsidR="00D124FD" w:rsidRPr="00B811A0">
        <w:t xml:space="preserve"> E alura cosa an gavrès de fa</w:t>
      </w:r>
      <w:r w:rsidR="00A70671">
        <w:t xml:space="preserve"> segon te</w:t>
      </w:r>
      <w:r w:rsidR="00D124FD" w:rsidRPr="00B811A0">
        <w:t xml:space="preserve">? </w:t>
      </w:r>
      <w:r w:rsidR="00143248" w:rsidRPr="00B811A0">
        <w:t xml:space="preserve">Mè’ffo i cartèi? </w:t>
      </w:r>
    </w:p>
    <w:p w14:paraId="55BB9365" w14:textId="77777777" w:rsidR="00C720A6" w:rsidRPr="00B811A0" w:rsidRDefault="00E25FD6" w:rsidP="00C720A6">
      <w:r w:rsidRPr="00B811A0">
        <w:t>DIANA.</w:t>
      </w:r>
      <w:r w:rsidR="00C720A6" w:rsidRPr="00B811A0">
        <w:t xml:space="preserve"> </w:t>
      </w:r>
      <w:r w:rsidR="00560273" w:rsidRPr="00B811A0">
        <w:t xml:space="preserve">Ma meteret fò i cartèi? Sö dom! </w:t>
      </w:r>
      <w:r w:rsidR="00C720A6" w:rsidRPr="00B811A0">
        <w:t>Me digherès de dil-fò quando a ta presèntèt la comedia.</w:t>
      </w:r>
    </w:p>
    <w:p w14:paraId="18127F1B" w14:textId="77777777" w:rsidR="00E25FD6" w:rsidRPr="00B811A0" w:rsidRDefault="00E25FD6" w:rsidP="00E25FD6">
      <w:r w:rsidRPr="00B811A0">
        <w:t>GAETANO.</w:t>
      </w:r>
      <w:r w:rsidR="00C720A6" w:rsidRPr="00B811A0">
        <w:t xml:space="preserve"> </w:t>
      </w:r>
      <w:r w:rsidR="00C720A6" w:rsidRPr="00B811A0">
        <w:rPr>
          <w:i/>
          <w:iCs/>
        </w:rPr>
        <w:t>(Ironico)</w:t>
      </w:r>
      <w:r w:rsidR="00C720A6" w:rsidRPr="00B811A0">
        <w:t xml:space="preserve"> al </w:t>
      </w:r>
      <w:r w:rsidR="00143248" w:rsidRPr="00B811A0">
        <w:t>sarà ol prim alura che dighero</w:t>
      </w:r>
      <w:r w:rsidR="00560273" w:rsidRPr="00B811A0">
        <w:t>: “Gentile pubblico vi comunico che le</w:t>
      </w:r>
      <w:r w:rsidR="00143248" w:rsidRPr="00B811A0">
        <w:t xml:space="preserve"> rose </w:t>
      </w:r>
      <w:r w:rsidR="00560273" w:rsidRPr="00B811A0">
        <w:t xml:space="preserve">che vedrete in scena </w:t>
      </w:r>
      <w:r w:rsidR="00143248" w:rsidRPr="00B811A0">
        <w:t xml:space="preserve">sono finte </w:t>
      </w:r>
      <w:r w:rsidR="00560273" w:rsidRPr="00B811A0">
        <w:t xml:space="preserve">ma </w:t>
      </w:r>
      <w:r w:rsidR="00143248" w:rsidRPr="00B811A0">
        <w:t>solo perché Diana è allergica a quelle vere</w:t>
      </w:r>
      <w:r w:rsidR="00560273" w:rsidRPr="00B811A0">
        <w:t>”</w:t>
      </w:r>
      <w:r w:rsidR="00143248" w:rsidRPr="00B811A0">
        <w:t xml:space="preserve">. </w:t>
      </w:r>
    </w:p>
    <w:p w14:paraId="18A2FA7D" w14:textId="77777777" w:rsidR="00E25FD6" w:rsidRPr="00B811A0" w:rsidRDefault="00E25FD6" w:rsidP="00E25FD6">
      <w:r w:rsidRPr="00B811A0">
        <w:t>DIANA.</w:t>
      </w:r>
      <w:r w:rsidR="00C720A6" w:rsidRPr="00B811A0">
        <w:t xml:space="preserve"> Brao, </w:t>
      </w:r>
      <w:r w:rsidR="00560273" w:rsidRPr="00B811A0">
        <w:t xml:space="preserve">perfetto. Me avrès mia facc mèi. </w:t>
      </w:r>
    </w:p>
    <w:p w14:paraId="3F70526B" w14:textId="77777777" w:rsidR="00E25FD6" w:rsidRPr="00B811A0" w:rsidRDefault="00E25FD6" w:rsidP="00E25FD6">
      <w:r w:rsidRPr="00B811A0">
        <w:lastRenderedPageBreak/>
        <w:t>GAETANO.</w:t>
      </w:r>
      <w:r w:rsidR="00C720A6" w:rsidRPr="00B811A0">
        <w:t xml:space="preserve"> Ma Diana ma fa la bra-a almeno te per piaser! Al dighero fò</w:t>
      </w:r>
      <w:r w:rsidR="00143248" w:rsidRPr="00B811A0">
        <w:t xml:space="preserve"> po'?</w:t>
      </w:r>
      <w:r w:rsidR="00C720A6" w:rsidRPr="00B811A0">
        <w:t>! Ol publico al penserà chèl che al ga-</w:t>
      </w:r>
      <w:r w:rsidR="00560273" w:rsidRPr="00B811A0">
        <w:t>a</w:t>
      </w:r>
      <w:r w:rsidR="00C720A6" w:rsidRPr="00B811A0">
        <w:t xml:space="preserve">vrà òia. </w:t>
      </w:r>
    </w:p>
    <w:p w14:paraId="5316B7E0" w14:textId="77777777" w:rsidR="00E25FD6" w:rsidRPr="00B811A0" w:rsidRDefault="00E25FD6" w:rsidP="00E25FD6">
      <w:r w:rsidRPr="00B811A0">
        <w:t>DIANA.</w:t>
      </w:r>
      <w:r w:rsidR="00354B60" w:rsidRPr="00B811A0">
        <w:t xml:space="preserve"> Ma me öle faga saì che a so alergica.</w:t>
      </w:r>
    </w:p>
    <w:p w14:paraId="2998E085" w14:textId="77777777" w:rsidR="00143248" w:rsidRPr="00B811A0" w:rsidRDefault="00E25FD6" w:rsidP="00E25FD6">
      <w:r w:rsidRPr="00B811A0">
        <w:t>GAETANO.</w:t>
      </w:r>
      <w:r w:rsidR="00354B60" w:rsidRPr="00B811A0">
        <w:t xml:space="preserve"> </w:t>
      </w:r>
      <w:r w:rsidR="00143248" w:rsidRPr="00B811A0">
        <w:t xml:space="preserve">Ma se aialsà </w:t>
      </w:r>
      <w:r w:rsidR="00560273" w:rsidRPr="00B811A0">
        <w:t xml:space="preserve">zamò </w:t>
      </w:r>
      <w:r w:rsidR="00143248" w:rsidRPr="00B811A0">
        <w:t>töt ol pais!</w:t>
      </w:r>
      <w:r w:rsidR="00560273" w:rsidRPr="00B811A0">
        <w:t xml:space="preserve"> A taggle dicc a töcc o sbaglie? </w:t>
      </w:r>
    </w:p>
    <w:p w14:paraId="68EA277B" w14:textId="259F442B" w:rsidR="00143248" w:rsidRPr="00B811A0" w:rsidRDefault="00143248" w:rsidP="00E25FD6">
      <w:r w:rsidRPr="00B811A0">
        <w:t xml:space="preserve">DIANA. </w:t>
      </w:r>
      <w:r w:rsidR="00560273" w:rsidRPr="00B811A0">
        <w:t>Gaetano,</w:t>
      </w:r>
      <w:r w:rsidRPr="00B811A0">
        <w:t xml:space="preserve"> ada che o est as’micià</w:t>
      </w:r>
      <w:r w:rsidR="00A70671">
        <w:t>,</w:t>
      </w:r>
      <w:r w:rsidRPr="00B811A0">
        <w:t xml:space="preserve"> che a ghè in dèl publico anche ergü de forester. E ch</w:t>
      </w:r>
      <w:r w:rsidR="00560273" w:rsidRPr="00B811A0">
        <w:t>ile</w:t>
      </w:r>
      <w:r w:rsidRPr="00B811A0">
        <w:t xml:space="preserve"> ailasà mia dèla me alergia ai rose.</w:t>
      </w:r>
    </w:p>
    <w:p w14:paraId="79F9795D" w14:textId="77777777" w:rsidR="00E25FD6" w:rsidRPr="00B811A0" w:rsidRDefault="00143248" w:rsidP="00E25FD6">
      <w:r w:rsidRPr="00B811A0">
        <w:t xml:space="preserve">GAETANO. </w:t>
      </w:r>
      <w:r w:rsidR="006D03C9" w:rsidRPr="00B811A0">
        <w:t xml:space="preserve">Diana, i </w:t>
      </w:r>
      <w:r w:rsidRPr="00B811A0">
        <w:t>tò rose</w:t>
      </w:r>
      <w:r w:rsidR="006D03C9" w:rsidRPr="00B811A0">
        <w:t xml:space="preserve"> a</w:t>
      </w:r>
      <w:r w:rsidR="00432C9B" w:rsidRPr="00B811A0">
        <w:t>i</w:t>
      </w:r>
      <w:r w:rsidR="006D03C9" w:rsidRPr="00B811A0">
        <w:t xml:space="preserve">è ol me öltèm pènser. </w:t>
      </w:r>
      <w:r w:rsidR="00432C9B" w:rsidRPr="00B811A0">
        <w:t xml:space="preserve">Adès a go de pensaga al prim de penser. </w:t>
      </w:r>
    </w:p>
    <w:p w14:paraId="72B1E343" w14:textId="77777777" w:rsidR="006D03C9" w:rsidRPr="00B811A0" w:rsidRDefault="006D03C9" w:rsidP="00E25FD6">
      <w:r w:rsidRPr="00B811A0">
        <w:t xml:space="preserve">DIANA. E qual sarès </w:t>
      </w:r>
      <w:r w:rsidR="00432C9B" w:rsidRPr="00B811A0">
        <w:t xml:space="preserve">ol prim </w:t>
      </w:r>
      <w:r w:rsidRPr="00B811A0">
        <w:t xml:space="preserve">penser </w:t>
      </w:r>
      <w:r w:rsidR="00432C9B" w:rsidRPr="00B811A0">
        <w:t xml:space="preserve">che al bat </w:t>
      </w:r>
      <w:r w:rsidRPr="00B811A0">
        <w:t>chèl di me fiur?</w:t>
      </w:r>
    </w:p>
    <w:p w14:paraId="2D68728F" w14:textId="77777777" w:rsidR="006D03C9" w:rsidRPr="00B811A0" w:rsidRDefault="006D03C9" w:rsidP="00E25FD6">
      <w:r w:rsidRPr="00B811A0">
        <w:t>GAETANO. Ol Rocco!!!!</w:t>
      </w:r>
    </w:p>
    <w:p w14:paraId="1AFF9D1C" w14:textId="77777777" w:rsidR="006D03C9" w:rsidRPr="00B811A0" w:rsidRDefault="006D03C9" w:rsidP="00E25FD6">
      <w:r w:rsidRPr="00B811A0">
        <w:t xml:space="preserve">DIANA. A be chèl! Alè ü penser prope pèr töcc. </w:t>
      </w:r>
      <w:r w:rsidRPr="00B811A0">
        <w:rPr>
          <w:i/>
          <w:iCs/>
        </w:rPr>
        <w:t>(Esce al fondo).</w:t>
      </w:r>
    </w:p>
    <w:p w14:paraId="5B3B07BF" w14:textId="77777777" w:rsidR="007F088B" w:rsidRPr="00B811A0" w:rsidRDefault="007F088B" w:rsidP="006D03C9">
      <w:pPr>
        <w:ind w:left="0" w:firstLine="0"/>
      </w:pPr>
    </w:p>
    <w:p w14:paraId="02A51CA8" w14:textId="77777777" w:rsidR="007F088B" w:rsidRPr="00B811A0" w:rsidRDefault="007F088B" w:rsidP="007F088B">
      <w:pPr>
        <w:ind w:left="0" w:firstLine="0"/>
        <w:jc w:val="center"/>
      </w:pPr>
      <w:r w:rsidRPr="00B811A0">
        <w:t xml:space="preserve">SCENA </w:t>
      </w:r>
      <w:r w:rsidR="00BF037C" w:rsidRPr="00B811A0">
        <w:t>I</w:t>
      </w:r>
      <w:r w:rsidR="00E25FD6" w:rsidRPr="00B811A0">
        <w:t>V</w:t>
      </w:r>
    </w:p>
    <w:p w14:paraId="13490C96" w14:textId="77777777" w:rsidR="007F088B" w:rsidRPr="00B811A0" w:rsidRDefault="007F088B" w:rsidP="007F088B">
      <w:pPr>
        <w:jc w:val="center"/>
        <w:rPr>
          <w:i/>
        </w:rPr>
      </w:pPr>
      <w:r w:rsidRPr="00B811A0">
        <w:rPr>
          <w:i/>
        </w:rPr>
        <w:t>Federico, Felicita, Gaetano, Margherita e Rocco.</w:t>
      </w:r>
    </w:p>
    <w:p w14:paraId="747488C5" w14:textId="77777777" w:rsidR="007F088B" w:rsidRPr="00B811A0" w:rsidRDefault="007F088B" w:rsidP="007F088B">
      <w:pPr>
        <w:ind w:left="0" w:firstLine="0"/>
      </w:pPr>
    </w:p>
    <w:p w14:paraId="35AFD9D7" w14:textId="77777777" w:rsidR="008462F2" w:rsidRPr="00B811A0" w:rsidRDefault="007F088B" w:rsidP="007F088B">
      <w:r w:rsidRPr="00B811A0">
        <w:t>ROCCO</w:t>
      </w:r>
      <w:r w:rsidR="008462F2" w:rsidRPr="00B811A0">
        <w:t xml:space="preserve">. </w:t>
      </w:r>
      <w:r w:rsidR="008F0E0C" w:rsidRPr="00B811A0">
        <w:rPr>
          <w:i/>
          <w:iCs/>
        </w:rPr>
        <w:t>(Entra da destra tranquillo e sorridente)</w:t>
      </w:r>
      <w:r w:rsidR="008F0E0C" w:rsidRPr="00B811A0">
        <w:t xml:space="preserve"> buonasera a töcc!</w:t>
      </w:r>
    </w:p>
    <w:p w14:paraId="3644D2B7" w14:textId="77777777" w:rsidR="008F0E0C" w:rsidRPr="00B811A0" w:rsidRDefault="008462F2" w:rsidP="008462F2">
      <w:r w:rsidRPr="00B811A0">
        <w:t xml:space="preserve">GAETANO. </w:t>
      </w:r>
      <w:r w:rsidR="008F0E0C" w:rsidRPr="00B811A0">
        <w:t>Buonasera ü bèl negot!</w:t>
      </w:r>
    </w:p>
    <w:p w14:paraId="09548682" w14:textId="77777777" w:rsidR="008462F2" w:rsidRPr="00B811A0" w:rsidRDefault="007F088B" w:rsidP="008462F2">
      <w:r w:rsidRPr="00B811A0">
        <w:t>MARGHERTA</w:t>
      </w:r>
      <w:r w:rsidR="008462F2" w:rsidRPr="00B811A0">
        <w:t xml:space="preserve">. </w:t>
      </w:r>
      <w:r w:rsidR="008F0E0C" w:rsidRPr="00B811A0">
        <w:t xml:space="preserve">Ma ela chèsta l’ura de rià? </w:t>
      </w:r>
    </w:p>
    <w:p w14:paraId="0AB8DC68" w14:textId="77777777" w:rsidR="008F0E0C" w:rsidRPr="00B811A0" w:rsidRDefault="008F0E0C" w:rsidP="008462F2">
      <w:r w:rsidRPr="00B811A0">
        <w:t xml:space="preserve">ROCCO. Te, calmina né? Alè </w:t>
      </w:r>
      <w:r w:rsidR="006D03C9" w:rsidRPr="00B811A0">
        <w:t xml:space="preserve">adoma </w:t>
      </w:r>
      <w:r w:rsidRPr="00B811A0">
        <w:t>nöf e ü quart. Cosa ghè de mal a rià a</w:t>
      </w:r>
      <w:r w:rsidR="00D70B52" w:rsidRPr="00B811A0">
        <w:t>i</w:t>
      </w:r>
      <w:r w:rsidRPr="00B811A0">
        <w:t xml:space="preserve"> nöf e ü quart</w:t>
      </w:r>
      <w:r w:rsidR="006D03C9" w:rsidRPr="00B811A0">
        <w:t>, me al so mia</w:t>
      </w:r>
      <w:r w:rsidRPr="00B811A0">
        <w:t>!</w:t>
      </w:r>
      <w:r w:rsidR="00D70B52" w:rsidRPr="00B811A0">
        <w:t xml:space="preserve"> </w:t>
      </w:r>
    </w:p>
    <w:p w14:paraId="70EC3794" w14:textId="77777777" w:rsidR="008462F2" w:rsidRPr="00B811A0" w:rsidRDefault="008462F2" w:rsidP="008462F2">
      <w:r w:rsidRPr="00B811A0">
        <w:t xml:space="preserve">GAETANO. </w:t>
      </w:r>
      <w:r w:rsidR="008F0E0C" w:rsidRPr="00B811A0">
        <w:t>Negot</w:t>
      </w:r>
      <w:r w:rsidR="00E17B76" w:rsidRPr="00B811A0">
        <w:t>,</w:t>
      </w:r>
      <w:r w:rsidR="008F0E0C" w:rsidRPr="00B811A0">
        <w:t xml:space="preserve"> se al födès che an ghera de cominsa</w:t>
      </w:r>
      <w:r w:rsidR="006D03C9" w:rsidRPr="00B811A0">
        <w:t xml:space="preserve"> la comedia</w:t>
      </w:r>
      <w:r w:rsidR="008F0E0C" w:rsidRPr="00B811A0">
        <w:t xml:space="preserve"> ai nöf!!!</w:t>
      </w:r>
    </w:p>
    <w:p w14:paraId="4360EA61" w14:textId="6A06F199" w:rsidR="00426BC0" w:rsidRPr="00B811A0" w:rsidRDefault="008F0E0C" w:rsidP="00A70671">
      <w:r w:rsidRPr="00B811A0">
        <w:t xml:space="preserve">ROCCO. Quate bale pèr ü quard’ura de ritarde! </w:t>
      </w:r>
      <w:r w:rsidR="00426BC0" w:rsidRPr="00B811A0">
        <w:rPr>
          <w:i/>
          <w:iCs/>
        </w:rPr>
        <w:t>(Guardandosi in giro)</w:t>
      </w:r>
      <w:r w:rsidR="00426BC0" w:rsidRPr="00B811A0">
        <w:t xml:space="preserve"> a</w:t>
      </w:r>
      <w:r w:rsidRPr="00B811A0">
        <w:t xml:space="preserve"> </w:t>
      </w:r>
      <w:r w:rsidR="00426BC0" w:rsidRPr="00B811A0">
        <w:t xml:space="preserve">ma sömèa che </w:t>
      </w:r>
      <w:r w:rsidR="00E17B76" w:rsidRPr="00B811A0">
        <w:t xml:space="preserve">a so mia l’öltèm. Che </w:t>
      </w:r>
      <w:r w:rsidR="00426BC0" w:rsidRPr="00B811A0">
        <w:t>al manca amò ergü.</w:t>
      </w:r>
    </w:p>
    <w:p w14:paraId="780C6C0B" w14:textId="77777777" w:rsidR="00426BC0" w:rsidRPr="00B811A0" w:rsidRDefault="00426BC0" w:rsidP="008462F2">
      <w:r w:rsidRPr="00B811A0">
        <w:t xml:space="preserve">MARTINO. </w:t>
      </w:r>
      <w:r w:rsidRPr="00B811A0">
        <w:rPr>
          <w:i/>
          <w:iCs/>
        </w:rPr>
        <w:t>(Da fuori a sinistra della scena centrale</w:t>
      </w:r>
      <w:r w:rsidR="00E17B76" w:rsidRPr="00B811A0">
        <w:rPr>
          <w:i/>
          <w:iCs/>
        </w:rPr>
        <w:t xml:space="preserve">, ma che il pubblico vedrà come </w:t>
      </w:r>
      <w:r w:rsidR="00D70B52" w:rsidRPr="00B811A0">
        <w:rPr>
          <w:i/>
          <w:iCs/>
        </w:rPr>
        <w:t xml:space="preserve">vedrà </w:t>
      </w:r>
      <w:r w:rsidR="00E17B76" w:rsidRPr="00B811A0">
        <w:rPr>
          <w:i/>
          <w:iCs/>
        </w:rPr>
        <w:t>tutte le altre persone</w:t>
      </w:r>
      <w:r w:rsidR="00D70B52" w:rsidRPr="00B811A0">
        <w:rPr>
          <w:i/>
          <w:iCs/>
        </w:rPr>
        <w:t xml:space="preserve"> ai lati</w:t>
      </w:r>
      <w:r w:rsidRPr="00B811A0">
        <w:rPr>
          <w:i/>
          <w:iCs/>
        </w:rPr>
        <w:t>)</w:t>
      </w:r>
      <w:r w:rsidRPr="00B811A0">
        <w:t xml:space="preserve"> ada che notèr an ga sé töcc! </w:t>
      </w:r>
    </w:p>
    <w:p w14:paraId="0F99D5EA" w14:textId="77777777" w:rsidR="00426BC0" w:rsidRPr="00B811A0" w:rsidRDefault="00426BC0" w:rsidP="008462F2">
      <w:r w:rsidRPr="00B811A0">
        <w:t xml:space="preserve">ROSA. </w:t>
      </w:r>
      <w:r w:rsidRPr="00B811A0">
        <w:rPr>
          <w:i/>
          <w:iCs/>
        </w:rPr>
        <w:t>(Da fuori a sinistra della scena centrale)</w:t>
      </w:r>
      <w:r w:rsidRPr="00B811A0">
        <w:t xml:space="preserve"> </w:t>
      </w:r>
      <w:r w:rsidR="0023034A" w:rsidRPr="00B811A0">
        <w:t>e</w:t>
      </w:r>
      <w:r w:rsidRPr="00B811A0">
        <w:t xml:space="preserve"> alè di sèt e me</w:t>
      </w:r>
      <w:r w:rsidR="003574AD" w:rsidRPr="00B811A0">
        <w:t>z</w:t>
      </w:r>
      <w:r w:rsidRPr="00B811A0">
        <w:t xml:space="preserve">a che an sé proncc. </w:t>
      </w:r>
    </w:p>
    <w:p w14:paraId="1BB0257C" w14:textId="77777777" w:rsidR="003574AD" w:rsidRPr="00B811A0" w:rsidRDefault="003574AD" w:rsidP="008462F2">
      <w:r w:rsidRPr="00B811A0">
        <w:t xml:space="preserve">ROCCO. Ma come a si </w:t>
      </w:r>
      <w:r w:rsidR="00E17B76" w:rsidRPr="00B811A0">
        <w:t xml:space="preserve">dientacc </w:t>
      </w:r>
      <w:r w:rsidRPr="00B811A0">
        <w:t>pitimì! Adès a so che, e an sanvìa.</w:t>
      </w:r>
      <w:r w:rsidR="00E17B76" w:rsidRPr="00B811A0">
        <w:t xml:space="preserve"> Dai, tira ol sipario e cominsela sta pecia de comedia. Se la födès almeno bèla!</w:t>
      </w:r>
      <w:r w:rsidRPr="00B811A0">
        <w:t xml:space="preserve"> </w:t>
      </w:r>
    </w:p>
    <w:p w14:paraId="4F9AD7B8" w14:textId="302F78EC" w:rsidR="003574AD" w:rsidRPr="00B811A0" w:rsidRDefault="00467CE2" w:rsidP="008462F2">
      <w:pPr>
        <w:rPr>
          <w:i/>
          <w:iCs/>
        </w:rPr>
      </w:pPr>
      <w:r w:rsidRPr="00B811A0">
        <w:t>G</w:t>
      </w:r>
      <w:r w:rsidR="003574AD" w:rsidRPr="00B811A0">
        <w:t xml:space="preserve">AETANO. </w:t>
      </w:r>
      <w:r w:rsidR="00D70B52" w:rsidRPr="00B811A0">
        <w:t xml:space="preserve">Certo, al’è </w:t>
      </w:r>
      <w:r w:rsidR="00E17B76" w:rsidRPr="00B811A0">
        <w:t xml:space="preserve">mia bèla perché l’è bellissima! </w:t>
      </w:r>
      <w:r w:rsidR="00D70B52" w:rsidRPr="00B811A0">
        <w:t>E guai a otèr se cambì adoma öna parola</w:t>
      </w:r>
      <w:r w:rsidR="00A70671">
        <w:t>, che l’è öna parola</w:t>
      </w:r>
      <w:r w:rsidR="00D70B52" w:rsidRPr="00B811A0">
        <w:t xml:space="preserve"> che ghè scricc in dèl cupiù. Guai a otèr! </w:t>
      </w:r>
      <w:r w:rsidR="003574AD" w:rsidRPr="00B811A0">
        <w:t>Dai, ognü al so pòst che de che ü menüt a tire ol sipario e</w:t>
      </w:r>
      <w:r w:rsidR="00D70B52" w:rsidRPr="00B811A0">
        <w:t>’</w:t>
      </w:r>
      <w:r w:rsidR="003574AD" w:rsidRPr="00B811A0">
        <w:t xml:space="preserve">ndo a presentà. </w:t>
      </w:r>
      <w:r w:rsidR="003574AD" w:rsidRPr="00B811A0">
        <w:rPr>
          <w:i/>
          <w:iCs/>
        </w:rPr>
        <w:t>(Esce a destra).</w:t>
      </w:r>
    </w:p>
    <w:p w14:paraId="0252873D" w14:textId="77777777" w:rsidR="00990E4E" w:rsidRPr="00B811A0" w:rsidRDefault="00990E4E" w:rsidP="00990E4E">
      <w:r w:rsidRPr="00B811A0">
        <w:t xml:space="preserve">MARGHERITA. </w:t>
      </w:r>
      <w:r w:rsidR="003574AD" w:rsidRPr="00B811A0">
        <w:rPr>
          <w:i/>
          <w:iCs/>
        </w:rPr>
        <w:t>(Sta per uscire a sinistra ma si ferma quando Rocco le parla).</w:t>
      </w:r>
    </w:p>
    <w:p w14:paraId="331AD706" w14:textId="77777777" w:rsidR="00990E4E" w:rsidRPr="00B811A0" w:rsidRDefault="00990E4E" w:rsidP="00990E4E">
      <w:r w:rsidRPr="00B811A0">
        <w:t xml:space="preserve">ROCCO. </w:t>
      </w:r>
      <w:r w:rsidR="003574AD" w:rsidRPr="00B811A0">
        <w:t>Margherita, ta recomande né, comportèt be.</w:t>
      </w:r>
      <w:r w:rsidR="00E17B76" w:rsidRPr="00B811A0">
        <w:t xml:space="preserve"> </w:t>
      </w:r>
    </w:p>
    <w:p w14:paraId="27B7CCF0" w14:textId="77777777" w:rsidR="003574AD" w:rsidRPr="00B811A0" w:rsidRDefault="003574AD" w:rsidP="00990E4E">
      <w:r w:rsidRPr="00B811A0">
        <w:t>MARGHERITA. Ada che me a ma sa comporte sèmpèr be! A ta se te che a ta sa comportèt sèmpèr mal con me!</w:t>
      </w:r>
      <w:r w:rsidR="00E17B76" w:rsidRPr="00B811A0">
        <w:t xml:space="preserve"> </w:t>
      </w:r>
    </w:p>
    <w:p w14:paraId="513DCFCE" w14:textId="77777777" w:rsidR="003574AD" w:rsidRPr="00B811A0" w:rsidRDefault="003574AD" w:rsidP="00990E4E">
      <w:r w:rsidRPr="00B811A0">
        <w:t>ROCCO. A ma sant’endie in de comedia.</w:t>
      </w:r>
      <w:r w:rsidR="00E17B76" w:rsidRPr="00B811A0">
        <w:t xml:space="preserve"> Fa chèl che to dicc me. </w:t>
      </w:r>
    </w:p>
    <w:p w14:paraId="4B59E9A7" w14:textId="77777777" w:rsidR="003574AD" w:rsidRPr="00B811A0" w:rsidRDefault="003574AD" w:rsidP="003574AD">
      <w:r w:rsidRPr="00B811A0">
        <w:t xml:space="preserve">MARGHERITA. </w:t>
      </w:r>
      <w:r w:rsidRPr="00B811A0">
        <w:rPr>
          <w:i/>
          <w:iCs/>
        </w:rPr>
        <w:t>(Ironica)</w:t>
      </w:r>
      <w:r w:rsidRPr="00B811A0">
        <w:t xml:space="preserve"> a se? Me a fo chèl che ol regista al ma dicc de fa</w:t>
      </w:r>
      <w:r w:rsidR="00D70B52" w:rsidRPr="00B811A0">
        <w:t xml:space="preserve"> e chèl che ghè scricc in dèl cupiù</w:t>
      </w:r>
      <w:r w:rsidRPr="00B811A0">
        <w:t>.</w:t>
      </w:r>
      <w:r w:rsidR="00D70B52" w:rsidRPr="00B811A0">
        <w:t xml:space="preserve"> All’essentit ol regista cosa la dicc? Cambià mia gnià öna parola.</w:t>
      </w:r>
    </w:p>
    <w:p w14:paraId="53658103" w14:textId="77777777" w:rsidR="003574AD" w:rsidRPr="00B811A0" w:rsidRDefault="003574AD" w:rsidP="003574AD">
      <w:r w:rsidRPr="00B811A0">
        <w:t xml:space="preserve">ROCCO. Ma talse che ogni tat </w:t>
      </w:r>
      <w:r w:rsidR="00467CE2" w:rsidRPr="00B811A0">
        <w:t>o</w:t>
      </w:r>
      <w:r w:rsidRPr="00B811A0">
        <w:t>l Gaetano al</w:t>
      </w:r>
      <w:r w:rsidR="00467CE2" w:rsidRPr="00B811A0">
        <w:t>’esagera e al völ fa ol de piö!</w:t>
      </w:r>
      <w:r w:rsidR="00E17B76" w:rsidRPr="00B811A0">
        <w:t xml:space="preserve"> </w:t>
      </w:r>
    </w:p>
    <w:p w14:paraId="781325A8" w14:textId="77777777" w:rsidR="003574AD" w:rsidRPr="00B811A0" w:rsidRDefault="003574AD" w:rsidP="003574AD">
      <w:r w:rsidRPr="00B811A0">
        <w:t>MARGHERITA.</w:t>
      </w:r>
      <w:r w:rsidR="00467CE2" w:rsidRPr="00B811A0">
        <w:t xml:space="preserve"> Me a fo chèl che ol regista al völ che faghe. E stop.</w:t>
      </w:r>
    </w:p>
    <w:p w14:paraId="11988882" w14:textId="77777777" w:rsidR="003574AD" w:rsidRPr="00B811A0" w:rsidRDefault="003574AD" w:rsidP="003574AD">
      <w:r w:rsidRPr="00B811A0">
        <w:t xml:space="preserve">ROCCO. </w:t>
      </w:r>
      <w:r w:rsidR="00467CE2" w:rsidRPr="00B811A0">
        <w:t xml:space="preserve">Ma scolta Margherita, </w:t>
      </w:r>
      <w:r w:rsidR="00E17B76" w:rsidRPr="00B811A0">
        <w:t>cosa digherale la zet? E po' dòpo …</w:t>
      </w:r>
      <w:r w:rsidR="00467CE2" w:rsidRPr="00B811A0">
        <w:t xml:space="preserve"> </w:t>
      </w:r>
      <w:r w:rsidR="00D70B52" w:rsidRPr="00B811A0">
        <w:t xml:space="preserve">a tal vèdèt a te come alè bröt </w:t>
      </w:r>
      <w:r w:rsidR="0023034A" w:rsidRPr="00B811A0">
        <w:t xml:space="preserve">ol </w:t>
      </w:r>
      <w:r w:rsidR="00467CE2" w:rsidRPr="00B811A0">
        <w:t>Gregorio!</w:t>
      </w:r>
    </w:p>
    <w:p w14:paraId="23B99B0D" w14:textId="77777777" w:rsidR="003574AD" w:rsidRPr="00B811A0" w:rsidRDefault="003574AD" w:rsidP="003574AD">
      <w:r w:rsidRPr="00B811A0">
        <w:t>MARGHERITA.</w:t>
      </w:r>
      <w:r w:rsidR="00467CE2" w:rsidRPr="00B811A0">
        <w:t xml:space="preserve"> A perché a ta se bèl te!</w:t>
      </w:r>
    </w:p>
    <w:p w14:paraId="227E0190" w14:textId="77777777" w:rsidR="003574AD" w:rsidRPr="00B811A0" w:rsidRDefault="003574AD" w:rsidP="003574AD">
      <w:r w:rsidRPr="00B811A0">
        <w:t xml:space="preserve">ROCCO. </w:t>
      </w:r>
      <w:r w:rsidR="00467CE2" w:rsidRPr="00B811A0">
        <w:t>Me a so un uomo prestante.</w:t>
      </w:r>
    </w:p>
    <w:p w14:paraId="570EC1DC" w14:textId="77777777" w:rsidR="00467CE2" w:rsidRPr="00B811A0" w:rsidRDefault="00467CE2" w:rsidP="00467CE2">
      <w:r w:rsidRPr="00B811A0">
        <w:t xml:space="preserve">MARGHERITA. E in che campo a ta sarèsèt prestante? </w:t>
      </w:r>
    </w:p>
    <w:p w14:paraId="6C2FF8E0" w14:textId="77777777" w:rsidR="00467CE2" w:rsidRPr="00B811A0" w:rsidRDefault="00467CE2" w:rsidP="00467CE2">
      <w:r w:rsidRPr="00B811A0">
        <w:t>ROCCO. In tutti i campi.</w:t>
      </w:r>
    </w:p>
    <w:p w14:paraId="076B8F0E" w14:textId="77777777" w:rsidR="00467CE2" w:rsidRPr="00B811A0" w:rsidRDefault="00467CE2" w:rsidP="00467CE2">
      <w:r w:rsidRPr="00B811A0">
        <w:t>MARGHERITA. In ü</w:t>
      </w:r>
      <w:r w:rsidR="0023034A" w:rsidRPr="00B811A0">
        <w:t>,</w:t>
      </w:r>
      <w:r w:rsidRPr="00B811A0">
        <w:t xml:space="preserve"> n</w:t>
      </w:r>
      <w:r w:rsidR="00D70B52" w:rsidRPr="00B811A0">
        <w:t>ò</w:t>
      </w:r>
      <w:r w:rsidRPr="00B811A0">
        <w:t xml:space="preserve"> dèl sigür.</w:t>
      </w:r>
      <w:r w:rsidR="00D70B52" w:rsidRPr="00B811A0">
        <w:t xml:space="preserve"> </w:t>
      </w:r>
    </w:p>
    <w:p w14:paraId="445BD24B" w14:textId="77777777" w:rsidR="00467CE2" w:rsidRPr="00B811A0" w:rsidRDefault="00467CE2" w:rsidP="00467CE2">
      <w:r w:rsidRPr="00B811A0">
        <w:t xml:space="preserve">GAETANO. Ma sis </w:t>
      </w:r>
      <w:r w:rsidR="00D70B52" w:rsidRPr="00B811A0">
        <w:t>gniamò mia proncc</w:t>
      </w:r>
      <w:r w:rsidRPr="00B811A0">
        <w:t>? Dai che tire ol sipario!</w:t>
      </w:r>
    </w:p>
    <w:p w14:paraId="119F68A8" w14:textId="77777777" w:rsidR="00467CE2" w:rsidRPr="00B811A0" w:rsidRDefault="00467CE2" w:rsidP="00467CE2">
      <w:r w:rsidRPr="00B811A0">
        <w:lastRenderedPageBreak/>
        <w:t xml:space="preserve">FELICITA. </w:t>
      </w:r>
      <w:r w:rsidR="00D70B52" w:rsidRPr="00B811A0">
        <w:t>Al sarès po' a ura. A</w:t>
      </w:r>
      <w:r w:rsidRPr="00B811A0">
        <w:t>i ve i des e ansè che amò.</w:t>
      </w:r>
      <w:r w:rsidR="005B6B51" w:rsidRPr="00B811A0">
        <w:t xml:space="preserve"> Ma dèpèrnòscön però. </w:t>
      </w:r>
    </w:p>
    <w:p w14:paraId="2B7EAD9B" w14:textId="77777777" w:rsidR="00467CE2" w:rsidRPr="00B811A0" w:rsidRDefault="00467CE2" w:rsidP="00467CE2">
      <w:r w:rsidRPr="00B811A0">
        <w:t xml:space="preserve">FEDERICO. </w:t>
      </w:r>
      <w:r w:rsidR="005B6B51" w:rsidRPr="00B811A0">
        <w:t xml:space="preserve">Se, perché ol pubblico al’è’ndacc töt a cà! </w:t>
      </w:r>
      <w:r w:rsidRPr="00B811A0">
        <w:t>Dai dai, tira sto sipario</w:t>
      </w:r>
      <w:r w:rsidR="00200A6B" w:rsidRPr="00B811A0">
        <w:t xml:space="preserve"> docà</w:t>
      </w:r>
      <w:r w:rsidRPr="00B811A0">
        <w:t>!</w:t>
      </w:r>
    </w:p>
    <w:p w14:paraId="35D6CC1B" w14:textId="77777777" w:rsidR="00467CE2" w:rsidRPr="00B811A0" w:rsidRDefault="00467CE2" w:rsidP="00467CE2">
      <w:pPr>
        <w:rPr>
          <w:i/>
          <w:iCs/>
        </w:rPr>
      </w:pPr>
      <w:r w:rsidRPr="00B811A0">
        <w:t xml:space="preserve">ROCCO. MARGHERITA. </w:t>
      </w:r>
      <w:r w:rsidRPr="00B811A0">
        <w:rPr>
          <w:i/>
          <w:iCs/>
        </w:rPr>
        <w:t>(Escono a sinistra).</w:t>
      </w:r>
    </w:p>
    <w:p w14:paraId="0C60F583" w14:textId="77777777" w:rsidR="00467CE2" w:rsidRPr="00B811A0" w:rsidRDefault="00467CE2" w:rsidP="00467CE2">
      <w:r w:rsidRPr="00B811A0">
        <w:t xml:space="preserve">ROCCO. </w:t>
      </w:r>
      <w:r w:rsidRPr="00B811A0">
        <w:rPr>
          <w:i/>
          <w:iCs/>
        </w:rPr>
        <w:t>(Mentre esce)</w:t>
      </w:r>
      <w:r w:rsidRPr="00B811A0">
        <w:t xml:space="preserve"> Margheritina mia, te a ta</w:t>
      </w:r>
      <w:r w:rsidR="009E092D" w:rsidRPr="00B811A0">
        <w:t xml:space="preserve"> </w:t>
      </w:r>
      <w:r w:rsidRPr="00B811A0">
        <w:t>ghe de dam iscol</w:t>
      </w:r>
      <w:r w:rsidR="009E092D" w:rsidRPr="00B811A0">
        <w:t>t</w:t>
      </w:r>
      <w:r w:rsidRPr="00B811A0">
        <w:t xml:space="preserve"> a me e mia al regista.</w:t>
      </w:r>
    </w:p>
    <w:p w14:paraId="7EB763EC" w14:textId="77777777" w:rsidR="00467CE2" w:rsidRPr="00B811A0" w:rsidRDefault="00467CE2" w:rsidP="00467CE2">
      <w:r w:rsidRPr="00B811A0">
        <w:t xml:space="preserve">GAETANO. </w:t>
      </w:r>
      <w:r w:rsidRPr="00B811A0">
        <w:rPr>
          <w:i/>
          <w:iCs/>
        </w:rPr>
        <w:t>(Tira il sipario</w:t>
      </w:r>
      <w:r w:rsidR="009E092D" w:rsidRPr="00B811A0">
        <w:rPr>
          <w:i/>
          <w:iCs/>
        </w:rPr>
        <w:t xml:space="preserve">) </w:t>
      </w:r>
      <w:r w:rsidR="009E092D" w:rsidRPr="00B811A0">
        <w:t>adès sito però.</w:t>
      </w:r>
    </w:p>
    <w:p w14:paraId="5C8163EC" w14:textId="77777777" w:rsidR="00467CE2" w:rsidRPr="00B811A0" w:rsidRDefault="00467CE2" w:rsidP="00467CE2">
      <w:pPr>
        <w:jc w:val="center"/>
      </w:pPr>
      <w:r w:rsidRPr="00B811A0">
        <w:t>SIPARIO CHIUSO</w:t>
      </w:r>
    </w:p>
    <w:p w14:paraId="6AE33311" w14:textId="77777777" w:rsidR="009E092D" w:rsidRPr="00B811A0" w:rsidRDefault="009E092D" w:rsidP="00467CE2">
      <w:pPr>
        <w:jc w:val="center"/>
        <w:rPr>
          <w:i/>
          <w:iCs/>
          <w:u w:val="single"/>
        </w:rPr>
      </w:pPr>
      <w:r w:rsidRPr="00B811A0">
        <w:rPr>
          <w:i/>
          <w:iCs/>
          <w:u w:val="single"/>
        </w:rPr>
        <w:t xml:space="preserve">Rosa, Rocco, </w:t>
      </w:r>
      <w:r w:rsidR="00E25FD6" w:rsidRPr="00B811A0">
        <w:rPr>
          <w:i/>
          <w:iCs/>
          <w:u w:val="single"/>
        </w:rPr>
        <w:t xml:space="preserve">Margherita, Martino e Gregorio sono </w:t>
      </w:r>
      <w:r w:rsidR="00A275E0" w:rsidRPr="00B811A0">
        <w:rPr>
          <w:i/>
          <w:iCs/>
          <w:u w:val="single"/>
        </w:rPr>
        <w:t xml:space="preserve">fuori </w:t>
      </w:r>
      <w:r w:rsidR="00E25FD6" w:rsidRPr="00B811A0">
        <w:rPr>
          <w:i/>
          <w:iCs/>
          <w:u w:val="single"/>
        </w:rPr>
        <w:t>a sinistra</w:t>
      </w:r>
    </w:p>
    <w:p w14:paraId="292B0751" w14:textId="77777777" w:rsidR="00E25FD6" w:rsidRPr="00B811A0" w:rsidRDefault="00E25FD6" w:rsidP="00467CE2">
      <w:pPr>
        <w:jc w:val="center"/>
        <w:rPr>
          <w:i/>
          <w:iCs/>
          <w:u w:val="single"/>
        </w:rPr>
      </w:pPr>
      <w:r w:rsidRPr="00B811A0">
        <w:rPr>
          <w:i/>
          <w:iCs/>
          <w:u w:val="single"/>
        </w:rPr>
        <w:t>Gemma, Diana e poi Gaetano</w:t>
      </w:r>
      <w:r w:rsidR="0023034A" w:rsidRPr="00B811A0">
        <w:rPr>
          <w:i/>
          <w:iCs/>
          <w:u w:val="single"/>
        </w:rPr>
        <w:t xml:space="preserve"> </w:t>
      </w:r>
      <w:r w:rsidR="00DE0B1E" w:rsidRPr="00B811A0">
        <w:rPr>
          <w:i/>
          <w:iCs/>
          <w:u w:val="single"/>
        </w:rPr>
        <w:t xml:space="preserve">sono fuori </w:t>
      </w:r>
      <w:r w:rsidR="0023034A" w:rsidRPr="00B811A0">
        <w:rPr>
          <w:i/>
          <w:iCs/>
          <w:u w:val="single"/>
        </w:rPr>
        <w:t>a destra</w:t>
      </w:r>
      <w:r w:rsidR="00200A6B" w:rsidRPr="00B811A0">
        <w:rPr>
          <w:i/>
          <w:iCs/>
          <w:u w:val="single"/>
        </w:rPr>
        <w:t xml:space="preserve">. </w:t>
      </w:r>
    </w:p>
    <w:p w14:paraId="72C476E1" w14:textId="12E2254F" w:rsidR="009E092D" w:rsidRPr="00B811A0" w:rsidRDefault="00467CE2" w:rsidP="009E092D">
      <w:r w:rsidRPr="00B811A0">
        <w:t xml:space="preserve">GAETANO. </w:t>
      </w:r>
      <w:r w:rsidRPr="00B811A0">
        <w:rPr>
          <w:i/>
          <w:iCs/>
        </w:rPr>
        <w:t>(Esce sul proscenio</w:t>
      </w:r>
      <w:r w:rsidR="009E092D" w:rsidRPr="00B811A0">
        <w:rPr>
          <w:i/>
          <w:iCs/>
        </w:rPr>
        <w:t>. Al pubblico</w:t>
      </w:r>
      <w:r w:rsidRPr="00B811A0">
        <w:rPr>
          <w:i/>
          <w:iCs/>
        </w:rPr>
        <w:t>)</w:t>
      </w:r>
      <w:r w:rsidR="009E092D" w:rsidRPr="00B811A0">
        <w:t xml:space="preserve"> buonasera! Buonasera a tutti e benvenuti a questa serata di teatro. </w:t>
      </w:r>
      <w:r w:rsidR="00A70671" w:rsidRPr="00B811A0">
        <w:t>Innanzitutto,</w:t>
      </w:r>
      <w:r w:rsidR="009E092D" w:rsidRPr="00B811A0">
        <w:t xml:space="preserve"> vi </w:t>
      </w:r>
      <w:r w:rsidR="00200A6B" w:rsidRPr="00B811A0">
        <w:t xml:space="preserve">dobbiamo </w:t>
      </w:r>
      <w:r w:rsidR="00A70671" w:rsidRPr="00B811A0">
        <w:t>delle scuse</w:t>
      </w:r>
      <w:r w:rsidR="009E092D" w:rsidRPr="00B811A0">
        <w:t xml:space="preserve"> per il ritardo. Un ritardo che purtroppo è dovuto ad un attore che … stava poco bene.</w:t>
      </w:r>
    </w:p>
    <w:p w14:paraId="76118860" w14:textId="77777777" w:rsidR="00467CE2" w:rsidRPr="00B811A0" w:rsidRDefault="00467CE2" w:rsidP="00467CE2">
      <w:r w:rsidRPr="00B811A0">
        <w:t>MARGHERITA.</w:t>
      </w:r>
      <w:r w:rsidR="009E092D" w:rsidRPr="00B811A0">
        <w:t xml:space="preserve"> </w:t>
      </w:r>
      <w:r w:rsidR="009E092D" w:rsidRPr="00B811A0">
        <w:rPr>
          <w:i/>
          <w:iCs/>
        </w:rPr>
        <w:t>(Dal lato sinistro)</w:t>
      </w:r>
      <w:r w:rsidR="009E092D" w:rsidRPr="00B811A0">
        <w:t xml:space="preserve"> come no!</w:t>
      </w:r>
    </w:p>
    <w:p w14:paraId="19A9C7C8" w14:textId="5CBF4F6B" w:rsidR="009E092D" w:rsidRPr="00B811A0" w:rsidRDefault="009E092D" w:rsidP="00467CE2">
      <w:r w:rsidRPr="00B811A0">
        <w:t xml:space="preserve">GAETANO. </w:t>
      </w:r>
      <w:r w:rsidR="00E25FD6" w:rsidRPr="00B811A0">
        <w:t xml:space="preserve">Ebbene si, abbiamo rischiato di non andare in scena perché un attore ha avuto … un abbassamento di pressione ma ora </w:t>
      </w:r>
      <w:r w:rsidR="0023034A" w:rsidRPr="00B811A0">
        <w:t xml:space="preserve">per fortuna per lui … e per tutti noi, </w:t>
      </w:r>
      <w:r w:rsidR="00E25FD6" w:rsidRPr="00B811A0">
        <w:t xml:space="preserve">si è pienamente ripreso. </w:t>
      </w:r>
    </w:p>
    <w:p w14:paraId="216215B4" w14:textId="77777777" w:rsidR="00E25FD6" w:rsidRPr="00B811A0" w:rsidRDefault="00E25FD6" w:rsidP="00467CE2">
      <w:r w:rsidRPr="00B811A0">
        <w:t xml:space="preserve">DIANA. </w:t>
      </w:r>
      <w:r w:rsidRPr="00B811A0">
        <w:rPr>
          <w:i/>
          <w:iCs/>
        </w:rPr>
        <w:t>(Dal lato destro)</w:t>
      </w:r>
      <w:r w:rsidRPr="00B811A0">
        <w:t xml:space="preserve"> Rocco al sa riprenderà mai!</w:t>
      </w:r>
    </w:p>
    <w:p w14:paraId="4AE77042" w14:textId="77777777" w:rsidR="003252AA" w:rsidRPr="00B811A0" w:rsidRDefault="00E25FD6" w:rsidP="00467CE2">
      <w:r w:rsidRPr="00B811A0">
        <w:t xml:space="preserve">GAETANO. </w:t>
      </w:r>
      <w:r w:rsidR="0023034A" w:rsidRPr="00B811A0">
        <w:t xml:space="preserve">Questa sera la Compagnia locale </w:t>
      </w:r>
      <w:r w:rsidR="003252AA" w:rsidRPr="00B811A0">
        <w:t xml:space="preserve">“I </w:t>
      </w:r>
      <w:r w:rsidR="0023034A" w:rsidRPr="00B811A0">
        <w:t>Salici Piangenti</w:t>
      </w:r>
      <w:r w:rsidR="003252AA" w:rsidRPr="00B811A0">
        <w:t>”</w:t>
      </w:r>
      <w:r w:rsidR="0023034A" w:rsidRPr="00B811A0">
        <w:t xml:space="preserve"> metterà in scena una commedia </w:t>
      </w:r>
      <w:r w:rsidR="003252AA" w:rsidRPr="00B811A0">
        <w:t xml:space="preserve">brillantissima </w:t>
      </w:r>
      <w:r w:rsidR="005B6B51" w:rsidRPr="00B811A0">
        <w:t xml:space="preserve">scritta </w:t>
      </w:r>
      <w:r w:rsidR="00200A6B" w:rsidRPr="00B811A0">
        <w:t>dal sottoscritto</w:t>
      </w:r>
      <w:r w:rsidR="005B6B51" w:rsidRPr="00B811A0">
        <w:t xml:space="preserve"> </w:t>
      </w:r>
      <w:r w:rsidR="0023034A" w:rsidRPr="00B811A0">
        <w:t>dal titolo: “Chi la facc mör i rose del sindec</w:t>
      </w:r>
      <w:r w:rsidR="005B6B51" w:rsidRPr="00B811A0">
        <w:t>?</w:t>
      </w:r>
      <w:r w:rsidR="0023034A" w:rsidRPr="00B811A0">
        <w:t xml:space="preserve">”. </w:t>
      </w:r>
      <w:r w:rsidR="003252AA" w:rsidRPr="00B811A0">
        <w:t xml:space="preserve">La scena si svolge al ristorante pluristellato “Da Vittoria”. Signori e signore ecco a voi la Compagnia I Salci Piangenti in “Chi la facc mör i rose del sindèc”. </w:t>
      </w:r>
      <w:r w:rsidR="003252AA" w:rsidRPr="00B811A0">
        <w:rPr>
          <w:i/>
          <w:iCs/>
        </w:rPr>
        <w:t>(Entra in scena e si mette al lato destro)</w:t>
      </w:r>
      <w:r w:rsidR="003252AA" w:rsidRPr="00B811A0">
        <w:t xml:space="preserve"> pronc</w:t>
      </w:r>
      <w:r w:rsidR="005B6B51" w:rsidRPr="00B811A0">
        <w:t>c</w:t>
      </w:r>
      <w:r w:rsidR="003252AA" w:rsidRPr="00B811A0">
        <w:t xml:space="preserve"> che tire ol sipario! </w:t>
      </w:r>
    </w:p>
    <w:p w14:paraId="2BCA73F6" w14:textId="77777777" w:rsidR="003252AA" w:rsidRPr="00B811A0" w:rsidRDefault="003252AA" w:rsidP="003252AA">
      <w:pPr>
        <w:ind w:left="0" w:firstLine="0"/>
        <w:jc w:val="center"/>
      </w:pPr>
      <w:r w:rsidRPr="00B811A0">
        <w:t>APRE IL SIPARIO</w:t>
      </w:r>
    </w:p>
    <w:p w14:paraId="10CF71FF" w14:textId="77777777" w:rsidR="003252AA" w:rsidRPr="00B811A0" w:rsidRDefault="003252AA" w:rsidP="005B6B51">
      <w:pPr>
        <w:ind w:left="0" w:firstLine="0"/>
        <w:jc w:val="center"/>
      </w:pPr>
      <w:r w:rsidRPr="00B811A0">
        <w:t>(In scena al tavolino Federico e Felicita</w:t>
      </w:r>
      <w:r w:rsidR="002C4CD3" w:rsidRPr="00B811A0">
        <w:t xml:space="preserve">. </w:t>
      </w:r>
      <w:r w:rsidR="00EE45FA" w:rsidRPr="00B811A0">
        <w:t xml:space="preserve">Stanno mangiando. </w:t>
      </w:r>
      <w:r w:rsidR="002C4CD3" w:rsidRPr="00B811A0">
        <w:t xml:space="preserve">Felicita ha </w:t>
      </w:r>
      <w:r w:rsidR="005B6B51" w:rsidRPr="00B811A0">
        <w:t>con s</w:t>
      </w:r>
      <w:r w:rsidR="00200A6B" w:rsidRPr="00B811A0">
        <w:t>è</w:t>
      </w:r>
      <w:r w:rsidR="005B6B51" w:rsidRPr="00B811A0">
        <w:t xml:space="preserve"> </w:t>
      </w:r>
      <w:r w:rsidR="002C4CD3" w:rsidRPr="00B811A0">
        <w:t>dei fogli che fungeranno da copione</w:t>
      </w:r>
      <w:r w:rsidR="00681813" w:rsidRPr="00B811A0">
        <w:t>. Apparecchiato a fianco un tavolo per 5</w:t>
      </w:r>
      <w:r w:rsidR="00200A6B" w:rsidRPr="00B811A0">
        <w:t>,</w:t>
      </w:r>
      <w:r w:rsidR="00681813" w:rsidRPr="00B811A0">
        <w:t xml:space="preserve"> co</w:t>
      </w:r>
      <w:r w:rsidR="00200A6B" w:rsidRPr="00B811A0">
        <w:t xml:space="preserve">n </w:t>
      </w:r>
      <w:r w:rsidR="00681813" w:rsidRPr="00B811A0">
        <w:t>acqua e vino</w:t>
      </w:r>
      <w:r w:rsidRPr="00B811A0">
        <w:t>).</w:t>
      </w:r>
    </w:p>
    <w:p w14:paraId="0154FE03" w14:textId="77777777" w:rsidR="003252AA" w:rsidRPr="00B811A0" w:rsidRDefault="003252AA" w:rsidP="00467CE2">
      <w:r w:rsidRPr="00B811A0">
        <w:t xml:space="preserve">GAETANO. </w:t>
      </w:r>
      <w:r w:rsidR="00DE0B1E" w:rsidRPr="00B811A0">
        <w:rPr>
          <w:i/>
          <w:iCs/>
        </w:rPr>
        <w:t>(A destra)</w:t>
      </w:r>
      <w:r w:rsidR="00DE0B1E" w:rsidRPr="00B811A0">
        <w:t xml:space="preserve"> v</w:t>
      </w:r>
      <w:r w:rsidRPr="00B811A0">
        <w:t xml:space="preserve">ia! </w:t>
      </w:r>
    </w:p>
    <w:p w14:paraId="34A1594F" w14:textId="77777777" w:rsidR="003252AA" w:rsidRPr="00B811A0" w:rsidRDefault="003252AA" w:rsidP="00467CE2">
      <w:r w:rsidRPr="00B811A0">
        <w:t>FEDERICO.</w:t>
      </w:r>
      <w:r w:rsidR="00DE0B1E" w:rsidRPr="00B811A0">
        <w:t xml:space="preserve"> Come a sere indre a diga, ènde case de mort de ògni tipo.</w:t>
      </w:r>
    </w:p>
    <w:p w14:paraId="2CEC0996" w14:textId="77777777" w:rsidR="003252AA" w:rsidRPr="00B811A0" w:rsidRDefault="003252AA" w:rsidP="00467CE2">
      <w:r w:rsidRPr="00B811A0">
        <w:t>FELICITA.</w:t>
      </w:r>
      <w:r w:rsidR="00DE0B1E" w:rsidRPr="00B811A0">
        <w:t xml:space="preserve"> </w:t>
      </w:r>
      <w:r w:rsidR="00600F63" w:rsidRPr="00B811A0">
        <w:t xml:space="preserve">Delbù? </w:t>
      </w:r>
      <w:r w:rsidR="00200A6B" w:rsidRPr="00B811A0">
        <w:t>O sentit dì che in cèrte case a ghè anche</w:t>
      </w:r>
      <w:r w:rsidR="00600F63" w:rsidRPr="00B811A0">
        <w:t xml:space="preserve"> l’aria condisionada?</w:t>
      </w:r>
    </w:p>
    <w:p w14:paraId="76389552" w14:textId="77777777" w:rsidR="003252AA" w:rsidRPr="00B811A0" w:rsidRDefault="003252AA" w:rsidP="003252AA">
      <w:r w:rsidRPr="00B811A0">
        <w:t>FEDERICO.</w:t>
      </w:r>
      <w:r w:rsidR="00600F63" w:rsidRPr="00B811A0">
        <w:t xml:space="preserve"> Certo, l’aria condisionada ma anche ol riscaldament.</w:t>
      </w:r>
      <w:r w:rsidR="005B6B51" w:rsidRPr="00B811A0">
        <w:t xml:space="preserve"> </w:t>
      </w:r>
    </w:p>
    <w:p w14:paraId="73C55A78" w14:textId="77777777" w:rsidR="003252AA" w:rsidRPr="00B811A0" w:rsidRDefault="003252AA" w:rsidP="00200A6B">
      <w:r w:rsidRPr="00B811A0">
        <w:t>FELICITA.</w:t>
      </w:r>
      <w:r w:rsidR="00600F63" w:rsidRPr="00B811A0">
        <w:t xml:space="preserve"> </w:t>
      </w:r>
      <w:r w:rsidR="00200A6B" w:rsidRPr="00B811A0">
        <w:t xml:space="preserve">Potà certo, dipènt se ta mörèt d’estat o d’inverno. Incö an sa fa mancà pròpe negot de if (vivi), ma gnià de morcc. </w:t>
      </w:r>
    </w:p>
    <w:p w14:paraId="752C9092" w14:textId="08BE024C" w:rsidR="003252AA" w:rsidRPr="00B811A0" w:rsidRDefault="003252AA" w:rsidP="005B6B51">
      <w:r w:rsidRPr="00B811A0">
        <w:t>FEDERICO.</w:t>
      </w:r>
      <w:r w:rsidR="00600F63" w:rsidRPr="00B811A0">
        <w:t xml:space="preserve"> </w:t>
      </w:r>
      <w:r w:rsidR="005B6B51" w:rsidRPr="00B811A0">
        <w:t>E in serte quac cas</w:t>
      </w:r>
      <w:r w:rsidR="00200A6B" w:rsidRPr="00B811A0">
        <w:t>e</w:t>
      </w:r>
      <w:r w:rsidR="005B6B51" w:rsidRPr="00B811A0">
        <w:t xml:space="preserve"> a ghè det anche ol deumidificatore. Chèl per i morcc che a ga fa mal l’aria condisionada. </w:t>
      </w:r>
      <w:r w:rsidR="00600F63" w:rsidRPr="00B811A0">
        <w:t xml:space="preserve">E le </w:t>
      </w:r>
      <w:r w:rsidR="005B6B51" w:rsidRPr="00B811A0">
        <w:t xml:space="preserve">invece … </w:t>
      </w:r>
      <w:r w:rsidR="00600F63" w:rsidRPr="00B811A0">
        <w:t>la ma di</w:t>
      </w:r>
      <w:r w:rsidR="00781C7C" w:rsidRPr="00B811A0">
        <w:t>cc</w:t>
      </w:r>
      <w:r w:rsidR="00600F63" w:rsidRPr="00B811A0">
        <w:t xml:space="preserve"> che l’è öna scrittrice de animai …</w:t>
      </w:r>
    </w:p>
    <w:p w14:paraId="49B32F4B" w14:textId="77777777" w:rsidR="003252AA" w:rsidRPr="00B811A0" w:rsidRDefault="003252AA" w:rsidP="003252AA">
      <w:r w:rsidRPr="00B811A0">
        <w:t>FELICITA.</w:t>
      </w:r>
      <w:r w:rsidR="00600F63" w:rsidRPr="00B811A0">
        <w:t xml:space="preserve"> … roditori. </w:t>
      </w:r>
    </w:p>
    <w:p w14:paraId="7A2A2CA1" w14:textId="77777777" w:rsidR="003252AA" w:rsidRPr="00B811A0" w:rsidRDefault="003252AA" w:rsidP="003252AA">
      <w:r w:rsidRPr="00B811A0">
        <w:t>FEDERICO.</w:t>
      </w:r>
      <w:r w:rsidR="00600F63" w:rsidRPr="00B811A0">
        <w:t xml:space="preserve"> Roditori come …</w:t>
      </w:r>
    </w:p>
    <w:p w14:paraId="3EFF1B44" w14:textId="77777777" w:rsidR="003252AA" w:rsidRPr="00B811A0" w:rsidRDefault="003252AA" w:rsidP="003252AA">
      <w:r w:rsidRPr="00B811A0">
        <w:t>FELICITA.</w:t>
      </w:r>
      <w:r w:rsidR="00600F63" w:rsidRPr="00B811A0">
        <w:t xml:space="preserve"> Scoiattoli, marmotte, criceti, ratti, topi, castori … </w:t>
      </w:r>
      <w:r w:rsidR="00600F63" w:rsidRPr="00B811A0">
        <w:rPr>
          <w:i/>
          <w:iCs/>
        </w:rPr>
        <w:t>(viene interrotta).</w:t>
      </w:r>
    </w:p>
    <w:p w14:paraId="5BC5E66E" w14:textId="77777777" w:rsidR="003252AA" w:rsidRPr="00B811A0" w:rsidRDefault="003252AA" w:rsidP="003252AA">
      <w:r w:rsidRPr="00B811A0">
        <w:t>FEDERICO.</w:t>
      </w:r>
      <w:r w:rsidR="00600F63" w:rsidRPr="00B811A0">
        <w:t xml:space="preserve"> Ratti e topi? Le la scric </w:t>
      </w:r>
      <w:r w:rsidR="002C4CD3" w:rsidRPr="00B811A0">
        <w:t xml:space="preserve">sö i racc? </w:t>
      </w:r>
    </w:p>
    <w:p w14:paraId="5225E4EC" w14:textId="77777777" w:rsidR="003252AA" w:rsidRPr="00B811A0" w:rsidRDefault="003252AA" w:rsidP="003252AA">
      <w:r w:rsidRPr="00B811A0">
        <w:t>FELICITA.</w:t>
      </w:r>
      <w:r w:rsidR="002C4CD3" w:rsidRPr="00B811A0">
        <w:t xml:space="preserve"> Certo.</w:t>
      </w:r>
    </w:p>
    <w:p w14:paraId="12CC1F35" w14:textId="77777777" w:rsidR="003252AA" w:rsidRPr="00B811A0" w:rsidRDefault="003252AA" w:rsidP="003252AA">
      <w:r w:rsidRPr="00B811A0">
        <w:t>FEDERICO.</w:t>
      </w:r>
      <w:r w:rsidR="002C4CD3" w:rsidRPr="00B811A0">
        <w:t xml:space="preserve"> E ghè ergü che i comprà </w:t>
      </w:r>
      <w:r w:rsidR="005B6B51" w:rsidRPr="00B811A0">
        <w:t>i libèr sòi racc</w:t>
      </w:r>
      <w:r w:rsidR="002C4CD3" w:rsidRPr="00B811A0">
        <w:t>?</w:t>
      </w:r>
    </w:p>
    <w:p w14:paraId="3BD5F631" w14:textId="77777777" w:rsidR="003252AA" w:rsidRPr="00B811A0" w:rsidRDefault="003252AA" w:rsidP="003252AA">
      <w:r w:rsidRPr="00B811A0">
        <w:t>FELICITA.</w:t>
      </w:r>
      <w:r w:rsidR="002C4CD3" w:rsidRPr="00B811A0">
        <w:t xml:space="preserve"> Se certo.</w:t>
      </w:r>
    </w:p>
    <w:p w14:paraId="1A5289A6" w14:textId="77777777" w:rsidR="002C4CD3" w:rsidRPr="00B811A0" w:rsidRDefault="002C4CD3" w:rsidP="003252AA">
      <w:r w:rsidRPr="00B811A0">
        <w:t xml:space="preserve">GAETANO. </w:t>
      </w:r>
      <w:r w:rsidRPr="00B811A0">
        <w:rPr>
          <w:i/>
          <w:iCs/>
        </w:rPr>
        <w:t>(Si sposta ed entra dal fondo centrale</w:t>
      </w:r>
      <w:r w:rsidR="00816C90" w:rsidRPr="00B811A0">
        <w:rPr>
          <w:i/>
          <w:iCs/>
        </w:rPr>
        <w:t>. Ai due</w:t>
      </w:r>
      <w:r w:rsidRPr="00B811A0">
        <w:rPr>
          <w:i/>
          <w:iCs/>
        </w:rPr>
        <w:t xml:space="preserve">) </w:t>
      </w:r>
      <w:r w:rsidRPr="00B811A0">
        <w:t xml:space="preserve">buongiorno, io sono il </w:t>
      </w:r>
      <w:r w:rsidR="00816C90" w:rsidRPr="00B811A0">
        <w:t>direttore</w:t>
      </w:r>
      <w:r w:rsidRPr="00B811A0">
        <w:t xml:space="preserve"> del locale e vorrei ancora scusarmi per … per … </w:t>
      </w:r>
      <w:r w:rsidRPr="00B811A0">
        <w:rPr>
          <w:i/>
          <w:iCs/>
        </w:rPr>
        <w:t xml:space="preserve">(non ricorda) </w:t>
      </w:r>
      <w:r w:rsidRPr="00B811A0">
        <w:t>per …</w:t>
      </w:r>
    </w:p>
    <w:p w14:paraId="6B776298" w14:textId="77777777" w:rsidR="003252AA" w:rsidRPr="00B811A0" w:rsidRDefault="003252AA" w:rsidP="003252AA">
      <w:r w:rsidRPr="00B811A0">
        <w:t>FELICITA.</w:t>
      </w:r>
      <w:r w:rsidR="002C4CD3" w:rsidRPr="00B811A0">
        <w:t xml:space="preserve"> </w:t>
      </w:r>
      <w:r w:rsidR="002C4CD3" w:rsidRPr="00B811A0">
        <w:rPr>
          <w:i/>
          <w:iCs/>
        </w:rPr>
        <w:t>(Suggerisce piano ma che ovviamente il pubblico deve sentire)</w:t>
      </w:r>
      <w:r w:rsidR="002C4CD3" w:rsidRPr="00B811A0">
        <w:t xml:space="preserve"> per il disagio che vi ho creato</w:t>
      </w:r>
      <w:r w:rsidR="00B4349A" w:rsidRPr="00B811A0">
        <w:t>!</w:t>
      </w:r>
    </w:p>
    <w:p w14:paraId="5E0E5163" w14:textId="77777777" w:rsidR="002C4CD3" w:rsidRPr="00B811A0" w:rsidRDefault="002C4CD3" w:rsidP="003252AA">
      <w:r w:rsidRPr="00B811A0">
        <w:t xml:space="preserve">GAETANO. </w:t>
      </w:r>
      <w:r w:rsidRPr="00B811A0">
        <w:rPr>
          <w:i/>
          <w:iCs/>
        </w:rPr>
        <w:t>(Che non capirà)</w:t>
      </w:r>
      <w:r w:rsidRPr="00B811A0">
        <w:t xml:space="preserve"> </w:t>
      </w:r>
      <w:r w:rsidR="00816C90" w:rsidRPr="00B811A0">
        <w:t>per</w:t>
      </w:r>
      <w:r w:rsidRPr="00B811A0">
        <w:t xml:space="preserve"> … </w:t>
      </w:r>
      <w:r w:rsidR="00816C90" w:rsidRPr="00B811A0">
        <w:t>per</w:t>
      </w:r>
      <w:r w:rsidRPr="00B811A0">
        <w:t xml:space="preserve"> … </w:t>
      </w:r>
      <w:r w:rsidRPr="00B811A0">
        <w:rPr>
          <w:i/>
          <w:iCs/>
        </w:rPr>
        <w:t>(Piano a Felicita ma che il pubblico deve sentire)</w:t>
      </w:r>
      <w:r w:rsidR="00F54A1A" w:rsidRPr="00B811A0">
        <w:t xml:space="preserve"> </w:t>
      </w:r>
      <w:r w:rsidR="00B4349A" w:rsidRPr="00B811A0">
        <w:t>alsa la us che sènte mia</w:t>
      </w:r>
      <w:r w:rsidR="00F54A1A" w:rsidRPr="00B811A0">
        <w:t xml:space="preserve"> …</w:t>
      </w:r>
    </w:p>
    <w:p w14:paraId="665519A8" w14:textId="77777777" w:rsidR="002C4CD3" w:rsidRPr="00B811A0" w:rsidRDefault="002C4CD3" w:rsidP="002C4CD3">
      <w:r w:rsidRPr="00B811A0">
        <w:t>FEDERICO.</w:t>
      </w:r>
      <w:r w:rsidR="00F54A1A" w:rsidRPr="00B811A0">
        <w:t xml:space="preserve"> </w:t>
      </w:r>
      <w:r w:rsidR="00F54A1A" w:rsidRPr="00B811A0">
        <w:rPr>
          <w:i/>
          <w:iCs/>
        </w:rPr>
        <w:t>(Suggerisce)</w:t>
      </w:r>
      <w:r w:rsidR="00F54A1A" w:rsidRPr="00B811A0">
        <w:t xml:space="preserve"> per il disagio che vi ho creato</w:t>
      </w:r>
      <w:r w:rsidR="00B4349A" w:rsidRPr="00B811A0">
        <w:t xml:space="preserve">! </w:t>
      </w:r>
    </w:p>
    <w:p w14:paraId="69C621F0" w14:textId="77777777" w:rsidR="00F54A1A" w:rsidRPr="00B811A0" w:rsidRDefault="00F54A1A" w:rsidP="002C4CD3">
      <w:r w:rsidRPr="00B811A0">
        <w:lastRenderedPageBreak/>
        <w:t xml:space="preserve">GAETANO. </w:t>
      </w:r>
      <w:r w:rsidRPr="00B811A0">
        <w:rPr>
          <w:i/>
          <w:iCs/>
        </w:rPr>
        <w:t>(Che non capirà)</w:t>
      </w:r>
      <w:r w:rsidRPr="00B811A0">
        <w:t xml:space="preserve"> </w:t>
      </w:r>
      <w:r w:rsidR="00816C90" w:rsidRPr="00B811A0">
        <w:t>per</w:t>
      </w:r>
      <w:r w:rsidRPr="00B811A0">
        <w:t xml:space="preserve"> … </w:t>
      </w:r>
      <w:r w:rsidR="00816C90" w:rsidRPr="00B811A0">
        <w:t>per</w:t>
      </w:r>
      <w:r w:rsidRPr="00B811A0">
        <w:t xml:space="preserve"> …</w:t>
      </w:r>
    </w:p>
    <w:p w14:paraId="7110E135" w14:textId="77777777" w:rsidR="002C4CD3" w:rsidRPr="00B811A0" w:rsidRDefault="002C4CD3" w:rsidP="002C4CD3">
      <w:r w:rsidRPr="00B811A0">
        <w:t>FELICITA.</w:t>
      </w:r>
      <w:r w:rsidR="00F54A1A" w:rsidRPr="00B811A0">
        <w:t xml:space="preserve"> </w:t>
      </w:r>
      <w:r w:rsidR="00F54A1A" w:rsidRPr="00B811A0">
        <w:rPr>
          <w:i/>
          <w:iCs/>
        </w:rPr>
        <w:t>(Dice la frase facendo capire che è fuori copione)</w:t>
      </w:r>
      <w:r w:rsidR="00F54A1A" w:rsidRPr="00B811A0">
        <w:t xml:space="preserve"> no, non ci dispiace per il disagio che ci ha causato</w:t>
      </w:r>
      <w:r w:rsidR="00B4349A" w:rsidRPr="00B811A0">
        <w:t xml:space="preserve"> unendo i nostri tavoli a causa di un vostro sbaglio alla prenotazione</w:t>
      </w:r>
      <w:r w:rsidR="00F54A1A" w:rsidRPr="00B811A0">
        <w:t>.</w:t>
      </w:r>
    </w:p>
    <w:p w14:paraId="2F9C931C" w14:textId="77777777" w:rsidR="00B42310" w:rsidRPr="00B811A0" w:rsidRDefault="00F54A1A" w:rsidP="002C4CD3">
      <w:r w:rsidRPr="00B811A0">
        <w:t xml:space="preserve">GAETANO. Era proprio quello che volevo dire. Grazie per la vostra … comprensione. </w:t>
      </w:r>
    </w:p>
    <w:p w14:paraId="24C45F88" w14:textId="77777777" w:rsidR="00B42310" w:rsidRPr="00B811A0" w:rsidRDefault="00B42310" w:rsidP="00B42310">
      <w:pPr>
        <w:jc w:val="center"/>
        <w:rPr>
          <w:u w:val="single"/>
        </w:rPr>
      </w:pPr>
      <w:r w:rsidRPr="00B811A0">
        <w:rPr>
          <w:u w:val="single"/>
        </w:rPr>
        <w:t>ENTRANO IN SCENA DA SINISTRA ROSA, ROCCO, MARTINO, GREGORIO E MARGHERITA.</w:t>
      </w:r>
    </w:p>
    <w:p w14:paraId="1C91AD64" w14:textId="77777777" w:rsidR="00B42310" w:rsidRPr="00B811A0" w:rsidRDefault="00B42310" w:rsidP="00B42310">
      <w:r w:rsidRPr="00B811A0">
        <w:t xml:space="preserve">GAETANO. </w:t>
      </w:r>
      <w:r w:rsidR="00816C90" w:rsidRPr="00B811A0">
        <w:t>B</w:t>
      </w:r>
      <w:r w:rsidRPr="00B811A0">
        <w:t>uongiorno signor sindaco, ben arrivato.</w:t>
      </w:r>
    </w:p>
    <w:p w14:paraId="1BB585A9" w14:textId="77777777" w:rsidR="00B42310" w:rsidRPr="00B811A0" w:rsidRDefault="00B42310" w:rsidP="00B42310">
      <w:r w:rsidRPr="00B811A0">
        <w:t xml:space="preserve">MARTINO. Grazie. </w:t>
      </w:r>
    </w:p>
    <w:p w14:paraId="1DD55DF1" w14:textId="77777777" w:rsidR="00B42310" w:rsidRPr="00B811A0" w:rsidRDefault="00B42310" w:rsidP="00B42310">
      <w:pPr>
        <w:rPr>
          <w:i/>
          <w:iCs/>
        </w:rPr>
      </w:pPr>
      <w:r w:rsidRPr="00B811A0">
        <w:t>GAETANO. Questo è il vostro tavolo. Accomodatevi pure. Vado a chiamare la cameriera</w:t>
      </w:r>
      <w:r w:rsidR="00B4349A" w:rsidRPr="00B811A0">
        <w:t xml:space="preserve"> che prenderà subito le vostre ordinazioni</w:t>
      </w:r>
      <w:r w:rsidRPr="00B811A0">
        <w:t xml:space="preserve">. </w:t>
      </w:r>
      <w:r w:rsidRPr="00B811A0">
        <w:rPr>
          <w:i/>
          <w:iCs/>
        </w:rPr>
        <w:t>(Esce al fondo e poi va a destra).</w:t>
      </w:r>
    </w:p>
    <w:p w14:paraId="1D81AD36" w14:textId="77777777" w:rsidR="00B42310" w:rsidRPr="00B811A0" w:rsidRDefault="00B42310" w:rsidP="00B42310">
      <w:r w:rsidRPr="00B811A0">
        <w:t>MARTINO. Signori assessori e consorti, sentiamo</w:t>
      </w:r>
      <w:r w:rsidR="00781C7C" w:rsidRPr="00B811A0">
        <w:t>ci</w:t>
      </w:r>
      <w:r w:rsidRPr="00B811A0">
        <w:t xml:space="preserve"> giunno. </w:t>
      </w:r>
    </w:p>
    <w:p w14:paraId="12DEAF1C" w14:textId="77777777" w:rsidR="00B42310" w:rsidRPr="00B811A0" w:rsidRDefault="00B42310" w:rsidP="00B42310">
      <w:pPr>
        <w:rPr>
          <w:i/>
          <w:iCs/>
          <w:u w:val="single"/>
        </w:rPr>
      </w:pPr>
      <w:r w:rsidRPr="00B811A0">
        <w:rPr>
          <w:i/>
          <w:iCs/>
          <w:u w:val="single"/>
        </w:rPr>
        <w:t>Rocco e Rosa cercano in tutti i modi di non far sedere vicino Margherita e Gregorio e perciò c</w:t>
      </w:r>
      <w:r w:rsidR="00B4349A" w:rsidRPr="00B811A0">
        <w:rPr>
          <w:i/>
          <w:iCs/>
          <w:u w:val="single"/>
        </w:rPr>
        <w:t>’</w:t>
      </w:r>
      <w:r w:rsidRPr="00B811A0">
        <w:rPr>
          <w:i/>
          <w:iCs/>
          <w:u w:val="single"/>
        </w:rPr>
        <w:t xml:space="preserve">è chi si siederà e chi si alzerà continuamente in modo divertente. </w:t>
      </w:r>
    </w:p>
    <w:p w14:paraId="03F08B62" w14:textId="0B22F84D" w:rsidR="00B42310" w:rsidRPr="00B811A0" w:rsidRDefault="00B42310" w:rsidP="00B42310">
      <w:r w:rsidRPr="00B811A0">
        <w:t xml:space="preserve">GAETANO. </w:t>
      </w:r>
      <w:r w:rsidR="00781C7C" w:rsidRPr="00B811A0">
        <w:rPr>
          <w:i/>
          <w:iCs/>
        </w:rPr>
        <w:t>(Da fuori</w:t>
      </w:r>
      <w:r w:rsidR="00B4349A" w:rsidRPr="00B811A0">
        <w:rPr>
          <w:i/>
          <w:iCs/>
        </w:rPr>
        <w:t xml:space="preserve"> a destra</w:t>
      </w:r>
      <w:r w:rsidR="00781C7C" w:rsidRPr="00B811A0">
        <w:rPr>
          <w:i/>
          <w:iCs/>
        </w:rPr>
        <w:t>, mentre osserva ci</w:t>
      </w:r>
      <w:r w:rsidR="00B4349A" w:rsidRPr="00B811A0">
        <w:rPr>
          <w:i/>
          <w:iCs/>
        </w:rPr>
        <w:t>ò</w:t>
      </w:r>
      <w:r w:rsidR="00781C7C" w:rsidRPr="00B811A0">
        <w:rPr>
          <w:i/>
          <w:iCs/>
        </w:rPr>
        <w:t xml:space="preserve"> che succede in scena) </w:t>
      </w:r>
      <w:r w:rsidR="00781C7C" w:rsidRPr="00B811A0">
        <w:t xml:space="preserve">ma cosa aiè’ndre a fà!? Ma ghè mia scricc in dèl cupiù che ai ga de fa chi sbambosade le! </w:t>
      </w:r>
      <w:r w:rsidR="00B4349A" w:rsidRPr="00B811A0">
        <w:rPr>
          <w:i/>
          <w:iCs/>
        </w:rPr>
        <w:t>(Suggerisce)</w:t>
      </w:r>
      <w:r w:rsidR="00B4349A" w:rsidRPr="00B811A0">
        <w:t xml:space="preserve"> Martino! Martino! Inventa ergot e fai sentazo te al pòst g</w:t>
      </w:r>
      <w:r w:rsidR="001D089C">
        <w:t>i</w:t>
      </w:r>
      <w:r w:rsidR="00B4349A" w:rsidRPr="00B811A0">
        <w:t>öst! Se de nò ai cope chi du le!</w:t>
      </w:r>
    </w:p>
    <w:p w14:paraId="3E1FE9A5" w14:textId="579C5F43" w:rsidR="00781C7C" w:rsidRPr="00B811A0" w:rsidRDefault="00781C7C" w:rsidP="00B42310">
      <w:pPr>
        <w:rPr>
          <w:i/>
          <w:iCs/>
        </w:rPr>
      </w:pPr>
      <w:r w:rsidRPr="00B811A0">
        <w:t xml:space="preserve">MARTINO. </w:t>
      </w:r>
      <w:r w:rsidR="00B4349A" w:rsidRPr="00B811A0">
        <w:t xml:space="preserve">Dai, sentizo be assessori. Che burloni che a si sèmpèr. </w:t>
      </w:r>
      <w:r w:rsidRPr="00B811A0">
        <w:rPr>
          <w:i/>
          <w:iCs/>
        </w:rPr>
        <w:t>(Fa sedere i quattro in modo corretto: a capotavola a sinistra Martino</w:t>
      </w:r>
      <w:r w:rsidR="00EE45FA" w:rsidRPr="00B811A0">
        <w:rPr>
          <w:i/>
          <w:iCs/>
        </w:rPr>
        <w:t>;</w:t>
      </w:r>
      <w:r w:rsidRPr="00B811A0">
        <w:rPr>
          <w:i/>
          <w:iCs/>
        </w:rPr>
        <w:t xml:space="preserve"> </w:t>
      </w:r>
      <w:r w:rsidR="00EE45FA" w:rsidRPr="00B811A0">
        <w:rPr>
          <w:i/>
          <w:iCs/>
        </w:rPr>
        <w:t>in centro: Rosa, Gregorio, Margherita e Rocco</w:t>
      </w:r>
      <w:r w:rsidR="00B4349A" w:rsidRPr="00B811A0">
        <w:rPr>
          <w:i/>
          <w:iCs/>
        </w:rPr>
        <w:t>)</w:t>
      </w:r>
      <w:r w:rsidR="00EE45FA" w:rsidRPr="00B811A0">
        <w:rPr>
          <w:i/>
          <w:iCs/>
        </w:rPr>
        <w:t>.</w:t>
      </w:r>
    </w:p>
    <w:p w14:paraId="69533DE0" w14:textId="77777777" w:rsidR="00EE45FA" w:rsidRPr="00B811A0" w:rsidRDefault="00EE45FA" w:rsidP="00B42310">
      <w:r w:rsidRPr="00B811A0">
        <w:t xml:space="preserve">GAETANO. </w:t>
      </w:r>
      <w:r w:rsidRPr="00B811A0">
        <w:rPr>
          <w:i/>
          <w:iCs/>
        </w:rPr>
        <w:t>(Da fuori</w:t>
      </w:r>
      <w:r w:rsidR="00B4349A" w:rsidRPr="00B811A0">
        <w:rPr>
          <w:i/>
          <w:iCs/>
        </w:rPr>
        <w:t xml:space="preserve"> sempre a destra</w:t>
      </w:r>
      <w:r w:rsidRPr="00B811A0">
        <w:rPr>
          <w:i/>
          <w:iCs/>
        </w:rPr>
        <w:t>)</w:t>
      </w:r>
      <w:r w:rsidRPr="00B811A0">
        <w:t xml:space="preserve"> oh meno mal! </w:t>
      </w:r>
      <w:r w:rsidRPr="00B811A0">
        <w:rPr>
          <w:i/>
          <w:iCs/>
        </w:rPr>
        <w:t>(A Diana)</w:t>
      </w:r>
      <w:r w:rsidRPr="00B811A0">
        <w:t xml:space="preserve"> dai Diana, toca a te.</w:t>
      </w:r>
      <w:r w:rsidR="00B4349A" w:rsidRPr="00B811A0">
        <w:t xml:space="preserve"> </w:t>
      </w:r>
      <w:r w:rsidR="00816C90" w:rsidRPr="00B811A0">
        <w:t>V</w:t>
      </w:r>
      <w:r w:rsidR="00B4349A" w:rsidRPr="00B811A0">
        <w:t xml:space="preserve">a det. </w:t>
      </w:r>
      <w:r w:rsidRPr="00B811A0">
        <w:t xml:space="preserve"> </w:t>
      </w:r>
    </w:p>
    <w:p w14:paraId="39799989" w14:textId="77777777" w:rsidR="00EE45FA" w:rsidRPr="00B811A0" w:rsidRDefault="00EE45FA" w:rsidP="00B42310">
      <w:r w:rsidRPr="00B811A0">
        <w:t xml:space="preserve">DIANA. </w:t>
      </w:r>
      <w:r w:rsidRPr="00B811A0">
        <w:rPr>
          <w:i/>
          <w:iCs/>
        </w:rPr>
        <w:t>(Da fuori)</w:t>
      </w:r>
      <w:r w:rsidRPr="00B811A0">
        <w:t xml:space="preserve"> a go ün po pura.</w:t>
      </w:r>
    </w:p>
    <w:p w14:paraId="0903EA79" w14:textId="77777777" w:rsidR="00EE45FA" w:rsidRPr="00B811A0" w:rsidRDefault="00EE45FA" w:rsidP="00B42310">
      <w:r w:rsidRPr="00B811A0">
        <w:t xml:space="preserve">GAETANO. Dai, dai </w:t>
      </w:r>
      <w:r w:rsidRPr="00B811A0">
        <w:rPr>
          <w:i/>
          <w:iCs/>
        </w:rPr>
        <w:t>(E la spinge in scena</w:t>
      </w:r>
      <w:r w:rsidR="00B4349A" w:rsidRPr="00B811A0">
        <w:rPr>
          <w:i/>
          <w:iCs/>
        </w:rPr>
        <w:t xml:space="preserve"> da destra</w:t>
      </w:r>
      <w:r w:rsidRPr="00B811A0">
        <w:rPr>
          <w:i/>
          <w:iCs/>
        </w:rPr>
        <w:t xml:space="preserve">). </w:t>
      </w:r>
    </w:p>
    <w:p w14:paraId="7646E54B" w14:textId="77777777" w:rsidR="00EE45FA" w:rsidRPr="00B811A0" w:rsidRDefault="00EE45FA" w:rsidP="00B42310">
      <w:r w:rsidRPr="00B811A0">
        <w:t xml:space="preserve">DIANA. </w:t>
      </w:r>
      <w:r w:rsidRPr="00B811A0">
        <w:rPr>
          <w:i/>
          <w:iCs/>
        </w:rPr>
        <w:t>(Entra)</w:t>
      </w:r>
      <w:r w:rsidRPr="00B811A0">
        <w:t xml:space="preserve"> rose</w:t>
      </w:r>
      <w:r w:rsidR="00B4349A" w:rsidRPr="00B811A0">
        <w:t>eee</w:t>
      </w:r>
      <w:r w:rsidRPr="00B811A0">
        <w:t>, desiderate delle rose da offrire alle signore</w:t>
      </w:r>
      <w:r w:rsidR="00B4349A" w:rsidRPr="00B811A0">
        <w:t>?</w:t>
      </w:r>
    </w:p>
    <w:p w14:paraId="18D75713" w14:textId="77777777" w:rsidR="00EE45FA" w:rsidRPr="00B811A0" w:rsidRDefault="00EE45FA" w:rsidP="00B42310">
      <w:r w:rsidRPr="00B811A0">
        <w:t>FEDERICO. No, grazie.</w:t>
      </w:r>
      <w:r w:rsidR="00B4349A" w:rsidRPr="00B811A0">
        <w:t xml:space="preserve"> An sa conòs mia isse be. </w:t>
      </w:r>
    </w:p>
    <w:p w14:paraId="18342BE0" w14:textId="77777777" w:rsidR="00EE45FA" w:rsidRPr="00B811A0" w:rsidRDefault="00F36D31" w:rsidP="00B42310">
      <w:r w:rsidRPr="00B811A0">
        <w:t xml:space="preserve">ROCCO. Me nò, grasie. </w:t>
      </w:r>
    </w:p>
    <w:p w14:paraId="2483FE27" w14:textId="77777777" w:rsidR="00F36D31" w:rsidRPr="00B811A0" w:rsidRDefault="00F36D31" w:rsidP="00B42310">
      <w:r w:rsidRPr="00B811A0">
        <w:t>GREGORIO. Me se grasie.</w:t>
      </w:r>
    </w:p>
    <w:p w14:paraId="76B9E679" w14:textId="77777777" w:rsidR="00F36D31" w:rsidRPr="00B811A0" w:rsidRDefault="00F36D31" w:rsidP="00B42310">
      <w:r w:rsidRPr="00B811A0">
        <w:t>ROCCO.</w:t>
      </w:r>
      <w:r w:rsidR="00BF6C45" w:rsidRPr="00B811A0">
        <w:t xml:space="preserve"> No, lü nò invece.</w:t>
      </w:r>
    </w:p>
    <w:p w14:paraId="54CB94A9" w14:textId="77777777" w:rsidR="00F36D31" w:rsidRPr="00B811A0" w:rsidRDefault="00F36D31" w:rsidP="00B42310">
      <w:r w:rsidRPr="00B811A0">
        <w:t>GREGORIO.</w:t>
      </w:r>
      <w:r w:rsidR="00BF6C45" w:rsidRPr="00B811A0">
        <w:t xml:space="preserve"> Me invece öle öna rosa.</w:t>
      </w:r>
    </w:p>
    <w:p w14:paraId="2112F608" w14:textId="24FF7D82" w:rsidR="00BF6C45" w:rsidRPr="00B811A0" w:rsidRDefault="00BF6C45" w:rsidP="00B42310">
      <w:r w:rsidRPr="00B811A0">
        <w:t xml:space="preserve">GAETANO. </w:t>
      </w:r>
      <w:r w:rsidR="00B4349A" w:rsidRPr="00B811A0">
        <w:rPr>
          <w:i/>
          <w:iCs/>
        </w:rPr>
        <w:t xml:space="preserve">(Da fuori) </w:t>
      </w:r>
      <w:r w:rsidR="00B4349A" w:rsidRPr="00B811A0">
        <w:t>m</w:t>
      </w:r>
      <w:r w:rsidRPr="00B811A0">
        <w:t xml:space="preserve">a cosa dighèl chèl disgrasiat de chèl Rocco? </w:t>
      </w:r>
    </w:p>
    <w:p w14:paraId="6F755430" w14:textId="77777777" w:rsidR="00F36D31" w:rsidRPr="00B811A0" w:rsidRDefault="00F36D31" w:rsidP="00F36D31">
      <w:r w:rsidRPr="00B811A0">
        <w:t>ROCCO.</w:t>
      </w:r>
      <w:r w:rsidR="00BF6C45" w:rsidRPr="00B811A0">
        <w:t xml:space="preserve"> E me invece öle mia.</w:t>
      </w:r>
    </w:p>
    <w:p w14:paraId="032BB9FD" w14:textId="77777777" w:rsidR="00F36D31" w:rsidRPr="00B811A0" w:rsidRDefault="00F36D31" w:rsidP="00F36D31">
      <w:r w:rsidRPr="00B811A0">
        <w:t>GREGORIO.</w:t>
      </w:r>
      <w:r w:rsidR="00BF6C45" w:rsidRPr="00B811A0">
        <w:t xml:space="preserve"> E me invece a compre öna rosa per la me </w:t>
      </w:r>
      <w:r w:rsidR="00B4349A" w:rsidRPr="00B811A0">
        <w:t>fommla</w:t>
      </w:r>
      <w:r w:rsidR="00BF6C45" w:rsidRPr="00B811A0">
        <w:t>.</w:t>
      </w:r>
    </w:p>
    <w:p w14:paraId="3F8ADED3" w14:textId="77777777" w:rsidR="00F36D31" w:rsidRPr="00B811A0" w:rsidRDefault="00F36D31" w:rsidP="00F36D31">
      <w:r w:rsidRPr="00B811A0">
        <w:t>ROCCO.</w:t>
      </w:r>
      <w:r w:rsidR="00BF6C45" w:rsidRPr="00B811A0">
        <w:t xml:space="preserve"> E invece te a tla comprèt mia la rosa per la me Margh … per chi ela la </w:t>
      </w:r>
      <w:r w:rsidR="00B4349A" w:rsidRPr="00B811A0">
        <w:t>r</w:t>
      </w:r>
      <w:r w:rsidR="00BF6C45" w:rsidRPr="00B811A0">
        <w:t xml:space="preserve">osa che ta ölèt comprà? </w:t>
      </w:r>
    </w:p>
    <w:p w14:paraId="4D931C2C" w14:textId="77777777" w:rsidR="00F36D31" w:rsidRPr="00B811A0" w:rsidRDefault="00F36D31" w:rsidP="00F36D31">
      <w:r w:rsidRPr="00B811A0">
        <w:t>GREGORIO.</w:t>
      </w:r>
      <w:r w:rsidR="002635A6" w:rsidRPr="00B811A0">
        <w:t xml:space="preserve"> Pèr la me f</w:t>
      </w:r>
      <w:r w:rsidR="00A46BFD" w:rsidRPr="00B811A0">
        <w:t>ommla.</w:t>
      </w:r>
    </w:p>
    <w:p w14:paraId="1FAC9476" w14:textId="77777777" w:rsidR="00F36D31" w:rsidRPr="00B811A0" w:rsidRDefault="00F36D31" w:rsidP="00F36D31">
      <w:r w:rsidRPr="00B811A0">
        <w:t>ROCCO.</w:t>
      </w:r>
      <w:r w:rsidR="00A46BFD" w:rsidRPr="00B811A0">
        <w:t xml:space="preserve"> Ah be, se l’è pèr la tò </w:t>
      </w:r>
      <w:r w:rsidR="00B4349A" w:rsidRPr="00B811A0">
        <w:t xml:space="preserve">fommla </w:t>
      </w:r>
      <w:r w:rsidR="00A46BFD" w:rsidRPr="00B811A0">
        <w:t>a ta pödèt compra</w:t>
      </w:r>
      <w:r w:rsidR="00B4349A" w:rsidRPr="00B811A0">
        <w:t>l</w:t>
      </w:r>
      <w:r w:rsidR="00A46BFD" w:rsidRPr="00B811A0">
        <w:t xml:space="preserve">a benissimo la rosa. </w:t>
      </w:r>
    </w:p>
    <w:p w14:paraId="3AC8297E" w14:textId="77777777" w:rsidR="00F36D31" w:rsidRPr="00B811A0" w:rsidRDefault="00F36D31" w:rsidP="00F36D31">
      <w:r w:rsidRPr="00B811A0">
        <w:t>GREGORIO.</w:t>
      </w:r>
      <w:r w:rsidR="00A46BFD" w:rsidRPr="00B811A0">
        <w:t xml:space="preserve"> Margherita la ölèt anche te?</w:t>
      </w:r>
    </w:p>
    <w:p w14:paraId="2BEC8A36" w14:textId="77777777" w:rsidR="00F36D31" w:rsidRPr="00B811A0" w:rsidRDefault="00F36D31" w:rsidP="00F36D31">
      <w:r w:rsidRPr="00B811A0">
        <w:t>ROCCO.</w:t>
      </w:r>
      <w:r w:rsidR="00A46BFD" w:rsidRPr="00B811A0">
        <w:t xml:space="preserve"> </w:t>
      </w:r>
      <w:r w:rsidR="00A46BFD" w:rsidRPr="00B811A0">
        <w:rPr>
          <w:i/>
          <w:iCs/>
        </w:rPr>
        <w:t>(Alzando la voce)</w:t>
      </w:r>
      <w:r w:rsidR="00A46BFD" w:rsidRPr="00B811A0">
        <w:t xml:space="preserve"> no! La me Margherita ala öl mia la tò rosa. </w:t>
      </w:r>
    </w:p>
    <w:p w14:paraId="2C7EFF60" w14:textId="591B6C09" w:rsidR="00A46BFD" w:rsidRPr="00B811A0" w:rsidRDefault="0042179D" w:rsidP="00F36D31">
      <w:r>
        <w:t>MARGHERITA</w:t>
      </w:r>
      <w:r w:rsidR="00A46BFD" w:rsidRPr="00B811A0">
        <w:t xml:space="preserve">. Me invece la öle. </w:t>
      </w:r>
    </w:p>
    <w:p w14:paraId="1F17E3D6" w14:textId="77777777" w:rsidR="00A46BFD" w:rsidRPr="00B811A0" w:rsidRDefault="00A46BFD" w:rsidP="00F36D31">
      <w:r w:rsidRPr="00B811A0">
        <w:t xml:space="preserve">ROCCO. </w:t>
      </w:r>
      <w:r w:rsidR="003E40EF" w:rsidRPr="00B811A0">
        <w:t>Al</w:t>
      </w:r>
      <w:r w:rsidRPr="00B811A0">
        <w:t>ura a tla comprero me. Diana, san vèt ön rösa per la me fommla.</w:t>
      </w:r>
    </w:p>
    <w:p w14:paraId="728C5A09" w14:textId="7A239DA1" w:rsidR="00A46BFD" w:rsidRPr="00B811A0" w:rsidRDefault="00A46BFD" w:rsidP="00F36D31">
      <w:r w:rsidRPr="00B811A0">
        <w:t xml:space="preserve">GAETANO. </w:t>
      </w:r>
      <w:r w:rsidRPr="00B811A0">
        <w:rPr>
          <w:i/>
          <w:iCs/>
        </w:rPr>
        <w:t>(Da fuori)</w:t>
      </w:r>
      <w:r w:rsidRPr="00B811A0">
        <w:t xml:space="preserve"> Diana! Ma se aià conòs gniac! </w:t>
      </w:r>
      <w:r w:rsidR="001D089C">
        <w:t xml:space="preserve">Come pödèl ciamala pèr nòm! </w:t>
      </w:r>
      <w:r w:rsidRPr="00B811A0">
        <w:t>Sperem che ol publico al ga daghe mia importansa</w:t>
      </w:r>
      <w:r w:rsidR="003E40EF" w:rsidRPr="00B811A0">
        <w:t>!</w:t>
      </w:r>
      <w:r w:rsidRPr="00B811A0">
        <w:t xml:space="preserve"> </w:t>
      </w:r>
    </w:p>
    <w:p w14:paraId="0D670E8C" w14:textId="77777777" w:rsidR="00A46BFD" w:rsidRPr="00B811A0" w:rsidRDefault="00A46BFD" w:rsidP="00F36D31">
      <w:r w:rsidRPr="00B811A0">
        <w:t xml:space="preserve">DIANA. </w:t>
      </w:r>
      <w:r w:rsidRPr="00B811A0">
        <w:rPr>
          <w:i/>
          <w:iCs/>
        </w:rPr>
        <w:t>(Consegna le rose a Rosa e a Margherita)</w:t>
      </w:r>
      <w:r w:rsidRPr="00B811A0">
        <w:t xml:space="preserve"> ecco qui le vostre rose. Sono 5 euro</w:t>
      </w:r>
      <w:r w:rsidR="003E40EF" w:rsidRPr="00B811A0">
        <w:t xml:space="preserve"> ciascuna</w:t>
      </w:r>
      <w:r w:rsidRPr="00B811A0">
        <w:t xml:space="preserve">. </w:t>
      </w:r>
    </w:p>
    <w:p w14:paraId="45A5CD54" w14:textId="77777777" w:rsidR="00F36D31" w:rsidRPr="00B811A0" w:rsidRDefault="00F36D31" w:rsidP="00F36D31">
      <w:r w:rsidRPr="00B811A0">
        <w:t>ROCCO.</w:t>
      </w:r>
      <w:r w:rsidR="00A46BFD" w:rsidRPr="00B811A0">
        <w:t xml:space="preserve"> </w:t>
      </w:r>
      <w:r w:rsidR="007E6EC2" w:rsidRPr="00B811A0">
        <w:t>S</w:t>
      </w:r>
      <w:r w:rsidR="00A46BFD" w:rsidRPr="00B811A0">
        <w:t>e ta ma costèt!</w:t>
      </w:r>
    </w:p>
    <w:p w14:paraId="04C2D966" w14:textId="77777777" w:rsidR="00A46BFD" w:rsidRPr="00B811A0" w:rsidRDefault="00A46BFD" w:rsidP="00F36D31">
      <w:r w:rsidRPr="00B811A0">
        <w:t xml:space="preserve">MARTINO. Cosei sic euro per votèr assessori! Sö! </w:t>
      </w:r>
      <w:r w:rsidR="003E40EF" w:rsidRPr="00B811A0">
        <w:t xml:space="preserve">Adì che a va’ndo di solcc né? </w:t>
      </w:r>
    </w:p>
    <w:p w14:paraId="421AD547" w14:textId="77777777" w:rsidR="00F36D31" w:rsidRPr="00B811A0" w:rsidRDefault="00F36D31" w:rsidP="00F36D31">
      <w:r w:rsidRPr="00B811A0">
        <w:lastRenderedPageBreak/>
        <w:t>GREGORIO.</w:t>
      </w:r>
      <w:r w:rsidR="00A46BFD" w:rsidRPr="00B811A0">
        <w:t xml:space="preserve"> </w:t>
      </w:r>
      <w:r w:rsidR="00A46BFD" w:rsidRPr="00B811A0">
        <w:rPr>
          <w:i/>
          <w:iCs/>
        </w:rPr>
        <w:t>(Consegna i 5 euro)</w:t>
      </w:r>
      <w:r w:rsidR="00B35662" w:rsidRPr="00B811A0">
        <w:rPr>
          <w:i/>
          <w:iCs/>
        </w:rPr>
        <w:t xml:space="preserve"> </w:t>
      </w:r>
      <w:r w:rsidR="00B35662" w:rsidRPr="00B811A0">
        <w:t>pronti.</w:t>
      </w:r>
    </w:p>
    <w:p w14:paraId="1A74D99D" w14:textId="77777777" w:rsidR="00F36D31" w:rsidRPr="00B811A0" w:rsidRDefault="00F36D31" w:rsidP="00F36D31">
      <w:r w:rsidRPr="00B811A0">
        <w:t>ROCCO.</w:t>
      </w:r>
      <w:r w:rsidR="00B35662" w:rsidRPr="00B811A0">
        <w:t xml:space="preserve"> </w:t>
      </w:r>
      <w:r w:rsidR="00B35662" w:rsidRPr="00B811A0">
        <w:rPr>
          <w:i/>
          <w:iCs/>
        </w:rPr>
        <w:t>(Consegna i 5 euro. Piano)</w:t>
      </w:r>
      <w:r w:rsidR="00B35662" w:rsidRPr="00B811A0">
        <w:t xml:space="preserve"> a che dòpo</w:t>
      </w:r>
      <w:r w:rsidR="007E6EC2" w:rsidRPr="00B811A0">
        <w:t xml:space="preserve"> </w:t>
      </w:r>
      <w:r w:rsidR="00B35662" w:rsidRPr="00B811A0">
        <w:t xml:space="preserve">a ta ghe de damèi indre né?! </w:t>
      </w:r>
    </w:p>
    <w:p w14:paraId="0FCD2731" w14:textId="77777777" w:rsidR="007E6EC2" w:rsidRPr="00B811A0" w:rsidRDefault="007E6EC2" w:rsidP="00F36D31">
      <w:r w:rsidRPr="00B811A0">
        <w:t xml:space="preserve">DIANA. </w:t>
      </w:r>
      <w:r w:rsidRPr="00B811A0">
        <w:rPr>
          <w:i/>
          <w:iCs/>
        </w:rPr>
        <w:t>(Indica di si con la testa. Esce di scena a destra)</w:t>
      </w:r>
      <w:r w:rsidR="00993E83" w:rsidRPr="00B811A0">
        <w:t xml:space="preserve"> come a soi’ndacia Gaetano? </w:t>
      </w:r>
    </w:p>
    <w:p w14:paraId="4C653D65" w14:textId="4B6BFDD7" w:rsidR="007E6EC2" w:rsidRPr="00B811A0" w:rsidRDefault="007E6EC2" w:rsidP="00F36D31">
      <w:r w:rsidRPr="00B811A0">
        <w:t xml:space="preserve">GAETANO. </w:t>
      </w:r>
      <w:r w:rsidRPr="00B811A0">
        <w:rPr>
          <w:i/>
          <w:iCs/>
        </w:rPr>
        <w:t>(Da fuori)</w:t>
      </w:r>
      <w:r w:rsidRPr="00B811A0">
        <w:t xml:space="preserve"> </w:t>
      </w:r>
      <w:r w:rsidR="003E40EF" w:rsidRPr="00B811A0">
        <w:t>te a ta sen’dacia benissimo. Alè ol Rocco che al’istà mia a c</w:t>
      </w:r>
      <w:r w:rsidR="001D089C">
        <w:t>o</w:t>
      </w:r>
      <w:r w:rsidR="003E40EF" w:rsidRPr="00B811A0">
        <w:t>più!</w:t>
      </w:r>
      <w:r w:rsidR="00993E83" w:rsidRPr="00B811A0">
        <w:t xml:space="preserve"> </w:t>
      </w:r>
      <w:r w:rsidRPr="00B811A0">
        <w:t xml:space="preserve">Gemma, dai, </w:t>
      </w:r>
      <w:r w:rsidR="00993E83" w:rsidRPr="00B811A0">
        <w:t>adès a ta t</w:t>
      </w:r>
      <w:r w:rsidRPr="00B811A0">
        <w:t xml:space="preserve">oca a te. </w:t>
      </w:r>
    </w:p>
    <w:p w14:paraId="62F1272D" w14:textId="77777777" w:rsidR="007E6EC2" w:rsidRPr="00B811A0" w:rsidRDefault="007E6EC2" w:rsidP="00F36D31">
      <w:r w:rsidRPr="00B811A0">
        <w:t xml:space="preserve">GEMMA. </w:t>
      </w:r>
      <w:r w:rsidRPr="00B811A0">
        <w:rPr>
          <w:i/>
          <w:iCs/>
        </w:rPr>
        <w:t>(Vicino a Gaetano</w:t>
      </w:r>
      <w:r w:rsidR="00993E83" w:rsidRPr="00B811A0">
        <w:rPr>
          <w:i/>
          <w:iCs/>
        </w:rPr>
        <w:t xml:space="preserve"> da fuori</w:t>
      </w:r>
      <w:r w:rsidR="003E40EF" w:rsidRPr="00B811A0">
        <w:rPr>
          <w:i/>
          <w:iCs/>
        </w:rPr>
        <w:t xml:space="preserve"> a destra</w:t>
      </w:r>
      <w:r w:rsidRPr="00B811A0">
        <w:rPr>
          <w:i/>
          <w:iCs/>
        </w:rPr>
        <w:t>)</w:t>
      </w:r>
      <w:r w:rsidRPr="00B811A0">
        <w:t xml:space="preserve"> ando.</w:t>
      </w:r>
    </w:p>
    <w:p w14:paraId="5878E13B" w14:textId="77777777" w:rsidR="007E6EC2" w:rsidRPr="00B811A0" w:rsidRDefault="007E6EC2" w:rsidP="00F36D31">
      <w:r w:rsidRPr="00B811A0">
        <w:t>GAETANO. Dai! Smöèffò!</w:t>
      </w:r>
    </w:p>
    <w:p w14:paraId="30658640" w14:textId="77777777" w:rsidR="004D279E" w:rsidRPr="00B811A0" w:rsidRDefault="007E6EC2" w:rsidP="00F36D31">
      <w:r w:rsidRPr="00B811A0">
        <w:t xml:space="preserve">GEMMA. </w:t>
      </w:r>
      <w:r w:rsidRPr="00B811A0">
        <w:rPr>
          <w:i/>
          <w:iCs/>
        </w:rPr>
        <w:t>(</w:t>
      </w:r>
      <w:r w:rsidR="003E40EF" w:rsidRPr="00B811A0">
        <w:rPr>
          <w:i/>
          <w:iCs/>
        </w:rPr>
        <w:t>Si sposta ed e</w:t>
      </w:r>
      <w:r w:rsidRPr="00B811A0">
        <w:rPr>
          <w:i/>
          <w:iCs/>
        </w:rPr>
        <w:t xml:space="preserve">ntra </w:t>
      </w:r>
      <w:r w:rsidR="003E40EF" w:rsidRPr="00B811A0">
        <w:rPr>
          <w:i/>
          <w:iCs/>
        </w:rPr>
        <w:t>d</w:t>
      </w:r>
      <w:r w:rsidRPr="00B811A0">
        <w:rPr>
          <w:i/>
          <w:iCs/>
        </w:rPr>
        <w:t>al fondo)</w:t>
      </w:r>
      <w:r w:rsidRPr="00B811A0">
        <w:t xml:space="preserve"> </w:t>
      </w:r>
      <w:r w:rsidR="004D279E" w:rsidRPr="00B811A0">
        <w:t>buongiorno. Ecco i</w:t>
      </w:r>
      <w:r w:rsidR="003E40EF" w:rsidRPr="00B811A0">
        <w:t>l</w:t>
      </w:r>
      <w:r w:rsidR="004D279E" w:rsidRPr="00B811A0">
        <w:t xml:space="preserve"> menù. Se per voi va bene</w:t>
      </w:r>
      <w:r w:rsidR="00816C90" w:rsidRPr="00B811A0">
        <w:t>,</w:t>
      </w:r>
      <w:r w:rsidR="004D279E" w:rsidRPr="00B811A0">
        <w:t xml:space="preserve"> torno fra cinque minuti.</w:t>
      </w:r>
    </w:p>
    <w:p w14:paraId="41DC1BB8" w14:textId="77777777" w:rsidR="004D279E" w:rsidRPr="00B811A0" w:rsidRDefault="004D279E" w:rsidP="00F36D31">
      <w:r w:rsidRPr="00B811A0">
        <w:t>ROCCO. La ga mia ‘mbisògn de turnà an sa zamò chèl che a</w:t>
      </w:r>
      <w:r w:rsidR="003E40EF" w:rsidRPr="00B811A0">
        <w:t>n</w:t>
      </w:r>
      <w:r w:rsidRPr="00B811A0">
        <w:t>’vordina. Me e la me fommla öna bèla bisteca. A se po'. La me fommla alè alergica ai cibi afridisiaci.</w:t>
      </w:r>
    </w:p>
    <w:p w14:paraId="34202CD9" w14:textId="77777777" w:rsidR="00FD4560" w:rsidRPr="00B811A0" w:rsidRDefault="00FD4560" w:rsidP="00F36D31">
      <w:r w:rsidRPr="00B811A0">
        <w:t xml:space="preserve">GAETANO. </w:t>
      </w:r>
      <w:r w:rsidRPr="00B811A0">
        <w:rPr>
          <w:i/>
          <w:iCs/>
        </w:rPr>
        <w:t>(Da fuori. Disperato)</w:t>
      </w:r>
      <w:r w:rsidRPr="00B811A0">
        <w:t xml:space="preserve"> ma cosa dighèl!? </w:t>
      </w:r>
    </w:p>
    <w:p w14:paraId="516553DA" w14:textId="77777777" w:rsidR="007E6EC2" w:rsidRPr="00B811A0" w:rsidRDefault="00FD4560" w:rsidP="00F36D31">
      <w:r w:rsidRPr="00B811A0">
        <w:t xml:space="preserve">ROSA. </w:t>
      </w:r>
      <w:r w:rsidR="003E40EF" w:rsidRPr="00B811A0">
        <w:t>E</w:t>
      </w:r>
      <w:r w:rsidRPr="00B811A0">
        <w:t xml:space="preserve"> ol me òm, al mangia la pasta compagn de me. </w:t>
      </w:r>
    </w:p>
    <w:p w14:paraId="374EB5ED" w14:textId="77777777" w:rsidR="00FD4560" w:rsidRPr="00B811A0" w:rsidRDefault="00FD4560" w:rsidP="00F36D31">
      <w:r w:rsidRPr="00B811A0">
        <w:t xml:space="preserve">MARGHERITA. </w:t>
      </w:r>
      <w:r w:rsidRPr="00B811A0">
        <w:rPr>
          <w:i/>
          <w:iCs/>
        </w:rPr>
        <w:t xml:space="preserve">(Piano a Rocco) </w:t>
      </w:r>
      <w:r w:rsidRPr="00B811A0">
        <w:t xml:space="preserve">ma cosa fe’po'?! </w:t>
      </w:r>
      <w:r w:rsidR="003E40EF" w:rsidRPr="00B811A0">
        <w:t>S</w:t>
      </w:r>
      <w:r w:rsidRPr="00B811A0">
        <w:t>ciura cameriera, per me niente bistèca, la ma porte di frutti di mare e ostriche.</w:t>
      </w:r>
    </w:p>
    <w:p w14:paraId="61A615DE" w14:textId="77777777" w:rsidR="00FD4560" w:rsidRPr="00B811A0" w:rsidRDefault="00FD4560" w:rsidP="00F36D31">
      <w:r w:rsidRPr="00B811A0">
        <w:t xml:space="preserve">GREGORIO. Anche pèr me. Me la pasta la mange mia. </w:t>
      </w:r>
    </w:p>
    <w:p w14:paraId="3BA1DE82" w14:textId="77777777" w:rsidR="00FD4560" w:rsidRPr="00B811A0" w:rsidRDefault="00FD4560" w:rsidP="00F36D31">
      <w:r w:rsidRPr="00B811A0">
        <w:t>ROCCO. Margherita ma se te me dicc che ol pès al ta pias mia?</w:t>
      </w:r>
    </w:p>
    <w:p w14:paraId="4BE1FA8A" w14:textId="77777777" w:rsidR="00FD4560" w:rsidRPr="00B811A0" w:rsidRDefault="00FD4560" w:rsidP="00F36D31">
      <w:r w:rsidRPr="00B811A0">
        <w:t xml:space="preserve">MARGHERITA. </w:t>
      </w:r>
      <w:r w:rsidRPr="00B811A0">
        <w:rPr>
          <w:i/>
          <w:iCs/>
        </w:rPr>
        <w:t>(Piano a Rocco)</w:t>
      </w:r>
      <w:r w:rsidRPr="00B811A0">
        <w:t xml:space="preserve"> </w:t>
      </w:r>
      <w:r w:rsidR="003E40EF" w:rsidRPr="00B811A0">
        <w:t>e da quando? Fa</w:t>
      </w:r>
      <w:r w:rsidRPr="00B811A0">
        <w:t xml:space="preserve"> sito docà!</w:t>
      </w:r>
    </w:p>
    <w:p w14:paraId="37556DC1" w14:textId="77777777" w:rsidR="003E40EF" w:rsidRPr="00B811A0" w:rsidRDefault="007E6EC2" w:rsidP="003E40EF">
      <w:pPr>
        <w:rPr>
          <w:i/>
          <w:iCs/>
        </w:rPr>
      </w:pPr>
      <w:r w:rsidRPr="00B811A0">
        <w:t xml:space="preserve">MARTINO. </w:t>
      </w:r>
      <w:r w:rsidR="00FD4560" w:rsidRPr="00B811A0">
        <w:t>A me invec</w:t>
      </w:r>
      <w:r w:rsidR="00FE1BD6" w:rsidRPr="00B811A0">
        <w:t>e la ma porta ü bèl piat de lasagne.</w:t>
      </w:r>
      <w:r w:rsidR="003E40EF" w:rsidRPr="00B811A0">
        <w:t xml:space="preserve"> L’importante che ai sabe mia erde. Erde de rabbia come ol me assessore. </w:t>
      </w:r>
      <w:r w:rsidR="003E40EF" w:rsidRPr="00B811A0">
        <w:rPr>
          <w:i/>
          <w:iCs/>
        </w:rPr>
        <w:t xml:space="preserve">(Indica Rocco).  </w:t>
      </w:r>
    </w:p>
    <w:p w14:paraId="636054FC" w14:textId="77777777" w:rsidR="00681813" w:rsidRPr="00B811A0" w:rsidRDefault="00FE1BD6" w:rsidP="00681813">
      <w:r w:rsidRPr="00B811A0">
        <w:t>GEMMA. Va be</w:t>
      </w:r>
      <w:r w:rsidR="00681813" w:rsidRPr="00B811A0">
        <w:t>ne</w:t>
      </w:r>
      <w:r w:rsidRPr="00B811A0">
        <w:t xml:space="preserve">. </w:t>
      </w:r>
      <w:r w:rsidR="00681813" w:rsidRPr="00B811A0">
        <w:t>Arrivo fra poco.</w:t>
      </w:r>
    </w:p>
    <w:p w14:paraId="01A93984" w14:textId="77777777" w:rsidR="00FE1BD6" w:rsidRPr="00B811A0" w:rsidRDefault="00FE1BD6" w:rsidP="00F36D31">
      <w:r w:rsidRPr="00B811A0">
        <w:t xml:space="preserve">ROCCO. </w:t>
      </w:r>
      <w:r w:rsidR="00681813" w:rsidRPr="00B811A0">
        <w:t>Me al so mia che manera a ta ölèt mangià ol pès che l’öltima ölta a ta se sentida mal.</w:t>
      </w:r>
    </w:p>
    <w:p w14:paraId="54103AFE" w14:textId="77777777" w:rsidR="00681813" w:rsidRPr="00B811A0" w:rsidRDefault="00681813" w:rsidP="00F36D31">
      <w:r w:rsidRPr="00B811A0">
        <w:t xml:space="preserve">GAETANO. </w:t>
      </w:r>
      <w:r w:rsidRPr="00B811A0">
        <w:rPr>
          <w:i/>
          <w:iCs/>
        </w:rPr>
        <w:t>(Da fuori)</w:t>
      </w:r>
      <w:r w:rsidRPr="00B811A0">
        <w:t xml:space="preserve"> ma cosa dighèl amò? Chelle al ma fa ègn ol mal de cör. </w:t>
      </w:r>
      <w:r w:rsidRPr="00B811A0">
        <w:rPr>
          <w:i/>
          <w:iCs/>
        </w:rPr>
        <w:t>(Piano a i 5)</w:t>
      </w:r>
      <w:r w:rsidRPr="00B811A0">
        <w:t xml:space="preserve"> Martino adès a ta ghe de dì:” A von’vidat </w:t>
      </w:r>
      <w:r w:rsidR="006538F5" w:rsidRPr="00B811A0">
        <w:t>a sena</w:t>
      </w:r>
      <w:r w:rsidRPr="00B811A0">
        <w:t xml:space="preserve"> perché … </w:t>
      </w:r>
    </w:p>
    <w:p w14:paraId="0DB40B67" w14:textId="77777777" w:rsidR="00681813" w:rsidRPr="00B811A0" w:rsidRDefault="00681813" w:rsidP="00F36D31">
      <w:r w:rsidRPr="00B811A0">
        <w:t xml:space="preserve">MARTINO. </w:t>
      </w:r>
      <w:r w:rsidRPr="00B811A0">
        <w:rPr>
          <w:i/>
          <w:iCs/>
        </w:rPr>
        <w:t>(Fa capire che non sente).</w:t>
      </w:r>
    </w:p>
    <w:p w14:paraId="4F26274A" w14:textId="77777777" w:rsidR="00681813" w:rsidRPr="00B811A0" w:rsidRDefault="00681813" w:rsidP="00F36D31">
      <w:r w:rsidRPr="00B811A0">
        <w:t xml:space="preserve">GAETANO. </w:t>
      </w:r>
      <w:r w:rsidR="003E40EF" w:rsidRPr="00B811A0">
        <w:rPr>
          <w:i/>
          <w:iCs/>
        </w:rPr>
        <w:t>(Da fuori)</w:t>
      </w:r>
      <w:r w:rsidR="003E40EF" w:rsidRPr="00B811A0">
        <w:t xml:space="preserve"> c</w:t>
      </w:r>
      <w:r w:rsidRPr="00B811A0">
        <w:t xml:space="preserve">helle alè surt compagn dü campanù! </w:t>
      </w:r>
      <w:r w:rsidRPr="00B811A0">
        <w:rPr>
          <w:i/>
          <w:iCs/>
        </w:rPr>
        <w:t>(In direzione di Felicita)</w:t>
      </w:r>
      <w:r w:rsidRPr="00B811A0">
        <w:t xml:space="preserve"> Felicita, sögeresa al Martino chèl che al ga de dì adès. </w:t>
      </w:r>
    </w:p>
    <w:p w14:paraId="05BE168E" w14:textId="77777777" w:rsidR="00681813" w:rsidRPr="00B811A0" w:rsidRDefault="00681813" w:rsidP="00F36D31">
      <w:r w:rsidRPr="00B811A0">
        <w:t xml:space="preserve">FELICITA. E come a ga disie me studio gli animai. </w:t>
      </w:r>
      <w:r w:rsidRPr="00B811A0">
        <w:rPr>
          <w:i/>
          <w:iCs/>
        </w:rPr>
        <w:t>(Alzando la voce</w:t>
      </w:r>
      <w:r w:rsidR="006538F5" w:rsidRPr="00B811A0">
        <w:rPr>
          <w:i/>
          <w:iCs/>
        </w:rPr>
        <w:t xml:space="preserve"> e richiamando l’attenzione di Martino</w:t>
      </w:r>
      <w:r w:rsidRPr="00B811A0">
        <w:rPr>
          <w:i/>
          <w:iCs/>
        </w:rPr>
        <w:t>)</w:t>
      </w:r>
      <w:r w:rsidRPr="00B811A0">
        <w:t xml:space="preserve"> e </w:t>
      </w:r>
      <w:r w:rsidR="006538F5" w:rsidRPr="00B811A0">
        <w:t>o scricc in dü me libèr:” A von’vidat a sena perché …</w:t>
      </w:r>
    </w:p>
    <w:p w14:paraId="687402CD" w14:textId="77777777" w:rsidR="006538F5" w:rsidRPr="00B811A0" w:rsidRDefault="006538F5" w:rsidP="00F36D31">
      <w:r w:rsidRPr="00B811A0">
        <w:t xml:space="preserve">FEDERICO. Ma ma delbù? Al sömèa infena ü copiù che o lesit mia tat tep fa. </w:t>
      </w:r>
    </w:p>
    <w:p w14:paraId="459C5BAC" w14:textId="77777777" w:rsidR="006538F5" w:rsidRPr="00B811A0" w:rsidRDefault="006538F5" w:rsidP="00F36D31">
      <w:r w:rsidRPr="00B811A0">
        <w:t xml:space="preserve">MARTINO. </w:t>
      </w:r>
      <w:r w:rsidR="003E40EF" w:rsidRPr="00B811A0">
        <w:t xml:space="preserve">Ah! </w:t>
      </w:r>
      <w:r w:rsidRPr="00B811A0">
        <w:t xml:space="preserve">A von’vidat a sena perché </w:t>
      </w:r>
      <w:r w:rsidR="0058571C" w:rsidRPr="00B811A0">
        <w:t>ölie parlaf dèl me roseto.</w:t>
      </w:r>
      <w:r w:rsidR="003E40EF" w:rsidRPr="00B811A0">
        <w:t xml:space="preserve"> Ölie dì, </w:t>
      </w:r>
      <w:r w:rsidR="0058571C" w:rsidRPr="00B811A0">
        <w:t>dèl roseto del cümù che me a cüre come se al födès ol me.</w:t>
      </w:r>
    </w:p>
    <w:p w14:paraId="1A75B03A" w14:textId="77777777" w:rsidR="0058571C" w:rsidRPr="00B811A0" w:rsidRDefault="0058571C" w:rsidP="00F36D31">
      <w:r w:rsidRPr="00B811A0">
        <w:t>ROCCO. Alè bèl ol tò roseto, negot de dì. Anche se a ma sömèa che in dü mis adès al siès pashit ün po.</w:t>
      </w:r>
    </w:p>
    <w:p w14:paraId="2FF65346" w14:textId="77777777" w:rsidR="00FE1BD6" w:rsidRPr="00B811A0" w:rsidRDefault="00FE1BD6" w:rsidP="00F36D31">
      <w:r w:rsidRPr="00B811A0">
        <w:t xml:space="preserve">GREGORIO. </w:t>
      </w:r>
      <w:r w:rsidR="0058571C" w:rsidRPr="00B811A0">
        <w:t xml:space="preserve">Otèr che’npo. Alè töt pas! </w:t>
      </w:r>
      <w:r w:rsidR="003E40EF" w:rsidRPr="00B811A0">
        <w:t>Töt sèc!</w:t>
      </w:r>
    </w:p>
    <w:p w14:paraId="17E572BC" w14:textId="613C5397" w:rsidR="00210B2E" w:rsidRPr="00B811A0" w:rsidRDefault="00210B2E" w:rsidP="00F36D31">
      <w:r w:rsidRPr="00B811A0">
        <w:t xml:space="preserve">GAETANO. </w:t>
      </w:r>
      <w:r w:rsidRPr="00B811A0">
        <w:rPr>
          <w:i/>
          <w:iCs/>
        </w:rPr>
        <w:t xml:space="preserve">(Da fuori) </w:t>
      </w:r>
      <w:r w:rsidRPr="00B811A0">
        <w:t>o meno mal che adès an</w:t>
      </w:r>
      <w:r w:rsidR="007418F2" w:rsidRPr="00B811A0">
        <w:t xml:space="preserve"> </w:t>
      </w:r>
      <w:r w:rsidRPr="00B811A0">
        <w:t>va be. Dai Gemma. Porta in taola i quatèr toncc.</w:t>
      </w:r>
      <w:r w:rsidR="007418F2" w:rsidRPr="00B811A0">
        <w:t xml:space="preserve"> In</w:t>
      </w:r>
      <w:r w:rsidR="003E40EF" w:rsidRPr="00B811A0">
        <w:t>tat</w:t>
      </w:r>
      <w:r w:rsidR="007418F2" w:rsidRPr="00B811A0">
        <w:t xml:space="preserve"> me ando in dèl bagn ü menüt segont.</w:t>
      </w:r>
      <w:r w:rsidR="003E40EF" w:rsidRPr="00B811A0">
        <w:t xml:space="preserve"> Chèl Rocco le al ma </w:t>
      </w:r>
      <w:r w:rsidR="00F85BB4" w:rsidRPr="00B811A0">
        <w:t xml:space="preserve">fa ciapà </w:t>
      </w:r>
      <w:r w:rsidR="001D089C">
        <w:t xml:space="preserve">tace </w:t>
      </w:r>
      <w:r w:rsidR="00F85BB4" w:rsidRPr="00B811A0">
        <w:t xml:space="preserve">di </w:t>
      </w:r>
      <w:r w:rsidR="001D089C">
        <w:t xml:space="preserve">chi </w:t>
      </w:r>
      <w:r w:rsidR="00F85BB4" w:rsidRPr="00B811A0">
        <w:t>stremese che a ga rie mia a tègnela.</w:t>
      </w:r>
      <w:r w:rsidRPr="00B811A0">
        <w:t xml:space="preserve"> </w:t>
      </w:r>
      <w:r w:rsidR="009C363E" w:rsidRPr="00B811A0">
        <w:rPr>
          <w:i/>
          <w:iCs/>
        </w:rPr>
        <w:t xml:space="preserve">(Esce proprio di scena </w:t>
      </w:r>
      <w:r w:rsidR="000F6CCD" w:rsidRPr="00B811A0">
        <w:rPr>
          <w:i/>
          <w:iCs/>
        </w:rPr>
        <w:t xml:space="preserve">completamente </w:t>
      </w:r>
      <w:r w:rsidR="009C363E" w:rsidRPr="00B811A0">
        <w:rPr>
          <w:i/>
          <w:iCs/>
        </w:rPr>
        <w:t>e non si vede).</w:t>
      </w:r>
      <w:r w:rsidR="009C363E" w:rsidRPr="00B811A0">
        <w:t xml:space="preserve"> </w:t>
      </w:r>
    </w:p>
    <w:p w14:paraId="586F42A7" w14:textId="77777777" w:rsidR="00F85BB4" w:rsidRPr="00B811A0" w:rsidRDefault="00F85BB4" w:rsidP="00F36D31">
      <w:r w:rsidRPr="00B811A0">
        <w:t xml:space="preserve">GEMMA. </w:t>
      </w:r>
      <w:r w:rsidRPr="00B811A0">
        <w:rPr>
          <w:i/>
          <w:iCs/>
        </w:rPr>
        <w:t xml:space="preserve">(Da fuori) </w:t>
      </w:r>
      <w:r w:rsidRPr="00B811A0">
        <w:t xml:space="preserve">pronti! </w:t>
      </w:r>
    </w:p>
    <w:p w14:paraId="3F5CEEE3" w14:textId="625FBBC5" w:rsidR="009C363E" w:rsidRPr="00B811A0" w:rsidRDefault="009C363E" w:rsidP="009C363E">
      <w:r w:rsidRPr="00B811A0">
        <w:t>MARTINO. E me a pensae de domandaf a otèr se a sire</w:t>
      </w:r>
      <w:r w:rsidR="001D089C">
        <w:t>s</w:t>
      </w:r>
      <w:r w:rsidRPr="00B811A0">
        <w:t xml:space="preserve"> </w:t>
      </w:r>
      <w:r w:rsidR="001618E5" w:rsidRPr="00B811A0">
        <w:t>vergot</w:t>
      </w:r>
      <w:r w:rsidRPr="00B811A0">
        <w:t xml:space="preserve">. </w:t>
      </w:r>
    </w:p>
    <w:p w14:paraId="6B455BB8" w14:textId="2DA8C123" w:rsidR="00210B2E" w:rsidRDefault="00210B2E" w:rsidP="00F36D31">
      <w:pPr>
        <w:rPr>
          <w:i/>
          <w:iCs/>
        </w:rPr>
      </w:pPr>
      <w:r w:rsidRPr="00B811A0">
        <w:t xml:space="preserve">GEMMA. </w:t>
      </w:r>
      <w:r w:rsidRPr="00B811A0">
        <w:rPr>
          <w:i/>
          <w:iCs/>
        </w:rPr>
        <w:t xml:space="preserve">(Va al fondo ed entra con </w:t>
      </w:r>
      <w:r w:rsidR="007418F2" w:rsidRPr="00B811A0">
        <w:rPr>
          <w:i/>
          <w:iCs/>
        </w:rPr>
        <w:t>i 4 piatti ma fa fatica e la cosa risulta divertente. Distribuisce i piatti</w:t>
      </w:r>
      <w:r w:rsidR="007272CD" w:rsidRPr="00B811A0">
        <w:rPr>
          <w:i/>
          <w:iCs/>
        </w:rPr>
        <w:t>.</w:t>
      </w:r>
      <w:r w:rsidR="000B5C1E" w:rsidRPr="00B811A0">
        <w:rPr>
          <w:i/>
          <w:iCs/>
        </w:rPr>
        <w:t xml:space="preserve"> </w:t>
      </w:r>
      <w:r w:rsidR="00993E83" w:rsidRPr="00B811A0">
        <w:rPr>
          <w:i/>
          <w:iCs/>
        </w:rPr>
        <w:t>Esce e si mette a sinistra della scena</w:t>
      </w:r>
      <w:r w:rsidR="007418F2" w:rsidRPr="00B811A0">
        <w:rPr>
          <w:i/>
          <w:iCs/>
        </w:rPr>
        <w:t>).</w:t>
      </w:r>
    </w:p>
    <w:p w14:paraId="0E97C1E4" w14:textId="0BF88DE2" w:rsidR="00132C04" w:rsidRPr="00B811A0" w:rsidRDefault="00132C04" w:rsidP="00132C04">
      <w:r w:rsidRPr="00B811A0">
        <w:t xml:space="preserve">ROCCO. Ma pensa, pròpe in chèl momènt che a go öia me de pès. </w:t>
      </w:r>
      <w:r>
        <w:t>Margherita,</w:t>
      </w:r>
      <w:r w:rsidRPr="00B811A0">
        <w:t xml:space="preserve"> a ma det ol tò? </w:t>
      </w:r>
    </w:p>
    <w:p w14:paraId="3E063122" w14:textId="0DB34E55" w:rsidR="00132C04" w:rsidRDefault="00132C04" w:rsidP="00132C04">
      <w:r w:rsidRPr="00B811A0">
        <w:t>ROSA. Ma pensa ol caso, anche me stasira a go òia de pès.</w:t>
      </w:r>
    </w:p>
    <w:p w14:paraId="1593BE40" w14:textId="754C619B" w:rsidR="001D089C" w:rsidRPr="00132C04" w:rsidRDefault="001D089C" w:rsidP="001D089C">
      <w:r>
        <w:lastRenderedPageBreak/>
        <w:t xml:space="preserve">ROCCO. Se me mange ol pes, te a ta pödèt mia mangial. </w:t>
      </w:r>
    </w:p>
    <w:p w14:paraId="5EDC9934" w14:textId="77777777" w:rsidR="007272CD" w:rsidRPr="00B811A0" w:rsidRDefault="007272CD" w:rsidP="00F36D31">
      <w:pPr>
        <w:rPr>
          <w:i/>
          <w:iCs/>
        </w:rPr>
      </w:pPr>
      <w:r w:rsidRPr="00B811A0">
        <w:t xml:space="preserve">ROCCO.ROSA. </w:t>
      </w:r>
      <w:r w:rsidRPr="00B811A0">
        <w:rPr>
          <w:i/>
          <w:iCs/>
        </w:rPr>
        <w:t xml:space="preserve">(Prendono i piatti dei loro consorti e li vogliono per sé. Nelle prossime frasi i piatti continueranno a girare e </w:t>
      </w:r>
      <w:r w:rsidR="00A078BE" w:rsidRPr="00B811A0">
        <w:rPr>
          <w:i/>
          <w:iCs/>
        </w:rPr>
        <w:t xml:space="preserve">a </w:t>
      </w:r>
      <w:r w:rsidRPr="00B811A0">
        <w:rPr>
          <w:i/>
          <w:iCs/>
        </w:rPr>
        <w:t xml:space="preserve">cambiare di posto. Il tutto in modo divertente). </w:t>
      </w:r>
    </w:p>
    <w:p w14:paraId="0334B512" w14:textId="1F9087EA" w:rsidR="009C363E" w:rsidRPr="00B811A0" w:rsidRDefault="009C363E" w:rsidP="009C363E">
      <w:r w:rsidRPr="00B811A0">
        <w:t xml:space="preserve">GREGORIO. </w:t>
      </w:r>
      <w:r w:rsidRPr="00B811A0">
        <w:rPr>
          <w:i/>
          <w:iCs/>
        </w:rPr>
        <w:t>(Piano a Rocco)</w:t>
      </w:r>
      <w:r w:rsidRPr="00B811A0">
        <w:t xml:space="preserve"> ma cosa fet amò turna? Ta ghe de stà a copiù!</w:t>
      </w:r>
      <w:r w:rsidR="002109AA" w:rsidRPr="00B811A0">
        <w:t xml:space="preserve"> </w:t>
      </w:r>
      <w:r w:rsidR="002109AA" w:rsidRPr="00B811A0">
        <w:rPr>
          <w:i/>
          <w:iCs/>
        </w:rPr>
        <w:t>(Recitando)</w:t>
      </w:r>
      <w:r w:rsidR="002109AA" w:rsidRPr="00B811A0">
        <w:t xml:space="preserve"> </w:t>
      </w:r>
      <w:r w:rsidR="007272CD" w:rsidRPr="00B811A0">
        <w:t>al’è tròp bù! Al ma dispias ma al mange me</w:t>
      </w:r>
      <w:r w:rsidR="001D089C">
        <w:t xml:space="preserve"> ol me pès</w:t>
      </w:r>
      <w:r w:rsidR="007272CD" w:rsidRPr="00B811A0">
        <w:t xml:space="preserve">. </w:t>
      </w:r>
    </w:p>
    <w:p w14:paraId="181337CD" w14:textId="3680048F" w:rsidR="009C363E" w:rsidRDefault="009C363E" w:rsidP="009C363E">
      <w:r w:rsidRPr="00B811A0">
        <w:t xml:space="preserve">ROCCO. </w:t>
      </w:r>
      <w:r w:rsidRPr="00B811A0">
        <w:rPr>
          <w:i/>
          <w:iCs/>
        </w:rPr>
        <w:t>(Piano a Gregorio)</w:t>
      </w:r>
      <w:r w:rsidRPr="00B811A0">
        <w:t xml:space="preserve"> </w:t>
      </w:r>
      <w:r w:rsidR="001618E5" w:rsidRPr="00B811A0">
        <w:t>anche se ta mangèt</w:t>
      </w:r>
      <w:r w:rsidR="007272CD" w:rsidRPr="00B811A0">
        <w:t xml:space="preserve"> ol pès, ma </w:t>
      </w:r>
      <w:r w:rsidRPr="00B811A0">
        <w:t xml:space="preserve">la me fommla a tla lase mia. </w:t>
      </w:r>
      <w:r w:rsidR="002109AA" w:rsidRPr="00B811A0">
        <w:rPr>
          <w:i/>
          <w:iCs/>
        </w:rPr>
        <w:t xml:space="preserve">(Recitando) </w:t>
      </w:r>
      <w:r w:rsidR="007272CD" w:rsidRPr="00B811A0">
        <w:t>ada però che ta</w:t>
      </w:r>
      <w:r w:rsidR="002109AA" w:rsidRPr="00B811A0">
        <w:t xml:space="preserve"> convegnerès mangià la me bisteca. </w:t>
      </w:r>
      <w:r w:rsidR="00A06A8B" w:rsidRPr="00B811A0">
        <w:t xml:space="preserve">Èdèt mia come ta se bianc in fàcia? </w:t>
      </w:r>
      <w:r w:rsidR="007272CD" w:rsidRPr="00B811A0">
        <w:t xml:space="preserve">Ün po de carne rosa, la </w:t>
      </w:r>
      <w:r w:rsidR="001618E5" w:rsidRPr="00B811A0">
        <w:t>ta mèt adòs</w:t>
      </w:r>
      <w:r w:rsidR="007272CD" w:rsidRPr="00B811A0">
        <w:t xml:space="preserve"> söbèt</w:t>
      </w:r>
      <w:r w:rsidR="001618E5" w:rsidRPr="00B811A0">
        <w:t xml:space="preserve"> ün po de sanc</w:t>
      </w:r>
      <w:r w:rsidR="007272CD" w:rsidRPr="00B811A0">
        <w:t xml:space="preserve">. </w:t>
      </w:r>
      <w:r w:rsidR="001D089C">
        <w:t xml:space="preserve">Al me Margherita a ga daro la tò pasta. </w:t>
      </w:r>
    </w:p>
    <w:p w14:paraId="7E7D029C" w14:textId="0E4972B8" w:rsidR="00F2338A" w:rsidRDefault="00F2338A" w:rsidP="00F2338A">
      <w:r>
        <w:t xml:space="preserve">GREGORIO. Ol me culur al ma pias isse come lè! </w:t>
      </w:r>
    </w:p>
    <w:p w14:paraId="32C2B69D" w14:textId="6B55F680" w:rsidR="003B1886" w:rsidRPr="00B811A0" w:rsidRDefault="003B1886" w:rsidP="00F2338A">
      <w:r>
        <w:t>ROSA. Dam chèl pès Gregorio!</w:t>
      </w:r>
    </w:p>
    <w:p w14:paraId="0E44E188" w14:textId="3A1B3C5E" w:rsidR="009C363E" w:rsidRPr="00B811A0" w:rsidRDefault="009C363E" w:rsidP="009C363E">
      <w:r w:rsidRPr="00B811A0">
        <w:t xml:space="preserve">ROCCO. </w:t>
      </w:r>
      <w:r w:rsidR="00F2338A">
        <w:t>Rosa, se</w:t>
      </w:r>
      <w:r w:rsidR="00A078BE" w:rsidRPr="00B811A0">
        <w:t xml:space="preserve"> me a mange</w:t>
      </w:r>
      <w:r w:rsidRPr="00B811A0">
        <w:t xml:space="preserve"> ol pès</w:t>
      </w:r>
      <w:r w:rsidR="00A078BE" w:rsidRPr="00B811A0">
        <w:t>, te</w:t>
      </w:r>
      <w:r w:rsidRPr="00B811A0">
        <w:t xml:space="preserve"> a tal mangè mia! Me e la Margherita an </w:t>
      </w:r>
      <w:r w:rsidR="00A078BE" w:rsidRPr="00B811A0">
        <w:t>pöl mangial</w:t>
      </w:r>
      <w:r w:rsidRPr="00B811A0">
        <w:t xml:space="preserve"> ol pès</w:t>
      </w:r>
      <w:r w:rsidR="001618E5" w:rsidRPr="00B811A0">
        <w:t xml:space="preserve"> invece</w:t>
      </w:r>
      <w:r w:rsidRPr="00B811A0">
        <w:t>.</w:t>
      </w:r>
      <w:r w:rsidR="002109AA" w:rsidRPr="00B811A0">
        <w:t xml:space="preserve"> </w:t>
      </w:r>
    </w:p>
    <w:p w14:paraId="038CC466" w14:textId="77777777" w:rsidR="00A078BE" w:rsidRPr="00B811A0" w:rsidRDefault="00A078BE" w:rsidP="009C363E">
      <w:r w:rsidRPr="00B811A0">
        <w:t xml:space="preserve">MARTINO. L’importante che al faghès mia mangià a me. </w:t>
      </w:r>
      <w:r w:rsidRPr="00B811A0">
        <w:rPr>
          <w:i/>
          <w:iCs/>
        </w:rPr>
        <w:t xml:space="preserve">(Fra sé) </w:t>
      </w:r>
      <w:r w:rsidRPr="00B811A0">
        <w:t>ma cribbio, cosa dighe po'? A ghè mia in dèl cupiù! Töta colpa d</w:t>
      </w:r>
      <w:r w:rsidR="001618E5" w:rsidRPr="00B811A0">
        <w:t>e chèl</w:t>
      </w:r>
      <w:r w:rsidRPr="00B811A0">
        <w:t xml:space="preserve"> Rocco</w:t>
      </w:r>
      <w:r w:rsidR="001618E5" w:rsidRPr="00B811A0">
        <w:t xml:space="preserve"> le</w:t>
      </w:r>
      <w:r w:rsidRPr="00B811A0">
        <w:t xml:space="preserve">! </w:t>
      </w:r>
    </w:p>
    <w:p w14:paraId="4A57340D" w14:textId="7F0543F4" w:rsidR="002109AA" w:rsidRPr="00B811A0" w:rsidRDefault="002109AA" w:rsidP="009C363E">
      <w:r w:rsidRPr="00B811A0">
        <w:t xml:space="preserve">FEDERICO. </w:t>
      </w:r>
      <w:r w:rsidR="00A06A8B" w:rsidRPr="00B811A0">
        <w:rPr>
          <w:i/>
          <w:iCs/>
        </w:rPr>
        <w:t>(Piano a Felicita)</w:t>
      </w:r>
      <w:r w:rsidR="00A06A8B" w:rsidRPr="00B811A0">
        <w:t xml:space="preserve"> </w:t>
      </w:r>
      <w:r w:rsidR="007272CD" w:rsidRPr="00B811A0">
        <w:t>indoel ol regista</w:t>
      </w:r>
      <w:r w:rsidR="001618E5" w:rsidRPr="00B811A0">
        <w:t xml:space="preserve"> pò</w:t>
      </w:r>
      <w:r w:rsidR="007272CD" w:rsidRPr="00B811A0">
        <w:t xml:space="preserve">!? Felicita, </w:t>
      </w:r>
      <w:r w:rsidR="00A06A8B" w:rsidRPr="00B811A0">
        <w:t xml:space="preserve">fa ergot perché chèsce </w:t>
      </w:r>
      <w:r w:rsidR="00A078BE" w:rsidRPr="00B811A0">
        <w:t xml:space="preserve">ai ve mia alade coi toncc! </w:t>
      </w:r>
      <w:r w:rsidR="00A06A8B" w:rsidRPr="00B811A0">
        <w:rPr>
          <w:i/>
          <w:iCs/>
        </w:rPr>
        <w:t>(Recitando)</w:t>
      </w:r>
      <w:r w:rsidR="00A06A8B" w:rsidRPr="00B811A0">
        <w:t xml:space="preserve"> e </w:t>
      </w:r>
      <w:r w:rsidR="001618E5" w:rsidRPr="00B811A0">
        <w:t>alura, l</w:t>
      </w:r>
      <w:r w:rsidR="00134FEC">
        <w:t>e</w:t>
      </w:r>
      <w:r w:rsidR="001618E5" w:rsidRPr="00B811A0">
        <w:t xml:space="preserve"> </w:t>
      </w:r>
      <w:r w:rsidR="00134FEC">
        <w:t>la</w:t>
      </w:r>
      <w:r w:rsidR="001618E5" w:rsidRPr="00B811A0">
        <w:t xml:space="preserve"> disia che </w:t>
      </w:r>
      <w:r w:rsidR="00A06A8B" w:rsidRPr="00B811A0">
        <w:t>…</w:t>
      </w:r>
    </w:p>
    <w:p w14:paraId="0E74BD01" w14:textId="77777777" w:rsidR="00A06A8B" w:rsidRPr="00B811A0" w:rsidRDefault="00A06A8B" w:rsidP="009C363E">
      <w:r w:rsidRPr="00B811A0">
        <w:t xml:space="preserve">FELICITA. </w:t>
      </w:r>
      <w:r w:rsidRPr="00B811A0">
        <w:rPr>
          <w:i/>
          <w:iCs/>
        </w:rPr>
        <w:t>(Alzandosi e avvicinandosi ai 5)</w:t>
      </w:r>
      <w:r w:rsidRPr="00B811A0">
        <w:t xml:space="preserve"> </w:t>
      </w:r>
      <w:r w:rsidR="001618E5" w:rsidRPr="00B811A0">
        <w:t xml:space="preserve">se </w:t>
      </w:r>
      <w:r w:rsidRPr="00B811A0">
        <w:t xml:space="preserve">certo, </w:t>
      </w:r>
      <w:r w:rsidR="001618E5" w:rsidRPr="00B811A0">
        <w:t xml:space="preserve">a ga disie che i roditori ai ga öna classificasiù. </w:t>
      </w:r>
      <w:r w:rsidR="000B5C1E" w:rsidRPr="00B811A0">
        <w:t xml:space="preserve">(Ai 5) </w:t>
      </w:r>
      <w:r w:rsidR="001618E5" w:rsidRPr="00B811A0">
        <w:t>otèr conosì</w:t>
      </w:r>
      <w:r w:rsidR="000B5C1E" w:rsidRPr="00B811A0">
        <w:t xml:space="preserve"> i roditori? </w:t>
      </w:r>
    </w:p>
    <w:p w14:paraId="2F838084" w14:textId="77777777" w:rsidR="000B5C1E" w:rsidRPr="00B811A0" w:rsidRDefault="000B5C1E" w:rsidP="009C363E">
      <w:r w:rsidRPr="00B811A0">
        <w:t xml:space="preserve">ROCCO. Che roditori po'? </w:t>
      </w:r>
    </w:p>
    <w:p w14:paraId="62E627C9" w14:textId="7B3CA53C" w:rsidR="001618E5" w:rsidRPr="00B811A0" w:rsidRDefault="000B5C1E" w:rsidP="009C363E">
      <w:r w:rsidRPr="00B811A0">
        <w:t xml:space="preserve">FELICITA. </w:t>
      </w:r>
      <w:r w:rsidRPr="00B811A0">
        <w:rPr>
          <w:i/>
          <w:iCs/>
        </w:rPr>
        <w:t>(</w:t>
      </w:r>
      <w:r w:rsidR="00752D03" w:rsidRPr="00B811A0">
        <w:rPr>
          <w:i/>
          <w:iCs/>
        </w:rPr>
        <w:t>M</w:t>
      </w:r>
      <w:r w:rsidRPr="00B811A0">
        <w:rPr>
          <w:i/>
          <w:iCs/>
        </w:rPr>
        <w:t xml:space="preserve">entre parla, cerca di spostare i piatti di pesce a Gregorio e a Margherita ma Rocco </w:t>
      </w:r>
      <w:r w:rsidR="001E4E50">
        <w:rPr>
          <w:i/>
          <w:iCs/>
        </w:rPr>
        <w:t xml:space="preserve">e Rosa </w:t>
      </w:r>
      <w:r w:rsidRPr="00B811A0">
        <w:rPr>
          <w:i/>
          <w:iCs/>
        </w:rPr>
        <w:t>cerca</w:t>
      </w:r>
      <w:r w:rsidR="003E5513">
        <w:rPr>
          <w:i/>
          <w:iCs/>
        </w:rPr>
        <w:t>no</w:t>
      </w:r>
      <w:r w:rsidRPr="00B811A0">
        <w:rPr>
          <w:i/>
          <w:iCs/>
        </w:rPr>
        <w:t xml:space="preserve"> di ostacolarla</w:t>
      </w:r>
      <w:r w:rsidR="00C0647E">
        <w:rPr>
          <w:i/>
          <w:iCs/>
        </w:rPr>
        <w:t xml:space="preserve">. </w:t>
      </w:r>
      <w:r w:rsidR="00134FEC">
        <w:rPr>
          <w:i/>
          <w:iCs/>
        </w:rPr>
        <w:t>Alla fine,</w:t>
      </w:r>
      <w:r w:rsidR="00C0647E">
        <w:rPr>
          <w:i/>
          <w:iCs/>
        </w:rPr>
        <w:t xml:space="preserve"> ci riuscirà</w:t>
      </w:r>
      <w:r w:rsidRPr="00B811A0">
        <w:rPr>
          <w:i/>
          <w:iCs/>
        </w:rPr>
        <w:t>)</w:t>
      </w:r>
      <w:r w:rsidRPr="00B811A0">
        <w:t xml:space="preserve"> i roditori </w:t>
      </w:r>
      <w:r w:rsidR="001618E5" w:rsidRPr="00B811A0">
        <w:t xml:space="preserve">che a </w:t>
      </w:r>
      <w:r w:rsidR="0042179D">
        <w:t>pa</w:t>
      </w:r>
      <w:r w:rsidR="001618E5" w:rsidRPr="00B811A0">
        <w:t xml:space="preserve">rle in dèl me libèr. Lis gniamò de lès? </w:t>
      </w:r>
    </w:p>
    <w:p w14:paraId="32913013" w14:textId="77777777" w:rsidR="000B5C1E" w:rsidRPr="00B811A0" w:rsidRDefault="000B5C1E" w:rsidP="009C363E">
      <w:r w:rsidRPr="00B811A0">
        <w:t>MARTINO. No, ma prima o poi al le</w:t>
      </w:r>
      <w:r w:rsidR="00752D03" w:rsidRPr="00B811A0">
        <w:t>z</w:t>
      </w:r>
      <w:r w:rsidRPr="00B811A0">
        <w:t xml:space="preserve">ero. </w:t>
      </w:r>
      <w:r w:rsidRPr="00B811A0">
        <w:rPr>
          <w:i/>
          <w:iCs/>
        </w:rPr>
        <w:t>(Cercando stare al gioco).</w:t>
      </w:r>
    </w:p>
    <w:p w14:paraId="06EE0B84" w14:textId="77777777" w:rsidR="000B5C1E" w:rsidRPr="00B811A0" w:rsidRDefault="000B5C1E" w:rsidP="009C363E">
      <w:r w:rsidRPr="00B811A0">
        <w:t>ROCCO. Me a ga pènse gniac!</w:t>
      </w:r>
    </w:p>
    <w:p w14:paraId="753C8CC9" w14:textId="77777777" w:rsidR="000B5C1E" w:rsidRPr="00B811A0" w:rsidRDefault="000B5C1E" w:rsidP="009C363E">
      <w:pPr>
        <w:rPr>
          <w:i/>
          <w:iCs/>
        </w:rPr>
      </w:pPr>
      <w:r w:rsidRPr="00B811A0">
        <w:t xml:space="preserve">FELICITA. </w:t>
      </w:r>
      <w:r w:rsidRPr="00B811A0">
        <w:rPr>
          <w:i/>
          <w:iCs/>
        </w:rPr>
        <w:t>(Piano a Rocco)</w:t>
      </w:r>
      <w:r w:rsidRPr="00B811A0">
        <w:t xml:space="preserve"> lasa ol mangià in doca lè o ta strengule che denacc al publico! </w:t>
      </w:r>
      <w:r w:rsidRPr="00B811A0">
        <w:rPr>
          <w:i/>
          <w:iCs/>
        </w:rPr>
        <w:t>(Recitando)</w:t>
      </w:r>
      <w:r w:rsidRPr="00B811A0">
        <w:t xml:space="preserve"> </w:t>
      </w:r>
      <w:r w:rsidR="001618E5" w:rsidRPr="00B811A0">
        <w:t xml:space="preserve">alura, prima dendà a cà, a va regalero öna copia del me libèr a töcc votèr. </w:t>
      </w:r>
      <w:r w:rsidR="00307A03" w:rsidRPr="00B811A0">
        <w:rPr>
          <w:i/>
          <w:iCs/>
        </w:rPr>
        <w:t xml:space="preserve">(Va a sedersi al suo tavolo). </w:t>
      </w:r>
    </w:p>
    <w:p w14:paraId="2EF1DFF3" w14:textId="77777777" w:rsidR="001618E5" w:rsidRPr="00B811A0" w:rsidRDefault="001618E5" w:rsidP="009C363E">
      <w:r w:rsidRPr="00B811A0">
        <w:t>ROCCO.</w:t>
      </w:r>
      <w:r w:rsidRPr="00B811A0">
        <w:rPr>
          <w:i/>
          <w:iCs/>
        </w:rPr>
        <w:t xml:space="preserve"> </w:t>
      </w:r>
      <w:r w:rsidRPr="00B811A0">
        <w:t xml:space="preserve">An vederà. </w:t>
      </w:r>
    </w:p>
    <w:p w14:paraId="10293A88" w14:textId="77777777" w:rsidR="000B5C1E" w:rsidRPr="00B811A0" w:rsidRDefault="00307A03" w:rsidP="009C363E">
      <w:pPr>
        <w:rPr>
          <w:i/>
          <w:iCs/>
        </w:rPr>
      </w:pPr>
      <w:r w:rsidRPr="00B811A0">
        <w:t xml:space="preserve">MARGHERITA. GREGORIO. </w:t>
      </w:r>
      <w:r w:rsidRPr="00B811A0">
        <w:rPr>
          <w:i/>
          <w:iCs/>
        </w:rPr>
        <w:t>(</w:t>
      </w:r>
      <w:r w:rsidR="00752D03" w:rsidRPr="00B811A0">
        <w:rPr>
          <w:i/>
          <w:iCs/>
        </w:rPr>
        <w:t>Cercano di mangiare</w:t>
      </w:r>
      <w:r w:rsidRPr="00B811A0">
        <w:rPr>
          <w:i/>
          <w:iCs/>
        </w:rPr>
        <w:t xml:space="preserve"> il pesce).</w:t>
      </w:r>
    </w:p>
    <w:p w14:paraId="18B7314D" w14:textId="46515E3E" w:rsidR="00752D03" w:rsidRPr="00B811A0" w:rsidRDefault="00752D03" w:rsidP="009C363E">
      <w:r w:rsidRPr="00B811A0">
        <w:t xml:space="preserve">ROSA.ROCCO. (Cercano in tutti i modi di ostacolarli in modo simpatico. </w:t>
      </w:r>
      <w:r w:rsidR="00134FEC" w:rsidRPr="00B811A0">
        <w:t>Per esempio,</w:t>
      </w:r>
      <w:r w:rsidRPr="00B811A0">
        <w:t xml:space="preserve"> toglie le ostriche dalle loro mani, </w:t>
      </w:r>
      <w:r w:rsidR="001618E5" w:rsidRPr="00B811A0">
        <w:t>ruba</w:t>
      </w:r>
      <w:r w:rsidRPr="00B811A0">
        <w:t xml:space="preserve"> la forchetta con il pesce, ecc).</w:t>
      </w:r>
    </w:p>
    <w:p w14:paraId="46EB0BCC" w14:textId="77777777" w:rsidR="00752D03" w:rsidRPr="00B811A0" w:rsidRDefault="00752D03" w:rsidP="00A078BE">
      <w:pPr>
        <w:rPr>
          <w:i/>
          <w:iCs/>
        </w:rPr>
      </w:pPr>
      <w:r w:rsidRPr="00B811A0">
        <w:t xml:space="preserve">MARGHERITA. GREGORIO. </w:t>
      </w:r>
      <w:r w:rsidRPr="00B811A0">
        <w:rPr>
          <w:i/>
          <w:iCs/>
        </w:rPr>
        <w:t>(Riescono a mangiare il pesce).</w:t>
      </w:r>
    </w:p>
    <w:p w14:paraId="42306D1F" w14:textId="77777777" w:rsidR="00307A03" w:rsidRPr="00B811A0" w:rsidRDefault="00307A03" w:rsidP="009C363E">
      <w:r w:rsidRPr="00B811A0">
        <w:t xml:space="preserve">MARGHERITA. Se l’è bù! </w:t>
      </w:r>
      <w:r w:rsidRPr="00B811A0">
        <w:rPr>
          <w:i/>
          <w:iCs/>
        </w:rPr>
        <w:t>(Si gira verso Gregorio).</w:t>
      </w:r>
    </w:p>
    <w:p w14:paraId="56D71A33" w14:textId="77777777" w:rsidR="00307A03" w:rsidRPr="00B811A0" w:rsidRDefault="00307A03" w:rsidP="00307A03">
      <w:r w:rsidRPr="00B811A0">
        <w:t xml:space="preserve">GREGORIO. A ma sa sènte ün’otèr quase. </w:t>
      </w:r>
      <w:r w:rsidRPr="00B811A0">
        <w:rPr>
          <w:i/>
          <w:iCs/>
        </w:rPr>
        <w:t>(Si gira verso Margherita).</w:t>
      </w:r>
    </w:p>
    <w:p w14:paraId="1514EB80" w14:textId="77777777" w:rsidR="00307A03" w:rsidRPr="00B811A0" w:rsidRDefault="00307A03" w:rsidP="00307A03">
      <w:r w:rsidRPr="00B811A0">
        <w:t xml:space="preserve">ROCCO. Èco, an ga sé! </w:t>
      </w:r>
      <w:r w:rsidR="00752D03" w:rsidRPr="00B811A0">
        <w:t>Margherita, girèt de che</w:t>
      </w:r>
      <w:r w:rsidR="00A078BE" w:rsidRPr="00B811A0">
        <w:t>,</w:t>
      </w:r>
      <w:r w:rsidR="00752D03" w:rsidRPr="00B811A0">
        <w:t xml:space="preserve"> pèr piaser. </w:t>
      </w:r>
    </w:p>
    <w:p w14:paraId="5E9B403A" w14:textId="77777777" w:rsidR="00307A03" w:rsidRPr="00B811A0" w:rsidRDefault="00307A03" w:rsidP="00307A03">
      <w:r w:rsidRPr="00B811A0">
        <w:t>ROSA.</w:t>
      </w:r>
      <w:r w:rsidR="00752D03" w:rsidRPr="00B811A0">
        <w:t xml:space="preserve"> Gregorio, ardèm!</w:t>
      </w:r>
    </w:p>
    <w:p w14:paraId="04FBC9CA" w14:textId="77777777" w:rsidR="00307A03" w:rsidRPr="00B811A0" w:rsidRDefault="00307A03" w:rsidP="00307A03">
      <w:r w:rsidRPr="00B811A0">
        <w:t xml:space="preserve">MARTINO. </w:t>
      </w:r>
      <w:r w:rsidR="00752D03" w:rsidRPr="00B811A0">
        <w:rPr>
          <w:i/>
          <w:iCs/>
        </w:rPr>
        <w:t>(Volendo portare il discorso sul copione)</w:t>
      </w:r>
      <w:r w:rsidR="00752D03" w:rsidRPr="00B811A0">
        <w:t xml:space="preserve"> alura … a so pròpe contet de ès che coi me du assessori</w:t>
      </w:r>
      <w:r w:rsidR="00993E83" w:rsidRPr="00B811A0">
        <w:t xml:space="preserve">. </w:t>
      </w:r>
    </w:p>
    <w:p w14:paraId="4A790042" w14:textId="77777777" w:rsidR="00993E83" w:rsidRPr="00B811A0" w:rsidRDefault="00993E83" w:rsidP="00993E83">
      <w:pPr>
        <w:jc w:val="center"/>
      </w:pPr>
      <w:r w:rsidRPr="00B811A0">
        <w:t>SUONO DI CELLULARE DI MARTINO</w:t>
      </w:r>
    </w:p>
    <w:p w14:paraId="1F0BAE75" w14:textId="2383F85B" w:rsidR="000F6CCD" w:rsidRPr="00B811A0" w:rsidRDefault="00134FEC" w:rsidP="00993E83">
      <w:pPr>
        <w:jc w:val="center"/>
      </w:pPr>
      <w:r w:rsidRPr="00B811A0">
        <w:t>NEL FRATTEMPO,</w:t>
      </w:r>
      <w:r w:rsidR="000F6CCD" w:rsidRPr="00B811A0">
        <w:t xml:space="preserve"> MARGHERITA E GREGORIO SI GUARDANO INTENSAMENTE MENTRE I RISPETTIVI CONIUGI SONO PREOCCUPATI</w:t>
      </w:r>
    </w:p>
    <w:p w14:paraId="1E30871D" w14:textId="018BE6FB" w:rsidR="00993E83" w:rsidRPr="00B811A0" w:rsidRDefault="00993E83" w:rsidP="00993E83">
      <w:r w:rsidRPr="00B811A0">
        <w:t xml:space="preserve">MARTINO. Scüsim. A ma sa l’untane ü momènt. </w:t>
      </w:r>
      <w:r w:rsidR="00134FEC">
        <w:t xml:space="preserve">Pronto … se a so me … </w:t>
      </w:r>
      <w:r w:rsidRPr="00B811A0">
        <w:rPr>
          <w:i/>
          <w:iCs/>
        </w:rPr>
        <w:t>(Esce a destra. Da fuori)</w:t>
      </w:r>
      <w:r w:rsidRPr="00B811A0">
        <w:t xml:space="preserve"> che rebelòt! Chi du l</w:t>
      </w:r>
      <w:r w:rsidR="00A078BE" w:rsidRPr="00B811A0">
        <w:t>à</w:t>
      </w:r>
      <w:r w:rsidRPr="00B811A0">
        <w:t xml:space="preserve"> ai sta mia a copiù! </w:t>
      </w:r>
      <w:r w:rsidR="00A078BE" w:rsidRPr="00B811A0">
        <w:t xml:space="preserve">E ai ma contagiat a me! </w:t>
      </w:r>
      <w:r w:rsidRPr="00B811A0">
        <w:t>Mand’oel ol regista!?</w:t>
      </w:r>
    </w:p>
    <w:p w14:paraId="46BC1763" w14:textId="79F2CE1C" w:rsidR="00993E83" w:rsidRPr="00B811A0" w:rsidRDefault="00993E83" w:rsidP="00993E83">
      <w:r w:rsidRPr="00B811A0">
        <w:t xml:space="preserve">DIANA. </w:t>
      </w:r>
      <w:r w:rsidRPr="00B811A0">
        <w:rPr>
          <w:i/>
          <w:iCs/>
        </w:rPr>
        <w:t>(Da fuori a destra)</w:t>
      </w:r>
      <w:r w:rsidRPr="00B811A0">
        <w:t xml:space="preserve"> al’è’ndacc in bagn. </w:t>
      </w:r>
      <w:r w:rsidR="00134FEC">
        <w:t>Ma o</w:t>
      </w:r>
      <w:r w:rsidR="000F6CCD" w:rsidRPr="00B811A0">
        <w:t xml:space="preserve"> che l’è burla’det!</w:t>
      </w:r>
    </w:p>
    <w:p w14:paraId="38D9FF1E" w14:textId="72DA078C" w:rsidR="000F6CCD" w:rsidRPr="00B811A0" w:rsidRDefault="000F6CCD" w:rsidP="00993E83">
      <w:pPr>
        <w:rPr>
          <w:i/>
          <w:iCs/>
        </w:rPr>
      </w:pPr>
      <w:r w:rsidRPr="00B811A0">
        <w:lastRenderedPageBreak/>
        <w:t>MARTINO. Ando a ciamal perché che me</w:t>
      </w:r>
      <w:r w:rsidR="00134FEC">
        <w:t>,</w:t>
      </w:r>
      <w:r w:rsidRPr="00B811A0">
        <w:t xml:space="preserve"> la ède mia bèla. </w:t>
      </w:r>
      <w:r w:rsidRPr="00B811A0">
        <w:rPr>
          <w:i/>
          <w:iCs/>
        </w:rPr>
        <w:t xml:space="preserve">(Esce completamente di scena a destra e non si vede). </w:t>
      </w:r>
    </w:p>
    <w:p w14:paraId="1E1CE6AF" w14:textId="77777777" w:rsidR="009C363E" w:rsidRPr="00B811A0" w:rsidRDefault="007E4FBE" w:rsidP="00622F19">
      <w:pPr>
        <w:jc w:val="center"/>
      </w:pPr>
      <w:r w:rsidRPr="00B811A0">
        <w:t xml:space="preserve">MARGHERITA E GREGORIO </w:t>
      </w:r>
      <w:r w:rsidR="00622F19" w:rsidRPr="00B811A0">
        <w:t>SI TOCCANO LE MANI</w:t>
      </w:r>
      <w:r w:rsidRPr="00B811A0">
        <w:t xml:space="preserve"> MENTRE I RISPETTIVI CONIUGI </w:t>
      </w:r>
      <w:r w:rsidR="00622F19" w:rsidRPr="00B811A0">
        <w:t>CERCANO DI DIVIDERLI</w:t>
      </w:r>
    </w:p>
    <w:p w14:paraId="55CA97AC" w14:textId="77777777" w:rsidR="00622F19" w:rsidRPr="00B811A0" w:rsidRDefault="00681813" w:rsidP="00F36D31">
      <w:r w:rsidRPr="00B811A0">
        <w:t>ROCCO.</w:t>
      </w:r>
      <w:r w:rsidR="000B5A3F" w:rsidRPr="00B811A0">
        <w:t xml:space="preserve"> Adès anche i mà!</w:t>
      </w:r>
    </w:p>
    <w:p w14:paraId="582981FE" w14:textId="77777777" w:rsidR="00681813" w:rsidRPr="00B811A0" w:rsidRDefault="00622F19" w:rsidP="00F36D31">
      <w:r w:rsidRPr="00B811A0">
        <w:t>ROSA.</w:t>
      </w:r>
      <w:r w:rsidR="006D167E" w:rsidRPr="00B811A0">
        <w:t xml:space="preserve"> </w:t>
      </w:r>
      <w:r w:rsidR="00F7313C" w:rsidRPr="00B811A0">
        <w:rPr>
          <w:i/>
          <w:iCs/>
        </w:rPr>
        <w:t>(Guarda sotto il tavolo)</w:t>
      </w:r>
      <w:r w:rsidR="00F7313C" w:rsidRPr="00B811A0">
        <w:t xml:space="preserve"> mia adoma i mà! Arda che sota che aiè’ndre a fa</w:t>
      </w:r>
      <w:r w:rsidR="001618E5" w:rsidRPr="00B811A0">
        <w:t>s</w:t>
      </w:r>
      <w:r w:rsidR="00F7313C" w:rsidRPr="00B811A0">
        <w:t xml:space="preserve"> ol piedino!</w:t>
      </w:r>
    </w:p>
    <w:p w14:paraId="4B6CC550" w14:textId="77777777" w:rsidR="00F7313C" w:rsidRPr="00B811A0" w:rsidRDefault="00F7313C" w:rsidP="00F7313C">
      <w:pPr>
        <w:jc w:val="center"/>
      </w:pPr>
      <w:r w:rsidRPr="00B811A0">
        <w:t>SUONO DI CELLULARE DI ROCCO E ROSA MA I DUE NON RISPONDONO</w:t>
      </w:r>
    </w:p>
    <w:p w14:paraId="26DA7850" w14:textId="2D225209" w:rsidR="00F7313C" w:rsidRPr="00B811A0" w:rsidRDefault="00F7313C" w:rsidP="00F7313C">
      <w:r w:rsidRPr="00B811A0">
        <w:t xml:space="preserve">FELICITA. Oh, </w:t>
      </w:r>
      <w:r w:rsidR="00F5357C" w:rsidRPr="00B811A0">
        <w:t>a sente du</w:t>
      </w:r>
      <w:r w:rsidRPr="00B811A0">
        <w:t xml:space="preserve"> cellulari su</w:t>
      </w:r>
      <w:r w:rsidR="00134FEC">
        <w:t>nà</w:t>
      </w:r>
      <w:r w:rsidRPr="00B811A0">
        <w:t xml:space="preserve">. </w:t>
      </w:r>
    </w:p>
    <w:p w14:paraId="26465E45" w14:textId="77777777" w:rsidR="00F7313C" w:rsidRPr="00B811A0" w:rsidRDefault="00F7313C" w:rsidP="00F7313C">
      <w:r w:rsidRPr="00B811A0">
        <w:t xml:space="preserve">FEDERICO. E a quanto pare </w:t>
      </w:r>
      <w:r w:rsidR="00F5357C" w:rsidRPr="00B811A0">
        <w:t>aiè mia i nöscc</w:t>
      </w:r>
      <w:r w:rsidRPr="00B811A0">
        <w:t>.</w:t>
      </w:r>
    </w:p>
    <w:p w14:paraId="749B424C" w14:textId="77777777" w:rsidR="00F7313C" w:rsidRPr="00B811A0" w:rsidRDefault="00F7313C" w:rsidP="00F7313C">
      <w:r w:rsidRPr="00B811A0">
        <w:t xml:space="preserve">FELICITA. </w:t>
      </w:r>
      <w:r w:rsidRPr="00B811A0">
        <w:rPr>
          <w:i/>
          <w:iCs/>
        </w:rPr>
        <w:t>(A Rosa e a Rocco)</w:t>
      </w:r>
      <w:r w:rsidRPr="00B811A0">
        <w:t xml:space="preserve"> signori, </w:t>
      </w:r>
      <w:r w:rsidR="00F5357C" w:rsidRPr="00B811A0">
        <w:t xml:space="preserve">pense pròpe che i siès i òscc celulari a sunà. Me a va consiglierès de respont. </w:t>
      </w:r>
    </w:p>
    <w:p w14:paraId="034B5786" w14:textId="77777777" w:rsidR="00F7313C" w:rsidRPr="00B811A0" w:rsidRDefault="00F7313C" w:rsidP="00F36D31">
      <w:r w:rsidRPr="00B811A0">
        <w:t xml:space="preserve">ROCCO. La sa sbalgia alè mia ol me. </w:t>
      </w:r>
    </w:p>
    <w:p w14:paraId="7C69512B" w14:textId="77777777" w:rsidR="00F7313C" w:rsidRPr="00B811A0" w:rsidRDefault="00F7313C" w:rsidP="00F36D31">
      <w:r w:rsidRPr="00B811A0">
        <w:t>ROSA. E gniac ol me.</w:t>
      </w:r>
    </w:p>
    <w:p w14:paraId="6F5BE63E" w14:textId="77777777" w:rsidR="00F7313C" w:rsidRPr="00B811A0" w:rsidRDefault="00F7313C" w:rsidP="00F36D31">
      <w:r w:rsidRPr="00B811A0">
        <w:t xml:space="preserve">FELICITA. Eh no, </w:t>
      </w:r>
      <w:r w:rsidR="00F5357C" w:rsidRPr="00B811A0">
        <w:t>a so pròpe</w:t>
      </w:r>
      <w:r w:rsidRPr="00B811A0">
        <w:t xml:space="preserve"> sicurissima. </w:t>
      </w:r>
    </w:p>
    <w:p w14:paraId="339CC09A" w14:textId="77777777" w:rsidR="00F7313C" w:rsidRPr="00B811A0" w:rsidRDefault="00F7313C" w:rsidP="00F7313C">
      <w:r w:rsidRPr="00B811A0">
        <w:t>ROCCO. E me al saavro se l’è ol me o nò?</w:t>
      </w:r>
    </w:p>
    <w:p w14:paraId="1F9592F6" w14:textId="77777777" w:rsidR="00F7313C" w:rsidRPr="00B811A0" w:rsidRDefault="00F7313C" w:rsidP="00F7313C">
      <w:r w:rsidRPr="00B811A0">
        <w:t>ROSA. Sciura, la pense pèr le</w:t>
      </w:r>
      <w:r w:rsidR="00A078BE" w:rsidRPr="00B811A0">
        <w:t>,</w:t>
      </w:r>
      <w:r w:rsidRPr="00B811A0">
        <w:t xml:space="preserve"> pèr piaser che notèr an ga d’otèr de pensà adès.</w:t>
      </w:r>
    </w:p>
    <w:p w14:paraId="4833B7FD" w14:textId="5CD684D5" w:rsidR="00F7313C" w:rsidRPr="00B811A0" w:rsidRDefault="00F7313C" w:rsidP="00F7313C">
      <w:r w:rsidRPr="00B811A0">
        <w:t xml:space="preserve">FEDERICO. </w:t>
      </w:r>
      <w:r w:rsidRPr="00B811A0">
        <w:rPr>
          <w:i/>
          <w:iCs/>
        </w:rPr>
        <w:t>(Arrabbiato. Alzandosi)</w:t>
      </w:r>
      <w:r w:rsidRPr="00B811A0">
        <w:t xml:space="preserve"> no! </w:t>
      </w:r>
      <w:r w:rsidR="00F5357C" w:rsidRPr="00B811A0">
        <w:t xml:space="preserve">Adès otèr a respondì perché l’è mia buna educasiù faga sentì sempre ‘sti squilli. </w:t>
      </w:r>
      <w:r w:rsidRPr="00B811A0">
        <w:rPr>
          <w:i/>
          <w:iCs/>
        </w:rPr>
        <w:t>(Piano ai due)</w:t>
      </w:r>
      <w:r w:rsidRPr="00B811A0">
        <w:t xml:space="preserve"> respondì o a va fo fa öna figüra che denacc al publico</w:t>
      </w:r>
      <w:r w:rsidR="00134FEC">
        <w:t xml:space="preserve"> che a va sa regorderì pèr sèmpèr</w:t>
      </w:r>
      <w:r w:rsidRPr="00B811A0">
        <w:t xml:space="preserve">! </w:t>
      </w:r>
    </w:p>
    <w:p w14:paraId="03264FD6" w14:textId="77777777" w:rsidR="00F7313C" w:rsidRPr="00B811A0" w:rsidRDefault="00F7313C" w:rsidP="00F7313C">
      <w:r w:rsidRPr="00B811A0">
        <w:t xml:space="preserve">ROCCO. Va be! </w:t>
      </w:r>
      <w:r w:rsidR="00A078BE" w:rsidRPr="00B811A0">
        <w:t xml:space="preserve">Forse l’è mèi che responde. Al pöldas che al siès ergot de urgente. Ma, al so mia perché, </w:t>
      </w:r>
      <w:r w:rsidR="00F5357C" w:rsidRPr="00B811A0">
        <w:t xml:space="preserve">ma </w:t>
      </w:r>
      <w:r w:rsidRPr="00B811A0">
        <w:t xml:space="preserve">pènse pròpe de fa ala svèlta. </w:t>
      </w:r>
    </w:p>
    <w:p w14:paraId="6FD17FEF" w14:textId="77777777" w:rsidR="00F7313C" w:rsidRPr="00B811A0" w:rsidRDefault="00F7313C" w:rsidP="00F7313C">
      <w:r w:rsidRPr="00B811A0">
        <w:t xml:space="preserve">ROSA. Chèl dèl sigür! </w:t>
      </w:r>
    </w:p>
    <w:p w14:paraId="5325E0B2" w14:textId="77777777" w:rsidR="00F7313C" w:rsidRPr="00B811A0" w:rsidRDefault="00F7313C" w:rsidP="00F7313C">
      <w:pPr>
        <w:jc w:val="center"/>
      </w:pPr>
      <w:r w:rsidRPr="00B811A0">
        <w:t>I DUE ESCONO A DESTRA E RIMANGONO A GUARDARE COSA SUCCEDE IN SCENA FRA I LORO CONIUGI</w:t>
      </w:r>
    </w:p>
    <w:p w14:paraId="6F29FA95" w14:textId="77777777" w:rsidR="00F7313C" w:rsidRPr="00B811A0" w:rsidRDefault="00F7313C" w:rsidP="00F7313C">
      <w:pPr>
        <w:rPr>
          <w:i/>
          <w:iCs/>
        </w:rPr>
      </w:pPr>
      <w:r w:rsidRPr="00B811A0">
        <w:t xml:space="preserve">MARTINO. </w:t>
      </w:r>
      <w:r w:rsidR="005A0DEB" w:rsidRPr="00B811A0">
        <w:t xml:space="preserve">GAETANO. </w:t>
      </w:r>
      <w:r w:rsidR="005A0DEB" w:rsidRPr="00B811A0">
        <w:rPr>
          <w:i/>
          <w:iCs/>
        </w:rPr>
        <w:t xml:space="preserve">(Rientrano a destra e rimangono fuori accanto a Rosa e Rocco e li fermano ogni volta che i due coniugi vorrebbero entrare in scena </w:t>
      </w:r>
      <w:r w:rsidR="005437EC" w:rsidRPr="00B811A0">
        <w:rPr>
          <w:i/>
          <w:iCs/>
        </w:rPr>
        <w:t>a</w:t>
      </w:r>
      <w:r w:rsidR="005A0DEB" w:rsidRPr="00B811A0">
        <w:rPr>
          <w:i/>
          <w:iCs/>
        </w:rPr>
        <w:t xml:space="preserve"> fermare </w:t>
      </w:r>
      <w:r w:rsidR="005437EC" w:rsidRPr="00B811A0">
        <w:rPr>
          <w:i/>
          <w:iCs/>
        </w:rPr>
        <w:t>i rispettivi</w:t>
      </w:r>
      <w:r w:rsidR="005A0DEB" w:rsidRPr="00B811A0">
        <w:rPr>
          <w:i/>
          <w:iCs/>
        </w:rPr>
        <w:t xml:space="preserve"> coniugi che stanno recitando la loro scena).</w:t>
      </w:r>
    </w:p>
    <w:p w14:paraId="387F11E0" w14:textId="77777777" w:rsidR="005A0DEB" w:rsidRPr="00B811A0" w:rsidRDefault="005A0DEB" w:rsidP="00F7313C">
      <w:r w:rsidRPr="00B811A0">
        <w:t xml:space="preserve">GREGORIO. </w:t>
      </w:r>
      <w:r w:rsidRPr="00B811A0">
        <w:rPr>
          <w:i/>
          <w:iCs/>
        </w:rPr>
        <w:t>(Da innamorato)</w:t>
      </w:r>
      <w:r w:rsidRPr="00B811A0">
        <w:t xml:space="preserve"> Margherita, ‘ndomà cosa fet?</w:t>
      </w:r>
    </w:p>
    <w:p w14:paraId="7DDDA001" w14:textId="77777777" w:rsidR="005A0DEB" w:rsidRPr="00B811A0" w:rsidRDefault="005A0DEB" w:rsidP="00F7313C">
      <w:r w:rsidRPr="00B811A0">
        <w:t xml:space="preserve">MARGHERITA. </w:t>
      </w:r>
      <w:r w:rsidRPr="00B811A0">
        <w:rPr>
          <w:i/>
          <w:iCs/>
        </w:rPr>
        <w:t>(Da innamorata)</w:t>
      </w:r>
      <w:r w:rsidRPr="00B811A0">
        <w:t xml:space="preserve"> chèl che fo tö</w:t>
      </w:r>
      <w:r w:rsidR="005437EC" w:rsidRPr="00B811A0">
        <w:t>cc</w:t>
      </w:r>
      <w:r w:rsidRPr="00B811A0">
        <w:t xml:space="preserve"> i de (giorni). </w:t>
      </w:r>
    </w:p>
    <w:p w14:paraId="3A503A34" w14:textId="77777777" w:rsidR="005A0DEB" w:rsidRPr="00B811A0" w:rsidRDefault="005A0DEB" w:rsidP="005A0DEB">
      <w:r w:rsidRPr="00B811A0">
        <w:t>GREGORIO. Ègnerèsèt con me a m</w:t>
      </w:r>
      <w:r w:rsidR="002232BF" w:rsidRPr="00B811A0">
        <w:t>a</w:t>
      </w:r>
      <w:r w:rsidRPr="00B811A0">
        <w:t>ngià ol gelato?</w:t>
      </w:r>
    </w:p>
    <w:p w14:paraId="32D5AFD6" w14:textId="77777777" w:rsidR="005A0DEB" w:rsidRPr="00B811A0" w:rsidRDefault="005A0DEB" w:rsidP="005A0DEB">
      <w:r w:rsidRPr="00B811A0">
        <w:t xml:space="preserve">MARGHERITA. </w:t>
      </w:r>
      <w:r w:rsidR="001A04F8" w:rsidRPr="00B811A0">
        <w:t>M</w:t>
      </w:r>
      <w:r w:rsidRPr="00B811A0">
        <w:t>a cèrto Gregorio.</w:t>
      </w:r>
    </w:p>
    <w:p w14:paraId="4AC78181" w14:textId="77777777" w:rsidR="005A0DEB" w:rsidRPr="00B811A0" w:rsidRDefault="005A0DEB" w:rsidP="005A0DEB">
      <w:r w:rsidRPr="00B811A0">
        <w:t xml:space="preserve">ROCCO. </w:t>
      </w:r>
      <w:r w:rsidRPr="00B811A0">
        <w:rPr>
          <w:i/>
          <w:iCs/>
        </w:rPr>
        <w:t>(Da fuori)</w:t>
      </w:r>
      <w:r w:rsidRPr="00B811A0">
        <w:t xml:space="preserve"> ma come ol gelato! Rosa, ol tò òm al völ portà fò la me fommla a mangià ol gelato. </w:t>
      </w:r>
      <w:r w:rsidR="002232BF" w:rsidRPr="00B811A0">
        <w:t>Essentit</w:t>
      </w:r>
      <w:r w:rsidR="00F5357C" w:rsidRPr="00B811A0">
        <w:t>? O</w:t>
      </w:r>
      <w:r w:rsidRPr="00B811A0">
        <w:t>tèr che ‘ndà dal dentista!</w:t>
      </w:r>
    </w:p>
    <w:p w14:paraId="62C006C1" w14:textId="3C48F8FA" w:rsidR="00FB5207" w:rsidRPr="00B811A0" w:rsidRDefault="00FB5207" w:rsidP="005A0DEB">
      <w:r w:rsidRPr="00B811A0">
        <w:t xml:space="preserve">ROSA. Rocco, prima ai mangia ol gelato e dòpo ai ‘ndarà dal dentista. </w:t>
      </w:r>
      <w:r w:rsidR="009D4E44" w:rsidRPr="00B811A0">
        <w:t xml:space="preserve">Ada che la roba dolsa </w:t>
      </w:r>
      <w:r w:rsidR="00F5357C" w:rsidRPr="00B811A0">
        <w:t>la</w:t>
      </w:r>
      <w:r w:rsidR="009D4E44" w:rsidRPr="00B811A0">
        <w:t xml:space="preserve"> ta porta </w:t>
      </w:r>
      <w:r w:rsidR="00134FEC">
        <w:t xml:space="preserve">töta </w:t>
      </w:r>
      <w:r w:rsidR="001A04F8" w:rsidRPr="00B811A0">
        <w:t>dal dentista.</w:t>
      </w:r>
    </w:p>
    <w:p w14:paraId="5E20F843" w14:textId="4E16EAA5" w:rsidR="00BC13C9" w:rsidRDefault="00BC13C9" w:rsidP="00BC13C9">
      <w:r>
        <w:t xml:space="preserve">GAETANO. </w:t>
      </w:r>
      <w:r w:rsidRPr="00315816">
        <w:rPr>
          <w:i/>
          <w:iCs/>
        </w:rPr>
        <w:t xml:space="preserve">(Rientrando) </w:t>
      </w:r>
      <w:r>
        <w:t xml:space="preserve">fi sito o se de nò ol pubblico al po' sentif. </w:t>
      </w:r>
      <w:r w:rsidRPr="00315816">
        <w:rPr>
          <w:i/>
          <w:iCs/>
        </w:rPr>
        <w:t>(A Rocco e Rosa)</w:t>
      </w:r>
      <w:r>
        <w:t xml:space="preserve"> ma otèr, perché si mia stacc a copiù? </w:t>
      </w:r>
    </w:p>
    <w:p w14:paraId="31E11295" w14:textId="1F264249" w:rsidR="00BC13C9" w:rsidRDefault="00BC13C9" w:rsidP="00BC13C9">
      <w:r>
        <w:t>ROCCO. Al</w:t>
      </w:r>
      <w:r w:rsidR="00134FEC">
        <w:t>’</w:t>
      </w:r>
      <w:r>
        <w:t xml:space="preserve">è stacca </w:t>
      </w:r>
      <w:r w:rsidR="00134FEC">
        <w:t>a</w:t>
      </w:r>
      <w:r>
        <w:t>doma ü momènt de dimenticansa.</w:t>
      </w:r>
    </w:p>
    <w:p w14:paraId="2292BBB7" w14:textId="04FB5971" w:rsidR="00BC13C9" w:rsidRDefault="00BC13C9" w:rsidP="00BC13C9">
      <w:r>
        <w:t xml:space="preserve">ROSA. Se, se, ma dòpo an sé rientracc söbèt. </w:t>
      </w:r>
    </w:p>
    <w:p w14:paraId="7238304C" w14:textId="768DBEB2" w:rsidR="00BC13C9" w:rsidRPr="007E6EC2" w:rsidRDefault="00BC13C9" w:rsidP="00BC13C9">
      <w:r>
        <w:t xml:space="preserve">GAETANO. Ardiga </w:t>
      </w:r>
      <w:r w:rsidR="00134FEC">
        <w:t xml:space="preserve">invece lur </w:t>
      </w:r>
      <w:r>
        <w:t>come ai recita che l’è öna meraviglia.</w:t>
      </w:r>
    </w:p>
    <w:p w14:paraId="70A1C520" w14:textId="77777777" w:rsidR="00BC13C9" w:rsidRDefault="00BC13C9" w:rsidP="00BC13C9">
      <w:r>
        <w:t>GREGORIO. Margheritina mia …</w:t>
      </w:r>
    </w:p>
    <w:p w14:paraId="09143DA9" w14:textId="77777777" w:rsidR="00BC13C9" w:rsidRDefault="00BC13C9" w:rsidP="00BC13C9">
      <w:r>
        <w:t>MARGHERITA. Si Gregorietto mio …</w:t>
      </w:r>
    </w:p>
    <w:p w14:paraId="688E388F" w14:textId="0CFA9DBC" w:rsidR="00BC13C9" w:rsidRDefault="00BC13C9" w:rsidP="00BC13C9">
      <w:r>
        <w:t>ROCCO. Prope öna meraviglia! Me garie mia a sta che sènsa fa negot. Aià ci</w:t>
      </w:r>
      <w:r w:rsidR="00613B88">
        <w:t>a</w:t>
      </w:r>
      <w:r>
        <w:t>mada Margheritina mia!</w:t>
      </w:r>
    </w:p>
    <w:p w14:paraId="331CC0AF" w14:textId="112752C6" w:rsidR="00BC13C9" w:rsidRDefault="00BC13C9" w:rsidP="00BC13C9">
      <w:r>
        <w:t xml:space="preserve">ROSA. E il “Gregorietto” </w:t>
      </w:r>
      <w:r w:rsidR="00134FEC">
        <w:t>in do’lasèt</w:t>
      </w:r>
      <w:r>
        <w:t>!?</w:t>
      </w:r>
    </w:p>
    <w:p w14:paraId="7118C147" w14:textId="302A31F7" w:rsidR="00BC13C9" w:rsidRDefault="00BC13C9" w:rsidP="00BC13C9">
      <w:r>
        <w:t xml:space="preserve">GAETANO. </w:t>
      </w:r>
      <w:r w:rsidR="00B4047E">
        <w:t xml:space="preserve">Mochila docà. Aindre a recità e basta! </w:t>
      </w:r>
    </w:p>
    <w:p w14:paraId="5DBBBA7A" w14:textId="2183F3F1" w:rsidR="00BC13C9" w:rsidRDefault="00BC13C9" w:rsidP="00BC13C9">
      <w:r>
        <w:t>ROCCO. Me’ndo det o se de nò ol publico al penserà che a s</w:t>
      </w:r>
      <w:r w:rsidR="00134FEC">
        <w:t>abe</w:t>
      </w:r>
      <w:r>
        <w:t xml:space="preserve"> cornuto.</w:t>
      </w:r>
    </w:p>
    <w:p w14:paraId="15360190" w14:textId="77777777" w:rsidR="001A04F8" w:rsidRPr="00B811A0" w:rsidRDefault="001A04F8" w:rsidP="005A0DEB">
      <w:r w:rsidRPr="00B811A0">
        <w:lastRenderedPageBreak/>
        <w:t>MARTINO.</w:t>
      </w:r>
      <w:r w:rsidR="00F71EC5" w:rsidRPr="00B811A0">
        <w:t xml:space="preserve"> Sta fermo Rocco! Alè mia adè</w:t>
      </w:r>
      <w:r w:rsidR="001537F0" w:rsidRPr="00B811A0">
        <w:t>s</w:t>
      </w:r>
      <w:r w:rsidR="00F71EC5" w:rsidRPr="00B811A0">
        <w:t xml:space="preserve"> ol momènt!</w:t>
      </w:r>
    </w:p>
    <w:p w14:paraId="53E6B007" w14:textId="77777777" w:rsidR="00F71EC5" w:rsidRPr="00B811A0" w:rsidRDefault="00F71EC5" w:rsidP="005A0DEB">
      <w:r w:rsidRPr="00B811A0">
        <w:t xml:space="preserve">ROSA. </w:t>
      </w:r>
      <w:r w:rsidR="00473674" w:rsidRPr="00B811A0">
        <w:t>E</w:t>
      </w:r>
      <w:r w:rsidR="001537F0" w:rsidRPr="00B811A0">
        <w:t xml:space="preserve"> quando alura? </w:t>
      </w:r>
      <w:r w:rsidR="00473674" w:rsidRPr="00B811A0">
        <w:t xml:space="preserve">Quando </w:t>
      </w:r>
      <w:r w:rsidR="009D4E44" w:rsidRPr="00B811A0">
        <w:t>a</w:t>
      </w:r>
      <w:r w:rsidR="00473674" w:rsidRPr="00B811A0">
        <w:t xml:space="preserve">i </w:t>
      </w:r>
      <w:r w:rsidR="009D4E44" w:rsidRPr="00B811A0">
        <w:t xml:space="preserve">sa ederà i </w:t>
      </w:r>
      <w:r w:rsidR="00473674" w:rsidRPr="00B811A0">
        <w:t>c</w:t>
      </w:r>
      <w:r w:rsidR="009D4E44" w:rsidRPr="00B811A0">
        <w:t>o</w:t>
      </w:r>
      <w:r w:rsidR="00473674" w:rsidRPr="00B811A0">
        <w:t>règn?</w:t>
      </w:r>
    </w:p>
    <w:p w14:paraId="53FBD7A8" w14:textId="77777777" w:rsidR="001A04F8" w:rsidRPr="00B811A0" w:rsidRDefault="001A04F8" w:rsidP="005A0DEB">
      <w:r w:rsidRPr="00B811A0">
        <w:t>GAETANO.</w:t>
      </w:r>
      <w:r w:rsidR="00F71EC5" w:rsidRPr="00B811A0">
        <w:t xml:space="preserve"> Stì bu docà!</w:t>
      </w:r>
    </w:p>
    <w:p w14:paraId="7F8D1D12" w14:textId="77777777" w:rsidR="005A0DEB" w:rsidRPr="00B811A0" w:rsidRDefault="005A0DEB" w:rsidP="005A0DEB">
      <w:r w:rsidRPr="00B811A0">
        <w:t>GREGORIO.</w:t>
      </w:r>
      <w:r w:rsidR="00F71EC5" w:rsidRPr="00B811A0">
        <w:t xml:space="preserve"> Margherituccia mia … a sente det de me ergot che al ma turba. </w:t>
      </w:r>
    </w:p>
    <w:p w14:paraId="63A141F5" w14:textId="77777777" w:rsidR="00F71EC5" w:rsidRPr="00B811A0" w:rsidRDefault="00F71EC5" w:rsidP="005A0DEB">
      <w:r w:rsidRPr="00B811A0">
        <w:t xml:space="preserve">ROCCO. </w:t>
      </w:r>
      <w:r w:rsidRPr="00B811A0">
        <w:rPr>
          <w:i/>
          <w:iCs/>
        </w:rPr>
        <w:t>(Ad alta voce)</w:t>
      </w:r>
      <w:r w:rsidRPr="00B811A0">
        <w:t xml:space="preserve"> poame! Ü bèl pögn söl müs!</w:t>
      </w:r>
    </w:p>
    <w:p w14:paraId="3C6C4F1D" w14:textId="77777777" w:rsidR="00F71EC5" w:rsidRPr="00B811A0" w:rsidRDefault="00F71EC5" w:rsidP="005A0DEB">
      <w:r w:rsidRPr="00B811A0">
        <w:t xml:space="preserve">MARTINO.GAETANO. Sssshhhh!!! </w:t>
      </w:r>
    </w:p>
    <w:p w14:paraId="2223CFB9" w14:textId="77777777" w:rsidR="003D2553" w:rsidRPr="00B811A0" w:rsidRDefault="003D2553" w:rsidP="005A0DEB">
      <w:r w:rsidRPr="00B811A0">
        <w:t>GAETANO. Sta fermo e fa sito se de nò a tal do me ü pögn söl mùs.</w:t>
      </w:r>
    </w:p>
    <w:p w14:paraId="52E4AAEC" w14:textId="77777777" w:rsidR="005A0DEB" w:rsidRPr="00B811A0" w:rsidRDefault="005A0DEB" w:rsidP="005A0DEB">
      <w:r w:rsidRPr="00B811A0">
        <w:t>MARGHERITA.</w:t>
      </w:r>
      <w:r w:rsidR="003D2553" w:rsidRPr="00B811A0">
        <w:t xml:space="preserve"> Gregorio, perché a ta ma dighèt chi laur che?</w:t>
      </w:r>
    </w:p>
    <w:p w14:paraId="297DFAD9" w14:textId="77777777" w:rsidR="003D2553" w:rsidRPr="00B811A0" w:rsidRDefault="003D2553" w:rsidP="005A0DEB">
      <w:r w:rsidRPr="00B811A0">
        <w:t xml:space="preserve">ROSA. </w:t>
      </w:r>
      <w:r w:rsidRPr="00B811A0">
        <w:rPr>
          <w:i/>
          <w:iCs/>
        </w:rPr>
        <w:t>(A Rocco)</w:t>
      </w:r>
      <w:r w:rsidRPr="00B811A0">
        <w:t xml:space="preserve"> certo che la tò fommla alè bra-a de fa la lösa. Le’mandada a scöla?</w:t>
      </w:r>
    </w:p>
    <w:p w14:paraId="610D2BE0" w14:textId="77777777" w:rsidR="003D2553" w:rsidRPr="00B811A0" w:rsidRDefault="003D2553" w:rsidP="005A0DEB">
      <w:r w:rsidRPr="00B811A0">
        <w:t>ROCCO. Fa sito Rosa pèr piaser, perché l’è ol tò òm che la facc ol prim pass. Mendo de det e al cope!</w:t>
      </w:r>
    </w:p>
    <w:p w14:paraId="5159106F" w14:textId="77777777" w:rsidR="003D2553" w:rsidRPr="00B811A0" w:rsidRDefault="003D2553" w:rsidP="005A0DEB">
      <w:r w:rsidRPr="00B811A0">
        <w:t xml:space="preserve">MARTINO. </w:t>
      </w:r>
      <w:r w:rsidRPr="00B811A0">
        <w:rPr>
          <w:i/>
          <w:iCs/>
        </w:rPr>
        <w:t>(Trattenendolo)</w:t>
      </w:r>
      <w:r w:rsidRPr="00B811A0">
        <w:t xml:space="preserve"> mochila o </w:t>
      </w:r>
      <w:r w:rsidR="008F64F4" w:rsidRPr="00B811A0">
        <w:t>al so mia cosa f</w:t>
      </w:r>
      <w:r w:rsidR="00F5357C" w:rsidRPr="00B811A0">
        <w:t>o</w:t>
      </w:r>
      <w:r w:rsidR="008F64F4" w:rsidRPr="00B811A0">
        <w:t xml:space="preserve"> con votèr du!</w:t>
      </w:r>
    </w:p>
    <w:p w14:paraId="60D846EB" w14:textId="77777777" w:rsidR="003D2553" w:rsidRPr="00B811A0" w:rsidRDefault="003D2553" w:rsidP="005A0DEB">
      <w:r w:rsidRPr="00B811A0">
        <w:t xml:space="preserve">ROCCO. </w:t>
      </w:r>
      <w:r w:rsidR="008F64F4" w:rsidRPr="00B811A0">
        <w:t>Me aggla fo piö a sta che, a sènt sèrce laur!</w:t>
      </w:r>
      <w:r w:rsidR="001537F0" w:rsidRPr="00B811A0">
        <w:t xml:space="preserve"> Cosa digheral ol publico?</w:t>
      </w:r>
    </w:p>
    <w:p w14:paraId="642581FB" w14:textId="77777777" w:rsidR="008F64F4" w:rsidRPr="00B811A0" w:rsidRDefault="008F64F4" w:rsidP="005A0DEB">
      <w:r w:rsidRPr="00B811A0">
        <w:t xml:space="preserve">GAETANO. Ma Rocco, </w:t>
      </w:r>
      <w:r w:rsidR="001537F0" w:rsidRPr="00B811A0">
        <w:t xml:space="preserve">al digherà che </w:t>
      </w:r>
      <w:r w:rsidRPr="00B811A0">
        <w:t xml:space="preserve">lè teatèr! Capesela! </w:t>
      </w:r>
    </w:p>
    <w:p w14:paraId="0DF86782" w14:textId="77777777" w:rsidR="005A0DEB" w:rsidRPr="00B811A0" w:rsidRDefault="005A0DEB" w:rsidP="005A0DEB">
      <w:r w:rsidRPr="00B811A0">
        <w:t>GREGORIO.</w:t>
      </w:r>
      <w:r w:rsidR="008F64F4" w:rsidRPr="00B811A0">
        <w:t xml:space="preserve"> Margheritella …</w:t>
      </w:r>
    </w:p>
    <w:p w14:paraId="0DA79A3B" w14:textId="77777777" w:rsidR="008F64F4" w:rsidRPr="00B811A0" w:rsidRDefault="008F64F4" w:rsidP="005A0DEB">
      <w:r w:rsidRPr="00B811A0">
        <w:t xml:space="preserve">ROCCO. Adès basta! Poa Margheritella. </w:t>
      </w:r>
      <w:r w:rsidRPr="00B811A0">
        <w:rPr>
          <w:i/>
          <w:iCs/>
        </w:rPr>
        <w:t>(Mette un passo in scena).</w:t>
      </w:r>
    </w:p>
    <w:p w14:paraId="71D47F28" w14:textId="77777777" w:rsidR="008F64F4" w:rsidRPr="00B811A0" w:rsidRDefault="008F64F4" w:rsidP="008F64F4">
      <w:r w:rsidRPr="00B811A0">
        <w:t xml:space="preserve">MARTINO. GAETANO. </w:t>
      </w:r>
      <w:r w:rsidRPr="00B811A0">
        <w:rPr>
          <w:i/>
          <w:iCs/>
        </w:rPr>
        <w:t>(Lo tirano indietro subito ma con tanta fatica).</w:t>
      </w:r>
    </w:p>
    <w:p w14:paraId="001F0471" w14:textId="77777777" w:rsidR="008F64F4" w:rsidRPr="00B811A0" w:rsidRDefault="008F64F4" w:rsidP="008F64F4">
      <w:r w:rsidRPr="00B811A0">
        <w:t>ROSA. Margheritella no</w:t>
      </w:r>
      <w:r w:rsidR="00F5357C" w:rsidRPr="00B811A0">
        <w:t xml:space="preserve"> </w:t>
      </w:r>
      <w:r w:rsidRPr="00B811A0">
        <w:t xml:space="preserve">è! </w:t>
      </w:r>
      <w:r w:rsidRPr="00B811A0">
        <w:rPr>
          <w:i/>
          <w:iCs/>
        </w:rPr>
        <w:t>(Fa per entrare ma i due la trattengono).</w:t>
      </w:r>
      <w:r w:rsidRPr="00B811A0">
        <w:t xml:space="preserve"> </w:t>
      </w:r>
    </w:p>
    <w:p w14:paraId="40FA0D89" w14:textId="77777777" w:rsidR="008F64F4" w:rsidRPr="00B811A0" w:rsidRDefault="00550D87" w:rsidP="008F64F4">
      <w:r w:rsidRPr="00B811A0">
        <w:t>GAETANO</w:t>
      </w:r>
      <w:r w:rsidR="008F64F4" w:rsidRPr="00B811A0">
        <w:t xml:space="preserve">. Te Rosa, möès mia de </w:t>
      </w:r>
      <w:r w:rsidRPr="00B811A0">
        <w:t>che o in de pròsima comedia a ta fe … ol cespuglio!</w:t>
      </w:r>
    </w:p>
    <w:p w14:paraId="53E61A3C" w14:textId="09A248E8" w:rsidR="005A0DEB" w:rsidRPr="00B811A0" w:rsidRDefault="00822278" w:rsidP="005A0DEB">
      <w:r>
        <w:t>GREGORIO</w:t>
      </w:r>
      <w:r w:rsidR="005A0DEB" w:rsidRPr="00B811A0">
        <w:t>.</w:t>
      </w:r>
      <w:r w:rsidR="001537F0" w:rsidRPr="00B811A0">
        <w:t xml:space="preserve"> … a ta dighe chi laur che laur che perché …</w:t>
      </w:r>
    </w:p>
    <w:p w14:paraId="3D895361" w14:textId="77777777" w:rsidR="001537F0" w:rsidRPr="00B811A0" w:rsidRDefault="001537F0" w:rsidP="005A0DEB">
      <w:r w:rsidRPr="00B811A0">
        <w:t xml:space="preserve">ROCCO. A pöde mia sent … </w:t>
      </w:r>
    </w:p>
    <w:p w14:paraId="58507313" w14:textId="77777777" w:rsidR="005A0DEB" w:rsidRPr="00B811A0" w:rsidRDefault="005A0DEB" w:rsidP="005A0DEB">
      <w:r w:rsidRPr="00B811A0">
        <w:t>GREGORIO.</w:t>
      </w:r>
      <w:r w:rsidR="001537F0" w:rsidRPr="00B811A0">
        <w:t xml:space="preserve"> … perché … a sente det de me ol föc per te. </w:t>
      </w:r>
      <w:r w:rsidR="009D4E44" w:rsidRPr="00B811A0">
        <w:t>A</w:t>
      </w:r>
      <w:r w:rsidR="001537F0" w:rsidRPr="00B811A0">
        <w:t xml:space="preserve"> so còcc de te.</w:t>
      </w:r>
    </w:p>
    <w:p w14:paraId="215B7AA5" w14:textId="77777777" w:rsidR="00473674" w:rsidRPr="00B811A0" w:rsidRDefault="00473674" w:rsidP="005A0DEB">
      <w:r w:rsidRPr="00B811A0">
        <w:t>MARGHERITA. Poame de te.</w:t>
      </w:r>
    </w:p>
    <w:p w14:paraId="4D7CBE25" w14:textId="77777777" w:rsidR="00473674" w:rsidRPr="00B811A0" w:rsidRDefault="00473674" w:rsidP="00473674">
      <w:pPr>
        <w:jc w:val="center"/>
      </w:pPr>
      <w:r w:rsidRPr="00B811A0">
        <w:t>SI AVVICINANO COME PER BACIARSI</w:t>
      </w:r>
    </w:p>
    <w:p w14:paraId="45975FBE" w14:textId="77777777" w:rsidR="001537F0" w:rsidRPr="00B811A0" w:rsidRDefault="001537F0" w:rsidP="005A0DEB">
      <w:r w:rsidRPr="00B811A0">
        <w:t>ROCCO.</w:t>
      </w:r>
      <w:r w:rsidRPr="00B811A0">
        <w:rPr>
          <w:i/>
          <w:iCs/>
        </w:rPr>
        <w:t xml:space="preserve"> (Si libera dai due che lo trattengono ed entra in scena)</w:t>
      </w:r>
      <w:r w:rsidRPr="00B811A0">
        <w:t xml:space="preserve"> adès basta! </w:t>
      </w:r>
    </w:p>
    <w:p w14:paraId="5B40CEBE" w14:textId="77777777" w:rsidR="001537F0" w:rsidRPr="00B811A0" w:rsidRDefault="001537F0" w:rsidP="005A0DEB">
      <w:r w:rsidRPr="00B811A0">
        <w:t xml:space="preserve">ROSA. </w:t>
      </w:r>
      <w:r w:rsidRPr="00B811A0">
        <w:rPr>
          <w:i/>
          <w:iCs/>
        </w:rPr>
        <w:t>(Anche lei entra in scena)</w:t>
      </w:r>
      <w:r w:rsidRPr="00B811A0">
        <w:t xml:space="preserve"> adès basta al dighe me!</w:t>
      </w:r>
    </w:p>
    <w:p w14:paraId="60483D3E" w14:textId="77777777" w:rsidR="001537F0" w:rsidRPr="00B811A0" w:rsidRDefault="001537F0" w:rsidP="005A0DEB">
      <w:r w:rsidRPr="00B811A0">
        <w:t xml:space="preserve">GAETANO. </w:t>
      </w:r>
      <w:r w:rsidRPr="00B811A0">
        <w:rPr>
          <w:i/>
          <w:iCs/>
        </w:rPr>
        <w:t>(Preoccupatissimo)</w:t>
      </w:r>
      <w:r w:rsidRPr="00B811A0">
        <w:t xml:space="preserve"> ma cosa fai! Chi du le ai ma rüina la comedia! Martino, fa ergot! </w:t>
      </w:r>
    </w:p>
    <w:p w14:paraId="4E6254C8" w14:textId="77777777" w:rsidR="001537F0" w:rsidRPr="00B811A0" w:rsidRDefault="001537F0" w:rsidP="005A0DEB">
      <w:r w:rsidRPr="00B811A0">
        <w:t xml:space="preserve">MARTINO. </w:t>
      </w:r>
      <w:r w:rsidRPr="00B811A0">
        <w:rPr>
          <w:i/>
          <w:iCs/>
        </w:rPr>
        <w:t>(Entra di corsa in scena cercando di sistemare e proseguire la commedia. A Rocco)</w:t>
      </w:r>
      <w:r w:rsidRPr="00B811A0">
        <w:t xml:space="preserve"> ma cosa söcedel assessore? E</w:t>
      </w:r>
      <w:r w:rsidR="009D4E44" w:rsidRPr="00B811A0">
        <w:t>l</w:t>
      </w:r>
      <w:r w:rsidRPr="00B811A0">
        <w:t>a colpa dèla telefunada?</w:t>
      </w:r>
    </w:p>
    <w:p w14:paraId="2D5B4DA8" w14:textId="77777777" w:rsidR="001537F0" w:rsidRPr="00B811A0" w:rsidRDefault="001537F0" w:rsidP="005A0DEB">
      <w:r w:rsidRPr="00B811A0">
        <w:t>ROSA. No, l’è mia colpa dèla telefunada ma de chi du che</w:t>
      </w:r>
      <w:r w:rsidR="00AD617D" w:rsidRPr="00B811A0">
        <w:t>,</w:t>
      </w:r>
      <w:r w:rsidRPr="00B811A0">
        <w:t xml:space="preserve"> che ai ga gniampo de ri</w:t>
      </w:r>
      <w:r w:rsidR="00F5357C" w:rsidRPr="00B811A0">
        <w:t>tègn</w:t>
      </w:r>
      <w:r w:rsidRPr="00B811A0">
        <w:t xml:space="preserve"> per i so coniugi</w:t>
      </w:r>
      <w:r w:rsidR="00AD617D" w:rsidRPr="00B811A0">
        <w:t>!</w:t>
      </w:r>
    </w:p>
    <w:p w14:paraId="22BEE712" w14:textId="77777777" w:rsidR="00AD617D" w:rsidRPr="00B811A0" w:rsidRDefault="00AD617D" w:rsidP="00AD617D">
      <w:r w:rsidRPr="00B811A0">
        <w:t xml:space="preserve">FELICITA. Ma </w:t>
      </w:r>
      <w:r w:rsidR="009D4E44" w:rsidRPr="00B811A0">
        <w:t>certo che</w:t>
      </w:r>
      <w:r w:rsidRPr="00B811A0">
        <w:t xml:space="preserve"> l’è colpa dela telefunada! A sa regordì piö</w:t>
      </w:r>
      <w:r w:rsidR="00F5357C" w:rsidRPr="00B811A0">
        <w:t>?</w:t>
      </w:r>
    </w:p>
    <w:p w14:paraId="10B36A7E" w14:textId="77777777" w:rsidR="005A0DEB" w:rsidRPr="00B811A0" w:rsidRDefault="005A0DEB" w:rsidP="005A0DEB">
      <w:r w:rsidRPr="00B811A0">
        <w:t>MARGHERITA.</w:t>
      </w:r>
      <w:r w:rsidR="00AD617D" w:rsidRPr="00B811A0">
        <w:t xml:space="preserve"> Ma cosa söcedèl? </w:t>
      </w:r>
    </w:p>
    <w:p w14:paraId="4E092C27" w14:textId="77777777" w:rsidR="00AD617D" w:rsidRPr="00B811A0" w:rsidRDefault="00AD617D" w:rsidP="005A0DEB">
      <w:r w:rsidRPr="00B811A0">
        <w:t>ROCCO. Al söcet che la comedia la fenes che!</w:t>
      </w:r>
    </w:p>
    <w:p w14:paraId="50EFBFD7" w14:textId="77777777" w:rsidR="00AD617D" w:rsidRPr="00B811A0" w:rsidRDefault="00AD617D" w:rsidP="005A0DEB">
      <w:r w:rsidRPr="00B811A0">
        <w:t xml:space="preserve">GAETANO. </w:t>
      </w:r>
      <w:r w:rsidR="009D4E44" w:rsidRPr="00B811A0">
        <w:rPr>
          <w:i/>
          <w:iCs/>
        </w:rPr>
        <w:t xml:space="preserve">(Sempre da fuori a destra) </w:t>
      </w:r>
      <w:r w:rsidR="009D4E44" w:rsidRPr="00B811A0">
        <w:t>o</w:t>
      </w:r>
      <w:r w:rsidRPr="00B811A0">
        <w:t>h Signor a ma sa sènte mal!</w:t>
      </w:r>
    </w:p>
    <w:p w14:paraId="189F759F" w14:textId="77777777" w:rsidR="00AD617D" w:rsidRPr="00B811A0" w:rsidRDefault="00AD617D" w:rsidP="005A0DEB">
      <w:r w:rsidRPr="00B811A0">
        <w:t>ROSA. Cosa pensaès de fa che denacc a töcc? Ah</w:t>
      </w:r>
      <w:r w:rsidR="009D4E44" w:rsidRPr="00B811A0">
        <w:t>?</w:t>
      </w:r>
    </w:p>
    <w:p w14:paraId="3870186C" w14:textId="77777777" w:rsidR="005A0DEB" w:rsidRPr="00B811A0" w:rsidRDefault="005A0DEB" w:rsidP="005A0DEB">
      <w:r w:rsidRPr="00B811A0">
        <w:t>GREGORIO.</w:t>
      </w:r>
      <w:r w:rsidR="00AD617D" w:rsidRPr="00B811A0">
        <w:t xml:space="preserve"> Ma Rosa, cosa dighet? Sentèzzo che an va’nnacc!</w:t>
      </w:r>
    </w:p>
    <w:p w14:paraId="60E5B0F5" w14:textId="3AB4D0E5" w:rsidR="00613B88" w:rsidRDefault="00AD617D" w:rsidP="00613B88">
      <w:r w:rsidRPr="00B811A0">
        <w:t xml:space="preserve">FEDERICO. </w:t>
      </w:r>
      <w:r w:rsidRPr="00B811A0">
        <w:rPr>
          <w:i/>
          <w:iCs/>
        </w:rPr>
        <w:t>(Al pubblico)</w:t>
      </w:r>
      <w:r w:rsidRPr="00B811A0">
        <w:t xml:space="preserve"> </w:t>
      </w:r>
      <w:r w:rsidR="00613B88">
        <w:t xml:space="preserve">scusate gentile pubblico, ma Rocco e Rosa, hanno ingerito per sbaglio la stessa medicina che avrebbe dovuto servire a </w:t>
      </w:r>
      <w:r w:rsidR="00134FEC">
        <w:t>migliorare la</w:t>
      </w:r>
      <w:r w:rsidR="00613B88">
        <w:t xml:space="preserve"> memoria ma che purtroppo, come avete visto, ha avuto effetti collaterali molto evidenti. Penso che il gentile pubblico sia d’accordo </w:t>
      </w:r>
      <w:r w:rsidR="00EC3445">
        <w:t xml:space="preserve">con me </w:t>
      </w:r>
      <w:r w:rsidR="00134FEC">
        <w:t xml:space="preserve">se dico che </w:t>
      </w:r>
      <w:r w:rsidR="00613B88">
        <w:t>Rocco, Rosa,</w:t>
      </w:r>
      <w:r w:rsidR="00134FEC">
        <w:t xml:space="preserve"> debbano riposare un po',</w:t>
      </w:r>
      <w:r w:rsidR="00613B88">
        <w:t xml:space="preserve"> in modo d</w:t>
      </w:r>
      <w:r w:rsidR="00134FEC">
        <w:t>a</w:t>
      </w:r>
      <w:r w:rsidR="00613B88">
        <w:t xml:space="preserve"> proseguire la commedia. </w:t>
      </w:r>
    </w:p>
    <w:p w14:paraId="3DCC6627" w14:textId="1B8F3B61" w:rsidR="00AD617D" w:rsidRPr="00B811A0" w:rsidRDefault="00AD617D" w:rsidP="005A0DEB">
      <w:r w:rsidRPr="00B811A0">
        <w:t xml:space="preserve">GAETANO. Forse a so salvo. </w:t>
      </w:r>
    </w:p>
    <w:p w14:paraId="6577B896" w14:textId="77777777" w:rsidR="00AD617D" w:rsidRPr="00B811A0" w:rsidRDefault="00AD617D" w:rsidP="00AD617D">
      <w:r w:rsidRPr="00B811A0">
        <w:t xml:space="preserve">ROCCO. Macchè medesine! Me a sto beh! </w:t>
      </w:r>
      <w:r w:rsidR="00C87CAB" w:rsidRPr="00B811A0">
        <w:t>E chèla comedia che</w:t>
      </w:r>
      <w:r w:rsidR="009D4E44" w:rsidRPr="00B811A0">
        <w:t>,</w:t>
      </w:r>
      <w:r w:rsidR="00C87CAB" w:rsidRPr="00B811A0">
        <w:t xml:space="preserve"> ala </w:t>
      </w:r>
      <w:r w:rsidR="009D4E44" w:rsidRPr="00B811A0">
        <w:t>fenes che</w:t>
      </w:r>
      <w:r w:rsidR="00F5357C" w:rsidRPr="00B811A0">
        <w:t>, o dicc</w:t>
      </w:r>
      <w:r w:rsidR="009D4E44" w:rsidRPr="00B811A0">
        <w:t>!</w:t>
      </w:r>
    </w:p>
    <w:p w14:paraId="3CF14B34" w14:textId="77777777" w:rsidR="00C87CAB" w:rsidRPr="00B811A0" w:rsidRDefault="00C87CAB" w:rsidP="00AD617D">
      <w:r w:rsidRPr="00B811A0">
        <w:t xml:space="preserve">ROSA. E </w:t>
      </w:r>
      <w:r w:rsidR="009D4E44" w:rsidRPr="00B811A0">
        <w:t>la sa farà mai piö che a Brüsa. (Paese in cui si recita la commedia).</w:t>
      </w:r>
      <w:r w:rsidRPr="00B811A0">
        <w:t xml:space="preserve"> </w:t>
      </w:r>
    </w:p>
    <w:p w14:paraId="0FDED546" w14:textId="77777777" w:rsidR="00C87CAB" w:rsidRPr="00B811A0" w:rsidRDefault="00C87CAB" w:rsidP="00AD617D">
      <w:r w:rsidRPr="00B811A0">
        <w:t xml:space="preserve">GAETANO. A ma sa sènte a mör! </w:t>
      </w:r>
    </w:p>
    <w:p w14:paraId="72A88790" w14:textId="77777777" w:rsidR="009D4E44" w:rsidRPr="00B811A0" w:rsidRDefault="009D4E44" w:rsidP="00AD617D">
      <w:r w:rsidRPr="00B811A0">
        <w:lastRenderedPageBreak/>
        <w:t>ROCCO. Margherita, dom a cà. E parl</w:t>
      </w:r>
      <w:r w:rsidR="00F5357C" w:rsidRPr="00B811A0">
        <w:t>èm</w:t>
      </w:r>
      <w:r w:rsidRPr="00B811A0">
        <w:t xml:space="preserve"> piö de comedie né? </w:t>
      </w:r>
    </w:p>
    <w:p w14:paraId="466594CD" w14:textId="77777777" w:rsidR="009D4E44" w:rsidRPr="00B811A0" w:rsidRDefault="009D4E44" w:rsidP="00AD617D">
      <w:r w:rsidRPr="00B811A0">
        <w:t>ROSA. E te Gregorio, casa piö det ol müs in cà se prima a ta me mia domandat scusa!</w:t>
      </w:r>
    </w:p>
    <w:p w14:paraId="420A4F1E" w14:textId="77777777" w:rsidR="009D4E44" w:rsidRPr="00B811A0" w:rsidRDefault="009D4E44" w:rsidP="00AD617D">
      <w:r w:rsidRPr="00B811A0">
        <w:t xml:space="preserve">MARGHERITA. Me parle de comedie e recitero finche a ga-avro òia. </w:t>
      </w:r>
    </w:p>
    <w:p w14:paraId="208A1927" w14:textId="77777777" w:rsidR="009D4E44" w:rsidRPr="00B811A0" w:rsidRDefault="009D4E44" w:rsidP="00AD617D">
      <w:r w:rsidRPr="00B811A0">
        <w:t>GREGORIO.</w:t>
      </w:r>
      <w:r w:rsidR="004508AD" w:rsidRPr="00B811A0">
        <w:t xml:space="preserve"> Me a ga domande scüsa a nigù perché o facc prope negot de mal. </w:t>
      </w:r>
    </w:p>
    <w:p w14:paraId="6CF3AC2E" w14:textId="77777777" w:rsidR="00C87CAB" w:rsidRPr="00B811A0" w:rsidRDefault="00C87CAB" w:rsidP="00C87CAB">
      <w:pPr>
        <w:jc w:val="center"/>
      </w:pPr>
      <w:r w:rsidRPr="00B811A0">
        <w:t>TUTTI SI ALZANO E SI RINCORRONO IN SCENA</w:t>
      </w:r>
      <w:r w:rsidR="00BD6A42" w:rsidRPr="00B811A0">
        <w:t xml:space="preserve">. OGNI VOLTA CHE </w:t>
      </w:r>
      <w:r w:rsidR="009D4E44" w:rsidRPr="00B811A0">
        <w:t>PARLA</w:t>
      </w:r>
      <w:r w:rsidR="00BD6A42" w:rsidRPr="00B811A0">
        <w:t xml:space="preserve"> QUALCUNO PERO’ CI SI FERMA E POI SI CORRE E COSI’ VIA</w:t>
      </w:r>
    </w:p>
    <w:p w14:paraId="5B2157B2" w14:textId="77777777" w:rsidR="00C87CAB" w:rsidRPr="00B811A0" w:rsidRDefault="00C87CAB" w:rsidP="00C87CAB">
      <w:r w:rsidRPr="00B811A0">
        <w:t xml:space="preserve">MARTINO. Ma fermis! </w:t>
      </w:r>
      <w:r w:rsidR="00B738E7" w:rsidRPr="00B811A0">
        <w:t>An ga de finì la comedia col colpevole del me roseto pasit!</w:t>
      </w:r>
    </w:p>
    <w:p w14:paraId="292E3297" w14:textId="77777777" w:rsidR="00796C13" w:rsidRPr="00B811A0" w:rsidRDefault="00796C13" w:rsidP="00796C13">
      <w:r w:rsidRPr="00B811A0">
        <w:t xml:space="preserve">ROSA. Gregorio, guai a te se a ta ède parla amò cola Margherita. </w:t>
      </w:r>
    </w:p>
    <w:p w14:paraId="6C57860C" w14:textId="77777777" w:rsidR="00CD1F6B" w:rsidRPr="00B811A0" w:rsidRDefault="00F7313C" w:rsidP="00F7313C">
      <w:r w:rsidRPr="00B811A0">
        <w:t xml:space="preserve">ROCCO. </w:t>
      </w:r>
      <w:r w:rsidR="00C87CAB" w:rsidRPr="00B811A0">
        <w:t xml:space="preserve">Margherita </w:t>
      </w:r>
      <w:r w:rsidR="004508AD" w:rsidRPr="00B811A0">
        <w:t>guai a te se ta salüdèt amò ol Gregorio</w:t>
      </w:r>
      <w:r w:rsidR="00C87CAB" w:rsidRPr="00B811A0">
        <w:t xml:space="preserve">! </w:t>
      </w:r>
    </w:p>
    <w:p w14:paraId="74BE673A" w14:textId="77777777" w:rsidR="00C87CAB" w:rsidRPr="00B811A0" w:rsidRDefault="00C87CAB" w:rsidP="00F7313C">
      <w:r w:rsidRPr="00B811A0">
        <w:t xml:space="preserve">GAETANO. </w:t>
      </w:r>
      <w:r w:rsidRPr="00B811A0">
        <w:rPr>
          <w:i/>
          <w:iCs/>
        </w:rPr>
        <w:t>(Entra in scena. A Rocco)</w:t>
      </w:r>
      <w:r w:rsidRPr="00B811A0">
        <w:t xml:space="preserve"> disg</w:t>
      </w:r>
      <w:r w:rsidR="004508AD" w:rsidRPr="00B811A0">
        <w:t>ra</w:t>
      </w:r>
      <w:r w:rsidRPr="00B811A0">
        <w:t xml:space="preserve">siat! A te me rüinat la comedia! </w:t>
      </w:r>
    </w:p>
    <w:p w14:paraId="478B196D" w14:textId="77777777" w:rsidR="00F7313C" w:rsidRPr="00B811A0" w:rsidRDefault="00F7313C" w:rsidP="00F7313C">
      <w:r w:rsidRPr="00B811A0">
        <w:t xml:space="preserve">ROCCO. </w:t>
      </w:r>
      <w:r w:rsidR="00796C13" w:rsidRPr="00B811A0">
        <w:t>Ma perché l’era bèla! Ala fa-a pura</w:t>
      </w:r>
      <w:r w:rsidR="00C87CAB" w:rsidRPr="00B811A0">
        <w:t>!</w:t>
      </w:r>
    </w:p>
    <w:p w14:paraId="3E5B4017" w14:textId="77777777" w:rsidR="00C87CAB" w:rsidRPr="00B811A0" w:rsidRDefault="00C87CAB" w:rsidP="00F7313C">
      <w:r w:rsidRPr="00B811A0">
        <w:t xml:space="preserve">GAETANO. </w:t>
      </w:r>
      <w:r w:rsidR="00796C13" w:rsidRPr="00B811A0">
        <w:t xml:space="preserve">E te </w:t>
      </w:r>
      <w:r w:rsidRPr="00B811A0">
        <w:t xml:space="preserve">Rosa, fas piö èt de me!  </w:t>
      </w:r>
    </w:p>
    <w:p w14:paraId="4DB695DC" w14:textId="77777777" w:rsidR="00F7313C" w:rsidRPr="00B811A0" w:rsidRDefault="00F7313C" w:rsidP="00F7313C">
      <w:r w:rsidRPr="00B811A0">
        <w:t>ROSA.</w:t>
      </w:r>
      <w:r w:rsidR="00C87CAB" w:rsidRPr="00B811A0">
        <w:t xml:space="preserve"> Ma l’è mia </w:t>
      </w:r>
      <w:r w:rsidR="00796C13" w:rsidRPr="00B811A0">
        <w:t xml:space="preserve">la me la </w:t>
      </w:r>
      <w:r w:rsidR="00C87CAB" w:rsidRPr="00B811A0">
        <w:t>colpa</w:t>
      </w:r>
      <w:r w:rsidR="00796C13" w:rsidRPr="00B811A0">
        <w:t>,</w:t>
      </w:r>
      <w:r w:rsidR="00C87CAB" w:rsidRPr="00B811A0">
        <w:t xml:space="preserve"> ma dèl Gregorio!</w:t>
      </w:r>
    </w:p>
    <w:p w14:paraId="709FFB26" w14:textId="6BA3252F" w:rsidR="00C87CAB" w:rsidRPr="00B811A0" w:rsidRDefault="00C87CAB" w:rsidP="00F7313C">
      <w:r w:rsidRPr="00B811A0">
        <w:t xml:space="preserve">FEDERICO. </w:t>
      </w:r>
      <w:r w:rsidR="00796C13" w:rsidRPr="00B811A0">
        <w:rPr>
          <w:i/>
          <w:iCs/>
        </w:rPr>
        <w:t>(Mentre sta correndo fra i 4)</w:t>
      </w:r>
      <w:r w:rsidR="00796C13" w:rsidRPr="00B811A0">
        <w:t xml:space="preserve"> </w:t>
      </w:r>
      <w:r w:rsidR="002864F6">
        <w:t>e</w:t>
      </w:r>
      <w:r w:rsidRPr="00B811A0">
        <w:t xml:space="preserve"> me cosa c’èntre?</w:t>
      </w:r>
    </w:p>
    <w:p w14:paraId="4472E607" w14:textId="77777777" w:rsidR="00C87CAB" w:rsidRPr="00B811A0" w:rsidRDefault="00C87CAB" w:rsidP="00F7313C">
      <w:r w:rsidRPr="00B811A0">
        <w:t xml:space="preserve">FELICITA. </w:t>
      </w:r>
      <w:r w:rsidR="00796C13" w:rsidRPr="00B811A0">
        <w:rPr>
          <w:i/>
          <w:iCs/>
        </w:rPr>
        <w:t>(Mentre sta correndo fra i 4)</w:t>
      </w:r>
      <w:r w:rsidR="00796C13" w:rsidRPr="00B811A0">
        <w:t xml:space="preserve"> l</w:t>
      </w:r>
      <w:r w:rsidRPr="00B811A0">
        <w:t>’è m</w:t>
      </w:r>
      <w:r w:rsidR="00B738E7" w:rsidRPr="00B811A0">
        <w:t>èi fermas mia, fidèt de me Federico.</w:t>
      </w:r>
    </w:p>
    <w:p w14:paraId="06EF72E3" w14:textId="0853EB6F" w:rsidR="00B738E7" w:rsidRPr="00B811A0" w:rsidRDefault="00B738E7" w:rsidP="00B738E7">
      <w:r w:rsidRPr="00B811A0">
        <w:t xml:space="preserve">GAETANO. Me a va </w:t>
      </w:r>
      <w:r w:rsidR="00CD1F6B" w:rsidRPr="00B811A0">
        <w:t xml:space="preserve">tire ol còl a </w:t>
      </w:r>
      <w:r w:rsidR="002864F6">
        <w:t>toid</w:t>
      </w:r>
      <w:r w:rsidRPr="00B811A0">
        <w:t>dù!</w:t>
      </w:r>
    </w:p>
    <w:p w14:paraId="4E96CD75" w14:textId="77777777" w:rsidR="00B738E7" w:rsidRPr="00B811A0" w:rsidRDefault="00B738E7" w:rsidP="00796C13">
      <w:pPr>
        <w:ind w:left="0" w:firstLine="0"/>
      </w:pPr>
    </w:p>
    <w:p w14:paraId="0A54ED54" w14:textId="77777777" w:rsidR="00651D4E" w:rsidRPr="00B811A0" w:rsidRDefault="00B738E7" w:rsidP="0001389A">
      <w:pPr>
        <w:jc w:val="center"/>
        <w:rPr>
          <w:sz w:val="40"/>
          <w:szCs w:val="40"/>
        </w:rPr>
      </w:pPr>
      <w:r w:rsidRPr="00B811A0">
        <w:rPr>
          <w:sz w:val="40"/>
          <w:szCs w:val="40"/>
        </w:rPr>
        <w:t>SIPARIO</w:t>
      </w:r>
    </w:p>
    <w:sectPr w:rsidR="00651D4E" w:rsidRPr="00B811A0" w:rsidSect="007F2CDA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70539" w14:textId="77777777" w:rsidR="00477B0C" w:rsidRDefault="00477B0C" w:rsidP="007F2CDA">
      <w:r>
        <w:separator/>
      </w:r>
    </w:p>
  </w:endnote>
  <w:endnote w:type="continuationSeparator" w:id="0">
    <w:p w14:paraId="75726BCA" w14:textId="77777777" w:rsidR="00477B0C" w:rsidRDefault="00477B0C" w:rsidP="007F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857298"/>
      <w:docPartObj>
        <w:docPartGallery w:val="Page Numbers (Bottom of Page)"/>
        <w:docPartUnique/>
      </w:docPartObj>
    </w:sdtPr>
    <w:sdtEndPr/>
    <w:sdtContent>
      <w:p w14:paraId="1842F4AE" w14:textId="77777777" w:rsidR="00143DB9" w:rsidRDefault="00143D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B188BB" w14:textId="77777777" w:rsidR="00143DB9" w:rsidRDefault="00143D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8461" w14:textId="77777777" w:rsidR="00477B0C" w:rsidRDefault="00477B0C" w:rsidP="007F2CDA">
      <w:r>
        <w:separator/>
      </w:r>
    </w:p>
  </w:footnote>
  <w:footnote w:type="continuationSeparator" w:id="0">
    <w:p w14:paraId="4A3E4694" w14:textId="77777777" w:rsidR="00477B0C" w:rsidRDefault="00477B0C" w:rsidP="007F2C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68D"/>
    <w:rsid w:val="000127A4"/>
    <w:rsid w:val="0001389A"/>
    <w:rsid w:val="00025972"/>
    <w:rsid w:val="000332F6"/>
    <w:rsid w:val="000412A6"/>
    <w:rsid w:val="0004660C"/>
    <w:rsid w:val="000604FF"/>
    <w:rsid w:val="000716C2"/>
    <w:rsid w:val="000725F8"/>
    <w:rsid w:val="000753CF"/>
    <w:rsid w:val="00080E35"/>
    <w:rsid w:val="00090B20"/>
    <w:rsid w:val="000947C1"/>
    <w:rsid w:val="000A1705"/>
    <w:rsid w:val="000B15D4"/>
    <w:rsid w:val="000B5A3F"/>
    <w:rsid w:val="000B5C1E"/>
    <w:rsid w:val="000C19BE"/>
    <w:rsid w:val="000D45EC"/>
    <w:rsid w:val="000D4FCF"/>
    <w:rsid w:val="000E0D2F"/>
    <w:rsid w:val="000E1CFE"/>
    <w:rsid w:val="000F0081"/>
    <w:rsid w:val="000F1540"/>
    <w:rsid w:val="000F6CCD"/>
    <w:rsid w:val="001007EC"/>
    <w:rsid w:val="00104B1D"/>
    <w:rsid w:val="0012061F"/>
    <w:rsid w:val="00130912"/>
    <w:rsid w:val="001323FB"/>
    <w:rsid w:val="00132C04"/>
    <w:rsid w:val="00134FEC"/>
    <w:rsid w:val="00135E37"/>
    <w:rsid w:val="00143248"/>
    <w:rsid w:val="00143DB9"/>
    <w:rsid w:val="001537F0"/>
    <w:rsid w:val="001538F5"/>
    <w:rsid w:val="00154323"/>
    <w:rsid w:val="00155020"/>
    <w:rsid w:val="00155115"/>
    <w:rsid w:val="00160EDB"/>
    <w:rsid w:val="001618E5"/>
    <w:rsid w:val="00163029"/>
    <w:rsid w:val="00167338"/>
    <w:rsid w:val="001752CA"/>
    <w:rsid w:val="0018012D"/>
    <w:rsid w:val="0018254A"/>
    <w:rsid w:val="00184920"/>
    <w:rsid w:val="00186287"/>
    <w:rsid w:val="001A01FF"/>
    <w:rsid w:val="001A04F8"/>
    <w:rsid w:val="001A08EF"/>
    <w:rsid w:val="001B118F"/>
    <w:rsid w:val="001C2576"/>
    <w:rsid w:val="001C2850"/>
    <w:rsid w:val="001C32AA"/>
    <w:rsid w:val="001D089C"/>
    <w:rsid w:val="001D32CD"/>
    <w:rsid w:val="001E208E"/>
    <w:rsid w:val="001E26B9"/>
    <w:rsid w:val="001E4E50"/>
    <w:rsid w:val="001F05CC"/>
    <w:rsid w:val="001F3BE3"/>
    <w:rsid w:val="001F545E"/>
    <w:rsid w:val="001F5D4A"/>
    <w:rsid w:val="00200A6B"/>
    <w:rsid w:val="002109AA"/>
    <w:rsid w:val="00210B2E"/>
    <w:rsid w:val="00220E36"/>
    <w:rsid w:val="002232BF"/>
    <w:rsid w:val="00223FD1"/>
    <w:rsid w:val="00226FCA"/>
    <w:rsid w:val="0023034A"/>
    <w:rsid w:val="002307DD"/>
    <w:rsid w:val="00236959"/>
    <w:rsid w:val="002504E2"/>
    <w:rsid w:val="00255412"/>
    <w:rsid w:val="002635A6"/>
    <w:rsid w:val="00272E47"/>
    <w:rsid w:val="00281959"/>
    <w:rsid w:val="002864F6"/>
    <w:rsid w:val="00291AEE"/>
    <w:rsid w:val="00292CA7"/>
    <w:rsid w:val="00293B4D"/>
    <w:rsid w:val="00295689"/>
    <w:rsid w:val="002A0ED9"/>
    <w:rsid w:val="002A4C8F"/>
    <w:rsid w:val="002B271A"/>
    <w:rsid w:val="002C4CD3"/>
    <w:rsid w:val="002D0B92"/>
    <w:rsid w:val="002E749F"/>
    <w:rsid w:val="002F0B42"/>
    <w:rsid w:val="002F23ED"/>
    <w:rsid w:val="002F469B"/>
    <w:rsid w:val="00300E65"/>
    <w:rsid w:val="00303F4C"/>
    <w:rsid w:val="00307A03"/>
    <w:rsid w:val="003252AA"/>
    <w:rsid w:val="0032611C"/>
    <w:rsid w:val="00334263"/>
    <w:rsid w:val="00341EF2"/>
    <w:rsid w:val="003476ED"/>
    <w:rsid w:val="00354B60"/>
    <w:rsid w:val="00356A47"/>
    <w:rsid w:val="003574AD"/>
    <w:rsid w:val="00361AA8"/>
    <w:rsid w:val="00373A30"/>
    <w:rsid w:val="00375D96"/>
    <w:rsid w:val="0038286C"/>
    <w:rsid w:val="00383DA7"/>
    <w:rsid w:val="00395A7B"/>
    <w:rsid w:val="003A1008"/>
    <w:rsid w:val="003A1C27"/>
    <w:rsid w:val="003A6B4D"/>
    <w:rsid w:val="003B1886"/>
    <w:rsid w:val="003C13E8"/>
    <w:rsid w:val="003C18DD"/>
    <w:rsid w:val="003D2553"/>
    <w:rsid w:val="003D3531"/>
    <w:rsid w:val="003E2C8C"/>
    <w:rsid w:val="003E40EF"/>
    <w:rsid w:val="003E5513"/>
    <w:rsid w:val="003F6CC2"/>
    <w:rsid w:val="003F7A15"/>
    <w:rsid w:val="004005F0"/>
    <w:rsid w:val="00401732"/>
    <w:rsid w:val="00411917"/>
    <w:rsid w:val="00412EDF"/>
    <w:rsid w:val="004146B3"/>
    <w:rsid w:val="0042179D"/>
    <w:rsid w:val="00426BC0"/>
    <w:rsid w:val="004310CB"/>
    <w:rsid w:val="00432C9B"/>
    <w:rsid w:val="004355FF"/>
    <w:rsid w:val="00436945"/>
    <w:rsid w:val="00437563"/>
    <w:rsid w:val="00446A5E"/>
    <w:rsid w:val="004508AD"/>
    <w:rsid w:val="00452BB2"/>
    <w:rsid w:val="00462174"/>
    <w:rsid w:val="0046276B"/>
    <w:rsid w:val="00467CE2"/>
    <w:rsid w:val="00470BFE"/>
    <w:rsid w:val="00473674"/>
    <w:rsid w:val="00476D83"/>
    <w:rsid w:val="00477B0C"/>
    <w:rsid w:val="00483A20"/>
    <w:rsid w:val="00490F6B"/>
    <w:rsid w:val="004A3567"/>
    <w:rsid w:val="004A460B"/>
    <w:rsid w:val="004A5099"/>
    <w:rsid w:val="004C4E8A"/>
    <w:rsid w:val="004D279E"/>
    <w:rsid w:val="004F032D"/>
    <w:rsid w:val="00510C32"/>
    <w:rsid w:val="00512298"/>
    <w:rsid w:val="00514CAE"/>
    <w:rsid w:val="00516ECF"/>
    <w:rsid w:val="005172AD"/>
    <w:rsid w:val="005247CC"/>
    <w:rsid w:val="00533796"/>
    <w:rsid w:val="005437EC"/>
    <w:rsid w:val="00550D87"/>
    <w:rsid w:val="0055317B"/>
    <w:rsid w:val="00560273"/>
    <w:rsid w:val="005622BD"/>
    <w:rsid w:val="00566EA8"/>
    <w:rsid w:val="0056768D"/>
    <w:rsid w:val="00575A54"/>
    <w:rsid w:val="0058045A"/>
    <w:rsid w:val="00585614"/>
    <w:rsid w:val="0058571C"/>
    <w:rsid w:val="00593F43"/>
    <w:rsid w:val="00596077"/>
    <w:rsid w:val="005A0DEB"/>
    <w:rsid w:val="005B14CF"/>
    <w:rsid w:val="005B1C1D"/>
    <w:rsid w:val="005B6B51"/>
    <w:rsid w:val="005B7541"/>
    <w:rsid w:val="005C25EF"/>
    <w:rsid w:val="005E1DCA"/>
    <w:rsid w:val="005E3F63"/>
    <w:rsid w:val="005E6E9B"/>
    <w:rsid w:val="005E7A9B"/>
    <w:rsid w:val="005F343F"/>
    <w:rsid w:val="005F5831"/>
    <w:rsid w:val="00600F63"/>
    <w:rsid w:val="00602A2A"/>
    <w:rsid w:val="00613B88"/>
    <w:rsid w:val="00622F19"/>
    <w:rsid w:val="006245F5"/>
    <w:rsid w:val="0063010C"/>
    <w:rsid w:val="0063133C"/>
    <w:rsid w:val="006449C5"/>
    <w:rsid w:val="006463BE"/>
    <w:rsid w:val="006514A8"/>
    <w:rsid w:val="00651D4E"/>
    <w:rsid w:val="006538F5"/>
    <w:rsid w:val="00660CDB"/>
    <w:rsid w:val="00676E69"/>
    <w:rsid w:val="00681813"/>
    <w:rsid w:val="006819C1"/>
    <w:rsid w:val="006A2BB3"/>
    <w:rsid w:val="006A7B67"/>
    <w:rsid w:val="006C27B2"/>
    <w:rsid w:val="006D03C9"/>
    <w:rsid w:val="006D167E"/>
    <w:rsid w:val="006D3418"/>
    <w:rsid w:val="006D37AF"/>
    <w:rsid w:val="006E2AB4"/>
    <w:rsid w:val="006E2DF3"/>
    <w:rsid w:val="006F283A"/>
    <w:rsid w:val="006F2DDE"/>
    <w:rsid w:val="007070A7"/>
    <w:rsid w:val="00722899"/>
    <w:rsid w:val="007272CD"/>
    <w:rsid w:val="0073330A"/>
    <w:rsid w:val="00740456"/>
    <w:rsid w:val="007418F2"/>
    <w:rsid w:val="0074209A"/>
    <w:rsid w:val="00744619"/>
    <w:rsid w:val="00747892"/>
    <w:rsid w:val="00752D03"/>
    <w:rsid w:val="007564BB"/>
    <w:rsid w:val="00775CE0"/>
    <w:rsid w:val="00775FE3"/>
    <w:rsid w:val="00780FAD"/>
    <w:rsid w:val="00781C7C"/>
    <w:rsid w:val="0078257E"/>
    <w:rsid w:val="0078424A"/>
    <w:rsid w:val="00796C13"/>
    <w:rsid w:val="007A2B00"/>
    <w:rsid w:val="007A35A3"/>
    <w:rsid w:val="007A779E"/>
    <w:rsid w:val="007B7654"/>
    <w:rsid w:val="007C2A20"/>
    <w:rsid w:val="007E4FBE"/>
    <w:rsid w:val="007E6EC2"/>
    <w:rsid w:val="007F088B"/>
    <w:rsid w:val="007F2CDA"/>
    <w:rsid w:val="007F44F6"/>
    <w:rsid w:val="008036FB"/>
    <w:rsid w:val="008047D9"/>
    <w:rsid w:val="00812734"/>
    <w:rsid w:val="00816C90"/>
    <w:rsid w:val="00822278"/>
    <w:rsid w:val="0082653E"/>
    <w:rsid w:val="0083660A"/>
    <w:rsid w:val="00842D49"/>
    <w:rsid w:val="00844F42"/>
    <w:rsid w:val="008462F2"/>
    <w:rsid w:val="0085168D"/>
    <w:rsid w:val="00860C7C"/>
    <w:rsid w:val="00865162"/>
    <w:rsid w:val="0086647F"/>
    <w:rsid w:val="0086664B"/>
    <w:rsid w:val="008740F4"/>
    <w:rsid w:val="00876847"/>
    <w:rsid w:val="0088140E"/>
    <w:rsid w:val="00891074"/>
    <w:rsid w:val="008953CA"/>
    <w:rsid w:val="008A0F6E"/>
    <w:rsid w:val="008B2346"/>
    <w:rsid w:val="008B2A6D"/>
    <w:rsid w:val="008B5500"/>
    <w:rsid w:val="008C7BB3"/>
    <w:rsid w:val="008D1484"/>
    <w:rsid w:val="008D2C63"/>
    <w:rsid w:val="008D7191"/>
    <w:rsid w:val="008E7940"/>
    <w:rsid w:val="008F0E0C"/>
    <w:rsid w:val="008F64F4"/>
    <w:rsid w:val="00910B55"/>
    <w:rsid w:val="0092533E"/>
    <w:rsid w:val="00934CEE"/>
    <w:rsid w:val="00936B5B"/>
    <w:rsid w:val="00937FE9"/>
    <w:rsid w:val="00943BCE"/>
    <w:rsid w:val="00945130"/>
    <w:rsid w:val="00953681"/>
    <w:rsid w:val="00963D42"/>
    <w:rsid w:val="00967415"/>
    <w:rsid w:val="00973DD4"/>
    <w:rsid w:val="0098178F"/>
    <w:rsid w:val="00983488"/>
    <w:rsid w:val="00990E4E"/>
    <w:rsid w:val="00993E83"/>
    <w:rsid w:val="00993F13"/>
    <w:rsid w:val="009A2CB2"/>
    <w:rsid w:val="009C2D45"/>
    <w:rsid w:val="009C363E"/>
    <w:rsid w:val="009D0172"/>
    <w:rsid w:val="009D0A3D"/>
    <w:rsid w:val="009D2360"/>
    <w:rsid w:val="009D2C3E"/>
    <w:rsid w:val="009D4E44"/>
    <w:rsid w:val="009E092D"/>
    <w:rsid w:val="009E1D1F"/>
    <w:rsid w:val="009E73F0"/>
    <w:rsid w:val="009E753E"/>
    <w:rsid w:val="00A011A1"/>
    <w:rsid w:val="00A06A8B"/>
    <w:rsid w:val="00A0772D"/>
    <w:rsid w:val="00A078BE"/>
    <w:rsid w:val="00A106F1"/>
    <w:rsid w:val="00A17966"/>
    <w:rsid w:val="00A2082A"/>
    <w:rsid w:val="00A2711B"/>
    <w:rsid w:val="00A275E0"/>
    <w:rsid w:val="00A34591"/>
    <w:rsid w:val="00A34AE0"/>
    <w:rsid w:val="00A37C92"/>
    <w:rsid w:val="00A46BFD"/>
    <w:rsid w:val="00A67D4F"/>
    <w:rsid w:val="00A67FDB"/>
    <w:rsid w:val="00A70671"/>
    <w:rsid w:val="00A756A9"/>
    <w:rsid w:val="00A83BD2"/>
    <w:rsid w:val="00A84783"/>
    <w:rsid w:val="00A91610"/>
    <w:rsid w:val="00AA0CBF"/>
    <w:rsid w:val="00AA56B0"/>
    <w:rsid w:val="00AB55FC"/>
    <w:rsid w:val="00AB5BD7"/>
    <w:rsid w:val="00AB6ADD"/>
    <w:rsid w:val="00AB7651"/>
    <w:rsid w:val="00AB7982"/>
    <w:rsid w:val="00AD617D"/>
    <w:rsid w:val="00AE019F"/>
    <w:rsid w:val="00AF1B56"/>
    <w:rsid w:val="00B03AFF"/>
    <w:rsid w:val="00B20935"/>
    <w:rsid w:val="00B35662"/>
    <w:rsid w:val="00B4047E"/>
    <w:rsid w:val="00B42310"/>
    <w:rsid w:val="00B431E5"/>
    <w:rsid w:val="00B4349A"/>
    <w:rsid w:val="00B43800"/>
    <w:rsid w:val="00B46452"/>
    <w:rsid w:val="00B5302F"/>
    <w:rsid w:val="00B5372C"/>
    <w:rsid w:val="00B738E7"/>
    <w:rsid w:val="00B75477"/>
    <w:rsid w:val="00B811A0"/>
    <w:rsid w:val="00B9133D"/>
    <w:rsid w:val="00B9300C"/>
    <w:rsid w:val="00BB5B16"/>
    <w:rsid w:val="00BC13C9"/>
    <w:rsid w:val="00BC511C"/>
    <w:rsid w:val="00BD37FD"/>
    <w:rsid w:val="00BD6A42"/>
    <w:rsid w:val="00BE55CA"/>
    <w:rsid w:val="00BF037C"/>
    <w:rsid w:val="00BF6C45"/>
    <w:rsid w:val="00C009A9"/>
    <w:rsid w:val="00C0647E"/>
    <w:rsid w:val="00C06E60"/>
    <w:rsid w:val="00C230C1"/>
    <w:rsid w:val="00C24323"/>
    <w:rsid w:val="00C40002"/>
    <w:rsid w:val="00C410F2"/>
    <w:rsid w:val="00C42AC1"/>
    <w:rsid w:val="00C43C69"/>
    <w:rsid w:val="00C666D8"/>
    <w:rsid w:val="00C66E7D"/>
    <w:rsid w:val="00C717A9"/>
    <w:rsid w:val="00C720A6"/>
    <w:rsid w:val="00C75C99"/>
    <w:rsid w:val="00C828E1"/>
    <w:rsid w:val="00C87CAB"/>
    <w:rsid w:val="00C9474F"/>
    <w:rsid w:val="00C94B08"/>
    <w:rsid w:val="00C956AF"/>
    <w:rsid w:val="00CB51EA"/>
    <w:rsid w:val="00CC1F5B"/>
    <w:rsid w:val="00CC2620"/>
    <w:rsid w:val="00CD01EE"/>
    <w:rsid w:val="00CD0F42"/>
    <w:rsid w:val="00CD1F6B"/>
    <w:rsid w:val="00CD5C0F"/>
    <w:rsid w:val="00CD7E17"/>
    <w:rsid w:val="00D0399D"/>
    <w:rsid w:val="00D03E17"/>
    <w:rsid w:val="00D05511"/>
    <w:rsid w:val="00D100DF"/>
    <w:rsid w:val="00D124FD"/>
    <w:rsid w:val="00D32E48"/>
    <w:rsid w:val="00D33556"/>
    <w:rsid w:val="00D35D2A"/>
    <w:rsid w:val="00D368D9"/>
    <w:rsid w:val="00D512C1"/>
    <w:rsid w:val="00D53126"/>
    <w:rsid w:val="00D53F63"/>
    <w:rsid w:val="00D61FA6"/>
    <w:rsid w:val="00D63C08"/>
    <w:rsid w:val="00D64994"/>
    <w:rsid w:val="00D70B52"/>
    <w:rsid w:val="00D744E3"/>
    <w:rsid w:val="00D93BD7"/>
    <w:rsid w:val="00D97845"/>
    <w:rsid w:val="00DB5A07"/>
    <w:rsid w:val="00DB7E5C"/>
    <w:rsid w:val="00DC0A58"/>
    <w:rsid w:val="00DC0D1C"/>
    <w:rsid w:val="00DC303E"/>
    <w:rsid w:val="00DD2380"/>
    <w:rsid w:val="00DD377A"/>
    <w:rsid w:val="00DE0B1E"/>
    <w:rsid w:val="00DF326E"/>
    <w:rsid w:val="00DF333A"/>
    <w:rsid w:val="00E00BE3"/>
    <w:rsid w:val="00E02C77"/>
    <w:rsid w:val="00E02D40"/>
    <w:rsid w:val="00E1228E"/>
    <w:rsid w:val="00E12E37"/>
    <w:rsid w:val="00E17B76"/>
    <w:rsid w:val="00E2314F"/>
    <w:rsid w:val="00E23526"/>
    <w:rsid w:val="00E25FD6"/>
    <w:rsid w:val="00E41768"/>
    <w:rsid w:val="00E42B64"/>
    <w:rsid w:val="00E4542A"/>
    <w:rsid w:val="00E5516C"/>
    <w:rsid w:val="00E61515"/>
    <w:rsid w:val="00E65666"/>
    <w:rsid w:val="00E70258"/>
    <w:rsid w:val="00E83684"/>
    <w:rsid w:val="00E84E77"/>
    <w:rsid w:val="00E875B0"/>
    <w:rsid w:val="00E91E31"/>
    <w:rsid w:val="00E941AB"/>
    <w:rsid w:val="00E9435D"/>
    <w:rsid w:val="00EA0B0B"/>
    <w:rsid w:val="00EA0BDF"/>
    <w:rsid w:val="00EA4B84"/>
    <w:rsid w:val="00EA528D"/>
    <w:rsid w:val="00EB31D0"/>
    <w:rsid w:val="00EB698F"/>
    <w:rsid w:val="00EC3445"/>
    <w:rsid w:val="00EE3A08"/>
    <w:rsid w:val="00EE45FA"/>
    <w:rsid w:val="00EE6B5B"/>
    <w:rsid w:val="00EE6FA5"/>
    <w:rsid w:val="00EF63A4"/>
    <w:rsid w:val="00F039A0"/>
    <w:rsid w:val="00F17C89"/>
    <w:rsid w:val="00F2104E"/>
    <w:rsid w:val="00F2338A"/>
    <w:rsid w:val="00F24E65"/>
    <w:rsid w:val="00F31A46"/>
    <w:rsid w:val="00F33668"/>
    <w:rsid w:val="00F36D31"/>
    <w:rsid w:val="00F372A4"/>
    <w:rsid w:val="00F37AA0"/>
    <w:rsid w:val="00F5357C"/>
    <w:rsid w:val="00F54A1A"/>
    <w:rsid w:val="00F61124"/>
    <w:rsid w:val="00F62476"/>
    <w:rsid w:val="00F66FEB"/>
    <w:rsid w:val="00F71EC5"/>
    <w:rsid w:val="00F7313C"/>
    <w:rsid w:val="00F755AE"/>
    <w:rsid w:val="00F824EB"/>
    <w:rsid w:val="00F85BB4"/>
    <w:rsid w:val="00F86327"/>
    <w:rsid w:val="00F91A51"/>
    <w:rsid w:val="00F93828"/>
    <w:rsid w:val="00FA2089"/>
    <w:rsid w:val="00FA527E"/>
    <w:rsid w:val="00FB311E"/>
    <w:rsid w:val="00FB3916"/>
    <w:rsid w:val="00FB5207"/>
    <w:rsid w:val="00FB6D8E"/>
    <w:rsid w:val="00FD4560"/>
    <w:rsid w:val="00FE1BD6"/>
    <w:rsid w:val="00FF76C3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935A"/>
  <w15:chartTrackingRefBased/>
  <w15:docId w15:val="{A4807F83-B755-4C03-9280-673F90DA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6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6768D"/>
    <w:pPr>
      <w:ind w:left="567" w:hanging="56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56768D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F2C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F2CDA"/>
  </w:style>
  <w:style w:type="paragraph" w:styleId="Pidipagina">
    <w:name w:val="footer"/>
    <w:basedOn w:val="Normale"/>
    <w:link w:val="PidipaginaCarattere"/>
    <w:uiPriority w:val="99"/>
    <w:unhideWhenUsed/>
    <w:rsid w:val="007F2C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F2CD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4FC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4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iusicopioni.altervista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E096-7731-AE47-82FE-95C47513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11028</Words>
  <Characters>62864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Cattaneo</dc:creator>
  <cp:keywords/>
  <dc:description/>
  <cp:lastModifiedBy>Roberto Lo Monaco</cp:lastModifiedBy>
  <cp:revision>2</cp:revision>
  <cp:lastPrinted>2019-08-27T14:20:00Z</cp:lastPrinted>
  <dcterms:created xsi:type="dcterms:W3CDTF">2019-09-05T17:42:00Z</dcterms:created>
  <dcterms:modified xsi:type="dcterms:W3CDTF">2019-09-05T17:42:00Z</dcterms:modified>
</cp:coreProperties>
</file>